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C7CA7" w14:textId="77777777" w:rsidR="00973D2F" w:rsidRPr="00EE36E3" w:rsidRDefault="00973D2F" w:rsidP="00973D2F">
      <w:pPr>
        <w:rPr>
          <w:rFonts w:ascii="Helvetica Neue" w:hAnsi="Helvetica Neue" w:cs="Courier New"/>
          <w:sz w:val="24"/>
          <w:lang w:bidi="x-none"/>
        </w:rPr>
      </w:pPr>
      <w:bookmarkStart w:id="0" w:name="_GoBack"/>
      <w:bookmarkEnd w:id="0"/>
      <w:r w:rsidRPr="00EE36E3">
        <w:rPr>
          <w:rFonts w:ascii="Helvetica Neue" w:hAnsi="Helvetica Neue" w:cs="Courier New"/>
          <w:sz w:val="24"/>
          <w:lang w:bidi="x-none"/>
        </w:rPr>
        <w:t>Informations pratiques</w:t>
      </w:r>
    </w:p>
    <w:p w14:paraId="6796F9FE" w14:textId="77777777" w:rsidR="00973D2F" w:rsidRPr="00EE36E3" w:rsidRDefault="00973D2F" w:rsidP="00973D2F">
      <w:pPr>
        <w:pBdr>
          <w:bottom w:val="single" w:sz="4" w:space="1" w:color="auto"/>
        </w:pBdr>
        <w:rPr>
          <w:rFonts w:ascii="Courier New" w:hAnsi="Courier New" w:cs="Courier New"/>
          <w:sz w:val="22"/>
          <w:lang w:bidi="x-none"/>
        </w:rPr>
      </w:pPr>
    </w:p>
    <w:p w14:paraId="2601719F" w14:textId="77777777" w:rsidR="00973D2F" w:rsidRPr="00EE36E3" w:rsidRDefault="00973D2F" w:rsidP="00973D2F">
      <w:pPr>
        <w:rPr>
          <w:rFonts w:ascii="Courier New" w:hAnsi="Courier New" w:cs="Courier New"/>
          <w:sz w:val="22"/>
          <w:lang w:bidi="x-none"/>
        </w:rPr>
      </w:pPr>
    </w:p>
    <w:p w14:paraId="2070AD44" w14:textId="77777777" w:rsidR="00973D2F" w:rsidRPr="00EE36E3" w:rsidRDefault="00973D2F" w:rsidP="00973D2F">
      <w:pPr>
        <w:spacing w:line="240" w:lineRule="exact"/>
        <w:ind w:right="987"/>
        <w:rPr>
          <w:rFonts w:ascii="Courier New" w:hAnsi="Courier New" w:cs="Courier New"/>
        </w:rPr>
      </w:pPr>
    </w:p>
    <w:p w14:paraId="1DB3CEA4" w14:textId="77777777" w:rsidR="00973D2F" w:rsidRPr="00EE36E3" w:rsidRDefault="00973D2F" w:rsidP="00973D2F">
      <w:pPr>
        <w:spacing w:line="240" w:lineRule="exact"/>
        <w:rPr>
          <w:rFonts w:ascii="Helvetica Neue" w:hAnsi="Helvetica Neue" w:cs="Courier New"/>
        </w:rPr>
      </w:pPr>
      <w:r w:rsidRPr="00EE36E3">
        <w:rPr>
          <w:rFonts w:ascii="Helvetica Neue" w:hAnsi="Helvetica Neue" w:cs="Courier New"/>
        </w:rPr>
        <w:t>Inscriptions</w:t>
      </w:r>
    </w:p>
    <w:p w14:paraId="160B2141" w14:textId="77777777" w:rsidR="00973D2F" w:rsidRPr="00EE36E3" w:rsidRDefault="00973D2F" w:rsidP="00973D2F">
      <w:pPr>
        <w:spacing w:line="240" w:lineRule="exact"/>
        <w:rPr>
          <w:rFonts w:ascii="Helvetica Neue Light" w:hAnsi="Helvetica Neue Light" w:cs="Courier New"/>
        </w:rPr>
      </w:pPr>
      <w:r w:rsidRPr="00EE36E3">
        <w:rPr>
          <w:rFonts w:ascii="Helvetica Neue Light" w:hAnsi="Helvetica Neue Light" w:cs="Courier New"/>
        </w:rPr>
        <w:t>À l’adresse e-mail : fc@edhea.ch ou sur le site : www.edhea.ch</w:t>
      </w:r>
    </w:p>
    <w:p w14:paraId="44076C84" w14:textId="77777777" w:rsidR="00973D2F" w:rsidRPr="00EE36E3" w:rsidRDefault="00973D2F" w:rsidP="00973D2F">
      <w:pPr>
        <w:spacing w:line="240" w:lineRule="exact"/>
        <w:rPr>
          <w:rFonts w:ascii="Helvetica Neue Light" w:hAnsi="Helvetica Neue Light" w:cs="Courier New"/>
        </w:rPr>
      </w:pPr>
    </w:p>
    <w:p w14:paraId="6BDADCBE" w14:textId="77777777" w:rsidR="00973D2F" w:rsidRPr="00EE36E3" w:rsidRDefault="00973D2F" w:rsidP="00973D2F">
      <w:pPr>
        <w:spacing w:line="240" w:lineRule="exact"/>
        <w:rPr>
          <w:rFonts w:ascii="Helvetica Neue Light" w:hAnsi="Helvetica Neue Light" w:cs="Courier New"/>
        </w:rPr>
      </w:pPr>
      <w:r w:rsidRPr="00EE36E3">
        <w:rPr>
          <w:rFonts w:ascii="Helvetica Neue Light" w:hAnsi="Helvetica Neue Light" w:cs="Courier New"/>
        </w:rPr>
        <w:t xml:space="preserve">Les inscriptions sont enregistrées selon leur ordre d’arrivée. La confirmation </w:t>
      </w:r>
      <w:r>
        <w:rPr>
          <w:rFonts w:ascii="Helvetica Neue Light" w:hAnsi="Helvetica Neue Light" w:cs="Courier New"/>
        </w:rPr>
        <w:t>est</w:t>
      </w:r>
      <w:r w:rsidRPr="00EE36E3">
        <w:rPr>
          <w:rFonts w:ascii="Helvetica Neue Light" w:hAnsi="Helvetica Neue Light" w:cs="Courier New"/>
        </w:rPr>
        <w:t xml:space="preserve"> envoyée dès la date limite d’inscription, soit un mois avant le début du cours. </w:t>
      </w:r>
    </w:p>
    <w:p w14:paraId="4653483A" w14:textId="77777777" w:rsidR="00973D2F" w:rsidRPr="00EE36E3" w:rsidRDefault="00973D2F" w:rsidP="00973D2F">
      <w:pPr>
        <w:spacing w:line="240" w:lineRule="exact"/>
        <w:rPr>
          <w:rFonts w:ascii="Helvetica Neue Light" w:hAnsi="Helvetica Neue Light" w:cs="Courier New"/>
        </w:rPr>
      </w:pPr>
    </w:p>
    <w:p w14:paraId="0406C5CC" w14:textId="77777777" w:rsidR="00973D2F" w:rsidRPr="00EE36E3" w:rsidRDefault="00973D2F" w:rsidP="00973D2F">
      <w:pPr>
        <w:spacing w:line="240" w:lineRule="exact"/>
        <w:rPr>
          <w:rFonts w:ascii="Helvetica Neue" w:hAnsi="Helvetica Neue" w:cs="Courier New"/>
        </w:rPr>
      </w:pPr>
      <w:r w:rsidRPr="00EE36E3">
        <w:rPr>
          <w:rFonts w:ascii="Helvetica Neue" w:hAnsi="Helvetica Neue" w:cs="Courier New"/>
        </w:rPr>
        <w:t>Attestation</w:t>
      </w:r>
    </w:p>
    <w:p w14:paraId="12DEC5BB" w14:textId="77777777" w:rsidR="00973D2F" w:rsidRPr="00EE36E3" w:rsidRDefault="00973D2F" w:rsidP="00973D2F">
      <w:pPr>
        <w:spacing w:line="240" w:lineRule="exact"/>
        <w:rPr>
          <w:rFonts w:ascii="Helvetica Neue Light" w:hAnsi="Helvetica Neue Light" w:cs="Courier New"/>
        </w:rPr>
      </w:pPr>
      <w:r w:rsidRPr="00EE36E3">
        <w:rPr>
          <w:rFonts w:ascii="Helvetica Neue Light" w:hAnsi="Helvetica Neue Light" w:cs="Courier New"/>
        </w:rPr>
        <w:t>Une attestation de participation est délivrée pour autant que le cours ait été suivi à 80 % au moins.</w:t>
      </w:r>
    </w:p>
    <w:p w14:paraId="07544744" w14:textId="77777777" w:rsidR="00973D2F" w:rsidRPr="00EE36E3" w:rsidRDefault="00973D2F" w:rsidP="00973D2F">
      <w:pPr>
        <w:spacing w:line="240" w:lineRule="exact"/>
        <w:rPr>
          <w:rFonts w:ascii="Helvetica Neue Light" w:hAnsi="Helvetica Neue Light" w:cs="Courier New"/>
        </w:rPr>
      </w:pPr>
    </w:p>
    <w:p w14:paraId="473EB53F" w14:textId="77777777" w:rsidR="00973D2F" w:rsidRPr="00EE36E3" w:rsidRDefault="00973D2F" w:rsidP="00973D2F">
      <w:pPr>
        <w:spacing w:line="240" w:lineRule="exact"/>
        <w:rPr>
          <w:rFonts w:ascii="Helvetica Neue" w:hAnsi="Helvetica Neue" w:cs="Courier New"/>
        </w:rPr>
      </w:pPr>
      <w:r w:rsidRPr="00EE36E3">
        <w:rPr>
          <w:rFonts w:ascii="Helvetica Neue" w:hAnsi="Helvetica Neue" w:cs="Courier New"/>
        </w:rPr>
        <w:t>Paiement</w:t>
      </w:r>
    </w:p>
    <w:p w14:paraId="4BBC1EE8" w14:textId="77777777" w:rsidR="00973D2F" w:rsidRPr="00EE36E3" w:rsidRDefault="00973D2F" w:rsidP="00973D2F">
      <w:pPr>
        <w:spacing w:line="240" w:lineRule="exact"/>
        <w:rPr>
          <w:rFonts w:ascii="Helvetica Neue Light" w:hAnsi="Helvetica Neue Light" w:cs="Courier New"/>
        </w:rPr>
      </w:pPr>
      <w:r w:rsidRPr="00EE36E3">
        <w:rPr>
          <w:rFonts w:ascii="Helvetica Neue Light" w:hAnsi="Helvetica Neue Light" w:cs="Courier New"/>
        </w:rPr>
        <w:t xml:space="preserve">Par bulletin de versement avant le début du cours. </w:t>
      </w:r>
    </w:p>
    <w:p w14:paraId="0AFA8F23" w14:textId="77777777" w:rsidR="00973D2F" w:rsidRPr="00EE36E3" w:rsidRDefault="00973D2F" w:rsidP="00973D2F">
      <w:pPr>
        <w:spacing w:line="240" w:lineRule="exact"/>
        <w:rPr>
          <w:rFonts w:ascii="Helvetica Neue Light" w:hAnsi="Helvetica Neue Light" w:cs="Courier New"/>
        </w:rPr>
      </w:pPr>
    </w:p>
    <w:p w14:paraId="4951F7EC" w14:textId="77777777" w:rsidR="00973D2F" w:rsidRPr="00EE36E3" w:rsidRDefault="00973D2F" w:rsidP="00973D2F">
      <w:pPr>
        <w:spacing w:line="240" w:lineRule="exact"/>
        <w:rPr>
          <w:rFonts w:ascii="Helvetica Neue" w:hAnsi="Helvetica Neue" w:cs="Courier New"/>
        </w:rPr>
      </w:pPr>
      <w:r w:rsidRPr="00EE36E3">
        <w:rPr>
          <w:rFonts w:ascii="Helvetica Neue" w:hAnsi="Helvetica Neue" w:cs="Courier New"/>
        </w:rPr>
        <w:t>Annulation</w:t>
      </w:r>
    </w:p>
    <w:p w14:paraId="68A0FA24" w14:textId="77777777" w:rsidR="00973D2F" w:rsidRPr="00EE36E3" w:rsidRDefault="00973D2F" w:rsidP="00973D2F">
      <w:pPr>
        <w:spacing w:line="240" w:lineRule="exact"/>
        <w:rPr>
          <w:rFonts w:ascii="Helvetica Neue Light" w:hAnsi="Helvetica Neue Light" w:cs="Courier New"/>
        </w:rPr>
      </w:pPr>
      <w:r w:rsidRPr="00EE36E3">
        <w:rPr>
          <w:rFonts w:ascii="Helvetica Neue Light" w:hAnsi="Helvetica Neue Light" w:cs="Courier New"/>
        </w:rPr>
        <w:t xml:space="preserve">Sauf cas de force majeure (maladie ou accident), les frais d’annulation sont les suivants : </w:t>
      </w:r>
    </w:p>
    <w:p w14:paraId="02A91604" w14:textId="77777777" w:rsidR="00973D2F" w:rsidRPr="00EE36E3" w:rsidRDefault="00973D2F" w:rsidP="00973D2F">
      <w:pPr>
        <w:spacing w:line="240" w:lineRule="exact"/>
        <w:rPr>
          <w:rFonts w:ascii="Helvetica Neue Light" w:hAnsi="Helvetica Neue Light" w:cs="Courier New"/>
        </w:rPr>
      </w:pPr>
      <w:r w:rsidRPr="00EE36E3">
        <w:rPr>
          <w:rFonts w:ascii="Helvetica Neue Light" w:hAnsi="Helvetica Neue Light" w:cs="Courier New"/>
        </w:rPr>
        <w:t xml:space="preserve">CHF 50.- dès l’envoi de la confirmation d’inscription et jusqu’à dix jours avant le début du cours </w:t>
      </w:r>
    </w:p>
    <w:p w14:paraId="2BBE5040" w14:textId="77777777" w:rsidR="00973D2F" w:rsidRPr="00EE36E3" w:rsidRDefault="00973D2F" w:rsidP="00973D2F">
      <w:pPr>
        <w:spacing w:line="240" w:lineRule="exact"/>
        <w:rPr>
          <w:rFonts w:ascii="Helvetica Neue Light" w:hAnsi="Helvetica Neue Light" w:cs="Courier New"/>
        </w:rPr>
      </w:pPr>
      <w:r w:rsidRPr="00EE36E3">
        <w:rPr>
          <w:rFonts w:ascii="Helvetica Neue Light" w:hAnsi="Helvetica Neue Light" w:cs="Courier New"/>
        </w:rPr>
        <w:t xml:space="preserve">50 % du prix du cours jusqu’à deux jours avant le début du cours </w:t>
      </w:r>
    </w:p>
    <w:p w14:paraId="3F1974F4" w14:textId="77777777" w:rsidR="00973D2F" w:rsidRPr="00EE36E3" w:rsidRDefault="00973D2F" w:rsidP="00973D2F">
      <w:pPr>
        <w:spacing w:line="240" w:lineRule="exact"/>
        <w:rPr>
          <w:rFonts w:ascii="Helvetica Neue Light" w:hAnsi="Helvetica Neue Light" w:cs="Courier New"/>
        </w:rPr>
      </w:pPr>
      <w:r w:rsidRPr="00EE36E3">
        <w:rPr>
          <w:rFonts w:ascii="Helvetica Neue Light" w:hAnsi="Helvetica Neue Light" w:cs="Courier New"/>
        </w:rPr>
        <w:t xml:space="preserve">100 % du prix du cours après ce délai. </w:t>
      </w:r>
    </w:p>
    <w:p w14:paraId="4EA88CFB" w14:textId="77777777" w:rsidR="00973D2F" w:rsidRPr="00EE36E3" w:rsidRDefault="00973D2F" w:rsidP="00973D2F">
      <w:pPr>
        <w:spacing w:line="240" w:lineRule="exact"/>
        <w:rPr>
          <w:rFonts w:ascii="Helvetica Neue Light" w:hAnsi="Helvetica Neue Light" w:cs="Courier New"/>
        </w:rPr>
      </w:pPr>
    </w:p>
    <w:p w14:paraId="333558F1" w14:textId="77777777" w:rsidR="00973D2F" w:rsidRPr="00EE36E3" w:rsidRDefault="00973D2F" w:rsidP="00973D2F">
      <w:pPr>
        <w:tabs>
          <w:tab w:val="left" w:pos="0"/>
        </w:tabs>
        <w:spacing w:line="240" w:lineRule="exact"/>
        <w:rPr>
          <w:rFonts w:ascii="Helvetica Neue" w:hAnsi="Helvetica Neue" w:cs="Courier New"/>
          <w:szCs w:val="22"/>
        </w:rPr>
      </w:pPr>
      <w:r w:rsidRPr="00EE36E3">
        <w:rPr>
          <w:rFonts w:ascii="Helvetica Neue" w:hAnsi="Helvetica Neue" w:cs="Courier New"/>
          <w:szCs w:val="22"/>
        </w:rPr>
        <w:t>Informations</w:t>
      </w:r>
    </w:p>
    <w:p w14:paraId="20A1F4A3" w14:textId="77777777" w:rsidR="00973D2F" w:rsidRPr="00EE36E3" w:rsidRDefault="00973D2F" w:rsidP="00973D2F">
      <w:pPr>
        <w:tabs>
          <w:tab w:val="left" w:pos="0"/>
        </w:tabs>
        <w:spacing w:line="240" w:lineRule="exact"/>
        <w:rPr>
          <w:rFonts w:ascii="Helvetica Neue Light" w:hAnsi="Helvetica Neue Light" w:cs="Courier New"/>
          <w:szCs w:val="22"/>
        </w:rPr>
      </w:pPr>
      <w:r>
        <w:rPr>
          <w:rFonts w:ascii="Helvetica Neue Light" w:hAnsi="Helvetica Neue Light" w:cs="Courier New"/>
          <w:sz w:val="22"/>
        </w:rPr>
        <w:t>EDHEA</w:t>
      </w:r>
    </w:p>
    <w:p w14:paraId="0032D7F4" w14:textId="77777777" w:rsidR="00973D2F" w:rsidRPr="00EE36E3" w:rsidRDefault="00973D2F" w:rsidP="00973D2F">
      <w:pPr>
        <w:tabs>
          <w:tab w:val="left" w:pos="0"/>
        </w:tabs>
        <w:spacing w:line="240" w:lineRule="exact"/>
        <w:rPr>
          <w:rFonts w:ascii="Helvetica Neue Light" w:hAnsi="Helvetica Neue Light" w:cs="Courier New"/>
          <w:szCs w:val="22"/>
        </w:rPr>
      </w:pPr>
      <w:r w:rsidRPr="00EE36E3">
        <w:rPr>
          <w:rFonts w:ascii="Helvetica Neue Light" w:hAnsi="Helvetica Neue Light" w:cs="Courier New"/>
          <w:szCs w:val="22"/>
        </w:rPr>
        <w:t>Alain Antille</w:t>
      </w:r>
    </w:p>
    <w:p w14:paraId="39934ABD" w14:textId="77777777" w:rsidR="00973D2F" w:rsidRPr="00EE36E3" w:rsidRDefault="00973D2F" w:rsidP="00973D2F">
      <w:pPr>
        <w:tabs>
          <w:tab w:val="left" w:pos="0"/>
        </w:tabs>
        <w:spacing w:line="240" w:lineRule="exact"/>
        <w:rPr>
          <w:rFonts w:ascii="Helvetica Neue Light" w:hAnsi="Helvetica Neue Light" w:cs="Courier New"/>
          <w:szCs w:val="22"/>
        </w:rPr>
      </w:pPr>
      <w:r w:rsidRPr="00EE36E3">
        <w:rPr>
          <w:rFonts w:ascii="Helvetica Neue Light" w:hAnsi="Helvetica Neue Light" w:cs="Courier New"/>
          <w:szCs w:val="22"/>
        </w:rPr>
        <w:t>Route de la Bonne-Eau 16</w:t>
      </w:r>
    </w:p>
    <w:p w14:paraId="62A6F6BF" w14:textId="77777777" w:rsidR="00973D2F" w:rsidRPr="00EE36E3" w:rsidRDefault="00973D2F" w:rsidP="00973D2F">
      <w:pPr>
        <w:tabs>
          <w:tab w:val="left" w:pos="0"/>
        </w:tabs>
        <w:spacing w:line="240" w:lineRule="exact"/>
        <w:rPr>
          <w:rFonts w:ascii="Helvetica Neue Light" w:hAnsi="Helvetica Neue Light" w:cs="Courier New"/>
          <w:szCs w:val="22"/>
        </w:rPr>
      </w:pPr>
      <w:r w:rsidRPr="00EE36E3">
        <w:rPr>
          <w:rFonts w:ascii="Helvetica Neue Light" w:hAnsi="Helvetica Neue Light" w:cs="Courier New"/>
          <w:szCs w:val="22"/>
        </w:rPr>
        <w:t>CH – 3960 Sierre</w:t>
      </w:r>
    </w:p>
    <w:p w14:paraId="3A54ED8E" w14:textId="77777777" w:rsidR="00973D2F" w:rsidRPr="00EE36E3" w:rsidRDefault="00973D2F" w:rsidP="00973D2F">
      <w:pPr>
        <w:tabs>
          <w:tab w:val="left" w:pos="0"/>
        </w:tabs>
        <w:spacing w:line="240" w:lineRule="exact"/>
        <w:rPr>
          <w:rFonts w:ascii="Helvetica Neue Light" w:hAnsi="Helvetica Neue Light" w:cs="Courier New"/>
          <w:szCs w:val="22"/>
        </w:rPr>
      </w:pPr>
    </w:p>
    <w:p w14:paraId="672A3733" w14:textId="77777777" w:rsidR="00973D2F" w:rsidRPr="00EE36E3" w:rsidRDefault="00973D2F" w:rsidP="00973D2F">
      <w:pPr>
        <w:tabs>
          <w:tab w:val="left" w:pos="0"/>
        </w:tabs>
        <w:spacing w:line="240" w:lineRule="exact"/>
        <w:rPr>
          <w:rFonts w:ascii="Helvetica Neue Light" w:hAnsi="Helvetica Neue Light" w:cs="Courier New"/>
          <w:szCs w:val="22"/>
        </w:rPr>
      </w:pPr>
      <w:r w:rsidRPr="00EE36E3">
        <w:rPr>
          <w:rFonts w:ascii="Helvetica Neue Light" w:hAnsi="Helvetica Neue Light" w:cs="Courier New"/>
          <w:szCs w:val="22"/>
        </w:rPr>
        <w:t>Tél. +41 27 456 55 11</w:t>
      </w:r>
    </w:p>
    <w:p w14:paraId="59949ED4" w14:textId="77777777" w:rsidR="00973D2F" w:rsidRPr="00EE36E3" w:rsidRDefault="00973D2F" w:rsidP="00973D2F">
      <w:pPr>
        <w:tabs>
          <w:tab w:val="left" w:pos="0"/>
        </w:tabs>
        <w:spacing w:line="240" w:lineRule="exact"/>
        <w:rPr>
          <w:rFonts w:ascii="Helvetica Neue Light" w:hAnsi="Helvetica Neue Light" w:cs="Courier New"/>
          <w:szCs w:val="22"/>
        </w:rPr>
      </w:pPr>
      <w:r w:rsidRPr="00EE36E3">
        <w:rPr>
          <w:rFonts w:ascii="Helvetica Neue Light" w:hAnsi="Helvetica Neue Light" w:cs="Courier New"/>
          <w:szCs w:val="22"/>
        </w:rPr>
        <w:t>Fax +41 27 456 55 30</w:t>
      </w:r>
    </w:p>
    <w:p w14:paraId="359E1C29" w14:textId="77777777" w:rsidR="00973D2F" w:rsidRPr="00EE36E3" w:rsidRDefault="00973D2F" w:rsidP="00973D2F">
      <w:pPr>
        <w:tabs>
          <w:tab w:val="left" w:pos="0"/>
        </w:tabs>
        <w:spacing w:line="240" w:lineRule="exact"/>
        <w:rPr>
          <w:rFonts w:ascii="Helvetica Neue Light" w:hAnsi="Helvetica Neue Light" w:cs="Courier New"/>
          <w:szCs w:val="22"/>
        </w:rPr>
      </w:pPr>
      <w:r w:rsidRPr="00EE36E3">
        <w:rPr>
          <w:rFonts w:ascii="Helvetica Neue Light" w:hAnsi="Helvetica Neue Light" w:cs="Courier New"/>
        </w:rPr>
        <w:t>fc@edhea.ch</w:t>
      </w:r>
    </w:p>
    <w:p w14:paraId="0DAB0F03" w14:textId="77777777" w:rsidR="00973D2F" w:rsidRPr="00C81FF9" w:rsidRDefault="00973D2F" w:rsidP="00973D2F">
      <w:pPr>
        <w:rPr>
          <w:rFonts w:ascii="Helvetica Neue Light" w:hAnsi="Helvetica Neue Light" w:cs="Courier New"/>
          <w:szCs w:val="22"/>
        </w:rPr>
      </w:pPr>
    </w:p>
    <w:p w14:paraId="766BAFD1" w14:textId="77777777" w:rsidR="00973D2F" w:rsidRPr="00C81FF9" w:rsidRDefault="006F0B12" w:rsidP="00973D2F">
      <w:pPr>
        <w:rPr>
          <w:rFonts w:ascii="Helvetica Neue Light" w:hAnsi="Helvetica Neue Light" w:cs="Courier New"/>
          <w:highlight w:val="yellow"/>
        </w:rPr>
      </w:pPr>
      <w:hyperlink r:id="rId9" w:history="1">
        <w:r w:rsidR="00973D2F" w:rsidRPr="00C81FF9">
          <w:rPr>
            <w:rStyle w:val="Link"/>
            <w:rFonts w:ascii="Helvetica Neue Light" w:hAnsi="Helvetica Neue Light" w:cs="Courier New"/>
            <w:color w:val="auto"/>
            <w:u w:val="none"/>
          </w:rPr>
          <w:t>www.edhea.ch</w:t>
        </w:r>
      </w:hyperlink>
    </w:p>
    <w:p w14:paraId="1C44DAF1" w14:textId="77777777" w:rsidR="00973D2F" w:rsidRPr="00C81FF9" w:rsidRDefault="00973D2F" w:rsidP="00973D2F">
      <w:pPr>
        <w:rPr>
          <w:rFonts w:ascii="Helvetica Neue Light" w:hAnsi="Helvetica Neue Light" w:cs="Courier New"/>
          <w:highlight w:val="yellow"/>
        </w:rPr>
      </w:pPr>
    </w:p>
    <w:p w14:paraId="18900653" w14:textId="77777777" w:rsidR="00973D2F" w:rsidRPr="00384491" w:rsidRDefault="00973D2F" w:rsidP="00973D2F">
      <w:pPr>
        <w:rPr>
          <w:rFonts w:ascii="Helvetica Neue" w:hAnsi="Helvetica Neue" w:cs="Courier New"/>
          <w:sz w:val="22"/>
          <w:highlight w:val="yellow"/>
          <w:lang w:bidi="x-none"/>
        </w:rPr>
      </w:pPr>
      <w:r w:rsidRPr="00140426">
        <w:rPr>
          <w:rFonts w:ascii="Courier New" w:hAnsi="Courier New" w:cs="Courier New"/>
          <w:highlight w:val="yellow"/>
        </w:rPr>
        <w:br w:type="page"/>
      </w:r>
      <w:r w:rsidRPr="00C309D6">
        <w:rPr>
          <w:rFonts w:ascii="Helvetica Neue" w:hAnsi="Helvetica Neue" w:cs="Courier New"/>
          <w:sz w:val="22"/>
          <w:lang w:bidi="x-none"/>
        </w:rPr>
        <w:lastRenderedPageBreak/>
        <w:t>Bulletin d’inscription</w:t>
      </w:r>
    </w:p>
    <w:p w14:paraId="684F6F86" w14:textId="77777777" w:rsidR="00973D2F" w:rsidRPr="00140426" w:rsidRDefault="00973D2F" w:rsidP="00973D2F">
      <w:pPr>
        <w:pBdr>
          <w:bottom w:val="single" w:sz="4" w:space="1" w:color="auto"/>
        </w:pBdr>
        <w:rPr>
          <w:rFonts w:ascii="Courier New" w:hAnsi="Courier New" w:cs="Courier New"/>
          <w:sz w:val="22"/>
          <w:highlight w:val="yellow"/>
          <w:lang w:bidi="x-none"/>
        </w:rPr>
      </w:pPr>
    </w:p>
    <w:p w14:paraId="4A764B8F" w14:textId="77777777" w:rsidR="00973D2F" w:rsidRPr="00140426" w:rsidRDefault="00973D2F" w:rsidP="00973D2F">
      <w:pPr>
        <w:rPr>
          <w:rFonts w:ascii="Courier New" w:hAnsi="Courier New" w:cs="Courier New"/>
          <w:sz w:val="22"/>
          <w:highlight w:val="yellow"/>
          <w:lang w:bidi="x-none"/>
        </w:rPr>
      </w:pPr>
    </w:p>
    <w:p w14:paraId="4D9AA49F" w14:textId="77777777" w:rsidR="00973D2F" w:rsidRPr="00140426" w:rsidRDefault="00973D2F" w:rsidP="00973D2F">
      <w:pPr>
        <w:spacing w:after="120"/>
        <w:rPr>
          <w:rFonts w:ascii="Courier New" w:hAnsi="Courier New" w:cs="Courier New"/>
          <w:highlight w:val="yellow"/>
        </w:rPr>
      </w:pPr>
    </w:p>
    <w:p w14:paraId="40AA5562" w14:textId="77777777" w:rsidR="00973D2F" w:rsidRPr="009B2AB8" w:rsidRDefault="00973D2F" w:rsidP="00973D2F">
      <w:pPr>
        <w:spacing w:after="120"/>
        <w:rPr>
          <w:rFonts w:ascii="Helvetica Neue" w:hAnsi="Helvetica Neue" w:cs="Courier New"/>
        </w:rPr>
      </w:pPr>
      <w:r w:rsidRPr="009B2AB8">
        <w:rPr>
          <w:rFonts w:ascii="Helvetica Neue" w:hAnsi="Helvetica Neue" w:cs="Courier New"/>
        </w:rPr>
        <w:t>Je m’inscris au(x) ateliers Art &amp; Nature suivant(s) :</w:t>
      </w:r>
    </w:p>
    <w:tbl>
      <w:tblPr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552"/>
        <w:gridCol w:w="3685"/>
        <w:gridCol w:w="551"/>
        <w:gridCol w:w="3648"/>
      </w:tblGrid>
      <w:tr w:rsidR="00973D2F" w:rsidRPr="009B2AB8" w14:paraId="21FCAA62" w14:textId="77777777" w:rsidTr="005479B9">
        <w:tc>
          <w:tcPr>
            <w:tcW w:w="552" w:type="dxa"/>
            <w:shd w:val="clear" w:color="auto" w:fill="E6E6E6"/>
          </w:tcPr>
          <w:p w14:paraId="619A6079" w14:textId="77777777" w:rsidR="00973D2F" w:rsidRPr="009B2AB8" w:rsidRDefault="00973D2F" w:rsidP="00973D2F">
            <w:pPr>
              <w:spacing w:line="280" w:lineRule="exact"/>
              <w:rPr>
                <w:rFonts w:ascii="Courier New" w:hAnsi="Courier New" w:cs="Courier New"/>
                <w:sz w:val="22"/>
              </w:rPr>
            </w:pPr>
            <w:r w:rsidRPr="009B2AB8">
              <w:rPr>
                <w:rFonts w:ascii="Courier New" w:hAnsi="Courier New" w:cs="Courier New"/>
                <w:sz w:val="22"/>
              </w:rPr>
              <w:sym w:font="Monotype Sorts" w:char="F071"/>
            </w:r>
            <w:r w:rsidRPr="009B2AB8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685" w:type="dxa"/>
            <w:shd w:val="clear" w:color="auto" w:fill="E6E6E6"/>
          </w:tcPr>
          <w:p w14:paraId="7A73F3EB" w14:textId="77777777" w:rsidR="00973D2F" w:rsidRPr="009B2AB8" w:rsidRDefault="00973D2F" w:rsidP="00973D2F">
            <w:pPr>
              <w:spacing w:line="280" w:lineRule="exact"/>
              <w:rPr>
                <w:rFonts w:ascii="Helvetica Neue Light" w:hAnsi="Helvetica Neue Light" w:cs="Courier New"/>
                <w:sz w:val="18"/>
                <w:lang w:bidi="x-none"/>
              </w:rPr>
            </w:pPr>
            <w:r w:rsidRPr="009B2AB8">
              <w:rPr>
                <w:rFonts w:ascii="Helvetica Neue Light" w:hAnsi="Helvetica Neue Light" w:cs="Courier New"/>
                <w:sz w:val="18"/>
                <w:lang w:bidi="x-none"/>
              </w:rPr>
              <w:t xml:space="preserve">1. Strates du paysage et œil mécanique </w:t>
            </w:r>
          </w:p>
          <w:p w14:paraId="4D618923" w14:textId="77777777" w:rsidR="00973D2F" w:rsidRPr="009B2AB8" w:rsidRDefault="00973D2F" w:rsidP="00973D2F">
            <w:pPr>
              <w:spacing w:line="280" w:lineRule="exact"/>
              <w:ind w:firstLine="276"/>
              <w:rPr>
                <w:rFonts w:ascii="Helvetica Neue Light" w:hAnsi="Helvetica Neue Light" w:cs="Courier New"/>
                <w:sz w:val="16"/>
                <w:szCs w:val="16"/>
              </w:rPr>
            </w:pPr>
            <w:r w:rsidRPr="009B2AB8">
              <w:rPr>
                <w:rFonts w:ascii="Helvetica Neue Light" w:hAnsi="Helvetica Neue Light" w:cs="Courier New"/>
                <w:sz w:val="16"/>
                <w:szCs w:val="16"/>
              </w:rPr>
              <w:sym w:font="Monotype Sorts" w:char="F071"/>
            </w:r>
            <w:r w:rsidRPr="009B2AB8">
              <w:rPr>
                <w:rFonts w:ascii="Helvetica Neue Light" w:hAnsi="Helvetica Neue Light" w:cs="Courier New"/>
                <w:sz w:val="16"/>
                <w:szCs w:val="16"/>
              </w:rPr>
              <w:t xml:space="preserve"> </w:t>
            </w:r>
            <w:r w:rsidRPr="009B2AB8">
              <w:rPr>
                <w:rFonts w:ascii="Helvetica Neue Light" w:hAnsi="Helvetica Neue Light" w:cs="Courier New"/>
                <w:sz w:val="16"/>
                <w:szCs w:val="16"/>
                <w:lang w:bidi="x-none"/>
              </w:rPr>
              <w:t>atelier du 9 mai 2020</w:t>
            </w:r>
            <w:r w:rsidRPr="009B2AB8">
              <w:rPr>
                <w:rFonts w:ascii="Helvetica Neue Light" w:hAnsi="Helvetica Neue Light" w:cs="Courier New"/>
                <w:sz w:val="16"/>
                <w:szCs w:val="16"/>
              </w:rPr>
              <w:t xml:space="preserve"> </w:t>
            </w:r>
          </w:p>
          <w:p w14:paraId="31D6ECD7" w14:textId="77777777" w:rsidR="00973D2F" w:rsidRPr="009B2AB8" w:rsidRDefault="00973D2F" w:rsidP="00973D2F">
            <w:pPr>
              <w:spacing w:line="280" w:lineRule="exact"/>
              <w:ind w:firstLine="276"/>
              <w:rPr>
                <w:rFonts w:ascii="Helvetica Neue Light" w:hAnsi="Helvetica Neue Light" w:cs="Courier New"/>
                <w:sz w:val="16"/>
                <w:szCs w:val="16"/>
              </w:rPr>
            </w:pPr>
            <w:r w:rsidRPr="009B2AB8">
              <w:rPr>
                <w:rFonts w:ascii="Helvetica Neue Light" w:hAnsi="Helvetica Neue Light" w:cs="Courier New"/>
                <w:sz w:val="16"/>
                <w:szCs w:val="16"/>
              </w:rPr>
              <w:sym w:font="Monotype Sorts" w:char="F071"/>
            </w:r>
            <w:r w:rsidRPr="009B2AB8">
              <w:rPr>
                <w:rFonts w:ascii="Helvetica Neue Light" w:hAnsi="Helvetica Neue Light" w:cs="Courier New"/>
                <w:sz w:val="16"/>
                <w:szCs w:val="16"/>
              </w:rPr>
              <w:t xml:space="preserve"> </w:t>
            </w:r>
            <w:r w:rsidRPr="009B2AB8">
              <w:rPr>
                <w:rFonts w:ascii="Helvetica Neue Light" w:hAnsi="Helvetica Neue Light" w:cs="Courier New"/>
                <w:sz w:val="16"/>
                <w:szCs w:val="16"/>
                <w:lang w:bidi="x-none"/>
              </w:rPr>
              <w:t>atelier du 8 mai 2021</w:t>
            </w:r>
          </w:p>
        </w:tc>
        <w:tc>
          <w:tcPr>
            <w:tcW w:w="551" w:type="dxa"/>
            <w:shd w:val="clear" w:color="auto" w:fill="E6E6E6"/>
          </w:tcPr>
          <w:p w14:paraId="1D48C7E1" w14:textId="77777777" w:rsidR="00973D2F" w:rsidRPr="009B2AB8" w:rsidRDefault="00973D2F" w:rsidP="00973D2F">
            <w:pPr>
              <w:spacing w:line="280" w:lineRule="exact"/>
              <w:rPr>
                <w:rFonts w:ascii="Helvetica Neue Light" w:hAnsi="Helvetica Neue Light" w:cs="Courier New"/>
              </w:rPr>
            </w:pPr>
            <w:r w:rsidRPr="009B2AB8">
              <w:rPr>
                <w:rFonts w:ascii="Helvetica Neue Light" w:hAnsi="Helvetica Neue Light" w:cs="Courier New"/>
                <w:sz w:val="22"/>
              </w:rPr>
              <w:sym w:font="Monotype Sorts" w:char="F071"/>
            </w:r>
            <w:r w:rsidRPr="009B2AB8">
              <w:rPr>
                <w:rFonts w:ascii="Helvetica Neue Light" w:hAnsi="Helvetica Neue Light" w:cs="Courier New"/>
                <w:sz w:val="22"/>
              </w:rPr>
              <w:t xml:space="preserve"> </w:t>
            </w:r>
          </w:p>
        </w:tc>
        <w:tc>
          <w:tcPr>
            <w:tcW w:w="3648" w:type="dxa"/>
            <w:shd w:val="clear" w:color="auto" w:fill="E6E6E6"/>
          </w:tcPr>
          <w:p w14:paraId="0C28B911" w14:textId="77777777" w:rsidR="00973D2F" w:rsidRPr="009B2AB8" w:rsidRDefault="00973D2F" w:rsidP="00973D2F">
            <w:pPr>
              <w:spacing w:line="280" w:lineRule="exact"/>
              <w:rPr>
                <w:rFonts w:ascii="Helvetica Neue Light" w:hAnsi="Helvetica Neue Light" w:cs="Courier New"/>
                <w:sz w:val="18"/>
              </w:rPr>
            </w:pPr>
            <w:r w:rsidRPr="009B2AB8">
              <w:rPr>
                <w:rFonts w:ascii="Helvetica Neue Light" w:hAnsi="Helvetica Neue Light" w:cs="Courier New"/>
                <w:sz w:val="18"/>
              </w:rPr>
              <w:t>2. Toucher le paysage</w:t>
            </w:r>
          </w:p>
          <w:p w14:paraId="115068BE" w14:textId="1C1EAAE9" w:rsidR="00973D2F" w:rsidRPr="009B2AB8" w:rsidRDefault="00973D2F" w:rsidP="00973D2F">
            <w:pPr>
              <w:spacing w:line="280" w:lineRule="exact"/>
              <w:ind w:firstLine="352"/>
              <w:rPr>
                <w:rFonts w:ascii="Helvetica Neue Light" w:hAnsi="Helvetica Neue Light" w:cs="Courier New"/>
                <w:sz w:val="16"/>
                <w:szCs w:val="16"/>
              </w:rPr>
            </w:pPr>
            <w:r w:rsidRPr="009B2AB8">
              <w:rPr>
                <w:rFonts w:ascii="Helvetica Neue Light" w:hAnsi="Helvetica Neue Light" w:cs="Courier New"/>
                <w:sz w:val="16"/>
                <w:szCs w:val="16"/>
              </w:rPr>
              <w:sym w:font="Monotype Sorts" w:char="F071"/>
            </w:r>
            <w:r w:rsidRPr="009B2AB8">
              <w:rPr>
                <w:rFonts w:ascii="Helvetica Neue Light" w:hAnsi="Helvetica Neue Light" w:cs="Courier New"/>
                <w:sz w:val="16"/>
                <w:szCs w:val="16"/>
              </w:rPr>
              <w:t xml:space="preserve"> </w:t>
            </w:r>
            <w:r w:rsidRPr="009B2AB8">
              <w:rPr>
                <w:rFonts w:ascii="Helvetica Neue Light" w:hAnsi="Helvetica Neue Light" w:cs="Courier New"/>
                <w:sz w:val="16"/>
                <w:szCs w:val="16"/>
                <w:lang w:bidi="x-none"/>
              </w:rPr>
              <w:t>atelier du 1</w:t>
            </w:r>
            <w:r w:rsidR="005479B9">
              <w:rPr>
                <w:rFonts w:ascii="Helvetica Neue Light" w:hAnsi="Helvetica Neue Light" w:cs="Courier New"/>
                <w:sz w:val="16"/>
                <w:szCs w:val="16"/>
                <w:lang w:bidi="x-none"/>
              </w:rPr>
              <w:t>2</w:t>
            </w:r>
            <w:r w:rsidRPr="009B2AB8">
              <w:rPr>
                <w:rFonts w:ascii="Helvetica Neue Light" w:hAnsi="Helvetica Neue Light" w:cs="Courier New"/>
                <w:sz w:val="16"/>
                <w:szCs w:val="16"/>
                <w:lang w:bidi="x-none"/>
              </w:rPr>
              <w:t xml:space="preserve"> septembre 2020</w:t>
            </w:r>
          </w:p>
          <w:p w14:paraId="54CEF0E7" w14:textId="19C65E2E" w:rsidR="00973D2F" w:rsidRPr="009B2AB8" w:rsidRDefault="00973D2F" w:rsidP="005479B9">
            <w:pPr>
              <w:spacing w:line="280" w:lineRule="exact"/>
              <w:ind w:firstLine="352"/>
              <w:rPr>
                <w:rFonts w:ascii="Helvetica Neue Light" w:hAnsi="Helvetica Neue Light" w:cs="Courier New"/>
                <w:sz w:val="18"/>
              </w:rPr>
            </w:pPr>
            <w:r w:rsidRPr="009B2AB8">
              <w:rPr>
                <w:rFonts w:ascii="Helvetica Neue Light" w:hAnsi="Helvetica Neue Light" w:cs="Courier New"/>
                <w:sz w:val="16"/>
                <w:szCs w:val="16"/>
              </w:rPr>
              <w:sym w:font="Monotype Sorts" w:char="F071"/>
            </w:r>
            <w:r w:rsidRPr="009B2AB8">
              <w:rPr>
                <w:rFonts w:ascii="Helvetica Neue Light" w:hAnsi="Helvetica Neue Light" w:cs="Courier New"/>
                <w:sz w:val="16"/>
                <w:szCs w:val="16"/>
              </w:rPr>
              <w:t xml:space="preserve"> </w:t>
            </w:r>
            <w:r w:rsidRPr="009B2AB8">
              <w:rPr>
                <w:rFonts w:ascii="Helvetica Neue Light" w:hAnsi="Helvetica Neue Light" w:cs="Courier New"/>
                <w:sz w:val="16"/>
                <w:szCs w:val="16"/>
                <w:lang w:bidi="x-none"/>
              </w:rPr>
              <w:t>atelier du 1</w:t>
            </w:r>
            <w:r w:rsidR="005479B9">
              <w:rPr>
                <w:rFonts w:ascii="Helvetica Neue Light" w:hAnsi="Helvetica Neue Light" w:cs="Courier New"/>
                <w:sz w:val="16"/>
                <w:szCs w:val="16"/>
                <w:lang w:bidi="x-none"/>
              </w:rPr>
              <w:t>5</w:t>
            </w:r>
            <w:r w:rsidRPr="009B2AB8">
              <w:rPr>
                <w:rFonts w:ascii="Helvetica Neue Light" w:hAnsi="Helvetica Neue Light" w:cs="Courier New"/>
                <w:sz w:val="16"/>
                <w:szCs w:val="16"/>
                <w:lang w:bidi="x-none"/>
              </w:rPr>
              <w:t xml:space="preserve"> mai 2021</w:t>
            </w:r>
          </w:p>
        </w:tc>
      </w:tr>
      <w:tr w:rsidR="00973D2F" w:rsidRPr="009B2AB8" w14:paraId="0EE7CA40" w14:textId="77777777" w:rsidTr="005479B9">
        <w:tc>
          <w:tcPr>
            <w:tcW w:w="552" w:type="dxa"/>
            <w:shd w:val="clear" w:color="auto" w:fill="E6E6E6"/>
          </w:tcPr>
          <w:p w14:paraId="75212A9E" w14:textId="77777777" w:rsidR="00973D2F" w:rsidRPr="009B2AB8" w:rsidRDefault="00973D2F" w:rsidP="00973D2F">
            <w:pPr>
              <w:spacing w:line="280" w:lineRule="exact"/>
              <w:rPr>
                <w:rFonts w:ascii="Courier New" w:hAnsi="Courier New" w:cs="Courier New"/>
                <w:sz w:val="22"/>
              </w:rPr>
            </w:pPr>
            <w:r w:rsidRPr="009B2AB8">
              <w:rPr>
                <w:rFonts w:ascii="Courier New" w:hAnsi="Courier New" w:cs="Courier New"/>
                <w:sz w:val="22"/>
              </w:rPr>
              <w:sym w:font="Monotype Sorts" w:char="F071"/>
            </w:r>
            <w:r w:rsidRPr="009B2AB8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685" w:type="dxa"/>
            <w:shd w:val="clear" w:color="auto" w:fill="E6E6E6"/>
          </w:tcPr>
          <w:p w14:paraId="146CF85F" w14:textId="77777777" w:rsidR="00973D2F" w:rsidRPr="009B2AB8" w:rsidRDefault="00973D2F" w:rsidP="00973D2F">
            <w:pPr>
              <w:spacing w:line="280" w:lineRule="exact"/>
              <w:rPr>
                <w:rFonts w:ascii="Helvetica Neue Light" w:hAnsi="Helvetica Neue Light" w:cs="Courier New"/>
                <w:sz w:val="18"/>
              </w:rPr>
            </w:pPr>
            <w:r>
              <w:rPr>
                <w:rFonts w:ascii="Helvetica Neue Light" w:hAnsi="Helvetica Neue Light" w:cs="Courier New"/>
                <w:sz w:val="18"/>
              </w:rPr>
              <w:t>3</w:t>
            </w:r>
            <w:r w:rsidRPr="009B2AB8">
              <w:rPr>
                <w:rFonts w:ascii="Helvetica Neue Light" w:hAnsi="Helvetica Neue Light" w:cs="Courier New"/>
                <w:sz w:val="18"/>
              </w:rPr>
              <w:t>. Photographie et paysage</w:t>
            </w:r>
          </w:p>
          <w:p w14:paraId="7855C3FE" w14:textId="40074681" w:rsidR="00973D2F" w:rsidRPr="009B2AB8" w:rsidRDefault="00973D2F" w:rsidP="00973D2F">
            <w:pPr>
              <w:spacing w:line="280" w:lineRule="exact"/>
              <w:ind w:firstLine="276"/>
              <w:rPr>
                <w:rFonts w:ascii="Helvetica Neue Light" w:hAnsi="Helvetica Neue Light" w:cs="Courier New"/>
                <w:sz w:val="18"/>
                <w:lang w:bidi="x-none"/>
              </w:rPr>
            </w:pPr>
          </w:p>
        </w:tc>
        <w:tc>
          <w:tcPr>
            <w:tcW w:w="551" w:type="dxa"/>
            <w:shd w:val="clear" w:color="auto" w:fill="E6E6E6"/>
          </w:tcPr>
          <w:p w14:paraId="0D4CE156" w14:textId="77777777" w:rsidR="00973D2F" w:rsidRPr="009B2AB8" w:rsidRDefault="00973D2F" w:rsidP="00973D2F">
            <w:pPr>
              <w:spacing w:line="280" w:lineRule="exact"/>
              <w:rPr>
                <w:rFonts w:ascii="Helvetica Neue Light" w:hAnsi="Helvetica Neue Light" w:cs="Courier New"/>
                <w:sz w:val="22"/>
              </w:rPr>
            </w:pPr>
            <w:r w:rsidRPr="009B2AB8">
              <w:rPr>
                <w:rFonts w:ascii="Helvetica Neue Light" w:hAnsi="Helvetica Neue Light" w:cs="Courier New"/>
                <w:sz w:val="22"/>
              </w:rPr>
              <w:sym w:font="Monotype Sorts" w:char="F071"/>
            </w:r>
          </w:p>
        </w:tc>
        <w:tc>
          <w:tcPr>
            <w:tcW w:w="3648" w:type="dxa"/>
            <w:shd w:val="clear" w:color="auto" w:fill="E6E6E6"/>
          </w:tcPr>
          <w:p w14:paraId="596D4FAC" w14:textId="77777777" w:rsidR="00973D2F" w:rsidRPr="009B2AB8" w:rsidRDefault="00973D2F" w:rsidP="00973D2F">
            <w:pPr>
              <w:spacing w:line="280" w:lineRule="exact"/>
              <w:rPr>
                <w:rFonts w:ascii="Helvetica Neue Light" w:hAnsi="Helvetica Neue Light" w:cs="Courier New"/>
                <w:sz w:val="18"/>
              </w:rPr>
            </w:pPr>
            <w:r w:rsidRPr="009B2AB8">
              <w:rPr>
                <w:rFonts w:ascii="Helvetica Neue Light" w:hAnsi="Helvetica Neue Light" w:cs="Courier New"/>
                <w:sz w:val="18"/>
              </w:rPr>
              <w:t>4. Écrire en forêt</w:t>
            </w:r>
          </w:p>
          <w:p w14:paraId="51965280" w14:textId="6A17BE56" w:rsidR="00973D2F" w:rsidRPr="009B2AB8" w:rsidRDefault="00973D2F" w:rsidP="00973D2F">
            <w:pPr>
              <w:spacing w:line="280" w:lineRule="exact"/>
              <w:ind w:firstLine="352"/>
              <w:rPr>
                <w:rFonts w:ascii="Helvetica Neue Light" w:hAnsi="Helvetica Neue Light" w:cs="Courier New"/>
                <w:sz w:val="18"/>
              </w:rPr>
            </w:pPr>
          </w:p>
        </w:tc>
      </w:tr>
    </w:tbl>
    <w:p w14:paraId="4A8B797A" w14:textId="77777777" w:rsidR="00973D2F" w:rsidRPr="00140426" w:rsidRDefault="00973D2F" w:rsidP="00973D2F">
      <w:pPr>
        <w:rPr>
          <w:rFonts w:ascii="Courier New" w:hAnsi="Courier New" w:cs="Courier New"/>
          <w:highlight w:val="yellow"/>
        </w:rPr>
      </w:pPr>
    </w:p>
    <w:p w14:paraId="63C00CBE" w14:textId="77777777" w:rsidR="00973D2F" w:rsidRDefault="00973D2F" w:rsidP="00973D2F">
      <w:pPr>
        <w:rPr>
          <w:rFonts w:ascii="Courier New" w:hAnsi="Courier New" w:cs="Courier New"/>
          <w:highlight w:val="yellow"/>
        </w:rPr>
      </w:pPr>
    </w:p>
    <w:p w14:paraId="260B5F42" w14:textId="77777777" w:rsidR="00DF34D0" w:rsidRPr="00140426" w:rsidRDefault="00DF34D0" w:rsidP="00973D2F">
      <w:pPr>
        <w:rPr>
          <w:rFonts w:ascii="Courier New" w:hAnsi="Courier New" w:cs="Courier New"/>
          <w:highlight w:val="yellow"/>
        </w:rPr>
      </w:pPr>
    </w:p>
    <w:p w14:paraId="59B5C38B" w14:textId="11D28E08" w:rsidR="00973D2F" w:rsidRPr="009B2AB8" w:rsidRDefault="00973D2F" w:rsidP="00973D2F">
      <w:pPr>
        <w:rPr>
          <w:rFonts w:ascii="Helvetica Neue" w:hAnsi="Helvetica Neue" w:cs="Courier New"/>
        </w:rPr>
      </w:pPr>
      <w:r w:rsidRPr="009B2AB8">
        <w:rPr>
          <w:rFonts w:ascii="Helvetica Neue" w:hAnsi="Helvetica Neue" w:cs="Courier New"/>
        </w:rPr>
        <w:t>Nom/Prénom ………………………………………………………………</w:t>
      </w:r>
      <w:r>
        <w:rPr>
          <w:rFonts w:ascii="Helvetica Neue" w:hAnsi="Helvetica Neue" w:cs="Courier New"/>
        </w:rPr>
        <w:t>………………………</w:t>
      </w:r>
      <w:r w:rsidR="00C81FF9">
        <w:rPr>
          <w:rFonts w:ascii="Helvetica Neue" w:hAnsi="Helvetica Neue" w:cs="Courier New"/>
        </w:rPr>
        <w:t>….</w:t>
      </w:r>
    </w:p>
    <w:p w14:paraId="2D1B8244" w14:textId="77777777" w:rsidR="00973D2F" w:rsidRPr="009B2AB8" w:rsidRDefault="00973D2F" w:rsidP="00973D2F">
      <w:pPr>
        <w:rPr>
          <w:rFonts w:ascii="Helvetica Neue" w:hAnsi="Helvetica Neue" w:cs="Courier New"/>
        </w:rPr>
      </w:pPr>
    </w:p>
    <w:p w14:paraId="13612B38" w14:textId="41FEEF18" w:rsidR="00973D2F" w:rsidRPr="009B2AB8" w:rsidRDefault="00973D2F" w:rsidP="00973D2F">
      <w:pPr>
        <w:rPr>
          <w:rFonts w:ascii="Helvetica Neue" w:hAnsi="Helvetica Neue" w:cs="Courier New"/>
        </w:rPr>
      </w:pPr>
      <w:r w:rsidRPr="009B2AB8">
        <w:rPr>
          <w:rFonts w:ascii="Helvetica Neue" w:hAnsi="Helvetica Neue" w:cs="Courier New"/>
        </w:rPr>
        <w:t xml:space="preserve">Profession </w:t>
      </w:r>
      <w:r w:rsidR="00C81FF9">
        <w:rPr>
          <w:rFonts w:ascii="Helvetica Neue" w:hAnsi="Helvetica Neue" w:cs="Courier New"/>
        </w:rPr>
        <w:t>..</w:t>
      </w:r>
      <w:r w:rsidRPr="009B2AB8">
        <w:rPr>
          <w:rFonts w:ascii="Helvetica Neue" w:hAnsi="Helvetica Neue" w:cs="Courier New"/>
        </w:rPr>
        <w:t>………………………………………………………………</w:t>
      </w:r>
      <w:r>
        <w:rPr>
          <w:rFonts w:ascii="Helvetica Neue" w:hAnsi="Helvetica Neue" w:cs="Courier New"/>
        </w:rPr>
        <w:t>………………………</w:t>
      </w:r>
      <w:r w:rsidR="00C81FF9">
        <w:rPr>
          <w:rFonts w:ascii="Helvetica Neue" w:hAnsi="Helvetica Neue" w:cs="Courier New"/>
        </w:rPr>
        <w:t>……</w:t>
      </w:r>
    </w:p>
    <w:p w14:paraId="11C3C5E2" w14:textId="77777777" w:rsidR="00973D2F" w:rsidRPr="009B2AB8" w:rsidRDefault="00973D2F" w:rsidP="00973D2F">
      <w:pPr>
        <w:rPr>
          <w:rFonts w:ascii="Helvetica Neue" w:hAnsi="Helvetica Neue" w:cs="Courier New"/>
        </w:rPr>
      </w:pPr>
    </w:p>
    <w:p w14:paraId="1E8B2DF8" w14:textId="765080F2" w:rsidR="00973D2F" w:rsidRPr="009B2AB8" w:rsidRDefault="00973D2F" w:rsidP="00973D2F">
      <w:pPr>
        <w:rPr>
          <w:rFonts w:ascii="Helvetica Neue" w:hAnsi="Helvetica Neue" w:cs="Courier New"/>
        </w:rPr>
      </w:pPr>
      <w:r w:rsidRPr="009B2AB8">
        <w:rPr>
          <w:rFonts w:ascii="Helvetica Neue" w:hAnsi="Helvetica Neue" w:cs="Courier New"/>
        </w:rPr>
        <w:t>Adresse …………………………………………………………………………</w:t>
      </w:r>
      <w:r>
        <w:rPr>
          <w:rFonts w:ascii="Helvetica Neue" w:hAnsi="Helvetica Neue" w:cs="Courier New"/>
        </w:rPr>
        <w:t>……………………...</w:t>
      </w:r>
    </w:p>
    <w:p w14:paraId="5C6F45C7" w14:textId="77777777" w:rsidR="00973D2F" w:rsidRPr="009B2AB8" w:rsidRDefault="00973D2F" w:rsidP="00973D2F">
      <w:pPr>
        <w:rPr>
          <w:rFonts w:ascii="Helvetica Neue" w:hAnsi="Helvetica Neue" w:cs="Courier New"/>
        </w:rPr>
      </w:pPr>
    </w:p>
    <w:p w14:paraId="33D4D675" w14:textId="55ABAADA" w:rsidR="00973D2F" w:rsidRPr="009B2AB8" w:rsidRDefault="00973D2F" w:rsidP="00973D2F">
      <w:pPr>
        <w:rPr>
          <w:rFonts w:ascii="Helvetica Neue" w:hAnsi="Helvetica Neue" w:cs="Courier New"/>
        </w:rPr>
      </w:pPr>
      <w:r w:rsidRPr="009B2AB8">
        <w:rPr>
          <w:rFonts w:ascii="Helvetica Neue" w:hAnsi="Helvetica Neue" w:cs="Courier New"/>
        </w:rPr>
        <w:t>Code postal ………………………………Ville ……………</w:t>
      </w:r>
      <w:r>
        <w:rPr>
          <w:rFonts w:ascii="Helvetica Neue" w:hAnsi="Helvetica Neue" w:cs="Courier New"/>
        </w:rPr>
        <w:t>…………………………………………</w:t>
      </w:r>
    </w:p>
    <w:p w14:paraId="07342751" w14:textId="77777777" w:rsidR="00973D2F" w:rsidRPr="009B2AB8" w:rsidRDefault="00973D2F" w:rsidP="00973D2F">
      <w:pPr>
        <w:rPr>
          <w:rFonts w:ascii="Helvetica Neue" w:hAnsi="Helvetica Neue" w:cs="Courier New"/>
        </w:rPr>
      </w:pPr>
    </w:p>
    <w:p w14:paraId="76D4F59C" w14:textId="4E473FDD" w:rsidR="00973D2F" w:rsidRDefault="00973D2F" w:rsidP="00973D2F">
      <w:pPr>
        <w:rPr>
          <w:rFonts w:ascii="Helvetica Neue" w:hAnsi="Helvetica Neue" w:cs="Courier New"/>
        </w:rPr>
      </w:pPr>
      <w:r w:rsidRPr="009B2AB8">
        <w:rPr>
          <w:rFonts w:ascii="Helvetica Neue" w:hAnsi="Helvetica Neue" w:cs="Courier New"/>
        </w:rPr>
        <w:t>Téléphone ………………………………………… e-mail ……………………………</w:t>
      </w:r>
      <w:r>
        <w:rPr>
          <w:rFonts w:ascii="Helvetica Neue" w:hAnsi="Helvetica Neue" w:cs="Courier New"/>
        </w:rPr>
        <w:t>……………..</w:t>
      </w:r>
    </w:p>
    <w:p w14:paraId="62DF61CC" w14:textId="77777777" w:rsidR="00973D2F" w:rsidRPr="009B2AB8" w:rsidRDefault="00973D2F" w:rsidP="00973D2F">
      <w:pPr>
        <w:rPr>
          <w:rFonts w:ascii="Helvetica Neue" w:hAnsi="Helvetica Neue" w:cs="Courier New"/>
        </w:rPr>
      </w:pPr>
    </w:p>
    <w:p w14:paraId="2EB7C054" w14:textId="4A00C409" w:rsidR="00973D2F" w:rsidRPr="009B2AB8" w:rsidRDefault="00973D2F" w:rsidP="00973D2F">
      <w:pPr>
        <w:rPr>
          <w:rFonts w:ascii="Helvetica Neue" w:hAnsi="Helvetica Neue" w:cs="Courier New"/>
        </w:rPr>
      </w:pPr>
      <w:r w:rsidRPr="009B2AB8">
        <w:rPr>
          <w:rFonts w:ascii="Helvetica Neue" w:hAnsi="Helvetica Neue" w:cs="Courier New"/>
        </w:rPr>
        <w:t>Date/signature …………………………………………………………………………</w:t>
      </w:r>
      <w:r>
        <w:rPr>
          <w:rFonts w:ascii="Helvetica Neue" w:hAnsi="Helvetica Neue" w:cs="Courier New"/>
        </w:rPr>
        <w:t>……</w:t>
      </w:r>
      <w:r w:rsidRPr="009B2AB8">
        <w:rPr>
          <w:rFonts w:ascii="Helvetica Neue" w:hAnsi="Helvetica Neue" w:cs="Courier New"/>
        </w:rPr>
        <w:t>…………</w:t>
      </w:r>
    </w:p>
    <w:p w14:paraId="5E05A103" w14:textId="1C122BA9" w:rsidR="006172AC" w:rsidRPr="00973D2F" w:rsidRDefault="006172AC" w:rsidP="00973D2F"/>
    <w:sectPr w:rsidR="006172AC" w:rsidRPr="00973D2F" w:rsidSect="006172AC">
      <w:headerReference w:type="default" r:id="rId10"/>
      <w:headerReference w:type="first" r:id="rId11"/>
      <w:pgSz w:w="11906" w:h="16838"/>
      <w:pgMar w:top="3062" w:right="1418" w:bottom="1985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DDA8A" w14:textId="77777777" w:rsidR="00643715" w:rsidRDefault="00643715" w:rsidP="00824F51">
      <w:r>
        <w:separator/>
      </w:r>
    </w:p>
  </w:endnote>
  <w:endnote w:type="continuationSeparator" w:id="0">
    <w:p w14:paraId="5E1B5E5F" w14:textId="77777777" w:rsidR="00643715" w:rsidRDefault="00643715" w:rsidP="0082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askerville MT Sm Bd">
    <w:altName w:val="Baskerville"/>
    <w:charset w:val="00"/>
    <w:family w:val="auto"/>
    <w:pitch w:val="variable"/>
    <w:sig w:usb0="80000067" w:usb1="00000000" w:usb2="00000000" w:usb3="00000000" w:csb0="0000019F" w:csb1="00000000"/>
  </w:font>
  <w:font w:name="Frutiger 55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81DCA" w14:textId="77777777" w:rsidR="00643715" w:rsidRDefault="00643715" w:rsidP="00824F51">
      <w:r>
        <w:separator/>
      </w:r>
    </w:p>
  </w:footnote>
  <w:footnote w:type="continuationSeparator" w:id="0">
    <w:p w14:paraId="3B2B0727" w14:textId="77777777" w:rsidR="00643715" w:rsidRDefault="00643715" w:rsidP="00824F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6DE35" w14:textId="77777777" w:rsidR="00C15861" w:rsidRDefault="00C15861" w:rsidP="00824F51">
    <w:pPr>
      <w:pStyle w:val="Kopfzeile"/>
    </w:pPr>
    <w:r w:rsidRPr="00185B3B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60ADC95" wp14:editId="79BD35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92000" cy="10224000"/>
              <wp:effectExtent l="0" t="0" r="13970" b="25400"/>
              <wp:wrapNone/>
              <wp:docPr id="333" name="Groupe 198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224000"/>
                        <a:chOff x="0" y="0"/>
                        <a:chExt cx="7092215" cy="10225522"/>
                      </a:xfrm>
                    </wpg:grpSpPr>
                    <wps:wsp>
                      <wps:cNvPr id="334" name="object 181"/>
                      <wps:cNvSpPr/>
                      <wps:spPr>
                        <a:xfrm>
                          <a:off x="0" y="0"/>
                          <a:ext cx="539318" cy="124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318" h="1242225">
                              <a:moveTo>
                                <a:pt x="3551" y="226133"/>
                              </a:moveTo>
                              <a:lnTo>
                                <a:pt x="899" y="247668"/>
                              </a:lnTo>
                              <a:lnTo>
                                <a:pt x="0" y="269671"/>
                              </a:lnTo>
                              <a:lnTo>
                                <a:pt x="899" y="291675"/>
                              </a:lnTo>
                              <a:lnTo>
                                <a:pt x="3551" y="313209"/>
                              </a:lnTo>
                              <a:lnTo>
                                <a:pt x="7884" y="334202"/>
                              </a:lnTo>
                              <a:lnTo>
                                <a:pt x="13827" y="354584"/>
                              </a:lnTo>
                              <a:lnTo>
                                <a:pt x="21308" y="374283"/>
                              </a:lnTo>
                              <a:lnTo>
                                <a:pt x="30256" y="393227"/>
                              </a:lnTo>
                              <a:lnTo>
                                <a:pt x="40600" y="411346"/>
                              </a:lnTo>
                              <a:lnTo>
                                <a:pt x="52268" y="428568"/>
                              </a:lnTo>
                              <a:lnTo>
                                <a:pt x="65190" y="444822"/>
                              </a:lnTo>
                              <a:lnTo>
                                <a:pt x="79294" y="460036"/>
                              </a:lnTo>
                              <a:lnTo>
                                <a:pt x="94508" y="474140"/>
                              </a:lnTo>
                              <a:lnTo>
                                <a:pt x="110762" y="487062"/>
                              </a:lnTo>
                              <a:lnTo>
                                <a:pt x="127984" y="498730"/>
                              </a:lnTo>
                              <a:lnTo>
                                <a:pt x="146102" y="509074"/>
                              </a:lnTo>
                              <a:lnTo>
                                <a:pt x="165047" y="518022"/>
                              </a:lnTo>
                              <a:lnTo>
                                <a:pt x="184746" y="525503"/>
                              </a:lnTo>
                              <a:lnTo>
                                <a:pt x="205128" y="531446"/>
                              </a:lnTo>
                              <a:lnTo>
                                <a:pt x="226121" y="535779"/>
                              </a:lnTo>
                              <a:lnTo>
                                <a:pt x="247655" y="538431"/>
                              </a:lnTo>
                              <a:lnTo>
                                <a:pt x="269659" y="539330"/>
                              </a:lnTo>
                              <a:lnTo>
                                <a:pt x="291662" y="538431"/>
                              </a:lnTo>
                              <a:lnTo>
                                <a:pt x="313196" y="535779"/>
                              </a:lnTo>
                              <a:lnTo>
                                <a:pt x="334190" y="531446"/>
                              </a:lnTo>
                              <a:lnTo>
                                <a:pt x="354572" y="525503"/>
                              </a:lnTo>
                              <a:lnTo>
                                <a:pt x="374270" y="518022"/>
                              </a:lnTo>
                              <a:lnTo>
                                <a:pt x="393215" y="509074"/>
                              </a:lnTo>
                              <a:lnTo>
                                <a:pt x="411334" y="498730"/>
                              </a:lnTo>
                              <a:lnTo>
                                <a:pt x="428556" y="487062"/>
                              </a:lnTo>
                              <a:lnTo>
                                <a:pt x="444809" y="474140"/>
                              </a:lnTo>
                              <a:lnTo>
                                <a:pt x="460024" y="460036"/>
                              </a:lnTo>
                              <a:lnTo>
                                <a:pt x="474127" y="444822"/>
                              </a:lnTo>
                              <a:lnTo>
                                <a:pt x="487049" y="428568"/>
                              </a:lnTo>
                              <a:lnTo>
                                <a:pt x="498717" y="411346"/>
                              </a:lnTo>
                              <a:lnTo>
                                <a:pt x="509061" y="393227"/>
                              </a:lnTo>
                              <a:lnTo>
                                <a:pt x="518009" y="374283"/>
                              </a:lnTo>
                              <a:lnTo>
                                <a:pt x="525490" y="354584"/>
                              </a:lnTo>
                              <a:lnTo>
                                <a:pt x="531433" y="334202"/>
                              </a:lnTo>
                              <a:lnTo>
                                <a:pt x="535766" y="313209"/>
                              </a:lnTo>
                              <a:lnTo>
                                <a:pt x="538418" y="291675"/>
                              </a:lnTo>
                              <a:lnTo>
                                <a:pt x="539318" y="269671"/>
                              </a:lnTo>
                              <a:lnTo>
                                <a:pt x="538418" y="247668"/>
                              </a:lnTo>
                              <a:lnTo>
                                <a:pt x="535766" y="226133"/>
                              </a:lnTo>
                              <a:lnTo>
                                <a:pt x="531433" y="205139"/>
                              </a:lnTo>
                              <a:lnTo>
                                <a:pt x="525490" y="184757"/>
                              </a:lnTo>
                              <a:lnTo>
                                <a:pt x="518009" y="165058"/>
                              </a:lnTo>
                              <a:lnTo>
                                <a:pt x="509061" y="146112"/>
                              </a:lnTo>
                              <a:lnTo>
                                <a:pt x="498717" y="127993"/>
                              </a:lnTo>
                              <a:lnTo>
                                <a:pt x="487049" y="110770"/>
                              </a:lnTo>
                              <a:lnTo>
                                <a:pt x="474127" y="94515"/>
                              </a:lnTo>
                              <a:lnTo>
                                <a:pt x="460024" y="79300"/>
                              </a:lnTo>
                              <a:lnTo>
                                <a:pt x="444809" y="65195"/>
                              </a:lnTo>
                              <a:lnTo>
                                <a:pt x="428556" y="52273"/>
                              </a:lnTo>
                              <a:lnTo>
                                <a:pt x="411334" y="40603"/>
                              </a:lnTo>
                              <a:lnTo>
                                <a:pt x="393215" y="30259"/>
                              </a:lnTo>
                              <a:lnTo>
                                <a:pt x="374270" y="21310"/>
                              </a:lnTo>
                              <a:lnTo>
                                <a:pt x="354572" y="13828"/>
                              </a:lnTo>
                              <a:lnTo>
                                <a:pt x="334190" y="7885"/>
                              </a:lnTo>
                              <a:lnTo>
                                <a:pt x="313196" y="3552"/>
                              </a:lnTo>
                              <a:lnTo>
                                <a:pt x="291662" y="899"/>
                              </a:lnTo>
                              <a:lnTo>
                                <a:pt x="269659" y="0"/>
                              </a:lnTo>
                              <a:lnTo>
                                <a:pt x="247655" y="899"/>
                              </a:lnTo>
                              <a:lnTo>
                                <a:pt x="226121" y="3552"/>
                              </a:lnTo>
                              <a:lnTo>
                                <a:pt x="205128" y="7885"/>
                              </a:lnTo>
                              <a:lnTo>
                                <a:pt x="184746" y="13828"/>
                              </a:lnTo>
                              <a:lnTo>
                                <a:pt x="165047" y="21310"/>
                              </a:lnTo>
                              <a:lnTo>
                                <a:pt x="146102" y="30259"/>
                              </a:lnTo>
                              <a:lnTo>
                                <a:pt x="127984" y="40603"/>
                              </a:lnTo>
                              <a:lnTo>
                                <a:pt x="110762" y="52273"/>
                              </a:lnTo>
                              <a:lnTo>
                                <a:pt x="94508" y="65195"/>
                              </a:lnTo>
                              <a:lnTo>
                                <a:pt x="79294" y="79300"/>
                              </a:lnTo>
                              <a:lnTo>
                                <a:pt x="65190" y="94515"/>
                              </a:lnTo>
                              <a:lnTo>
                                <a:pt x="52268" y="110770"/>
                              </a:lnTo>
                              <a:lnTo>
                                <a:pt x="40600" y="127993"/>
                              </a:lnTo>
                              <a:lnTo>
                                <a:pt x="30256" y="146112"/>
                              </a:lnTo>
                              <a:lnTo>
                                <a:pt x="21308" y="165058"/>
                              </a:lnTo>
                              <a:lnTo>
                                <a:pt x="13827" y="184757"/>
                              </a:lnTo>
                              <a:lnTo>
                                <a:pt x="7884" y="205139"/>
                              </a:lnTo>
                              <a:lnTo>
                                <a:pt x="3551" y="226133"/>
                              </a:lnTo>
                              <a:close/>
                            </a:path>
                            <a:path w="539318" h="1242225">
                              <a:moveTo>
                                <a:pt x="3551" y="929018"/>
                              </a:moveTo>
                              <a:lnTo>
                                <a:pt x="899" y="950551"/>
                              </a:lnTo>
                              <a:lnTo>
                                <a:pt x="0" y="972553"/>
                              </a:lnTo>
                              <a:lnTo>
                                <a:pt x="899" y="994556"/>
                              </a:lnTo>
                              <a:lnTo>
                                <a:pt x="3551" y="1016091"/>
                              </a:lnTo>
                              <a:lnTo>
                                <a:pt x="7884" y="1037085"/>
                              </a:lnTo>
                              <a:lnTo>
                                <a:pt x="13827" y="1057467"/>
                              </a:lnTo>
                              <a:lnTo>
                                <a:pt x="21308" y="1077166"/>
                              </a:lnTo>
                              <a:lnTo>
                                <a:pt x="30256" y="1096112"/>
                              </a:lnTo>
                              <a:lnTo>
                                <a:pt x="40600" y="1114231"/>
                              </a:lnTo>
                              <a:lnTo>
                                <a:pt x="52268" y="1131454"/>
                              </a:lnTo>
                              <a:lnTo>
                                <a:pt x="65190" y="1147709"/>
                              </a:lnTo>
                              <a:lnTo>
                                <a:pt x="79294" y="1162924"/>
                              </a:lnTo>
                              <a:lnTo>
                                <a:pt x="94508" y="1177029"/>
                              </a:lnTo>
                              <a:lnTo>
                                <a:pt x="110762" y="1189951"/>
                              </a:lnTo>
                              <a:lnTo>
                                <a:pt x="127984" y="1201621"/>
                              </a:lnTo>
                              <a:lnTo>
                                <a:pt x="146102" y="1211965"/>
                              </a:lnTo>
                              <a:lnTo>
                                <a:pt x="165047" y="1220914"/>
                              </a:lnTo>
                              <a:lnTo>
                                <a:pt x="184746" y="1228396"/>
                              </a:lnTo>
                              <a:lnTo>
                                <a:pt x="205128" y="1234339"/>
                              </a:lnTo>
                              <a:lnTo>
                                <a:pt x="226121" y="1238672"/>
                              </a:lnTo>
                              <a:lnTo>
                                <a:pt x="247655" y="1241325"/>
                              </a:lnTo>
                              <a:lnTo>
                                <a:pt x="269659" y="1242225"/>
                              </a:lnTo>
                              <a:lnTo>
                                <a:pt x="291662" y="1241325"/>
                              </a:lnTo>
                              <a:lnTo>
                                <a:pt x="313196" y="1238672"/>
                              </a:lnTo>
                              <a:lnTo>
                                <a:pt x="334190" y="1234339"/>
                              </a:lnTo>
                              <a:lnTo>
                                <a:pt x="354572" y="1228396"/>
                              </a:lnTo>
                              <a:lnTo>
                                <a:pt x="374270" y="1220914"/>
                              </a:lnTo>
                              <a:lnTo>
                                <a:pt x="393215" y="1211965"/>
                              </a:lnTo>
                              <a:lnTo>
                                <a:pt x="411334" y="1201621"/>
                              </a:lnTo>
                              <a:lnTo>
                                <a:pt x="428556" y="1189951"/>
                              </a:lnTo>
                              <a:lnTo>
                                <a:pt x="444809" y="1177029"/>
                              </a:lnTo>
                              <a:lnTo>
                                <a:pt x="460024" y="1162924"/>
                              </a:lnTo>
                              <a:lnTo>
                                <a:pt x="474127" y="1147709"/>
                              </a:lnTo>
                              <a:lnTo>
                                <a:pt x="487049" y="1131454"/>
                              </a:lnTo>
                              <a:lnTo>
                                <a:pt x="498717" y="1114231"/>
                              </a:lnTo>
                              <a:lnTo>
                                <a:pt x="509061" y="1096112"/>
                              </a:lnTo>
                              <a:lnTo>
                                <a:pt x="518009" y="1077166"/>
                              </a:lnTo>
                              <a:lnTo>
                                <a:pt x="525490" y="1057467"/>
                              </a:lnTo>
                              <a:lnTo>
                                <a:pt x="531433" y="1037085"/>
                              </a:lnTo>
                              <a:lnTo>
                                <a:pt x="535766" y="1016091"/>
                              </a:lnTo>
                              <a:lnTo>
                                <a:pt x="538418" y="994556"/>
                              </a:lnTo>
                              <a:lnTo>
                                <a:pt x="539318" y="972553"/>
                              </a:lnTo>
                              <a:lnTo>
                                <a:pt x="538418" y="950551"/>
                              </a:lnTo>
                              <a:lnTo>
                                <a:pt x="535766" y="929018"/>
                              </a:lnTo>
                              <a:lnTo>
                                <a:pt x="531433" y="908026"/>
                              </a:lnTo>
                              <a:lnTo>
                                <a:pt x="525490" y="887645"/>
                              </a:lnTo>
                              <a:lnTo>
                                <a:pt x="518009" y="867946"/>
                              </a:lnTo>
                              <a:lnTo>
                                <a:pt x="509061" y="849002"/>
                              </a:lnTo>
                              <a:lnTo>
                                <a:pt x="498717" y="830883"/>
                              </a:lnTo>
                              <a:lnTo>
                                <a:pt x="487049" y="813661"/>
                              </a:lnTo>
                              <a:lnTo>
                                <a:pt x="474127" y="797407"/>
                              </a:lnTo>
                              <a:lnTo>
                                <a:pt x="460024" y="782192"/>
                              </a:lnTo>
                              <a:lnTo>
                                <a:pt x="444809" y="768088"/>
                              </a:lnTo>
                              <a:lnTo>
                                <a:pt x="428556" y="755166"/>
                              </a:lnTo>
                              <a:lnTo>
                                <a:pt x="411334" y="743497"/>
                              </a:lnTo>
                              <a:lnTo>
                                <a:pt x="393215" y="733153"/>
                              </a:lnTo>
                              <a:lnTo>
                                <a:pt x="374270" y="724204"/>
                              </a:lnTo>
                              <a:lnTo>
                                <a:pt x="354572" y="716722"/>
                              </a:lnTo>
                              <a:lnTo>
                                <a:pt x="334190" y="710779"/>
                              </a:lnTo>
                              <a:lnTo>
                                <a:pt x="313196" y="706446"/>
                              </a:lnTo>
                              <a:lnTo>
                                <a:pt x="291662" y="703794"/>
                              </a:lnTo>
                              <a:lnTo>
                                <a:pt x="269659" y="702894"/>
                              </a:lnTo>
                              <a:lnTo>
                                <a:pt x="247655" y="703794"/>
                              </a:lnTo>
                              <a:lnTo>
                                <a:pt x="226121" y="706446"/>
                              </a:lnTo>
                              <a:lnTo>
                                <a:pt x="205128" y="710779"/>
                              </a:lnTo>
                              <a:lnTo>
                                <a:pt x="184746" y="716722"/>
                              </a:lnTo>
                              <a:lnTo>
                                <a:pt x="165047" y="724204"/>
                              </a:lnTo>
                              <a:lnTo>
                                <a:pt x="146102" y="733153"/>
                              </a:lnTo>
                              <a:lnTo>
                                <a:pt x="127984" y="743497"/>
                              </a:lnTo>
                              <a:lnTo>
                                <a:pt x="110762" y="755166"/>
                              </a:lnTo>
                              <a:lnTo>
                                <a:pt x="94508" y="768088"/>
                              </a:lnTo>
                              <a:lnTo>
                                <a:pt x="79294" y="782192"/>
                              </a:lnTo>
                              <a:lnTo>
                                <a:pt x="65190" y="797407"/>
                              </a:lnTo>
                              <a:lnTo>
                                <a:pt x="52268" y="813661"/>
                              </a:lnTo>
                              <a:lnTo>
                                <a:pt x="40600" y="830883"/>
                              </a:lnTo>
                              <a:lnTo>
                                <a:pt x="30256" y="849002"/>
                              </a:lnTo>
                              <a:lnTo>
                                <a:pt x="21308" y="867946"/>
                              </a:lnTo>
                              <a:lnTo>
                                <a:pt x="13827" y="887645"/>
                              </a:lnTo>
                              <a:lnTo>
                                <a:pt x="7884" y="908026"/>
                              </a:lnTo>
                              <a:lnTo>
                                <a:pt x="3551" y="9290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35" name="object 162"/>
                      <wps:cNvSpPr/>
                      <wps:spPr>
                        <a:xfrm>
                          <a:off x="6753280" y="9952297"/>
                          <a:ext cx="70637" cy="1202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637" h="120243">
                              <a:moveTo>
                                <a:pt x="25133" y="113525"/>
                              </a:moveTo>
                              <a:lnTo>
                                <a:pt x="27584" y="108610"/>
                              </a:lnTo>
                              <a:lnTo>
                                <a:pt x="68376" y="22123"/>
                              </a:lnTo>
                              <a:lnTo>
                                <a:pt x="69519" y="19659"/>
                              </a:lnTo>
                              <a:lnTo>
                                <a:pt x="70637" y="16967"/>
                              </a:lnTo>
                              <a:lnTo>
                                <a:pt x="70637" y="5854"/>
                              </a:lnTo>
                              <a:lnTo>
                                <a:pt x="64795" y="0"/>
                              </a:lnTo>
                              <a:lnTo>
                                <a:pt x="48577" y="0"/>
                              </a:lnTo>
                              <a:lnTo>
                                <a:pt x="44957" y="7492"/>
                              </a:lnTo>
                              <a:lnTo>
                                <a:pt x="42316" y="12953"/>
                              </a:lnTo>
                              <a:lnTo>
                                <a:pt x="40222" y="17408"/>
                              </a:lnTo>
                              <a:lnTo>
                                <a:pt x="34940" y="28650"/>
                              </a:lnTo>
                              <a:lnTo>
                                <a:pt x="27683" y="44096"/>
                              </a:lnTo>
                              <a:lnTo>
                                <a:pt x="19666" y="61160"/>
                              </a:lnTo>
                              <a:lnTo>
                                <a:pt x="12103" y="77257"/>
                              </a:lnTo>
                              <a:lnTo>
                                <a:pt x="6208" y="89804"/>
                              </a:lnTo>
                              <a:lnTo>
                                <a:pt x="3196" y="96214"/>
                              </a:lnTo>
                              <a:lnTo>
                                <a:pt x="3035" y="96558"/>
                              </a:lnTo>
                              <a:lnTo>
                                <a:pt x="914" y="100964"/>
                              </a:lnTo>
                              <a:lnTo>
                                <a:pt x="0" y="102895"/>
                              </a:lnTo>
                              <a:lnTo>
                                <a:pt x="0" y="114274"/>
                              </a:lnTo>
                              <a:lnTo>
                                <a:pt x="5765" y="120243"/>
                              </a:lnTo>
                              <a:lnTo>
                                <a:pt x="13131" y="120243"/>
                              </a:lnTo>
                              <a:lnTo>
                                <a:pt x="13131" y="115722"/>
                              </a:lnTo>
                              <a:lnTo>
                                <a:pt x="8305" y="115722"/>
                              </a:lnTo>
                              <a:lnTo>
                                <a:pt x="4521" y="111734"/>
                              </a:lnTo>
                              <a:lnTo>
                                <a:pt x="4521" y="103911"/>
                              </a:lnTo>
                              <a:lnTo>
                                <a:pt x="5105" y="102717"/>
                              </a:lnTo>
                              <a:lnTo>
                                <a:pt x="7023" y="98729"/>
                              </a:lnTo>
                              <a:lnTo>
                                <a:pt x="9085" y="94337"/>
                              </a:lnTo>
                              <a:lnTo>
                                <a:pt x="14362" y="83102"/>
                              </a:lnTo>
                              <a:lnTo>
                                <a:pt x="21626" y="67633"/>
                              </a:lnTo>
                              <a:lnTo>
                                <a:pt x="29652" y="50543"/>
                              </a:lnTo>
                              <a:lnTo>
                                <a:pt x="37213" y="34441"/>
                              </a:lnTo>
                              <a:lnTo>
                                <a:pt x="43084" y="21940"/>
                              </a:lnTo>
                              <a:lnTo>
                                <a:pt x="46038" y="15650"/>
                              </a:lnTo>
                              <a:lnTo>
                                <a:pt x="46177" y="15354"/>
                              </a:lnTo>
                              <a:lnTo>
                                <a:pt x="48856" y="9817"/>
                              </a:lnTo>
                              <a:lnTo>
                                <a:pt x="51434" y="4521"/>
                              </a:lnTo>
                              <a:lnTo>
                                <a:pt x="62356" y="4521"/>
                              </a:lnTo>
                              <a:lnTo>
                                <a:pt x="66116" y="8293"/>
                              </a:lnTo>
                              <a:lnTo>
                                <a:pt x="66116" y="16052"/>
                              </a:lnTo>
                              <a:lnTo>
                                <a:pt x="64287" y="20205"/>
                              </a:lnTo>
                              <a:lnTo>
                                <a:pt x="50107" y="50264"/>
                              </a:lnTo>
                              <a:lnTo>
                                <a:pt x="39671" y="72385"/>
                              </a:lnTo>
                              <a:lnTo>
                                <a:pt x="32405" y="87787"/>
                              </a:lnTo>
                              <a:lnTo>
                                <a:pt x="27735" y="97687"/>
                              </a:lnTo>
                              <a:lnTo>
                                <a:pt x="25085" y="103305"/>
                              </a:lnTo>
                              <a:lnTo>
                                <a:pt x="23882" y="105857"/>
                              </a:lnTo>
                              <a:lnTo>
                                <a:pt x="21742" y="120243"/>
                              </a:lnTo>
                              <a:lnTo>
                                <a:pt x="25133" y="113525"/>
                              </a:lnTo>
                              <a:close/>
                            </a:path>
                            <a:path w="70637" h="120243">
                              <a:moveTo>
                                <a:pt x="21742" y="120243"/>
                              </a:moveTo>
                              <a:lnTo>
                                <a:pt x="23533" y="106603"/>
                              </a:lnTo>
                              <a:lnTo>
                                <a:pt x="21285" y="111086"/>
                              </a:lnTo>
                              <a:lnTo>
                                <a:pt x="18973" y="115722"/>
                              </a:lnTo>
                              <a:lnTo>
                                <a:pt x="13131" y="115722"/>
                              </a:lnTo>
                              <a:lnTo>
                                <a:pt x="13131" y="120243"/>
                              </a:lnTo>
                              <a:lnTo>
                                <a:pt x="21742" y="120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36" name="object 163"/>
                      <wps:cNvSpPr/>
                      <wps:spPr>
                        <a:xfrm>
                          <a:off x="6795869" y="9952289"/>
                          <a:ext cx="70650" cy="1202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650" h="120243">
                              <a:moveTo>
                                <a:pt x="25158" y="113537"/>
                              </a:moveTo>
                              <a:lnTo>
                                <a:pt x="27597" y="108597"/>
                              </a:lnTo>
                              <a:lnTo>
                                <a:pt x="68402" y="22136"/>
                              </a:lnTo>
                              <a:lnTo>
                                <a:pt x="69507" y="19786"/>
                              </a:lnTo>
                              <a:lnTo>
                                <a:pt x="70650" y="16979"/>
                              </a:lnTo>
                              <a:lnTo>
                                <a:pt x="70650" y="5854"/>
                              </a:lnTo>
                              <a:lnTo>
                                <a:pt x="64820" y="0"/>
                              </a:lnTo>
                              <a:lnTo>
                                <a:pt x="48590" y="0"/>
                              </a:lnTo>
                              <a:lnTo>
                                <a:pt x="44970" y="7505"/>
                              </a:lnTo>
                              <a:lnTo>
                                <a:pt x="42329" y="12966"/>
                              </a:lnTo>
                              <a:lnTo>
                                <a:pt x="40235" y="17417"/>
                              </a:lnTo>
                              <a:lnTo>
                                <a:pt x="34953" y="28658"/>
                              </a:lnTo>
                              <a:lnTo>
                                <a:pt x="27696" y="44103"/>
                              </a:lnTo>
                              <a:lnTo>
                                <a:pt x="19678" y="61168"/>
                              </a:lnTo>
                              <a:lnTo>
                                <a:pt x="12115" y="77267"/>
                              </a:lnTo>
                              <a:lnTo>
                                <a:pt x="6221" y="89815"/>
                              </a:lnTo>
                              <a:lnTo>
                                <a:pt x="3209" y="96227"/>
                              </a:lnTo>
                              <a:lnTo>
                                <a:pt x="3047" y="96570"/>
                              </a:lnTo>
                              <a:lnTo>
                                <a:pt x="939" y="100977"/>
                              </a:lnTo>
                              <a:lnTo>
                                <a:pt x="0" y="102895"/>
                              </a:lnTo>
                              <a:lnTo>
                                <a:pt x="0" y="114287"/>
                              </a:lnTo>
                              <a:lnTo>
                                <a:pt x="5778" y="120243"/>
                              </a:lnTo>
                              <a:lnTo>
                                <a:pt x="13131" y="120243"/>
                              </a:lnTo>
                              <a:lnTo>
                                <a:pt x="13131" y="115735"/>
                              </a:lnTo>
                              <a:lnTo>
                                <a:pt x="8293" y="115735"/>
                              </a:lnTo>
                              <a:lnTo>
                                <a:pt x="4533" y="111734"/>
                              </a:lnTo>
                              <a:lnTo>
                                <a:pt x="4533" y="103924"/>
                              </a:lnTo>
                              <a:lnTo>
                                <a:pt x="5105" y="102717"/>
                              </a:lnTo>
                              <a:lnTo>
                                <a:pt x="7035" y="98742"/>
                              </a:lnTo>
                              <a:lnTo>
                                <a:pt x="9098" y="94347"/>
                              </a:lnTo>
                              <a:lnTo>
                                <a:pt x="14375" y="83111"/>
                              </a:lnTo>
                              <a:lnTo>
                                <a:pt x="21639" y="67645"/>
                              </a:lnTo>
                              <a:lnTo>
                                <a:pt x="29666" y="50556"/>
                              </a:lnTo>
                              <a:lnTo>
                                <a:pt x="37229" y="34455"/>
                              </a:lnTo>
                              <a:lnTo>
                                <a:pt x="43103" y="21951"/>
                              </a:lnTo>
                              <a:lnTo>
                                <a:pt x="46062" y="15653"/>
                              </a:lnTo>
                              <a:lnTo>
                                <a:pt x="48882" y="9829"/>
                              </a:lnTo>
                              <a:lnTo>
                                <a:pt x="51447" y="4521"/>
                              </a:lnTo>
                              <a:lnTo>
                                <a:pt x="62356" y="4521"/>
                              </a:lnTo>
                              <a:lnTo>
                                <a:pt x="66154" y="8305"/>
                              </a:lnTo>
                              <a:lnTo>
                                <a:pt x="66154" y="16052"/>
                              </a:lnTo>
                              <a:lnTo>
                                <a:pt x="64300" y="20205"/>
                              </a:lnTo>
                              <a:lnTo>
                                <a:pt x="50123" y="50261"/>
                              </a:lnTo>
                              <a:lnTo>
                                <a:pt x="39690" y="72380"/>
                              </a:lnTo>
                              <a:lnTo>
                                <a:pt x="32425" y="87779"/>
                              </a:lnTo>
                              <a:lnTo>
                                <a:pt x="27754" y="97678"/>
                              </a:lnTo>
                              <a:lnTo>
                                <a:pt x="25102" y="103294"/>
                              </a:lnTo>
                              <a:lnTo>
                                <a:pt x="23533" y="106591"/>
                              </a:lnTo>
                              <a:lnTo>
                                <a:pt x="21793" y="120243"/>
                              </a:lnTo>
                              <a:lnTo>
                                <a:pt x="25158" y="113537"/>
                              </a:lnTo>
                              <a:close/>
                            </a:path>
                            <a:path w="70650" h="120243">
                              <a:moveTo>
                                <a:pt x="21793" y="120243"/>
                              </a:moveTo>
                              <a:lnTo>
                                <a:pt x="23533" y="106591"/>
                              </a:lnTo>
                              <a:lnTo>
                                <a:pt x="21310" y="111086"/>
                              </a:lnTo>
                              <a:lnTo>
                                <a:pt x="18986" y="115735"/>
                              </a:lnTo>
                              <a:lnTo>
                                <a:pt x="13131" y="115735"/>
                              </a:lnTo>
                              <a:lnTo>
                                <a:pt x="13131" y="120243"/>
                              </a:lnTo>
                              <a:lnTo>
                                <a:pt x="21793" y="120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37" name="object 164"/>
                      <wps:cNvSpPr/>
                      <wps:spPr>
                        <a:xfrm>
                          <a:off x="6884673" y="9964439"/>
                          <a:ext cx="35661" cy="4305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61" h="43052">
                              <a:moveTo>
                                <a:pt x="13423" y="39598"/>
                              </a:moveTo>
                              <a:lnTo>
                                <a:pt x="15214" y="43052"/>
                              </a:lnTo>
                              <a:lnTo>
                                <a:pt x="20447" y="43052"/>
                              </a:lnTo>
                              <a:lnTo>
                                <a:pt x="22237" y="39598"/>
                              </a:lnTo>
                              <a:lnTo>
                                <a:pt x="35255" y="6489"/>
                              </a:lnTo>
                              <a:lnTo>
                                <a:pt x="35661" y="4292"/>
                              </a:lnTo>
                              <a:lnTo>
                                <a:pt x="33477" y="0"/>
                              </a:lnTo>
                              <a:lnTo>
                                <a:pt x="29083" y="0"/>
                              </a:lnTo>
                              <a:lnTo>
                                <a:pt x="27051" y="2920"/>
                              </a:lnTo>
                              <a:lnTo>
                                <a:pt x="17830" y="27647"/>
                              </a:lnTo>
                              <a:lnTo>
                                <a:pt x="8636" y="2920"/>
                              </a:lnTo>
                              <a:lnTo>
                                <a:pt x="7835" y="1308"/>
                              </a:lnTo>
                              <a:lnTo>
                                <a:pt x="4572" y="0"/>
                              </a:lnTo>
                              <a:lnTo>
                                <a:pt x="0" y="1790"/>
                              </a:lnTo>
                              <a:lnTo>
                                <a:pt x="419" y="6489"/>
                              </a:lnTo>
                              <a:lnTo>
                                <a:pt x="13423" y="39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38" name="object 165"/>
                      <wps:cNvSpPr/>
                      <wps:spPr>
                        <a:xfrm>
                          <a:off x="6920715" y="9965954"/>
                          <a:ext cx="18668" cy="43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69" h="43395">
                              <a:moveTo>
                                <a:pt x="13360" y="2209"/>
                              </a:moveTo>
                              <a:lnTo>
                                <a:pt x="12357" y="4927"/>
                              </a:lnTo>
                              <a:lnTo>
                                <a:pt x="13004" y="26504"/>
                              </a:lnTo>
                              <a:lnTo>
                                <a:pt x="18668" y="9271"/>
                              </a:lnTo>
                              <a:lnTo>
                                <a:pt x="15684" y="0"/>
                              </a:lnTo>
                              <a:lnTo>
                                <a:pt x="13360" y="2209"/>
                              </a:lnTo>
                              <a:close/>
                            </a:path>
                            <a:path w="18669" h="43395">
                              <a:moveTo>
                                <a:pt x="6819" y="43395"/>
                              </a:moveTo>
                              <a:lnTo>
                                <a:pt x="8661" y="40246"/>
                              </a:lnTo>
                              <a:lnTo>
                                <a:pt x="10452" y="34721"/>
                              </a:lnTo>
                              <a:lnTo>
                                <a:pt x="26974" y="34721"/>
                              </a:lnTo>
                              <a:lnTo>
                                <a:pt x="28765" y="40309"/>
                              </a:lnTo>
                              <a:lnTo>
                                <a:pt x="29362" y="42087"/>
                              </a:lnTo>
                              <a:lnTo>
                                <a:pt x="33108" y="43395"/>
                              </a:lnTo>
                              <a:lnTo>
                                <a:pt x="37198" y="41795"/>
                              </a:lnTo>
                              <a:lnTo>
                                <a:pt x="36728" y="37274"/>
                              </a:lnTo>
                              <a:lnTo>
                                <a:pt x="25069" y="4927"/>
                              </a:lnTo>
                              <a:lnTo>
                                <a:pt x="24066" y="2082"/>
                              </a:lnTo>
                              <a:lnTo>
                                <a:pt x="21869" y="0"/>
                              </a:lnTo>
                              <a:lnTo>
                                <a:pt x="15684" y="0"/>
                              </a:lnTo>
                              <a:lnTo>
                                <a:pt x="18668" y="9271"/>
                              </a:lnTo>
                              <a:lnTo>
                                <a:pt x="24307" y="26504"/>
                              </a:lnTo>
                              <a:lnTo>
                                <a:pt x="13004" y="26504"/>
                              </a:lnTo>
                              <a:lnTo>
                                <a:pt x="12357" y="4927"/>
                              </a:lnTo>
                              <a:lnTo>
                                <a:pt x="393" y="37274"/>
                              </a:lnTo>
                              <a:lnTo>
                                <a:pt x="0" y="39243"/>
                              </a:lnTo>
                              <a:lnTo>
                                <a:pt x="2019" y="43395"/>
                              </a:lnTo>
                              <a:lnTo>
                                <a:pt x="6819" y="43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39" name="object 166"/>
                      <wps:cNvSpPr/>
                      <wps:spPr>
                        <a:xfrm>
                          <a:off x="6967095" y="9966311"/>
                          <a:ext cx="23799" cy="426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99" h="42684">
                              <a:moveTo>
                                <a:pt x="23799" y="38747"/>
                              </a:moveTo>
                              <a:lnTo>
                                <a:pt x="22542" y="34467"/>
                              </a:lnTo>
                              <a:lnTo>
                                <a:pt x="8928" y="34467"/>
                              </a:lnTo>
                              <a:lnTo>
                                <a:pt x="8928" y="1663"/>
                              </a:lnTo>
                              <a:lnTo>
                                <a:pt x="7023" y="0"/>
                              </a:lnTo>
                              <a:lnTo>
                                <a:pt x="4457" y="0"/>
                              </a:lnTo>
                              <a:lnTo>
                                <a:pt x="0" y="1663"/>
                              </a:lnTo>
                              <a:lnTo>
                                <a:pt x="0" y="40779"/>
                              </a:lnTo>
                              <a:lnTo>
                                <a:pt x="1727" y="42684"/>
                              </a:lnTo>
                              <a:lnTo>
                                <a:pt x="22110" y="42684"/>
                              </a:lnTo>
                              <a:lnTo>
                                <a:pt x="23799" y="38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40" name="object 167"/>
                      <wps:cNvSpPr/>
                      <wps:spPr>
                        <a:xfrm>
                          <a:off x="6996302" y="9965954"/>
                          <a:ext cx="18669" cy="43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69" h="43395">
                              <a:moveTo>
                                <a:pt x="13385" y="2209"/>
                              </a:moveTo>
                              <a:lnTo>
                                <a:pt x="12369" y="4927"/>
                              </a:lnTo>
                              <a:lnTo>
                                <a:pt x="13017" y="26504"/>
                              </a:lnTo>
                              <a:lnTo>
                                <a:pt x="18669" y="9271"/>
                              </a:lnTo>
                              <a:lnTo>
                                <a:pt x="15697" y="0"/>
                              </a:lnTo>
                              <a:lnTo>
                                <a:pt x="13385" y="2209"/>
                              </a:lnTo>
                              <a:close/>
                            </a:path>
                            <a:path w="18669" h="43395">
                              <a:moveTo>
                                <a:pt x="6832" y="43395"/>
                              </a:moveTo>
                              <a:lnTo>
                                <a:pt x="8674" y="40246"/>
                              </a:lnTo>
                              <a:lnTo>
                                <a:pt x="10464" y="34721"/>
                              </a:lnTo>
                              <a:lnTo>
                                <a:pt x="26974" y="34721"/>
                              </a:lnTo>
                              <a:lnTo>
                                <a:pt x="28778" y="40309"/>
                              </a:lnTo>
                              <a:lnTo>
                                <a:pt x="29375" y="42087"/>
                              </a:lnTo>
                              <a:lnTo>
                                <a:pt x="33108" y="43395"/>
                              </a:lnTo>
                              <a:lnTo>
                                <a:pt x="37223" y="41795"/>
                              </a:lnTo>
                              <a:lnTo>
                                <a:pt x="36741" y="37274"/>
                              </a:lnTo>
                              <a:lnTo>
                                <a:pt x="25095" y="4927"/>
                              </a:lnTo>
                              <a:lnTo>
                                <a:pt x="24079" y="2082"/>
                              </a:lnTo>
                              <a:lnTo>
                                <a:pt x="21894" y="0"/>
                              </a:lnTo>
                              <a:lnTo>
                                <a:pt x="15697" y="0"/>
                              </a:lnTo>
                              <a:lnTo>
                                <a:pt x="18669" y="9271"/>
                              </a:lnTo>
                              <a:lnTo>
                                <a:pt x="18796" y="9271"/>
                              </a:lnTo>
                              <a:lnTo>
                                <a:pt x="24333" y="26504"/>
                              </a:lnTo>
                              <a:lnTo>
                                <a:pt x="13017" y="26504"/>
                              </a:lnTo>
                              <a:lnTo>
                                <a:pt x="12369" y="4927"/>
                              </a:lnTo>
                              <a:lnTo>
                                <a:pt x="431" y="37274"/>
                              </a:lnTo>
                              <a:lnTo>
                                <a:pt x="0" y="39243"/>
                              </a:lnTo>
                              <a:lnTo>
                                <a:pt x="2019" y="43395"/>
                              </a:lnTo>
                              <a:lnTo>
                                <a:pt x="6832" y="43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41" name="object 168"/>
                      <wps:cNvSpPr/>
                      <wps:spPr>
                        <a:xfrm>
                          <a:off x="7042740" y="9966311"/>
                          <a:ext cx="8928" cy="4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28" h="43040">
                              <a:moveTo>
                                <a:pt x="0" y="4635"/>
                              </a:moveTo>
                              <a:lnTo>
                                <a:pt x="0" y="41376"/>
                              </a:lnTo>
                              <a:lnTo>
                                <a:pt x="4457" y="43040"/>
                              </a:lnTo>
                              <a:lnTo>
                                <a:pt x="7023" y="43040"/>
                              </a:lnTo>
                              <a:lnTo>
                                <a:pt x="8928" y="41376"/>
                              </a:lnTo>
                              <a:lnTo>
                                <a:pt x="8928" y="1663"/>
                              </a:lnTo>
                              <a:lnTo>
                                <a:pt x="7023" y="0"/>
                              </a:lnTo>
                              <a:lnTo>
                                <a:pt x="4457" y="0"/>
                              </a:lnTo>
                              <a:lnTo>
                                <a:pt x="0" y="1663"/>
                              </a:lnTo>
                              <a:lnTo>
                                <a:pt x="0" y="4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42" name="object 169"/>
                      <wps:cNvSpPr/>
                      <wps:spPr>
                        <a:xfrm>
                          <a:off x="7062548" y="9966057"/>
                          <a:ext cx="29667" cy="437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67" h="43738">
                              <a:moveTo>
                                <a:pt x="12115" y="8547"/>
                              </a:moveTo>
                              <a:lnTo>
                                <a:pt x="18237" y="8547"/>
                              </a:lnTo>
                              <a:lnTo>
                                <a:pt x="20129" y="10337"/>
                              </a:lnTo>
                              <a:lnTo>
                                <a:pt x="25018" y="10337"/>
                              </a:lnTo>
                              <a:lnTo>
                                <a:pt x="26568" y="5943"/>
                              </a:lnTo>
                              <a:lnTo>
                                <a:pt x="26568" y="1244"/>
                              </a:lnTo>
                              <a:lnTo>
                                <a:pt x="18237" y="0"/>
                              </a:lnTo>
                              <a:lnTo>
                                <a:pt x="6997" y="0"/>
                              </a:lnTo>
                              <a:lnTo>
                                <a:pt x="177" y="5168"/>
                              </a:lnTo>
                              <a:lnTo>
                                <a:pt x="177" y="13487"/>
                              </a:lnTo>
                              <a:lnTo>
                                <a:pt x="2322" y="19927"/>
                              </a:lnTo>
                              <a:lnTo>
                                <a:pt x="13092" y="25184"/>
                              </a:lnTo>
                              <a:lnTo>
                                <a:pt x="20015" y="30060"/>
                              </a:lnTo>
                              <a:lnTo>
                                <a:pt x="20015" y="32981"/>
                              </a:lnTo>
                              <a:lnTo>
                                <a:pt x="17881" y="35179"/>
                              </a:lnTo>
                              <a:lnTo>
                                <a:pt x="10096" y="35179"/>
                              </a:lnTo>
                              <a:lnTo>
                                <a:pt x="6756" y="32867"/>
                              </a:lnTo>
                              <a:lnTo>
                                <a:pt x="1536" y="32867"/>
                              </a:lnTo>
                              <a:lnTo>
                                <a:pt x="0" y="37084"/>
                              </a:lnTo>
                              <a:lnTo>
                                <a:pt x="0" y="42659"/>
                              </a:lnTo>
                              <a:lnTo>
                                <a:pt x="9855" y="43738"/>
                              </a:lnTo>
                              <a:lnTo>
                                <a:pt x="22631" y="43738"/>
                              </a:lnTo>
                              <a:lnTo>
                                <a:pt x="29667" y="38442"/>
                              </a:lnTo>
                              <a:lnTo>
                                <a:pt x="29667" y="29946"/>
                              </a:lnTo>
                              <a:lnTo>
                                <a:pt x="27371" y="22519"/>
                              </a:lnTo>
                              <a:lnTo>
                                <a:pt x="16620" y="16762"/>
                              </a:lnTo>
                              <a:lnTo>
                                <a:pt x="9791" y="12407"/>
                              </a:lnTo>
                              <a:lnTo>
                                <a:pt x="12115" y="85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43" name="object 170"/>
                      <wps:cNvSpPr/>
                      <wps:spPr>
                        <a:xfrm>
                          <a:off x="6880454" y="10017911"/>
                          <a:ext cx="53022" cy="430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22" h="43027">
                              <a:moveTo>
                                <a:pt x="14033" y="29540"/>
                              </a:moveTo>
                              <a:lnTo>
                                <a:pt x="8978" y="4279"/>
                              </a:lnTo>
                              <a:lnTo>
                                <a:pt x="8458" y="1651"/>
                              </a:lnTo>
                              <a:lnTo>
                                <a:pt x="7086" y="0"/>
                              </a:lnTo>
                              <a:lnTo>
                                <a:pt x="1587" y="0"/>
                              </a:lnTo>
                              <a:lnTo>
                                <a:pt x="0" y="2019"/>
                              </a:lnTo>
                              <a:lnTo>
                                <a:pt x="241" y="5943"/>
                              </a:lnTo>
                              <a:lnTo>
                                <a:pt x="7785" y="38392"/>
                              </a:lnTo>
                              <a:lnTo>
                                <a:pt x="10363" y="43027"/>
                              </a:lnTo>
                              <a:lnTo>
                                <a:pt x="16586" y="43027"/>
                              </a:lnTo>
                              <a:lnTo>
                                <a:pt x="19570" y="38684"/>
                              </a:lnTo>
                              <a:lnTo>
                                <a:pt x="26454" y="15760"/>
                              </a:lnTo>
                              <a:lnTo>
                                <a:pt x="33477" y="38684"/>
                              </a:lnTo>
                              <a:lnTo>
                                <a:pt x="36449" y="43027"/>
                              </a:lnTo>
                              <a:lnTo>
                                <a:pt x="42684" y="43027"/>
                              </a:lnTo>
                              <a:lnTo>
                                <a:pt x="45262" y="38392"/>
                              </a:lnTo>
                              <a:lnTo>
                                <a:pt x="52781" y="5943"/>
                              </a:lnTo>
                              <a:lnTo>
                                <a:pt x="53022" y="3911"/>
                              </a:lnTo>
                              <a:lnTo>
                                <a:pt x="51435" y="0"/>
                              </a:lnTo>
                              <a:lnTo>
                                <a:pt x="45961" y="0"/>
                              </a:lnTo>
                              <a:lnTo>
                                <a:pt x="44602" y="1651"/>
                              </a:lnTo>
                              <a:lnTo>
                                <a:pt x="44056" y="4279"/>
                              </a:lnTo>
                              <a:lnTo>
                                <a:pt x="39014" y="29540"/>
                              </a:lnTo>
                              <a:lnTo>
                                <a:pt x="38874" y="29540"/>
                              </a:lnTo>
                              <a:lnTo>
                                <a:pt x="31153" y="3505"/>
                              </a:lnTo>
                              <a:lnTo>
                                <a:pt x="28702" y="0"/>
                              </a:lnTo>
                              <a:lnTo>
                                <a:pt x="24320" y="0"/>
                              </a:lnTo>
                              <a:lnTo>
                                <a:pt x="21882" y="3505"/>
                              </a:lnTo>
                              <a:lnTo>
                                <a:pt x="14147" y="29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44" name="object 171"/>
                      <wps:cNvSpPr/>
                      <wps:spPr>
                        <a:xfrm>
                          <a:off x="6937126" y="10017540"/>
                          <a:ext cx="18668" cy="43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69" h="43395">
                              <a:moveTo>
                                <a:pt x="13360" y="2197"/>
                              </a:moveTo>
                              <a:lnTo>
                                <a:pt x="12357" y="4953"/>
                              </a:lnTo>
                              <a:lnTo>
                                <a:pt x="12992" y="26517"/>
                              </a:lnTo>
                              <a:lnTo>
                                <a:pt x="18668" y="9271"/>
                              </a:lnTo>
                              <a:lnTo>
                                <a:pt x="15671" y="0"/>
                              </a:lnTo>
                              <a:lnTo>
                                <a:pt x="13360" y="2197"/>
                              </a:lnTo>
                              <a:close/>
                            </a:path>
                            <a:path w="18669" h="43395">
                              <a:moveTo>
                                <a:pt x="6807" y="43395"/>
                              </a:moveTo>
                              <a:lnTo>
                                <a:pt x="8661" y="40259"/>
                              </a:lnTo>
                              <a:lnTo>
                                <a:pt x="10464" y="34734"/>
                              </a:lnTo>
                              <a:lnTo>
                                <a:pt x="26974" y="34734"/>
                              </a:lnTo>
                              <a:lnTo>
                                <a:pt x="28765" y="40309"/>
                              </a:lnTo>
                              <a:lnTo>
                                <a:pt x="29362" y="42100"/>
                              </a:lnTo>
                              <a:lnTo>
                                <a:pt x="33096" y="43395"/>
                              </a:lnTo>
                              <a:lnTo>
                                <a:pt x="37210" y="41795"/>
                              </a:lnTo>
                              <a:lnTo>
                                <a:pt x="36741" y="37274"/>
                              </a:lnTo>
                              <a:lnTo>
                                <a:pt x="25082" y="4953"/>
                              </a:lnTo>
                              <a:lnTo>
                                <a:pt x="24066" y="2082"/>
                              </a:lnTo>
                              <a:lnTo>
                                <a:pt x="21856" y="0"/>
                              </a:lnTo>
                              <a:lnTo>
                                <a:pt x="15671" y="0"/>
                              </a:lnTo>
                              <a:lnTo>
                                <a:pt x="18668" y="9271"/>
                              </a:lnTo>
                              <a:lnTo>
                                <a:pt x="24307" y="26517"/>
                              </a:lnTo>
                              <a:lnTo>
                                <a:pt x="12992" y="26517"/>
                              </a:lnTo>
                              <a:lnTo>
                                <a:pt x="12357" y="4953"/>
                              </a:lnTo>
                              <a:lnTo>
                                <a:pt x="406" y="37274"/>
                              </a:lnTo>
                              <a:lnTo>
                                <a:pt x="0" y="39243"/>
                              </a:lnTo>
                              <a:lnTo>
                                <a:pt x="2006" y="43395"/>
                              </a:lnTo>
                              <a:lnTo>
                                <a:pt x="6807" y="43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45" name="object 172"/>
                      <wps:cNvSpPr/>
                      <wps:spPr>
                        <a:xfrm>
                          <a:off x="6983511" y="10017906"/>
                          <a:ext cx="23774" cy="426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74" h="42684">
                              <a:moveTo>
                                <a:pt x="23774" y="38773"/>
                              </a:moveTo>
                              <a:lnTo>
                                <a:pt x="22542" y="34467"/>
                              </a:lnTo>
                              <a:lnTo>
                                <a:pt x="8928" y="34467"/>
                              </a:lnTo>
                              <a:lnTo>
                                <a:pt x="8928" y="1650"/>
                              </a:lnTo>
                              <a:lnTo>
                                <a:pt x="7010" y="0"/>
                              </a:lnTo>
                              <a:lnTo>
                                <a:pt x="4445" y="0"/>
                              </a:lnTo>
                              <a:lnTo>
                                <a:pt x="0" y="1650"/>
                              </a:lnTo>
                              <a:lnTo>
                                <a:pt x="0" y="40779"/>
                              </a:lnTo>
                              <a:lnTo>
                                <a:pt x="1739" y="42684"/>
                              </a:lnTo>
                              <a:lnTo>
                                <a:pt x="22110" y="42684"/>
                              </a:lnTo>
                              <a:lnTo>
                                <a:pt x="23774" y="387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46" name="object 173"/>
                      <wps:cNvSpPr/>
                      <wps:spPr>
                        <a:xfrm>
                          <a:off x="7013479" y="10017906"/>
                          <a:ext cx="23761" cy="426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61" h="42684">
                              <a:moveTo>
                                <a:pt x="23761" y="38773"/>
                              </a:moveTo>
                              <a:lnTo>
                                <a:pt x="22504" y="34467"/>
                              </a:lnTo>
                              <a:lnTo>
                                <a:pt x="8915" y="34467"/>
                              </a:lnTo>
                              <a:lnTo>
                                <a:pt x="8915" y="1650"/>
                              </a:lnTo>
                              <a:lnTo>
                                <a:pt x="7010" y="0"/>
                              </a:lnTo>
                              <a:lnTo>
                                <a:pt x="4445" y="0"/>
                              </a:lnTo>
                              <a:lnTo>
                                <a:pt x="0" y="1650"/>
                              </a:lnTo>
                              <a:lnTo>
                                <a:pt x="0" y="40779"/>
                              </a:lnTo>
                              <a:lnTo>
                                <a:pt x="1727" y="42684"/>
                              </a:lnTo>
                              <a:lnTo>
                                <a:pt x="22098" y="42684"/>
                              </a:lnTo>
                              <a:lnTo>
                                <a:pt x="23761" y="387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47" name="object 174"/>
                      <wps:cNvSpPr/>
                      <wps:spPr>
                        <a:xfrm>
                          <a:off x="7043449" y="10017906"/>
                          <a:ext cx="8928" cy="4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28" h="43040">
                              <a:moveTo>
                                <a:pt x="0" y="4635"/>
                              </a:moveTo>
                              <a:lnTo>
                                <a:pt x="0" y="41363"/>
                              </a:lnTo>
                              <a:lnTo>
                                <a:pt x="1905" y="43040"/>
                              </a:lnTo>
                              <a:lnTo>
                                <a:pt x="7023" y="43040"/>
                              </a:lnTo>
                              <a:lnTo>
                                <a:pt x="8928" y="41363"/>
                              </a:lnTo>
                              <a:lnTo>
                                <a:pt x="8928" y="1650"/>
                              </a:lnTo>
                              <a:lnTo>
                                <a:pt x="7023" y="0"/>
                              </a:lnTo>
                              <a:lnTo>
                                <a:pt x="1905" y="0"/>
                              </a:lnTo>
                              <a:lnTo>
                                <a:pt x="0" y="1650"/>
                              </a:lnTo>
                              <a:lnTo>
                                <a:pt x="0" y="4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48" name="object 175"/>
                      <wps:cNvSpPr/>
                      <wps:spPr>
                        <a:xfrm>
                          <a:off x="7062545" y="10017558"/>
                          <a:ext cx="29667" cy="437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67" h="43751">
                              <a:moveTo>
                                <a:pt x="12115" y="8547"/>
                              </a:moveTo>
                              <a:lnTo>
                                <a:pt x="18249" y="8547"/>
                              </a:lnTo>
                              <a:lnTo>
                                <a:pt x="20142" y="10337"/>
                              </a:lnTo>
                              <a:lnTo>
                                <a:pt x="25018" y="10337"/>
                              </a:lnTo>
                              <a:lnTo>
                                <a:pt x="26568" y="5943"/>
                              </a:lnTo>
                              <a:lnTo>
                                <a:pt x="26568" y="1244"/>
                              </a:lnTo>
                              <a:lnTo>
                                <a:pt x="18249" y="0"/>
                              </a:lnTo>
                              <a:lnTo>
                                <a:pt x="7010" y="0"/>
                              </a:lnTo>
                              <a:lnTo>
                                <a:pt x="177" y="5168"/>
                              </a:lnTo>
                              <a:lnTo>
                                <a:pt x="177" y="13474"/>
                              </a:lnTo>
                              <a:lnTo>
                                <a:pt x="2341" y="19948"/>
                              </a:lnTo>
                              <a:lnTo>
                                <a:pt x="13107" y="25193"/>
                              </a:lnTo>
                              <a:lnTo>
                                <a:pt x="20015" y="30073"/>
                              </a:lnTo>
                              <a:lnTo>
                                <a:pt x="20015" y="32981"/>
                              </a:lnTo>
                              <a:lnTo>
                                <a:pt x="17881" y="35191"/>
                              </a:lnTo>
                              <a:lnTo>
                                <a:pt x="10083" y="35191"/>
                              </a:lnTo>
                              <a:lnTo>
                                <a:pt x="6781" y="32867"/>
                              </a:lnTo>
                              <a:lnTo>
                                <a:pt x="1536" y="32867"/>
                              </a:lnTo>
                              <a:lnTo>
                                <a:pt x="0" y="37084"/>
                              </a:lnTo>
                              <a:lnTo>
                                <a:pt x="0" y="42672"/>
                              </a:lnTo>
                              <a:lnTo>
                                <a:pt x="9855" y="43751"/>
                              </a:lnTo>
                              <a:lnTo>
                                <a:pt x="22656" y="43751"/>
                              </a:lnTo>
                              <a:lnTo>
                                <a:pt x="29667" y="38455"/>
                              </a:lnTo>
                              <a:lnTo>
                                <a:pt x="29667" y="29959"/>
                              </a:lnTo>
                              <a:lnTo>
                                <a:pt x="27367" y="22519"/>
                              </a:lnTo>
                              <a:lnTo>
                                <a:pt x="16624" y="16770"/>
                              </a:lnTo>
                              <a:lnTo>
                                <a:pt x="9804" y="12420"/>
                              </a:lnTo>
                              <a:lnTo>
                                <a:pt x="12115" y="85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49" name="object 176"/>
                      <wps:cNvSpPr/>
                      <wps:spPr>
                        <a:xfrm>
                          <a:off x="6801768" y="10089288"/>
                          <a:ext cx="61061" cy="61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61" h="61048">
                              <a:moveTo>
                                <a:pt x="2095" y="61048"/>
                              </a:moveTo>
                              <a:lnTo>
                                <a:pt x="58978" y="61048"/>
                              </a:lnTo>
                              <a:lnTo>
                                <a:pt x="61061" y="58966"/>
                              </a:lnTo>
                              <a:lnTo>
                                <a:pt x="61061" y="2082"/>
                              </a:lnTo>
                              <a:lnTo>
                                <a:pt x="58978" y="0"/>
                              </a:lnTo>
                              <a:lnTo>
                                <a:pt x="56400" y="0"/>
                              </a:lnTo>
                              <a:lnTo>
                                <a:pt x="45453" y="20459"/>
                              </a:lnTo>
                              <a:lnTo>
                                <a:pt x="42278" y="16827"/>
                              </a:lnTo>
                              <a:lnTo>
                                <a:pt x="39446" y="15544"/>
                              </a:lnTo>
                              <a:lnTo>
                                <a:pt x="24599" y="15557"/>
                              </a:lnTo>
                              <a:lnTo>
                                <a:pt x="27597" y="19900"/>
                              </a:lnTo>
                              <a:lnTo>
                                <a:pt x="31686" y="25717"/>
                              </a:lnTo>
                              <a:lnTo>
                                <a:pt x="32816" y="28765"/>
                              </a:lnTo>
                              <a:lnTo>
                                <a:pt x="30467" y="32994"/>
                              </a:lnTo>
                              <a:lnTo>
                                <a:pt x="23952" y="41528"/>
                              </a:lnTo>
                              <a:lnTo>
                                <a:pt x="23342" y="42329"/>
                              </a:lnTo>
                              <a:lnTo>
                                <a:pt x="37363" y="42329"/>
                              </a:lnTo>
                              <a:lnTo>
                                <a:pt x="41033" y="42087"/>
                              </a:lnTo>
                              <a:lnTo>
                                <a:pt x="43713" y="39433"/>
                              </a:lnTo>
                              <a:lnTo>
                                <a:pt x="45440" y="38811"/>
                              </a:lnTo>
                              <a:lnTo>
                                <a:pt x="44957" y="43395"/>
                              </a:lnTo>
                              <a:lnTo>
                                <a:pt x="44665" y="45986"/>
                              </a:lnTo>
                              <a:lnTo>
                                <a:pt x="44373" y="48488"/>
                              </a:lnTo>
                              <a:lnTo>
                                <a:pt x="14973" y="48488"/>
                              </a:lnTo>
                              <a:lnTo>
                                <a:pt x="4660" y="0"/>
                              </a:lnTo>
                              <a:lnTo>
                                <a:pt x="2095" y="0"/>
                              </a:lnTo>
                              <a:lnTo>
                                <a:pt x="0" y="2082"/>
                              </a:lnTo>
                              <a:lnTo>
                                <a:pt x="0" y="58966"/>
                              </a:lnTo>
                              <a:lnTo>
                                <a:pt x="2095" y="61048"/>
                              </a:lnTo>
                              <a:close/>
                            </a:path>
                            <a:path w="61061" h="61048">
                              <a:moveTo>
                                <a:pt x="56400" y="0"/>
                              </a:moveTo>
                              <a:lnTo>
                                <a:pt x="4660" y="0"/>
                              </a:lnTo>
                              <a:lnTo>
                                <a:pt x="14973" y="48488"/>
                              </a:lnTo>
                              <a:lnTo>
                                <a:pt x="14960" y="46240"/>
                              </a:lnTo>
                              <a:lnTo>
                                <a:pt x="22085" y="37160"/>
                              </a:lnTo>
                              <a:lnTo>
                                <a:pt x="25082" y="32664"/>
                              </a:lnTo>
                              <a:lnTo>
                                <a:pt x="25882" y="29641"/>
                              </a:lnTo>
                              <a:lnTo>
                                <a:pt x="24079" y="26898"/>
                              </a:lnTo>
                              <a:lnTo>
                                <a:pt x="20853" y="21996"/>
                              </a:lnTo>
                              <a:lnTo>
                                <a:pt x="14795" y="14350"/>
                              </a:lnTo>
                              <a:lnTo>
                                <a:pt x="14782" y="12280"/>
                              </a:lnTo>
                              <a:lnTo>
                                <a:pt x="44970" y="12280"/>
                              </a:lnTo>
                              <a:lnTo>
                                <a:pt x="45161" y="16179"/>
                              </a:lnTo>
                              <a:lnTo>
                                <a:pt x="45453" y="20459"/>
                              </a:lnTo>
                              <a:lnTo>
                                <a:pt x="5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50" name="object 177"/>
                      <wps:cNvSpPr/>
                      <wps:spPr>
                        <a:xfrm>
                          <a:off x="6878229" y="10089288"/>
                          <a:ext cx="61061" cy="61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61" h="61048">
                              <a:moveTo>
                                <a:pt x="0" y="56387"/>
                              </a:moveTo>
                              <a:lnTo>
                                <a:pt x="0" y="58966"/>
                              </a:lnTo>
                              <a:lnTo>
                                <a:pt x="2095" y="61048"/>
                              </a:lnTo>
                              <a:lnTo>
                                <a:pt x="4660" y="61048"/>
                              </a:lnTo>
                              <a:lnTo>
                                <a:pt x="18351" y="47904"/>
                              </a:lnTo>
                              <a:lnTo>
                                <a:pt x="15582" y="46507"/>
                              </a:lnTo>
                              <a:lnTo>
                                <a:pt x="14655" y="43776"/>
                              </a:lnTo>
                              <a:lnTo>
                                <a:pt x="15747" y="40970"/>
                              </a:lnTo>
                              <a:lnTo>
                                <a:pt x="18440" y="37757"/>
                              </a:lnTo>
                              <a:lnTo>
                                <a:pt x="20548" y="33985"/>
                              </a:lnTo>
                              <a:lnTo>
                                <a:pt x="21361" y="30098"/>
                              </a:lnTo>
                              <a:lnTo>
                                <a:pt x="22174" y="23520"/>
                              </a:lnTo>
                              <a:lnTo>
                                <a:pt x="22174" y="17754"/>
                              </a:lnTo>
                              <a:lnTo>
                                <a:pt x="18770" y="17754"/>
                              </a:lnTo>
                              <a:lnTo>
                                <a:pt x="15989" y="18529"/>
                              </a:lnTo>
                              <a:lnTo>
                                <a:pt x="12725" y="22136"/>
                              </a:lnTo>
                              <a:lnTo>
                                <a:pt x="4660" y="0"/>
                              </a:lnTo>
                              <a:lnTo>
                                <a:pt x="2095" y="0"/>
                              </a:lnTo>
                              <a:lnTo>
                                <a:pt x="0" y="2082"/>
                              </a:lnTo>
                              <a:lnTo>
                                <a:pt x="0" y="56387"/>
                              </a:lnTo>
                              <a:close/>
                            </a:path>
                            <a:path w="61061" h="61048">
                              <a:moveTo>
                                <a:pt x="56400" y="0"/>
                              </a:moveTo>
                              <a:lnTo>
                                <a:pt x="4660" y="0"/>
                              </a:lnTo>
                              <a:lnTo>
                                <a:pt x="12725" y="22136"/>
                              </a:lnTo>
                              <a:lnTo>
                                <a:pt x="12509" y="18999"/>
                              </a:lnTo>
                              <a:lnTo>
                                <a:pt x="14554" y="15303"/>
                              </a:lnTo>
                              <a:lnTo>
                                <a:pt x="17284" y="12852"/>
                              </a:lnTo>
                              <a:lnTo>
                                <a:pt x="21285" y="11734"/>
                              </a:lnTo>
                              <a:lnTo>
                                <a:pt x="46139" y="11734"/>
                              </a:lnTo>
                              <a:lnTo>
                                <a:pt x="48894" y="11925"/>
                              </a:lnTo>
                              <a:lnTo>
                                <a:pt x="48894" y="17513"/>
                              </a:lnTo>
                              <a:lnTo>
                                <a:pt x="46139" y="17754"/>
                              </a:lnTo>
                              <a:lnTo>
                                <a:pt x="39077" y="17754"/>
                              </a:lnTo>
                              <a:lnTo>
                                <a:pt x="38493" y="23304"/>
                              </a:lnTo>
                              <a:lnTo>
                                <a:pt x="38201" y="29032"/>
                              </a:lnTo>
                              <a:lnTo>
                                <a:pt x="38201" y="34645"/>
                              </a:lnTo>
                              <a:lnTo>
                                <a:pt x="38722" y="37630"/>
                              </a:lnTo>
                              <a:lnTo>
                                <a:pt x="40690" y="40474"/>
                              </a:lnTo>
                              <a:lnTo>
                                <a:pt x="43383" y="41224"/>
                              </a:lnTo>
                              <a:lnTo>
                                <a:pt x="46253" y="39255"/>
                              </a:lnTo>
                              <a:lnTo>
                                <a:pt x="47040" y="36677"/>
                              </a:lnTo>
                              <a:lnTo>
                                <a:pt x="48386" y="39535"/>
                              </a:lnTo>
                              <a:lnTo>
                                <a:pt x="47269" y="42646"/>
                              </a:lnTo>
                              <a:lnTo>
                                <a:pt x="45046" y="45796"/>
                              </a:lnTo>
                              <a:lnTo>
                                <a:pt x="41706" y="47713"/>
                              </a:lnTo>
                              <a:lnTo>
                                <a:pt x="38430" y="47663"/>
                              </a:lnTo>
                              <a:lnTo>
                                <a:pt x="34772" y="44145"/>
                              </a:lnTo>
                              <a:lnTo>
                                <a:pt x="33527" y="40335"/>
                              </a:lnTo>
                              <a:lnTo>
                                <a:pt x="33235" y="36182"/>
                              </a:lnTo>
                              <a:lnTo>
                                <a:pt x="33235" y="31483"/>
                              </a:lnTo>
                              <a:lnTo>
                                <a:pt x="33451" y="29286"/>
                              </a:lnTo>
                              <a:lnTo>
                                <a:pt x="34670" y="17754"/>
                              </a:lnTo>
                              <a:lnTo>
                                <a:pt x="26568" y="17754"/>
                              </a:lnTo>
                              <a:lnTo>
                                <a:pt x="26174" y="22453"/>
                              </a:lnTo>
                              <a:lnTo>
                                <a:pt x="25780" y="26441"/>
                              </a:lnTo>
                              <a:lnTo>
                                <a:pt x="25412" y="29451"/>
                              </a:lnTo>
                              <a:lnTo>
                                <a:pt x="25031" y="32448"/>
                              </a:lnTo>
                              <a:lnTo>
                                <a:pt x="24333" y="36893"/>
                              </a:lnTo>
                              <a:lnTo>
                                <a:pt x="23609" y="41020"/>
                              </a:lnTo>
                              <a:lnTo>
                                <a:pt x="22923" y="44183"/>
                              </a:lnTo>
                              <a:lnTo>
                                <a:pt x="21297" y="46824"/>
                              </a:lnTo>
                              <a:lnTo>
                                <a:pt x="18351" y="47904"/>
                              </a:lnTo>
                              <a:lnTo>
                                <a:pt x="4660" y="61048"/>
                              </a:lnTo>
                              <a:lnTo>
                                <a:pt x="58978" y="61048"/>
                              </a:lnTo>
                              <a:lnTo>
                                <a:pt x="61061" y="58966"/>
                              </a:lnTo>
                              <a:lnTo>
                                <a:pt x="61061" y="2082"/>
                              </a:lnTo>
                              <a:lnTo>
                                <a:pt x="58978" y="0"/>
                              </a:lnTo>
                              <a:lnTo>
                                <a:pt x="5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51" name="object 178"/>
                      <wps:cNvSpPr/>
                      <wps:spPr>
                        <a:xfrm>
                          <a:off x="6954689" y="10089288"/>
                          <a:ext cx="61061" cy="61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61" h="61048">
                              <a:moveTo>
                                <a:pt x="2095" y="61048"/>
                              </a:moveTo>
                              <a:lnTo>
                                <a:pt x="56400" y="61048"/>
                              </a:lnTo>
                              <a:lnTo>
                                <a:pt x="12090" y="43091"/>
                              </a:lnTo>
                              <a:lnTo>
                                <a:pt x="11810" y="40512"/>
                              </a:lnTo>
                              <a:lnTo>
                                <a:pt x="12966" y="37884"/>
                              </a:lnTo>
                              <a:lnTo>
                                <a:pt x="11810" y="24993"/>
                              </a:lnTo>
                              <a:lnTo>
                                <a:pt x="12966" y="22364"/>
                              </a:lnTo>
                              <a:lnTo>
                                <a:pt x="16306" y="18821"/>
                              </a:lnTo>
                              <a:lnTo>
                                <a:pt x="4660" y="0"/>
                              </a:lnTo>
                              <a:lnTo>
                                <a:pt x="2095" y="0"/>
                              </a:lnTo>
                              <a:lnTo>
                                <a:pt x="0" y="2082"/>
                              </a:lnTo>
                              <a:lnTo>
                                <a:pt x="0" y="58966"/>
                              </a:lnTo>
                              <a:lnTo>
                                <a:pt x="2095" y="61048"/>
                              </a:lnTo>
                              <a:close/>
                            </a:path>
                            <a:path w="61061" h="61048">
                              <a:moveTo>
                                <a:pt x="20192" y="33019"/>
                              </a:moveTo>
                              <a:lnTo>
                                <a:pt x="24091" y="32943"/>
                              </a:lnTo>
                              <a:lnTo>
                                <a:pt x="27279" y="34061"/>
                              </a:lnTo>
                              <a:lnTo>
                                <a:pt x="30975" y="35598"/>
                              </a:lnTo>
                              <a:lnTo>
                                <a:pt x="34670" y="37122"/>
                              </a:lnTo>
                              <a:lnTo>
                                <a:pt x="38049" y="37845"/>
                              </a:lnTo>
                              <a:lnTo>
                                <a:pt x="41973" y="37795"/>
                              </a:lnTo>
                              <a:lnTo>
                                <a:pt x="46342" y="35902"/>
                              </a:lnTo>
                              <a:lnTo>
                                <a:pt x="48602" y="33312"/>
                              </a:lnTo>
                              <a:lnTo>
                                <a:pt x="49517" y="34569"/>
                              </a:lnTo>
                              <a:lnTo>
                                <a:pt x="48971" y="38493"/>
                              </a:lnTo>
                              <a:lnTo>
                                <a:pt x="45618" y="41719"/>
                              </a:lnTo>
                              <a:lnTo>
                                <a:pt x="41490" y="43383"/>
                              </a:lnTo>
                              <a:lnTo>
                                <a:pt x="39535" y="43611"/>
                              </a:lnTo>
                              <a:lnTo>
                                <a:pt x="36156" y="43002"/>
                              </a:lnTo>
                              <a:lnTo>
                                <a:pt x="32981" y="42151"/>
                              </a:lnTo>
                              <a:lnTo>
                                <a:pt x="30416" y="40932"/>
                              </a:lnTo>
                              <a:lnTo>
                                <a:pt x="27368" y="39712"/>
                              </a:lnTo>
                              <a:lnTo>
                                <a:pt x="24815" y="38722"/>
                              </a:lnTo>
                              <a:lnTo>
                                <a:pt x="20167" y="37934"/>
                              </a:lnTo>
                              <a:lnTo>
                                <a:pt x="16865" y="38442"/>
                              </a:lnTo>
                              <a:lnTo>
                                <a:pt x="13982" y="40297"/>
                              </a:lnTo>
                              <a:lnTo>
                                <a:pt x="12090" y="43091"/>
                              </a:lnTo>
                              <a:lnTo>
                                <a:pt x="56400" y="61048"/>
                              </a:lnTo>
                              <a:lnTo>
                                <a:pt x="58966" y="61048"/>
                              </a:lnTo>
                              <a:lnTo>
                                <a:pt x="61061" y="58966"/>
                              </a:lnTo>
                              <a:lnTo>
                                <a:pt x="61061" y="2082"/>
                              </a:lnTo>
                              <a:lnTo>
                                <a:pt x="58966" y="0"/>
                              </a:lnTo>
                              <a:lnTo>
                                <a:pt x="4660" y="0"/>
                              </a:lnTo>
                              <a:lnTo>
                                <a:pt x="16306" y="18821"/>
                              </a:lnTo>
                              <a:lnTo>
                                <a:pt x="20192" y="17500"/>
                              </a:lnTo>
                              <a:lnTo>
                                <a:pt x="24091" y="17424"/>
                              </a:lnTo>
                              <a:lnTo>
                                <a:pt x="27279" y="18554"/>
                              </a:lnTo>
                              <a:lnTo>
                                <a:pt x="30975" y="20078"/>
                              </a:lnTo>
                              <a:lnTo>
                                <a:pt x="34670" y="21615"/>
                              </a:lnTo>
                              <a:lnTo>
                                <a:pt x="38049" y="22326"/>
                              </a:lnTo>
                              <a:lnTo>
                                <a:pt x="41973" y="22275"/>
                              </a:lnTo>
                              <a:lnTo>
                                <a:pt x="46342" y="20383"/>
                              </a:lnTo>
                              <a:lnTo>
                                <a:pt x="48602" y="17805"/>
                              </a:lnTo>
                              <a:lnTo>
                                <a:pt x="49517" y="19049"/>
                              </a:lnTo>
                              <a:lnTo>
                                <a:pt x="48971" y="22974"/>
                              </a:lnTo>
                              <a:lnTo>
                                <a:pt x="45618" y="26212"/>
                              </a:lnTo>
                              <a:lnTo>
                                <a:pt x="41490" y="27876"/>
                              </a:lnTo>
                              <a:lnTo>
                                <a:pt x="39535" y="28092"/>
                              </a:lnTo>
                              <a:lnTo>
                                <a:pt x="36156" y="27482"/>
                              </a:lnTo>
                              <a:lnTo>
                                <a:pt x="32981" y="26631"/>
                              </a:lnTo>
                              <a:lnTo>
                                <a:pt x="30416" y="25425"/>
                              </a:lnTo>
                              <a:lnTo>
                                <a:pt x="27368" y="24206"/>
                              </a:lnTo>
                              <a:lnTo>
                                <a:pt x="24815" y="23215"/>
                              </a:lnTo>
                              <a:lnTo>
                                <a:pt x="20167" y="22428"/>
                              </a:lnTo>
                              <a:lnTo>
                                <a:pt x="16865" y="22923"/>
                              </a:lnTo>
                              <a:lnTo>
                                <a:pt x="13982" y="24790"/>
                              </a:lnTo>
                              <a:lnTo>
                                <a:pt x="12090" y="27584"/>
                              </a:lnTo>
                              <a:lnTo>
                                <a:pt x="11810" y="24993"/>
                              </a:lnTo>
                              <a:lnTo>
                                <a:pt x="12966" y="37884"/>
                              </a:lnTo>
                              <a:lnTo>
                                <a:pt x="16306" y="34340"/>
                              </a:lnTo>
                              <a:lnTo>
                                <a:pt x="20192" y="330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52" name="object 179"/>
                      <wps:cNvSpPr/>
                      <wps:spPr>
                        <a:xfrm>
                          <a:off x="7031146" y="10089285"/>
                          <a:ext cx="35521" cy="610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21" h="61061">
                              <a:moveTo>
                                <a:pt x="24460" y="18605"/>
                              </a:moveTo>
                              <a:lnTo>
                                <a:pt x="25615" y="21424"/>
                              </a:lnTo>
                              <a:lnTo>
                                <a:pt x="28638" y="24968"/>
                              </a:lnTo>
                              <a:lnTo>
                                <a:pt x="32042" y="21564"/>
                              </a:lnTo>
                              <a:lnTo>
                                <a:pt x="33667" y="18478"/>
                              </a:lnTo>
                              <a:lnTo>
                                <a:pt x="31737" y="15468"/>
                              </a:lnTo>
                              <a:lnTo>
                                <a:pt x="28917" y="14897"/>
                              </a:lnTo>
                              <a:lnTo>
                                <a:pt x="26060" y="15493"/>
                              </a:lnTo>
                              <a:lnTo>
                                <a:pt x="24460" y="18605"/>
                              </a:lnTo>
                              <a:close/>
                            </a:path>
                            <a:path w="35521" h="61061">
                              <a:moveTo>
                                <a:pt x="35204" y="46558"/>
                              </a:moveTo>
                              <a:lnTo>
                                <a:pt x="32029" y="48818"/>
                              </a:lnTo>
                              <a:lnTo>
                                <a:pt x="28333" y="49123"/>
                              </a:lnTo>
                              <a:lnTo>
                                <a:pt x="23279" y="49187"/>
                              </a:lnTo>
                              <a:lnTo>
                                <a:pt x="20281" y="48247"/>
                              </a:lnTo>
                              <a:lnTo>
                                <a:pt x="4673" y="61061"/>
                              </a:lnTo>
                              <a:lnTo>
                                <a:pt x="58978" y="61061"/>
                              </a:lnTo>
                              <a:lnTo>
                                <a:pt x="61061" y="58966"/>
                              </a:lnTo>
                              <a:lnTo>
                                <a:pt x="61061" y="2082"/>
                              </a:lnTo>
                              <a:lnTo>
                                <a:pt x="58978" y="0"/>
                              </a:lnTo>
                              <a:lnTo>
                                <a:pt x="4673" y="0"/>
                              </a:lnTo>
                              <a:lnTo>
                                <a:pt x="24841" y="11061"/>
                              </a:lnTo>
                              <a:lnTo>
                                <a:pt x="28575" y="10680"/>
                              </a:lnTo>
                              <a:lnTo>
                                <a:pt x="31648" y="10998"/>
                              </a:lnTo>
                              <a:lnTo>
                                <a:pt x="34505" y="12293"/>
                              </a:lnTo>
                              <a:lnTo>
                                <a:pt x="37045" y="15392"/>
                              </a:lnTo>
                              <a:lnTo>
                                <a:pt x="37655" y="18707"/>
                              </a:lnTo>
                              <a:lnTo>
                                <a:pt x="36969" y="22186"/>
                              </a:lnTo>
                              <a:lnTo>
                                <a:pt x="34251" y="25526"/>
                              </a:lnTo>
                              <a:lnTo>
                                <a:pt x="31546" y="27889"/>
                              </a:lnTo>
                              <a:lnTo>
                                <a:pt x="38214" y="35102"/>
                              </a:lnTo>
                              <a:lnTo>
                                <a:pt x="38569" y="34302"/>
                              </a:lnTo>
                              <a:lnTo>
                                <a:pt x="39052" y="31407"/>
                              </a:lnTo>
                              <a:lnTo>
                                <a:pt x="41173" y="28536"/>
                              </a:lnTo>
                              <a:lnTo>
                                <a:pt x="41719" y="31229"/>
                              </a:lnTo>
                              <a:lnTo>
                                <a:pt x="41287" y="35166"/>
                              </a:lnTo>
                              <a:lnTo>
                                <a:pt x="40665" y="37757"/>
                              </a:lnTo>
                              <a:lnTo>
                                <a:pt x="48120" y="45821"/>
                              </a:lnTo>
                              <a:lnTo>
                                <a:pt x="48780" y="47129"/>
                              </a:lnTo>
                              <a:lnTo>
                                <a:pt x="47879" y="47955"/>
                              </a:lnTo>
                              <a:lnTo>
                                <a:pt x="42722" y="47917"/>
                              </a:lnTo>
                              <a:lnTo>
                                <a:pt x="38354" y="43078"/>
                              </a:lnTo>
                              <a:lnTo>
                                <a:pt x="35204" y="46558"/>
                              </a:lnTo>
                              <a:close/>
                            </a:path>
                            <a:path w="35521" h="61061">
                              <a:moveTo>
                                <a:pt x="32816" y="42798"/>
                              </a:moveTo>
                              <a:lnTo>
                                <a:pt x="35521" y="40297"/>
                              </a:lnTo>
                              <a:lnTo>
                                <a:pt x="27203" y="31038"/>
                              </a:lnTo>
                              <a:lnTo>
                                <a:pt x="24091" y="33477"/>
                              </a:lnTo>
                              <a:lnTo>
                                <a:pt x="23241" y="34531"/>
                              </a:lnTo>
                              <a:lnTo>
                                <a:pt x="21729" y="38455"/>
                              </a:lnTo>
                              <a:lnTo>
                                <a:pt x="22453" y="41732"/>
                              </a:lnTo>
                              <a:lnTo>
                                <a:pt x="26187" y="44018"/>
                              </a:lnTo>
                              <a:lnTo>
                                <a:pt x="30162" y="43903"/>
                              </a:lnTo>
                              <a:lnTo>
                                <a:pt x="32816" y="42798"/>
                              </a:lnTo>
                              <a:close/>
                            </a:path>
                            <a:path w="35521" h="61061">
                              <a:moveTo>
                                <a:pt x="2095" y="61061"/>
                              </a:moveTo>
                              <a:lnTo>
                                <a:pt x="4673" y="61061"/>
                              </a:lnTo>
                              <a:lnTo>
                                <a:pt x="20281" y="48247"/>
                              </a:lnTo>
                              <a:lnTo>
                                <a:pt x="16230" y="44767"/>
                              </a:lnTo>
                              <a:lnTo>
                                <a:pt x="15011" y="42151"/>
                              </a:lnTo>
                              <a:lnTo>
                                <a:pt x="15125" y="39560"/>
                              </a:lnTo>
                              <a:lnTo>
                                <a:pt x="15265" y="36118"/>
                              </a:lnTo>
                              <a:lnTo>
                                <a:pt x="16929" y="34137"/>
                              </a:lnTo>
                              <a:lnTo>
                                <a:pt x="20320" y="30581"/>
                              </a:lnTo>
                              <a:lnTo>
                                <a:pt x="23583" y="27114"/>
                              </a:lnTo>
                              <a:lnTo>
                                <a:pt x="21043" y="24180"/>
                              </a:lnTo>
                              <a:lnTo>
                                <a:pt x="19342" y="20624"/>
                              </a:lnTo>
                              <a:lnTo>
                                <a:pt x="19380" y="17398"/>
                              </a:lnTo>
                              <a:lnTo>
                                <a:pt x="21196" y="13830"/>
                              </a:lnTo>
                              <a:lnTo>
                                <a:pt x="24841" y="11061"/>
                              </a:lnTo>
                              <a:lnTo>
                                <a:pt x="4673" y="0"/>
                              </a:lnTo>
                              <a:lnTo>
                                <a:pt x="2095" y="0"/>
                              </a:lnTo>
                              <a:lnTo>
                                <a:pt x="0" y="2082"/>
                              </a:lnTo>
                              <a:lnTo>
                                <a:pt x="0" y="58966"/>
                              </a:lnTo>
                              <a:lnTo>
                                <a:pt x="2095" y="610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53" name="object 180"/>
                      <wps:cNvSpPr/>
                      <wps:spPr>
                        <a:xfrm>
                          <a:off x="6725318" y="10089283"/>
                          <a:ext cx="61048" cy="610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48" h="61061">
                              <a:moveTo>
                                <a:pt x="2082" y="0"/>
                              </a:moveTo>
                              <a:lnTo>
                                <a:pt x="0" y="2082"/>
                              </a:lnTo>
                              <a:lnTo>
                                <a:pt x="0" y="58966"/>
                              </a:lnTo>
                              <a:lnTo>
                                <a:pt x="2082" y="61061"/>
                              </a:lnTo>
                              <a:lnTo>
                                <a:pt x="56388" y="61061"/>
                              </a:lnTo>
                              <a:lnTo>
                                <a:pt x="23418" y="48336"/>
                              </a:lnTo>
                              <a:lnTo>
                                <a:pt x="14465" y="48336"/>
                              </a:lnTo>
                              <a:lnTo>
                                <a:pt x="10795" y="44665"/>
                              </a:lnTo>
                              <a:lnTo>
                                <a:pt x="10795" y="14465"/>
                              </a:lnTo>
                              <a:lnTo>
                                <a:pt x="14465" y="10795"/>
                              </a:lnTo>
                              <a:lnTo>
                                <a:pt x="23418" y="10795"/>
                              </a:lnTo>
                              <a:lnTo>
                                <a:pt x="27089" y="14465"/>
                              </a:lnTo>
                              <a:lnTo>
                                <a:pt x="56388" y="0"/>
                              </a:lnTo>
                              <a:lnTo>
                                <a:pt x="2082" y="0"/>
                              </a:lnTo>
                              <a:close/>
                            </a:path>
                            <a:path w="61048" h="61061">
                              <a:moveTo>
                                <a:pt x="27089" y="14465"/>
                              </a:moveTo>
                              <a:lnTo>
                                <a:pt x="27089" y="23418"/>
                              </a:lnTo>
                              <a:lnTo>
                                <a:pt x="23418" y="27101"/>
                              </a:lnTo>
                              <a:lnTo>
                                <a:pt x="14465" y="27101"/>
                              </a:lnTo>
                              <a:lnTo>
                                <a:pt x="10795" y="23418"/>
                              </a:lnTo>
                              <a:lnTo>
                                <a:pt x="10795" y="14465"/>
                              </a:lnTo>
                              <a:lnTo>
                                <a:pt x="10795" y="44665"/>
                              </a:lnTo>
                              <a:lnTo>
                                <a:pt x="10795" y="35712"/>
                              </a:lnTo>
                              <a:lnTo>
                                <a:pt x="14465" y="32042"/>
                              </a:lnTo>
                              <a:lnTo>
                                <a:pt x="23418" y="32042"/>
                              </a:lnTo>
                              <a:lnTo>
                                <a:pt x="27089" y="35712"/>
                              </a:lnTo>
                              <a:lnTo>
                                <a:pt x="27089" y="44665"/>
                              </a:lnTo>
                              <a:lnTo>
                                <a:pt x="23418" y="48336"/>
                              </a:lnTo>
                              <a:lnTo>
                                <a:pt x="56388" y="61061"/>
                              </a:lnTo>
                              <a:lnTo>
                                <a:pt x="58966" y="61061"/>
                              </a:lnTo>
                              <a:lnTo>
                                <a:pt x="61048" y="58966"/>
                              </a:lnTo>
                              <a:lnTo>
                                <a:pt x="61048" y="2082"/>
                              </a:lnTo>
                              <a:lnTo>
                                <a:pt x="58966" y="0"/>
                              </a:lnTo>
                              <a:lnTo>
                                <a:pt x="56388" y="0"/>
                              </a:lnTo>
                              <a:lnTo>
                                <a:pt x="27089" y="14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54" name="object 156"/>
                      <wps:cNvSpPr/>
                      <wps:spPr>
                        <a:xfrm>
                          <a:off x="6617362" y="9989783"/>
                          <a:ext cx="50698" cy="69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98" h="69049">
                              <a:moveTo>
                                <a:pt x="26492" y="69049"/>
                              </a:moveTo>
                              <a:lnTo>
                                <a:pt x="36042" y="68668"/>
                              </a:lnTo>
                              <a:lnTo>
                                <a:pt x="43167" y="62966"/>
                              </a:lnTo>
                              <a:lnTo>
                                <a:pt x="48679" y="58775"/>
                              </a:lnTo>
                              <a:lnTo>
                                <a:pt x="50698" y="53086"/>
                              </a:lnTo>
                              <a:lnTo>
                                <a:pt x="50683" y="47212"/>
                              </a:lnTo>
                              <a:lnTo>
                                <a:pt x="43684" y="33917"/>
                              </a:lnTo>
                              <a:lnTo>
                                <a:pt x="33070" y="29006"/>
                              </a:lnTo>
                              <a:lnTo>
                                <a:pt x="28244" y="27609"/>
                              </a:lnTo>
                              <a:lnTo>
                                <a:pt x="19875" y="25209"/>
                              </a:lnTo>
                              <a:lnTo>
                                <a:pt x="14363" y="23558"/>
                              </a:lnTo>
                              <a:lnTo>
                                <a:pt x="14363" y="14185"/>
                              </a:lnTo>
                              <a:lnTo>
                                <a:pt x="17754" y="11518"/>
                              </a:lnTo>
                              <a:lnTo>
                                <a:pt x="21767" y="10502"/>
                              </a:lnTo>
                              <a:lnTo>
                                <a:pt x="23787" y="9994"/>
                              </a:lnTo>
                              <a:lnTo>
                                <a:pt x="36296" y="9880"/>
                              </a:lnTo>
                              <a:lnTo>
                                <a:pt x="41554" y="12915"/>
                              </a:lnTo>
                              <a:lnTo>
                                <a:pt x="44907" y="14947"/>
                              </a:lnTo>
                              <a:lnTo>
                                <a:pt x="46113" y="14427"/>
                              </a:lnTo>
                              <a:lnTo>
                                <a:pt x="46532" y="9613"/>
                              </a:lnTo>
                              <a:lnTo>
                                <a:pt x="46672" y="9118"/>
                              </a:lnTo>
                              <a:lnTo>
                                <a:pt x="47205" y="4432"/>
                              </a:lnTo>
                              <a:lnTo>
                                <a:pt x="44094" y="2654"/>
                              </a:lnTo>
                              <a:lnTo>
                                <a:pt x="37122" y="0"/>
                              </a:lnTo>
                              <a:lnTo>
                                <a:pt x="27165" y="0"/>
                              </a:lnTo>
                              <a:lnTo>
                                <a:pt x="16937" y="1123"/>
                              </a:lnTo>
                              <a:lnTo>
                                <a:pt x="4735" y="7488"/>
                              </a:lnTo>
                              <a:lnTo>
                                <a:pt x="0" y="19507"/>
                              </a:lnTo>
                              <a:lnTo>
                                <a:pt x="6760" y="32985"/>
                              </a:lnTo>
                              <a:lnTo>
                                <a:pt x="17614" y="37871"/>
                              </a:lnTo>
                              <a:lnTo>
                                <a:pt x="21920" y="39268"/>
                              </a:lnTo>
                              <a:lnTo>
                                <a:pt x="30124" y="41808"/>
                              </a:lnTo>
                              <a:lnTo>
                                <a:pt x="35902" y="43700"/>
                              </a:lnTo>
                              <a:lnTo>
                                <a:pt x="35902" y="53454"/>
                              </a:lnTo>
                              <a:lnTo>
                                <a:pt x="32016" y="59029"/>
                              </a:lnTo>
                              <a:lnTo>
                                <a:pt x="11023" y="59029"/>
                              </a:lnTo>
                              <a:lnTo>
                                <a:pt x="5092" y="54724"/>
                              </a:lnTo>
                              <a:lnTo>
                                <a:pt x="1346" y="53340"/>
                              </a:lnTo>
                              <a:lnTo>
                                <a:pt x="1066" y="58394"/>
                              </a:lnTo>
                              <a:lnTo>
                                <a:pt x="1066" y="59029"/>
                              </a:lnTo>
                              <a:lnTo>
                                <a:pt x="533" y="63969"/>
                              </a:lnTo>
                              <a:lnTo>
                                <a:pt x="3225" y="65874"/>
                              </a:lnTo>
                              <a:lnTo>
                                <a:pt x="8331" y="67779"/>
                              </a:lnTo>
                              <a:lnTo>
                                <a:pt x="14363" y="69049"/>
                              </a:lnTo>
                              <a:lnTo>
                                <a:pt x="26492" y="6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55" name="object 157"/>
                      <wps:cNvSpPr/>
                      <wps:spPr>
                        <a:xfrm>
                          <a:off x="6679358" y="9998151"/>
                          <a:ext cx="14922" cy="52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922" h="52704">
                              <a:moveTo>
                                <a:pt x="9785" y="0"/>
                              </a:moveTo>
                              <a:lnTo>
                                <a:pt x="9271" y="485"/>
                              </a:lnTo>
                              <a:lnTo>
                                <a:pt x="14922" y="44338"/>
                              </a:lnTo>
                              <a:lnTo>
                                <a:pt x="14795" y="31536"/>
                              </a:lnTo>
                              <a:lnTo>
                                <a:pt x="9785" y="0"/>
                              </a:lnTo>
                              <a:close/>
                            </a:path>
                            <a:path w="14922" h="52704">
                              <a:moveTo>
                                <a:pt x="14795" y="21135"/>
                              </a:moveTo>
                              <a:lnTo>
                                <a:pt x="15201" y="13794"/>
                              </a:lnTo>
                              <a:lnTo>
                                <a:pt x="18834" y="8600"/>
                              </a:lnTo>
                              <a:lnTo>
                                <a:pt x="23533" y="1513"/>
                              </a:lnTo>
                              <a:lnTo>
                                <a:pt x="31076" y="1259"/>
                              </a:lnTo>
                              <a:lnTo>
                                <a:pt x="41160" y="1259"/>
                              </a:lnTo>
                              <a:lnTo>
                                <a:pt x="45466" y="4549"/>
                              </a:lnTo>
                              <a:lnTo>
                                <a:pt x="48031" y="8473"/>
                              </a:lnTo>
                              <a:lnTo>
                                <a:pt x="51384" y="14048"/>
                              </a:lnTo>
                              <a:lnTo>
                                <a:pt x="51930" y="22545"/>
                              </a:lnTo>
                              <a:lnTo>
                                <a:pt x="51930" y="25707"/>
                              </a:lnTo>
                              <a:lnTo>
                                <a:pt x="52070" y="28374"/>
                              </a:lnTo>
                              <a:lnTo>
                                <a:pt x="51930" y="36870"/>
                              </a:lnTo>
                              <a:lnTo>
                                <a:pt x="48818" y="42560"/>
                              </a:lnTo>
                              <a:lnTo>
                                <a:pt x="44919" y="49519"/>
                              </a:lnTo>
                              <a:lnTo>
                                <a:pt x="38468" y="51043"/>
                              </a:lnTo>
                              <a:lnTo>
                                <a:pt x="30797" y="51043"/>
                              </a:lnTo>
                              <a:lnTo>
                                <a:pt x="27965" y="50535"/>
                              </a:lnTo>
                              <a:lnTo>
                                <a:pt x="25565" y="49392"/>
                              </a:lnTo>
                              <a:lnTo>
                                <a:pt x="14922" y="44338"/>
                              </a:lnTo>
                              <a:lnTo>
                                <a:pt x="9271" y="485"/>
                              </a:lnTo>
                              <a:lnTo>
                                <a:pt x="1534" y="13700"/>
                              </a:lnTo>
                              <a:lnTo>
                                <a:pt x="7" y="25068"/>
                              </a:lnTo>
                              <a:lnTo>
                                <a:pt x="0" y="26202"/>
                              </a:lnTo>
                              <a:lnTo>
                                <a:pt x="961" y="36341"/>
                              </a:lnTo>
                              <a:lnTo>
                                <a:pt x="7363" y="50018"/>
                              </a:lnTo>
                              <a:lnTo>
                                <a:pt x="9271" y="52047"/>
                              </a:lnTo>
                              <a:lnTo>
                                <a:pt x="18327" y="57849"/>
                              </a:lnTo>
                              <a:lnTo>
                                <a:pt x="33149" y="60555"/>
                              </a:lnTo>
                              <a:lnTo>
                                <a:pt x="42773" y="60556"/>
                              </a:lnTo>
                              <a:lnTo>
                                <a:pt x="50711" y="58397"/>
                              </a:lnTo>
                              <a:lnTo>
                                <a:pt x="56616" y="52821"/>
                              </a:lnTo>
                              <a:lnTo>
                                <a:pt x="61087" y="48643"/>
                              </a:lnTo>
                              <a:lnTo>
                                <a:pt x="63893" y="43703"/>
                              </a:lnTo>
                              <a:lnTo>
                                <a:pt x="65366" y="37492"/>
                              </a:lnTo>
                              <a:lnTo>
                                <a:pt x="66319" y="33695"/>
                              </a:lnTo>
                              <a:lnTo>
                                <a:pt x="66586" y="29504"/>
                              </a:lnTo>
                              <a:lnTo>
                                <a:pt x="66586" y="25199"/>
                              </a:lnTo>
                              <a:lnTo>
                                <a:pt x="64763" y="12353"/>
                              </a:lnTo>
                              <a:lnTo>
                                <a:pt x="58658" y="1055"/>
                              </a:lnTo>
                              <a:lnTo>
                                <a:pt x="47719" y="-6123"/>
                              </a:lnTo>
                              <a:lnTo>
                                <a:pt x="34673" y="-8365"/>
                              </a:lnTo>
                              <a:lnTo>
                                <a:pt x="34302" y="-8366"/>
                              </a:lnTo>
                              <a:lnTo>
                                <a:pt x="18702" y="-5542"/>
                              </a:lnTo>
                              <a:lnTo>
                                <a:pt x="9785" y="0"/>
                              </a:lnTo>
                              <a:lnTo>
                                <a:pt x="14795" y="31536"/>
                              </a:lnTo>
                              <a:lnTo>
                                <a:pt x="14795" y="21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56" name="object 158"/>
                      <wps:cNvSpPr/>
                      <wps:spPr>
                        <a:xfrm>
                          <a:off x="6586006" y="10016390"/>
                          <a:ext cx="16002" cy="160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1" h="16001">
                              <a:moveTo>
                                <a:pt x="16001" y="8001"/>
                              </a:moveTo>
                              <a:lnTo>
                                <a:pt x="16001" y="3581"/>
                              </a:lnTo>
                              <a:lnTo>
                                <a:pt x="12420" y="0"/>
                              </a:lnTo>
                              <a:lnTo>
                                <a:pt x="3568" y="0"/>
                              </a:lnTo>
                              <a:lnTo>
                                <a:pt x="0" y="3581"/>
                              </a:lnTo>
                              <a:lnTo>
                                <a:pt x="0" y="12420"/>
                              </a:lnTo>
                              <a:lnTo>
                                <a:pt x="3568" y="16002"/>
                              </a:lnTo>
                              <a:lnTo>
                                <a:pt x="12420" y="16002"/>
                              </a:lnTo>
                              <a:lnTo>
                                <a:pt x="16001" y="12420"/>
                              </a:lnTo>
                              <a:lnTo>
                                <a:pt x="16001" y="8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57" name="object 159"/>
                      <wps:cNvSpPr/>
                      <wps:spPr>
                        <a:xfrm>
                          <a:off x="6336207" y="9967942"/>
                          <a:ext cx="82702" cy="90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702" h="90220">
                              <a:moveTo>
                                <a:pt x="24879" y="0"/>
                              </a:moveTo>
                              <a:lnTo>
                                <a:pt x="14528" y="380"/>
                              </a:lnTo>
                              <a:lnTo>
                                <a:pt x="812" y="380"/>
                              </a:lnTo>
                              <a:lnTo>
                                <a:pt x="0" y="1142"/>
                              </a:lnTo>
                              <a:lnTo>
                                <a:pt x="319" y="7420"/>
                              </a:lnTo>
                              <a:lnTo>
                                <a:pt x="751" y="17136"/>
                              </a:lnTo>
                              <a:lnTo>
                                <a:pt x="1129" y="28836"/>
                              </a:lnTo>
                              <a:lnTo>
                                <a:pt x="1397" y="43272"/>
                              </a:lnTo>
                              <a:lnTo>
                                <a:pt x="1490" y="64503"/>
                              </a:lnTo>
                              <a:lnTo>
                                <a:pt x="1288" y="76910"/>
                              </a:lnTo>
                              <a:lnTo>
                                <a:pt x="952" y="89446"/>
                              </a:lnTo>
                              <a:lnTo>
                                <a:pt x="1612" y="90220"/>
                              </a:lnTo>
                              <a:lnTo>
                                <a:pt x="11430" y="89839"/>
                              </a:lnTo>
                              <a:lnTo>
                                <a:pt x="13855" y="89700"/>
                              </a:lnTo>
                              <a:lnTo>
                                <a:pt x="25692" y="89839"/>
                              </a:lnTo>
                              <a:lnTo>
                                <a:pt x="26331" y="88416"/>
                              </a:lnTo>
                              <a:lnTo>
                                <a:pt x="25752" y="75844"/>
                              </a:lnTo>
                              <a:lnTo>
                                <a:pt x="25456" y="64955"/>
                              </a:lnTo>
                              <a:lnTo>
                                <a:pt x="25298" y="50444"/>
                              </a:lnTo>
                              <a:lnTo>
                                <a:pt x="31203" y="50177"/>
                              </a:lnTo>
                              <a:lnTo>
                                <a:pt x="36182" y="50050"/>
                              </a:lnTo>
                              <a:lnTo>
                                <a:pt x="46812" y="50050"/>
                              </a:lnTo>
                              <a:lnTo>
                                <a:pt x="52184" y="50177"/>
                              </a:lnTo>
                              <a:lnTo>
                                <a:pt x="57569" y="50317"/>
                              </a:lnTo>
                              <a:lnTo>
                                <a:pt x="57590" y="51653"/>
                              </a:lnTo>
                              <a:lnTo>
                                <a:pt x="57742" y="64695"/>
                              </a:lnTo>
                              <a:lnTo>
                                <a:pt x="57627" y="75476"/>
                              </a:lnTo>
                              <a:lnTo>
                                <a:pt x="57162" y="89446"/>
                              </a:lnTo>
                              <a:lnTo>
                                <a:pt x="57848" y="90220"/>
                              </a:lnTo>
                              <a:lnTo>
                                <a:pt x="67932" y="89839"/>
                              </a:lnTo>
                              <a:lnTo>
                                <a:pt x="70624" y="89700"/>
                              </a:lnTo>
                              <a:lnTo>
                                <a:pt x="82054" y="89839"/>
                              </a:lnTo>
                              <a:lnTo>
                                <a:pt x="82702" y="88819"/>
                              </a:lnTo>
                              <a:lnTo>
                                <a:pt x="82145" y="76108"/>
                              </a:lnTo>
                              <a:lnTo>
                                <a:pt x="81735" y="63419"/>
                              </a:lnTo>
                              <a:lnTo>
                                <a:pt x="81459" y="50737"/>
                              </a:lnTo>
                              <a:lnTo>
                                <a:pt x="81303" y="38047"/>
                              </a:lnTo>
                              <a:lnTo>
                                <a:pt x="81254" y="16471"/>
                              </a:lnTo>
                              <a:lnTo>
                                <a:pt x="81381" y="10515"/>
                              </a:lnTo>
                              <a:lnTo>
                                <a:pt x="81508" y="774"/>
                              </a:lnTo>
                              <a:lnTo>
                                <a:pt x="80848" y="0"/>
                              </a:lnTo>
                              <a:lnTo>
                                <a:pt x="70078" y="380"/>
                              </a:lnTo>
                              <a:lnTo>
                                <a:pt x="57035" y="380"/>
                              </a:lnTo>
                              <a:lnTo>
                                <a:pt x="56362" y="1142"/>
                              </a:lnTo>
                              <a:lnTo>
                                <a:pt x="56874" y="9584"/>
                              </a:lnTo>
                              <a:lnTo>
                                <a:pt x="57281" y="20576"/>
                              </a:lnTo>
                              <a:lnTo>
                                <a:pt x="57442" y="34086"/>
                              </a:lnTo>
                              <a:lnTo>
                                <a:pt x="45605" y="34340"/>
                              </a:lnTo>
                              <a:lnTo>
                                <a:pt x="25298" y="34213"/>
                              </a:lnTo>
                              <a:lnTo>
                                <a:pt x="25565" y="774"/>
                              </a:lnTo>
                              <a:lnTo>
                                <a:pt x="248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58" name="object 160"/>
                      <wps:cNvSpPr/>
                      <wps:spPr>
                        <a:xfrm>
                          <a:off x="6432762" y="9989097"/>
                          <a:ext cx="66446" cy="70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46" h="70205">
                              <a:moveTo>
                                <a:pt x="22186" y="40690"/>
                              </a:moveTo>
                              <a:lnTo>
                                <a:pt x="65646" y="39916"/>
                              </a:lnTo>
                              <a:lnTo>
                                <a:pt x="66446" y="39039"/>
                              </a:lnTo>
                              <a:lnTo>
                                <a:pt x="66319" y="32829"/>
                              </a:lnTo>
                              <a:lnTo>
                                <a:pt x="66179" y="26492"/>
                              </a:lnTo>
                              <a:lnTo>
                                <a:pt x="64287" y="20154"/>
                              </a:lnTo>
                              <a:lnTo>
                                <a:pt x="55221" y="6034"/>
                              </a:lnTo>
                              <a:lnTo>
                                <a:pt x="45706" y="1394"/>
                              </a:lnTo>
                              <a:lnTo>
                                <a:pt x="44653" y="1143"/>
                              </a:lnTo>
                              <a:lnTo>
                                <a:pt x="41300" y="266"/>
                              </a:lnTo>
                              <a:lnTo>
                                <a:pt x="38201" y="0"/>
                              </a:lnTo>
                              <a:lnTo>
                                <a:pt x="38468" y="13563"/>
                              </a:lnTo>
                              <a:lnTo>
                                <a:pt x="41147" y="15709"/>
                              </a:lnTo>
                              <a:lnTo>
                                <a:pt x="42646" y="17995"/>
                              </a:lnTo>
                              <a:lnTo>
                                <a:pt x="44526" y="20789"/>
                              </a:lnTo>
                              <a:lnTo>
                                <a:pt x="44653" y="23825"/>
                              </a:lnTo>
                              <a:lnTo>
                                <a:pt x="44653" y="26746"/>
                              </a:lnTo>
                              <a:lnTo>
                                <a:pt x="22186" y="27254"/>
                              </a:lnTo>
                              <a:lnTo>
                                <a:pt x="20391" y="2502"/>
                              </a:lnTo>
                              <a:lnTo>
                                <a:pt x="9177" y="9726"/>
                              </a:lnTo>
                              <a:lnTo>
                                <a:pt x="2157" y="21249"/>
                              </a:lnTo>
                              <a:lnTo>
                                <a:pt x="0" y="34975"/>
                              </a:lnTo>
                              <a:lnTo>
                                <a:pt x="0" y="40944"/>
                              </a:lnTo>
                              <a:lnTo>
                                <a:pt x="1079" y="47142"/>
                              </a:lnTo>
                              <a:lnTo>
                                <a:pt x="3225" y="51574"/>
                              </a:lnTo>
                              <a:lnTo>
                                <a:pt x="13117" y="63535"/>
                              </a:lnTo>
                              <a:lnTo>
                                <a:pt x="25668" y="68863"/>
                              </a:lnTo>
                              <a:lnTo>
                                <a:pt x="37316" y="70188"/>
                              </a:lnTo>
                              <a:lnTo>
                                <a:pt x="50152" y="70205"/>
                              </a:lnTo>
                              <a:lnTo>
                                <a:pt x="55016" y="68287"/>
                              </a:lnTo>
                              <a:lnTo>
                                <a:pt x="62141" y="65646"/>
                              </a:lnTo>
                              <a:lnTo>
                                <a:pt x="62953" y="64617"/>
                              </a:lnTo>
                              <a:lnTo>
                                <a:pt x="63893" y="50304"/>
                              </a:lnTo>
                              <a:lnTo>
                                <a:pt x="62953" y="49923"/>
                              </a:lnTo>
                              <a:lnTo>
                                <a:pt x="57835" y="52463"/>
                              </a:lnTo>
                              <a:lnTo>
                                <a:pt x="51765" y="55372"/>
                              </a:lnTo>
                              <a:lnTo>
                                <a:pt x="33896" y="55372"/>
                              </a:lnTo>
                              <a:lnTo>
                                <a:pt x="28384" y="52959"/>
                              </a:lnTo>
                              <a:lnTo>
                                <a:pt x="25145" y="48399"/>
                              </a:lnTo>
                              <a:lnTo>
                                <a:pt x="23126" y="45745"/>
                              </a:lnTo>
                              <a:lnTo>
                                <a:pt x="22186" y="40690"/>
                              </a:lnTo>
                              <a:close/>
                            </a:path>
                            <a:path w="66446" h="70205">
                              <a:moveTo>
                                <a:pt x="35102" y="0"/>
                              </a:moveTo>
                              <a:lnTo>
                                <a:pt x="20391" y="2502"/>
                              </a:lnTo>
                              <a:lnTo>
                                <a:pt x="22186" y="27254"/>
                              </a:lnTo>
                              <a:lnTo>
                                <a:pt x="22593" y="23329"/>
                              </a:lnTo>
                              <a:lnTo>
                                <a:pt x="23533" y="17995"/>
                              </a:lnTo>
                              <a:lnTo>
                                <a:pt x="28651" y="14960"/>
                              </a:lnTo>
                              <a:lnTo>
                                <a:pt x="32156" y="13563"/>
                              </a:lnTo>
                              <a:lnTo>
                                <a:pt x="38468" y="13563"/>
                              </a:lnTo>
                              <a:lnTo>
                                <a:pt x="38201" y="0"/>
                              </a:lnTo>
                              <a:lnTo>
                                <a:pt x="35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59" name="object 161"/>
                      <wps:cNvSpPr/>
                      <wps:spPr>
                        <a:xfrm>
                          <a:off x="6514541" y="9989097"/>
                          <a:ext cx="55689" cy="70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89" h="70205">
                              <a:moveTo>
                                <a:pt x="266" y="16103"/>
                              </a:moveTo>
                              <a:lnTo>
                                <a:pt x="321" y="22788"/>
                              </a:lnTo>
                              <a:lnTo>
                                <a:pt x="7087" y="35709"/>
                              </a:lnTo>
                              <a:lnTo>
                                <a:pt x="17754" y="41059"/>
                              </a:lnTo>
                              <a:lnTo>
                                <a:pt x="22859" y="42824"/>
                              </a:lnTo>
                              <a:lnTo>
                                <a:pt x="26492" y="43980"/>
                              </a:lnTo>
                              <a:lnTo>
                                <a:pt x="32423" y="45885"/>
                              </a:lnTo>
                              <a:lnTo>
                                <a:pt x="32423" y="53606"/>
                              </a:lnTo>
                              <a:lnTo>
                                <a:pt x="29311" y="57023"/>
                              </a:lnTo>
                              <a:lnTo>
                                <a:pt x="18033" y="57023"/>
                              </a:lnTo>
                              <a:lnTo>
                                <a:pt x="12509" y="55880"/>
                              </a:lnTo>
                              <a:lnTo>
                                <a:pt x="7543" y="53479"/>
                              </a:lnTo>
                              <a:lnTo>
                                <a:pt x="4165" y="51447"/>
                              </a:lnTo>
                              <a:lnTo>
                                <a:pt x="939" y="50431"/>
                              </a:lnTo>
                              <a:lnTo>
                                <a:pt x="673" y="57023"/>
                              </a:lnTo>
                              <a:lnTo>
                                <a:pt x="546" y="58420"/>
                              </a:lnTo>
                              <a:lnTo>
                                <a:pt x="0" y="64757"/>
                              </a:lnTo>
                              <a:lnTo>
                                <a:pt x="673" y="65887"/>
                              </a:lnTo>
                              <a:lnTo>
                                <a:pt x="7264" y="68173"/>
                              </a:lnTo>
                              <a:lnTo>
                                <a:pt x="12915" y="70205"/>
                              </a:lnTo>
                              <a:lnTo>
                                <a:pt x="22957" y="70205"/>
                              </a:lnTo>
                              <a:lnTo>
                                <a:pt x="35449" y="69032"/>
                              </a:lnTo>
                              <a:lnTo>
                                <a:pt x="48322" y="63454"/>
                              </a:lnTo>
                              <a:lnTo>
                                <a:pt x="55549" y="50304"/>
                              </a:lnTo>
                              <a:lnTo>
                                <a:pt x="55689" y="48399"/>
                              </a:lnTo>
                              <a:lnTo>
                                <a:pt x="55589" y="45225"/>
                              </a:lnTo>
                              <a:lnTo>
                                <a:pt x="48975" y="32658"/>
                              </a:lnTo>
                              <a:lnTo>
                                <a:pt x="37934" y="27254"/>
                              </a:lnTo>
                              <a:lnTo>
                                <a:pt x="31343" y="24968"/>
                              </a:lnTo>
                              <a:lnTo>
                                <a:pt x="26771" y="23444"/>
                              </a:lnTo>
                              <a:lnTo>
                                <a:pt x="23126" y="22047"/>
                              </a:lnTo>
                              <a:lnTo>
                                <a:pt x="23126" y="16992"/>
                              </a:lnTo>
                              <a:lnTo>
                                <a:pt x="24193" y="12801"/>
                              </a:lnTo>
                              <a:lnTo>
                                <a:pt x="40754" y="12801"/>
                              </a:lnTo>
                              <a:lnTo>
                                <a:pt x="45999" y="16103"/>
                              </a:lnTo>
                              <a:lnTo>
                                <a:pt x="49364" y="18135"/>
                              </a:lnTo>
                              <a:lnTo>
                                <a:pt x="50571" y="17741"/>
                              </a:lnTo>
                              <a:lnTo>
                                <a:pt x="51917" y="3937"/>
                              </a:lnTo>
                              <a:lnTo>
                                <a:pt x="51244" y="3175"/>
                              </a:lnTo>
                              <a:lnTo>
                                <a:pt x="44919" y="1536"/>
                              </a:lnTo>
                              <a:lnTo>
                                <a:pt x="39408" y="0"/>
                              </a:lnTo>
                              <a:lnTo>
                                <a:pt x="28242" y="31"/>
                              </a:lnTo>
                              <a:lnTo>
                                <a:pt x="15771" y="1933"/>
                              </a:lnTo>
                              <a:lnTo>
                                <a:pt x="3898" y="10020"/>
                              </a:lnTo>
                              <a:lnTo>
                                <a:pt x="2146" y="12293"/>
                              </a:lnTo>
                              <a:lnTo>
                                <a:pt x="266" y="16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60" name="object 116"/>
                      <wps:cNvSpPr/>
                      <wps:spPr>
                        <a:xfrm>
                          <a:off x="5851157" y="10164895"/>
                          <a:ext cx="45605" cy="591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05" h="59194">
                              <a:moveTo>
                                <a:pt x="14490" y="36791"/>
                              </a:moveTo>
                              <a:lnTo>
                                <a:pt x="14490" y="31191"/>
                              </a:lnTo>
                              <a:lnTo>
                                <a:pt x="19202" y="28079"/>
                              </a:lnTo>
                              <a:lnTo>
                                <a:pt x="29121" y="28079"/>
                              </a:lnTo>
                              <a:lnTo>
                                <a:pt x="31203" y="31114"/>
                              </a:lnTo>
                              <a:lnTo>
                                <a:pt x="31280" y="59194"/>
                              </a:lnTo>
                              <a:lnTo>
                                <a:pt x="45605" y="59194"/>
                              </a:lnTo>
                              <a:lnTo>
                                <a:pt x="45605" y="21678"/>
                              </a:lnTo>
                              <a:lnTo>
                                <a:pt x="38874" y="16078"/>
                              </a:lnTo>
                              <a:lnTo>
                                <a:pt x="23202" y="16078"/>
                              </a:lnTo>
                              <a:lnTo>
                                <a:pt x="20320" y="16878"/>
                              </a:lnTo>
                              <a:lnTo>
                                <a:pt x="18884" y="17437"/>
                              </a:lnTo>
                              <a:lnTo>
                                <a:pt x="14249" y="28638"/>
                              </a:lnTo>
                              <a:lnTo>
                                <a:pt x="14249" y="0"/>
                              </a:lnTo>
                              <a:lnTo>
                                <a:pt x="0" y="0"/>
                              </a:lnTo>
                              <a:lnTo>
                                <a:pt x="88" y="59194"/>
                              </a:lnTo>
                              <a:lnTo>
                                <a:pt x="14490" y="59194"/>
                              </a:lnTo>
                              <a:lnTo>
                                <a:pt x="14490" y="36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61" name="object 117"/>
                      <wps:cNvSpPr/>
                      <wps:spPr>
                        <a:xfrm>
                          <a:off x="5666956" y="10180973"/>
                          <a:ext cx="44869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10">
                              <a:moveTo>
                                <a:pt x="3323" y="34487"/>
                              </a:moveTo>
                              <a:lnTo>
                                <a:pt x="13962" y="42456"/>
                              </a:lnTo>
                              <a:lnTo>
                                <a:pt x="26314" y="44310"/>
                              </a:lnTo>
                              <a:lnTo>
                                <a:pt x="36156" y="44310"/>
                              </a:lnTo>
                              <a:lnTo>
                                <a:pt x="40385" y="42633"/>
                              </a:lnTo>
                              <a:lnTo>
                                <a:pt x="42151" y="42151"/>
                              </a:lnTo>
                              <a:lnTo>
                                <a:pt x="42151" y="30645"/>
                              </a:lnTo>
                              <a:lnTo>
                                <a:pt x="35991" y="32956"/>
                              </a:lnTo>
                              <a:lnTo>
                                <a:pt x="18313" y="32956"/>
                              </a:lnTo>
                              <a:lnTo>
                                <a:pt x="15341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72"/>
                              </a:lnTo>
                              <a:lnTo>
                                <a:pt x="44792" y="19837"/>
                              </a:lnTo>
                              <a:lnTo>
                                <a:pt x="40530" y="7568"/>
                              </a:lnTo>
                              <a:lnTo>
                                <a:pt x="29349" y="10553"/>
                              </a:lnTo>
                              <a:lnTo>
                                <a:pt x="31521" y="14630"/>
                              </a:lnTo>
                              <a:lnTo>
                                <a:pt x="31597" y="17995"/>
                              </a:lnTo>
                              <a:lnTo>
                                <a:pt x="15100" y="17995"/>
                              </a:lnTo>
                              <a:lnTo>
                                <a:pt x="15430" y="14071"/>
                              </a:lnTo>
                              <a:lnTo>
                                <a:pt x="23266" y="0"/>
                              </a:lnTo>
                              <a:lnTo>
                                <a:pt x="9374" y="3844"/>
                              </a:lnTo>
                              <a:lnTo>
                                <a:pt x="1249" y="14385"/>
                              </a:lnTo>
                              <a:lnTo>
                                <a:pt x="0" y="22313"/>
                              </a:lnTo>
                              <a:lnTo>
                                <a:pt x="3323" y="34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62" name="object 118"/>
                      <wps:cNvSpPr/>
                      <wps:spPr>
                        <a:xfrm>
                          <a:off x="5497119" y="10180973"/>
                          <a:ext cx="44881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81" h="44310">
                              <a:moveTo>
                                <a:pt x="3325" y="34484"/>
                              </a:moveTo>
                              <a:lnTo>
                                <a:pt x="13965" y="42453"/>
                              </a:lnTo>
                              <a:lnTo>
                                <a:pt x="26327" y="44310"/>
                              </a:lnTo>
                              <a:lnTo>
                                <a:pt x="36169" y="44310"/>
                              </a:lnTo>
                              <a:lnTo>
                                <a:pt x="40398" y="42633"/>
                              </a:lnTo>
                              <a:lnTo>
                                <a:pt x="42163" y="42151"/>
                              </a:lnTo>
                              <a:lnTo>
                                <a:pt x="42163" y="30645"/>
                              </a:lnTo>
                              <a:lnTo>
                                <a:pt x="36004" y="32956"/>
                              </a:lnTo>
                              <a:lnTo>
                                <a:pt x="18313" y="32956"/>
                              </a:lnTo>
                              <a:lnTo>
                                <a:pt x="15354" y="30721"/>
                              </a:lnTo>
                              <a:lnTo>
                                <a:pt x="14960" y="26073"/>
                              </a:lnTo>
                              <a:lnTo>
                                <a:pt x="44475" y="26073"/>
                              </a:lnTo>
                              <a:lnTo>
                                <a:pt x="44881" y="22872"/>
                              </a:lnTo>
                              <a:lnTo>
                                <a:pt x="44792" y="19837"/>
                              </a:lnTo>
                              <a:lnTo>
                                <a:pt x="40538" y="7564"/>
                              </a:lnTo>
                              <a:lnTo>
                                <a:pt x="29362" y="10553"/>
                              </a:lnTo>
                              <a:lnTo>
                                <a:pt x="31521" y="14630"/>
                              </a:lnTo>
                              <a:lnTo>
                                <a:pt x="31610" y="17995"/>
                              </a:lnTo>
                              <a:lnTo>
                                <a:pt x="15112" y="17995"/>
                              </a:lnTo>
                              <a:lnTo>
                                <a:pt x="15430" y="14071"/>
                              </a:lnTo>
                              <a:lnTo>
                                <a:pt x="23279" y="0"/>
                              </a:lnTo>
                              <a:lnTo>
                                <a:pt x="9385" y="3842"/>
                              </a:lnTo>
                              <a:lnTo>
                                <a:pt x="1253" y="14378"/>
                              </a:lnTo>
                              <a:lnTo>
                                <a:pt x="0" y="22313"/>
                              </a:lnTo>
                              <a:lnTo>
                                <a:pt x="3325" y="34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63" name="object 119"/>
                      <wps:cNvSpPr/>
                      <wps:spPr>
                        <a:xfrm>
                          <a:off x="5377028" y="10182332"/>
                          <a:ext cx="86398" cy="417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398" h="41757">
                              <a:moveTo>
                                <a:pt x="86398" y="0"/>
                              </a:moveTo>
                              <a:lnTo>
                                <a:pt x="71437" y="0"/>
                              </a:lnTo>
                              <a:lnTo>
                                <a:pt x="65684" y="41440"/>
                              </a:lnTo>
                              <a:lnTo>
                                <a:pt x="57924" y="241"/>
                              </a:lnTo>
                              <a:lnTo>
                                <a:pt x="28486" y="241"/>
                              </a:lnTo>
                              <a:lnTo>
                                <a:pt x="22237" y="41440"/>
                              </a:lnTo>
                              <a:lnTo>
                                <a:pt x="14960" y="0"/>
                              </a:lnTo>
                              <a:lnTo>
                                <a:pt x="0" y="0"/>
                              </a:lnTo>
                              <a:lnTo>
                                <a:pt x="7924" y="41757"/>
                              </a:lnTo>
                              <a:lnTo>
                                <a:pt x="37757" y="41757"/>
                              </a:lnTo>
                              <a:lnTo>
                                <a:pt x="43205" y="723"/>
                              </a:lnTo>
                              <a:lnTo>
                                <a:pt x="51206" y="41757"/>
                              </a:lnTo>
                              <a:lnTo>
                                <a:pt x="81038" y="41757"/>
                              </a:lnTo>
                              <a:lnTo>
                                <a:pt x="8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64" name="object 120"/>
                      <wps:cNvSpPr/>
                      <wps:spPr>
                        <a:xfrm>
                          <a:off x="5284445" y="10182332"/>
                          <a:ext cx="86410" cy="417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410" h="41757">
                              <a:moveTo>
                                <a:pt x="86410" y="0"/>
                              </a:moveTo>
                              <a:lnTo>
                                <a:pt x="71450" y="0"/>
                              </a:lnTo>
                              <a:lnTo>
                                <a:pt x="65684" y="41440"/>
                              </a:lnTo>
                              <a:lnTo>
                                <a:pt x="57924" y="241"/>
                              </a:lnTo>
                              <a:lnTo>
                                <a:pt x="28486" y="241"/>
                              </a:lnTo>
                              <a:lnTo>
                                <a:pt x="22250" y="41440"/>
                              </a:lnTo>
                              <a:lnTo>
                                <a:pt x="14960" y="0"/>
                              </a:lnTo>
                              <a:lnTo>
                                <a:pt x="0" y="0"/>
                              </a:lnTo>
                              <a:lnTo>
                                <a:pt x="7924" y="41757"/>
                              </a:lnTo>
                              <a:lnTo>
                                <a:pt x="37769" y="41757"/>
                              </a:lnTo>
                              <a:lnTo>
                                <a:pt x="43205" y="723"/>
                              </a:lnTo>
                              <a:lnTo>
                                <a:pt x="51206" y="41757"/>
                              </a:lnTo>
                              <a:lnTo>
                                <a:pt x="81051" y="41757"/>
                              </a:lnTo>
                              <a:lnTo>
                                <a:pt x="86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65" name="object 121"/>
                      <wps:cNvSpPr/>
                      <wps:spPr>
                        <a:xfrm>
                          <a:off x="5191875" y="10182332"/>
                          <a:ext cx="86398" cy="417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398" h="41757">
                              <a:moveTo>
                                <a:pt x="86398" y="0"/>
                              </a:moveTo>
                              <a:lnTo>
                                <a:pt x="71437" y="0"/>
                              </a:lnTo>
                              <a:lnTo>
                                <a:pt x="65671" y="41440"/>
                              </a:lnTo>
                              <a:lnTo>
                                <a:pt x="57912" y="241"/>
                              </a:lnTo>
                              <a:lnTo>
                                <a:pt x="28473" y="241"/>
                              </a:lnTo>
                              <a:lnTo>
                                <a:pt x="22237" y="41440"/>
                              </a:lnTo>
                              <a:lnTo>
                                <a:pt x="14960" y="0"/>
                              </a:lnTo>
                              <a:lnTo>
                                <a:pt x="0" y="0"/>
                              </a:lnTo>
                              <a:lnTo>
                                <a:pt x="7912" y="41757"/>
                              </a:lnTo>
                              <a:lnTo>
                                <a:pt x="37757" y="41757"/>
                              </a:lnTo>
                              <a:lnTo>
                                <a:pt x="43192" y="723"/>
                              </a:lnTo>
                              <a:lnTo>
                                <a:pt x="51193" y="41757"/>
                              </a:lnTo>
                              <a:lnTo>
                                <a:pt x="81038" y="41757"/>
                              </a:lnTo>
                              <a:lnTo>
                                <a:pt x="8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66" name="object 122"/>
                      <wps:cNvSpPr/>
                      <wps:spPr>
                        <a:xfrm>
                          <a:off x="5512550" y="10180973"/>
                          <a:ext cx="25108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8" h="14071">
                              <a:moveTo>
                                <a:pt x="0" y="14071"/>
                              </a:moveTo>
                              <a:lnTo>
                                <a:pt x="2247" y="10553"/>
                              </a:lnTo>
                              <a:lnTo>
                                <a:pt x="13931" y="10553"/>
                              </a:lnTo>
                              <a:lnTo>
                                <a:pt x="25108" y="7564"/>
                              </a:lnTo>
                              <a:lnTo>
                                <a:pt x="13044" y="477"/>
                              </a:lnTo>
                              <a:lnTo>
                                <a:pt x="7848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67" name="object 123"/>
                      <wps:cNvSpPr/>
                      <wps:spPr>
                        <a:xfrm>
                          <a:off x="5471198" y="10207770"/>
                          <a:ext cx="17500" cy="175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00" h="17513">
                              <a:moveTo>
                                <a:pt x="17500" y="8801"/>
                              </a:moveTo>
                              <a:lnTo>
                                <a:pt x="17500" y="4000"/>
                              </a:lnTo>
                              <a:lnTo>
                                <a:pt x="13512" y="0"/>
                              </a:lnTo>
                              <a:lnTo>
                                <a:pt x="3911" y="0"/>
                              </a:lnTo>
                              <a:lnTo>
                                <a:pt x="0" y="4000"/>
                              </a:lnTo>
                              <a:lnTo>
                                <a:pt x="0" y="13601"/>
                              </a:lnTo>
                              <a:lnTo>
                                <a:pt x="3911" y="17513"/>
                              </a:lnTo>
                              <a:lnTo>
                                <a:pt x="13512" y="17513"/>
                              </a:lnTo>
                              <a:lnTo>
                                <a:pt x="17500" y="13601"/>
                              </a:lnTo>
                              <a:lnTo>
                                <a:pt x="17500" y="8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68" name="object 124"/>
                      <wps:cNvSpPr/>
                      <wps:spPr>
                        <a:xfrm>
                          <a:off x="5550192" y="10164971"/>
                          <a:ext cx="48387" cy="6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87" h="60312">
                              <a:moveTo>
                                <a:pt x="14947" y="44081"/>
                              </a:moveTo>
                              <a:lnTo>
                                <a:pt x="14947" y="31838"/>
                              </a:lnTo>
                              <a:lnTo>
                                <a:pt x="18872" y="27673"/>
                              </a:lnTo>
                              <a:lnTo>
                                <a:pt x="30137" y="27673"/>
                              </a:lnTo>
                              <a:lnTo>
                                <a:pt x="33972" y="31838"/>
                              </a:lnTo>
                              <a:lnTo>
                                <a:pt x="33972" y="44081"/>
                              </a:lnTo>
                              <a:lnTo>
                                <a:pt x="30213" y="48564"/>
                              </a:lnTo>
                              <a:lnTo>
                                <a:pt x="29502" y="58953"/>
                              </a:lnTo>
                              <a:lnTo>
                                <a:pt x="34213" y="47929"/>
                              </a:lnTo>
                              <a:lnTo>
                                <a:pt x="34213" y="59118"/>
                              </a:lnTo>
                              <a:lnTo>
                                <a:pt x="48387" y="59118"/>
                              </a:lnTo>
                              <a:lnTo>
                                <a:pt x="48387" y="0"/>
                              </a:lnTo>
                              <a:lnTo>
                                <a:pt x="33972" y="0"/>
                              </a:lnTo>
                              <a:lnTo>
                                <a:pt x="34048" y="22961"/>
                              </a:lnTo>
                              <a:lnTo>
                                <a:pt x="32054" y="20396"/>
                              </a:lnTo>
                              <a:lnTo>
                                <a:pt x="27660" y="16002"/>
                              </a:lnTo>
                              <a:lnTo>
                                <a:pt x="20942" y="16002"/>
                              </a:lnTo>
                              <a:lnTo>
                                <a:pt x="7739" y="20236"/>
                              </a:lnTo>
                              <a:lnTo>
                                <a:pt x="726" y="31633"/>
                              </a:lnTo>
                              <a:lnTo>
                                <a:pt x="0" y="38722"/>
                              </a:lnTo>
                              <a:lnTo>
                                <a:pt x="4398" y="52432"/>
                              </a:lnTo>
                              <a:lnTo>
                                <a:pt x="15554" y="59692"/>
                              </a:lnTo>
                              <a:lnTo>
                                <a:pt x="20942" y="60312"/>
                              </a:lnTo>
                              <a:lnTo>
                                <a:pt x="24384" y="48564"/>
                              </a:lnTo>
                              <a:lnTo>
                                <a:pt x="18465" y="48564"/>
                              </a:lnTo>
                              <a:lnTo>
                                <a:pt x="14947" y="44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69" name="object 125"/>
                      <wps:cNvSpPr/>
                      <wps:spPr>
                        <a:xfrm>
                          <a:off x="5571135" y="10213536"/>
                          <a:ext cx="9271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1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553" y="11188"/>
                              </a:lnTo>
                              <a:lnTo>
                                <a:pt x="8559" y="10388"/>
                              </a:lnTo>
                              <a:lnTo>
                                <a:pt x="9271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70" name="object 126"/>
                      <wps:cNvSpPr/>
                      <wps:spPr>
                        <a:xfrm>
                          <a:off x="5611533" y="10164895"/>
                          <a:ext cx="45593" cy="591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92" h="59194">
                              <a:moveTo>
                                <a:pt x="14478" y="36791"/>
                              </a:moveTo>
                              <a:lnTo>
                                <a:pt x="14478" y="31191"/>
                              </a:lnTo>
                              <a:lnTo>
                                <a:pt x="19189" y="28079"/>
                              </a:lnTo>
                              <a:lnTo>
                                <a:pt x="29108" y="28079"/>
                              </a:lnTo>
                              <a:lnTo>
                                <a:pt x="31191" y="31114"/>
                              </a:lnTo>
                              <a:lnTo>
                                <a:pt x="31267" y="59194"/>
                              </a:lnTo>
                              <a:lnTo>
                                <a:pt x="45593" y="59194"/>
                              </a:lnTo>
                              <a:lnTo>
                                <a:pt x="45593" y="21678"/>
                              </a:lnTo>
                              <a:lnTo>
                                <a:pt x="38874" y="16078"/>
                              </a:lnTo>
                              <a:lnTo>
                                <a:pt x="23190" y="16078"/>
                              </a:lnTo>
                              <a:lnTo>
                                <a:pt x="20307" y="16878"/>
                              </a:lnTo>
                              <a:lnTo>
                                <a:pt x="18872" y="17437"/>
                              </a:lnTo>
                              <a:lnTo>
                                <a:pt x="14236" y="28638"/>
                              </a:lnTo>
                              <a:lnTo>
                                <a:pt x="14236" y="0"/>
                              </a:lnTo>
                              <a:lnTo>
                                <a:pt x="0" y="0"/>
                              </a:lnTo>
                              <a:lnTo>
                                <a:pt x="76" y="59194"/>
                              </a:lnTo>
                              <a:lnTo>
                                <a:pt x="14478" y="59194"/>
                              </a:lnTo>
                              <a:lnTo>
                                <a:pt x="14478" y="36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71" name="object 127"/>
                      <wps:cNvSpPr/>
                      <wps:spPr>
                        <a:xfrm>
                          <a:off x="5682387" y="10180973"/>
                          <a:ext cx="25100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0" h="14071">
                              <a:moveTo>
                                <a:pt x="0" y="14071"/>
                              </a:moveTo>
                              <a:lnTo>
                                <a:pt x="2235" y="10553"/>
                              </a:lnTo>
                              <a:lnTo>
                                <a:pt x="13919" y="10553"/>
                              </a:lnTo>
                              <a:lnTo>
                                <a:pt x="25100" y="7568"/>
                              </a:lnTo>
                              <a:lnTo>
                                <a:pt x="13041" y="479"/>
                              </a:lnTo>
                              <a:lnTo>
                                <a:pt x="7835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72" name="object 128"/>
                      <wps:cNvSpPr/>
                      <wps:spPr>
                        <a:xfrm>
                          <a:off x="5720017" y="10180973"/>
                          <a:ext cx="48793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93" h="44310">
                              <a:moveTo>
                                <a:pt x="14960" y="28079"/>
                              </a:moveTo>
                              <a:lnTo>
                                <a:pt x="14960" y="15836"/>
                              </a:lnTo>
                              <a:lnTo>
                                <a:pt x="18872" y="11671"/>
                              </a:lnTo>
                              <a:lnTo>
                                <a:pt x="30568" y="11671"/>
                              </a:lnTo>
                              <a:lnTo>
                                <a:pt x="34404" y="15836"/>
                              </a:lnTo>
                              <a:lnTo>
                                <a:pt x="34404" y="28079"/>
                              </a:lnTo>
                              <a:lnTo>
                                <a:pt x="30645" y="32562"/>
                              </a:lnTo>
                              <a:lnTo>
                                <a:pt x="29921" y="42951"/>
                              </a:lnTo>
                              <a:lnTo>
                                <a:pt x="34645" y="31927"/>
                              </a:lnTo>
                              <a:lnTo>
                                <a:pt x="34645" y="43116"/>
                              </a:lnTo>
                              <a:lnTo>
                                <a:pt x="48793" y="43116"/>
                              </a:lnTo>
                              <a:lnTo>
                                <a:pt x="48793" y="1358"/>
                              </a:lnTo>
                              <a:lnTo>
                                <a:pt x="34404" y="1358"/>
                              </a:lnTo>
                              <a:lnTo>
                                <a:pt x="34493" y="6870"/>
                              </a:lnTo>
                              <a:lnTo>
                                <a:pt x="32410" y="4394"/>
                              </a:lnTo>
                              <a:lnTo>
                                <a:pt x="28003" y="0"/>
                              </a:lnTo>
                              <a:lnTo>
                                <a:pt x="21120" y="0"/>
                              </a:lnTo>
                              <a:lnTo>
                                <a:pt x="7817" y="4203"/>
                              </a:lnTo>
                              <a:lnTo>
                                <a:pt x="754" y="15519"/>
                              </a:lnTo>
                              <a:lnTo>
                                <a:pt x="0" y="22720"/>
                              </a:lnTo>
                              <a:lnTo>
                                <a:pt x="4377" y="36385"/>
                              </a:lnTo>
                              <a:lnTo>
                                <a:pt x="15547" y="43662"/>
                              </a:lnTo>
                              <a:lnTo>
                                <a:pt x="21120" y="44310"/>
                              </a:lnTo>
                              <a:lnTo>
                                <a:pt x="24561" y="32562"/>
                              </a:lnTo>
                              <a:lnTo>
                                <a:pt x="18478" y="32562"/>
                              </a:lnTo>
                              <a:lnTo>
                                <a:pt x="14960" y="28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73" name="object 129"/>
                      <wps:cNvSpPr/>
                      <wps:spPr>
                        <a:xfrm>
                          <a:off x="5741137" y="10213536"/>
                          <a:ext cx="9525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807" y="11188"/>
                              </a:lnTo>
                              <a:lnTo>
                                <a:pt x="8801" y="10388"/>
                              </a:lnTo>
                              <a:lnTo>
                                <a:pt x="9524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74" name="object 130"/>
                      <wps:cNvSpPr/>
                      <wps:spPr>
                        <a:xfrm>
                          <a:off x="5806567" y="10180973"/>
                          <a:ext cx="33197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97" h="44310">
                              <a:moveTo>
                                <a:pt x="14947" y="28244"/>
                              </a:moveTo>
                              <a:lnTo>
                                <a:pt x="14947" y="15278"/>
                              </a:lnTo>
                              <a:lnTo>
                                <a:pt x="18630" y="11671"/>
                              </a:lnTo>
                              <a:lnTo>
                                <a:pt x="29514" y="11671"/>
                              </a:lnTo>
                              <a:lnTo>
                                <a:pt x="32791" y="13195"/>
                              </a:lnTo>
                              <a:lnTo>
                                <a:pt x="32791" y="1917"/>
                              </a:lnTo>
                              <a:lnTo>
                                <a:pt x="30314" y="800"/>
                              </a:lnTo>
                              <a:lnTo>
                                <a:pt x="26631" y="0"/>
                              </a:lnTo>
                              <a:lnTo>
                                <a:pt x="22631" y="0"/>
                              </a:lnTo>
                              <a:lnTo>
                                <a:pt x="9343" y="3643"/>
                              </a:lnTo>
                              <a:lnTo>
                                <a:pt x="1190" y="14360"/>
                              </a:lnTo>
                              <a:lnTo>
                                <a:pt x="0" y="22402"/>
                              </a:lnTo>
                              <a:lnTo>
                                <a:pt x="4254" y="36237"/>
                              </a:lnTo>
                              <a:lnTo>
                                <a:pt x="15470" y="43413"/>
                              </a:lnTo>
                              <a:lnTo>
                                <a:pt x="22796" y="44310"/>
                              </a:lnTo>
                              <a:lnTo>
                                <a:pt x="27025" y="44310"/>
                              </a:lnTo>
                              <a:lnTo>
                                <a:pt x="30314" y="43510"/>
                              </a:lnTo>
                              <a:lnTo>
                                <a:pt x="33197" y="42633"/>
                              </a:lnTo>
                              <a:lnTo>
                                <a:pt x="33197" y="30403"/>
                              </a:lnTo>
                              <a:lnTo>
                                <a:pt x="29273" y="32562"/>
                              </a:lnTo>
                              <a:lnTo>
                                <a:pt x="18630" y="32562"/>
                              </a:lnTo>
                              <a:lnTo>
                                <a:pt x="14947" y="2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75" name="object 131"/>
                      <wps:cNvSpPr/>
                      <wps:spPr>
                        <a:xfrm>
                          <a:off x="5780456" y="10207770"/>
                          <a:ext cx="17513" cy="175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3" h="17513">
                              <a:moveTo>
                                <a:pt x="17513" y="8801"/>
                              </a:moveTo>
                              <a:lnTo>
                                <a:pt x="17513" y="4000"/>
                              </a:lnTo>
                              <a:lnTo>
                                <a:pt x="13512" y="0"/>
                              </a:lnTo>
                              <a:lnTo>
                                <a:pt x="3911" y="0"/>
                              </a:lnTo>
                              <a:lnTo>
                                <a:pt x="0" y="4000"/>
                              </a:lnTo>
                              <a:lnTo>
                                <a:pt x="0" y="13601"/>
                              </a:lnTo>
                              <a:lnTo>
                                <a:pt x="3911" y="17513"/>
                              </a:lnTo>
                              <a:lnTo>
                                <a:pt x="13512" y="17513"/>
                              </a:lnTo>
                              <a:lnTo>
                                <a:pt x="17513" y="13601"/>
                              </a:lnTo>
                              <a:lnTo>
                                <a:pt x="17513" y="8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76" name="object 132"/>
                      <wps:cNvSpPr/>
                      <wps:spPr>
                        <a:xfrm>
                          <a:off x="5475923" y="10069722"/>
                          <a:ext cx="75768" cy="78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768" h="78231">
                              <a:moveTo>
                                <a:pt x="302" y="34238"/>
                              </a:moveTo>
                              <a:lnTo>
                                <a:pt x="0" y="39674"/>
                              </a:lnTo>
                              <a:lnTo>
                                <a:pt x="2529" y="54606"/>
                              </a:lnTo>
                              <a:lnTo>
                                <a:pt x="9604" y="66080"/>
                              </a:lnTo>
                              <a:lnTo>
                                <a:pt x="20456" y="73881"/>
                              </a:lnTo>
                              <a:lnTo>
                                <a:pt x="34316" y="77795"/>
                              </a:lnTo>
                              <a:lnTo>
                                <a:pt x="41452" y="78232"/>
                              </a:lnTo>
                              <a:lnTo>
                                <a:pt x="45846" y="78232"/>
                              </a:lnTo>
                              <a:lnTo>
                                <a:pt x="51130" y="77838"/>
                              </a:lnTo>
                              <a:lnTo>
                                <a:pt x="54013" y="77355"/>
                              </a:lnTo>
                              <a:lnTo>
                                <a:pt x="54013" y="67691"/>
                              </a:lnTo>
                              <a:lnTo>
                                <a:pt x="50888" y="68160"/>
                              </a:lnTo>
                              <a:lnTo>
                                <a:pt x="45211" y="68643"/>
                              </a:lnTo>
                              <a:lnTo>
                                <a:pt x="41452" y="68643"/>
                              </a:lnTo>
                              <a:lnTo>
                                <a:pt x="26958" y="66221"/>
                              </a:lnTo>
                              <a:lnTo>
                                <a:pt x="15988" y="58791"/>
                              </a:lnTo>
                              <a:lnTo>
                                <a:pt x="10144" y="46103"/>
                              </a:lnTo>
                              <a:lnTo>
                                <a:pt x="9601" y="39674"/>
                              </a:lnTo>
                              <a:lnTo>
                                <a:pt x="12454" y="25293"/>
                              </a:lnTo>
                              <a:lnTo>
                                <a:pt x="20649" y="14782"/>
                              </a:lnTo>
                              <a:lnTo>
                                <a:pt x="33636" y="9527"/>
                              </a:lnTo>
                              <a:lnTo>
                                <a:pt x="38646" y="9182"/>
                              </a:lnTo>
                              <a:lnTo>
                                <a:pt x="53150" y="12631"/>
                              </a:lnTo>
                              <a:lnTo>
                                <a:pt x="62407" y="22002"/>
                              </a:lnTo>
                              <a:lnTo>
                                <a:pt x="66119" y="35827"/>
                              </a:lnTo>
                              <a:lnTo>
                                <a:pt x="66179" y="47269"/>
                              </a:lnTo>
                              <a:lnTo>
                                <a:pt x="63207" y="53759"/>
                              </a:lnTo>
                              <a:lnTo>
                                <a:pt x="62572" y="54952"/>
                              </a:lnTo>
                              <a:lnTo>
                                <a:pt x="53212" y="19913"/>
                              </a:lnTo>
                              <a:lnTo>
                                <a:pt x="26479" y="19913"/>
                              </a:lnTo>
                              <a:lnTo>
                                <a:pt x="39852" y="20231"/>
                              </a:lnTo>
                              <a:lnTo>
                                <a:pt x="44081" y="37998"/>
                              </a:lnTo>
                              <a:lnTo>
                                <a:pt x="46570" y="48387"/>
                              </a:lnTo>
                              <a:lnTo>
                                <a:pt x="48247" y="55194"/>
                              </a:lnTo>
                              <a:lnTo>
                                <a:pt x="72567" y="55194"/>
                              </a:lnTo>
                              <a:lnTo>
                                <a:pt x="75768" y="48158"/>
                              </a:lnTo>
                              <a:lnTo>
                                <a:pt x="75768" y="38087"/>
                              </a:lnTo>
                              <a:lnTo>
                                <a:pt x="73523" y="23668"/>
                              </a:lnTo>
                              <a:lnTo>
                                <a:pt x="66948" y="11901"/>
                              </a:lnTo>
                              <a:lnTo>
                                <a:pt x="56287" y="3730"/>
                              </a:lnTo>
                              <a:lnTo>
                                <a:pt x="41780" y="98"/>
                              </a:lnTo>
                              <a:lnTo>
                                <a:pt x="38646" y="0"/>
                              </a:lnTo>
                              <a:lnTo>
                                <a:pt x="23773" y="2587"/>
                              </a:lnTo>
                              <a:lnTo>
                                <a:pt x="12135" y="9752"/>
                              </a:lnTo>
                              <a:lnTo>
                                <a:pt x="4166" y="20601"/>
                              </a:lnTo>
                              <a:lnTo>
                                <a:pt x="302" y="34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77" name="object 133"/>
                      <wps:cNvSpPr/>
                      <wps:spPr>
                        <a:xfrm>
                          <a:off x="5613489" y="10069722"/>
                          <a:ext cx="48386" cy="6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87" h="60312">
                              <a:moveTo>
                                <a:pt x="14947" y="44081"/>
                              </a:moveTo>
                              <a:lnTo>
                                <a:pt x="14947" y="31838"/>
                              </a:lnTo>
                              <a:lnTo>
                                <a:pt x="18872" y="27673"/>
                              </a:lnTo>
                              <a:lnTo>
                                <a:pt x="30137" y="27673"/>
                              </a:lnTo>
                              <a:lnTo>
                                <a:pt x="33972" y="31838"/>
                              </a:lnTo>
                              <a:lnTo>
                                <a:pt x="33972" y="44081"/>
                              </a:lnTo>
                              <a:lnTo>
                                <a:pt x="30213" y="48564"/>
                              </a:lnTo>
                              <a:lnTo>
                                <a:pt x="29502" y="58953"/>
                              </a:lnTo>
                              <a:lnTo>
                                <a:pt x="34213" y="47917"/>
                              </a:lnTo>
                              <a:lnTo>
                                <a:pt x="34213" y="59118"/>
                              </a:lnTo>
                              <a:lnTo>
                                <a:pt x="48386" y="59118"/>
                              </a:lnTo>
                              <a:lnTo>
                                <a:pt x="48386" y="0"/>
                              </a:lnTo>
                              <a:lnTo>
                                <a:pt x="33972" y="0"/>
                              </a:lnTo>
                              <a:lnTo>
                                <a:pt x="34048" y="22948"/>
                              </a:lnTo>
                              <a:lnTo>
                                <a:pt x="32054" y="20396"/>
                              </a:lnTo>
                              <a:lnTo>
                                <a:pt x="27660" y="16002"/>
                              </a:lnTo>
                              <a:lnTo>
                                <a:pt x="20942" y="16002"/>
                              </a:lnTo>
                              <a:lnTo>
                                <a:pt x="7739" y="20236"/>
                              </a:lnTo>
                              <a:lnTo>
                                <a:pt x="726" y="31633"/>
                              </a:lnTo>
                              <a:lnTo>
                                <a:pt x="0" y="38722"/>
                              </a:lnTo>
                              <a:lnTo>
                                <a:pt x="4398" y="52432"/>
                              </a:lnTo>
                              <a:lnTo>
                                <a:pt x="15554" y="59692"/>
                              </a:lnTo>
                              <a:lnTo>
                                <a:pt x="20942" y="60312"/>
                              </a:lnTo>
                              <a:lnTo>
                                <a:pt x="24383" y="48564"/>
                              </a:lnTo>
                              <a:lnTo>
                                <a:pt x="18465" y="48564"/>
                              </a:lnTo>
                              <a:lnTo>
                                <a:pt x="14947" y="44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78" name="object 134"/>
                      <wps:cNvSpPr/>
                      <wps:spPr>
                        <a:xfrm>
                          <a:off x="5634431" y="10118287"/>
                          <a:ext cx="9271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1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553" y="11188"/>
                              </a:lnTo>
                              <a:lnTo>
                                <a:pt x="8559" y="10388"/>
                              </a:lnTo>
                              <a:lnTo>
                                <a:pt x="9270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79" name="object 135"/>
                      <wps:cNvSpPr/>
                      <wps:spPr>
                        <a:xfrm>
                          <a:off x="5674830" y="10069633"/>
                          <a:ext cx="45593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93" h="59207">
                              <a:moveTo>
                                <a:pt x="14478" y="36804"/>
                              </a:moveTo>
                              <a:lnTo>
                                <a:pt x="14478" y="31203"/>
                              </a:lnTo>
                              <a:lnTo>
                                <a:pt x="19189" y="28079"/>
                              </a:lnTo>
                              <a:lnTo>
                                <a:pt x="29108" y="28079"/>
                              </a:lnTo>
                              <a:lnTo>
                                <a:pt x="31191" y="31127"/>
                              </a:lnTo>
                              <a:lnTo>
                                <a:pt x="31267" y="59207"/>
                              </a:lnTo>
                              <a:lnTo>
                                <a:pt x="45593" y="59207"/>
                              </a:lnTo>
                              <a:lnTo>
                                <a:pt x="45593" y="21678"/>
                              </a:lnTo>
                              <a:lnTo>
                                <a:pt x="38874" y="16090"/>
                              </a:lnTo>
                              <a:lnTo>
                                <a:pt x="23190" y="16090"/>
                              </a:lnTo>
                              <a:lnTo>
                                <a:pt x="20307" y="16890"/>
                              </a:lnTo>
                              <a:lnTo>
                                <a:pt x="18872" y="17449"/>
                              </a:lnTo>
                              <a:lnTo>
                                <a:pt x="14236" y="28638"/>
                              </a:lnTo>
                              <a:lnTo>
                                <a:pt x="14236" y="0"/>
                              </a:lnTo>
                              <a:lnTo>
                                <a:pt x="0" y="0"/>
                              </a:lnTo>
                              <a:lnTo>
                                <a:pt x="76" y="59207"/>
                              </a:lnTo>
                              <a:lnTo>
                                <a:pt x="14478" y="59207"/>
                              </a:lnTo>
                              <a:lnTo>
                                <a:pt x="14478" y="36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80" name="object 136"/>
                      <wps:cNvSpPr/>
                      <wps:spPr>
                        <a:xfrm>
                          <a:off x="5745683" y="10085724"/>
                          <a:ext cx="25100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0" h="14071">
                              <a:moveTo>
                                <a:pt x="0" y="14071"/>
                              </a:moveTo>
                              <a:lnTo>
                                <a:pt x="2235" y="10553"/>
                              </a:lnTo>
                              <a:lnTo>
                                <a:pt x="13919" y="10553"/>
                              </a:lnTo>
                              <a:lnTo>
                                <a:pt x="25100" y="7568"/>
                              </a:lnTo>
                              <a:lnTo>
                                <a:pt x="13041" y="479"/>
                              </a:lnTo>
                              <a:lnTo>
                                <a:pt x="7835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81" name="object 137"/>
                      <wps:cNvSpPr/>
                      <wps:spPr>
                        <a:xfrm>
                          <a:off x="5783314" y="10085724"/>
                          <a:ext cx="48793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93" h="44310">
                              <a:moveTo>
                                <a:pt x="14960" y="28079"/>
                              </a:moveTo>
                              <a:lnTo>
                                <a:pt x="14960" y="15836"/>
                              </a:lnTo>
                              <a:lnTo>
                                <a:pt x="18872" y="11671"/>
                              </a:lnTo>
                              <a:lnTo>
                                <a:pt x="30568" y="11671"/>
                              </a:lnTo>
                              <a:lnTo>
                                <a:pt x="34404" y="15836"/>
                              </a:lnTo>
                              <a:lnTo>
                                <a:pt x="34404" y="28079"/>
                              </a:lnTo>
                              <a:lnTo>
                                <a:pt x="30645" y="32562"/>
                              </a:lnTo>
                              <a:lnTo>
                                <a:pt x="29921" y="42951"/>
                              </a:lnTo>
                              <a:lnTo>
                                <a:pt x="34645" y="31915"/>
                              </a:lnTo>
                              <a:lnTo>
                                <a:pt x="34645" y="43116"/>
                              </a:lnTo>
                              <a:lnTo>
                                <a:pt x="48793" y="43116"/>
                              </a:lnTo>
                              <a:lnTo>
                                <a:pt x="48793" y="1358"/>
                              </a:lnTo>
                              <a:lnTo>
                                <a:pt x="34404" y="1358"/>
                              </a:lnTo>
                              <a:lnTo>
                                <a:pt x="34493" y="6870"/>
                              </a:lnTo>
                              <a:lnTo>
                                <a:pt x="32410" y="4394"/>
                              </a:lnTo>
                              <a:lnTo>
                                <a:pt x="28003" y="0"/>
                              </a:lnTo>
                              <a:lnTo>
                                <a:pt x="21120" y="0"/>
                              </a:lnTo>
                              <a:lnTo>
                                <a:pt x="7817" y="4203"/>
                              </a:lnTo>
                              <a:lnTo>
                                <a:pt x="754" y="15519"/>
                              </a:lnTo>
                              <a:lnTo>
                                <a:pt x="0" y="22720"/>
                              </a:lnTo>
                              <a:lnTo>
                                <a:pt x="4377" y="36385"/>
                              </a:lnTo>
                              <a:lnTo>
                                <a:pt x="15547" y="43662"/>
                              </a:lnTo>
                              <a:lnTo>
                                <a:pt x="21120" y="44310"/>
                              </a:lnTo>
                              <a:lnTo>
                                <a:pt x="24561" y="32562"/>
                              </a:lnTo>
                              <a:lnTo>
                                <a:pt x="18478" y="32562"/>
                              </a:lnTo>
                              <a:lnTo>
                                <a:pt x="14960" y="28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82" name="object 138"/>
                      <wps:cNvSpPr/>
                      <wps:spPr>
                        <a:xfrm>
                          <a:off x="5804434" y="10118287"/>
                          <a:ext cx="9525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807" y="11188"/>
                              </a:lnTo>
                              <a:lnTo>
                                <a:pt x="8801" y="10388"/>
                              </a:lnTo>
                              <a:lnTo>
                                <a:pt x="9525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83" name="object 139"/>
                      <wps:cNvSpPr/>
                      <wps:spPr>
                        <a:xfrm>
                          <a:off x="5869864" y="10085724"/>
                          <a:ext cx="33185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85" h="44310">
                              <a:moveTo>
                                <a:pt x="14947" y="28244"/>
                              </a:moveTo>
                              <a:lnTo>
                                <a:pt x="14947" y="15265"/>
                              </a:lnTo>
                              <a:lnTo>
                                <a:pt x="18630" y="11671"/>
                              </a:lnTo>
                              <a:lnTo>
                                <a:pt x="29514" y="11671"/>
                              </a:lnTo>
                              <a:lnTo>
                                <a:pt x="32791" y="13195"/>
                              </a:lnTo>
                              <a:lnTo>
                                <a:pt x="32791" y="1917"/>
                              </a:lnTo>
                              <a:lnTo>
                                <a:pt x="30314" y="800"/>
                              </a:lnTo>
                              <a:lnTo>
                                <a:pt x="26631" y="0"/>
                              </a:lnTo>
                              <a:lnTo>
                                <a:pt x="22631" y="0"/>
                              </a:lnTo>
                              <a:lnTo>
                                <a:pt x="9340" y="3644"/>
                              </a:lnTo>
                              <a:lnTo>
                                <a:pt x="1188" y="14362"/>
                              </a:lnTo>
                              <a:lnTo>
                                <a:pt x="0" y="22390"/>
                              </a:lnTo>
                              <a:lnTo>
                                <a:pt x="4253" y="36235"/>
                              </a:lnTo>
                              <a:lnTo>
                                <a:pt x="15464" y="43413"/>
                              </a:lnTo>
                              <a:lnTo>
                                <a:pt x="22783" y="44310"/>
                              </a:lnTo>
                              <a:lnTo>
                                <a:pt x="27025" y="44310"/>
                              </a:lnTo>
                              <a:lnTo>
                                <a:pt x="30314" y="43510"/>
                              </a:lnTo>
                              <a:lnTo>
                                <a:pt x="33185" y="42633"/>
                              </a:lnTo>
                              <a:lnTo>
                                <a:pt x="33185" y="30403"/>
                              </a:lnTo>
                              <a:lnTo>
                                <a:pt x="29273" y="32562"/>
                              </a:lnTo>
                              <a:lnTo>
                                <a:pt x="18630" y="32562"/>
                              </a:lnTo>
                              <a:lnTo>
                                <a:pt x="14947" y="2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84" name="object 140"/>
                      <wps:cNvSpPr/>
                      <wps:spPr>
                        <a:xfrm>
                          <a:off x="5843753" y="10112521"/>
                          <a:ext cx="17500" cy="175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00" h="17513">
                              <a:moveTo>
                                <a:pt x="17500" y="8788"/>
                              </a:moveTo>
                              <a:lnTo>
                                <a:pt x="17500" y="4000"/>
                              </a:lnTo>
                              <a:lnTo>
                                <a:pt x="13512" y="0"/>
                              </a:lnTo>
                              <a:lnTo>
                                <a:pt x="3911" y="0"/>
                              </a:lnTo>
                              <a:lnTo>
                                <a:pt x="0" y="4000"/>
                              </a:lnTo>
                              <a:lnTo>
                                <a:pt x="0" y="13589"/>
                              </a:lnTo>
                              <a:lnTo>
                                <a:pt x="3911" y="17513"/>
                              </a:lnTo>
                              <a:lnTo>
                                <a:pt x="13512" y="17513"/>
                              </a:lnTo>
                              <a:lnTo>
                                <a:pt x="17500" y="13589"/>
                              </a:lnTo>
                              <a:lnTo>
                                <a:pt x="17500" y="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85" name="object 141"/>
                      <wps:cNvSpPr/>
                      <wps:spPr>
                        <a:xfrm>
                          <a:off x="5914454" y="10069633"/>
                          <a:ext cx="45605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05" h="59207">
                              <a:moveTo>
                                <a:pt x="14490" y="36804"/>
                              </a:moveTo>
                              <a:lnTo>
                                <a:pt x="14490" y="31203"/>
                              </a:lnTo>
                              <a:lnTo>
                                <a:pt x="19202" y="28079"/>
                              </a:lnTo>
                              <a:lnTo>
                                <a:pt x="29121" y="28079"/>
                              </a:lnTo>
                              <a:lnTo>
                                <a:pt x="31203" y="31127"/>
                              </a:lnTo>
                              <a:lnTo>
                                <a:pt x="31280" y="59207"/>
                              </a:lnTo>
                              <a:lnTo>
                                <a:pt x="45605" y="59207"/>
                              </a:lnTo>
                              <a:lnTo>
                                <a:pt x="45605" y="21678"/>
                              </a:lnTo>
                              <a:lnTo>
                                <a:pt x="38874" y="16090"/>
                              </a:lnTo>
                              <a:lnTo>
                                <a:pt x="23202" y="16090"/>
                              </a:lnTo>
                              <a:lnTo>
                                <a:pt x="20320" y="16890"/>
                              </a:lnTo>
                              <a:lnTo>
                                <a:pt x="18884" y="17449"/>
                              </a:lnTo>
                              <a:lnTo>
                                <a:pt x="14249" y="28638"/>
                              </a:lnTo>
                              <a:lnTo>
                                <a:pt x="14249" y="0"/>
                              </a:lnTo>
                              <a:lnTo>
                                <a:pt x="0" y="0"/>
                              </a:lnTo>
                              <a:lnTo>
                                <a:pt x="88" y="59207"/>
                              </a:lnTo>
                              <a:lnTo>
                                <a:pt x="14490" y="59207"/>
                              </a:lnTo>
                              <a:lnTo>
                                <a:pt x="14490" y="36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86" name="object 142"/>
                      <wps:cNvSpPr/>
                      <wps:spPr>
                        <a:xfrm>
                          <a:off x="5730240" y="10085724"/>
                          <a:ext cx="44881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81" h="44310">
                              <a:moveTo>
                                <a:pt x="3325" y="34484"/>
                              </a:moveTo>
                              <a:lnTo>
                                <a:pt x="13965" y="42453"/>
                              </a:lnTo>
                              <a:lnTo>
                                <a:pt x="26327" y="44310"/>
                              </a:lnTo>
                              <a:lnTo>
                                <a:pt x="36169" y="44310"/>
                              </a:lnTo>
                              <a:lnTo>
                                <a:pt x="40398" y="42633"/>
                              </a:lnTo>
                              <a:lnTo>
                                <a:pt x="42164" y="42151"/>
                              </a:lnTo>
                              <a:lnTo>
                                <a:pt x="42164" y="30632"/>
                              </a:lnTo>
                              <a:lnTo>
                                <a:pt x="36004" y="32956"/>
                              </a:lnTo>
                              <a:lnTo>
                                <a:pt x="18326" y="32956"/>
                              </a:lnTo>
                              <a:lnTo>
                                <a:pt x="15354" y="30721"/>
                              </a:lnTo>
                              <a:lnTo>
                                <a:pt x="14960" y="26073"/>
                              </a:lnTo>
                              <a:lnTo>
                                <a:pt x="44475" y="26073"/>
                              </a:lnTo>
                              <a:lnTo>
                                <a:pt x="44881" y="22872"/>
                              </a:lnTo>
                              <a:lnTo>
                                <a:pt x="44805" y="19837"/>
                              </a:lnTo>
                              <a:lnTo>
                                <a:pt x="40543" y="7568"/>
                              </a:lnTo>
                              <a:lnTo>
                                <a:pt x="29362" y="10553"/>
                              </a:lnTo>
                              <a:lnTo>
                                <a:pt x="31534" y="14630"/>
                              </a:lnTo>
                              <a:lnTo>
                                <a:pt x="31610" y="17995"/>
                              </a:lnTo>
                              <a:lnTo>
                                <a:pt x="15112" y="17995"/>
                              </a:lnTo>
                              <a:lnTo>
                                <a:pt x="15443" y="14071"/>
                              </a:lnTo>
                              <a:lnTo>
                                <a:pt x="23279" y="0"/>
                              </a:lnTo>
                              <a:lnTo>
                                <a:pt x="9385" y="3842"/>
                              </a:lnTo>
                              <a:lnTo>
                                <a:pt x="1253" y="14378"/>
                              </a:lnTo>
                              <a:lnTo>
                                <a:pt x="0" y="22313"/>
                              </a:lnTo>
                              <a:lnTo>
                                <a:pt x="3325" y="34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87" name="object 143"/>
                      <wps:cNvSpPr/>
                      <wps:spPr>
                        <a:xfrm>
                          <a:off x="5560416" y="10085724"/>
                          <a:ext cx="44881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81" h="44310">
                              <a:moveTo>
                                <a:pt x="3325" y="34484"/>
                              </a:moveTo>
                              <a:lnTo>
                                <a:pt x="13965" y="42453"/>
                              </a:lnTo>
                              <a:lnTo>
                                <a:pt x="26327" y="44310"/>
                              </a:lnTo>
                              <a:lnTo>
                                <a:pt x="36169" y="44310"/>
                              </a:lnTo>
                              <a:lnTo>
                                <a:pt x="40398" y="42633"/>
                              </a:lnTo>
                              <a:lnTo>
                                <a:pt x="42164" y="42151"/>
                              </a:lnTo>
                              <a:lnTo>
                                <a:pt x="42164" y="30632"/>
                              </a:lnTo>
                              <a:lnTo>
                                <a:pt x="36004" y="32956"/>
                              </a:lnTo>
                              <a:lnTo>
                                <a:pt x="18313" y="32956"/>
                              </a:lnTo>
                              <a:lnTo>
                                <a:pt x="15354" y="30721"/>
                              </a:lnTo>
                              <a:lnTo>
                                <a:pt x="14960" y="26073"/>
                              </a:lnTo>
                              <a:lnTo>
                                <a:pt x="44475" y="26073"/>
                              </a:lnTo>
                              <a:lnTo>
                                <a:pt x="44881" y="22872"/>
                              </a:lnTo>
                              <a:lnTo>
                                <a:pt x="44792" y="19837"/>
                              </a:lnTo>
                              <a:lnTo>
                                <a:pt x="40538" y="7564"/>
                              </a:lnTo>
                              <a:lnTo>
                                <a:pt x="29362" y="10553"/>
                              </a:lnTo>
                              <a:lnTo>
                                <a:pt x="31521" y="14630"/>
                              </a:lnTo>
                              <a:lnTo>
                                <a:pt x="31610" y="17995"/>
                              </a:lnTo>
                              <a:lnTo>
                                <a:pt x="15113" y="17995"/>
                              </a:lnTo>
                              <a:lnTo>
                                <a:pt x="15430" y="14071"/>
                              </a:lnTo>
                              <a:lnTo>
                                <a:pt x="23279" y="0"/>
                              </a:lnTo>
                              <a:lnTo>
                                <a:pt x="9385" y="3842"/>
                              </a:lnTo>
                              <a:lnTo>
                                <a:pt x="1253" y="14378"/>
                              </a:lnTo>
                              <a:lnTo>
                                <a:pt x="0" y="22313"/>
                              </a:lnTo>
                              <a:lnTo>
                                <a:pt x="3325" y="34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88" name="object 144"/>
                      <wps:cNvSpPr/>
                      <wps:spPr>
                        <a:xfrm>
                          <a:off x="5363299" y="10085724"/>
                          <a:ext cx="44881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81" h="44310">
                              <a:moveTo>
                                <a:pt x="3323" y="34487"/>
                              </a:moveTo>
                              <a:lnTo>
                                <a:pt x="13962" y="42456"/>
                              </a:lnTo>
                              <a:lnTo>
                                <a:pt x="26314" y="44310"/>
                              </a:lnTo>
                              <a:lnTo>
                                <a:pt x="36156" y="44310"/>
                              </a:lnTo>
                              <a:lnTo>
                                <a:pt x="40398" y="42633"/>
                              </a:lnTo>
                              <a:lnTo>
                                <a:pt x="42151" y="42151"/>
                              </a:lnTo>
                              <a:lnTo>
                                <a:pt x="42151" y="30632"/>
                              </a:lnTo>
                              <a:lnTo>
                                <a:pt x="36004" y="32956"/>
                              </a:lnTo>
                              <a:lnTo>
                                <a:pt x="18313" y="32956"/>
                              </a:lnTo>
                              <a:lnTo>
                                <a:pt x="15354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81" y="22872"/>
                              </a:lnTo>
                              <a:lnTo>
                                <a:pt x="44792" y="19837"/>
                              </a:lnTo>
                              <a:lnTo>
                                <a:pt x="40529" y="7564"/>
                              </a:lnTo>
                              <a:lnTo>
                                <a:pt x="29362" y="10553"/>
                              </a:lnTo>
                              <a:lnTo>
                                <a:pt x="31521" y="14630"/>
                              </a:lnTo>
                              <a:lnTo>
                                <a:pt x="31610" y="17995"/>
                              </a:lnTo>
                              <a:lnTo>
                                <a:pt x="15112" y="17995"/>
                              </a:lnTo>
                              <a:lnTo>
                                <a:pt x="15430" y="14071"/>
                              </a:lnTo>
                              <a:lnTo>
                                <a:pt x="23279" y="0"/>
                              </a:lnTo>
                              <a:lnTo>
                                <a:pt x="9385" y="3842"/>
                              </a:lnTo>
                              <a:lnTo>
                                <a:pt x="1253" y="14378"/>
                              </a:lnTo>
                              <a:lnTo>
                                <a:pt x="0" y="22313"/>
                              </a:lnTo>
                              <a:lnTo>
                                <a:pt x="3323" y="34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89" name="object 145"/>
                      <wps:cNvSpPr/>
                      <wps:spPr>
                        <a:xfrm>
                          <a:off x="5193475" y="10085724"/>
                          <a:ext cx="44869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10">
                              <a:moveTo>
                                <a:pt x="3323" y="34487"/>
                              </a:moveTo>
                              <a:lnTo>
                                <a:pt x="13962" y="42456"/>
                              </a:lnTo>
                              <a:lnTo>
                                <a:pt x="26314" y="44310"/>
                              </a:lnTo>
                              <a:lnTo>
                                <a:pt x="36156" y="44310"/>
                              </a:lnTo>
                              <a:lnTo>
                                <a:pt x="40398" y="42633"/>
                              </a:lnTo>
                              <a:lnTo>
                                <a:pt x="42151" y="42151"/>
                              </a:lnTo>
                              <a:lnTo>
                                <a:pt x="42151" y="30632"/>
                              </a:lnTo>
                              <a:lnTo>
                                <a:pt x="36004" y="32956"/>
                              </a:lnTo>
                              <a:lnTo>
                                <a:pt x="18313" y="32956"/>
                              </a:lnTo>
                              <a:lnTo>
                                <a:pt x="15354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72"/>
                              </a:lnTo>
                              <a:lnTo>
                                <a:pt x="44792" y="19837"/>
                              </a:lnTo>
                              <a:lnTo>
                                <a:pt x="40529" y="7564"/>
                              </a:lnTo>
                              <a:lnTo>
                                <a:pt x="29362" y="10553"/>
                              </a:lnTo>
                              <a:lnTo>
                                <a:pt x="31521" y="14630"/>
                              </a:lnTo>
                              <a:lnTo>
                                <a:pt x="31597" y="17995"/>
                              </a:lnTo>
                              <a:lnTo>
                                <a:pt x="15112" y="17995"/>
                              </a:lnTo>
                              <a:lnTo>
                                <a:pt x="15430" y="14071"/>
                              </a:lnTo>
                              <a:lnTo>
                                <a:pt x="23279" y="0"/>
                              </a:lnTo>
                              <a:lnTo>
                                <a:pt x="9385" y="3842"/>
                              </a:lnTo>
                              <a:lnTo>
                                <a:pt x="1253" y="14378"/>
                              </a:lnTo>
                              <a:lnTo>
                                <a:pt x="0" y="22313"/>
                              </a:lnTo>
                              <a:lnTo>
                                <a:pt x="3323" y="34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90" name="object 146"/>
                      <wps:cNvSpPr/>
                      <wps:spPr>
                        <a:xfrm>
                          <a:off x="5208905" y="10085724"/>
                          <a:ext cx="25098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98" h="14071">
                              <a:moveTo>
                                <a:pt x="0" y="14071"/>
                              </a:moveTo>
                              <a:lnTo>
                                <a:pt x="2235" y="10553"/>
                              </a:lnTo>
                              <a:lnTo>
                                <a:pt x="13931" y="10553"/>
                              </a:lnTo>
                              <a:lnTo>
                                <a:pt x="25098" y="7564"/>
                              </a:lnTo>
                              <a:lnTo>
                                <a:pt x="13040" y="477"/>
                              </a:lnTo>
                              <a:lnTo>
                                <a:pt x="7848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91" name="object 147"/>
                      <wps:cNvSpPr/>
                      <wps:spPr>
                        <a:xfrm>
                          <a:off x="5246548" y="10069722"/>
                          <a:ext cx="48386" cy="6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87" h="60312">
                              <a:moveTo>
                                <a:pt x="14947" y="44081"/>
                              </a:moveTo>
                              <a:lnTo>
                                <a:pt x="14947" y="31838"/>
                              </a:lnTo>
                              <a:lnTo>
                                <a:pt x="18859" y="27673"/>
                              </a:lnTo>
                              <a:lnTo>
                                <a:pt x="30124" y="27673"/>
                              </a:lnTo>
                              <a:lnTo>
                                <a:pt x="33972" y="31838"/>
                              </a:lnTo>
                              <a:lnTo>
                                <a:pt x="33972" y="44081"/>
                              </a:lnTo>
                              <a:lnTo>
                                <a:pt x="30213" y="48564"/>
                              </a:lnTo>
                              <a:lnTo>
                                <a:pt x="29489" y="58953"/>
                              </a:lnTo>
                              <a:lnTo>
                                <a:pt x="34201" y="47917"/>
                              </a:lnTo>
                              <a:lnTo>
                                <a:pt x="34201" y="59118"/>
                              </a:lnTo>
                              <a:lnTo>
                                <a:pt x="48387" y="59118"/>
                              </a:lnTo>
                              <a:lnTo>
                                <a:pt x="48387" y="0"/>
                              </a:lnTo>
                              <a:lnTo>
                                <a:pt x="33972" y="0"/>
                              </a:lnTo>
                              <a:lnTo>
                                <a:pt x="34048" y="22948"/>
                              </a:lnTo>
                              <a:lnTo>
                                <a:pt x="32042" y="20396"/>
                              </a:lnTo>
                              <a:lnTo>
                                <a:pt x="27647" y="16002"/>
                              </a:lnTo>
                              <a:lnTo>
                                <a:pt x="20942" y="16002"/>
                              </a:lnTo>
                              <a:lnTo>
                                <a:pt x="7734" y="20236"/>
                              </a:lnTo>
                              <a:lnTo>
                                <a:pt x="725" y="31633"/>
                              </a:lnTo>
                              <a:lnTo>
                                <a:pt x="0" y="38722"/>
                              </a:lnTo>
                              <a:lnTo>
                                <a:pt x="4388" y="52432"/>
                              </a:lnTo>
                              <a:lnTo>
                                <a:pt x="15549" y="59692"/>
                              </a:lnTo>
                              <a:lnTo>
                                <a:pt x="20942" y="60312"/>
                              </a:lnTo>
                              <a:lnTo>
                                <a:pt x="24371" y="48564"/>
                              </a:lnTo>
                              <a:lnTo>
                                <a:pt x="18465" y="48564"/>
                              </a:lnTo>
                              <a:lnTo>
                                <a:pt x="14947" y="44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92" name="object 148"/>
                      <wps:cNvSpPr/>
                      <wps:spPr>
                        <a:xfrm>
                          <a:off x="5267490" y="10118287"/>
                          <a:ext cx="9271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1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553" y="11188"/>
                              </a:lnTo>
                              <a:lnTo>
                                <a:pt x="8547" y="10388"/>
                              </a:lnTo>
                              <a:lnTo>
                                <a:pt x="9271" y="0"/>
                              </a:lnTo>
                              <a:lnTo>
                                <a:pt x="3429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93" name="object 149"/>
                      <wps:cNvSpPr/>
                      <wps:spPr>
                        <a:xfrm>
                          <a:off x="5307876" y="10069633"/>
                          <a:ext cx="45593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92" h="59207">
                              <a:moveTo>
                                <a:pt x="14478" y="36804"/>
                              </a:moveTo>
                              <a:lnTo>
                                <a:pt x="14478" y="31203"/>
                              </a:lnTo>
                              <a:lnTo>
                                <a:pt x="19202" y="28079"/>
                              </a:lnTo>
                              <a:lnTo>
                                <a:pt x="29121" y="28079"/>
                              </a:lnTo>
                              <a:lnTo>
                                <a:pt x="31191" y="31127"/>
                              </a:lnTo>
                              <a:lnTo>
                                <a:pt x="31280" y="59207"/>
                              </a:lnTo>
                              <a:lnTo>
                                <a:pt x="45593" y="59207"/>
                              </a:lnTo>
                              <a:lnTo>
                                <a:pt x="45593" y="21678"/>
                              </a:lnTo>
                              <a:lnTo>
                                <a:pt x="38874" y="16090"/>
                              </a:lnTo>
                              <a:lnTo>
                                <a:pt x="23202" y="16090"/>
                              </a:lnTo>
                              <a:lnTo>
                                <a:pt x="20320" y="16890"/>
                              </a:lnTo>
                              <a:lnTo>
                                <a:pt x="18884" y="17449"/>
                              </a:lnTo>
                              <a:lnTo>
                                <a:pt x="14249" y="28638"/>
                              </a:lnTo>
                              <a:lnTo>
                                <a:pt x="14249" y="0"/>
                              </a:lnTo>
                              <a:lnTo>
                                <a:pt x="0" y="0"/>
                              </a:lnTo>
                              <a:lnTo>
                                <a:pt x="76" y="59207"/>
                              </a:lnTo>
                              <a:lnTo>
                                <a:pt x="14478" y="59207"/>
                              </a:lnTo>
                              <a:lnTo>
                                <a:pt x="14478" y="36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94" name="object 150"/>
                      <wps:cNvSpPr/>
                      <wps:spPr>
                        <a:xfrm>
                          <a:off x="5378730" y="10085724"/>
                          <a:ext cx="25098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98" h="14071">
                              <a:moveTo>
                                <a:pt x="0" y="14071"/>
                              </a:moveTo>
                              <a:lnTo>
                                <a:pt x="2247" y="10553"/>
                              </a:lnTo>
                              <a:lnTo>
                                <a:pt x="13931" y="10553"/>
                              </a:lnTo>
                              <a:lnTo>
                                <a:pt x="25098" y="7564"/>
                              </a:lnTo>
                              <a:lnTo>
                                <a:pt x="13040" y="477"/>
                              </a:lnTo>
                              <a:lnTo>
                                <a:pt x="7848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95" name="object 151"/>
                      <wps:cNvSpPr/>
                      <wps:spPr>
                        <a:xfrm>
                          <a:off x="5416372" y="10085724"/>
                          <a:ext cx="48793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93" h="44310">
                              <a:moveTo>
                                <a:pt x="14947" y="28079"/>
                              </a:moveTo>
                              <a:lnTo>
                                <a:pt x="14947" y="15836"/>
                              </a:lnTo>
                              <a:lnTo>
                                <a:pt x="18872" y="11671"/>
                              </a:lnTo>
                              <a:lnTo>
                                <a:pt x="30556" y="11671"/>
                              </a:lnTo>
                              <a:lnTo>
                                <a:pt x="34404" y="15836"/>
                              </a:lnTo>
                              <a:lnTo>
                                <a:pt x="34404" y="28079"/>
                              </a:lnTo>
                              <a:lnTo>
                                <a:pt x="30645" y="32562"/>
                              </a:lnTo>
                              <a:lnTo>
                                <a:pt x="29921" y="42951"/>
                              </a:lnTo>
                              <a:lnTo>
                                <a:pt x="34645" y="31915"/>
                              </a:lnTo>
                              <a:lnTo>
                                <a:pt x="34645" y="43116"/>
                              </a:lnTo>
                              <a:lnTo>
                                <a:pt x="48793" y="43116"/>
                              </a:lnTo>
                              <a:lnTo>
                                <a:pt x="48793" y="1358"/>
                              </a:lnTo>
                              <a:lnTo>
                                <a:pt x="34404" y="1358"/>
                              </a:lnTo>
                              <a:lnTo>
                                <a:pt x="34480" y="6870"/>
                              </a:lnTo>
                              <a:lnTo>
                                <a:pt x="32397" y="4394"/>
                              </a:lnTo>
                              <a:lnTo>
                                <a:pt x="28003" y="0"/>
                              </a:lnTo>
                              <a:lnTo>
                                <a:pt x="21107" y="0"/>
                              </a:lnTo>
                              <a:lnTo>
                                <a:pt x="7806" y="4205"/>
                              </a:lnTo>
                              <a:lnTo>
                                <a:pt x="751" y="15527"/>
                              </a:lnTo>
                              <a:lnTo>
                                <a:pt x="0" y="22720"/>
                              </a:lnTo>
                              <a:lnTo>
                                <a:pt x="4375" y="36388"/>
                              </a:lnTo>
                              <a:lnTo>
                                <a:pt x="15543" y="43664"/>
                              </a:lnTo>
                              <a:lnTo>
                                <a:pt x="21107" y="44310"/>
                              </a:lnTo>
                              <a:lnTo>
                                <a:pt x="24549" y="32562"/>
                              </a:lnTo>
                              <a:lnTo>
                                <a:pt x="18465" y="32562"/>
                              </a:lnTo>
                              <a:lnTo>
                                <a:pt x="14947" y="28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96" name="object 152"/>
                      <wps:cNvSpPr/>
                      <wps:spPr>
                        <a:xfrm>
                          <a:off x="5437480" y="10118287"/>
                          <a:ext cx="9537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37" h="11747">
                              <a:moveTo>
                                <a:pt x="0" y="11747"/>
                              </a:moveTo>
                              <a:lnTo>
                                <a:pt x="2971" y="11747"/>
                              </a:lnTo>
                              <a:lnTo>
                                <a:pt x="6807" y="11188"/>
                              </a:lnTo>
                              <a:lnTo>
                                <a:pt x="8813" y="10388"/>
                              </a:lnTo>
                              <a:lnTo>
                                <a:pt x="9537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97" name="object 153"/>
                      <wps:cNvSpPr/>
                      <wps:spPr>
                        <a:xfrm>
                          <a:off x="5492966" y="10089636"/>
                          <a:ext cx="29527" cy="35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" h="35280">
                              <a:moveTo>
                                <a:pt x="9436" y="0"/>
                              </a:moveTo>
                              <a:lnTo>
                                <a:pt x="0" y="35280"/>
                              </a:lnTo>
                              <a:lnTo>
                                <a:pt x="14401" y="35280"/>
                              </a:lnTo>
                              <a:lnTo>
                                <a:pt x="16078" y="28473"/>
                              </a:lnTo>
                              <a:lnTo>
                                <a:pt x="29527" y="28473"/>
                              </a:lnTo>
                              <a:lnTo>
                                <a:pt x="27038" y="18084"/>
                              </a:lnTo>
                              <a:lnTo>
                                <a:pt x="18567" y="18084"/>
                              </a:lnTo>
                              <a:lnTo>
                                <a:pt x="22809" y="317"/>
                              </a:lnTo>
                              <a:lnTo>
                                <a:pt x="9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98" name="object 154"/>
                      <wps:cNvSpPr/>
                      <wps:spPr>
                        <a:xfrm>
                          <a:off x="5575846" y="10085724"/>
                          <a:ext cx="25108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8" h="14071">
                              <a:moveTo>
                                <a:pt x="0" y="14071"/>
                              </a:moveTo>
                              <a:lnTo>
                                <a:pt x="2247" y="10553"/>
                              </a:lnTo>
                              <a:lnTo>
                                <a:pt x="13931" y="10553"/>
                              </a:lnTo>
                              <a:lnTo>
                                <a:pt x="25108" y="7564"/>
                              </a:lnTo>
                              <a:lnTo>
                                <a:pt x="13044" y="477"/>
                              </a:lnTo>
                              <a:lnTo>
                                <a:pt x="7848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99" name="object 155"/>
                      <wps:cNvSpPr/>
                      <wps:spPr>
                        <a:xfrm>
                          <a:off x="5192675" y="9975667"/>
                          <a:ext cx="789838" cy="70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9838" h="70396">
                              <a:moveTo>
                                <a:pt x="410070" y="44323"/>
                              </a:moveTo>
                              <a:lnTo>
                                <a:pt x="410070" y="11518"/>
                              </a:lnTo>
                              <a:lnTo>
                                <a:pt x="380288" y="11518"/>
                              </a:lnTo>
                              <a:lnTo>
                                <a:pt x="395414" y="11607"/>
                              </a:lnTo>
                              <a:lnTo>
                                <a:pt x="395173" y="44323"/>
                              </a:lnTo>
                              <a:lnTo>
                                <a:pt x="383730" y="44323"/>
                              </a:lnTo>
                              <a:lnTo>
                                <a:pt x="380288" y="11518"/>
                              </a:lnTo>
                              <a:lnTo>
                                <a:pt x="367969" y="43929"/>
                              </a:lnTo>
                              <a:lnTo>
                                <a:pt x="367969" y="57518"/>
                              </a:lnTo>
                              <a:lnTo>
                                <a:pt x="395173" y="57518"/>
                              </a:lnTo>
                              <a:lnTo>
                                <a:pt x="395173" y="69926"/>
                              </a:lnTo>
                              <a:lnTo>
                                <a:pt x="410070" y="69926"/>
                              </a:lnTo>
                              <a:lnTo>
                                <a:pt x="410070" y="57518"/>
                              </a:lnTo>
                              <a:lnTo>
                                <a:pt x="417194" y="57518"/>
                              </a:lnTo>
                              <a:lnTo>
                                <a:pt x="417194" y="44323"/>
                              </a:lnTo>
                              <a:lnTo>
                                <a:pt x="410070" y="44323"/>
                              </a:lnTo>
                              <a:close/>
                            </a:path>
                            <a:path w="789838" h="70396">
                              <a:moveTo>
                                <a:pt x="395414" y="11607"/>
                              </a:moveTo>
                              <a:lnTo>
                                <a:pt x="380288" y="11518"/>
                              </a:lnTo>
                              <a:lnTo>
                                <a:pt x="383730" y="44323"/>
                              </a:lnTo>
                              <a:lnTo>
                                <a:pt x="395414" y="11607"/>
                              </a:lnTo>
                              <a:close/>
                            </a:path>
                            <a:path w="789838" h="70396">
                              <a:moveTo>
                                <a:pt x="149529" y="44323"/>
                              </a:moveTo>
                              <a:lnTo>
                                <a:pt x="149529" y="11518"/>
                              </a:lnTo>
                              <a:lnTo>
                                <a:pt x="119748" y="11518"/>
                              </a:lnTo>
                              <a:lnTo>
                                <a:pt x="134873" y="11607"/>
                              </a:lnTo>
                              <a:lnTo>
                                <a:pt x="134632" y="44323"/>
                              </a:lnTo>
                              <a:lnTo>
                                <a:pt x="123189" y="44323"/>
                              </a:lnTo>
                              <a:lnTo>
                                <a:pt x="119748" y="11518"/>
                              </a:lnTo>
                              <a:lnTo>
                                <a:pt x="107429" y="43929"/>
                              </a:lnTo>
                              <a:lnTo>
                                <a:pt x="107429" y="57518"/>
                              </a:lnTo>
                              <a:lnTo>
                                <a:pt x="134632" y="57518"/>
                              </a:lnTo>
                              <a:lnTo>
                                <a:pt x="134632" y="69926"/>
                              </a:lnTo>
                              <a:lnTo>
                                <a:pt x="149529" y="69926"/>
                              </a:lnTo>
                              <a:lnTo>
                                <a:pt x="149529" y="57518"/>
                              </a:lnTo>
                              <a:lnTo>
                                <a:pt x="156654" y="57518"/>
                              </a:lnTo>
                              <a:lnTo>
                                <a:pt x="156654" y="44323"/>
                              </a:lnTo>
                              <a:lnTo>
                                <a:pt x="149529" y="44323"/>
                              </a:lnTo>
                              <a:close/>
                            </a:path>
                            <a:path w="789838" h="70396">
                              <a:moveTo>
                                <a:pt x="134873" y="11607"/>
                              </a:moveTo>
                              <a:lnTo>
                                <a:pt x="119748" y="11518"/>
                              </a:lnTo>
                              <a:lnTo>
                                <a:pt x="123189" y="44323"/>
                              </a:lnTo>
                              <a:lnTo>
                                <a:pt x="134873" y="11607"/>
                              </a:lnTo>
                              <a:close/>
                            </a:path>
                            <a:path w="789838" h="70396">
                              <a:moveTo>
                                <a:pt x="285114" y="57937"/>
                              </a:moveTo>
                              <a:lnTo>
                                <a:pt x="285114" y="44716"/>
                              </a:lnTo>
                              <a:lnTo>
                                <a:pt x="262635" y="45110"/>
                              </a:lnTo>
                              <a:lnTo>
                                <a:pt x="250304" y="45681"/>
                              </a:lnTo>
                              <a:lnTo>
                                <a:pt x="250304" y="45351"/>
                              </a:lnTo>
                              <a:lnTo>
                                <a:pt x="266953" y="42633"/>
                              </a:lnTo>
                              <a:lnTo>
                                <a:pt x="278637" y="40957"/>
                              </a:lnTo>
                              <a:lnTo>
                                <a:pt x="285114" y="36880"/>
                              </a:lnTo>
                              <a:lnTo>
                                <a:pt x="285114" y="27597"/>
                              </a:lnTo>
                              <a:lnTo>
                                <a:pt x="280109" y="16547"/>
                              </a:lnTo>
                              <a:lnTo>
                                <a:pt x="266786" y="11185"/>
                              </a:lnTo>
                              <a:lnTo>
                                <a:pt x="259905" y="10718"/>
                              </a:lnTo>
                              <a:lnTo>
                                <a:pt x="250380" y="10718"/>
                              </a:lnTo>
                              <a:lnTo>
                                <a:pt x="241350" y="14325"/>
                              </a:lnTo>
                              <a:lnTo>
                                <a:pt x="241350" y="28473"/>
                              </a:lnTo>
                              <a:lnTo>
                                <a:pt x="249427" y="25031"/>
                              </a:lnTo>
                              <a:lnTo>
                                <a:pt x="257911" y="24472"/>
                              </a:lnTo>
                              <a:lnTo>
                                <a:pt x="264960" y="23990"/>
                              </a:lnTo>
                              <a:lnTo>
                                <a:pt x="269443" y="25514"/>
                              </a:lnTo>
                              <a:lnTo>
                                <a:pt x="269760" y="29121"/>
                              </a:lnTo>
                              <a:lnTo>
                                <a:pt x="270001" y="31673"/>
                              </a:lnTo>
                              <a:lnTo>
                                <a:pt x="268554" y="33909"/>
                              </a:lnTo>
                              <a:lnTo>
                                <a:pt x="263829" y="35433"/>
                              </a:lnTo>
                              <a:lnTo>
                                <a:pt x="240715" y="42799"/>
                              </a:lnTo>
                              <a:lnTo>
                                <a:pt x="240715" y="57937"/>
                              </a:lnTo>
                              <a:lnTo>
                                <a:pt x="285114" y="57937"/>
                              </a:lnTo>
                              <a:close/>
                            </a:path>
                            <a:path w="789838" h="70396">
                              <a:moveTo>
                                <a:pt x="80238" y="33655"/>
                              </a:moveTo>
                              <a:lnTo>
                                <a:pt x="80238" y="17818"/>
                              </a:lnTo>
                              <a:lnTo>
                                <a:pt x="71043" y="17818"/>
                              </a:lnTo>
                              <a:lnTo>
                                <a:pt x="71043" y="33655"/>
                              </a:lnTo>
                              <a:lnTo>
                                <a:pt x="55206" y="33655"/>
                              </a:lnTo>
                              <a:lnTo>
                                <a:pt x="55206" y="42849"/>
                              </a:lnTo>
                              <a:lnTo>
                                <a:pt x="71043" y="42849"/>
                              </a:lnTo>
                              <a:lnTo>
                                <a:pt x="71043" y="58851"/>
                              </a:lnTo>
                              <a:lnTo>
                                <a:pt x="80238" y="58851"/>
                              </a:lnTo>
                              <a:lnTo>
                                <a:pt x="80238" y="42849"/>
                              </a:lnTo>
                              <a:lnTo>
                                <a:pt x="95999" y="42849"/>
                              </a:lnTo>
                              <a:lnTo>
                                <a:pt x="95999" y="33655"/>
                              </a:lnTo>
                              <a:lnTo>
                                <a:pt x="80238" y="33655"/>
                              </a:lnTo>
                              <a:close/>
                            </a:path>
                            <a:path w="789838" h="70396">
                              <a:moveTo>
                                <a:pt x="8000" y="28270"/>
                              </a:moveTo>
                              <a:lnTo>
                                <a:pt x="7835" y="44780"/>
                              </a:lnTo>
                              <a:lnTo>
                                <a:pt x="7759" y="53746"/>
                              </a:lnTo>
                              <a:lnTo>
                                <a:pt x="13030" y="58801"/>
                              </a:lnTo>
                              <a:lnTo>
                                <a:pt x="22631" y="59118"/>
                              </a:lnTo>
                              <a:lnTo>
                                <a:pt x="29108" y="59359"/>
                              </a:lnTo>
                              <a:lnTo>
                                <a:pt x="32791" y="57277"/>
                              </a:lnTo>
                              <a:lnTo>
                                <a:pt x="32626" y="45440"/>
                              </a:lnTo>
                              <a:lnTo>
                                <a:pt x="30556" y="46405"/>
                              </a:lnTo>
                              <a:lnTo>
                                <a:pt x="23025" y="46405"/>
                              </a:lnTo>
                              <a:lnTo>
                                <a:pt x="22313" y="44881"/>
                              </a:lnTo>
                              <a:lnTo>
                                <a:pt x="22224" y="28270"/>
                              </a:lnTo>
                              <a:lnTo>
                                <a:pt x="32067" y="28359"/>
                              </a:lnTo>
                              <a:lnTo>
                                <a:pt x="32067" y="16370"/>
                              </a:lnTo>
                              <a:lnTo>
                                <a:pt x="20789" y="16446"/>
                              </a:lnTo>
                              <a:lnTo>
                                <a:pt x="20789" y="4838"/>
                              </a:lnTo>
                              <a:lnTo>
                                <a:pt x="6642" y="4838"/>
                              </a:lnTo>
                              <a:lnTo>
                                <a:pt x="6642" y="16446"/>
                              </a:lnTo>
                              <a:lnTo>
                                <a:pt x="0" y="16370"/>
                              </a:lnTo>
                              <a:lnTo>
                                <a:pt x="0" y="28359"/>
                              </a:lnTo>
                              <a:lnTo>
                                <a:pt x="8000" y="28270"/>
                              </a:lnTo>
                              <a:close/>
                            </a:path>
                            <a:path w="789838" h="70396">
                              <a:moveTo>
                                <a:pt x="320789" y="69456"/>
                              </a:moveTo>
                              <a:lnTo>
                                <a:pt x="325382" y="57194"/>
                              </a:lnTo>
                              <a:lnTo>
                                <a:pt x="333056" y="46670"/>
                              </a:lnTo>
                              <a:lnTo>
                                <a:pt x="341185" y="40805"/>
                              </a:lnTo>
                              <a:lnTo>
                                <a:pt x="341185" y="11506"/>
                              </a:lnTo>
                              <a:lnTo>
                                <a:pt x="296392" y="11506"/>
                              </a:lnTo>
                              <a:lnTo>
                                <a:pt x="296392" y="25603"/>
                              </a:lnTo>
                              <a:lnTo>
                                <a:pt x="340944" y="25361"/>
                              </a:lnTo>
                              <a:lnTo>
                                <a:pt x="326629" y="33185"/>
                              </a:lnTo>
                              <a:lnTo>
                                <a:pt x="316326" y="42944"/>
                              </a:lnTo>
                              <a:lnTo>
                                <a:pt x="309412" y="53627"/>
                              </a:lnTo>
                              <a:lnTo>
                                <a:pt x="305271" y="64221"/>
                              </a:lnTo>
                              <a:lnTo>
                                <a:pt x="303987" y="69456"/>
                              </a:lnTo>
                              <a:lnTo>
                                <a:pt x="320789" y="69456"/>
                              </a:lnTo>
                              <a:close/>
                            </a:path>
                            <a:path w="789838" h="70396">
                              <a:moveTo>
                                <a:pt x="167589" y="57924"/>
                              </a:moveTo>
                              <a:lnTo>
                                <a:pt x="213105" y="57924"/>
                              </a:lnTo>
                              <a:lnTo>
                                <a:pt x="213105" y="44729"/>
                              </a:lnTo>
                              <a:lnTo>
                                <a:pt x="203504" y="44729"/>
                              </a:lnTo>
                              <a:lnTo>
                                <a:pt x="203504" y="11849"/>
                              </a:lnTo>
                              <a:lnTo>
                                <a:pt x="173901" y="11849"/>
                              </a:lnTo>
                              <a:lnTo>
                                <a:pt x="167106" y="32727"/>
                              </a:lnTo>
                              <a:lnTo>
                                <a:pt x="183184" y="32727"/>
                              </a:lnTo>
                              <a:lnTo>
                                <a:pt x="188709" y="12395"/>
                              </a:lnTo>
                              <a:lnTo>
                                <a:pt x="188709" y="44729"/>
                              </a:lnTo>
                              <a:lnTo>
                                <a:pt x="167500" y="44729"/>
                              </a:lnTo>
                              <a:lnTo>
                                <a:pt x="167589" y="57924"/>
                              </a:lnTo>
                              <a:close/>
                            </a:path>
                            <a:path w="789838" h="70396">
                              <a:moveTo>
                                <a:pt x="443547" y="24955"/>
                              </a:moveTo>
                              <a:lnTo>
                                <a:pt x="468528" y="24955"/>
                              </a:lnTo>
                              <a:lnTo>
                                <a:pt x="468528" y="11760"/>
                              </a:lnTo>
                              <a:lnTo>
                                <a:pt x="430974" y="11760"/>
                              </a:lnTo>
                              <a:lnTo>
                                <a:pt x="430250" y="44399"/>
                              </a:lnTo>
                              <a:lnTo>
                                <a:pt x="437540" y="43281"/>
                              </a:lnTo>
                              <a:lnTo>
                                <a:pt x="453961" y="43281"/>
                              </a:lnTo>
                              <a:lnTo>
                                <a:pt x="457492" y="45999"/>
                              </a:lnTo>
                              <a:lnTo>
                                <a:pt x="457492" y="54648"/>
                              </a:lnTo>
                              <a:lnTo>
                                <a:pt x="453402" y="56972"/>
                              </a:lnTo>
                              <a:lnTo>
                                <a:pt x="435863" y="56972"/>
                              </a:lnTo>
                              <a:lnTo>
                                <a:pt x="428015" y="53365"/>
                              </a:lnTo>
                              <a:lnTo>
                                <a:pt x="428015" y="67360"/>
                              </a:lnTo>
                              <a:lnTo>
                                <a:pt x="436257" y="70396"/>
                              </a:lnTo>
                              <a:lnTo>
                                <a:pt x="445795" y="70396"/>
                              </a:lnTo>
                              <a:lnTo>
                                <a:pt x="461652" y="67201"/>
                              </a:lnTo>
                              <a:lnTo>
                                <a:pt x="470616" y="58274"/>
                              </a:lnTo>
                              <a:lnTo>
                                <a:pt x="472287" y="49923"/>
                              </a:lnTo>
                              <a:lnTo>
                                <a:pt x="466998" y="37543"/>
                              </a:lnTo>
                              <a:lnTo>
                                <a:pt x="454022" y="32312"/>
                              </a:lnTo>
                              <a:lnTo>
                                <a:pt x="448919" y="32004"/>
                              </a:lnTo>
                              <a:lnTo>
                                <a:pt x="445071" y="32004"/>
                              </a:lnTo>
                              <a:lnTo>
                                <a:pt x="443395" y="30568"/>
                              </a:lnTo>
                              <a:lnTo>
                                <a:pt x="443547" y="24955"/>
                              </a:lnTo>
                              <a:close/>
                            </a:path>
                            <a:path w="789838" h="70396">
                              <a:moveTo>
                                <a:pt x="514959" y="41605"/>
                              </a:moveTo>
                              <a:lnTo>
                                <a:pt x="511594" y="45123"/>
                              </a:lnTo>
                              <a:lnTo>
                                <a:pt x="500633" y="45123"/>
                              </a:lnTo>
                              <a:lnTo>
                                <a:pt x="497268" y="41605"/>
                              </a:lnTo>
                              <a:lnTo>
                                <a:pt x="497268" y="32004"/>
                              </a:lnTo>
                              <a:lnTo>
                                <a:pt x="500633" y="28562"/>
                              </a:lnTo>
                              <a:lnTo>
                                <a:pt x="511594" y="28562"/>
                              </a:lnTo>
                              <a:lnTo>
                                <a:pt x="514959" y="32004"/>
                              </a:lnTo>
                              <a:lnTo>
                                <a:pt x="515200" y="17767"/>
                              </a:lnTo>
                              <a:lnTo>
                                <a:pt x="500710" y="26644"/>
                              </a:lnTo>
                              <a:lnTo>
                                <a:pt x="521512" y="0"/>
                              </a:lnTo>
                              <a:lnTo>
                                <a:pt x="502716" y="0"/>
                              </a:lnTo>
                              <a:lnTo>
                                <a:pt x="491439" y="14808"/>
                              </a:lnTo>
                              <a:lnTo>
                                <a:pt x="485990" y="21920"/>
                              </a:lnTo>
                              <a:lnTo>
                                <a:pt x="482320" y="29210"/>
                              </a:lnTo>
                              <a:lnTo>
                                <a:pt x="482320" y="36969"/>
                              </a:lnTo>
                              <a:lnTo>
                                <a:pt x="486598" y="50035"/>
                              </a:lnTo>
                              <a:lnTo>
                                <a:pt x="497909" y="57578"/>
                              </a:lnTo>
                              <a:lnTo>
                                <a:pt x="506082" y="58724"/>
                              </a:lnTo>
                              <a:lnTo>
                                <a:pt x="520437" y="54700"/>
                              </a:lnTo>
                              <a:lnTo>
                                <a:pt x="514959" y="41605"/>
                              </a:lnTo>
                              <a:close/>
                            </a:path>
                            <a:path w="789838" h="70396">
                              <a:moveTo>
                                <a:pt x="529920" y="37122"/>
                              </a:moveTo>
                              <a:lnTo>
                                <a:pt x="529920" y="25679"/>
                              </a:lnTo>
                              <a:lnTo>
                                <a:pt x="521284" y="19278"/>
                              </a:lnTo>
                              <a:lnTo>
                                <a:pt x="515200" y="17767"/>
                              </a:lnTo>
                              <a:lnTo>
                                <a:pt x="514959" y="32004"/>
                              </a:lnTo>
                              <a:lnTo>
                                <a:pt x="514959" y="41605"/>
                              </a:lnTo>
                              <a:lnTo>
                                <a:pt x="520437" y="54700"/>
                              </a:lnTo>
                              <a:lnTo>
                                <a:pt x="528682" y="44343"/>
                              </a:lnTo>
                              <a:lnTo>
                                <a:pt x="529920" y="37122"/>
                              </a:lnTo>
                              <a:close/>
                            </a:path>
                            <a:path w="789838" h="70396">
                              <a:moveTo>
                                <a:pt x="573430" y="24955"/>
                              </a:moveTo>
                              <a:lnTo>
                                <a:pt x="598398" y="24955"/>
                              </a:lnTo>
                              <a:lnTo>
                                <a:pt x="598398" y="11760"/>
                              </a:lnTo>
                              <a:lnTo>
                                <a:pt x="560857" y="11760"/>
                              </a:lnTo>
                              <a:lnTo>
                                <a:pt x="560133" y="44399"/>
                              </a:lnTo>
                              <a:lnTo>
                                <a:pt x="567423" y="43281"/>
                              </a:lnTo>
                              <a:lnTo>
                                <a:pt x="583844" y="43281"/>
                              </a:lnTo>
                              <a:lnTo>
                                <a:pt x="587374" y="45999"/>
                              </a:lnTo>
                              <a:lnTo>
                                <a:pt x="587374" y="54648"/>
                              </a:lnTo>
                              <a:lnTo>
                                <a:pt x="583285" y="56972"/>
                              </a:lnTo>
                              <a:lnTo>
                                <a:pt x="565746" y="56972"/>
                              </a:lnTo>
                              <a:lnTo>
                                <a:pt x="557898" y="53365"/>
                              </a:lnTo>
                              <a:lnTo>
                                <a:pt x="557898" y="67360"/>
                              </a:lnTo>
                              <a:lnTo>
                                <a:pt x="566140" y="70396"/>
                              </a:lnTo>
                              <a:lnTo>
                                <a:pt x="575678" y="70396"/>
                              </a:lnTo>
                              <a:lnTo>
                                <a:pt x="591525" y="67203"/>
                              </a:lnTo>
                              <a:lnTo>
                                <a:pt x="600489" y="58281"/>
                              </a:lnTo>
                              <a:lnTo>
                                <a:pt x="602157" y="49923"/>
                              </a:lnTo>
                              <a:lnTo>
                                <a:pt x="596875" y="37540"/>
                              </a:lnTo>
                              <a:lnTo>
                                <a:pt x="583894" y="32311"/>
                              </a:lnTo>
                              <a:lnTo>
                                <a:pt x="578802" y="32004"/>
                              </a:lnTo>
                              <a:lnTo>
                                <a:pt x="574954" y="32004"/>
                              </a:lnTo>
                              <a:lnTo>
                                <a:pt x="573265" y="30568"/>
                              </a:lnTo>
                              <a:lnTo>
                                <a:pt x="573430" y="24955"/>
                              </a:lnTo>
                              <a:close/>
                            </a:path>
                            <a:path w="789838" h="70396">
                              <a:moveTo>
                                <a:pt x="744321" y="57924"/>
                              </a:moveTo>
                              <a:lnTo>
                                <a:pt x="789838" y="57924"/>
                              </a:lnTo>
                              <a:lnTo>
                                <a:pt x="789838" y="44729"/>
                              </a:lnTo>
                              <a:lnTo>
                                <a:pt x="780237" y="44729"/>
                              </a:lnTo>
                              <a:lnTo>
                                <a:pt x="780237" y="11849"/>
                              </a:lnTo>
                              <a:lnTo>
                                <a:pt x="750646" y="11849"/>
                              </a:lnTo>
                              <a:lnTo>
                                <a:pt x="743851" y="32727"/>
                              </a:lnTo>
                              <a:lnTo>
                                <a:pt x="759929" y="32727"/>
                              </a:lnTo>
                              <a:lnTo>
                                <a:pt x="765454" y="12395"/>
                              </a:lnTo>
                              <a:lnTo>
                                <a:pt x="765454" y="44729"/>
                              </a:lnTo>
                              <a:lnTo>
                                <a:pt x="744245" y="44729"/>
                              </a:lnTo>
                              <a:lnTo>
                                <a:pt x="744321" y="57924"/>
                              </a:lnTo>
                              <a:close/>
                            </a:path>
                            <a:path w="789838" h="70396">
                              <a:moveTo>
                                <a:pt x="687451" y="57924"/>
                              </a:moveTo>
                              <a:lnTo>
                                <a:pt x="732967" y="57924"/>
                              </a:lnTo>
                              <a:lnTo>
                                <a:pt x="732967" y="44729"/>
                              </a:lnTo>
                              <a:lnTo>
                                <a:pt x="723366" y="44729"/>
                              </a:lnTo>
                              <a:lnTo>
                                <a:pt x="723366" y="11849"/>
                              </a:lnTo>
                              <a:lnTo>
                                <a:pt x="693762" y="11849"/>
                              </a:lnTo>
                              <a:lnTo>
                                <a:pt x="686968" y="32727"/>
                              </a:lnTo>
                              <a:lnTo>
                                <a:pt x="703046" y="32727"/>
                              </a:lnTo>
                              <a:lnTo>
                                <a:pt x="708571" y="12395"/>
                              </a:lnTo>
                              <a:lnTo>
                                <a:pt x="708571" y="44729"/>
                              </a:lnTo>
                              <a:lnTo>
                                <a:pt x="687362" y="44729"/>
                              </a:lnTo>
                              <a:lnTo>
                                <a:pt x="687451" y="57924"/>
                              </a:lnTo>
                              <a:close/>
                            </a:path>
                            <a:path w="789838" h="70396">
                              <a:moveTo>
                                <a:pt x="629665" y="24955"/>
                              </a:moveTo>
                              <a:lnTo>
                                <a:pt x="654634" y="24955"/>
                              </a:lnTo>
                              <a:lnTo>
                                <a:pt x="654634" y="11760"/>
                              </a:lnTo>
                              <a:lnTo>
                                <a:pt x="617080" y="11760"/>
                              </a:lnTo>
                              <a:lnTo>
                                <a:pt x="616369" y="44399"/>
                              </a:lnTo>
                              <a:lnTo>
                                <a:pt x="623658" y="43281"/>
                              </a:lnTo>
                              <a:lnTo>
                                <a:pt x="640079" y="43281"/>
                              </a:lnTo>
                              <a:lnTo>
                                <a:pt x="643597" y="45999"/>
                              </a:lnTo>
                              <a:lnTo>
                                <a:pt x="643597" y="54648"/>
                              </a:lnTo>
                              <a:lnTo>
                                <a:pt x="639521" y="56972"/>
                              </a:lnTo>
                              <a:lnTo>
                                <a:pt x="621969" y="56972"/>
                              </a:lnTo>
                              <a:lnTo>
                                <a:pt x="614121" y="53365"/>
                              </a:lnTo>
                              <a:lnTo>
                                <a:pt x="614121" y="67360"/>
                              </a:lnTo>
                              <a:lnTo>
                                <a:pt x="622376" y="70396"/>
                              </a:lnTo>
                              <a:lnTo>
                                <a:pt x="631901" y="70396"/>
                              </a:lnTo>
                              <a:lnTo>
                                <a:pt x="647758" y="67201"/>
                              </a:lnTo>
                              <a:lnTo>
                                <a:pt x="656722" y="58274"/>
                              </a:lnTo>
                              <a:lnTo>
                                <a:pt x="658393" y="49923"/>
                              </a:lnTo>
                              <a:lnTo>
                                <a:pt x="653113" y="37543"/>
                              </a:lnTo>
                              <a:lnTo>
                                <a:pt x="640132" y="32312"/>
                              </a:lnTo>
                              <a:lnTo>
                                <a:pt x="635025" y="32004"/>
                              </a:lnTo>
                              <a:lnTo>
                                <a:pt x="631190" y="32004"/>
                              </a:lnTo>
                              <a:lnTo>
                                <a:pt x="629500" y="30568"/>
                              </a:lnTo>
                              <a:lnTo>
                                <a:pt x="629665" y="249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00" name="object 110"/>
                      <wps:cNvSpPr/>
                      <wps:spPr>
                        <a:xfrm>
                          <a:off x="3736022" y="10063635"/>
                          <a:ext cx="678539" cy="775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539" h="77597">
                              <a:moveTo>
                                <a:pt x="653440" y="36156"/>
                              </a:moveTo>
                              <a:lnTo>
                                <a:pt x="655675" y="32638"/>
                              </a:lnTo>
                              <a:lnTo>
                                <a:pt x="667372" y="32638"/>
                              </a:lnTo>
                              <a:lnTo>
                                <a:pt x="678539" y="29650"/>
                              </a:lnTo>
                              <a:lnTo>
                                <a:pt x="666480" y="22562"/>
                              </a:lnTo>
                              <a:lnTo>
                                <a:pt x="661289" y="22085"/>
                              </a:lnTo>
                              <a:lnTo>
                                <a:pt x="653440" y="36156"/>
                              </a:lnTo>
                              <a:close/>
                            </a:path>
                            <a:path w="678539" h="77597">
                              <a:moveTo>
                                <a:pt x="641332" y="56573"/>
                              </a:moveTo>
                              <a:lnTo>
                                <a:pt x="651972" y="64541"/>
                              </a:lnTo>
                              <a:lnTo>
                                <a:pt x="664324" y="66395"/>
                              </a:lnTo>
                              <a:lnTo>
                                <a:pt x="674166" y="66395"/>
                              </a:lnTo>
                              <a:lnTo>
                                <a:pt x="678408" y="64719"/>
                              </a:lnTo>
                              <a:lnTo>
                                <a:pt x="680161" y="64249"/>
                              </a:lnTo>
                              <a:lnTo>
                                <a:pt x="680161" y="52730"/>
                              </a:lnTo>
                              <a:lnTo>
                                <a:pt x="674014" y="55054"/>
                              </a:lnTo>
                              <a:lnTo>
                                <a:pt x="656323" y="55054"/>
                              </a:lnTo>
                              <a:lnTo>
                                <a:pt x="653364" y="52806"/>
                              </a:lnTo>
                              <a:lnTo>
                                <a:pt x="652957" y="48158"/>
                              </a:lnTo>
                              <a:lnTo>
                                <a:pt x="682485" y="48158"/>
                              </a:lnTo>
                              <a:lnTo>
                                <a:pt x="682879" y="44957"/>
                              </a:lnTo>
                              <a:lnTo>
                                <a:pt x="682802" y="41922"/>
                              </a:lnTo>
                              <a:lnTo>
                                <a:pt x="678539" y="29650"/>
                              </a:lnTo>
                              <a:lnTo>
                                <a:pt x="667372" y="32638"/>
                              </a:lnTo>
                              <a:lnTo>
                                <a:pt x="669531" y="36728"/>
                              </a:lnTo>
                              <a:lnTo>
                                <a:pt x="669607" y="40093"/>
                              </a:lnTo>
                              <a:lnTo>
                                <a:pt x="653122" y="40093"/>
                              </a:lnTo>
                              <a:lnTo>
                                <a:pt x="653440" y="36156"/>
                              </a:lnTo>
                              <a:lnTo>
                                <a:pt x="661289" y="22085"/>
                              </a:lnTo>
                              <a:lnTo>
                                <a:pt x="647395" y="25927"/>
                              </a:lnTo>
                              <a:lnTo>
                                <a:pt x="639263" y="36463"/>
                              </a:lnTo>
                              <a:lnTo>
                                <a:pt x="638009" y="44399"/>
                              </a:lnTo>
                              <a:lnTo>
                                <a:pt x="641332" y="56573"/>
                              </a:lnTo>
                              <a:close/>
                            </a:path>
                            <a:path w="678539" h="77597">
                              <a:moveTo>
                                <a:pt x="508059" y="56573"/>
                              </a:moveTo>
                              <a:lnTo>
                                <a:pt x="518698" y="64541"/>
                              </a:lnTo>
                              <a:lnTo>
                                <a:pt x="531050" y="66395"/>
                              </a:lnTo>
                              <a:lnTo>
                                <a:pt x="540893" y="66395"/>
                              </a:lnTo>
                              <a:lnTo>
                                <a:pt x="545134" y="64719"/>
                              </a:lnTo>
                              <a:lnTo>
                                <a:pt x="546887" y="64249"/>
                              </a:lnTo>
                              <a:lnTo>
                                <a:pt x="546887" y="52730"/>
                              </a:lnTo>
                              <a:lnTo>
                                <a:pt x="540727" y="55054"/>
                              </a:lnTo>
                              <a:lnTo>
                                <a:pt x="523049" y="55054"/>
                              </a:lnTo>
                              <a:lnTo>
                                <a:pt x="520077" y="52806"/>
                              </a:lnTo>
                              <a:lnTo>
                                <a:pt x="519684" y="48158"/>
                              </a:lnTo>
                              <a:lnTo>
                                <a:pt x="549211" y="48158"/>
                              </a:lnTo>
                              <a:lnTo>
                                <a:pt x="549605" y="44957"/>
                              </a:lnTo>
                              <a:lnTo>
                                <a:pt x="549529" y="41922"/>
                              </a:lnTo>
                              <a:lnTo>
                                <a:pt x="545266" y="29653"/>
                              </a:lnTo>
                              <a:lnTo>
                                <a:pt x="534098" y="32638"/>
                              </a:lnTo>
                              <a:lnTo>
                                <a:pt x="536257" y="36728"/>
                              </a:lnTo>
                              <a:lnTo>
                                <a:pt x="536333" y="40093"/>
                              </a:lnTo>
                              <a:lnTo>
                                <a:pt x="519836" y="40093"/>
                              </a:lnTo>
                              <a:lnTo>
                                <a:pt x="520166" y="36156"/>
                              </a:lnTo>
                              <a:lnTo>
                                <a:pt x="528002" y="22085"/>
                              </a:lnTo>
                              <a:lnTo>
                                <a:pt x="514110" y="25929"/>
                              </a:lnTo>
                              <a:lnTo>
                                <a:pt x="505985" y="36471"/>
                              </a:lnTo>
                              <a:lnTo>
                                <a:pt x="504736" y="44399"/>
                              </a:lnTo>
                              <a:lnTo>
                                <a:pt x="508059" y="56573"/>
                              </a:lnTo>
                              <a:close/>
                            </a:path>
                            <a:path w="678539" h="77597">
                              <a:moveTo>
                                <a:pt x="182689" y="76085"/>
                              </a:moveTo>
                              <a:lnTo>
                                <a:pt x="188849" y="77520"/>
                              </a:lnTo>
                              <a:lnTo>
                                <a:pt x="195326" y="77597"/>
                              </a:lnTo>
                              <a:lnTo>
                                <a:pt x="212465" y="75156"/>
                              </a:lnTo>
                              <a:lnTo>
                                <a:pt x="221793" y="67512"/>
                              </a:lnTo>
                              <a:lnTo>
                                <a:pt x="223405" y="60413"/>
                              </a:lnTo>
                              <a:lnTo>
                                <a:pt x="223405" y="52806"/>
                              </a:lnTo>
                              <a:lnTo>
                                <a:pt x="218046" y="48399"/>
                              </a:lnTo>
                              <a:lnTo>
                                <a:pt x="209245" y="46558"/>
                              </a:lnTo>
                              <a:lnTo>
                                <a:pt x="219329" y="43840"/>
                              </a:lnTo>
                              <a:lnTo>
                                <a:pt x="219329" y="31991"/>
                              </a:lnTo>
                              <a:lnTo>
                                <a:pt x="186601" y="40474"/>
                              </a:lnTo>
                              <a:lnTo>
                                <a:pt x="186690" y="54330"/>
                              </a:lnTo>
                              <a:lnTo>
                                <a:pt x="191084" y="54089"/>
                              </a:lnTo>
                              <a:lnTo>
                                <a:pt x="193890" y="54013"/>
                              </a:lnTo>
                              <a:lnTo>
                                <a:pt x="203250" y="53771"/>
                              </a:lnTo>
                              <a:lnTo>
                                <a:pt x="208610" y="55448"/>
                              </a:lnTo>
                              <a:lnTo>
                                <a:pt x="208610" y="62255"/>
                              </a:lnTo>
                              <a:lnTo>
                                <a:pt x="204851" y="63931"/>
                              </a:lnTo>
                              <a:lnTo>
                                <a:pt x="195326" y="63766"/>
                              </a:lnTo>
                              <a:lnTo>
                                <a:pt x="187642" y="63614"/>
                              </a:lnTo>
                              <a:lnTo>
                                <a:pt x="179806" y="61048"/>
                              </a:lnTo>
                              <a:lnTo>
                                <a:pt x="179400" y="60883"/>
                              </a:lnTo>
                              <a:lnTo>
                                <a:pt x="179400" y="74879"/>
                              </a:lnTo>
                              <a:lnTo>
                                <a:pt x="182689" y="76085"/>
                              </a:lnTo>
                              <a:close/>
                            </a:path>
                            <a:path w="678539" h="77597">
                              <a:moveTo>
                                <a:pt x="247357" y="35115"/>
                              </a:moveTo>
                              <a:lnTo>
                                <a:pt x="241878" y="22032"/>
                              </a:lnTo>
                              <a:lnTo>
                                <a:pt x="233640" y="32393"/>
                              </a:lnTo>
                              <a:lnTo>
                                <a:pt x="232410" y="39598"/>
                              </a:lnTo>
                              <a:lnTo>
                                <a:pt x="232410" y="51041"/>
                              </a:lnTo>
                              <a:lnTo>
                                <a:pt x="241033" y="57442"/>
                              </a:lnTo>
                              <a:lnTo>
                                <a:pt x="247116" y="58966"/>
                              </a:lnTo>
                              <a:lnTo>
                                <a:pt x="261683" y="49999"/>
                              </a:lnTo>
                              <a:lnTo>
                                <a:pt x="240563" y="77597"/>
                              </a:lnTo>
                              <a:lnTo>
                                <a:pt x="259359" y="77597"/>
                              </a:lnTo>
                              <a:lnTo>
                                <a:pt x="270649" y="61925"/>
                              </a:lnTo>
                              <a:lnTo>
                                <a:pt x="275920" y="54559"/>
                              </a:lnTo>
                              <a:lnTo>
                                <a:pt x="279996" y="47523"/>
                              </a:lnTo>
                              <a:lnTo>
                                <a:pt x="279996" y="39763"/>
                              </a:lnTo>
                              <a:lnTo>
                                <a:pt x="275718" y="26697"/>
                              </a:lnTo>
                              <a:lnTo>
                                <a:pt x="264408" y="19154"/>
                              </a:lnTo>
                              <a:lnTo>
                                <a:pt x="256235" y="18008"/>
                              </a:lnTo>
                              <a:lnTo>
                                <a:pt x="250723" y="31597"/>
                              </a:lnTo>
                              <a:lnTo>
                                <a:pt x="261683" y="31597"/>
                              </a:lnTo>
                              <a:lnTo>
                                <a:pt x="265049" y="35115"/>
                              </a:lnTo>
                              <a:lnTo>
                                <a:pt x="265049" y="44716"/>
                              </a:lnTo>
                              <a:lnTo>
                                <a:pt x="261683" y="48158"/>
                              </a:lnTo>
                              <a:lnTo>
                                <a:pt x="250723" y="48158"/>
                              </a:lnTo>
                              <a:lnTo>
                                <a:pt x="247357" y="44716"/>
                              </a:lnTo>
                              <a:lnTo>
                                <a:pt x="247357" y="35115"/>
                              </a:lnTo>
                              <a:close/>
                            </a:path>
                            <a:path w="678539" h="77597">
                              <a:moveTo>
                                <a:pt x="33515" y="66395"/>
                              </a:moveTo>
                              <a:lnTo>
                                <a:pt x="37198" y="64643"/>
                              </a:lnTo>
                              <a:lnTo>
                                <a:pt x="36957" y="52171"/>
                              </a:lnTo>
                              <a:lnTo>
                                <a:pt x="32639" y="54089"/>
                              </a:lnTo>
                              <a:lnTo>
                                <a:pt x="26720" y="53847"/>
                              </a:lnTo>
                              <a:lnTo>
                                <a:pt x="19278" y="53530"/>
                              </a:lnTo>
                              <a:lnTo>
                                <a:pt x="14389" y="49771"/>
                              </a:lnTo>
                              <a:lnTo>
                                <a:pt x="14389" y="34239"/>
                              </a:lnTo>
                              <a:lnTo>
                                <a:pt x="19278" y="30391"/>
                              </a:lnTo>
                              <a:lnTo>
                                <a:pt x="26631" y="30073"/>
                              </a:lnTo>
                              <a:lnTo>
                                <a:pt x="32639" y="29832"/>
                              </a:lnTo>
                              <a:lnTo>
                                <a:pt x="36715" y="31597"/>
                              </a:lnTo>
                              <a:lnTo>
                                <a:pt x="36880" y="19761"/>
                              </a:lnTo>
                              <a:lnTo>
                                <a:pt x="33756" y="18567"/>
                              </a:lnTo>
                              <a:lnTo>
                                <a:pt x="30391" y="18008"/>
                              </a:lnTo>
                              <a:lnTo>
                                <a:pt x="26479" y="18008"/>
                              </a:lnTo>
                              <a:lnTo>
                                <a:pt x="12214" y="21202"/>
                              </a:lnTo>
                              <a:lnTo>
                                <a:pt x="2761" y="30438"/>
                              </a:lnTo>
                              <a:lnTo>
                                <a:pt x="0" y="42405"/>
                              </a:lnTo>
                              <a:lnTo>
                                <a:pt x="3708" y="55937"/>
                              </a:lnTo>
                              <a:lnTo>
                                <a:pt x="14032" y="64192"/>
                              </a:lnTo>
                              <a:lnTo>
                                <a:pt x="26479" y="66395"/>
                              </a:lnTo>
                              <a:lnTo>
                                <a:pt x="33515" y="66395"/>
                              </a:lnTo>
                              <a:close/>
                            </a:path>
                            <a:path w="678539" h="77597">
                              <a:moveTo>
                                <a:pt x="94589" y="18808"/>
                              </a:moveTo>
                              <a:lnTo>
                                <a:pt x="81000" y="18808"/>
                              </a:lnTo>
                              <a:lnTo>
                                <a:pt x="81000" y="35610"/>
                              </a:lnTo>
                              <a:lnTo>
                                <a:pt x="62103" y="35610"/>
                              </a:lnTo>
                              <a:lnTo>
                                <a:pt x="62103" y="18808"/>
                              </a:lnTo>
                              <a:lnTo>
                                <a:pt x="48514" y="18808"/>
                              </a:lnTo>
                              <a:lnTo>
                                <a:pt x="48514" y="65201"/>
                              </a:lnTo>
                              <a:lnTo>
                                <a:pt x="62026" y="65201"/>
                              </a:lnTo>
                              <a:lnTo>
                                <a:pt x="62026" y="47599"/>
                              </a:lnTo>
                              <a:lnTo>
                                <a:pt x="81000" y="47599"/>
                              </a:lnTo>
                              <a:lnTo>
                                <a:pt x="81000" y="65201"/>
                              </a:lnTo>
                              <a:lnTo>
                                <a:pt x="94589" y="65201"/>
                              </a:lnTo>
                              <a:lnTo>
                                <a:pt x="94589" y="18808"/>
                              </a:lnTo>
                              <a:close/>
                            </a:path>
                            <a:path w="678539" h="77597">
                              <a:moveTo>
                                <a:pt x="115392" y="39687"/>
                              </a:moveTo>
                              <a:lnTo>
                                <a:pt x="115392" y="48882"/>
                              </a:lnTo>
                              <a:lnTo>
                                <a:pt x="156984" y="48882"/>
                              </a:lnTo>
                              <a:lnTo>
                                <a:pt x="156984" y="39687"/>
                              </a:lnTo>
                              <a:lnTo>
                                <a:pt x="115392" y="39687"/>
                              </a:lnTo>
                              <a:close/>
                            </a:path>
                            <a:path w="678539" h="77597">
                              <a:moveTo>
                                <a:pt x="179400" y="18884"/>
                              </a:moveTo>
                              <a:lnTo>
                                <a:pt x="179400" y="32156"/>
                              </a:lnTo>
                              <a:lnTo>
                                <a:pt x="219329" y="31991"/>
                              </a:lnTo>
                              <a:lnTo>
                                <a:pt x="219329" y="18884"/>
                              </a:lnTo>
                              <a:lnTo>
                                <a:pt x="179400" y="18884"/>
                              </a:lnTo>
                              <a:close/>
                            </a:path>
                            <a:path w="678539" h="77597">
                              <a:moveTo>
                                <a:pt x="496493" y="9042"/>
                              </a:moveTo>
                              <a:lnTo>
                                <a:pt x="496493" y="4076"/>
                              </a:lnTo>
                              <a:lnTo>
                                <a:pt x="492417" y="0"/>
                              </a:lnTo>
                              <a:lnTo>
                                <a:pt x="482498" y="0"/>
                              </a:lnTo>
                              <a:lnTo>
                                <a:pt x="478497" y="4076"/>
                              </a:lnTo>
                              <a:lnTo>
                                <a:pt x="478497" y="13995"/>
                              </a:lnTo>
                              <a:lnTo>
                                <a:pt x="482498" y="17995"/>
                              </a:lnTo>
                              <a:lnTo>
                                <a:pt x="492417" y="17995"/>
                              </a:lnTo>
                              <a:lnTo>
                                <a:pt x="496493" y="13995"/>
                              </a:lnTo>
                              <a:lnTo>
                                <a:pt x="496493" y="9042"/>
                              </a:lnTo>
                              <a:close/>
                            </a:path>
                            <a:path w="678539" h="77597">
                              <a:moveTo>
                                <a:pt x="451281" y="53047"/>
                              </a:moveTo>
                              <a:lnTo>
                                <a:pt x="436562" y="53047"/>
                              </a:lnTo>
                              <a:lnTo>
                                <a:pt x="429044" y="50253"/>
                              </a:lnTo>
                              <a:lnTo>
                                <a:pt x="429044" y="64160"/>
                              </a:lnTo>
                              <a:lnTo>
                                <a:pt x="435673" y="66395"/>
                              </a:lnTo>
                              <a:lnTo>
                                <a:pt x="446481" y="66395"/>
                              </a:lnTo>
                              <a:lnTo>
                                <a:pt x="460998" y="62733"/>
                              </a:lnTo>
                              <a:lnTo>
                                <a:pt x="469065" y="52538"/>
                              </a:lnTo>
                              <a:lnTo>
                                <a:pt x="469760" y="47447"/>
                              </a:lnTo>
                              <a:lnTo>
                                <a:pt x="469760" y="37845"/>
                              </a:lnTo>
                              <a:lnTo>
                                <a:pt x="463765" y="32956"/>
                              </a:lnTo>
                              <a:lnTo>
                                <a:pt x="454647" y="30886"/>
                              </a:lnTo>
                              <a:lnTo>
                                <a:pt x="446239" y="28955"/>
                              </a:lnTo>
                              <a:lnTo>
                                <a:pt x="441680" y="27762"/>
                              </a:lnTo>
                              <a:lnTo>
                                <a:pt x="441680" y="21361"/>
                              </a:lnTo>
                              <a:lnTo>
                                <a:pt x="444157" y="19037"/>
                              </a:lnTo>
                              <a:lnTo>
                                <a:pt x="458165" y="19037"/>
                              </a:lnTo>
                              <a:lnTo>
                                <a:pt x="466242" y="22313"/>
                              </a:lnTo>
                              <a:lnTo>
                                <a:pt x="466242" y="8966"/>
                              </a:lnTo>
                              <a:lnTo>
                                <a:pt x="459600" y="6007"/>
                              </a:lnTo>
                              <a:lnTo>
                                <a:pt x="449605" y="6007"/>
                              </a:lnTo>
                              <a:lnTo>
                                <a:pt x="435206" y="9743"/>
                              </a:lnTo>
                              <a:lnTo>
                                <a:pt x="427167" y="20001"/>
                              </a:lnTo>
                              <a:lnTo>
                                <a:pt x="426567" y="24561"/>
                              </a:lnTo>
                              <a:lnTo>
                                <a:pt x="426567" y="33527"/>
                              </a:lnTo>
                              <a:lnTo>
                                <a:pt x="432244" y="39039"/>
                              </a:lnTo>
                              <a:lnTo>
                                <a:pt x="441109" y="41440"/>
                              </a:lnTo>
                              <a:lnTo>
                                <a:pt x="449922" y="43840"/>
                              </a:lnTo>
                              <a:lnTo>
                                <a:pt x="454647" y="44170"/>
                              </a:lnTo>
                              <a:lnTo>
                                <a:pt x="454647" y="51371"/>
                              </a:lnTo>
                              <a:lnTo>
                                <a:pt x="451281" y="53047"/>
                              </a:lnTo>
                              <a:close/>
                            </a:path>
                            <a:path w="678539" h="77597">
                              <a:moveTo>
                                <a:pt x="362788" y="48323"/>
                              </a:moveTo>
                              <a:lnTo>
                                <a:pt x="362788" y="35763"/>
                              </a:lnTo>
                              <a:lnTo>
                                <a:pt x="361032" y="64077"/>
                              </a:lnTo>
                              <a:lnTo>
                                <a:pt x="371906" y="66078"/>
                              </a:lnTo>
                              <a:lnTo>
                                <a:pt x="371995" y="52971"/>
                              </a:lnTo>
                              <a:lnTo>
                                <a:pt x="366153" y="52971"/>
                              </a:lnTo>
                              <a:lnTo>
                                <a:pt x="362788" y="48323"/>
                              </a:lnTo>
                              <a:close/>
                            </a:path>
                            <a:path w="678539" h="77597">
                              <a:moveTo>
                                <a:pt x="349068" y="32194"/>
                              </a:moveTo>
                              <a:lnTo>
                                <a:pt x="347268" y="42087"/>
                              </a:lnTo>
                              <a:lnTo>
                                <a:pt x="350823" y="55481"/>
                              </a:lnTo>
                              <a:lnTo>
                                <a:pt x="361032" y="64077"/>
                              </a:lnTo>
                              <a:lnTo>
                                <a:pt x="362788" y="35763"/>
                              </a:lnTo>
                              <a:lnTo>
                                <a:pt x="366153" y="31191"/>
                              </a:lnTo>
                              <a:lnTo>
                                <a:pt x="377837" y="31191"/>
                              </a:lnTo>
                              <a:lnTo>
                                <a:pt x="381355" y="35763"/>
                              </a:lnTo>
                              <a:lnTo>
                                <a:pt x="381355" y="48323"/>
                              </a:lnTo>
                              <a:lnTo>
                                <a:pt x="377837" y="52971"/>
                              </a:lnTo>
                              <a:lnTo>
                                <a:pt x="371995" y="52971"/>
                              </a:lnTo>
                              <a:lnTo>
                                <a:pt x="371906" y="66078"/>
                              </a:lnTo>
                              <a:lnTo>
                                <a:pt x="386439" y="62239"/>
                              </a:lnTo>
                              <a:lnTo>
                                <a:pt x="394952" y="52139"/>
                              </a:lnTo>
                              <a:lnTo>
                                <a:pt x="396875" y="42087"/>
                              </a:lnTo>
                              <a:lnTo>
                                <a:pt x="393272" y="28765"/>
                              </a:lnTo>
                              <a:lnTo>
                                <a:pt x="383032" y="20164"/>
                              </a:lnTo>
                              <a:lnTo>
                                <a:pt x="371906" y="18084"/>
                              </a:lnTo>
                              <a:lnTo>
                                <a:pt x="357404" y="21972"/>
                              </a:lnTo>
                              <a:lnTo>
                                <a:pt x="349068" y="32194"/>
                              </a:lnTo>
                              <a:close/>
                            </a:path>
                            <a:path w="678539" h="77597">
                              <a:moveTo>
                                <a:pt x="256235" y="18008"/>
                              </a:moveTo>
                              <a:lnTo>
                                <a:pt x="241878" y="22032"/>
                              </a:lnTo>
                              <a:lnTo>
                                <a:pt x="247357" y="35115"/>
                              </a:lnTo>
                              <a:lnTo>
                                <a:pt x="250723" y="31597"/>
                              </a:lnTo>
                              <a:lnTo>
                                <a:pt x="256235" y="18008"/>
                              </a:lnTo>
                              <a:close/>
                            </a:path>
                            <a:path w="678539" h="77597">
                              <a:moveTo>
                                <a:pt x="322795" y="48894"/>
                              </a:moveTo>
                              <a:lnTo>
                                <a:pt x="319430" y="52412"/>
                              </a:lnTo>
                              <a:lnTo>
                                <a:pt x="308457" y="52412"/>
                              </a:lnTo>
                              <a:lnTo>
                                <a:pt x="305104" y="48894"/>
                              </a:lnTo>
                              <a:lnTo>
                                <a:pt x="305104" y="39293"/>
                              </a:lnTo>
                              <a:lnTo>
                                <a:pt x="308457" y="35852"/>
                              </a:lnTo>
                              <a:lnTo>
                                <a:pt x="319430" y="35852"/>
                              </a:lnTo>
                              <a:lnTo>
                                <a:pt x="322795" y="39293"/>
                              </a:lnTo>
                              <a:lnTo>
                                <a:pt x="323024" y="25044"/>
                              </a:lnTo>
                              <a:lnTo>
                                <a:pt x="308546" y="33921"/>
                              </a:lnTo>
                              <a:lnTo>
                                <a:pt x="329349" y="7289"/>
                              </a:lnTo>
                              <a:lnTo>
                                <a:pt x="310540" y="7289"/>
                              </a:lnTo>
                              <a:lnTo>
                                <a:pt x="299262" y="22085"/>
                              </a:lnTo>
                              <a:lnTo>
                                <a:pt x="293827" y="29209"/>
                              </a:lnTo>
                              <a:lnTo>
                                <a:pt x="290144" y="36487"/>
                              </a:lnTo>
                              <a:lnTo>
                                <a:pt x="290144" y="44246"/>
                              </a:lnTo>
                              <a:lnTo>
                                <a:pt x="294422" y="57312"/>
                              </a:lnTo>
                              <a:lnTo>
                                <a:pt x="305732" y="64855"/>
                              </a:lnTo>
                              <a:lnTo>
                                <a:pt x="313905" y="66001"/>
                              </a:lnTo>
                              <a:lnTo>
                                <a:pt x="328264" y="61979"/>
                              </a:lnTo>
                              <a:lnTo>
                                <a:pt x="322795" y="48894"/>
                              </a:lnTo>
                              <a:close/>
                            </a:path>
                            <a:path w="678539" h="77597">
                              <a:moveTo>
                                <a:pt x="337743" y="44411"/>
                              </a:moveTo>
                              <a:lnTo>
                                <a:pt x="337743" y="32969"/>
                              </a:lnTo>
                              <a:lnTo>
                                <a:pt x="329107" y="26568"/>
                              </a:lnTo>
                              <a:lnTo>
                                <a:pt x="323024" y="25044"/>
                              </a:lnTo>
                              <a:lnTo>
                                <a:pt x="322795" y="39293"/>
                              </a:lnTo>
                              <a:lnTo>
                                <a:pt x="322795" y="48894"/>
                              </a:lnTo>
                              <a:lnTo>
                                <a:pt x="328264" y="61979"/>
                              </a:lnTo>
                              <a:lnTo>
                                <a:pt x="336508" y="51624"/>
                              </a:lnTo>
                              <a:lnTo>
                                <a:pt x="337743" y="44411"/>
                              </a:lnTo>
                              <a:close/>
                            </a:path>
                            <a:path w="678539" h="77597">
                              <a:moveTo>
                                <a:pt x="480263" y="23444"/>
                              </a:moveTo>
                              <a:lnTo>
                                <a:pt x="480263" y="65201"/>
                              </a:lnTo>
                              <a:lnTo>
                                <a:pt x="494652" y="65201"/>
                              </a:lnTo>
                              <a:lnTo>
                                <a:pt x="494652" y="23444"/>
                              </a:lnTo>
                              <a:lnTo>
                                <a:pt x="480263" y="23444"/>
                              </a:lnTo>
                              <a:close/>
                            </a:path>
                            <a:path w="678539" h="77597">
                              <a:moveTo>
                                <a:pt x="520166" y="36156"/>
                              </a:moveTo>
                              <a:lnTo>
                                <a:pt x="522401" y="32638"/>
                              </a:lnTo>
                              <a:lnTo>
                                <a:pt x="534098" y="32638"/>
                              </a:lnTo>
                              <a:lnTo>
                                <a:pt x="545266" y="29653"/>
                              </a:lnTo>
                              <a:lnTo>
                                <a:pt x="533208" y="22564"/>
                              </a:lnTo>
                              <a:lnTo>
                                <a:pt x="528002" y="22085"/>
                              </a:lnTo>
                              <a:lnTo>
                                <a:pt x="520166" y="36156"/>
                              </a:lnTo>
                              <a:close/>
                            </a:path>
                            <a:path w="678539" h="77597">
                              <a:moveTo>
                                <a:pt x="574636" y="46329"/>
                              </a:moveTo>
                              <a:lnTo>
                                <a:pt x="574636" y="40004"/>
                              </a:lnTo>
                              <a:lnTo>
                                <a:pt x="578637" y="34963"/>
                              </a:lnTo>
                              <a:lnTo>
                                <a:pt x="587679" y="34963"/>
                              </a:lnTo>
                              <a:lnTo>
                                <a:pt x="591108" y="35839"/>
                              </a:lnTo>
                              <a:lnTo>
                                <a:pt x="591350" y="22326"/>
                              </a:lnTo>
                              <a:lnTo>
                                <a:pt x="588314" y="22085"/>
                              </a:lnTo>
                              <a:lnTo>
                                <a:pt x="583679" y="22085"/>
                              </a:lnTo>
                              <a:lnTo>
                                <a:pt x="580720" y="22885"/>
                              </a:lnTo>
                              <a:lnTo>
                                <a:pt x="579031" y="23520"/>
                              </a:lnTo>
                              <a:lnTo>
                                <a:pt x="574319" y="34645"/>
                              </a:lnTo>
                              <a:lnTo>
                                <a:pt x="574319" y="23444"/>
                              </a:lnTo>
                              <a:lnTo>
                                <a:pt x="560158" y="23444"/>
                              </a:lnTo>
                              <a:lnTo>
                                <a:pt x="560235" y="65201"/>
                              </a:lnTo>
                              <a:lnTo>
                                <a:pt x="574636" y="65201"/>
                              </a:lnTo>
                              <a:lnTo>
                                <a:pt x="574636" y="46329"/>
                              </a:lnTo>
                              <a:close/>
                            </a:path>
                            <a:path w="678539" h="77597">
                              <a:moveTo>
                                <a:pt x="614489" y="46329"/>
                              </a:moveTo>
                              <a:lnTo>
                                <a:pt x="614489" y="40004"/>
                              </a:lnTo>
                              <a:lnTo>
                                <a:pt x="618490" y="34963"/>
                              </a:lnTo>
                              <a:lnTo>
                                <a:pt x="627532" y="34963"/>
                              </a:lnTo>
                              <a:lnTo>
                                <a:pt x="630961" y="35839"/>
                              </a:lnTo>
                              <a:lnTo>
                                <a:pt x="631202" y="22326"/>
                              </a:lnTo>
                              <a:lnTo>
                                <a:pt x="628167" y="22085"/>
                              </a:lnTo>
                              <a:lnTo>
                                <a:pt x="623531" y="22085"/>
                              </a:lnTo>
                              <a:lnTo>
                                <a:pt x="620572" y="22885"/>
                              </a:lnTo>
                              <a:lnTo>
                                <a:pt x="618883" y="23520"/>
                              </a:lnTo>
                              <a:lnTo>
                                <a:pt x="614172" y="34645"/>
                              </a:lnTo>
                              <a:lnTo>
                                <a:pt x="614172" y="23444"/>
                              </a:lnTo>
                              <a:lnTo>
                                <a:pt x="600011" y="23444"/>
                              </a:lnTo>
                              <a:lnTo>
                                <a:pt x="600087" y="65201"/>
                              </a:lnTo>
                              <a:lnTo>
                                <a:pt x="614489" y="65201"/>
                              </a:lnTo>
                              <a:lnTo>
                                <a:pt x="614489" y="46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01" name="object 111"/>
                      <wps:cNvSpPr/>
                      <wps:spPr>
                        <a:xfrm>
                          <a:off x="3851414" y="10107920"/>
                          <a:ext cx="41592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92">
                              <a:moveTo>
                                <a:pt x="0" y="0"/>
                              </a:moveTo>
                              <a:lnTo>
                                <a:pt x="41592" y="0"/>
                              </a:lnTo>
                            </a:path>
                          </a:pathLst>
                        </a:custGeom>
                        <a:ln w="10464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02" name="object 112"/>
                      <wps:cNvSpPr/>
                      <wps:spPr>
                        <a:xfrm>
                          <a:off x="4216285" y="10107958"/>
                          <a:ext cx="14389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89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</a:path>
                          </a:pathLst>
                        </a:custGeom>
                        <a:ln w="43027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03" name="object 113"/>
                      <wps:cNvSpPr/>
                      <wps:spPr>
                        <a:xfrm>
                          <a:off x="3738422" y="9974381"/>
                          <a:ext cx="1117231" cy="6064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7231" h="60642">
                              <a:moveTo>
                                <a:pt x="157645" y="29565"/>
                              </a:moveTo>
                              <a:lnTo>
                                <a:pt x="157492" y="46062"/>
                              </a:lnTo>
                              <a:lnTo>
                                <a:pt x="157403" y="55041"/>
                              </a:lnTo>
                              <a:lnTo>
                                <a:pt x="162686" y="60083"/>
                              </a:lnTo>
                              <a:lnTo>
                                <a:pt x="172288" y="60401"/>
                              </a:lnTo>
                              <a:lnTo>
                                <a:pt x="178765" y="60642"/>
                              </a:lnTo>
                              <a:lnTo>
                                <a:pt x="182448" y="58559"/>
                              </a:lnTo>
                              <a:lnTo>
                                <a:pt x="182283" y="46736"/>
                              </a:lnTo>
                              <a:lnTo>
                                <a:pt x="180200" y="47688"/>
                              </a:lnTo>
                              <a:lnTo>
                                <a:pt x="172681" y="47688"/>
                              </a:lnTo>
                              <a:lnTo>
                                <a:pt x="171957" y="46164"/>
                              </a:lnTo>
                              <a:lnTo>
                                <a:pt x="171881" y="29565"/>
                              </a:lnTo>
                              <a:lnTo>
                                <a:pt x="181724" y="29641"/>
                              </a:lnTo>
                              <a:lnTo>
                                <a:pt x="181724" y="17653"/>
                              </a:lnTo>
                              <a:lnTo>
                                <a:pt x="170446" y="17729"/>
                              </a:lnTo>
                              <a:lnTo>
                                <a:pt x="170446" y="6134"/>
                              </a:lnTo>
                              <a:lnTo>
                                <a:pt x="156286" y="6134"/>
                              </a:lnTo>
                              <a:lnTo>
                                <a:pt x="156286" y="17729"/>
                              </a:lnTo>
                              <a:lnTo>
                                <a:pt x="149644" y="17653"/>
                              </a:lnTo>
                              <a:lnTo>
                                <a:pt x="149644" y="29641"/>
                              </a:lnTo>
                              <a:lnTo>
                                <a:pt x="157645" y="29565"/>
                              </a:lnTo>
                              <a:close/>
                            </a:path>
                            <a:path w="1117231" h="60642">
                              <a:moveTo>
                                <a:pt x="278447" y="44170"/>
                              </a:moveTo>
                              <a:lnTo>
                                <a:pt x="278447" y="31927"/>
                              </a:lnTo>
                              <a:lnTo>
                                <a:pt x="282359" y="27762"/>
                              </a:lnTo>
                              <a:lnTo>
                                <a:pt x="293623" y="27762"/>
                              </a:lnTo>
                              <a:lnTo>
                                <a:pt x="297459" y="31927"/>
                              </a:lnTo>
                              <a:lnTo>
                                <a:pt x="297459" y="44170"/>
                              </a:lnTo>
                              <a:lnTo>
                                <a:pt x="293712" y="48653"/>
                              </a:lnTo>
                              <a:lnTo>
                                <a:pt x="292988" y="59042"/>
                              </a:lnTo>
                              <a:lnTo>
                                <a:pt x="297700" y="48018"/>
                              </a:lnTo>
                              <a:lnTo>
                                <a:pt x="297700" y="59207"/>
                              </a:lnTo>
                              <a:lnTo>
                                <a:pt x="311886" y="59207"/>
                              </a:lnTo>
                              <a:lnTo>
                                <a:pt x="311886" y="88"/>
                              </a:lnTo>
                              <a:lnTo>
                                <a:pt x="297459" y="88"/>
                              </a:lnTo>
                              <a:lnTo>
                                <a:pt x="297548" y="23050"/>
                              </a:lnTo>
                              <a:lnTo>
                                <a:pt x="295541" y="20485"/>
                              </a:lnTo>
                              <a:lnTo>
                                <a:pt x="291147" y="16090"/>
                              </a:lnTo>
                              <a:lnTo>
                                <a:pt x="284441" y="16090"/>
                              </a:lnTo>
                              <a:lnTo>
                                <a:pt x="271233" y="20325"/>
                              </a:lnTo>
                              <a:lnTo>
                                <a:pt x="264225" y="31721"/>
                              </a:lnTo>
                              <a:lnTo>
                                <a:pt x="263499" y="38811"/>
                              </a:lnTo>
                              <a:lnTo>
                                <a:pt x="267888" y="52521"/>
                              </a:lnTo>
                              <a:lnTo>
                                <a:pt x="279049" y="59781"/>
                              </a:lnTo>
                              <a:lnTo>
                                <a:pt x="284441" y="60401"/>
                              </a:lnTo>
                              <a:lnTo>
                                <a:pt x="287870" y="48653"/>
                              </a:lnTo>
                              <a:lnTo>
                                <a:pt x="281965" y="48653"/>
                              </a:lnTo>
                              <a:lnTo>
                                <a:pt x="278447" y="44170"/>
                              </a:lnTo>
                              <a:close/>
                            </a:path>
                            <a:path w="1117231" h="60642">
                              <a:moveTo>
                                <a:pt x="284441" y="60401"/>
                              </a:moveTo>
                              <a:lnTo>
                                <a:pt x="287400" y="60401"/>
                              </a:lnTo>
                              <a:lnTo>
                                <a:pt x="290995" y="59842"/>
                              </a:lnTo>
                              <a:lnTo>
                                <a:pt x="292988" y="59042"/>
                              </a:lnTo>
                              <a:lnTo>
                                <a:pt x="293712" y="48653"/>
                              </a:lnTo>
                              <a:lnTo>
                                <a:pt x="287870" y="48653"/>
                              </a:lnTo>
                              <a:lnTo>
                                <a:pt x="284441" y="60401"/>
                              </a:lnTo>
                              <a:close/>
                            </a:path>
                            <a:path w="1117231" h="60642">
                              <a:moveTo>
                                <a:pt x="398652" y="0"/>
                              </a:moveTo>
                              <a:lnTo>
                                <a:pt x="398652" y="59207"/>
                              </a:lnTo>
                              <a:lnTo>
                                <a:pt x="413042" y="59207"/>
                              </a:lnTo>
                              <a:lnTo>
                                <a:pt x="413042" y="0"/>
                              </a:lnTo>
                              <a:lnTo>
                                <a:pt x="398652" y="0"/>
                              </a:lnTo>
                              <a:close/>
                            </a:path>
                            <a:path w="1117231" h="60642">
                              <a:moveTo>
                                <a:pt x="337832" y="30162"/>
                              </a:moveTo>
                              <a:lnTo>
                                <a:pt x="340080" y="26644"/>
                              </a:lnTo>
                              <a:lnTo>
                                <a:pt x="351764" y="26644"/>
                              </a:lnTo>
                              <a:lnTo>
                                <a:pt x="362940" y="23655"/>
                              </a:lnTo>
                              <a:lnTo>
                                <a:pt x="350877" y="16568"/>
                              </a:lnTo>
                              <a:lnTo>
                                <a:pt x="345681" y="16090"/>
                              </a:lnTo>
                              <a:lnTo>
                                <a:pt x="337832" y="30162"/>
                              </a:lnTo>
                              <a:close/>
                            </a:path>
                            <a:path w="1117231" h="60642">
                              <a:moveTo>
                                <a:pt x="438353" y="44170"/>
                              </a:moveTo>
                              <a:lnTo>
                                <a:pt x="438353" y="31927"/>
                              </a:lnTo>
                              <a:lnTo>
                                <a:pt x="442277" y="27762"/>
                              </a:lnTo>
                              <a:lnTo>
                                <a:pt x="453961" y="27762"/>
                              </a:lnTo>
                              <a:lnTo>
                                <a:pt x="457809" y="31927"/>
                              </a:lnTo>
                              <a:lnTo>
                                <a:pt x="457809" y="44170"/>
                              </a:lnTo>
                              <a:lnTo>
                                <a:pt x="454037" y="48653"/>
                              </a:lnTo>
                              <a:lnTo>
                                <a:pt x="453326" y="59042"/>
                              </a:lnTo>
                              <a:lnTo>
                                <a:pt x="458038" y="48018"/>
                              </a:lnTo>
                              <a:lnTo>
                                <a:pt x="458038" y="59207"/>
                              </a:lnTo>
                              <a:lnTo>
                                <a:pt x="472198" y="59207"/>
                              </a:lnTo>
                              <a:lnTo>
                                <a:pt x="472198" y="17449"/>
                              </a:lnTo>
                              <a:lnTo>
                                <a:pt x="457809" y="17449"/>
                              </a:lnTo>
                              <a:lnTo>
                                <a:pt x="457885" y="22961"/>
                              </a:lnTo>
                              <a:lnTo>
                                <a:pt x="455802" y="20485"/>
                              </a:lnTo>
                              <a:lnTo>
                                <a:pt x="451396" y="16090"/>
                              </a:lnTo>
                              <a:lnTo>
                                <a:pt x="444512" y="16090"/>
                              </a:lnTo>
                              <a:lnTo>
                                <a:pt x="431211" y="20296"/>
                              </a:lnTo>
                              <a:lnTo>
                                <a:pt x="424157" y="31618"/>
                              </a:lnTo>
                              <a:lnTo>
                                <a:pt x="423405" y="38811"/>
                              </a:lnTo>
                              <a:lnTo>
                                <a:pt x="427780" y="52479"/>
                              </a:lnTo>
                              <a:lnTo>
                                <a:pt x="438948" y="59755"/>
                              </a:lnTo>
                              <a:lnTo>
                                <a:pt x="444512" y="60401"/>
                              </a:lnTo>
                              <a:lnTo>
                                <a:pt x="447954" y="48653"/>
                              </a:lnTo>
                              <a:lnTo>
                                <a:pt x="441871" y="48653"/>
                              </a:lnTo>
                              <a:lnTo>
                                <a:pt x="438353" y="44170"/>
                              </a:lnTo>
                              <a:close/>
                            </a:path>
                            <a:path w="1117231" h="60642">
                              <a:moveTo>
                                <a:pt x="444512" y="60401"/>
                              </a:moveTo>
                              <a:lnTo>
                                <a:pt x="447471" y="60401"/>
                              </a:lnTo>
                              <a:lnTo>
                                <a:pt x="451319" y="59842"/>
                              </a:lnTo>
                              <a:lnTo>
                                <a:pt x="453326" y="59042"/>
                              </a:lnTo>
                              <a:lnTo>
                                <a:pt x="454037" y="48653"/>
                              </a:lnTo>
                              <a:lnTo>
                                <a:pt x="447954" y="48653"/>
                              </a:lnTo>
                              <a:lnTo>
                                <a:pt x="444512" y="60401"/>
                              </a:lnTo>
                              <a:close/>
                            </a:path>
                            <a:path w="1117231" h="60642">
                              <a:moveTo>
                                <a:pt x="537895" y="40563"/>
                              </a:moveTo>
                              <a:lnTo>
                                <a:pt x="537895" y="45212"/>
                              </a:lnTo>
                              <a:lnTo>
                                <a:pt x="533895" y="47053"/>
                              </a:lnTo>
                              <a:lnTo>
                                <a:pt x="520280" y="47053"/>
                              </a:lnTo>
                              <a:lnTo>
                                <a:pt x="532930" y="59207"/>
                              </a:lnTo>
                              <a:lnTo>
                                <a:pt x="547426" y="54765"/>
                              </a:lnTo>
                              <a:lnTo>
                                <a:pt x="553431" y="43552"/>
                              </a:lnTo>
                              <a:lnTo>
                                <a:pt x="553491" y="34480"/>
                              </a:lnTo>
                              <a:lnTo>
                                <a:pt x="548284" y="30810"/>
                              </a:lnTo>
                              <a:lnTo>
                                <a:pt x="543255" y="29133"/>
                              </a:lnTo>
                              <a:lnTo>
                                <a:pt x="547890" y="26416"/>
                              </a:lnTo>
                              <a:lnTo>
                                <a:pt x="551243" y="22491"/>
                              </a:lnTo>
                              <a:lnTo>
                                <a:pt x="551243" y="7607"/>
                              </a:lnTo>
                              <a:lnTo>
                                <a:pt x="543725" y="1295"/>
                              </a:lnTo>
                              <a:lnTo>
                                <a:pt x="532764" y="1295"/>
                              </a:lnTo>
                              <a:lnTo>
                                <a:pt x="520280" y="13284"/>
                              </a:lnTo>
                              <a:lnTo>
                                <a:pt x="533806" y="13284"/>
                              </a:lnTo>
                              <a:lnTo>
                                <a:pt x="537019" y="15367"/>
                              </a:lnTo>
                              <a:lnTo>
                                <a:pt x="537019" y="22885"/>
                              </a:lnTo>
                              <a:lnTo>
                                <a:pt x="537895" y="35445"/>
                              </a:lnTo>
                              <a:lnTo>
                                <a:pt x="537895" y="40563"/>
                              </a:lnTo>
                              <a:close/>
                            </a:path>
                            <a:path w="1117231" h="60642">
                              <a:moveTo>
                                <a:pt x="505485" y="1295"/>
                              </a:moveTo>
                              <a:lnTo>
                                <a:pt x="505485" y="59207"/>
                              </a:lnTo>
                              <a:lnTo>
                                <a:pt x="532930" y="59207"/>
                              </a:lnTo>
                              <a:lnTo>
                                <a:pt x="520280" y="47053"/>
                              </a:lnTo>
                              <a:lnTo>
                                <a:pt x="520280" y="34239"/>
                              </a:lnTo>
                              <a:lnTo>
                                <a:pt x="533247" y="34239"/>
                              </a:lnTo>
                              <a:lnTo>
                                <a:pt x="537895" y="35445"/>
                              </a:lnTo>
                              <a:lnTo>
                                <a:pt x="537019" y="22885"/>
                              </a:lnTo>
                              <a:lnTo>
                                <a:pt x="533806" y="24968"/>
                              </a:lnTo>
                              <a:lnTo>
                                <a:pt x="520280" y="24968"/>
                              </a:lnTo>
                              <a:lnTo>
                                <a:pt x="520280" y="13284"/>
                              </a:lnTo>
                              <a:lnTo>
                                <a:pt x="532764" y="1295"/>
                              </a:lnTo>
                              <a:lnTo>
                                <a:pt x="505485" y="1295"/>
                              </a:lnTo>
                              <a:close/>
                            </a:path>
                            <a:path w="1117231" h="60642">
                              <a:moveTo>
                                <a:pt x="605555" y="24949"/>
                              </a:moveTo>
                              <a:lnTo>
                                <a:pt x="594462" y="17346"/>
                              </a:lnTo>
                              <a:lnTo>
                                <a:pt x="585698" y="16090"/>
                              </a:lnTo>
                              <a:lnTo>
                                <a:pt x="580262" y="28168"/>
                              </a:lnTo>
                              <a:lnTo>
                                <a:pt x="591146" y="28168"/>
                              </a:lnTo>
                              <a:lnTo>
                                <a:pt x="595147" y="32169"/>
                              </a:lnTo>
                              <a:lnTo>
                                <a:pt x="595147" y="44488"/>
                              </a:lnTo>
                              <a:lnTo>
                                <a:pt x="599919" y="56676"/>
                              </a:lnTo>
                              <a:lnTo>
                                <a:pt x="608309" y="46464"/>
                              </a:lnTo>
                              <a:lnTo>
                                <a:pt x="609701" y="38328"/>
                              </a:lnTo>
                              <a:lnTo>
                                <a:pt x="605555" y="24949"/>
                              </a:lnTo>
                              <a:close/>
                            </a:path>
                            <a:path w="1117231" h="60642">
                              <a:moveTo>
                                <a:pt x="595147" y="44488"/>
                              </a:moveTo>
                              <a:lnTo>
                                <a:pt x="591146" y="48336"/>
                              </a:lnTo>
                              <a:lnTo>
                                <a:pt x="580262" y="48336"/>
                              </a:lnTo>
                              <a:lnTo>
                                <a:pt x="576249" y="44488"/>
                              </a:lnTo>
                              <a:lnTo>
                                <a:pt x="576249" y="32169"/>
                              </a:lnTo>
                              <a:lnTo>
                                <a:pt x="580262" y="28168"/>
                              </a:lnTo>
                              <a:lnTo>
                                <a:pt x="585698" y="16090"/>
                              </a:lnTo>
                              <a:lnTo>
                                <a:pt x="571518" y="19781"/>
                              </a:lnTo>
                              <a:lnTo>
                                <a:pt x="563129" y="29993"/>
                              </a:lnTo>
                              <a:lnTo>
                                <a:pt x="561708" y="38328"/>
                              </a:lnTo>
                              <a:lnTo>
                                <a:pt x="565879" y="51586"/>
                              </a:lnTo>
                              <a:lnTo>
                                <a:pt x="577040" y="59170"/>
                              </a:lnTo>
                              <a:lnTo>
                                <a:pt x="585698" y="60401"/>
                              </a:lnTo>
                              <a:lnTo>
                                <a:pt x="599919" y="56676"/>
                              </a:lnTo>
                              <a:lnTo>
                                <a:pt x="595147" y="44488"/>
                              </a:lnTo>
                              <a:close/>
                            </a:path>
                            <a:path w="1117231" h="60642">
                              <a:moveTo>
                                <a:pt x="665860" y="32092"/>
                              </a:moveTo>
                              <a:lnTo>
                                <a:pt x="665860" y="21691"/>
                              </a:lnTo>
                              <a:lnTo>
                                <a:pt x="658583" y="16090"/>
                              </a:lnTo>
                              <a:lnTo>
                                <a:pt x="642746" y="16090"/>
                              </a:lnTo>
                              <a:lnTo>
                                <a:pt x="638746" y="17449"/>
                              </a:lnTo>
                              <a:lnTo>
                                <a:pt x="634034" y="28651"/>
                              </a:lnTo>
                              <a:lnTo>
                                <a:pt x="634034" y="17449"/>
                              </a:lnTo>
                              <a:lnTo>
                                <a:pt x="619874" y="17449"/>
                              </a:lnTo>
                              <a:lnTo>
                                <a:pt x="619950" y="59207"/>
                              </a:lnTo>
                              <a:lnTo>
                                <a:pt x="634352" y="59207"/>
                              </a:lnTo>
                              <a:lnTo>
                                <a:pt x="634352" y="31203"/>
                              </a:lnTo>
                              <a:lnTo>
                                <a:pt x="639152" y="28092"/>
                              </a:lnTo>
                              <a:lnTo>
                                <a:pt x="649147" y="28092"/>
                              </a:lnTo>
                              <a:lnTo>
                                <a:pt x="651459" y="30886"/>
                              </a:lnTo>
                              <a:lnTo>
                                <a:pt x="651548" y="59207"/>
                              </a:lnTo>
                              <a:lnTo>
                                <a:pt x="665860" y="59207"/>
                              </a:lnTo>
                              <a:lnTo>
                                <a:pt x="665860" y="32092"/>
                              </a:lnTo>
                              <a:close/>
                            </a:path>
                            <a:path w="1117231" h="60642">
                              <a:moveTo>
                                <a:pt x="724039" y="32092"/>
                              </a:moveTo>
                              <a:lnTo>
                                <a:pt x="724039" y="21691"/>
                              </a:lnTo>
                              <a:lnTo>
                                <a:pt x="716762" y="16090"/>
                              </a:lnTo>
                              <a:lnTo>
                                <a:pt x="700925" y="16090"/>
                              </a:lnTo>
                              <a:lnTo>
                                <a:pt x="696925" y="17449"/>
                              </a:lnTo>
                              <a:lnTo>
                                <a:pt x="692200" y="28651"/>
                              </a:lnTo>
                              <a:lnTo>
                                <a:pt x="692200" y="17449"/>
                              </a:lnTo>
                              <a:lnTo>
                                <a:pt x="678040" y="17449"/>
                              </a:lnTo>
                              <a:lnTo>
                                <a:pt x="678129" y="59207"/>
                              </a:lnTo>
                              <a:lnTo>
                                <a:pt x="692530" y="59207"/>
                              </a:lnTo>
                              <a:lnTo>
                                <a:pt x="692530" y="31203"/>
                              </a:lnTo>
                              <a:lnTo>
                                <a:pt x="697318" y="28092"/>
                              </a:lnTo>
                              <a:lnTo>
                                <a:pt x="707313" y="28092"/>
                              </a:lnTo>
                              <a:lnTo>
                                <a:pt x="709637" y="30886"/>
                              </a:lnTo>
                              <a:lnTo>
                                <a:pt x="709714" y="59207"/>
                              </a:lnTo>
                              <a:lnTo>
                                <a:pt x="724039" y="59207"/>
                              </a:lnTo>
                              <a:lnTo>
                                <a:pt x="724039" y="32092"/>
                              </a:lnTo>
                              <a:close/>
                            </a:path>
                            <a:path w="1117231" h="60642">
                              <a:moveTo>
                                <a:pt x="749299" y="30162"/>
                              </a:moveTo>
                              <a:lnTo>
                                <a:pt x="751535" y="26644"/>
                              </a:lnTo>
                              <a:lnTo>
                                <a:pt x="763231" y="26644"/>
                              </a:lnTo>
                              <a:lnTo>
                                <a:pt x="774398" y="23655"/>
                              </a:lnTo>
                              <a:lnTo>
                                <a:pt x="762340" y="16568"/>
                              </a:lnTo>
                              <a:lnTo>
                                <a:pt x="757148" y="16090"/>
                              </a:lnTo>
                              <a:lnTo>
                                <a:pt x="749299" y="30162"/>
                              </a:lnTo>
                              <a:close/>
                            </a:path>
                            <a:path w="1117231" h="60642">
                              <a:moveTo>
                                <a:pt x="789139" y="33693"/>
                              </a:moveTo>
                              <a:lnTo>
                                <a:pt x="789139" y="42887"/>
                              </a:lnTo>
                              <a:lnTo>
                                <a:pt x="812330" y="42887"/>
                              </a:lnTo>
                              <a:lnTo>
                                <a:pt x="812330" y="33693"/>
                              </a:lnTo>
                              <a:lnTo>
                                <a:pt x="789139" y="33693"/>
                              </a:lnTo>
                              <a:close/>
                            </a:path>
                            <a:path w="1117231" h="60642">
                              <a:moveTo>
                                <a:pt x="864234" y="13677"/>
                              </a:moveTo>
                              <a:lnTo>
                                <a:pt x="864234" y="1295"/>
                              </a:lnTo>
                              <a:lnTo>
                                <a:pt x="825449" y="1295"/>
                              </a:lnTo>
                              <a:lnTo>
                                <a:pt x="825449" y="59207"/>
                              </a:lnTo>
                              <a:lnTo>
                                <a:pt x="864641" y="59207"/>
                              </a:lnTo>
                              <a:lnTo>
                                <a:pt x="864641" y="46812"/>
                              </a:lnTo>
                              <a:lnTo>
                                <a:pt x="840231" y="46812"/>
                              </a:lnTo>
                              <a:lnTo>
                                <a:pt x="840231" y="35687"/>
                              </a:lnTo>
                              <a:lnTo>
                                <a:pt x="862634" y="35687"/>
                              </a:lnTo>
                              <a:lnTo>
                                <a:pt x="862634" y="23685"/>
                              </a:lnTo>
                              <a:lnTo>
                                <a:pt x="840231" y="23685"/>
                              </a:lnTo>
                              <a:lnTo>
                                <a:pt x="840320" y="13677"/>
                              </a:lnTo>
                              <a:lnTo>
                                <a:pt x="864234" y="13677"/>
                              </a:lnTo>
                              <a:close/>
                            </a:path>
                            <a:path w="1117231" h="60642">
                              <a:moveTo>
                                <a:pt x="888936" y="44170"/>
                              </a:moveTo>
                              <a:lnTo>
                                <a:pt x="888936" y="31927"/>
                              </a:lnTo>
                              <a:lnTo>
                                <a:pt x="892860" y="27762"/>
                              </a:lnTo>
                              <a:lnTo>
                                <a:pt x="904544" y="27762"/>
                              </a:lnTo>
                              <a:lnTo>
                                <a:pt x="908392" y="31927"/>
                              </a:lnTo>
                              <a:lnTo>
                                <a:pt x="908392" y="44170"/>
                              </a:lnTo>
                              <a:lnTo>
                                <a:pt x="904633" y="48653"/>
                              </a:lnTo>
                              <a:lnTo>
                                <a:pt x="903909" y="59042"/>
                              </a:lnTo>
                              <a:lnTo>
                                <a:pt x="908634" y="48018"/>
                              </a:lnTo>
                              <a:lnTo>
                                <a:pt x="908634" y="59207"/>
                              </a:lnTo>
                              <a:lnTo>
                                <a:pt x="922781" y="59207"/>
                              </a:lnTo>
                              <a:lnTo>
                                <a:pt x="922781" y="17449"/>
                              </a:lnTo>
                              <a:lnTo>
                                <a:pt x="908392" y="17449"/>
                              </a:lnTo>
                              <a:lnTo>
                                <a:pt x="908469" y="22961"/>
                              </a:lnTo>
                              <a:lnTo>
                                <a:pt x="906386" y="20485"/>
                              </a:lnTo>
                              <a:lnTo>
                                <a:pt x="901992" y="16090"/>
                              </a:lnTo>
                              <a:lnTo>
                                <a:pt x="895095" y="16090"/>
                              </a:lnTo>
                              <a:lnTo>
                                <a:pt x="881794" y="20296"/>
                              </a:lnTo>
                              <a:lnTo>
                                <a:pt x="874740" y="31618"/>
                              </a:lnTo>
                              <a:lnTo>
                                <a:pt x="873988" y="38811"/>
                              </a:lnTo>
                              <a:lnTo>
                                <a:pt x="878364" y="52479"/>
                              </a:lnTo>
                              <a:lnTo>
                                <a:pt x="889532" y="59755"/>
                              </a:lnTo>
                              <a:lnTo>
                                <a:pt x="895095" y="60401"/>
                              </a:lnTo>
                              <a:lnTo>
                                <a:pt x="898537" y="48653"/>
                              </a:lnTo>
                              <a:lnTo>
                                <a:pt x="892454" y="48653"/>
                              </a:lnTo>
                              <a:lnTo>
                                <a:pt x="888936" y="44170"/>
                              </a:lnTo>
                              <a:close/>
                            </a:path>
                            <a:path w="1117231" h="60642">
                              <a:moveTo>
                                <a:pt x="895095" y="60401"/>
                              </a:moveTo>
                              <a:lnTo>
                                <a:pt x="898067" y="60401"/>
                              </a:lnTo>
                              <a:lnTo>
                                <a:pt x="901903" y="59842"/>
                              </a:lnTo>
                              <a:lnTo>
                                <a:pt x="903909" y="59042"/>
                              </a:lnTo>
                              <a:lnTo>
                                <a:pt x="904633" y="48653"/>
                              </a:lnTo>
                              <a:lnTo>
                                <a:pt x="898537" y="48653"/>
                              </a:lnTo>
                              <a:lnTo>
                                <a:pt x="895095" y="60401"/>
                              </a:lnTo>
                              <a:close/>
                            </a:path>
                            <a:path w="1117231" h="60642">
                              <a:moveTo>
                                <a:pt x="949210" y="45770"/>
                              </a:moveTo>
                              <a:lnTo>
                                <a:pt x="949134" y="17449"/>
                              </a:lnTo>
                              <a:lnTo>
                                <a:pt x="934821" y="17449"/>
                              </a:lnTo>
                              <a:lnTo>
                                <a:pt x="934821" y="49060"/>
                              </a:lnTo>
                              <a:lnTo>
                                <a:pt x="935456" y="60401"/>
                              </a:lnTo>
                              <a:lnTo>
                                <a:pt x="956411" y="60401"/>
                              </a:lnTo>
                              <a:lnTo>
                                <a:pt x="958976" y="59690"/>
                              </a:lnTo>
                              <a:lnTo>
                                <a:pt x="960742" y="59042"/>
                              </a:lnTo>
                              <a:lnTo>
                                <a:pt x="965453" y="48018"/>
                              </a:lnTo>
                              <a:lnTo>
                                <a:pt x="965453" y="59207"/>
                              </a:lnTo>
                              <a:lnTo>
                                <a:pt x="979614" y="59207"/>
                              </a:lnTo>
                              <a:lnTo>
                                <a:pt x="979538" y="17449"/>
                              </a:lnTo>
                              <a:lnTo>
                                <a:pt x="965136" y="17449"/>
                              </a:lnTo>
                              <a:lnTo>
                                <a:pt x="965136" y="45453"/>
                              </a:lnTo>
                              <a:lnTo>
                                <a:pt x="960259" y="48577"/>
                              </a:lnTo>
                              <a:lnTo>
                                <a:pt x="951445" y="48577"/>
                              </a:lnTo>
                              <a:lnTo>
                                <a:pt x="949210" y="45770"/>
                              </a:lnTo>
                              <a:close/>
                            </a:path>
                            <a:path w="1117231" h="60642">
                              <a:moveTo>
                                <a:pt x="1014590" y="59207"/>
                              </a:moveTo>
                              <a:lnTo>
                                <a:pt x="1060094" y="59207"/>
                              </a:lnTo>
                              <a:lnTo>
                                <a:pt x="1060094" y="46012"/>
                              </a:lnTo>
                              <a:lnTo>
                                <a:pt x="1050505" y="46012"/>
                              </a:lnTo>
                              <a:lnTo>
                                <a:pt x="1050505" y="13131"/>
                              </a:lnTo>
                              <a:lnTo>
                                <a:pt x="1020902" y="13131"/>
                              </a:lnTo>
                              <a:lnTo>
                                <a:pt x="1014107" y="34010"/>
                              </a:lnTo>
                              <a:lnTo>
                                <a:pt x="1030185" y="34010"/>
                              </a:lnTo>
                              <a:lnTo>
                                <a:pt x="1035710" y="13677"/>
                              </a:lnTo>
                              <a:lnTo>
                                <a:pt x="1035710" y="46012"/>
                              </a:lnTo>
                              <a:lnTo>
                                <a:pt x="1014501" y="46012"/>
                              </a:lnTo>
                              <a:lnTo>
                                <a:pt x="1014590" y="59207"/>
                              </a:lnTo>
                              <a:close/>
                            </a:path>
                            <a:path w="1117231" h="60642">
                              <a:moveTo>
                                <a:pt x="1102283" y="42900"/>
                              </a:moveTo>
                              <a:lnTo>
                                <a:pt x="1098918" y="46418"/>
                              </a:lnTo>
                              <a:lnTo>
                                <a:pt x="1087958" y="46418"/>
                              </a:lnTo>
                              <a:lnTo>
                                <a:pt x="1084592" y="42900"/>
                              </a:lnTo>
                              <a:lnTo>
                                <a:pt x="1084592" y="33286"/>
                              </a:lnTo>
                              <a:lnTo>
                                <a:pt x="1087958" y="29857"/>
                              </a:lnTo>
                              <a:lnTo>
                                <a:pt x="1098918" y="29857"/>
                              </a:lnTo>
                              <a:lnTo>
                                <a:pt x="1102283" y="33286"/>
                              </a:lnTo>
                              <a:lnTo>
                                <a:pt x="1102525" y="19050"/>
                              </a:lnTo>
                              <a:lnTo>
                                <a:pt x="1088034" y="27927"/>
                              </a:lnTo>
                              <a:lnTo>
                                <a:pt x="1108836" y="1295"/>
                              </a:lnTo>
                              <a:lnTo>
                                <a:pt x="1090040" y="1295"/>
                              </a:lnTo>
                              <a:lnTo>
                                <a:pt x="1078750" y="16090"/>
                              </a:lnTo>
                              <a:lnTo>
                                <a:pt x="1073315" y="23215"/>
                              </a:lnTo>
                              <a:lnTo>
                                <a:pt x="1069644" y="30492"/>
                              </a:lnTo>
                              <a:lnTo>
                                <a:pt x="1069644" y="38252"/>
                              </a:lnTo>
                              <a:lnTo>
                                <a:pt x="1073924" y="51321"/>
                              </a:lnTo>
                              <a:lnTo>
                                <a:pt x="1085235" y="58863"/>
                              </a:lnTo>
                              <a:lnTo>
                                <a:pt x="1093393" y="60007"/>
                              </a:lnTo>
                              <a:lnTo>
                                <a:pt x="1107757" y="55985"/>
                              </a:lnTo>
                              <a:lnTo>
                                <a:pt x="1102283" y="42900"/>
                              </a:lnTo>
                              <a:close/>
                            </a:path>
                            <a:path w="1117231" h="60642">
                              <a:moveTo>
                                <a:pt x="1117231" y="38417"/>
                              </a:moveTo>
                              <a:lnTo>
                                <a:pt x="1117231" y="26974"/>
                              </a:lnTo>
                              <a:lnTo>
                                <a:pt x="1108595" y="20574"/>
                              </a:lnTo>
                              <a:lnTo>
                                <a:pt x="1102525" y="19050"/>
                              </a:lnTo>
                              <a:lnTo>
                                <a:pt x="1102283" y="33286"/>
                              </a:lnTo>
                              <a:lnTo>
                                <a:pt x="1102283" y="42900"/>
                              </a:lnTo>
                              <a:lnTo>
                                <a:pt x="1107757" y="55985"/>
                              </a:lnTo>
                              <a:lnTo>
                                <a:pt x="1115998" y="45630"/>
                              </a:lnTo>
                              <a:lnTo>
                                <a:pt x="1117231" y="38417"/>
                              </a:lnTo>
                              <a:close/>
                            </a:path>
                            <a:path w="1117231" h="60642">
                              <a:moveTo>
                                <a:pt x="737192" y="50578"/>
                              </a:moveTo>
                              <a:lnTo>
                                <a:pt x="747832" y="58547"/>
                              </a:lnTo>
                              <a:lnTo>
                                <a:pt x="760183" y="60401"/>
                              </a:lnTo>
                              <a:lnTo>
                                <a:pt x="770026" y="60401"/>
                              </a:lnTo>
                              <a:lnTo>
                                <a:pt x="774268" y="58724"/>
                              </a:lnTo>
                              <a:lnTo>
                                <a:pt x="776020" y="58242"/>
                              </a:lnTo>
                              <a:lnTo>
                                <a:pt x="776020" y="46736"/>
                              </a:lnTo>
                              <a:lnTo>
                                <a:pt x="769861" y="49060"/>
                              </a:lnTo>
                              <a:lnTo>
                                <a:pt x="752182" y="49060"/>
                              </a:lnTo>
                              <a:lnTo>
                                <a:pt x="749223" y="46812"/>
                              </a:lnTo>
                              <a:lnTo>
                                <a:pt x="748817" y="42164"/>
                              </a:lnTo>
                              <a:lnTo>
                                <a:pt x="778344" y="42164"/>
                              </a:lnTo>
                              <a:lnTo>
                                <a:pt x="778738" y="38963"/>
                              </a:lnTo>
                              <a:lnTo>
                                <a:pt x="778662" y="35928"/>
                              </a:lnTo>
                              <a:lnTo>
                                <a:pt x="774398" y="23655"/>
                              </a:lnTo>
                              <a:lnTo>
                                <a:pt x="763231" y="26644"/>
                              </a:lnTo>
                              <a:lnTo>
                                <a:pt x="765390" y="30734"/>
                              </a:lnTo>
                              <a:lnTo>
                                <a:pt x="765467" y="34086"/>
                              </a:lnTo>
                              <a:lnTo>
                                <a:pt x="748982" y="34086"/>
                              </a:lnTo>
                              <a:lnTo>
                                <a:pt x="749299" y="30162"/>
                              </a:lnTo>
                              <a:lnTo>
                                <a:pt x="757148" y="16090"/>
                              </a:lnTo>
                              <a:lnTo>
                                <a:pt x="743255" y="19932"/>
                              </a:lnTo>
                              <a:lnTo>
                                <a:pt x="735123" y="30469"/>
                              </a:lnTo>
                              <a:lnTo>
                                <a:pt x="733869" y="38404"/>
                              </a:lnTo>
                              <a:lnTo>
                                <a:pt x="737192" y="50578"/>
                              </a:lnTo>
                              <a:close/>
                            </a:path>
                            <a:path w="1117231" h="60642">
                              <a:moveTo>
                                <a:pt x="325727" y="50575"/>
                              </a:moveTo>
                              <a:lnTo>
                                <a:pt x="336367" y="58544"/>
                              </a:lnTo>
                              <a:lnTo>
                                <a:pt x="348729" y="60401"/>
                              </a:lnTo>
                              <a:lnTo>
                                <a:pt x="358571" y="60401"/>
                              </a:lnTo>
                              <a:lnTo>
                                <a:pt x="362800" y="58724"/>
                              </a:lnTo>
                              <a:lnTo>
                                <a:pt x="364566" y="58242"/>
                              </a:lnTo>
                              <a:lnTo>
                                <a:pt x="364566" y="46736"/>
                              </a:lnTo>
                              <a:lnTo>
                                <a:pt x="358406" y="49060"/>
                              </a:lnTo>
                              <a:lnTo>
                                <a:pt x="340715" y="49060"/>
                              </a:lnTo>
                              <a:lnTo>
                                <a:pt x="337756" y="46812"/>
                              </a:lnTo>
                              <a:lnTo>
                                <a:pt x="337362" y="42164"/>
                              </a:lnTo>
                              <a:lnTo>
                                <a:pt x="366877" y="42164"/>
                              </a:lnTo>
                              <a:lnTo>
                                <a:pt x="367283" y="38963"/>
                              </a:lnTo>
                              <a:lnTo>
                                <a:pt x="367195" y="35928"/>
                              </a:lnTo>
                              <a:lnTo>
                                <a:pt x="362940" y="23655"/>
                              </a:lnTo>
                              <a:lnTo>
                                <a:pt x="351764" y="26644"/>
                              </a:lnTo>
                              <a:lnTo>
                                <a:pt x="353923" y="30734"/>
                              </a:lnTo>
                              <a:lnTo>
                                <a:pt x="354012" y="34086"/>
                              </a:lnTo>
                              <a:lnTo>
                                <a:pt x="337515" y="34086"/>
                              </a:lnTo>
                              <a:lnTo>
                                <a:pt x="337832" y="30162"/>
                              </a:lnTo>
                              <a:lnTo>
                                <a:pt x="345681" y="16090"/>
                              </a:lnTo>
                              <a:lnTo>
                                <a:pt x="331788" y="19932"/>
                              </a:lnTo>
                              <a:lnTo>
                                <a:pt x="323655" y="30469"/>
                              </a:lnTo>
                              <a:lnTo>
                                <a:pt x="322402" y="38404"/>
                              </a:lnTo>
                              <a:lnTo>
                                <a:pt x="325727" y="50575"/>
                              </a:lnTo>
                              <a:close/>
                            </a:path>
                            <a:path w="1117231" h="60642">
                              <a:moveTo>
                                <a:pt x="193367" y="50575"/>
                              </a:moveTo>
                              <a:lnTo>
                                <a:pt x="204007" y="58544"/>
                              </a:lnTo>
                              <a:lnTo>
                                <a:pt x="216369" y="60401"/>
                              </a:lnTo>
                              <a:lnTo>
                                <a:pt x="226212" y="60401"/>
                              </a:lnTo>
                              <a:lnTo>
                                <a:pt x="230441" y="58724"/>
                              </a:lnTo>
                              <a:lnTo>
                                <a:pt x="232206" y="58242"/>
                              </a:lnTo>
                              <a:lnTo>
                                <a:pt x="232206" y="46736"/>
                              </a:lnTo>
                              <a:lnTo>
                                <a:pt x="226047" y="49060"/>
                              </a:lnTo>
                              <a:lnTo>
                                <a:pt x="208356" y="49060"/>
                              </a:lnTo>
                              <a:lnTo>
                                <a:pt x="205397" y="46812"/>
                              </a:lnTo>
                              <a:lnTo>
                                <a:pt x="204990" y="42164"/>
                              </a:lnTo>
                              <a:lnTo>
                                <a:pt x="234518" y="42164"/>
                              </a:lnTo>
                              <a:lnTo>
                                <a:pt x="234924" y="38963"/>
                              </a:lnTo>
                              <a:lnTo>
                                <a:pt x="234835" y="35928"/>
                              </a:lnTo>
                              <a:lnTo>
                                <a:pt x="230581" y="23655"/>
                              </a:lnTo>
                              <a:lnTo>
                                <a:pt x="219405" y="26644"/>
                              </a:lnTo>
                              <a:lnTo>
                                <a:pt x="221564" y="30734"/>
                              </a:lnTo>
                              <a:lnTo>
                                <a:pt x="221653" y="34086"/>
                              </a:lnTo>
                              <a:lnTo>
                                <a:pt x="205155" y="34086"/>
                              </a:lnTo>
                              <a:lnTo>
                                <a:pt x="205473" y="30162"/>
                              </a:lnTo>
                              <a:lnTo>
                                <a:pt x="213321" y="16090"/>
                              </a:lnTo>
                              <a:lnTo>
                                <a:pt x="199428" y="19932"/>
                              </a:lnTo>
                              <a:lnTo>
                                <a:pt x="191296" y="30469"/>
                              </a:lnTo>
                              <a:lnTo>
                                <a:pt x="190042" y="38404"/>
                              </a:lnTo>
                              <a:lnTo>
                                <a:pt x="193367" y="50575"/>
                              </a:lnTo>
                              <a:close/>
                            </a:path>
                            <a:path w="1117231" h="60642">
                              <a:moveTo>
                                <a:pt x="14477" y="40322"/>
                              </a:moveTo>
                              <a:lnTo>
                                <a:pt x="14477" y="34010"/>
                              </a:lnTo>
                              <a:lnTo>
                                <a:pt x="18478" y="28968"/>
                              </a:lnTo>
                              <a:lnTo>
                                <a:pt x="27520" y="28968"/>
                              </a:lnTo>
                              <a:lnTo>
                                <a:pt x="30949" y="29845"/>
                              </a:lnTo>
                              <a:lnTo>
                                <a:pt x="31191" y="16332"/>
                              </a:lnTo>
                              <a:lnTo>
                                <a:pt x="28155" y="16090"/>
                              </a:lnTo>
                              <a:lnTo>
                                <a:pt x="23520" y="16090"/>
                              </a:lnTo>
                              <a:lnTo>
                                <a:pt x="20561" y="16891"/>
                              </a:lnTo>
                              <a:lnTo>
                                <a:pt x="18872" y="17526"/>
                              </a:lnTo>
                              <a:lnTo>
                                <a:pt x="14160" y="28651"/>
                              </a:lnTo>
                              <a:lnTo>
                                <a:pt x="14160" y="17449"/>
                              </a:lnTo>
                              <a:lnTo>
                                <a:pt x="0" y="17449"/>
                              </a:lnTo>
                              <a:lnTo>
                                <a:pt x="76" y="59207"/>
                              </a:lnTo>
                              <a:lnTo>
                                <a:pt x="14477" y="59207"/>
                              </a:lnTo>
                              <a:lnTo>
                                <a:pt x="14477" y="40322"/>
                              </a:lnTo>
                              <a:close/>
                            </a:path>
                            <a:path w="1117231" h="60642">
                              <a:moveTo>
                                <a:pt x="81845" y="24949"/>
                              </a:moveTo>
                              <a:lnTo>
                                <a:pt x="70752" y="17346"/>
                              </a:lnTo>
                              <a:lnTo>
                                <a:pt x="61988" y="16090"/>
                              </a:lnTo>
                              <a:lnTo>
                                <a:pt x="56553" y="28168"/>
                              </a:lnTo>
                              <a:lnTo>
                                <a:pt x="67436" y="28168"/>
                              </a:lnTo>
                              <a:lnTo>
                                <a:pt x="71437" y="32169"/>
                              </a:lnTo>
                              <a:lnTo>
                                <a:pt x="71437" y="44488"/>
                              </a:lnTo>
                              <a:lnTo>
                                <a:pt x="76209" y="56676"/>
                              </a:lnTo>
                              <a:lnTo>
                                <a:pt x="84599" y="46464"/>
                              </a:lnTo>
                              <a:lnTo>
                                <a:pt x="85991" y="38328"/>
                              </a:lnTo>
                              <a:lnTo>
                                <a:pt x="81845" y="24949"/>
                              </a:lnTo>
                              <a:close/>
                            </a:path>
                            <a:path w="1117231" h="60642">
                              <a:moveTo>
                                <a:pt x="71437" y="44488"/>
                              </a:moveTo>
                              <a:lnTo>
                                <a:pt x="67436" y="48336"/>
                              </a:lnTo>
                              <a:lnTo>
                                <a:pt x="56553" y="48336"/>
                              </a:lnTo>
                              <a:lnTo>
                                <a:pt x="52552" y="44488"/>
                              </a:lnTo>
                              <a:lnTo>
                                <a:pt x="52552" y="32169"/>
                              </a:lnTo>
                              <a:lnTo>
                                <a:pt x="56553" y="28168"/>
                              </a:lnTo>
                              <a:lnTo>
                                <a:pt x="61988" y="16090"/>
                              </a:lnTo>
                              <a:lnTo>
                                <a:pt x="47814" y="19781"/>
                              </a:lnTo>
                              <a:lnTo>
                                <a:pt x="39420" y="29993"/>
                              </a:lnTo>
                              <a:lnTo>
                                <a:pt x="37998" y="38328"/>
                              </a:lnTo>
                              <a:lnTo>
                                <a:pt x="42173" y="51586"/>
                              </a:lnTo>
                              <a:lnTo>
                                <a:pt x="53335" y="59170"/>
                              </a:lnTo>
                              <a:lnTo>
                                <a:pt x="61988" y="60401"/>
                              </a:lnTo>
                              <a:lnTo>
                                <a:pt x="76209" y="56676"/>
                              </a:lnTo>
                              <a:lnTo>
                                <a:pt x="71437" y="44488"/>
                              </a:lnTo>
                              <a:close/>
                            </a:path>
                            <a:path w="1117231" h="60642">
                              <a:moveTo>
                                <a:pt x="110210" y="45770"/>
                              </a:moveTo>
                              <a:lnTo>
                                <a:pt x="110134" y="17449"/>
                              </a:lnTo>
                              <a:lnTo>
                                <a:pt x="95821" y="17449"/>
                              </a:lnTo>
                              <a:lnTo>
                                <a:pt x="95821" y="49060"/>
                              </a:lnTo>
                              <a:lnTo>
                                <a:pt x="96456" y="60401"/>
                              </a:lnTo>
                              <a:lnTo>
                                <a:pt x="117411" y="60401"/>
                              </a:lnTo>
                              <a:lnTo>
                                <a:pt x="119976" y="59690"/>
                              </a:lnTo>
                              <a:lnTo>
                                <a:pt x="121742" y="59042"/>
                              </a:lnTo>
                              <a:lnTo>
                                <a:pt x="126466" y="48018"/>
                              </a:lnTo>
                              <a:lnTo>
                                <a:pt x="126466" y="59207"/>
                              </a:lnTo>
                              <a:lnTo>
                                <a:pt x="140614" y="59207"/>
                              </a:lnTo>
                              <a:lnTo>
                                <a:pt x="140538" y="17449"/>
                              </a:lnTo>
                              <a:lnTo>
                                <a:pt x="126149" y="17449"/>
                              </a:lnTo>
                              <a:lnTo>
                                <a:pt x="126149" y="45453"/>
                              </a:lnTo>
                              <a:lnTo>
                                <a:pt x="121259" y="48577"/>
                              </a:lnTo>
                              <a:lnTo>
                                <a:pt x="112458" y="48577"/>
                              </a:lnTo>
                              <a:lnTo>
                                <a:pt x="110210" y="45770"/>
                              </a:lnTo>
                              <a:close/>
                            </a:path>
                            <a:path w="1117231" h="60642">
                              <a:moveTo>
                                <a:pt x="205473" y="30162"/>
                              </a:moveTo>
                              <a:lnTo>
                                <a:pt x="207721" y="26644"/>
                              </a:lnTo>
                              <a:lnTo>
                                <a:pt x="219405" y="26644"/>
                              </a:lnTo>
                              <a:lnTo>
                                <a:pt x="230581" y="23655"/>
                              </a:lnTo>
                              <a:lnTo>
                                <a:pt x="218517" y="16568"/>
                              </a:lnTo>
                              <a:lnTo>
                                <a:pt x="213321" y="16090"/>
                              </a:lnTo>
                              <a:lnTo>
                                <a:pt x="205473" y="30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04" name="object 114"/>
                      <wps:cNvSpPr/>
                      <wps:spPr>
                        <a:xfrm>
                          <a:off x="4144269" y="9974381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05" name="object 115"/>
                      <wps:cNvSpPr/>
                      <wps:spPr>
                        <a:xfrm>
                          <a:off x="4527562" y="10012671"/>
                          <a:ext cx="2319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90">
                              <a:moveTo>
                                <a:pt x="0" y="0"/>
                              </a:moveTo>
                              <a:lnTo>
                                <a:pt x="23190" y="0"/>
                              </a:lnTo>
                            </a:path>
                          </a:pathLst>
                        </a:custGeom>
                        <a:ln w="10464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06" name="object 59"/>
                      <wps:cNvSpPr/>
                      <wps:spPr>
                        <a:xfrm>
                          <a:off x="1222483" y="10158886"/>
                          <a:ext cx="406895" cy="66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95" h="66395">
                              <a:moveTo>
                                <a:pt x="75260" y="51765"/>
                              </a:moveTo>
                              <a:lnTo>
                                <a:pt x="75183" y="23444"/>
                              </a:lnTo>
                              <a:lnTo>
                                <a:pt x="60871" y="23444"/>
                              </a:lnTo>
                              <a:lnTo>
                                <a:pt x="60871" y="55054"/>
                              </a:lnTo>
                              <a:lnTo>
                                <a:pt x="61506" y="66395"/>
                              </a:lnTo>
                              <a:lnTo>
                                <a:pt x="82473" y="66395"/>
                              </a:lnTo>
                              <a:lnTo>
                                <a:pt x="85026" y="65684"/>
                              </a:lnTo>
                              <a:lnTo>
                                <a:pt x="86791" y="65036"/>
                              </a:lnTo>
                              <a:lnTo>
                                <a:pt x="91516" y="54013"/>
                              </a:lnTo>
                              <a:lnTo>
                                <a:pt x="91516" y="65201"/>
                              </a:lnTo>
                              <a:lnTo>
                                <a:pt x="105663" y="65201"/>
                              </a:lnTo>
                              <a:lnTo>
                                <a:pt x="105587" y="23444"/>
                              </a:lnTo>
                              <a:lnTo>
                                <a:pt x="91198" y="23444"/>
                              </a:lnTo>
                              <a:lnTo>
                                <a:pt x="91198" y="51447"/>
                              </a:lnTo>
                              <a:lnTo>
                                <a:pt x="86309" y="54571"/>
                              </a:lnTo>
                              <a:lnTo>
                                <a:pt x="77508" y="54571"/>
                              </a:lnTo>
                              <a:lnTo>
                                <a:pt x="75260" y="51765"/>
                              </a:lnTo>
                              <a:close/>
                            </a:path>
                            <a:path w="406895" h="66395">
                              <a:moveTo>
                                <a:pt x="193751" y="7277"/>
                              </a:moveTo>
                              <a:lnTo>
                                <a:pt x="177203" y="7277"/>
                              </a:lnTo>
                              <a:lnTo>
                                <a:pt x="164160" y="65036"/>
                              </a:lnTo>
                              <a:lnTo>
                                <a:pt x="151041" y="7277"/>
                              </a:lnTo>
                              <a:lnTo>
                                <a:pt x="134556" y="7277"/>
                              </a:lnTo>
                              <a:lnTo>
                                <a:pt x="148793" y="65201"/>
                              </a:lnTo>
                              <a:lnTo>
                                <a:pt x="179603" y="65201"/>
                              </a:lnTo>
                              <a:lnTo>
                                <a:pt x="193751" y="7277"/>
                              </a:lnTo>
                              <a:close/>
                            </a:path>
                            <a:path w="406895" h="66395">
                              <a:moveTo>
                                <a:pt x="213233" y="50165"/>
                              </a:moveTo>
                              <a:lnTo>
                                <a:pt x="213233" y="37922"/>
                              </a:lnTo>
                              <a:lnTo>
                                <a:pt x="217157" y="33756"/>
                              </a:lnTo>
                              <a:lnTo>
                                <a:pt x="228841" y="33756"/>
                              </a:lnTo>
                              <a:lnTo>
                                <a:pt x="232676" y="37922"/>
                              </a:lnTo>
                              <a:lnTo>
                                <a:pt x="232676" y="50165"/>
                              </a:lnTo>
                              <a:lnTo>
                                <a:pt x="228917" y="54648"/>
                              </a:lnTo>
                              <a:lnTo>
                                <a:pt x="228206" y="65036"/>
                              </a:lnTo>
                              <a:lnTo>
                                <a:pt x="232917" y="54013"/>
                              </a:lnTo>
                              <a:lnTo>
                                <a:pt x="232917" y="65201"/>
                              </a:lnTo>
                              <a:lnTo>
                                <a:pt x="247078" y="65201"/>
                              </a:lnTo>
                              <a:lnTo>
                                <a:pt x="247078" y="23444"/>
                              </a:lnTo>
                              <a:lnTo>
                                <a:pt x="232676" y="23444"/>
                              </a:lnTo>
                              <a:lnTo>
                                <a:pt x="232765" y="28956"/>
                              </a:lnTo>
                              <a:lnTo>
                                <a:pt x="230682" y="26479"/>
                              </a:lnTo>
                              <a:lnTo>
                                <a:pt x="226275" y="22085"/>
                              </a:lnTo>
                              <a:lnTo>
                                <a:pt x="219392" y="22085"/>
                              </a:lnTo>
                              <a:lnTo>
                                <a:pt x="206091" y="26290"/>
                              </a:lnTo>
                              <a:lnTo>
                                <a:pt x="199036" y="37612"/>
                              </a:lnTo>
                              <a:lnTo>
                                <a:pt x="198285" y="44805"/>
                              </a:lnTo>
                              <a:lnTo>
                                <a:pt x="202655" y="58474"/>
                              </a:lnTo>
                              <a:lnTo>
                                <a:pt x="213827" y="65750"/>
                              </a:lnTo>
                              <a:lnTo>
                                <a:pt x="219392" y="66395"/>
                              </a:lnTo>
                              <a:lnTo>
                                <a:pt x="222834" y="54648"/>
                              </a:lnTo>
                              <a:lnTo>
                                <a:pt x="216750" y="54648"/>
                              </a:lnTo>
                              <a:lnTo>
                                <a:pt x="213233" y="50165"/>
                              </a:lnTo>
                              <a:close/>
                            </a:path>
                            <a:path w="406895" h="66395">
                              <a:moveTo>
                                <a:pt x="219392" y="66395"/>
                              </a:moveTo>
                              <a:lnTo>
                                <a:pt x="222351" y="66395"/>
                              </a:lnTo>
                              <a:lnTo>
                                <a:pt x="226199" y="65836"/>
                              </a:lnTo>
                              <a:lnTo>
                                <a:pt x="228206" y="65036"/>
                              </a:lnTo>
                              <a:lnTo>
                                <a:pt x="228917" y="54648"/>
                              </a:lnTo>
                              <a:lnTo>
                                <a:pt x="222834" y="54648"/>
                              </a:lnTo>
                              <a:lnTo>
                                <a:pt x="219392" y="66395"/>
                              </a:lnTo>
                              <a:close/>
                            </a:path>
                            <a:path w="406895" h="66395">
                              <a:moveTo>
                                <a:pt x="259613" y="5994"/>
                              </a:moveTo>
                              <a:lnTo>
                                <a:pt x="259613" y="65201"/>
                              </a:lnTo>
                              <a:lnTo>
                                <a:pt x="274002" y="65201"/>
                              </a:lnTo>
                              <a:lnTo>
                                <a:pt x="274002" y="5994"/>
                              </a:lnTo>
                              <a:lnTo>
                                <a:pt x="259613" y="5994"/>
                              </a:lnTo>
                              <a:close/>
                            </a:path>
                            <a:path w="406895" h="66395">
                              <a:moveTo>
                                <a:pt x="361962" y="9042"/>
                              </a:moveTo>
                              <a:lnTo>
                                <a:pt x="361962" y="4076"/>
                              </a:lnTo>
                              <a:lnTo>
                                <a:pt x="357885" y="0"/>
                              </a:lnTo>
                              <a:lnTo>
                                <a:pt x="347967" y="0"/>
                              </a:lnTo>
                              <a:lnTo>
                                <a:pt x="343966" y="4076"/>
                              </a:lnTo>
                              <a:lnTo>
                                <a:pt x="343966" y="13995"/>
                              </a:lnTo>
                              <a:lnTo>
                                <a:pt x="347967" y="17995"/>
                              </a:lnTo>
                              <a:lnTo>
                                <a:pt x="357885" y="17995"/>
                              </a:lnTo>
                              <a:lnTo>
                                <a:pt x="361962" y="13995"/>
                              </a:lnTo>
                              <a:lnTo>
                                <a:pt x="361962" y="9042"/>
                              </a:lnTo>
                              <a:close/>
                            </a:path>
                            <a:path w="406895" h="66395">
                              <a:moveTo>
                                <a:pt x="299300" y="50165"/>
                              </a:moveTo>
                              <a:lnTo>
                                <a:pt x="299300" y="37922"/>
                              </a:lnTo>
                              <a:lnTo>
                                <a:pt x="303225" y="33756"/>
                              </a:lnTo>
                              <a:lnTo>
                                <a:pt x="314909" y="33756"/>
                              </a:lnTo>
                              <a:lnTo>
                                <a:pt x="318757" y="37922"/>
                              </a:lnTo>
                              <a:lnTo>
                                <a:pt x="318757" y="50165"/>
                              </a:lnTo>
                              <a:lnTo>
                                <a:pt x="314998" y="54648"/>
                              </a:lnTo>
                              <a:lnTo>
                                <a:pt x="314274" y="65036"/>
                              </a:lnTo>
                              <a:lnTo>
                                <a:pt x="318998" y="54013"/>
                              </a:lnTo>
                              <a:lnTo>
                                <a:pt x="318998" y="65201"/>
                              </a:lnTo>
                              <a:lnTo>
                                <a:pt x="333146" y="65201"/>
                              </a:lnTo>
                              <a:lnTo>
                                <a:pt x="333146" y="23444"/>
                              </a:lnTo>
                              <a:lnTo>
                                <a:pt x="318757" y="23444"/>
                              </a:lnTo>
                              <a:lnTo>
                                <a:pt x="318833" y="28956"/>
                              </a:lnTo>
                              <a:lnTo>
                                <a:pt x="316750" y="26479"/>
                              </a:lnTo>
                              <a:lnTo>
                                <a:pt x="312356" y="22085"/>
                              </a:lnTo>
                              <a:lnTo>
                                <a:pt x="305473" y="22085"/>
                              </a:lnTo>
                              <a:lnTo>
                                <a:pt x="292170" y="26288"/>
                              </a:lnTo>
                              <a:lnTo>
                                <a:pt x="285107" y="37604"/>
                              </a:lnTo>
                              <a:lnTo>
                                <a:pt x="284352" y="44805"/>
                              </a:lnTo>
                              <a:lnTo>
                                <a:pt x="288730" y="58470"/>
                              </a:lnTo>
                              <a:lnTo>
                                <a:pt x="299900" y="65748"/>
                              </a:lnTo>
                              <a:lnTo>
                                <a:pt x="305473" y="66395"/>
                              </a:lnTo>
                              <a:lnTo>
                                <a:pt x="308914" y="54648"/>
                              </a:lnTo>
                              <a:lnTo>
                                <a:pt x="302831" y="54648"/>
                              </a:lnTo>
                              <a:lnTo>
                                <a:pt x="299300" y="50165"/>
                              </a:lnTo>
                              <a:close/>
                            </a:path>
                            <a:path w="406895" h="66395">
                              <a:moveTo>
                                <a:pt x="305473" y="66395"/>
                              </a:moveTo>
                              <a:lnTo>
                                <a:pt x="308432" y="66395"/>
                              </a:lnTo>
                              <a:lnTo>
                                <a:pt x="312267" y="65836"/>
                              </a:lnTo>
                              <a:lnTo>
                                <a:pt x="314274" y="65036"/>
                              </a:lnTo>
                              <a:lnTo>
                                <a:pt x="314998" y="54648"/>
                              </a:lnTo>
                              <a:lnTo>
                                <a:pt x="308914" y="54648"/>
                              </a:lnTo>
                              <a:lnTo>
                                <a:pt x="305473" y="66395"/>
                              </a:lnTo>
                              <a:close/>
                            </a:path>
                            <a:path w="406895" h="66395">
                              <a:moveTo>
                                <a:pt x="345732" y="23444"/>
                              </a:moveTo>
                              <a:lnTo>
                                <a:pt x="345732" y="65201"/>
                              </a:lnTo>
                              <a:lnTo>
                                <a:pt x="360121" y="65201"/>
                              </a:lnTo>
                              <a:lnTo>
                                <a:pt x="360121" y="23444"/>
                              </a:lnTo>
                              <a:lnTo>
                                <a:pt x="345732" y="23444"/>
                              </a:lnTo>
                              <a:close/>
                            </a:path>
                            <a:path w="406895" h="66395">
                              <a:moveTo>
                                <a:pt x="392506" y="50012"/>
                              </a:moveTo>
                              <a:lnTo>
                                <a:pt x="392506" y="54330"/>
                              </a:lnTo>
                              <a:lnTo>
                                <a:pt x="390182" y="54889"/>
                              </a:lnTo>
                              <a:lnTo>
                                <a:pt x="377545" y="54889"/>
                              </a:lnTo>
                              <a:lnTo>
                                <a:pt x="372186" y="52806"/>
                              </a:lnTo>
                              <a:lnTo>
                                <a:pt x="372186" y="64643"/>
                              </a:lnTo>
                              <a:lnTo>
                                <a:pt x="377863" y="66395"/>
                              </a:lnTo>
                              <a:lnTo>
                                <a:pt x="399541" y="66395"/>
                              </a:lnTo>
                              <a:lnTo>
                                <a:pt x="406895" y="61366"/>
                              </a:lnTo>
                              <a:lnTo>
                                <a:pt x="406895" y="45046"/>
                              </a:lnTo>
                              <a:lnTo>
                                <a:pt x="403148" y="40957"/>
                              </a:lnTo>
                              <a:lnTo>
                                <a:pt x="393230" y="39281"/>
                              </a:lnTo>
                              <a:lnTo>
                                <a:pt x="389064" y="38557"/>
                              </a:lnTo>
                              <a:lnTo>
                                <a:pt x="385292" y="38404"/>
                              </a:lnTo>
                              <a:lnTo>
                                <a:pt x="385292" y="35839"/>
                              </a:lnTo>
                              <a:lnTo>
                                <a:pt x="387375" y="33197"/>
                              </a:lnTo>
                              <a:lnTo>
                                <a:pt x="398106" y="33197"/>
                              </a:lnTo>
                              <a:lnTo>
                                <a:pt x="402907" y="34874"/>
                              </a:lnTo>
                              <a:lnTo>
                                <a:pt x="404660" y="35674"/>
                              </a:lnTo>
                              <a:lnTo>
                                <a:pt x="404660" y="24003"/>
                              </a:lnTo>
                              <a:lnTo>
                                <a:pt x="399059" y="22085"/>
                              </a:lnTo>
                              <a:lnTo>
                                <a:pt x="378587" y="22085"/>
                              </a:lnTo>
                              <a:lnTo>
                                <a:pt x="370903" y="27203"/>
                              </a:lnTo>
                              <a:lnTo>
                                <a:pt x="370903" y="42557"/>
                              </a:lnTo>
                              <a:lnTo>
                                <a:pt x="375780" y="47599"/>
                              </a:lnTo>
                              <a:lnTo>
                                <a:pt x="385140" y="49199"/>
                              </a:lnTo>
                              <a:lnTo>
                                <a:pt x="389864" y="50012"/>
                              </a:lnTo>
                              <a:lnTo>
                                <a:pt x="392506" y="50012"/>
                              </a:lnTo>
                              <a:close/>
                            </a:path>
                            <a:path w="406895" h="66395">
                              <a:moveTo>
                                <a:pt x="14947" y="50165"/>
                              </a:moveTo>
                              <a:lnTo>
                                <a:pt x="14947" y="37922"/>
                              </a:lnTo>
                              <a:lnTo>
                                <a:pt x="18872" y="33756"/>
                              </a:lnTo>
                              <a:lnTo>
                                <a:pt x="30137" y="33756"/>
                              </a:lnTo>
                              <a:lnTo>
                                <a:pt x="33972" y="37922"/>
                              </a:lnTo>
                              <a:lnTo>
                                <a:pt x="33972" y="50165"/>
                              </a:lnTo>
                              <a:lnTo>
                                <a:pt x="30213" y="54648"/>
                              </a:lnTo>
                              <a:lnTo>
                                <a:pt x="29502" y="65036"/>
                              </a:lnTo>
                              <a:lnTo>
                                <a:pt x="34213" y="54013"/>
                              </a:lnTo>
                              <a:lnTo>
                                <a:pt x="34213" y="65201"/>
                              </a:lnTo>
                              <a:lnTo>
                                <a:pt x="48386" y="65201"/>
                              </a:lnTo>
                              <a:lnTo>
                                <a:pt x="48386" y="6083"/>
                              </a:lnTo>
                              <a:lnTo>
                                <a:pt x="33972" y="6083"/>
                              </a:lnTo>
                              <a:lnTo>
                                <a:pt x="34048" y="29044"/>
                              </a:lnTo>
                              <a:lnTo>
                                <a:pt x="32054" y="26479"/>
                              </a:lnTo>
                              <a:lnTo>
                                <a:pt x="27660" y="22085"/>
                              </a:lnTo>
                              <a:lnTo>
                                <a:pt x="20942" y="22085"/>
                              </a:lnTo>
                              <a:lnTo>
                                <a:pt x="7739" y="26320"/>
                              </a:lnTo>
                              <a:lnTo>
                                <a:pt x="726" y="37716"/>
                              </a:lnTo>
                              <a:lnTo>
                                <a:pt x="0" y="44805"/>
                              </a:lnTo>
                              <a:lnTo>
                                <a:pt x="4398" y="58515"/>
                              </a:lnTo>
                              <a:lnTo>
                                <a:pt x="15554" y="65775"/>
                              </a:lnTo>
                              <a:lnTo>
                                <a:pt x="20942" y="66395"/>
                              </a:lnTo>
                              <a:lnTo>
                                <a:pt x="24383" y="54648"/>
                              </a:lnTo>
                              <a:lnTo>
                                <a:pt x="18465" y="54648"/>
                              </a:lnTo>
                              <a:lnTo>
                                <a:pt x="14947" y="50165"/>
                              </a:lnTo>
                              <a:close/>
                            </a:path>
                            <a:path w="406895" h="66395">
                              <a:moveTo>
                                <a:pt x="20942" y="66395"/>
                              </a:moveTo>
                              <a:lnTo>
                                <a:pt x="23901" y="66395"/>
                              </a:lnTo>
                              <a:lnTo>
                                <a:pt x="27495" y="65836"/>
                              </a:lnTo>
                              <a:lnTo>
                                <a:pt x="29502" y="65036"/>
                              </a:lnTo>
                              <a:lnTo>
                                <a:pt x="30213" y="54648"/>
                              </a:lnTo>
                              <a:lnTo>
                                <a:pt x="24383" y="54648"/>
                              </a:lnTo>
                              <a:lnTo>
                                <a:pt x="20942" y="66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07" name="object 60"/>
                      <wps:cNvSpPr/>
                      <wps:spPr>
                        <a:xfrm>
                          <a:off x="1489291" y="10164881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08" name="object 61"/>
                      <wps:cNvSpPr/>
                      <wps:spPr>
                        <a:xfrm>
                          <a:off x="1568215" y="10203209"/>
                          <a:ext cx="14389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89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</a:path>
                          </a:pathLst>
                        </a:custGeom>
                        <a:ln w="43027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09" name="object 62"/>
                      <wps:cNvSpPr/>
                      <wps:spPr>
                        <a:xfrm>
                          <a:off x="1393683" y="10085724"/>
                          <a:ext cx="48806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06" h="44310">
                              <a:moveTo>
                                <a:pt x="14960" y="28079"/>
                              </a:moveTo>
                              <a:lnTo>
                                <a:pt x="14960" y="15836"/>
                              </a:lnTo>
                              <a:lnTo>
                                <a:pt x="18872" y="11671"/>
                              </a:lnTo>
                              <a:lnTo>
                                <a:pt x="30568" y="11671"/>
                              </a:lnTo>
                              <a:lnTo>
                                <a:pt x="34404" y="15836"/>
                              </a:lnTo>
                              <a:lnTo>
                                <a:pt x="34404" y="28079"/>
                              </a:lnTo>
                              <a:lnTo>
                                <a:pt x="30645" y="32562"/>
                              </a:lnTo>
                              <a:lnTo>
                                <a:pt x="29921" y="42951"/>
                              </a:lnTo>
                              <a:lnTo>
                                <a:pt x="34645" y="31915"/>
                              </a:lnTo>
                              <a:lnTo>
                                <a:pt x="34645" y="43116"/>
                              </a:lnTo>
                              <a:lnTo>
                                <a:pt x="48806" y="43116"/>
                              </a:lnTo>
                              <a:lnTo>
                                <a:pt x="48806" y="1358"/>
                              </a:lnTo>
                              <a:lnTo>
                                <a:pt x="34404" y="1358"/>
                              </a:lnTo>
                              <a:lnTo>
                                <a:pt x="34493" y="6870"/>
                              </a:lnTo>
                              <a:lnTo>
                                <a:pt x="32410" y="4394"/>
                              </a:lnTo>
                              <a:lnTo>
                                <a:pt x="28003" y="0"/>
                              </a:lnTo>
                              <a:lnTo>
                                <a:pt x="21120" y="0"/>
                              </a:lnTo>
                              <a:lnTo>
                                <a:pt x="7817" y="4203"/>
                              </a:lnTo>
                              <a:lnTo>
                                <a:pt x="754" y="15519"/>
                              </a:lnTo>
                              <a:lnTo>
                                <a:pt x="0" y="22720"/>
                              </a:lnTo>
                              <a:lnTo>
                                <a:pt x="4377" y="36385"/>
                              </a:lnTo>
                              <a:lnTo>
                                <a:pt x="15547" y="43662"/>
                              </a:lnTo>
                              <a:lnTo>
                                <a:pt x="21120" y="44310"/>
                              </a:lnTo>
                              <a:lnTo>
                                <a:pt x="24561" y="32562"/>
                              </a:lnTo>
                              <a:lnTo>
                                <a:pt x="18478" y="32562"/>
                              </a:lnTo>
                              <a:lnTo>
                                <a:pt x="14960" y="28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10" name="object 63"/>
                      <wps:cNvSpPr/>
                      <wps:spPr>
                        <a:xfrm>
                          <a:off x="1414803" y="10118287"/>
                          <a:ext cx="9525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807" y="11188"/>
                              </a:lnTo>
                              <a:lnTo>
                                <a:pt x="8801" y="10388"/>
                              </a:lnTo>
                              <a:lnTo>
                                <a:pt x="9525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11" name="object 64"/>
                      <wps:cNvSpPr/>
                      <wps:spPr>
                        <a:xfrm>
                          <a:off x="1454516" y="10087083"/>
                          <a:ext cx="44792" cy="429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792" h="42951">
                              <a:moveTo>
                                <a:pt x="14389" y="28320"/>
                              </a:moveTo>
                              <a:lnTo>
                                <a:pt x="14312" y="0"/>
                              </a:lnTo>
                              <a:lnTo>
                                <a:pt x="0" y="0"/>
                              </a:lnTo>
                              <a:lnTo>
                                <a:pt x="0" y="31597"/>
                              </a:lnTo>
                              <a:lnTo>
                                <a:pt x="647" y="42951"/>
                              </a:lnTo>
                              <a:lnTo>
                                <a:pt x="21602" y="42951"/>
                              </a:lnTo>
                              <a:lnTo>
                                <a:pt x="24155" y="42240"/>
                              </a:lnTo>
                              <a:lnTo>
                                <a:pt x="25920" y="41592"/>
                              </a:lnTo>
                              <a:lnTo>
                                <a:pt x="30645" y="30556"/>
                              </a:lnTo>
                              <a:lnTo>
                                <a:pt x="30645" y="41757"/>
                              </a:lnTo>
                              <a:lnTo>
                                <a:pt x="44792" y="41757"/>
                              </a:lnTo>
                              <a:lnTo>
                                <a:pt x="44716" y="0"/>
                              </a:lnTo>
                              <a:lnTo>
                                <a:pt x="30327" y="0"/>
                              </a:lnTo>
                              <a:lnTo>
                                <a:pt x="30327" y="28003"/>
                              </a:lnTo>
                              <a:lnTo>
                                <a:pt x="25438" y="31127"/>
                              </a:lnTo>
                              <a:lnTo>
                                <a:pt x="16637" y="31127"/>
                              </a:lnTo>
                              <a:lnTo>
                                <a:pt x="14389" y="28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12" name="object 65"/>
                      <wps:cNvSpPr/>
                      <wps:spPr>
                        <a:xfrm>
                          <a:off x="1564181" y="10085724"/>
                          <a:ext cx="25100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0" h="14071">
                              <a:moveTo>
                                <a:pt x="0" y="14071"/>
                              </a:moveTo>
                              <a:lnTo>
                                <a:pt x="2235" y="10553"/>
                              </a:lnTo>
                              <a:lnTo>
                                <a:pt x="13931" y="10553"/>
                              </a:lnTo>
                              <a:lnTo>
                                <a:pt x="25100" y="7568"/>
                              </a:lnTo>
                              <a:lnTo>
                                <a:pt x="13041" y="479"/>
                              </a:lnTo>
                              <a:lnTo>
                                <a:pt x="7835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13" name="object 66"/>
                      <wps:cNvSpPr/>
                      <wps:spPr>
                        <a:xfrm>
                          <a:off x="1508351" y="10075754"/>
                          <a:ext cx="32791" cy="5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91" h="54521">
                              <a:moveTo>
                                <a:pt x="8000" y="23444"/>
                              </a:moveTo>
                              <a:lnTo>
                                <a:pt x="7835" y="39941"/>
                              </a:lnTo>
                              <a:lnTo>
                                <a:pt x="7759" y="48920"/>
                              </a:lnTo>
                              <a:lnTo>
                                <a:pt x="13030" y="53962"/>
                              </a:lnTo>
                              <a:lnTo>
                                <a:pt x="22631" y="54279"/>
                              </a:lnTo>
                              <a:lnTo>
                                <a:pt x="29108" y="54521"/>
                              </a:lnTo>
                              <a:lnTo>
                                <a:pt x="32791" y="52438"/>
                              </a:lnTo>
                              <a:lnTo>
                                <a:pt x="32626" y="40601"/>
                              </a:lnTo>
                              <a:lnTo>
                                <a:pt x="30556" y="41567"/>
                              </a:lnTo>
                              <a:lnTo>
                                <a:pt x="23025" y="41567"/>
                              </a:lnTo>
                              <a:lnTo>
                                <a:pt x="22313" y="40043"/>
                              </a:lnTo>
                              <a:lnTo>
                                <a:pt x="22225" y="23444"/>
                              </a:lnTo>
                              <a:lnTo>
                                <a:pt x="32067" y="23520"/>
                              </a:lnTo>
                              <a:lnTo>
                                <a:pt x="32067" y="11531"/>
                              </a:lnTo>
                              <a:lnTo>
                                <a:pt x="20789" y="11607"/>
                              </a:lnTo>
                              <a:lnTo>
                                <a:pt x="20789" y="0"/>
                              </a:lnTo>
                              <a:lnTo>
                                <a:pt x="6642" y="0"/>
                              </a:lnTo>
                              <a:lnTo>
                                <a:pt x="6642" y="11607"/>
                              </a:lnTo>
                              <a:lnTo>
                                <a:pt x="0" y="11531"/>
                              </a:lnTo>
                              <a:lnTo>
                                <a:pt x="0" y="23520"/>
                              </a:lnTo>
                              <a:lnTo>
                                <a:pt x="8000" y="23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14" name="object 67"/>
                      <wps:cNvSpPr/>
                      <wps:spPr>
                        <a:xfrm>
                          <a:off x="1548750" y="10085724"/>
                          <a:ext cx="44869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10">
                              <a:moveTo>
                                <a:pt x="3323" y="34487"/>
                              </a:moveTo>
                              <a:lnTo>
                                <a:pt x="13962" y="42456"/>
                              </a:lnTo>
                              <a:lnTo>
                                <a:pt x="26314" y="44310"/>
                              </a:lnTo>
                              <a:lnTo>
                                <a:pt x="36156" y="44310"/>
                              </a:lnTo>
                              <a:lnTo>
                                <a:pt x="40385" y="42633"/>
                              </a:lnTo>
                              <a:lnTo>
                                <a:pt x="42151" y="42151"/>
                              </a:lnTo>
                              <a:lnTo>
                                <a:pt x="42151" y="30632"/>
                              </a:lnTo>
                              <a:lnTo>
                                <a:pt x="35991" y="32956"/>
                              </a:lnTo>
                              <a:lnTo>
                                <a:pt x="18313" y="32956"/>
                              </a:lnTo>
                              <a:lnTo>
                                <a:pt x="15341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72"/>
                              </a:lnTo>
                              <a:lnTo>
                                <a:pt x="44792" y="19837"/>
                              </a:lnTo>
                              <a:lnTo>
                                <a:pt x="40530" y="7568"/>
                              </a:lnTo>
                              <a:lnTo>
                                <a:pt x="29362" y="10553"/>
                              </a:lnTo>
                              <a:lnTo>
                                <a:pt x="31521" y="14630"/>
                              </a:lnTo>
                              <a:lnTo>
                                <a:pt x="31597" y="17995"/>
                              </a:lnTo>
                              <a:lnTo>
                                <a:pt x="15100" y="17995"/>
                              </a:lnTo>
                              <a:lnTo>
                                <a:pt x="15430" y="14071"/>
                              </a:lnTo>
                              <a:lnTo>
                                <a:pt x="23266" y="0"/>
                              </a:lnTo>
                              <a:lnTo>
                                <a:pt x="9374" y="3844"/>
                              </a:lnTo>
                              <a:lnTo>
                                <a:pt x="1249" y="14385"/>
                              </a:lnTo>
                              <a:lnTo>
                                <a:pt x="0" y="22313"/>
                              </a:lnTo>
                              <a:lnTo>
                                <a:pt x="3323" y="34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15" name="object 68"/>
                      <wps:cNvSpPr/>
                      <wps:spPr>
                        <a:xfrm>
                          <a:off x="1637625" y="10085724"/>
                          <a:ext cx="25098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98" h="14071">
                              <a:moveTo>
                                <a:pt x="0" y="14071"/>
                              </a:moveTo>
                              <a:lnTo>
                                <a:pt x="2235" y="10553"/>
                              </a:lnTo>
                              <a:lnTo>
                                <a:pt x="13931" y="10553"/>
                              </a:lnTo>
                              <a:lnTo>
                                <a:pt x="25098" y="7564"/>
                              </a:lnTo>
                              <a:lnTo>
                                <a:pt x="13040" y="477"/>
                              </a:lnTo>
                              <a:lnTo>
                                <a:pt x="7848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16" name="object 69"/>
                      <wps:cNvSpPr/>
                      <wps:spPr>
                        <a:xfrm>
                          <a:off x="1675318" y="10085724"/>
                          <a:ext cx="33197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97" h="44310">
                              <a:moveTo>
                                <a:pt x="14947" y="28244"/>
                              </a:moveTo>
                              <a:lnTo>
                                <a:pt x="14947" y="15265"/>
                              </a:lnTo>
                              <a:lnTo>
                                <a:pt x="18630" y="11671"/>
                              </a:lnTo>
                              <a:lnTo>
                                <a:pt x="29514" y="11671"/>
                              </a:lnTo>
                              <a:lnTo>
                                <a:pt x="32791" y="13195"/>
                              </a:lnTo>
                              <a:lnTo>
                                <a:pt x="32791" y="1917"/>
                              </a:lnTo>
                              <a:lnTo>
                                <a:pt x="30314" y="800"/>
                              </a:lnTo>
                              <a:lnTo>
                                <a:pt x="26631" y="0"/>
                              </a:lnTo>
                              <a:lnTo>
                                <a:pt x="22631" y="0"/>
                              </a:lnTo>
                              <a:lnTo>
                                <a:pt x="9340" y="3644"/>
                              </a:lnTo>
                              <a:lnTo>
                                <a:pt x="1188" y="14362"/>
                              </a:lnTo>
                              <a:lnTo>
                                <a:pt x="0" y="22390"/>
                              </a:lnTo>
                              <a:lnTo>
                                <a:pt x="4255" y="36232"/>
                              </a:lnTo>
                              <a:lnTo>
                                <a:pt x="15467" y="43411"/>
                              </a:lnTo>
                              <a:lnTo>
                                <a:pt x="22796" y="44310"/>
                              </a:lnTo>
                              <a:lnTo>
                                <a:pt x="27038" y="44310"/>
                              </a:lnTo>
                              <a:lnTo>
                                <a:pt x="30314" y="43510"/>
                              </a:lnTo>
                              <a:lnTo>
                                <a:pt x="33197" y="42633"/>
                              </a:lnTo>
                              <a:lnTo>
                                <a:pt x="33197" y="30403"/>
                              </a:lnTo>
                              <a:lnTo>
                                <a:pt x="29273" y="32562"/>
                              </a:lnTo>
                              <a:lnTo>
                                <a:pt x="18630" y="32562"/>
                              </a:lnTo>
                              <a:lnTo>
                                <a:pt x="14947" y="2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17" name="object 70"/>
                      <wps:cNvSpPr/>
                      <wps:spPr>
                        <a:xfrm>
                          <a:off x="1640266" y="10070522"/>
                          <a:ext cx="18326" cy="119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26" h="11912">
                              <a:moveTo>
                                <a:pt x="5524" y="0"/>
                              </a:moveTo>
                              <a:lnTo>
                                <a:pt x="0" y="11912"/>
                              </a:lnTo>
                              <a:lnTo>
                                <a:pt x="10401" y="11912"/>
                              </a:lnTo>
                              <a:lnTo>
                                <a:pt x="18326" y="0"/>
                              </a:lnTo>
                              <a:lnTo>
                                <a:pt x="5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18" name="object 71"/>
                      <wps:cNvSpPr/>
                      <wps:spPr>
                        <a:xfrm>
                          <a:off x="1735288" y="10085724"/>
                          <a:ext cx="29438" cy="40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438" h="40585">
                              <a:moveTo>
                                <a:pt x="25292" y="8858"/>
                              </a:moveTo>
                              <a:lnTo>
                                <a:pt x="14199" y="1255"/>
                              </a:lnTo>
                              <a:lnTo>
                                <a:pt x="5435" y="0"/>
                              </a:lnTo>
                              <a:lnTo>
                                <a:pt x="0" y="12065"/>
                              </a:lnTo>
                              <a:lnTo>
                                <a:pt x="10883" y="12065"/>
                              </a:lnTo>
                              <a:lnTo>
                                <a:pt x="14884" y="16065"/>
                              </a:lnTo>
                              <a:lnTo>
                                <a:pt x="14884" y="28397"/>
                              </a:lnTo>
                              <a:lnTo>
                                <a:pt x="19656" y="40585"/>
                              </a:lnTo>
                              <a:lnTo>
                                <a:pt x="28046" y="30373"/>
                              </a:lnTo>
                              <a:lnTo>
                                <a:pt x="29438" y="22237"/>
                              </a:lnTo>
                              <a:lnTo>
                                <a:pt x="25292" y="88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19" name="object 72"/>
                      <wps:cNvSpPr/>
                      <wps:spPr>
                        <a:xfrm>
                          <a:off x="1716733" y="10085724"/>
                          <a:ext cx="38210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10" h="44310">
                              <a:moveTo>
                                <a:pt x="33439" y="28397"/>
                              </a:moveTo>
                              <a:lnTo>
                                <a:pt x="29438" y="32245"/>
                              </a:lnTo>
                              <a:lnTo>
                                <a:pt x="18554" y="32245"/>
                              </a:lnTo>
                              <a:lnTo>
                                <a:pt x="14554" y="28397"/>
                              </a:lnTo>
                              <a:lnTo>
                                <a:pt x="14554" y="16065"/>
                              </a:lnTo>
                              <a:lnTo>
                                <a:pt x="18554" y="12065"/>
                              </a:lnTo>
                              <a:lnTo>
                                <a:pt x="23990" y="0"/>
                              </a:lnTo>
                              <a:lnTo>
                                <a:pt x="9810" y="3690"/>
                              </a:lnTo>
                              <a:lnTo>
                                <a:pt x="1420" y="13902"/>
                              </a:lnTo>
                              <a:lnTo>
                                <a:pt x="0" y="22237"/>
                              </a:lnTo>
                              <a:lnTo>
                                <a:pt x="4171" y="35495"/>
                              </a:lnTo>
                              <a:lnTo>
                                <a:pt x="15331" y="43079"/>
                              </a:lnTo>
                              <a:lnTo>
                                <a:pt x="23990" y="44310"/>
                              </a:lnTo>
                              <a:lnTo>
                                <a:pt x="38210" y="40585"/>
                              </a:lnTo>
                              <a:lnTo>
                                <a:pt x="33439" y="28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20" name="object 73"/>
                      <wps:cNvSpPr/>
                      <wps:spPr>
                        <a:xfrm>
                          <a:off x="1782398" y="10069633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21" name="object 74"/>
                      <wps:cNvSpPr/>
                      <wps:spPr>
                        <a:xfrm>
                          <a:off x="1815399" y="10085724"/>
                          <a:ext cx="25098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98" h="14071">
                              <a:moveTo>
                                <a:pt x="0" y="14071"/>
                              </a:moveTo>
                              <a:lnTo>
                                <a:pt x="2235" y="10553"/>
                              </a:lnTo>
                              <a:lnTo>
                                <a:pt x="13931" y="10553"/>
                              </a:lnTo>
                              <a:lnTo>
                                <a:pt x="25098" y="7564"/>
                              </a:lnTo>
                              <a:lnTo>
                                <a:pt x="13040" y="477"/>
                              </a:lnTo>
                              <a:lnTo>
                                <a:pt x="7848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22" name="object 75"/>
                      <wps:cNvSpPr/>
                      <wps:spPr>
                        <a:xfrm>
                          <a:off x="1873413" y="10069722"/>
                          <a:ext cx="48387" cy="6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87" h="60312">
                              <a:moveTo>
                                <a:pt x="14947" y="44081"/>
                              </a:moveTo>
                              <a:lnTo>
                                <a:pt x="14947" y="31838"/>
                              </a:lnTo>
                              <a:lnTo>
                                <a:pt x="18872" y="27673"/>
                              </a:lnTo>
                              <a:lnTo>
                                <a:pt x="30137" y="27673"/>
                              </a:lnTo>
                              <a:lnTo>
                                <a:pt x="33972" y="31838"/>
                              </a:lnTo>
                              <a:lnTo>
                                <a:pt x="33972" y="44081"/>
                              </a:lnTo>
                              <a:lnTo>
                                <a:pt x="30213" y="48564"/>
                              </a:lnTo>
                              <a:lnTo>
                                <a:pt x="29502" y="58953"/>
                              </a:lnTo>
                              <a:lnTo>
                                <a:pt x="34213" y="47917"/>
                              </a:lnTo>
                              <a:lnTo>
                                <a:pt x="34213" y="59118"/>
                              </a:lnTo>
                              <a:lnTo>
                                <a:pt x="48386" y="59118"/>
                              </a:lnTo>
                              <a:lnTo>
                                <a:pt x="48386" y="0"/>
                              </a:lnTo>
                              <a:lnTo>
                                <a:pt x="33972" y="0"/>
                              </a:lnTo>
                              <a:lnTo>
                                <a:pt x="34048" y="22948"/>
                              </a:lnTo>
                              <a:lnTo>
                                <a:pt x="32054" y="20396"/>
                              </a:lnTo>
                              <a:lnTo>
                                <a:pt x="27660" y="16002"/>
                              </a:lnTo>
                              <a:lnTo>
                                <a:pt x="20942" y="16002"/>
                              </a:lnTo>
                              <a:lnTo>
                                <a:pt x="7739" y="20236"/>
                              </a:lnTo>
                              <a:lnTo>
                                <a:pt x="726" y="31633"/>
                              </a:lnTo>
                              <a:lnTo>
                                <a:pt x="0" y="38722"/>
                              </a:lnTo>
                              <a:lnTo>
                                <a:pt x="4394" y="52432"/>
                              </a:lnTo>
                              <a:lnTo>
                                <a:pt x="15550" y="59692"/>
                              </a:lnTo>
                              <a:lnTo>
                                <a:pt x="20942" y="60312"/>
                              </a:lnTo>
                              <a:lnTo>
                                <a:pt x="24383" y="48564"/>
                              </a:lnTo>
                              <a:lnTo>
                                <a:pt x="18465" y="48564"/>
                              </a:lnTo>
                              <a:lnTo>
                                <a:pt x="14947" y="44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23" name="object 76"/>
                      <wps:cNvSpPr/>
                      <wps:spPr>
                        <a:xfrm>
                          <a:off x="1894355" y="10118287"/>
                          <a:ext cx="9271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0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553" y="11188"/>
                              </a:lnTo>
                              <a:lnTo>
                                <a:pt x="8559" y="10388"/>
                              </a:lnTo>
                              <a:lnTo>
                                <a:pt x="9270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24" name="object 77"/>
                      <wps:cNvSpPr/>
                      <wps:spPr>
                        <a:xfrm>
                          <a:off x="1934627" y="10069633"/>
                          <a:ext cx="16395" cy="248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95" h="24803">
                              <a:moveTo>
                                <a:pt x="2400" y="0"/>
                              </a:moveTo>
                              <a:lnTo>
                                <a:pt x="0" y="24803"/>
                              </a:lnTo>
                              <a:lnTo>
                                <a:pt x="11595" y="24803"/>
                              </a:lnTo>
                              <a:lnTo>
                                <a:pt x="16395" y="0"/>
                              </a:lnTo>
                              <a:lnTo>
                                <a:pt x="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25" name="object 78"/>
                      <wps:cNvSpPr/>
                      <wps:spPr>
                        <a:xfrm>
                          <a:off x="1957563" y="10085724"/>
                          <a:ext cx="48793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93" h="44310">
                              <a:moveTo>
                                <a:pt x="14947" y="28079"/>
                              </a:moveTo>
                              <a:lnTo>
                                <a:pt x="14947" y="15836"/>
                              </a:lnTo>
                              <a:lnTo>
                                <a:pt x="18872" y="11671"/>
                              </a:lnTo>
                              <a:lnTo>
                                <a:pt x="30568" y="11671"/>
                              </a:lnTo>
                              <a:lnTo>
                                <a:pt x="34404" y="15836"/>
                              </a:lnTo>
                              <a:lnTo>
                                <a:pt x="34404" y="28079"/>
                              </a:lnTo>
                              <a:lnTo>
                                <a:pt x="30645" y="32562"/>
                              </a:lnTo>
                              <a:lnTo>
                                <a:pt x="29921" y="42951"/>
                              </a:lnTo>
                              <a:lnTo>
                                <a:pt x="34645" y="31915"/>
                              </a:lnTo>
                              <a:lnTo>
                                <a:pt x="34645" y="43116"/>
                              </a:lnTo>
                              <a:lnTo>
                                <a:pt x="48793" y="43116"/>
                              </a:lnTo>
                              <a:lnTo>
                                <a:pt x="48793" y="1358"/>
                              </a:lnTo>
                              <a:lnTo>
                                <a:pt x="34404" y="1358"/>
                              </a:lnTo>
                              <a:lnTo>
                                <a:pt x="34480" y="6870"/>
                              </a:lnTo>
                              <a:lnTo>
                                <a:pt x="32410" y="4394"/>
                              </a:lnTo>
                              <a:lnTo>
                                <a:pt x="28003" y="0"/>
                              </a:lnTo>
                              <a:lnTo>
                                <a:pt x="21120" y="0"/>
                              </a:lnTo>
                              <a:lnTo>
                                <a:pt x="7817" y="4203"/>
                              </a:lnTo>
                              <a:lnTo>
                                <a:pt x="754" y="15519"/>
                              </a:lnTo>
                              <a:lnTo>
                                <a:pt x="0" y="22720"/>
                              </a:lnTo>
                              <a:lnTo>
                                <a:pt x="4377" y="36385"/>
                              </a:lnTo>
                              <a:lnTo>
                                <a:pt x="15547" y="43662"/>
                              </a:lnTo>
                              <a:lnTo>
                                <a:pt x="21120" y="44310"/>
                              </a:lnTo>
                              <a:lnTo>
                                <a:pt x="24561" y="32562"/>
                              </a:lnTo>
                              <a:lnTo>
                                <a:pt x="18478" y="32562"/>
                              </a:lnTo>
                              <a:lnTo>
                                <a:pt x="14947" y="28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26" name="object 79"/>
                      <wps:cNvSpPr/>
                      <wps:spPr>
                        <a:xfrm>
                          <a:off x="1978683" y="10118287"/>
                          <a:ext cx="9525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807" y="11188"/>
                              </a:lnTo>
                              <a:lnTo>
                                <a:pt x="8801" y="10388"/>
                              </a:lnTo>
                              <a:lnTo>
                                <a:pt x="9525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27" name="object 80"/>
                      <wps:cNvSpPr/>
                      <wps:spPr>
                        <a:xfrm>
                          <a:off x="2018663" y="10085724"/>
                          <a:ext cx="31191" cy="431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91" h="43116">
                              <a:moveTo>
                                <a:pt x="14478" y="24231"/>
                              </a:moveTo>
                              <a:lnTo>
                                <a:pt x="14478" y="17919"/>
                              </a:lnTo>
                              <a:lnTo>
                                <a:pt x="18478" y="12877"/>
                              </a:lnTo>
                              <a:lnTo>
                                <a:pt x="27508" y="12877"/>
                              </a:lnTo>
                              <a:lnTo>
                                <a:pt x="30949" y="13754"/>
                              </a:lnTo>
                              <a:lnTo>
                                <a:pt x="31191" y="241"/>
                              </a:lnTo>
                              <a:lnTo>
                                <a:pt x="28155" y="0"/>
                              </a:lnTo>
                              <a:lnTo>
                                <a:pt x="23507" y="0"/>
                              </a:lnTo>
                              <a:lnTo>
                                <a:pt x="20548" y="800"/>
                              </a:lnTo>
                              <a:lnTo>
                                <a:pt x="18872" y="1435"/>
                              </a:lnTo>
                              <a:lnTo>
                                <a:pt x="14160" y="12560"/>
                              </a:lnTo>
                              <a:lnTo>
                                <a:pt x="14160" y="1358"/>
                              </a:lnTo>
                              <a:lnTo>
                                <a:pt x="0" y="1358"/>
                              </a:lnTo>
                              <a:lnTo>
                                <a:pt x="76" y="43116"/>
                              </a:lnTo>
                              <a:lnTo>
                                <a:pt x="14478" y="43116"/>
                              </a:lnTo>
                              <a:lnTo>
                                <a:pt x="14478" y="24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28" name="object 81"/>
                      <wps:cNvSpPr/>
                      <wps:spPr>
                        <a:xfrm>
                          <a:off x="2056763" y="10075754"/>
                          <a:ext cx="32791" cy="5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91" h="54521">
                              <a:moveTo>
                                <a:pt x="8001" y="23444"/>
                              </a:moveTo>
                              <a:lnTo>
                                <a:pt x="7835" y="39941"/>
                              </a:lnTo>
                              <a:lnTo>
                                <a:pt x="7759" y="48920"/>
                              </a:lnTo>
                              <a:lnTo>
                                <a:pt x="13030" y="53962"/>
                              </a:lnTo>
                              <a:lnTo>
                                <a:pt x="22631" y="54279"/>
                              </a:lnTo>
                              <a:lnTo>
                                <a:pt x="29108" y="54521"/>
                              </a:lnTo>
                              <a:lnTo>
                                <a:pt x="32791" y="52438"/>
                              </a:lnTo>
                              <a:lnTo>
                                <a:pt x="32626" y="40601"/>
                              </a:lnTo>
                              <a:lnTo>
                                <a:pt x="30556" y="41567"/>
                              </a:lnTo>
                              <a:lnTo>
                                <a:pt x="23025" y="41567"/>
                              </a:lnTo>
                              <a:lnTo>
                                <a:pt x="22313" y="40043"/>
                              </a:lnTo>
                              <a:lnTo>
                                <a:pt x="22225" y="23444"/>
                              </a:lnTo>
                              <a:lnTo>
                                <a:pt x="32067" y="23520"/>
                              </a:lnTo>
                              <a:lnTo>
                                <a:pt x="32067" y="11531"/>
                              </a:lnTo>
                              <a:lnTo>
                                <a:pt x="20789" y="11607"/>
                              </a:lnTo>
                              <a:lnTo>
                                <a:pt x="20789" y="0"/>
                              </a:lnTo>
                              <a:lnTo>
                                <a:pt x="6642" y="0"/>
                              </a:lnTo>
                              <a:lnTo>
                                <a:pt x="6642" y="11607"/>
                              </a:lnTo>
                              <a:lnTo>
                                <a:pt x="0" y="11531"/>
                              </a:lnTo>
                              <a:lnTo>
                                <a:pt x="0" y="23520"/>
                              </a:lnTo>
                              <a:lnTo>
                                <a:pt x="8001" y="23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29" name="object 82"/>
                      <wps:cNvSpPr/>
                      <wps:spPr>
                        <a:xfrm>
                          <a:off x="1799969" y="10085724"/>
                          <a:ext cx="44869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10">
                              <a:moveTo>
                                <a:pt x="3323" y="34487"/>
                              </a:moveTo>
                              <a:lnTo>
                                <a:pt x="13962" y="42456"/>
                              </a:lnTo>
                              <a:lnTo>
                                <a:pt x="26314" y="44310"/>
                              </a:lnTo>
                              <a:lnTo>
                                <a:pt x="36156" y="44310"/>
                              </a:lnTo>
                              <a:lnTo>
                                <a:pt x="40398" y="42633"/>
                              </a:lnTo>
                              <a:lnTo>
                                <a:pt x="42151" y="42151"/>
                              </a:lnTo>
                              <a:lnTo>
                                <a:pt x="42151" y="30632"/>
                              </a:lnTo>
                              <a:lnTo>
                                <a:pt x="35991" y="32956"/>
                              </a:lnTo>
                              <a:lnTo>
                                <a:pt x="18313" y="32956"/>
                              </a:lnTo>
                              <a:lnTo>
                                <a:pt x="15341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72"/>
                              </a:lnTo>
                              <a:lnTo>
                                <a:pt x="44792" y="19837"/>
                              </a:lnTo>
                              <a:lnTo>
                                <a:pt x="40529" y="7564"/>
                              </a:lnTo>
                              <a:lnTo>
                                <a:pt x="29362" y="10553"/>
                              </a:lnTo>
                              <a:lnTo>
                                <a:pt x="31521" y="14630"/>
                              </a:lnTo>
                              <a:lnTo>
                                <a:pt x="31597" y="17995"/>
                              </a:lnTo>
                              <a:lnTo>
                                <a:pt x="15112" y="17995"/>
                              </a:lnTo>
                              <a:lnTo>
                                <a:pt x="15430" y="14071"/>
                              </a:lnTo>
                              <a:lnTo>
                                <a:pt x="23279" y="0"/>
                              </a:lnTo>
                              <a:lnTo>
                                <a:pt x="9380" y="3842"/>
                              </a:lnTo>
                              <a:lnTo>
                                <a:pt x="1252" y="14378"/>
                              </a:lnTo>
                              <a:lnTo>
                                <a:pt x="0" y="22313"/>
                              </a:lnTo>
                              <a:lnTo>
                                <a:pt x="3323" y="34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30" name="object 83"/>
                      <wps:cNvSpPr/>
                      <wps:spPr>
                        <a:xfrm>
                          <a:off x="1622194" y="10085724"/>
                          <a:ext cx="44869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10">
                              <a:moveTo>
                                <a:pt x="3323" y="34487"/>
                              </a:moveTo>
                              <a:lnTo>
                                <a:pt x="13962" y="42456"/>
                              </a:lnTo>
                              <a:lnTo>
                                <a:pt x="26314" y="44310"/>
                              </a:lnTo>
                              <a:lnTo>
                                <a:pt x="36156" y="44310"/>
                              </a:lnTo>
                              <a:lnTo>
                                <a:pt x="40398" y="42633"/>
                              </a:lnTo>
                              <a:lnTo>
                                <a:pt x="42151" y="42151"/>
                              </a:lnTo>
                              <a:lnTo>
                                <a:pt x="42151" y="30632"/>
                              </a:lnTo>
                              <a:lnTo>
                                <a:pt x="36004" y="32956"/>
                              </a:lnTo>
                              <a:lnTo>
                                <a:pt x="18313" y="32956"/>
                              </a:lnTo>
                              <a:lnTo>
                                <a:pt x="15354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72"/>
                              </a:lnTo>
                              <a:lnTo>
                                <a:pt x="44792" y="19837"/>
                              </a:lnTo>
                              <a:lnTo>
                                <a:pt x="40529" y="7564"/>
                              </a:lnTo>
                              <a:lnTo>
                                <a:pt x="29362" y="10553"/>
                              </a:lnTo>
                              <a:lnTo>
                                <a:pt x="31521" y="14630"/>
                              </a:lnTo>
                              <a:lnTo>
                                <a:pt x="31597" y="17995"/>
                              </a:lnTo>
                              <a:lnTo>
                                <a:pt x="15113" y="17995"/>
                              </a:lnTo>
                              <a:lnTo>
                                <a:pt x="15430" y="14071"/>
                              </a:lnTo>
                              <a:lnTo>
                                <a:pt x="23279" y="0"/>
                              </a:lnTo>
                              <a:lnTo>
                                <a:pt x="9385" y="3842"/>
                              </a:lnTo>
                              <a:lnTo>
                                <a:pt x="1253" y="14378"/>
                              </a:lnTo>
                              <a:lnTo>
                                <a:pt x="0" y="22313"/>
                              </a:lnTo>
                              <a:lnTo>
                                <a:pt x="3323" y="34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31" name="object 84"/>
                      <wps:cNvSpPr/>
                      <wps:spPr>
                        <a:xfrm>
                          <a:off x="1222487" y="10085724"/>
                          <a:ext cx="44869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10">
                              <a:moveTo>
                                <a:pt x="3323" y="34487"/>
                              </a:moveTo>
                              <a:lnTo>
                                <a:pt x="13962" y="42456"/>
                              </a:lnTo>
                              <a:lnTo>
                                <a:pt x="26314" y="44310"/>
                              </a:lnTo>
                              <a:lnTo>
                                <a:pt x="36156" y="44310"/>
                              </a:lnTo>
                              <a:lnTo>
                                <a:pt x="40398" y="42633"/>
                              </a:lnTo>
                              <a:lnTo>
                                <a:pt x="42151" y="42151"/>
                              </a:lnTo>
                              <a:lnTo>
                                <a:pt x="42151" y="30632"/>
                              </a:lnTo>
                              <a:lnTo>
                                <a:pt x="36004" y="32956"/>
                              </a:lnTo>
                              <a:lnTo>
                                <a:pt x="18313" y="32956"/>
                              </a:lnTo>
                              <a:lnTo>
                                <a:pt x="15354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72"/>
                              </a:lnTo>
                              <a:lnTo>
                                <a:pt x="44792" y="19837"/>
                              </a:lnTo>
                              <a:lnTo>
                                <a:pt x="40529" y="7564"/>
                              </a:lnTo>
                              <a:lnTo>
                                <a:pt x="29362" y="10553"/>
                              </a:lnTo>
                              <a:lnTo>
                                <a:pt x="31521" y="14630"/>
                              </a:lnTo>
                              <a:lnTo>
                                <a:pt x="31597" y="17995"/>
                              </a:lnTo>
                              <a:lnTo>
                                <a:pt x="15113" y="17995"/>
                              </a:lnTo>
                              <a:lnTo>
                                <a:pt x="15430" y="14071"/>
                              </a:lnTo>
                              <a:lnTo>
                                <a:pt x="23279" y="0"/>
                              </a:lnTo>
                              <a:lnTo>
                                <a:pt x="9385" y="3842"/>
                              </a:lnTo>
                              <a:lnTo>
                                <a:pt x="1253" y="14378"/>
                              </a:lnTo>
                              <a:lnTo>
                                <a:pt x="0" y="22313"/>
                              </a:lnTo>
                              <a:lnTo>
                                <a:pt x="3323" y="34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32" name="object 85"/>
                      <wps:cNvSpPr/>
                      <wps:spPr>
                        <a:xfrm>
                          <a:off x="1274608" y="10075754"/>
                          <a:ext cx="32791" cy="5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91" h="54521">
                              <a:moveTo>
                                <a:pt x="8001" y="23444"/>
                              </a:moveTo>
                              <a:lnTo>
                                <a:pt x="7835" y="39941"/>
                              </a:lnTo>
                              <a:lnTo>
                                <a:pt x="7759" y="48920"/>
                              </a:lnTo>
                              <a:lnTo>
                                <a:pt x="13030" y="53962"/>
                              </a:lnTo>
                              <a:lnTo>
                                <a:pt x="22631" y="54279"/>
                              </a:lnTo>
                              <a:lnTo>
                                <a:pt x="29108" y="54521"/>
                              </a:lnTo>
                              <a:lnTo>
                                <a:pt x="32791" y="52438"/>
                              </a:lnTo>
                              <a:lnTo>
                                <a:pt x="32626" y="40601"/>
                              </a:lnTo>
                              <a:lnTo>
                                <a:pt x="30543" y="41567"/>
                              </a:lnTo>
                              <a:lnTo>
                                <a:pt x="23025" y="41567"/>
                              </a:lnTo>
                              <a:lnTo>
                                <a:pt x="22313" y="40043"/>
                              </a:lnTo>
                              <a:lnTo>
                                <a:pt x="22225" y="23444"/>
                              </a:lnTo>
                              <a:lnTo>
                                <a:pt x="32067" y="23520"/>
                              </a:lnTo>
                              <a:lnTo>
                                <a:pt x="32067" y="11531"/>
                              </a:lnTo>
                              <a:lnTo>
                                <a:pt x="20789" y="11607"/>
                              </a:lnTo>
                              <a:lnTo>
                                <a:pt x="20789" y="0"/>
                              </a:lnTo>
                              <a:lnTo>
                                <a:pt x="6629" y="0"/>
                              </a:lnTo>
                              <a:lnTo>
                                <a:pt x="6629" y="11607"/>
                              </a:lnTo>
                              <a:lnTo>
                                <a:pt x="0" y="11531"/>
                              </a:lnTo>
                              <a:lnTo>
                                <a:pt x="0" y="23520"/>
                              </a:lnTo>
                              <a:lnTo>
                                <a:pt x="8001" y="23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33" name="object 86"/>
                      <wps:cNvSpPr/>
                      <wps:spPr>
                        <a:xfrm>
                          <a:off x="1237918" y="10085724"/>
                          <a:ext cx="25098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98" h="14071">
                              <a:moveTo>
                                <a:pt x="0" y="14071"/>
                              </a:moveTo>
                              <a:lnTo>
                                <a:pt x="2235" y="10553"/>
                              </a:lnTo>
                              <a:lnTo>
                                <a:pt x="13931" y="10553"/>
                              </a:lnTo>
                              <a:lnTo>
                                <a:pt x="25098" y="7564"/>
                              </a:lnTo>
                              <a:lnTo>
                                <a:pt x="13040" y="477"/>
                              </a:lnTo>
                              <a:lnTo>
                                <a:pt x="7848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34" name="object 87"/>
                      <wps:cNvSpPr/>
                      <wps:spPr>
                        <a:xfrm>
                          <a:off x="1338286" y="10069633"/>
                          <a:ext cx="45592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93" h="59207">
                              <a:moveTo>
                                <a:pt x="14490" y="36804"/>
                              </a:moveTo>
                              <a:lnTo>
                                <a:pt x="14490" y="31203"/>
                              </a:lnTo>
                              <a:lnTo>
                                <a:pt x="19202" y="28079"/>
                              </a:lnTo>
                              <a:lnTo>
                                <a:pt x="29121" y="28079"/>
                              </a:lnTo>
                              <a:lnTo>
                                <a:pt x="31191" y="31127"/>
                              </a:lnTo>
                              <a:lnTo>
                                <a:pt x="31280" y="59207"/>
                              </a:lnTo>
                              <a:lnTo>
                                <a:pt x="45593" y="59207"/>
                              </a:lnTo>
                              <a:lnTo>
                                <a:pt x="45593" y="21678"/>
                              </a:lnTo>
                              <a:lnTo>
                                <a:pt x="38874" y="16090"/>
                              </a:lnTo>
                              <a:lnTo>
                                <a:pt x="23202" y="16090"/>
                              </a:lnTo>
                              <a:lnTo>
                                <a:pt x="20320" y="16890"/>
                              </a:lnTo>
                              <a:lnTo>
                                <a:pt x="18884" y="17449"/>
                              </a:lnTo>
                              <a:lnTo>
                                <a:pt x="14249" y="28638"/>
                              </a:lnTo>
                              <a:lnTo>
                                <a:pt x="14249" y="0"/>
                              </a:lnTo>
                              <a:lnTo>
                                <a:pt x="0" y="0"/>
                              </a:lnTo>
                              <a:lnTo>
                                <a:pt x="88" y="59207"/>
                              </a:lnTo>
                              <a:lnTo>
                                <a:pt x="14490" y="59207"/>
                              </a:lnTo>
                              <a:lnTo>
                                <a:pt x="14490" y="36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35" name="object 88"/>
                      <wps:cNvSpPr/>
                      <wps:spPr>
                        <a:xfrm>
                          <a:off x="1398759" y="9990468"/>
                          <a:ext cx="44869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23">
                              <a:moveTo>
                                <a:pt x="3323" y="34494"/>
                              </a:moveTo>
                              <a:lnTo>
                                <a:pt x="13962" y="42467"/>
                              </a:lnTo>
                              <a:lnTo>
                                <a:pt x="26314" y="44323"/>
                              </a:lnTo>
                              <a:lnTo>
                                <a:pt x="36156" y="44323"/>
                              </a:lnTo>
                              <a:lnTo>
                                <a:pt x="40398" y="42646"/>
                              </a:lnTo>
                              <a:lnTo>
                                <a:pt x="42151" y="42164"/>
                              </a:lnTo>
                              <a:lnTo>
                                <a:pt x="42151" y="30645"/>
                              </a:lnTo>
                              <a:lnTo>
                                <a:pt x="36004" y="32969"/>
                              </a:lnTo>
                              <a:lnTo>
                                <a:pt x="18313" y="32969"/>
                              </a:lnTo>
                              <a:lnTo>
                                <a:pt x="15354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85"/>
                              </a:lnTo>
                              <a:lnTo>
                                <a:pt x="44792" y="19850"/>
                              </a:lnTo>
                              <a:lnTo>
                                <a:pt x="40531" y="7570"/>
                              </a:lnTo>
                              <a:lnTo>
                                <a:pt x="29362" y="10553"/>
                              </a:lnTo>
                              <a:lnTo>
                                <a:pt x="31521" y="14643"/>
                              </a:lnTo>
                              <a:lnTo>
                                <a:pt x="31597" y="18008"/>
                              </a:lnTo>
                              <a:lnTo>
                                <a:pt x="15112" y="18008"/>
                              </a:lnTo>
                              <a:lnTo>
                                <a:pt x="15430" y="14084"/>
                              </a:lnTo>
                              <a:lnTo>
                                <a:pt x="23279" y="0"/>
                              </a:lnTo>
                              <a:lnTo>
                                <a:pt x="9388" y="3844"/>
                              </a:lnTo>
                              <a:lnTo>
                                <a:pt x="1256" y="14382"/>
                              </a:lnTo>
                              <a:lnTo>
                                <a:pt x="0" y="22326"/>
                              </a:lnTo>
                              <a:lnTo>
                                <a:pt x="3323" y="344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36" name="object 89"/>
                      <wps:cNvSpPr/>
                      <wps:spPr>
                        <a:xfrm>
                          <a:off x="1274109" y="9990468"/>
                          <a:ext cx="33197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97" h="44323">
                              <a:moveTo>
                                <a:pt x="14960" y="28244"/>
                              </a:moveTo>
                              <a:lnTo>
                                <a:pt x="14960" y="15278"/>
                              </a:lnTo>
                              <a:lnTo>
                                <a:pt x="18630" y="11671"/>
                              </a:lnTo>
                              <a:lnTo>
                                <a:pt x="29514" y="11671"/>
                              </a:lnTo>
                              <a:lnTo>
                                <a:pt x="32804" y="13195"/>
                              </a:lnTo>
                              <a:lnTo>
                                <a:pt x="32804" y="1917"/>
                              </a:lnTo>
                              <a:lnTo>
                                <a:pt x="30314" y="800"/>
                              </a:lnTo>
                              <a:lnTo>
                                <a:pt x="26631" y="0"/>
                              </a:lnTo>
                              <a:lnTo>
                                <a:pt x="22631" y="0"/>
                              </a:lnTo>
                              <a:lnTo>
                                <a:pt x="9343" y="3647"/>
                              </a:lnTo>
                              <a:lnTo>
                                <a:pt x="1190" y="14365"/>
                              </a:lnTo>
                              <a:lnTo>
                                <a:pt x="0" y="22402"/>
                              </a:lnTo>
                              <a:lnTo>
                                <a:pt x="4255" y="36244"/>
                              </a:lnTo>
                              <a:lnTo>
                                <a:pt x="15467" y="43424"/>
                              </a:lnTo>
                              <a:lnTo>
                                <a:pt x="22796" y="44323"/>
                              </a:lnTo>
                              <a:lnTo>
                                <a:pt x="27038" y="44323"/>
                              </a:lnTo>
                              <a:lnTo>
                                <a:pt x="30314" y="43522"/>
                              </a:lnTo>
                              <a:lnTo>
                                <a:pt x="33197" y="42646"/>
                              </a:lnTo>
                              <a:lnTo>
                                <a:pt x="33197" y="30403"/>
                              </a:lnTo>
                              <a:lnTo>
                                <a:pt x="29273" y="32562"/>
                              </a:lnTo>
                              <a:lnTo>
                                <a:pt x="18630" y="32562"/>
                              </a:lnTo>
                              <a:lnTo>
                                <a:pt x="14960" y="2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37" name="object 90"/>
                      <wps:cNvSpPr/>
                      <wps:spPr>
                        <a:xfrm>
                          <a:off x="1239997" y="9959746"/>
                          <a:ext cx="18326" cy="119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26" h="11912">
                              <a:moveTo>
                                <a:pt x="5524" y="0"/>
                              </a:moveTo>
                              <a:lnTo>
                                <a:pt x="0" y="11912"/>
                              </a:lnTo>
                              <a:lnTo>
                                <a:pt x="10401" y="11912"/>
                              </a:lnTo>
                              <a:lnTo>
                                <a:pt x="18326" y="0"/>
                              </a:lnTo>
                              <a:lnTo>
                                <a:pt x="5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38" name="object 91"/>
                      <wps:cNvSpPr/>
                      <wps:spPr>
                        <a:xfrm>
                          <a:off x="1225684" y="9975672"/>
                          <a:ext cx="39192" cy="579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92" h="57911">
                              <a:moveTo>
                                <a:pt x="38798" y="12395"/>
                              </a:moveTo>
                              <a:lnTo>
                                <a:pt x="38798" y="0"/>
                              </a:lnTo>
                              <a:lnTo>
                                <a:pt x="0" y="0"/>
                              </a:lnTo>
                              <a:lnTo>
                                <a:pt x="0" y="57911"/>
                              </a:lnTo>
                              <a:lnTo>
                                <a:pt x="39192" y="57911"/>
                              </a:lnTo>
                              <a:lnTo>
                                <a:pt x="39192" y="45516"/>
                              </a:lnTo>
                              <a:lnTo>
                                <a:pt x="14795" y="45516"/>
                              </a:lnTo>
                              <a:lnTo>
                                <a:pt x="14795" y="34391"/>
                              </a:lnTo>
                              <a:lnTo>
                                <a:pt x="37198" y="34391"/>
                              </a:lnTo>
                              <a:lnTo>
                                <a:pt x="37198" y="22402"/>
                              </a:lnTo>
                              <a:lnTo>
                                <a:pt x="14795" y="22402"/>
                              </a:lnTo>
                              <a:lnTo>
                                <a:pt x="14871" y="12395"/>
                              </a:lnTo>
                              <a:lnTo>
                                <a:pt x="38798" y="12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39" name="object 92"/>
                      <wps:cNvSpPr/>
                      <wps:spPr>
                        <a:xfrm>
                          <a:off x="1334078" y="9990468"/>
                          <a:ext cx="29438" cy="405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438" h="40597">
                              <a:moveTo>
                                <a:pt x="25294" y="8855"/>
                              </a:moveTo>
                              <a:lnTo>
                                <a:pt x="14202" y="1253"/>
                              </a:lnTo>
                              <a:lnTo>
                                <a:pt x="5448" y="0"/>
                              </a:lnTo>
                              <a:lnTo>
                                <a:pt x="0" y="12077"/>
                              </a:lnTo>
                              <a:lnTo>
                                <a:pt x="10883" y="12077"/>
                              </a:lnTo>
                              <a:lnTo>
                                <a:pt x="14897" y="16078"/>
                              </a:lnTo>
                              <a:lnTo>
                                <a:pt x="14897" y="28409"/>
                              </a:lnTo>
                              <a:lnTo>
                                <a:pt x="19664" y="40597"/>
                              </a:lnTo>
                              <a:lnTo>
                                <a:pt x="28048" y="30379"/>
                              </a:lnTo>
                              <a:lnTo>
                                <a:pt x="29438" y="22237"/>
                              </a:lnTo>
                              <a:lnTo>
                                <a:pt x="25294" y="8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40" name="object 93"/>
                      <wps:cNvSpPr/>
                      <wps:spPr>
                        <a:xfrm>
                          <a:off x="1315523" y="9990468"/>
                          <a:ext cx="38219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19" h="44323">
                              <a:moveTo>
                                <a:pt x="33451" y="28409"/>
                              </a:moveTo>
                              <a:lnTo>
                                <a:pt x="29438" y="32245"/>
                              </a:lnTo>
                              <a:lnTo>
                                <a:pt x="18554" y="32245"/>
                              </a:lnTo>
                              <a:lnTo>
                                <a:pt x="14554" y="28409"/>
                              </a:lnTo>
                              <a:lnTo>
                                <a:pt x="14554" y="16078"/>
                              </a:lnTo>
                              <a:lnTo>
                                <a:pt x="18554" y="12077"/>
                              </a:lnTo>
                              <a:lnTo>
                                <a:pt x="24002" y="0"/>
                              </a:lnTo>
                              <a:lnTo>
                                <a:pt x="9822" y="3688"/>
                              </a:lnTo>
                              <a:lnTo>
                                <a:pt x="1425" y="13894"/>
                              </a:lnTo>
                              <a:lnTo>
                                <a:pt x="0" y="22237"/>
                              </a:lnTo>
                              <a:lnTo>
                                <a:pt x="4171" y="35499"/>
                              </a:lnTo>
                              <a:lnTo>
                                <a:pt x="15327" y="43087"/>
                              </a:lnTo>
                              <a:lnTo>
                                <a:pt x="24002" y="44323"/>
                              </a:lnTo>
                              <a:lnTo>
                                <a:pt x="38219" y="40597"/>
                              </a:lnTo>
                              <a:lnTo>
                                <a:pt x="33451" y="28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41" name="object 94"/>
                      <wps:cNvSpPr/>
                      <wps:spPr>
                        <a:xfrm>
                          <a:off x="1381189" y="9974377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42" name="object 95"/>
                      <wps:cNvSpPr/>
                      <wps:spPr>
                        <a:xfrm>
                          <a:off x="1414190" y="9990468"/>
                          <a:ext cx="25101" cy="140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1" h="14084">
                              <a:moveTo>
                                <a:pt x="0" y="14084"/>
                              </a:moveTo>
                              <a:lnTo>
                                <a:pt x="2247" y="10553"/>
                              </a:lnTo>
                              <a:lnTo>
                                <a:pt x="13931" y="10553"/>
                              </a:lnTo>
                              <a:lnTo>
                                <a:pt x="25101" y="7570"/>
                              </a:lnTo>
                              <a:lnTo>
                                <a:pt x="13049" y="479"/>
                              </a:lnTo>
                              <a:lnTo>
                                <a:pt x="7848" y="0"/>
                              </a:lnTo>
                              <a:lnTo>
                                <a:pt x="0" y="14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43" name="object 96"/>
                      <wps:cNvSpPr/>
                      <wps:spPr>
                        <a:xfrm>
                          <a:off x="1531119" y="9990468"/>
                          <a:ext cx="44869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23">
                              <a:moveTo>
                                <a:pt x="3323" y="34494"/>
                              </a:moveTo>
                              <a:lnTo>
                                <a:pt x="13962" y="42467"/>
                              </a:lnTo>
                              <a:lnTo>
                                <a:pt x="26314" y="44323"/>
                              </a:lnTo>
                              <a:lnTo>
                                <a:pt x="36156" y="44323"/>
                              </a:lnTo>
                              <a:lnTo>
                                <a:pt x="40398" y="42646"/>
                              </a:lnTo>
                              <a:lnTo>
                                <a:pt x="42151" y="42164"/>
                              </a:lnTo>
                              <a:lnTo>
                                <a:pt x="42151" y="30645"/>
                              </a:lnTo>
                              <a:lnTo>
                                <a:pt x="36004" y="32969"/>
                              </a:lnTo>
                              <a:lnTo>
                                <a:pt x="18313" y="32969"/>
                              </a:lnTo>
                              <a:lnTo>
                                <a:pt x="15354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85"/>
                              </a:lnTo>
                              <a:lnTo>
                                <a:pt x="44792" y="19850"/>
                              </a:lnTo>
                              <a:lnTo>
                                <a:pt x="40531" y="7570"/>
                              </a:lnTo>
                              <a:lnTo>
                                <a:pt x="29362" y="10553"/>
                              </a:lnTo>
                              <a:lnTo>
                                <a:pt x="31521" y="14643"/>
                              </a:lnTo>
                              <a:lnTo>
                                <a:pt x="31597" y="18008"/>
                              </a:lnTo>
                              <a:lnTo>
                                <a:pt x="15113" y="18008"/>
                              </a:lnTo>
                              <a:lnTo>
                                <a:pt x="15430" y="14084"/>
                              </a:lnTo>
                              <a:lnTo>
                                <a:pt x="23279" y="0"/>
                              </a:lnTo>
                              <a:lnTo>
                                <a:pt x="9388" y="3844"/>
                              </a:lnTo>
                              <a:lnTo>
                                <a:pt x="1256" y="14382"/>
                              </a:lnTo>
                              <a:lnTo>
                                <a:pt x="0" y="22326"/>
                              </a:lnTo>
                              <a:lnTo>
                                <a:pt x="3323" y="344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44" name="object 97"/>
                      <wps:cNvSpPr/>
                      <wps:spPr>
                        <a:xfrm>
                          <a:off x="1472203" y="9974466"/>
                          <a:ext cx="48387" cy="60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87" h="60325">
                              <a:moveTo>
                                <a:pt x="14960" y="44081"/>
                              </a:moveTo>
                              <a:lnTo>
                                <a:pt x="14960" y="31838"/>
                              </a:lnTo>
                              <a:lnTo>
                                <a:pt x="18872" y="27673"/>
                              </a:lnTo>
                              <a:lnTo>
                                <a:pt x="30137" y="27673"/>
                              </a:lnTo>
                              <a:lnTo>
                                <a:pt x="33972" y="31838"/>
                              </a:lnTo>
                              <a:lnTo>
                                <a:pt x="33972" y="44081"/>
                              </a:lnTo>
                              <a:lnTo>
                                <a:pt x="30213" y="48564"/>
                              </a:lnTo>
                              <a:lnTo>
                                <a:pt x="29502" y="58966"/>
                              </a:lnTo>
                              <a:lnTo>
                                <a:pt x="34213" y="47929"/>
                              </a:lnTo>
                              <a:lnTo>
                                <a:pt x="34213" y="59118"/>
                              </a:lnTo>
                              <a:lnTo>
                                <a:pt x="48386" y="59118"/>
                              </a:lnTo>
                              <a:lnTo>
                                <a:pt x="48386" y="0"/>
                              </a:lnTo>
                              <a:lnTo>
                                <a:pt x="33972" y="0"/>
                              </a:lnTo>
                              <a:lnTo>
                                <a:pt x="34048" y="22961"/>
                              </a:lnTo>
                              <a:lnTo>
                                <a:pt x="32054" y="20396"/>
                              </a:lnTo>
                              <a:lnTo>
                                <a:pt x="27660" y="16002"/>
                              </a:lnTo>
                              <a:lnTo>
                                <a:pt x="20954" y="16002"/>
                              </a:lnTo>
                              <a:lnTo>
                                <a:pt x="7745" y="20234"/>
                              </a:lnTo>
                              <a:lnTo>
                                <a:pt x="728" y="31625"/>
                              </a:lnTo>
                              <a:lnTo>
                                <a:pt x="0" y="38722"/>
                              </a:lnTo>
                              <a:lnTo>
                                <a:pt x="4394" y="52430"/>
                              </a:lnTo>
                              <a:lnTo>
                                <a:pt x="15545" y="59700"/>
                              </a:lnTo>
                              <a:lnTo>
                                <a:pt x="20954" y="60325"/>
                              </a:lnTo>
                              <a:lnTo>
                                <a:pt x="24383" y="48564"/>
                              </a:lnTo>
                              <a:lnTo>
                                <a:pt x="18465" y="48564"/>
                              </a:lnTo>
                              <a:lnTo>
                                <a:pt x="14960" y="44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45" name="object 98"/>
                      <wps:cNvSpPr/>
                      <wps:spPr>
                        <a:xfrm>
                          <a:off x="1493158" y="10023030"/>
                          <a:ext cx="9258" cy="11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8" h="11760">
                              <a:moveTo>
                                <a:pt x="0" y="11760"/>
                              </a:moveTo>
                              <a:lnTo>
                                <a:pt x="2946" y="11760"/>
                              </a:lnTo>
                              <a:lnTo>
                                <a:pt x="6553" y="11201"/>
                              </a:lnTo>
                              <a:lnTo>
                                <a:pt x="8547" y="10401"/>
                              </a:lnTo>
                              <a:lnTo>
                                <a:pt x="9258" y="0"/>
                              </a:lnTo>
                              <a:lnTo>
                                <a:pt x="3428" y="0"/>
                              </a:lnTo>
                              <a:lnTo>
                                <a:pt x="0" y="11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46" name="object 99"/>
                      <wps:cNvSpPr/>
                      <wps:spPr>
                        <a:xfrm>
                          <a:off x="1546549" y="9990468"/>
                          <a:ext cx="25101" cy="140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1" h="14084">
                              <a:moveTo>
                                <a:pt x="0" y="14084"/>
                              </a:moveTo>
                              <a:lnTo>
                                <a:pt x="2247" y="10553"/>
                              </a:lnTo>
                              <a:lnTo>
                                <a:pt x="13931" y="10553"/>
                              </a:lnTo>
                              <a:lnTo>
                                <a:pt x="25101" y="7570"/>
                              </a:lnTo>
                              <a:lnTo>
                                <a:pt x="13049" y="479"/>
                              </a:lnTo>
                              <a:lnTo>
                                <a:pt x="7848" y="0"/>
                              </a:lnTo>
                              <a:lnTo>
                                <a:pt x="0" y="14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47" name="object 100"/>
                      <wps:cNvSpPr/>
                      <wps:spPr>
                        <a:xfrm>
                          <a:off x="1604563" y="9974466"/>
                          <a:ext cx="48386" cy="60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87" h="60325">
                              <a:moveTo>
                                <a:pt x="14960" y="44081"/>
                              </a:moveTo>
                              <a:lnTo>
                                <a:pt x="14960" y="31838"/>
                              </a:lnTo>
                              <a:lnTo>
                                <a:pt x="18872" y="27673"/>
                              </a:lnTo>
                              <a:lnTo>
                                <a:pt x="30137" y="27673"/>
                              </a:lnTo>
                              <a:lnTo>
                                <a:pt x="33972" y="31838"/>
                              </a:lnTo>
                              <a:lnTo>
                                <a:pt x="33972" y="44081"/>
                              </a:lnTo>
                              <a:lnTo>
                                <a:pt x="30213" y="48564"/>
                              </a:lnTo>
                              <a:lnTo>
                                <a:pt x="29502" y="58966"/>
                              </a:lnTo>
                              <a:lnTo>
                                <a:pt x="34213" y="47929"/>
                              </a:lnTo>
                              <a:lnTo>
                                <a:pt x="34213" y="59118"/>
                              </a:lnTo>
                              <a:lnTo>
                                <a:pt x="48386" y="59118"/>
                              </a:lnTo>
                              <a:lnTo>
                                <a:pt x="48386" y="0"/>
                              </a:lnTo>
                              <a:lnTo>
                                <a:pt x="33972" y="0"/>
                              </a:lnTo>
                              <a:lnTo>
                                <a:pt x="34061" y="22961"/>
                              </a:lnTo>
                              <a:lnTo>
                                <a:pt x="32054" y="20396"/>
                              </a:lnTo>
                              <a:lnTo>
                                <a:pt x="27660" y="16002"/>
                              </a:lnTo>
                              <a:lnTo>
                                <a:pt x="20954" y="16002"/>
                              </a:lnTo>
                              <a:lnTo>
                                <a:pt x="7745" y="20234"/>
                              </a:lnTo>
                              <a:lnTo>
                                <a:pt x="728" y="31625"/>
                              </a:lnTo>
                              <a:lnTo>
                                <a:pt x="0" y="38722"/>
                              </a:lnTo>
                              <a:lnTo>
                                <a:pt x="4394" y="52430"/>
                              </a:lnTo>
                              <a:lnTo>
                                <a:pt x="15545" y="59700"/>
                              </a:lnTo>
                              <a:lnTo>
                                <a:pt x="20954" y="60325"/>
                              </a:lnTo>
                              <a:lnTo>
                                <a:pt x="24383" y="48564"/>
                              </a:lnTo>
                              <a:lnTo>
                                <a:pt x="18465" y="48564"/>
                              </a:lnTo>
                              <a:lnTo>
                                <a:pt x="14960" y="44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48" name="object 101"/>
                      <wps:cNvSpPr/>
                      <wps:spPr>
                        <a:xfrm>
                          <a:off x="1625518" y="10023030"/>
                          <a:ext cx="9258" cy="11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8" h="11760">
                              <a:moveTo>
                                <a:pt x="0" y="11760"/>
                              </a:moveTo>
                              <a:lnTo>
                                <a:pt x="2946" y="11760"/>
                              </a:lnTo>
                              <a:lnTo>
                                <a:pt x="6553" y="11201"/>
                              </a:lnTo>
                              <a:lnTo>
                                <a:pt x="8547" y="10401"/>
                              </a:lnTo>
                              <a:lnTo>
                                <a:pt x="9258" y="0"/>
                              </a:lnTo>
                              <a:lnTo>
                                <a:pt x="3428" y="0"/>
                              </a:lnTo>
                              <a:lnTo>
                                <a:pt x="0" y="11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49" name="object 102"/>
                      <wps:cNvSpPr/>
                      <wps:spPr>
                        <a:xfrm>
                          <a:off x="1761408" y="9968382"/>
                          <a:ext cx="17995" cy="1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5" h="17995">
                              <a:moveTo>
                                <a:pt x="17995" y="9042"/>
                              </a:moveTo>
                              <a:lnTo>
                                <a:pt x="17995" y="4089"/>
                              </a:lnTo>
                              <a:lnTo>
                                <a:pt x="13919" y="0"/>
                              </a:lnTo>
                              <a:lnTo>
                                <a:pt x="4000" y="0"/>
                              </a:lnTo>
                              <a:lnTo>
                                <a:pt x="0" y="4089"/>
                              </a:lnTo>
                              <a:lnTo>
                                <a:pt x="0" y="13995"/>
                              </a:lnTo>
                              <a:lnTo>
                                <a:pt x="4000" y="17995"/>
                              </a:lnTo>
                              <a:lnTo>
                                <a:pt x="13919" y="17995"/>
                              </a:lnTo>
                              <a:lnTo>
                                <a:pt x="17995" y="13995"/>
                              </a:lnTo>
                              <a:lnTo>
                                <a:pt x="17995" y="90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50" name="object 103"/>
                      <wps:cNvSpPr/>
                      <wps:spPr>
                        <a:xfrm>
                          <a:off x="1716983" y="9990468"/>
                          <a:ext cx="36004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" h="44323">
                              <a:moveTo>
                                <a:pt x="21602" y="27927"/>
                              </a:moveTo>
                              <a:lnTo>
                                <a:pt x="21602" y="32245"/>
                              </a:lnTo>
                              <a:lnTo>
                                <a:pt x="19278" y="32804"/>
                              </a:lnTo>
                              <a:lnTo>
                                <a:pt x="6642" y="32804"/>
                              </a:lnTo>
                              <a:lnTo>
                                <a:pt x="1282" y="30721"/>
                              </a:lnTo>
                              <a:lnTo>
                                <a:pt x="1282" y="42557"/>
                              </a:lnTo>
                              <a:lnTo>
                                <a:pt x="6959" y="44323"/>
                              </a:lnTo>
                              <a:lnTo>
                                <a:pt x="28638" y="44323"/>
                              </a:lnTo>
                              <a:lnTo>
                                <a:pt x="36004" y="39281"/>
                              </a:lnTo>
                              <a:lnTo>
                                <a:pt x="36004" y="22961"/>
                              </a:lnTo>
                              <a:lnTo>
                                <a:pt x="32245" y="18884"/>
                              </a:lnTo>
                              <a:lnTo>
                                <a:pt x="22326" y="17195"/>
                              </a:lnTo>
                              <a:lnTo>
                                <a:pt x="18160" y="16484"/>
                              </a:lnTo>
                              <a:lnTo>
                                <a:pt x="14401" y="16319"/>
                              </a:lnTo>
                              <a:lnTo>
                                <a:pt x="14401" y="13754"/>
                              </a:lnTo>
                              <a:lnTo>
                                <a:pt x="16484" y="11112"/>
                              </a:lnTo>
                              <a:lnTo>
                                <a:pt x="27203" y="11112"/>
                              </a:lnTo>
                              <a:lnTo>
                                <a:pt x="32003" y="12801"/>
                              </a:lnTo>
                              <a:lnTo>
                                <a:pt x="33756" y="13601"/>
                              </a:lnTo>
                              <a:lnTo>
                                <a:pt x="33756" y="1917"/>
                              </a:lnTo>
                              <a:lnTo>
                                <a:pt x="28168" y="0"/>
                              </a:lnTo>
                              <a:lnTo>
                                <a:pt x="7683" y="0"/>
                              </a:lnTo>
                              <a:lnTo>
                                <a:pt x="0" y="5118"/>
                              </a:lnTo>
                              <a:lnTo>
                                <a:pt x="0" y="20485"/>
                              </a:lnTo>
                              <a:lnTo>
                                <a:pt x="4876" y="25527"/>
                              </a:lnTo>
                              <a:lnTo>
                                <a:pt x="14236" y="27127"/>
                              </a:lnTo>
                              <a:lnTo>
                                <a:pt x="18961" y="27927"/>
                              </a:lnTo>
                              <a:lnTo>
                                <a:pt x="21602" y="279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51" name="object 104"/>
                      <wps:cNvSpPr/>
                      <wps:spPr>
                        <a:xfrm>
                          <a:off x="1678909" y="9990468"/>
                          <a:ext cx="25101" cy="140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1" h="14084">
                              <a:moveTo>
                                <a:pt x="0" y="14084"/>
                              </a:moveTo>
                              <a:lnTo>
                                <a:pt x="2247" y="10553"/>
                              </a:lnTo>
                              <a:lnTo>
                                <a:pt x="13931" y="10553"/>
                              </a:lnTo>
                              <a:lnTo>
                                <a:pt x="25101" y="7570"/>
                              </a:lnTo>
                              <a:lnTo>
                                <a:pt x="13049" y="479"/>
                              </a:lnTo>
                              <a:lnTo>
                                <a:pt x="7848" y="0"/>
                              </a:lnTo>
                              <a:lnTo>
                                <a:pt x="0" y="14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52" name="object 105"/>
                      <wps:cNvSpPr/>
                      <wps:spPr>
                        <a:xfrm>
                          <a:off x="1763173" y="10012705"/>
                          <a:ext cx="14389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89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</a:path>
                          </a:pathLst>
                        </a:custGeom>
                        <a:ln w="43027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53" name="object 106"/>
                      <wps:cNvSpPr/>
                      <wps:spPr>
                        <a:xfrm>
                          <a:off x="1792675" y="9990391"/>
                          <a:ext cx="43357" cy="612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357" h="61277">
                              <a:moveTo>
                                <a:pt x="7746" y="61277"/>
                              </a:moveTo>
                              <a:lnTo>
                                <a:pt x="18554" y="61277"/>
                              </a:lnTo>
                              <a:lnTo>
                                <a:pt x="34497" y="57495"/>
                              </a:lnTo>
                              <a:lnTo>
                                <a:pt x="42197" y="47553"/>
                              </a:lnTo>
                              <a:lnTo>
                                <a:pt x="43357" y="39598"/>
                              </a:lnTo>
                              <a:lnTo>
                                <a:pt x="43357" y="1435"/>
                              </a:lnTo>
                              <a:lnTo>
                                <a:pt x="29209" y="1435"/>
                              </a:lnTo>
                              <a:lnTo>
                                <a:pt x="29209" y="12636"/>
                              </a:lnTo>
                              <a:lnTo>
                                <a:pt x="24485" y="1435"/>
                              </a:lnTo>
                              <a:lnTo>
                                <a:pt x="20078" y="0"/>
                              </a:lnTo>
                              <a:lnTo>
                                <a:pt x="19519" y="11988"/>
                              </a:lnTo>
                              <a:lnTo>
                                <a:pt x="24955" y="11988"/>
                              </a:lnTo>
                              <a:lnTo>
                                <a:pt x="28968" y="15913"/>
                              </a:lnTo>
                              <a:lnTo>
                                <a:pt x="28968" y="28397"/>
                              </a:lnTo>
                              <a:lnTo>
                                <a:pt x="24955" y="32245"/>
                              </a:lnTo>
                              <a:lnTo>
                                <a:pt x="14071" y="32245"/>
                              </a:lnTo>
                              <a:lnTo>
                                <a:pt x="16395" y="43192"/>
                              </a:lnTo>
                              <a:lnTo>
                                <a:pt x="22720" y="43192"/>
                              </a:lnTo>
                              <a:lnTo>
                                <a:pt x="26720" y="39916"/>
                              </a:lnTo>
                              <a:lnTo>
                                <a:pt x="29121" y="36804"/>
                              </a:lnTo>
                              <a:lnTo>
                                <a:pt x="29121" y="47282"/>
                              </a:lnTo>
                              <a:lnTo>
                                <a:pt x="25996" y="50165"/>
                              </a:lnTo>
                              <a:lnTo>
                                <a:pt x="17843" y="50406"/>
                              </a:lnTo>
                              <a:lnTo>
                                <a:pt x="8153" y="50723"/>
                              </a:lnTo>
                              <a:lnTo>
                                <a:pt x="0" y="46316"/>
                              </a:lnTo>
                              <a:lnTo>
                                <a:pt x="0" y="57924"/>
                              </a:lnTo>
                              <a:lnTo>
                                <a:pt x="7746" y="61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54" name="object 107"/>
                      <wps:cNvSpPr/>
                      <wps:spPr>
                        <a:xfrm>
                          <a:off x="1848111" y="9990468"/>
                          <a:ext cx="45999" cy="431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99" h="43116">
                              <a:moveTo>
                                <a:pt x="45999" y="16002"/>
                              </a:moveTo>
                              <a:lnTo>
                                <a:pt x="45999" y="5600"/>
                              </a:lnTo>
                              <a:lnTo>
                                <a:pt x="38722" y="0"/>
                              </a:lnTo>
                              <a:lnTo>
                                <a:pt x="22885" y="0"/>
                              </a:lnTo>
                              <a:lnTo>
                                <a:pt x="18884" y="1358"/>
                              </a:lnTo>
                              <a:lnTo>
                                <a:pt x="14160" y="12560"/>
                              </a:lnTo>
                              <a:lnTo>
                                <a:pt x="14160" y="1358"/>
                              </a:lnTo>
                              <a:lnTo>
                                <a:pt x="0" y="1358"/>
                              </a:lnTo>
                              <a:lnTo>
                                <a:pt x="88" y="43116"/>
                              </a:lnTo>
                              <a:lnTo>
                                <a:pt x="14490" y="43116"/>
                              </a:lnTo>
                              <a:lnTo>
                                <a:pt x="14490" y="15125"/>
                              </a:lnTo>
                              <a:lnTo>
                                <a:pt x="19278" y="12001"/>
                              </a:lnTo>
                              <a:lnTo>
                                <a:pt x="29273" y="12001"/>
                              </a:lnTo>
                              <a:lnTo>
                                <a:pt x="31597" y="14808"/>
                              </a:lnTo>
                              <a:lnTo>
                                <a:pt x="31673" y="43116"/>
                              </a:lnTo>
                              <a:lnTo>
                                <a:pt x="45999" y="43116"/>
                              </a:lnTo>
                              <a:lnTo>
                                <a:pt x="45999" y="16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55" name="object 108"/>
                      <wps:cNvSpPr/>
                      <wps:spPr>
                        <a:xfrm>
                          <a:off x="1787633" y="9990391"/>
                          <a:ext cx="25120" cy="43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20" h="43192">
                              <a:moveTo>
                                <a:pt x="19113" y="32245"/>
                              </a:moveTo>
                              <a:lnTo>
                                <a:pt x="14947" y="28397"/>
                              </a:lnTo>
                              <a:lnTo>
                                <a:pt x="14947" y="15913"/>
                              </a:lnTo>
                              <a:lnTo>
                                <a:pt x="19113" y="11988"/>
                              </a:lnTo>
                              <a:lnTo>
                                <a:pt x="24561" y="11988"/>
                              </a:lnTo>
                              <a:lnTo>
                                <a:pt x="25120" y="0"/>
                              </a:lnTo>
                              <a:lnTo>
                                <a:pt x="21844" y="0"/>
                              </a:lnTo>
                              <a:lnTo>
                                <a:pt x="8559" y="4169"/>
                              </a:lnTo>
                              <a:lnTo>
                                <a:pt x="976" y="15378"/>
                              </a:lnTo>
                              <a:lnTo>
                                <a:pt x="0" y="22644"/>
                              </a:lnTo>
                              <a:lnTo>
                                <a:pt x="4716" y="36015"/>
                              </a:lnTo>
                              <a:lnTo>
                                <a:pt x="16488" y="42705"/>
                              </a:lnTo>
                              <a:lnTo>
                                <a:pt x="21437" y="43192"/>
                              </a:lnTo>
                              <a:lnTo>
                                <a:pt x="19113" y="32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56" name="object 109"/>
                      <wps:cNvSpPr/>
                      <wps:spPr>
                        <a:xfrm>
                          <a:off x="1663478" y="9990468"/>
                          <a:ext cx="44869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23">
                              <a:moveTo>
                                <a:pt x="3323" y="34494"/>
                              </a:moveTo>
                              <a:lnTo>
                                <a:pt x="13962" y="42467"/>
                              </a:lnTo>
                              <a:lnTo>
                                <a:pt x="26314" y="44323"/>
                              </a:lnTo>
                              <a:lnTo>
                                <a:pt x="36156" y="44323"/>
                              </a:lnTo>
                              <a:lnTo>
                                <a:pt x="40398" y="42646"/>
                              </a:lnTo>
                              <a:lnTo>
                                <a:pt x="42151" y="42164"/>
                              </a:lnTo>
                              <a:lnTo>
                                <a:pt x="42151" y="30645"/>
                              </a:lnTo>
                              <a:lnTo>
                                <a:pt x="36004" y="32969"/>
                              </a:lnTo>
                              <a:lnTo>
                                <a:pt x="18313" y="32969"/>
                              </a:lnTo>
                              <a:lnTo>
                                <a:pt x="15354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85"/>
                              </a:lnTo>
                              <a:lnTo>
                                <a:pt x="44792" y="19850"/>
                              </a:lnTo>
                              <a:lnTo>
                                <a:pt x="40531" y="7570"/>
                              </a:lnTo>
                              <a:lnTo>
                                <a:pt x="29362" y="10553"/>
                              </a:lnTo>
                              <a:lnTo>
                                <a:pt x="31521" y="14643"/>
                              </a:lnTo>
                              <a:lnTo>
                                <a:pt x="31597" y="18008"/>
                              </a:lnTo>
                              <a:lnTo>
                                <a:pt x="15112" y="18008"/>
                              </a:lnTo>
                              <a:lnTo>
                                <a:pt x="15430" y="14084"/>
                              </a:lnTo>
                              <a:lnTo>
                                <a:pt x="23279" y="0"/>
                              </a:lnTo>
                              <a:lnTo>
                                <a:pt x="9388" y="3844"/>
                              </a:lnTo>
                              <a:lnTo>
                                <a:pt x="1256" y="14382"/>
                              </a:lnTo>
                              <a:lnTo>
                                <a:pt x="0" y="22326"/>
                              </a:lnTo>
                              <a:lnTo>
                                <a:pt x="3323" y="344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57" name="object 14"/>
                      <wps:cNvSpPr/>
                      <wps:spPr>
                        <a:xfrm>
                          <a:off x="2440849" y="10158251"/>
                          <a:ext cx="708456" cy="672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456" h="67271">
                              <a:moveTo>
                                <a:pt x="61023" y="12471"/>
                              </a:moveTo>
                              <a:lnTo>
                                <a:pt x="61023" y="8394"/>
                              </a:lnTo>
                              <a:lnTo>
                                <a:pt x="57658" y="5118"/>
                              </a:lnTo>
                              <a:lnTo>
                                <a:pt x="49339" y="5118"/>
                              </a:lnTo>
                              <a:lnTo>
                                <a:pt x="45986" y="8394"/>
                              </a:lnTo>
                              <a:lnTo>
                                <a:pt x="45986" y="16548"/>
                              </a:lnTo>
                              <a:lnTo>
                                <a:pt x="49339" y="19824"/>
                              </a:lnTo>
                              <a:lnTo>
                                <a:pt x="57658" y="19824"/>
                              </a:lnTo>
                              <a:lnTo>
                                <a:pt x="61023" y="16548"/>
                              </a:lnTo>
                              <a:lnTo>
                                <a:pt x="61023" y="12471"/>
                              </a:lnTo>
                              <a:close/>
                            </a:path>
                            <a:path w="708456" h="67271">
                              <a:moveTo>
                                <a:pt x="79590" y="12471"/>
                              </a:moveTo>
                              <a:lnTo>
                                <a:pt x="79590" y="8394"/>
                              </a:lnTo>
                              <a:lnTo>
                                <a:pt x="76314" y="5118"/>
                              </a:lnTo>
                              <a:lnTo>
                                <a:pt x="67995" y="5118"/>
                              </a:lnTo>
                              <a:lnTo>
                                <a:pt x="64706" y="8394"/>
                              </a:lnTo>
                              <a:lnTo>
                                <a:pt x="64706" y="16548"/>
                              </a:lnTo>
                              <a:lnTo>
                                <a:pt x="67995" y="19824"/>
                              </a:lnTo>
                              <a:lnTo>
                                <a:pt x="76314" y="19824"/>
                              </a:lnTo>
                              <a:lnTo>
                                <a:pt x="79590" y="16548"/>
                              </a:lnTo>
                              <a:lnTo>
                                <a:pt x="79590" y="12471"/>
                              </a:lnTo>
                              <a:close/>
                            </a:path>
                            <a:path w="708456" h="67271">
                              <a:moveTo>
                                <a:pt x="54864" y="52400"/>
                              </a:moveTo>
                              <a:lnTo>
                                <a:pt x="54775" y="24079"/>
                              </a:lnTo>
                              <a:lnTo>
                                <a:pt x="40474" y="24079"/>
                              </a:lnTo>
                              <a:lnTo>
                                <a:pt x="40474" y="55689"/>
                              </a:lnTo>
                              <a:lnTo>
                                <a:pt x="41109" y="67030"/>
                              </a:lnTo>
                              <a:lnTo>
                                <a:pt x="62064" y="67030"/>
                              </a:lnTo>
                              <a:lnTo>
                                <a:pt x="64630" y="66319"/>
                              </a:lnTo>
                              <a:lnTo>
                                <a:pt x="66382" y="65671"/>
                              </a:lnTo>
                              <a:lnTo>
                                <a:pt x="71107" y="54648"/>
                              </a:lnTo>
                              <a:lnTo>
                                <a:pt x="71107" y="65836"/>
                              </a:lnTo>
                              <a:lnTo>
                                <a:pt x="85267" y="65836"/>
                              </a:lnTo>
                              <a:lnTo>
                                <a:pt x="85178" y="24079"/>
                              </a:lnTo>
                              <a:lnTo>
                                <a:pt x="70789" y="24079"/>
                              </a:lnTo>
                              <a:lnTo>
                                <a:pt x="70789" y="52082"/>
                              </a:lnTo>
                              <a:lnTo>
                                <a:pt x="65913" y="55206"/>
                              </a:lnTo>
                              <a:lnTo>
                                <a:pt x="57099" y="55206"/>
                              </a:lnTo>
                              <a:lnTo>
                                <a:pt x="54864" y="52400"/>
                              </a:lnTo>
                              <a:close/>
                            </a:path>
                            <a:path w="708456" h="67271">
                              <a:moveTo>
                                <a:pt x="112217" y="46951"/>
                              </a:moveTo>
                              <a:lnTo>
                                <a:pt x="112217" y="40639"/>
                              </a:lnTo>
                              <a:lnTo>
                                <a:pt x="116217" y="35598"/>
                              </a:lnTo>
                              <a:lnTo>
                                <a:pt x="125247" y="35598"/>
                              </a:lnTo>
                              <a:lnTo>
                                <a:pt x="128689" y="36474"/>
                              </a:lnTo>
                              <a:lnTo>
                                <a:pt x="128930" y="22961"/>
                              </a:lnTo>
                              <a:lnTo>
                                <a:pt x="125895" y="22720"/>
                              </a:lnTo>
                              <a:lnTo>
                                <a:pt x="121259" y="22720"/>
                              </a:lnTo>
                              <a:lnTo>
                                <a:pt x="118300" y="23520"/>
                              </a:lnTo>
                              <a:lnTo>
                                <a:pt x="116611" y="24155"/>
                              </a:lnTo>
                              <a:lnTo>
                                <a:pt x="111899" y="35280"/>
                              </a:lnTo>
                              <a:lnTo>
                                <a:pt x="111899" y="24079"/>
                              </a:lnTo>
                              <a:lnTo>
                                <a:pt x="97739" y="24079"/>
                              </a:lnTo>
                              <a:lnTo>
                                <a:pt x="97815" y="65836"/>
                              </a:lnTo>
                              <a:lnTo>
                                <a:pt x="112217" y="65836"/>
                              </a:lnTo>
                              <a:lnTo>
                                <a:pt x="112217" y="46951"/>
                              </a:lnTo>
                              <a:close/>
                            </a:path>
                            <a:path w="708456" h="67271">
                              <a:moveTo>
                                <a:pt x="190538" y="35356"/>
                              </a:moveTo>
                              <a:lnTo>
                                <a:pt x="210464" y="8077"/>
                              </a:lnTo>
                              <a:lnTo>
                                <a:pt x="193421" y="8077"/>
                              </a:lnTo>
                              <a:lnTo>
                                <a:pt x="174218" y="35039"/>
                              </a:lnTo>
                              <a:lnTo>
                                <a:pt x="174218" y="7912"/>
                              </a:lnTo>
                              <a:lnTo>
                                <a:pt x="159423" y="7912"/>
                              </a:lnTo>
                              <a:lnTo>
                                <a:pt x="159423" y="65836"/>
                              </a:lnTo>
                              <a:lnTo>
                                <a:pt x="174218" y="65836"/>
                              </a:lnTo>
                              <a:lnTo>
                                <a:pt x="174218" y="35750"/>
                              </a:lnTo>
                              <a:lnTo>
                                <a:pt x="194221" y="65836"/>
                              </a:lnTo>
                              <a:lnTo>
                                <a:pt x="211416" y="65836"/>
                              </a:lnTo>
                              <a:lnTo>
                                <a:pt x="190538" y="35356"/>
                              </a:lnTo>
                              <a:close/>
                            </a:path>
                            <a:path w="708456" h="67271">
                              <a:moveTo>
                                <a:pt x="231508" y="52400"/>
                              </a:moveTo>
                              <a:lnTo>
                                <a:pt x="231432" y="24079"/>
                              </a:lnTo>
                              <a:lnTo>
                                <a:pt x="217119" y="24079"/>
                              </a:lnTo>
                              <a:lnTo>
                                <a:pt x="217119" y="55689"/>
                              </a:lnTo>
                              <a:lnTo>
                                <a:pt x="217754" y="67030"/>
                              </a:lnTo>
                              <a:lnTo>
                                <a:pt x="238721" y="67030"/>
                              </a:lnTo>
                              <a:lnTo>
                                <a:pt x="241274" y="66319"/>
                              </a:lnTo>
                              <a:lnTo>
                                <a:pt x="243039" y="65671"/>
                              </a:lnTo>
                              <a:lnTo>
                                <a:pt x="247764" y="54648"/>
                              </a:lnTo>
                              <a:lnTo>
                                <a:pt x="247764" y="65836"/>
                              </a:lnTo>
                              <a:lnTo>
                                <a:pt x="261912" y="65836"/>
                              </a:lnTo>
                              <a:lnTo>
                                <a:pt x="261835" y="24079"/>
                              </a:lnTo>
                              <a:lnTo>
                                <a:pt x="247446" y="24079"/>
                              </a:lnTo>
                              <a:lnTo>
                                <a:pt x="247446" y="52082"/>
                              </a:lnTo>
                              <a:lnTo>
                                <a:pt x="242557" y="55206"/>
                              </a:lnTo>
                              <a:lnTo>
                                <a:pt x="233756" y="55206"/>
                              </a:lnTo>
                              <a:lnTo>
                                <a:pt x="231508" y="52400"/>
                              </a:lnTo>
                              <a:close/>
                            </a:path>
                            <a:path w="708456" h="67271">
                              <a:moveTo>
                                <a:pt x="320382" y="38722"/>
                              </a:moveTo>
                              <a:lnTo>
                                <a:pt x="320382" y="28320"/>
                              </a:lnTo>
                              <a:lnTo>
                                <a:pt x="313105" y="22720"/>
                              </a:lnTo>
                              <a:lnTo>
                                <a:pt x="297268" y="22720"/>
                              </a:lnTo>
                              <a:lnTo>
                                <a:pt x="293268" y="24079"/>
                              </a:lnTo>
                              <a:lnTo>
                                <a:pt x="288556" y="35280"/>
                              </a:lnTo>
                              <a:lnTo>
                                <a:pt x="288556" y="24079"/>
                              </a:lnTo>
                              <a:lnTo>
                                <a:pt x="274383" y="24079"/>
                              </a:lnTo>
                              <a:lnTo>
                                <a:pt x="274472" y="65836"/>
                              </a:lnTo>
                              <a:lnTo>
                                <a:pt x="288874" y="65836"/>
                              </a:lnTo>
                              <a:lnTo>
                                <a:pt x="288874" y="37833"/>
                              </a:lnTo>
                              <a:lnTo>
                                <a:pt x="293662" y="34721"/>
                              </a:lnTo>
                              <a:lnTo>
                                <a:pt x="303669" y="34721"/>
                              </a:lnTo>
                              <a:lnTo>
                                <a:pt x="305981" y="37515"/>
                              </a:lnTo>
                              <a:lnTo>
                                <a:pt x="306057" y="65836"/>
                              </a:lnTo>
                              <a:lnTo>
                                <a:pt x="320382" y="65836"/>
                              </a:lnTo>
                              <a:lnTo>
                                <a:pt x="320382" y="38722"/>
                              </a:lnTo>
                              <a:close/>
                            </a:path>
                            <a:path w="708456" h="67271">
                              <a:moveTo>
                                <a:pt x="380771" y="36194"/>
                              </a:moveTo>
                              <a:lnTo>
                                <a:pt x="380619" y="52692"/>
                              </a:lnTo>
                              <a:lnTo>
                                <a:pt x="380542" y="61671"/>
                              </a:lnTo>
                              <a:lnTo>
                                <a:pt x="385813" y="66713"/>
                              </a:lnTo>
                              <a:lnTo>
                                <a:pt x="395414" y="67030"/>
                              </a:lnTo>
                              <a:lnTo>
                                <a:pt x="401891" y="67271"/>
                              </a:lnTo>
                              <a:lnTo>
                                <a:pt x="405574" y="65189"/>
                              </a:lnTo>
                              <a:lnTo>
                                <a:pt x="405409" y="53365"/>
                              </a:lnTo>
                              <a:lnTo>
                                <a:pt x="403326" y="54317"/>
                              </a:lnTo>
                              <a:lnTo>
                                <a:pt x="395808" y="54317"/>
                              </a:lnTo>
                              <a:lnTo>
                                <a:pt x="395084" y="52793"/>
                              </a:lnTo>
                              <a:lnTo>
                                <a:pt x="395008" y="36194"/>
                              </a:lnTo>
                              <a:lnTo>
                                <a:pt x="404850" y="36271"/>
                              </a:lnTo>
                              <a:lnTo>
                                <a:pt x="404850" y="24282"/>
                              </a:lnTo>
                              <a:lnTo>
                                <a:pt x="393573" y="24358"/>
                              </a:lnTo>
                              <a:lnTo>
                                <a:pt x="393573" y="12763"/>
                              </a:lnTo>
                              <a:lnTo>
                                <a:pt x="379412" y="12763"/>
                              </a:lnTo>
                              <a:lnTo>
                                <a:pt x="379412" y="24358"/>
                              </a:lnTo>
                              <a:lnTo>
                                <a:pt x="372770" y="24282"/>
                              </a:lnTo>
                              <a:lnTo>
                                <a:pt x="372770" y="36271"/>
                              </a:lnTo>
                              <a:lnTo>
                                <a:pt x="380771" y="36194"/>
                              </a:lnTo>
                              <a:close/>
                            </a:path>
                            <a:path w="708456" h="67271">
                              <a:moveTo>
                                <a:pt x="352272" y="50634"/>
                              </a:moveTo>
                              <a:lnTo>
                                <a:pt x="352272" y="54965"/>
                              </a:lnTo>
                              <a:lnTo>
                                <a:pt x="349948" y="55524"/>
                              </a:lnTo>
                              <a:lnTo>
                                <a:pt x="337312" y="55524"/>
                              </a:lnTo>
                              <a:lnTo>
                                <a:pt x="331952" y="53441"/>
                              </a:lnTo>
                              <a:lnTo>
                                <a:pt x="331952" y="65277"/>
                              </a:lnTo>
                              <a:lnTo>
                                <a:pt x="337629" y="67030"/>
                              </a:lnTo>
                              <a:lnTo>
                                <a:pt x="359308" y="67030"/>
                              </a:lnTo>
                              <a:lnTo>
                                <a:pt x="366674" y="62001"/>
                              </a:lnTo>
                              <a:lnTo>
                                <a:pt x="366674" y="45681"/>
                              </a:lnTo>
                              <a:lnTo>
                                <a:pt x="362915" y="41592"/>
                              </a:lnTo>
                              <a:lnTo>
                                <a:pt x="352996" y="39916"/>
                              </a:lnTo>
                              <a:lnTo>
                                <a:pt x="348830" y="39192"/>
                              </a:lnTo>
                              <a:lnTo>
                                <a:pt x="345071" y="39039"/>
                              </a:lnTo>
                              <a:lnTo>
                                <a:pt x="345071" y="36474"/>
                              </a:lnTo>
                              <a:lnTo>
                                <a:pt x="347154" y="33832"/>
                              </a:lnTo>
                              <a:lnTo>
                                <a:pt x="357873" y="33832"/>
                              </a:lnTo>
                              <a:lnTo>
                                <a:pt x="362673" y="35509"/>
                              </a:lnTo>
                              <a:lnTo>
                                <a:pt x="364426" y="36309"/>
                              </a:lnTo>
                              <a:lnTo>
                                <a:pt x="364426" y="24637"/>
                              </a:lnTo>
                              <a:lnTo>
                                <a:pt x="358838" y="22720"/>
                              </a:lnTo>
                              <a:lnTo>
                                <a:pt x="338353" y="22720"/>
                              </a:lnTo>
                              <a:lnTo>
                                <a:pt x="330669" y="27838"/>
                              </a:lnTo>
                              <a:lnTo>
                                <a:pt x="330669" y="43192"/>
                              </a:lnTo>
                              <a:lnTo>
                                <a:pt x="335546" y="48234"/>
                              </a:lnTo>
                              <a:lnTo>
                                <a:pt x="344906" y="49834"/>
                              </a:lnTo>
                              <a:lnTo>
                                <a:pt x="349631" y="50634"/>
                              </a:lnTo>
                              <a:lnTo>
                                <a:pt x="352272" y="50634"/>
                              </a:lnTo>
                              <a:close/>
                            </a:path>
                            <a:path w="708456" h="67271">
                              <a:moveTo>
                                <a:pt x="449656" y="7912"/>
                              </a:moveTo>
                              <a:lnTo>
                                <a:pt x="432866" y="7912"/>
                              </a:lnTo>
                              <a:lnTo>
                                <a:pt x="441426" y="65836"/>
                              </a:lnTo>
                              <a:lnTo>
                                <a:pt x="472224" y="65836"/>
                              </a:lnTo>
                              <a:lnTo>
                                <a:pt x="477100" y="19278"/>
                              </a:lnTo>
                              <a:lnTo>
                                <a:pt x="478866" y="8153"/>
                              </a:lnTo>
                              <a:lnTo>
                                <a:pt x="480618" y="19278"/>
                              </a:lnTo>
                              <a:lnTo>
                                <a:pt x="485508" y="65836"/>
                              </a:lnTo>
                              <a:lnTo>
                                <a:pt x="516305" y="65836"/>
                              </a:lnTo>
                              <a:lnTo>
                                <a:pt x="524865" y="7912"/>
                              </a:lnTo>
                              <a:lnTo>
                                <a:pt x="508063" y="7912"/>
                              </a:lnTo>
                              <a:lnTo>
                                <a:pt x="502704" y="54470"/>
                              </a:lnTo>
                              <a:lnTo>
                                <a:pt x="501027" y="65595"/>
                              </a:lnTo>
                              <a:lnTo>
                                <a:pt x="499262" y="54470"/>
                              </a:lnTo>
                              <a:lnTo>
                                <a:pt x="494296" y="7912"/>
                              </a:lnTo>
                              <a:lnTo>
                                <a:pt x="463423" y="7912"/>
                              </a:lnTo>
                              <a:lnTo>
                                <a:pt x="458457" y="54470"/>
                              </a:lnTo>
                              <a:lnTo>
                                <a:pt x="456704" y="65595"/>
                              </a:lnTo>
                              <a:lnTo>
                                <a:pt x="455015" y="54470"/>
                              </a:lnTo>
                              <a:lnTo>
                                <a:pt x="449656" y="7912"/>
                              </a:lnTo>
                              <a:close/>
                            </a:path>
                            <a:path w="708456" h="67271">
                              <a:moveTo>
                                <a:pt x="546404" y="50799"/>
                              </a:moveTo>
                              <a:lnTo>
                                <a:pt x="546404" y="38557"/>
                              </a:lnTo>
                              <a:lnTo>
                                <a:pt x="550329" y="34391"/>
                              </a:lnTo>
                              <a:lnTo>
                                <a:pt x="562013" y="34391"/>
                              </a:lnTo>
                              <a:lnTo>
                                <a:pt x="565848" y="38557"/>
                              </a:lnTo>
                              <a:lnTo>
                                <a:pt x="565848" y="50799"/>
                              </a:lnTo>
                              <a:lnTo>
                                <a:pt x="562089" y="55283"/>
                              </a:lnTo>
                              <a:lnTo>
                                <a:pt x="561365" y="65671"/>
                              </a:lnTo>
                              <a:lnTo>
                                <a:pt x="566089" y="54648"/>
                              </a:lnTo>
                              <a:lnTo>
                                <a:pt x="566089" y="65836"/>
                              </a:lnTo>
                              <a:lnTo>
                                <a:pt x="580250" y="65836"/>
                              </a:lnTo>
                              <a:lnTo>
                                <a:pt x="580250" y="24079"/>
                              </a:lnTo>
                              <a:lnTo>
                                <a:pt x="565848" y="24079"/>
                              </a:lnTo>
                              <a:lnTo>
                                <a:pt x="565937" y="29590"/>
                              </a:lnTo>
                              <a:lnTo>
                                <a:pt x="563854" y="27114"/>
                              </a:lnTo>
                              <a:lnTo>
                                <a:pt x="559447" y="22720"/>
                              </a:lnTo>
                              <a:lnTo>
                                <a:pt x="552564" y="22720"/>
                              </a:lnTo>
                              <a:lnTo>
                                <a:pt x="539261" y="26923"/>
                              </a:lnTo>
                              <a:lnTo>
                                <a:pt x="532199" y="38239"/>
                              </a:lnTo>
                              <a:lnTo>
                                <a:pt x="531444" y="45440"/>
                              </a:lnTo>
                              <a:lnTo>
                                <a:pt x="535822" y="59105"/>
                              </a:lnTo>
                              <a:lnTo>
                                <a:pt x="546991" y="66383"/>
                              </a:lnTo>
                              <a:lnTo>
                                <a:pt x="552564" y="67030"/>
                              </a:lnTo>
                              <a:lnTo>
                                <a:pt x="556006" y="55283"/>
                              </a:lnTo>
                              <a:lnTo>
                                <a:pt x="549922" y="55283"/>
                              </a:lnTo>
                              <a:lnTo>
                                <a:pt x="546404" y="50799"/>
                              </a:lnTo>
                              <a:close/>
                            </a:path>
                            <a:path w="708456" h="67271">
                              <a:moveTo>
                                <a:pt x="552564" y="67030"/>
                              </a:moveTo>
                              <a:lnTo>
                                <a:pt x="555523" y="67030"/>
                              </a:lnTo>
                              <a:lnTo>
                                <a:pt x="559371" y="66471"/>
                              </a:lnTo>
                              <a:lnTo>
                                <a:pt x="561365" y="65671"/>
                              </a:lnTo>
                              <a:lnTo>
                                <a:pt x="562089" y="55283"/>
                              </a:lnTo>
                              <a:lnTo>
                                <a:pt x="556006" y="55283"/>
                              </a:lnTo>
                              <a:lnTo>
                                <a:pt x="552564" y="67030"/>
                              </a:lnTo>
                              <a:close/>
                            </a:path>
                            <a:path w="708456" h="67271">
                              <a:moveTo>
                                <a:pt x="592772" y="6629"/>
                              </a:moveTo>
                              <a:lnTo>
                                <a:pt x="592772" y="65836"/>
                              </a:lnTo>
                              <a:lnTo>
                                <a:pt x="607161" y="65836"/>
                              </a:lnTo>
                              <a:lnTo>
                                <a:pt x="607161" y="6629"/>
                              </a:lnTo>
                              <a:lnTo>
                                <a:pt x="592772" y="6629"/>
                              </a:lnTo>
                              <a:close/>
                            </a:path>
                            <a:path w="708456" h="67271">
                              <a:moveTo>
                                <a:pt x="663511" y="9677"/>
                              </a:moveTo>
                              <a:lnTo>
                                <a:pt x="663511" y="4711"/>
                              </a:lnTo>
                              <a:lnTo>
                                <a:pt x="659434" y="634"/>
                              </a:lnTo>
                              <a:lnTo>
                                <a:pt x="649516" y="634"/>
                              </a:lnTo>
                              <a:lnTo>
                                <a:pt x="645515" y="4711"/>
                              </a:lnTo>
                              <a:lnTo>
                                <a:pt x="645515" y="14630"/>
                              </a:lnTo>
                              <a:lnTo>
                                <a:pt x="649516" y="18630"/>
                              </a:lnTo>
                              <a:lnTo>
                                <a:pt x="659434" y="18630"/>
                              </a:lnTo>
                              <a:lnTo>
                                <a:pt x="663511" y="14630"/>
                              </a:lnTo>
                              <a:lnTo>
                                <a:pt x="663511" y="9677"/>
                              </a:lnTo>
                              <a:close/>
                            </a:path>
                            <a:path w="708456" h="67271">
                              <a:moveTo>
                                <a:pt x="620026" y="6629"/>
                              </a:moveTo>
                              <a:lnTo>
                                <a:pt x="620026" y="65836"/>
                              </a:lnTo>
                              <a:lnTo>
                                <a:pt x="634415" y="65836"/>
                              </a:lnTo>
                              <a:lnTo>
                                <a:pt x="634415" y="6629"/>
                              </a:lnTo>
                              <a:lnTo>
                                <a:pt x="620026" y="6629"/>
                              </a:lnTo>
                              <a:close/>
                            </a:path>
                            <a:path w="708456" h="67271">
                              <a:moveTo>
                                <a:pt x="647280" y="24079"/>
                              </a:moveTo>
                              <a:lnTo>
                                <a:pt x="647280" y="65836"/>
                              </a:lnTo>
                              <a:lnTo>
                                <a:pt x="661670" y="65836"/>
                              </a:lnTo>
                              <a:lnTo>
                                <a:pt x="661670" y="24079"/>
                              </a:lnTo>
                              <a:lnTo>
                                <a:pt x="647280" y="24079"/>
                              </a:lnTo>
                              <a:close/>
                            </a:path>
                            <a:path w="708456" h="67271">
                              <a:moveTo>
                                <a:pt x="694055" y="50634"/>
                              </a:moveTo>
                              <a:lnTo>
                                <a:pt x="694055" y="54965"/>
                              </a:lnTo>
                              <a:lnTo>
                                <a:pt x="691730" y="55524"/>
                              </a:lnTo>
                              <a:lnTo>
                                <a:pt x="679094" y="55524"/>
                              </a:lnTo>
                              <a:lnTo>
                                <a:pt x="673735" y="53441"/>
                              </a:lnTo>
                              <a:lnTo>
                                <a:pt x="673735" y="65277"/>
                              </a:lnTo>
                              <a:lnTo>
                                <a:pt x="679411" y="67030"/>
                              </a:lnTo>
                              <a:lnTo>
                                <a:pt x="701090" y="67030"/>
                              </a:lnTo>
                              <a:lnTo>
                                <a:pt x="708456" y="62001"/>
                              </a:lnTo>
                              <a:lnTo>
                                <a:pt x="708456" y="45681"/>
                              </a:lnTo>
                              <a:lnTo>
                                <a:pt x="704697" y="41592"/>
                              </a:lnTo>
                              <a:lnTo>
                                <a:pt x="694778" y="39916"/>
                              </a:lnTo>
                              <a:lnTo>
                                <a:pt x="690613" y="39192"/>
                              </a:lnTo>
                              <a:lnTo>
                                <a:pt x="686854" y="39039"/>
                              </a:lnTo>
                              <a:lnTo>
                                <a:pt x="686854" y="36474"/>
                              </a:lnTo>
                              <a:lnTo>
                                <a:pt x="688936" y="33832"/>
                              </a:lnTo>
                              <a:lnTo>
                                <a:pt x="699655" y="33832"/>
                              </a:lnTo>
                              <a:lnTo>
                                <a:pt x="704456" y="35509"/>
                              </a:lnTo>
                              <a:lnTo>
                                <a:pt x="706208" y="36309"/>
                              </a:lnTo>
                              <a:lnTo>
                                <a:pt x="706208" y="24637"/>
                              </a:lnTo>
                              <a:lnTo>
                                <a:pt x="700620" y="22720"/>
                              </a:lnTo>
                              <a:lnTo>
                                <a:pt x="680135" y="22720"/>
                              </a:lnTo>
                              <a:lnTo>
                                <a:pt x="672452" y="27838"/>
                              </a:lnTo>
                              <a:lnTo>
                                <a:pt x="672452" y="43192"/>
                              </a:lnTo>
                              <a:lnTo>
                                <a:pt x="677329" y="48234"/>
                              </a:lnTo>
                              <a:lnTo>
                                <a:pt x="686689" y="49834"/>
                              </a:lnTo>
                              <a:lnTo>
                                <a:pt x="691413" y="50634"/>
                              </a:lnTo>
                              <a:lnTo>
                                <a:pt x="694055" y="50634"/>
                              </a:lnTo>
                              <a:close/>
                            </a:path>
                            <a:path w="708456" h="67271">
                              <a:moveTo>
                                <a:pt x="20828" y="24358"/>
                              </a:moveTo>
                              <a:lnTo>
                                <a:pt x="20828" y="15341"/>
                              </a:lnTo>
                              <a:lnTo>
                                <a:pt x="23228" y="13106"/>
                              </a:lnTo>
                              <a:lnTo>
                                <a:pt x="29387" y="12865"/>
                              </a:lnTo>
                              <a:lnTo>
                                <a:pt x="31788" y="12788"/>
                              </a:lnTo>
                              <a:lnTo>
                                <a:pt x="34353" y="13106"/>
                              </a:lnTo>
                              <a:lnTo>
                                <a:pt x="34353" y="317"/>
                              </a:lnTo>
                              <a:lnTo>
                                <a:pt x="31318" y="0"/>
                              </a:lnTo>
                              <a:lnTo>
                                <a:pt x="29235" y="0"/>
                              </a:lnTo>
                              <a:lnTo>
                                <a:pt x="14061" y="4301"/>
                              </a:lnTo>
                              <a:lnTo>
                                <a:pt x="7352" y="15203"/>
                              </a:lnTo>
                              <a:lnTo>
                                <a:pt x="6680" y="21564"/>
                              </a:lnTo>
                              <a:lnTo>
                                <a:pt x="6680" y="24358"/>
                              </a:lnTo>
                              <a:lnTo>
                                <a:pt x="0" y="24282"/>
                              </a:lnTo>
                              <a:lnTo>
                                <a:pt x="0" y="36271"/>
                              </a:lnTo>
                              <a:lnTo>
                                <a:pt x="7924" y="36194"/>
                              </a:lnTo>
                              <a:lnTo>
                                <a:pt x="7835" y="65836"/>
                              </a:lnTo>
                              <a:lnTo>
                                <a:pt x="22313" y="65836"/>
                              </a:lnTo>
                              <a:lnTo>
                                <a:pt x="22237" y="36194"/>
                              </a:lnTo>
                              <a:lnTo>
                                <a:pt x="31280" y="36271"/>
                              </a:lnTo>
                              <a:lnTo>
                                <a:pt x="31280" y="24282"/>
                              </a:lnTo>
                              <a:lnTo>
                                <a:pt x="20828" y="24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58" name="object 15"/>
                      <wps:cNvSpPr/>
                      <wps:spPr>
                        <a:xfrm>
                          <a:off x="3040816" y="10164881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59" name="object 16"/>
                      <wps:cNvSpPr/>
                      <wps:spPr>
                        <a:xfrm>
                          <a:off x="3068070" y="10164881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60" name="object 17"/>
                      <wps:cNvSpPr/>
                      <wps:spPr>
                        <a:xfrm>
                          <a:off x="3088130" y="10203209"/>
                          <a:ext cx="14389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89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</a:path>
                          </a:pathLst>
                        </a:custGeom>
                        <a:ln w="43027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61" name="object 18"/>
                      <wps:cNvSpPr/>
                      <wps:spPr>
                        <a:xfrm>
                          <a:off x="2723339" y="10085727"/>
                          <a:ext cx="29451" cy="40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451" h="40585">
                              <a:moveTo>
                                <a:pt x="25305" y="8853"/>
                              </a:moveTo>
                              <a:lnTo>
                                <a:pt x="14211" y="1254"/>
                              </a:lnTo>
                              <a:lnTo>
                                <a:pt x="5448" y="0"/>
                              </a:lnTo>
                              <a:lnTo>
                                <a:pt x="0" y="12064"/>
                              </a:lnTo>
                              <a:lnTo>
                                <a:pt x="10896" y="12064"/>
                              </a:lnTo>
                              <a:lnTo>
                                <a:pt x="14897" y="16065"/>
                              </a:lnTo>
                              <a:lnTo>
                                <a:pt x="14897" y="28397"/>
                              </a:lnTo>
                              <a:lnTo>
                                <a:pt x="19668" y="40585"/>
                              </a:lnTo>
                              <a:lnTo>
                                <a:pt x="28059" y="30373"/>
                              </a:lnTo>
                              <a:lnTo>
                                <a:pt x="29451" y="22237"/>
                              </a:lnTo>
                              <a:lnTo>
                                <a:pt x="25305" y="88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62" name="object 19"/>
                      <wps:cNvSpPr/>
                      <wps:spPr>
                        <a:xfrm>
                          <a:off x="2704797" y="10085727"/>
                          <a:ext cx="38210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10" h="44310">
                              <a:moveTo>
                                <a:pt x="33439" y="28397"/>
                              </a:moveTo>
                              <a:lnTo>
                                <a:pt x="29438" y="32232"/>
                              </a:lnTo>
                              <a:lnTo>
                                <a:pt x="18541" y="32232"/>
                              </a:lnTo>
                              <a:lnTo>
                                <a:pt x="14541" y="28397"/>
                              </a:lnTo>
                              <a:lnTo>
                                <a:pt x="14541" y="16065"/>
                              </a:lnTo>
                              <a:lnTo>
                                <a:pt x="18541" y="12064"/>
                              </a:lnTo>
                              <a:lnTo>
                                <a:pt x="23990" y="0"/>
                              </a:lnTo>
                              <a:lnTo>
                                <a:pt x="9810" y="3686"/>
                              </a:lnTo>
                              <a:lnTo>
                                <a:pt x="1420" y="13897"/>
                              </a:lnTo>
                              <a:lnTo>
                                <a:pt x="0" y="22237"/>
                              </a:lnTo>
                              <a:lnTo>
                                <a:pt x="4171" y="35495"/>
                              </a:lnTo>
                              <a:lnTo>
                                <a:pt x="15331" y="43079"/>
                              </a:lnTo>
                              <a:lnTo>
                                <a:pt x="23990" y="44310"/>
                              </a:lnTo>
                              <a:lnTo>
                                <a:pt x="38210" y="40585"/>
                              </a:lnTo>
                              <a:lnTo>
                                <a:pt x="33439" y="28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63" name="object 20"/>
                      <wps:cNvSpPr/>
                      <wps:spPr>
                        <a:xfrm>
                          <a:off x="2805368" y="10069636"/>
                          <a:ext cx="45593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93" h="59207">
                              <a:moveTo>
                                <a:pt x="14478" y="36804"/>
                              </a:moveTo>
                              <a:lnTo>
                                <a:pt x="14478" y="31203"/>
                              </a:lnTo>
                              <a:lnTo>
                                <a:pt x="19202" y="28079"/>
                              </a:lnTo>
                              <a:lnTo>
                                <a:pt x="29121" y="28079"/>
                              </a:lnTo>
                              <a:lnTo>
                                <a:pt x="31191" y="31127"/>
                              </a:lnTo>
                              <a:lnTo>
                                <a:pt x="31280" y="59207"/>
                              </a:lnTo>
                              <a:lnTo>
                                <a:pt x="45593" y="59207"/>
                              </a:lnTo>
                              <a:lnTo>
                                <a:pt x="45593" y="21678"/>
                              </a:lnTo>
                              <a:lnTo>
                                <a:pt x="38874" y="16078"/>
                              </a:lnTo>
                              <a:lnTo>
                                <a:pt x="23202" y="16078"/>
                              </a:lnTo>
                              <a:lnTo>
                                <a:pt x="20320" y="16878"/>
                              </a:lnTo>
                              <a:lnTo>
                                <a:pt x="18884" y="17437"/>
                              </a:lnTo>
                              <a:lnTo>
                                <a:pt x="14236" y="28638"/>
                              </a:lnTo>
                              <a:lnTo>
                                <a:pt x="14236" y="0"/>
                              </a:lnTo>
                              <a:lnTo>
                                <a:pt x="0" y="0"/>
                              </a:lnTo>
                              <a:lnTo>
                                <a:pt x="76" y="59207"/>
                              </a:lnTo>
                              <a:lnTo>
                                <a:pt x="14478" y="59207"/>
                              </a:lnTo>
                              <a:lnTo>
                                <a:pt x="14478" y="36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64" name="object 21"/>
                      <wps:cNvSpPr/>
                      <wps:spPr>
                        <a:xfrm>
                          <a:off x="2904923" y="10085727"/>
                          <a:ext cx="33197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97" h="44310">
                              <a:moveTo>
                                <a:pt x="14947" y="28232"/>
                              </a:moveTo>
                              <a:lnTo>
                                <a:pt x="14947" y="15265"/>
                              </a:lnTo>
                              <a:lnTo>
                                <a:pt x="18630" y="11671"/>
                              </a:lnTo>
                              <a:lnTo>
                                <a:pt x="29514" y="11671"/>
                              </a:lnTo>
                              <a:lnTo>
                                <a:pt x="32791" y="13182"/>
                              </a:lnTo>
                              <a:lnTo>
                                <a:pt x="32791" y="1917"/>
                              </a:lnTo>
                              <a:lnTo>
                                <a:pt x="30314" y="800"/>
                              </a:lnTo>
                              <a:lnTo>
                                <a:pt x="26631" y="0"/>
                              </a:lnTo>
                              <a:lnTo>
                                <a:pt x="22631" y="0"/>
                              </a:lnTo>
                              <a:lnTo>
                                <a:pt x="9340" y="3644"/>
                              </a:lnTo>
                              <a:lnTo>
                                <a:pt x="1188" y="14362"/>
                              </a:lnTo>
                              <a:lnTo>
                                <a:pt x="0" y="22390"/>
                              </a:lnTo>
                              <a:lnTo>
                                <a:pt x="4255" y="36232"/>
                              </a:lnTo>
                              <a:lnTo>
                                <a:pt x="15467" y="43411"/>
                              </a:lnTo>
                              <a:lnTo>
                                <a:pt x="22796" y="44310"/>
                              </a:lnTo>
                              <a:lnTo>
                                <a:pt x="27038" y="44310"/>
                              </a:lnTo>
                              <a:lnTo>
                                <a:pt x="30314" y="43510"/>
                              </a:lnTo>
                              <a:lnTo>
                                <a:pt x="33197" y="42633"/>
                              </a:lnTo>
                              <a:lnTo>
                                <a:pt x="33197" y="30403"/>
                              </a:lnTo>
                              <a:lnTo>
                                <a:pt x="29273" y="32562"/>
                              </a:lnTo>
                              <a:lnTo>
                                <a:pt x="18630" y="32562"/>
                              </a:lnTo>
                              <a:lnTo>
                                <a:pt x="14947" y="28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65" name="object 22"/>
                      <wps:cNvSpPr/>
                      <wps:spPr>
                        <a:xfrm>
                          <a:off x="2861362" y="10085727"/>
                          <a:ext cx="36004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" h="44310">
                              <a:moveTo>
                                <a:pt x="21602" y="27914"/>
                              </a:moveTo>
                              <a:lnTo>
                                <a:pt x="21602" y="32232"/>
                              </a:lnTo>
                              <a:lnTo>
                                <a:pt x="19278" y="32804"/>
                              </a:lnTo>
                              <a:lnTo>
                                <a:pt x="6642" y="32804"/>
                              </a:lnTo>
                              <a:lnTo>
                                <a:pt x="1282" y="30721"/>
                              </a:lnTo>
                              <a:lnTo>
                                <a:pt x="1282" y="42557"/>
                              </a:lnTo>
                              <a:lnTo>
                                <a:pt x="6959" y="44310"/>
                              </a:lnTo>
                              <a:lnTo>
                                <a:pt x="28638" y="44310"/>
                              </a:lnTo>
                              <a:lnTo>
                                <a:pt x="36004" y="39268"/>
                              </a:lnTo>
                              <a:lnTo>
                                <a:pt x="36004" y="22948"/>
                              </a:lnTo>
                              <a:lnTo>
                                <a:pt x="32245" y="18872"/>
                              </a:lnTo>
                              <a:lnTo>
                                <a:pt x="22326" y="17195"/>
                              </a:lnTo>
                              <a:lnTo>
                                <a:pt x="18160" y="16471"/>
                              </a:lnTo>
                              <a:lnTo>
                                <a:pt x="14401" y="16306"/>
                              </a:lnTo>
                              <a:lnTo>
                                <a:pt x="14401" y="13754"/>
                              </a:lnTo>
                              <a:lnTo>
                                <a:pt x="16484" y="11099"/>
                              </a:lnTo>
                              <a:lnTo>
                                <a:pt x="27203" y="11099"/>
                              </a:lnTo>
                              <a:lnTo>
                                <a:pt x="32003" y="12788"/>
                              </a:lnTo>
                              <a:lnTo>
                                <a:pt x="33756" y="13588"/>
                              </a:lnTo>
                              <a:lnTo>
                                <a:pt x="33756" y="1917"/>
                              </a:lnTo>
                              <a:lnTo>
                                <a:pt x="28168" y="0"/>
                              </a:lnTo>
                              <a:lnTo>
                                <a:pt x="7683" y="0"/>
                              </a:lnTo>
                              <a:lnTo>
                                <a:pt x="0" y="5105"/>
                              </a:lnTo>
                              <a:lnTo>
                                <a:pt x="0" y="20472"/>
                              </a:lnTo>
                              <a:lnTo>
                                <a:pt x="4876" y="25514"/>
                              </a:lnTo>
                              <a:lnTo>
                                <a:pt x="14236" y="27114"/>
                              </a:lnTo>
                              <a:lnTo>
                                <a:pt x="18961" y="27914"/>
                              </a:lnTo>
                              <a:lnTo>
                                <a:pt x="21602" y="279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66" name="object 23"/>
                      <wps:cNvSpPr/>
                      <wps:spPr>
                        <a:xfrm>
                          <a:off x="2949526" y="10069636"/>
                          <a:ext cx="45593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93" h="59207">
                              <a:moveTo>
                                <a:pt x="14478" y="36804"/>
                              </a:moveTo>
                              <a:lnTo>
                                <a:pt x="14478" y="31203"/>
                              </a:lnTo>
                              <a:lnTo>
                                <a:pt x="19189" y="28079"/>
                              </a:lnTo>
                              <a:lnTo>
                                <a:pt x="29108" y="28079"/>
                              </a:lnTo>
                              <a:lnTo>
                                <a:pt x="31191" y="31127"/>
                              </a:lnTo>
                              <a:lnTo>
                                <a:pt x="31267" y="59207"/>
                              </a:lnTo>
                              <a:lnTo>
                                <a:pt x="45593" y="59207"/>
                              </a:lnTo>
                              <a:lnTo>
                                <a:pt x="45593" y="21678"/>
                              </a:lnTo>
                              <a:lnTo>
                                <a:pt x="38874" y="16078"/>
                              </a:lnTo>
                              <a:lnTo>
                                <a:pt x="23190" y="16078"/>
                              </a:lnTo>
                              <a:lnTo>
                                <a:pt x="20307" y="16878"/>
                              </a:lnTo>
                              <a:lnTo>
                                <a:pt x="18872" y="17437"/>
                              </a:lnTo>
                              <a:lnTo>
                                <a:pt x="14236" y="28638"/>
                              </a:lnTo>
                              <a:lnTo>
                                <a:pt x="14236" y="0"/>
                              </a:lnTo>
                              <a:lnTo>
                                <a:pt x="0" y="0"/>
                              </a:lnTo>
                              <a:lnTo>
                                <a:pt x="76" y="59207"/>
                              </a:lnTo>
                              <a:lnTo>
                                <a:pt x="14478" y="59207"/>
                              </a:lnTo>
                              <a:lnTo>
                                <a:pt x="14478" y="36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67" name="object 24"/>
                      <wps:cNvSpPr/>
                      <wps:spPr>
                        <a:xfrm>
                          <a:off x="3006917" y="10087085"/>
                          <a:ext cx="44792" cy="429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792" h="42951">
                              <a:moveTo>
                                <a:pt x="14389" y="28321"/>
                              </a:moveTo>
                              <a:lnTo>
                                <a:pt x="14312" y="0"/>
                              </a:lnTo>
                              <a:lnTo>
                                <a:pt x="0" y="0"/>
                              </a:lnTo>
                              <a:lnTo>
                                <a:pt x="0" y="31597"/>
                              </a:lnTo>
                              <a:lnTo>
                                <a:pt x="635" y="42951"/>
                              </a:lnTo>
                              <a:lnTo>
                                <a:pt x="21602" y="42951"/>
                              </a:lnTo>
                              <a:lnTo>
                                <a:pt x="24155" y="42227"/>
                              </a:lnTo>
                              <a:lnTo>
                                <a:pt x="25920" y="41592"/>
                              </a:lnTo>
                              <a:lnTo>
                                <a:pt x="30645" y="30556"/>
                              </a:lnTo>
                              <a:lnTo>
                                <a:pt x="30645" y="41757"/>
                              </a:lnTo>
                              <a:lnTo>
                                <a:pt x="44792" y="41757"/>
                              </a:lnTo>
                              <a:lnTo>
                                <a:pt x="44716" y="0"/>
                              </a:lnTo>
                              <a:lnTo>
                                <a:pt x="30327" y="0"/>
                              </a:lnTo>
                              <a:lnTo>
                                <a:pt x="30327" y="28003"/>
                              </a:lnTo>
                              <a:lnTo>
                                <a:pt x="25438" y="31115"/>
                              </a:lnTo>
                              <a:lnTo>
                                <a:pt x="16637" y="31115"/>
                              </a:lnTo>
                              <a:lnTo>
                                <a:pt x="14389" y="28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68" name="object 25"/>
                      <wps:cNvSpPr/>
                      <wps:spPr>
                        <a:xfrm>
                          <a:off x="3071630" y="10069623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69" name="object 26"/>
                      <wps:cNvSpPr/>
                      <wps:spPr>
                        <a:xfrm>
                          <a:off x="3104618" y="10085727"/>
                          <a:ext cx="25108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8" h="14071">
                              <a:moveTo>
                                <a:pt x="0" y="14071"/>
                              </a:moveTo>
                              <a:lnTo>
                                <a:pt x="2247" y="10540"/>
                              </a:lnTo>
                              <a:lnTo>
                                <a:pt x="13931" y="10540"/>
                              </a:lnTo>
                              <a:lnTo>
                                <a:pt x="25108" y="7564"/>
                              </a:lnTo>
                              <a:lnTo>
                                <a:pt x="13044" y="477"/>
                              </a:lnTo>
                              <a:lnTo>
                                <a:pt x="7848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70" name="object 27"/>
                      <wps:cNvSpPr/>
                      <wps:spPr>
                        <a:xfrm>
                          <a:off x="3089188" y="10085727"/>
                          <a:ext cx="44881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81" h="44310">
                              <a:moveTo>
                                <a:pt x="3325" y="34484"/>
                              </a:moveTo>
                              <a:lnTo>
                                <a:pt x="13965" y="42453"/>
                              </a:lnTo>
                              <a:lnTo>
                                <a:pt x="26327" y="44310"/>
                              </a:lnTo>
                              <a:lnTo>
                                <a:pt x="36169" y="44310"/>
                              </a:lnTo>
                              <a:lnTo>
                                <a:pt x="40398" y="42633"/>
                              </a:lnTo>
                              <a:lnTo>
                                <a:pt x="42164" y="42151"/>
                              </a:lnTo>
                              <a:lnTo>
                                <a:pt x="42164" y="30632"/>
                              </a:lnTo>
                              <a:lnTo>
                                <a:pt x="36004" y="32956"/>
                              </a:lnTo>
                              <a:lnTo>
                                <a:pt x="18313" y="32956"/>
                              </a:lnTo>
                              <a:lnTo>
                                <a:pt x="15354" y="30721"/>
                              </a:lnTo>
                              <a:lnTo>
                                <a:pt x="14960" y="26073"/>
                              </a:lnTo>
                              <a:lnTo>
                                <a:pt x="44475" y="26073"/>
                              </a:lnTo>
                              <a:lnTo>
                                <a:pt x="44881" y="22872"/>
                              </a:lnTo>
                              <a:lnTo>
                                <a:pt x="44792" y="19837"/>
                              </a:lnTo>
                              <a:lnTo>
                                <a:pt x="40538" y="7564"/>
                              </a:lnTo>
                              <a:lnTo>
                                <a:pt x="29362" y="10540"/>
                              </a:lnTo>
                              <a:lnTo>
                                <a:pt x="31521" y="14630"/>
                              </a:lnTo>
                              <a:lnTo>
                                <a:pt x="31610" y="17995"/>
                              </a:lnTo>
                              <a:lnTo>
                                <a:pt x="15113" y="17995"/>
                              </a:lnTo>
                              <a:lnTo>
                                <a:pt x="15430" y="14071"/>
                              </a:lnTo>
                              <a:lnTo>
                                <a:pt x="23279" y="0"/>
                              </a:lnTo>
                              <a:lnTo>
                                <a:pt x="9385" y="3842"/>
                              </a:lnTo>
                              <a:lnTo>
                                <a:pt x="1253" y="14378"/>
                              </a:lnTo>
                              <a:lnTo>
                                <a:pt x="0" y="22313"/>
                              </a:lnTo>
                              <a:lnTo>
                                <a:pt x="3325" y="34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71" name="object 28"/>
                      <wps:cNvSpPr/>
                      <wps:spPr>
                        <a:xfrm>
                          <a:off x="2443609" y="10087085"/>
                          <a:ext cx="44792" cy="429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792" h="42951">
                              <a:moveTo>
                                <a:pt x="14389" y="28321"/>
                              </a:moveTo>
                              <a:lnTo>
                                <a:pt x="14312" y="0"/>
                              </a:lnTo>
                              <a:lnTo>
                                <a:pt x="0" y="0"/>
                              </a:lnTo>
                              <a:lnTo>
                                <a:pt x="0" y="31597"/>
                              </a:lnTo>
                              <a:lnTo>
                                <a:pt x="634" y="42951"/>
                              </a:lnTo>
                              <a:lnTo>
                                <a:pt x="21602" y="42951"/>
                              </a:lnTo>
                              <a:lnTo>
                                <a:pt x="24155" y="42227"/>
                              </a:lnTo>
                              <a:lnTo>
                                <a:pt x="25920" y="41592"/>
                              </a:lnTo>
                              <a:lnTo>
                                <a:pt x="30645" y="30556"/>
                              </a:lnTo>
                              <a:lnTo>
                                <a:pt x="30645" y="41757"/>
                              </a:lnTo>
                              <a:lnTo>
                                <a:pt x="44792" y="41757"/>
                              </a:lnTo>
                              <a:lnTo>
                                <a:pt x="44716" y="0"/>
                              </a:lnTo>
                              <a:lnTo>
                                <a:pt x="30327" y="0"/>
                              </a:lnTo>
                              <a:lnTo>
                                <a:pt x="30327" y="28003"/>
                              </a:lnTo>
                              <a:lnTo>
                                <a:pt x="25438" y="31115"/>
                              </a:lnTo>
                              <a:lnTo>
                                <a:pt x="16636" y="31115"/>
                              </a:lnTo>
                              <a:lnTo>
                                <a:pt x="14389" y="28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72" name="object 29"/>
                      <wps:cNvSpPr/>
                      <wps:spPr>
                        <a:xfrm>
                          <a:off x="2500886" y="10085727"/>
                          <a:ext cx="45986" cy="431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86" h="43116">
                              <a:moveTo>
                                <a:pt x="45986" y="15989"/>
                              </a:moveTo>
                              <a:lnTo>
                                <a:pt x="45986" y="5587"/>
                              </a:lnTo>
                              <a:lnTo>
                                <a:pt x="38709" y="0"/>
                              </a:lnTo>
                              <a:lnTo>
                                <a:pt x="22872" y="0"/>
                              </a:lnTo>
                              <a:lnTo>
                                <a:pt x="18872" y="1358"/>
                              </a:lnTo>
                              <a:lnTo>
                                <a:pt x="14160" y="12547"/>
                              </a:lnTo>
                              <a:lnTo>
                                <a:pt x="14160" y="1358"/>
                              </a:lnTo>
                              <a:lnTo>
                                <a:pt x="0" y="1358"/>
                              </a:lnTo>
                              <a:lnTo>
                                <a:pt x="76" y="43116"/>
                              </a:lnTo>
                              <a:lnTo>
                                <a:pt x="14478" y="43116"/>
                              </a:lnTo>
                              <a:lnTo>
                                <a:pt x="14478" y="15112"/>
                              </a:lnTo>
                              <a:lnTo>
                                <a:pt x="19278" y="11988"/>
                              </a:lnTo>
                              <a:lnTo>
                                <a:pt x="29273" y="11988"/>
                              </a:lnTo>
                              <a:lnTo>
                                <a:pt x="31584" y="14795"/>
                              </a:lnTo>
                              <a:lnTo>
                                <a:pt x="31673" y="43116"/>
                              </a:lnTo>
                              <a:lnTo>
                                <a:pt x="45986" y="43116"/>
                              </a:lnTo>
                              <a:lnTo>
                                <a:pt x="45986" y="159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73" name="object 30"/>
                      <wps:cNvSpPr/>
                      <wps:spPr>
                        <a:xfrm>
                          <a:off x="2556677" y="10069725"/>
                          <a:ext cx="48387" cy="6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87" h="60312">
                              <a:moveTo>
                                <a:pt x="14947" y="44081"/>
                              </a:moveTo>
                              <a:lnTo>
                                <a:pt x="14947" y="31826"/>
                              </a:lnTo>
                              <a:lnTo>
                                <a:pt x="18872" y="27673"/>
                              </a:lnTo>
                              <a:lnTo>
                                <a:pt x="30137" y="27673"/>
                              </a:lnTo>
                              <a:lnTo>
                                <a:pt x="33972" y="31826"/>
                              </a:lnTo>
                              <a:lnTo>
                                <a:pt x="33972" y="44081"/>
                              </a:lnTo>
                              <a:lnTo>
                                <a:pt x="30213" y="48564"/>
                              </a:lnTo>
                              <a:lnTo>
                                <a:pt x="29502" y="58953"/>
                              </a:lnTo>
                              <a:lnTo>
                                <a:pt x="34213" y="47917"/>
                              </a:lnTo>
                              <a:lnTo>
                                <a:pt x="34213" y="59118"/>
                              </a:lnTo>
                              <a:lnTo>
                                <a:pt x="48387" y="59118"/>
                              </a:lnTo>
                              <a:lnTo>
                                <a:pt x="48387" y="0"/>
                              </a:lnTo>
                              <a:lnTo>
                                <a:pt x="33972" y="0"/>
                              </a:lnTo>
                              <a:lnTo>
                                <a:pt x="34048" y="22948"/>
                              </a:lnTo>
                              <a:lnTo>
                                <a:pt x="32054" y="20396"/>
                              </a:lnTo>
                              <a:lnTo>
                                <a:pt x="27660" y="16001"/>
                              </a:lnTo>
                              <a:lnTo>
                                <a:pt x="20942" y="16001"/>
                              </a:lnTo>
                              <a:lnTo>
                                <a:pt x="7736" y="20234"/>
                              </a:lnTo>
                              <a:lnTo>
                                <a:pt x="724" y="31629"/>
                              </a:lnTo>
                              <a:lnTo>
                                <a:pt x="0" y="38709"/>
                              </a:lnTo>
                              <a:lnTo>
                                <a:pt x="4395" y="52426"/>
                              </a:lnTo>
                              <a:lnTo>
                                <a:pt x="15546" y="59690"/>
                              </a:lnTo>
                              <a:lnTo>
                                <a:pt x="20942" y="60312"/>
                              </a:lnTo>
                              <a:lnTo>
                                <a:pt x="24384" y="48564"/>
                              </a:lnTo>
                              <a:lnTo>
                                <a:pt x="18465" y="48564"/>
                              </a:lnTo>
                              <a:lnTo>
                                <a:pt x="14947" y="44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74" name="object 31"/>
                      <wps:cNvSpPr/>
                      <wps:spPr>
                        <a:xfrm>
                          <a:off x="2577619" y="10118289"/>
                          <a:ext cx="9271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0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553" y="11188"/>
                              </a:lnTo>
                              <a:lnTo>
                                <a:pt x="8559" y="10388"/>
                              </a:lnTo>
                              <a:lnTo>
                                <a:pt x="9270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75" name="object 32"/>
                      <wps:cNvSpPr/>
                      <wps:spPr>
                        <a:xfrm>
                          <a:off x="2639163" y="10070918"/>
                          <a:ext cx="54406" cy="57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6" h="57924">
                              <a:moveTo>
                                <a:pt x="54406" y="0"/>
                              </a:moveTo>
                              <a:lnTo>
                                <a:pt x="39611" y="0"/>
                              </a:lnTo>
                              <a:lnTo>
                                <a:pt x="39611" y="21602"/>
                              </a:lnTo>
                              <a:lnTo>
                                <a:pt x="14795" y="21602"/>
                              </a:lnTo>
                              <a:lnTo>
                                <a:pt x="14795" y="0"/>
                              </a:lnTo>
                              <a:lnTo>
                                <a:pt x="0" y="0"/>
                              </a:lnTo>
                              <a:lnTo>
                                <a:pt x="0" y="57924"/>
                              </a:lnTo>
                              <a:lnTo>
                                <a:pt x="14795" y="57924"/>
                              </a:lnTo>
                              <a:lnTo>
                                <a:pt x="14795" y="34798"/>
                              </a:lnTo>
                              <a:lnTo>
                                <a:pt x="39611" y="34798"/>
                              </a:lnTo>
                              <a:lnTo>
                                <a:pt x="39611" y="57924"/>
                              </a:lnTo>
                              <a:lnTo>
                                <a:pt x="54406" y="57924"/>
                              </a:lnTo>
                              <a:lnTo>
                                <a:pt x="544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76" name="object 33"/>
                      <wps:cNvSpPr/>
                      <wps:spPr>
                        <a:xfrm>
                          <a:off x="2760778" y="10085727"/>
                          <a:ext cx="33185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85" h="44310">
                              <a:moveTo>
                                <a:pt x="14947" y="28232"/>
                              </a:moveTo>
                              <a:lnTo>
                                <a:pt x="14947" y="15265"/>
                              </a:lnTo>
                              <a:lnTo>
                                <a:pt x="18630" y="11671"/>
                              </a:lnTo>
                              <a:lnTo>
                                <a:pt x="29502" y="11671"/>
                              </a:lnTo>
                              <a:lnTo>
                                <a:pt x="32791" y="13182"/>
                              </a:lnTo>
                              <a:lnTo>
                                <a:pt x="32791" y="1917"/>
                              </a:lnTo>
                              <a:lnTo>
                                <a:pt x="30302" y="800"/>
                              </a:lnTo>
                              <a:lnTo>
                                <a:pt x="26631" y="0"/>
                              </a:lnTo>
                              <a:lnTo>
                                <a:pt x="22631" y="0"/>
                              </a:lnTo>
                              <a:lnTo>
                                <a:pt x="9335" y="3644"/>
                              </a:lnTo>
                              <a:lnTo>
                                <a:pt x="1186" y="14362"/>
                              </a:lnTo>
                              <a:lnTo>
                                <a:pt x="0" y="22390"/>
                              </a:lnTo>
                              <a:lnTo>
                                <a:pt x="4253" y="36235"/>
                              </a:lnTo>
                              <a:lnTo>
                                <a:pt x="15464" y="43413"/>
                              </a:lnTo>
                              <a:lnTo>
                                <a:pt x="22783" y="44310"/>
                              </a:lnTo>
                              <a:lnTo>
                                <a:pt x="27025" y="44310"/>
                              </a:lnTo>
                              <a:lnTo>
                                <a:pt x="30302" y="43510"/>
                              </a:lnTo>
                              <a:lnTo>
                                <a:pt x="33185" y="42633"/>
                              </a:lnTo>
                              <a:lnTo>
                                <a:pt x="33185" y="30403"/>
                              </a:lnTo>
                              <a:lnTo>
                                <a:pt x="29273" y="32562"/>
                              </a:lnTo>
                              <a:lnTo>
                                <a:pt x="18630" y="32562"/>
                              </a:lnTo>
                              <a:lnTo>
                                <a:pt x="14947" y="28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77" name="object 34"/>
                      <wps:cNvSpPr/>
                      <wps:spPr>
                        <a:xfrm>
                          <a:off x="2815485" y="9972864"/>
                          <a:ext cx="14884" cy="14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84" h="14719">
                              <a:moveTo>
                                <a:pt x="14884" y="7365"/>
                              </a:moveTo>
                              <a:lnTo>
                                <a:pt x="14884" y="3276"/>
                              </a:lnTo>
                              <a:lnTo>
                                <a:pt x="11607" y="0"/>
                              </a:lnTo>
                              <a:lnTo>
                                <a:pt x="3289" y="0"/>
                              </a:lnTo>
                              <a:lnTo>
                                <a:pt x="0" y="3276"/>
                              </a:lnTo>
                              <a:lnTo>
                                <a:pt x="0" y="11442"/>
                              </a:lnTo>
                              <a:lnTo>
                                <a:pt x="3289" y="14719"/>
                              </a:lnTo>
                              <a:lnTo>
                                <a:pt x="11607" y="14719"/>
                              </a:lnTo>
                              <a:lnTo>
                                <a:pt x="14884" y="11442"/>
                              </a:lnTo>
                              <a:lnTo>
                                <a:pt x="14884" y="73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78" name="object 35"/>
                      <wps:cNvSpPr/>
                      <wps:spPr>
                        <a:xfrm>
                          <a:off x="2791253" y="9991825"/>
                          <a:ext cx="44792" cy="42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792" h="42964">
                              <a:moveTo>
                                <a:pt x="14389" y="28333"/>
                              </a:moveTo>
                              <a:lnTo>
                                <a:pt x="14300" y="0"/>
                              </a:lnTo>
                              <a:lnTo>
                                <a:pt x="0" y="0"/>
                              </a:lnTo>
                              <a:lnTo>
                                <a:pt x="0" y="31610"/>
                              </a:lnTo>
                              <a:lnTo>
                                <a:pt x="635" y="42964"/>
                              </a:lnTo>
                              <a:lnTo>
                                <a:pt x="21590" y="42964"/>
                              </a:lnTo>
                              <a:lnTo>
                                <a:pt x="24155" y="42240"/>
                              </a:lnTo>
                              <a:lnTo>
                                <a:pt x="25908" y="41605"/>
                              </a:lnTo>
                              <a:lnTo>
                                <a:pt x="30632" y="30568"/>
                              </a:lnTo>
                              <a:lnTo>
                                <a:pt x="30632" y="41757"/>
                              </a:lnTo>
                              <a:lnTo>
                                <a:pt x="44792" y="41757"/>
                              </a:lnTo>
                              <a:lnTo>
                                <a:pt x="44704" y="0"/>
                              </a:lnTo>
                              <a:lnTo>
                                <a:pt x="30314" y="0"/>
                              </a:lnTo>
                              <a:lnTo>
                                <a:pt x="30314" y="28003"/>
                              </a:lnTo>
                              <a:lnTo>
                                <a:pt x="25438" y="31127"/>
                              </a:lnTo>
                              <a:lnTo>
                                <a:pt x="16624" y="31127"/>
                              </a:lnTo>
                              <a:lnTo>
                                <a:pt x="14389" y="28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79" name="object 36"/>
                      <wps:cNvSpPr/>
                      <wps:spPr>
                        <a:xfrm>
                          <a:off x="2848518" y="9990466"/>
                          <a:ext cx="31191" cy="431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91" h="43116">
                              <a:moveTo>
                                <a:pt x="14477" y="24244"/>
                              </a:moveTo>
                              <a:lnTo>
                                <a:pt x="14477" y="17919"/>
                              </a:lnTo>
                              <a:lnTo>
                                <a:pt x="18478" y="12877"/>
                              </a:lnTo>
                              <a:lnTo>
                                <a:pt x="27508" y="12877"/>
                              </a:lnTo>
                              <a:lnTo>
                                <a:pt x="30949" y="13766"/>
                              </a:lnTo>
                              <a:lnTo>
                                <a:pt x="31191" y="241"/>
                              </a:lnTo>
                              <a:lnTo>
                                <a:pt x="28155" y="0"/>
                              </a:lnTo>
                              <a:lnTo>
                                <a:pt x="23520" y="0"/>
                              </a:lnTo>
                              <a:lnTo>
                                <a:pt x="20561" y="800"/>
                              </a:lnTo>
                              <a:lnTo>
                                <a:pt x="18872" y="1447"/>
                              </a:lnTo>
                              <a:lnTo>
                                <a:pt x="14160" y="12560"/>
                              </a:lnTo>
                              <a:lnTo>
                                <a:pt x="14160" y="1358"/>
                              </a:lnTo>
                              <a:lnTo>
                                <a:pt x="0" y="1358"/>
                              </a:lnTo>
                              <a:lnTo>
                                <a:pt x="76" y="43116"/>
                              </a:lnTo>
                              <a:lnTo>
                                <a:pt x="14477" y="43116"/>
                              </a:lnTo>
                              <a:lnTo>
                                <a:pt x="14477" y="24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80" name="object 37"/>
                      <wps:cNvSpPr/>
                      <wps:spPr>
                        <a:xfrm>
                          <a:off x="2907407" y="9974312"/>
                          <a:ext cx="56070" cy="604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70" h="60477">
                              <a:moveTo>
                                <a:pt x="47917" y="60477"/>
                              </a:moveTo>
                              <a:lnTo>
                                <a:pt x="56070" y="53759"/>
                              </a:lnTo>
                              <a:lnTo>
                                <a:pt x="56070" y="26238"/>
                              </a:lnTo>
                              <a:lnTo>
                                <a:pt x="32651" y="26238"/>
                              </a:lnTo>
                              <a:lnTo>
                                <a:pt x="32651" y="38227"/>
                              </a:lnTo>
                              <a:lnTo>
                                <a:pt x="42875" y="38227"/>
                              </a:lnTo>
                              <a:lnTo>
                                <a:pt x="42875" y="46558"/>
                              </a:lnTo>
                              <a:lnTo>
                                <a:pt x="41440" y="47040"/>
                              </a:lnTo>
                              <a:lnTo>
                                <a:pt x="37922" y="47840"/>
                              </a:lnTo>
                              <a:lnTo>
                                <a:pt x="32156" y="47523"/>
                              </a:lnTo>
                              <a:lnTo>
                                <a:pt x="21755" y="46964"/>
                              </a:lnTo>
                              <a:lnTo>
                                <a:pt x="15824" y="41275"/>
                              </a:lnTo>
                              <a:lnTo>
                                <a:pt x="15824" y="20078"/>
                              </a:lnTo>
                              <a:lnTo>
                                <a:pt x="22555" y="14071"/>
                              </a:lnTo>
                              <a:lnTo>
                                <a:pt x="32880" y="13665"/>
                              </a:lnTo>
                              <a:lnTo>
                                <a:pt x="43052" y="13271"/>
                              </a:lnTo>
                              <a:lnTo>
                                <a:pt x="50584" y="16637"/>
                              </a:lnTo>
                              <a:lnTo>
                                <a:pt x="50825" y="3276"/>
                              </a:lnTo>
                              <a:lnTo>
                                <a:pt x="44576" y="0"/>
                              </a:lnTo>
                              <a:lnTo>
                                <a:pt x="32727" y="76"/>
                              </a:lnTo>
                              <a:lnTo>
                                <a:pt x="18022" y="2744"/>
                              </a:lnTo>
                              <a:lnTo>
                                <a:pt x="7014" y="10294"/>
                              </a:lnTo>
                              <a:lnTo>
                                <a:pt x="877" y="22464"/>
                              </a:lnTo>
                              <a:lnTo>
                                <a:pt x="0" y="30556"/>
                              </a:lnTo>
                              <a:lnTo>
                                <a:pt x="2988" y="44718"/>
                              </a:lnTo>
                              <a:lnTo>
                                <a:pt x="11465" y="54687"/>
                              </a:lnTo>
                              <a:lnTo>
                                <a:pt x="24699" y="59867"/>
                              </a:lnTo>
                              <a:lnTo>
                                <a:pt x="32321" y="60477"/>
                              </a:lnTo>
                              <a:lnTo>
                                <a:pt x="47917" y="604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81" name="object 38"/>
                      <wps:cNvSpPr/>
                      <wps:spPr>
                        <a:xfrm>
                          <a:off x="3069345" y="9980510"/>
                          <a:ext cx="32804" cy="5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04" h="54521">
                              <a:moveTo>
                                <a:pt x="8000" y="23431"/>
                              </a:moveTo>
                              <a:lnTo>
                                <a:pt x="7848" y="39941"/>
                              </a:lnTo>
                              <a:lnTo>
                                <a:pt x="7759" y="48907"/>
                              </a:lnTo>
                              <a:lnTo>
                                <a:pt x="13042" y="53962"/>
                              </a:lnTo>
                              <a:lnTo>
                                <a:pt x="22631" y="54279"/>
                              </a:lnTo>
                              <a:lnTo>
                                <a:pt x="29121" y="54521"/>
                              </a:lnTo>
                              <a:lnTo>
                                <a:pt x="32804" y="52438"/>
                              </a:lnTo>
                              <a:lnTo>
                                <a:pt x="32638" y="40601"/>
                              </a:lnTo>
                              <a:lnTo>
                                <a:pt x="30556" y="41567"/>
                              </a:lnTo>
                              <a:lnTo>
                                <a:pt x="23037" y="41567"/>
                              </a:lnTo>
                              <a:lnTo>
                                <a:pt x="22313" y="40043"/>
                              </a:lnTo>
                              <a:lnTo>
                                <a:pt x="22237" y="23431"/>
                              </a:lnTo>
                              <a:lnTo>
                                <a:pt x="32080" y="23507"/>
                              </a:lnTo>
                              <a:lnTo>
                                <a:pt x="32080" y="11518"/>
                              </a:lnTo>
                              <a:lnTo>
                                <a:pt x="20802" y="11607"/>
                              </a:lnTo>
                              <a:lnTo>
                                <a:pt x="20802" y="0"/>
                              </a:lnTo>
                              <a:lnTo>
                                <a:pt x="6642" y="0"/>
                              </a:lnTo>
                              <a:lnTo>
                                <a:pt x="6642" y="11607"/>
                              </a:lnTo>
                              <a:lnTo>
                                <a:pt x="0" y="11518"/>
                              </a:lnTo>
                              <a:lnTo>
                                <a:pt x="0" y="23507"/>
                              </a:lnTo>
                              <a:lnTo>
                                <a:pt x="8000" y="23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82" name="object 39"/>
                      <wps:cNvSpPr/>
                      <wps:spPr>
                        <a:xfrm>
                          <a:off x="3027245" y="9990466"/>
                          <a:ext cx="36004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" h="44323">
                              <a:moveTo>
                                <a:pt x="21602" y="27927"/>
                              </a:moveTo>
                              <a:lnTo>
                                <a:pt x="21602" y="32245"/>
                              </a:lnTo>
                              <a:lnTo>
                                <a:pt x="19278" y="32804"/>
                              </a:lnTo>
                              <a:lnTo>
                                <a:pt x="6642" y="32804"/>
                              </a:lnTo>
                              <a:lnTo>
                                <a:pt x="1282" y="30721"/>
                              </a:lnTo>
                              <a:lnTo>
                                <a:pt x="1282" y="42557"/>
                              </a:lnTo>
                              <a:lnTo>
                                <a:pt x="6959" y="44323"/>
                              </a:lnTo>
                              <a:lnTo>
                                <a:pt x="28638" y="44323"/>
                              </a:lnTo>
                              <a:lnTo>
                                <a:pt x="36004" y="39281"/>
                              </a:lnTo>
                              <a:lnTo>
                                <a:pt x="36004" y="22961"/>
                              </a:lnTo>
                              <a:lnTo>
                                <a:pt x="32245" y="18884"/>
                              </a:lnTo>
                              <a:lnTo>
                                <a:pt x="22326" y="17195"/>
                              </a:lnTo>
                              <a:lnTo>
                                <a:pt x="18160" y="16484"/>
                              </a:lnTo>
                              <a:lnTo>
                                <a:pt x="14401" y="16319"/>
                              </a:lnTo>
                              <a:lnTo>
                                <a:pt x="14401" y="13754"/>
                              </a:lnTo>
                              <a:lnTo>
                                <a:pt x="16484" y="11112"/>
                              </a:lnTo>
                              <a:lnTo>
                                <a:pt x="27203" y="11112"/>
                              </a:lnTo>
                              <a:lnTo>
                                <a:pt x="32003" y="12801"/>
                              </a:lnTo>
                              <a:lnTo>
                                <a:pt x="33756" y="13601"/>
                              </a:lnTo>
                              <a:lnTo>
                                <a:pt x="33756" y="1917"/>
                              </a:lnTo>
                              <a:lnTo>
                                <a:pt x="28168" y="0"/>
                              </a:lnTo>
                              <a:lnTo>
                                <a:pt x="7683" y="0"/>
                              </a:lnTo>
                              <a:lnTo>
                                <a:pt x="0" y="5118"/>
                              </a:lnTo>
                              <a:lnTo>
                                <a:pt x="0" y="20485"/>
                              </a:lnTo>
                              <a:lnTo>
                                <a:pt x="4876" y="25527"/>
                              </a:lnTo>
                              <a:lnTo>
                                <a:pt x="14236" y="27127"/>
                              </a:lnTo>
                              <a:lnTo>
                                <a:pt x="18961" y="27927"/>
                              </a:lnTo>
                              <a:lnTo>
                                <a:pt x="21602" y="279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83" name="object 40"/>
                      <wps:cNvSpPr/>
                      <wps:spPr>
                        <a:xfrm>
                          <a:off x="2989170" y="9990466"/>
                          <a:ext cx="25101" cy="140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1" h="14084">
                              <a:moveTo>
                                <a:pt x="0" y="14084"/>
                              </a:moveTo>
                              <a:lnTo>
                                <a:pt x="2247" y="10553"/>
                              </a:lnTo>
                              <a:lnTo>
                                <a:pt x="13931" y="10553"/>
                              </a:lnTo>
                              <a:lnTo>
                                <a:pt x="25101" y="7570"/>
                              </a:lnTo>
                              <a:lnTo>
                                <a:pt x="13049" y="479"/>
                              </a:lnTo>
                              <a:lnTo>
                                <a:pt x="7848" y="0"/>
                              </a:lnTo>
                              <a:lnTo>
                                <a:pt x="0" y="14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84" name="object 41"/>
                      <wps:cNvSpPr/>
                      <wps:spPr>
                        <a:xfrm>
                          <a:off x="3109845" y="9990466"/>
                          <a:ext cx="48806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06" h="44323">
                              <a:moveTo>
                                <a:pt x="14960" y="28079"/>
                              </a:moveTo>
                              <a:lnTo>
                                <a:pt x="14960" y="15836"/>
                              </a:lnTo>
                              <a:lnTo>
                                <a:pt x="18884" y="11671"/>
                              </a:lnTo>
                              <a:lnTo>
                                <a:pt x="30568" y="11671"/>
                              </a:lnTo>
                              <a:lnTo>
                                <a:pt x="34404" y="15836"/>
                              </a:lnTo>
                              <a:lnTo>
                                <a:pt x="34404" y="28079"/>
                              </a:lnTo>
                              <a:lnTo>
                                <a:pt x="30645" y="32562"/>
                              </a:lnTo>
                              <a:lnTo>
                                <a:pt x="29921" y="42964"/>
                              </a:lnTo>
                              <a:lnTo>
                                <a:pt x="34645" y="31927"/>
                              </a:lnTo>
                              <a:lnTo>
                                <a:pt x="34645" y="43116"/>
                              </a:lnTo>
                              <a:lnTo>
                                <a:pt x="48806" y="43116"/>
                              </a:lnTo>
                              <a:lnTo>
                                <a:pt x="48806" y="1358"/>
                              </a:lnTo>
                              <a:lnTo>
                                <a:pt x="34404" y="1358"/>
                              </a:lnTo>
                              <a:lnTo>
                                <a:pt x="34493" y="6883"/>
                              </a:lnTo>
                              <a:lnTo>
                                <a:pt x="32410" y="4406"/>
                              </a:lnTo>
                              <a:lnTo>
                                <a:pt x="28003" y="0"/>
                              </a:lnTo>
                              <a:lnTo>
                                <a:pt x="21120" y="0"/>
                              </a:lnTo>
                              <a:lnTo>
                                <a:pt x="7817" y="4203"/>
                              </a:lnTo>
                              <a:lnTo>
                                <a:pt x="754" y="15519"/>
                              </a:lnTo>
                              <a:lnTo>
                                <a:pt x="0" y="22720"/>
                              </a:lnTo>
                              <a:lnTo>
                                <a:pt x="4375" y="36387"/>
                              </a:lnTo>
                              <a:lnTo>
                                <a:pt x="15538" y="43672"/>
                              </a:lnTo>
                              <a:lnTo>
                                <a:pt x="21120" y="44323"/>
                              </a:lnTo>
                              <a:lnTo>
                                <a:pt x="24561" y="32562"/>
                              </a:lnTo>
                              <a:lnTo>
                                <a:pt x="18478" y="32562"/>
                              </a:lnTo>
                              <a:lnTo>
                                <a:pt x="14960" y="28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85" name="object 42"/>
                      <wps:cNvSpPr/>
                      <wps:spPr>
                        <a:xfrm>
                          <a:off x="3130966" y="10023029"/>
                          <a:ext cx="9525" cy="11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1760">
                              <a:moveTo>
                                <a:pt x="0" y="11760"/>
                              </a:moveTo>
                              <a:lnTo>
                                <a:pt x="2959" y="11760"/>
                              </a:lnTo>
                              <a:lnTo>
                                <a:pt x="6807" y="11201"/>
                              </a:lnTo>
                              <a:lnTo>
                                <a:pt x="8801" y="10401"/>
                              </a:lnTo>
                              <a:lnTo>
                                <a:pt x="9525" y="0"/>
                              </a:lnTo>
                              <a:lnTo>
                                <a:pt x="3441" y="0"/>
                              </a:lnTo>
                              <a:lnTo>
                                <a:pt x="0" y="11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86" name="object 43"/>
                      <wps:cNvSpPr/>
                      <wps:spPr>
                        <a:xfrm>
                          <a:off x="3178368" y="9974375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87" name="object 44"/>
                      <wps:cNvSpPr/>
                      <wps:spPr>
                        <a:xfrm>
                          <a:off x="3237684" y="9991825"/>
                          <a:ext cx="44805" cy="42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05" h="42964">
                              <a:moveTo>
                                <a:pt x="14401" y="28333"/>
                              </a:moveTo>
                              <a:lnTo>
                                <a:pt x="14312" y="0"/>
                              </a:lnTo>
                              <a:lnTo>
                                <a:pt x="0" y="0"/>
                              </a:lnTo>
                              <a:lnTo>
                                <a:pt x="0" y="31610"/>
                              </a:lnTo>
                              <a:lnTo>
                                <a:pt x="647" y="42964"/>
                              </a:lnTo>
                              <a:lnTo>
                                <a:pt x="21602" y="42964"/>
                              </a:lnTo>
                              <a:lnTo>
                                <a:pt x="24168" y="42240"/>
                              </a:lnTo>
                              <a:lnTo>
                                <a:pt x="25920" y="41605"/>
                              </a:lnTo>
                              <a:lnTo>
                                <a:pt x="30645" y="30568"/>
                              </a:lnTo>
                              <a:lnTo>
                                <a:pt x="30645" y="41757"/>
                              </a:lnTo>
                              <a:lnTo>
                                <a:pt x="44805" y="41757"/>
                              </a:lnTo>
                              <a:lnTo>
                                <a:pt x="44716" y="0"/>
                              </a:lnTo>
                              <a:lnTo>
                                <a:pt x="30327" y="0"/>
                              </a:lnTo>
                              <a:lnTo>
                                <a:pt x="30327" y="28003"/>
                              </a:lnTo>
                              <a:lnTo>
                                <a:pt x="25450" y="31127"/>
                              </a:lnTo>
                              <a:lnTo>
                                <a:pt x="16636" y="31127"/>
                              </a:lnTo>
                              <a:lnTo>
                                <a:pt x="14401" y="28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88" name="object 45"/>
                      <wps:cNvSpPr/>
                      <wps:spPr>
                        <a:xfrm>
                          <a:off x="3194974" y="9980510"/>
                          <a:ext cx="32804" cy="5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04" h="54521">
                              <a:moveTo>
                                <a:pt x="8000" y="23431"/>
                              </a:moveTo>
                              <a:lnTo>
                                <a:pt x="7848" y="39941"/>
                              </a:lnTo>
                              <a:lnTo>
                                <a:pt x="7772" y="48907"/>
                              </a:lnTo>
                              <a:lnTo>
                                <a:pt x="13042" y="53962"/>
                              </a:lnTo>
                              <a:lnTo>
                                <a:pt x="22644" y="54279"/>
                              </a:lnTo>
                              <a:lnTo>
                                <a:pt x="29121" y="54521"/>
                              </a:lnTo>
                              <a:lnTo>
                                <a:pt x="32804" y="52438"/>
                              </a:lnTo>
                              <a:lnTo>
                                <a:pt x="32638" y="40601"/>
                              </a:lnTo>
                              <a:lnTo>
                                <a:pt x="30556" y="41567"/>
                              </a:lnTo>
                              <a:lnTo>
                                <a:pt x="23037" y="41567"/>
                              </a:lnTo>
                              <a:lnTo>
                                <a:pt x="22313" y="40043"/>
                              </a:lnTo>
                              <a:lnTo>
                                <a:pt x="22237" y="23431"/>
                              </a:lnTo>
                              <a:lnTo>
                                <a:pt x="32080" y="23507"/>
                              </a:lnTo>
                              <a:lnTo>
                                <a:pt x="32080" y="11518"/>
                              </a:lnTo>
                              <a:lnTo>
                                <a:pt x="20802" y="11607"/>
                              </a:lnTo>
                              <a:lnTo>
                                <a:pt x="20802" y="0"/>
                              </a:lnTo>
                              <a:lnTo>
                                <a:pt x="6642" y="0"/>
                              </a:lnTo>
                              <a:lnTo>
                                <a:pt x="6642" y="11607"/>
                              </a:lnTo>
                              <a:lnTo>
                                <a:pt x="0" y="11518"/>
                              </a:lnTo>
                              <a:lnTo>
                                <a:pt x="0" y="23507"/>
                              </a:lnTo>
                              <a:lnTo>
                                <a:pt x="8000" y="23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89" name="object 46"/>
                      <wps:cNvSpPr/>
                      <wps:spPr>
                        <a:xfrm>
                          <a:off x="3294961" y="9990466"/>
                          <a:ext cx="45999" cy="431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99" h="43116">
                              <a:moveTo>
                                <a:pt x="45999" y="16002"/>
                              </a:moveTo>
                              <a:lnTo>
                                <a:pt x="45999" y="5600"/>
                              </a:lnTo>
                              <a:lnTo>
                                <a:pt x="38709" y="0"/>
                              </a:lnTo>
                              <a:lnTo>
                                <a:pt x="22872" y="0"/>
                              </a:lnTo>
                              <a:lnTo>
                                <a:pt x="18872" y="1358"/>
                              </a:lnTo>
                              <a:lnTo>
                                <a:pt x="14160" y="12560"/>
                              </a:lnTo>
                              <a:lnTo>
                                <a:pt x="14160" y="1358"/>
                              </a:lnTo>
                              <a:lnTo>
                                <a:pt x="0" y="1358"/>
                              </a:lnTo>
                              <a:lnTo>
                                <a:pt x="76" y="43116"/>
                              </a:lnTo>
                              <a:lnTo>
                                <a:pt x="14478" y="43116"/>
                              </a:lnTo>
                              <a:lnTo>
                                <a:pt x="14478" y="15125"/>
                              </a:lnTo>
                              <a:lnTo>
                                <a:pt x="19278" y="12001"/>
                              </a:lnTo>
                              <a:lnTo>
                                <a:pt x="29273" y="12001"/>
                              </a:lnTo>
                              <a:lnTo>
                                <a:pt x="31597" y="14808"/>
                              </a:lnTo>
                              <a:lnTo>
                                <a:pt x="31673" y="43116"/>
                              </a:lnTo>
                              <a:lnTo>
                                <a:pt x="45999" y="43116"/>
                              </a:lnTo>
                              <a:lnTo>
                                <a:pt x="45999" y="16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90" name="object 47"/>
                      <wps:cNvSpPr/>
                      <wps:spPr>
                        <a:xfrm>
                          <a:off x="3355819" y="9990390"/>
                          <a:ext cx="43357" cy="612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357" h="61277">
                              <a:moveTo>
                                <a:pt x="7759" y="61277"/>
                              </a:moveTo>
                              <a:lnTo>
                                <a:pt x="18554" y="61277"/>
                              </a:lnTo>
                              <a:lnTo>
                                <a:pt x="34497" y="57495"/>
                              </a:lnTo>
                              <a:lnTo>
                                <a:pt x="42197" y="47553"/>
                              </a:lnTo>
                              <a:lnTo>
                                <a:pt x="43357" y="39598"/>
                              </a:lnTo>
                              <a:lnTo>
                                <a:pt x="43357" y="1435"/>
                              </a:lnTo>
                              <a:lnTo>
                                <a:pt x="29209" y="1435"/>
                              </a:lnTo>
                              <a:lnTo>
                                <a:pt x="29209" y="12636"/>
                              </a:lnTo>
                              <a:lnTo>
                                <a:pt x="24485" y="1435"/>
                              </a:lnTo>
                              <a:lnTo>
                                <a:pt x="20078" y="0"/>
                              </a:lnTo>
                              <a:lnTo>
                                <a:pt x="19519" y="11988"/>
                              </a:lnTo>
                              <a:lnTo>
                                <a:pt x="24968" y="11988"/>
                              </a:lnTo>
                              <a:lnTo>
                                <a:pt x="28968" y="15913"/>
                              </a:lnTo>
                              <a:lnTo>
                                <a:pt x="28968" y="28397"/>
                              </a:lnTo>
                              <a:lnTo>
                                <a:pt x="24968" y="32245"/>
                              </a:lnTo>
                              <a:lnTo>
                                <a:pt x="14071" y="32245"/>
                              </a:lnTo>
                              <a:lnTo>
                                <a:pt x="16395" y="43192"/>
                              </a:lnTo>
                              <a:lnTo>
                                <a:pt x="22720" y="43192"/>
                              </a:lnTo>
                              <a:lnTo>
                                <a:pt x="26720" y="39916"/>
                              </a:lnTo>
                              <a:lnTo>
                                <a:pt x="29121" y="36804"/>
                              </a:lnTo>
                              <a:lnTo>
                                <a:pt x="29121" y="47282"/>
                              </a:lnTo>
                              <a:lnTo>
                                <a:pt x="25996" y="50164"/>
                              </a:lnTo>
                              <a:lnTo>
                                <a:pt x="17843" y="50406"/>
                              </a:lnTo>
                              <a:lnTo>
                                <a:pt x="8153" y="50723"/>
                              </a:lnTo>
                              <a:lnTo>
                                <a:pt x="0" y="46316"/>
                              </a:lnTo>
                              <a:lnTo>
                                <a:pt x="0" y="57924"/>
                              </a:lnTo>
                              <a:lnTo>
                                <a:pt x="7759" y="61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91" name="object 48"/>
                      <wps:cNvSpPr/>
                      <wps:spPr>
                        <a:xfrm>
                          <a:off x="3350777" y="9990390"/>
                          <a:ext cx="25120" cy="43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20" h="43192">
                              <a:moveTo>
                                <a:pt x="19113" y="32245"/>
                              </a:moveTo>
                              <a:lnTo>
                                <a:pt x="14960" y="28397"/>
                              </a:lnTo>
                              <a:lnTo>
                                <a:pt x="14960" y="15913"/>
                              </a:lnTo>
                              <a:lnTo>
                                <a:pt x="19113" y="11988"/>
                              </a:lnTo>
                              <a:lnTo>
                                <a:pt x="24561" y="11988"/>
                              </a:lnTo>
                              <a:lnTo>
                                <a:pt x="25120" y="0"/>
                              </a:lnTo>
                              <a:lnTo>
                                <a:pt x="21844" y="0"/>
                              </a:lnTo>
                              <a:lnTo>
                                <a:pt x="8559" y="4169"/>
                              </a:lnTo>
                              <a:lnTo>
                                <a:pt x="976" y="15378"/>
                              </a:lnTo>
                              <a:lnTo>
                                <a:pt x="0" y="22644"/>
                              </a:lnTo>
                              <a:lnTo>
                                <a:pt x="4716" y="36015"/>
                              </a:lnTo>
                              <a:lnTo>
                                <a:pt x="16488" y="42705"/>
                              </a:lnTo>
                              <a:lnTo>
                                <a:pt x="21437" y="43192"/>
                              </a:lnTo>
                              <a:lnTo>
                                <a:pt x="19113" y="32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92" name="object 49"/>
                      <wps:cNvSpPr/>
                      <wps:spPr>
                        <a:xfrm>
                          <a:off x="2973740" y="9990466"/>
                          <a:ext cx="44869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23">
                              <a:moveTo>
                                <a:pt x="3323" y="34500"/>
                              </a:moveTo>
                              <a:lnTo>
                                <a:pt x="13962" y="42469"/>
                              </a:lnTo>
                              <a:lnTo>
                                <a:pt x="26314" y="44323"/>
                              </a:lnTo>
                              <a:lnTo>
                                <a:pt x="36156" y="44323"/>
                              </a:lnTo>
                              <a:lnTo>
                                <a:pt x="40398" y="42646"/>
                              </a:lnTo>
                              <a:lnTo>
                                <a:pt x="42151" y="42164"/>
                              </a:lnTo>
                              <a:lnTo>
                                <a:pt x="42151" y="30645"/>
                              </a:lnTo>
                              <a:lnTo>
                                <a:pt x="36004" y="32969"/>
                              </a:lnTo>
                              <a:lnTo>
                                <a:pt x="18313" y="32969"/>
                              </a:lnTo>
                              <a:lnTo>
                                <a:pt x="15354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85"/>
                              </a:lnTo>
                              <a:lnTo>
                                <a:pt x="44792" y="19850"/>
                              </a:lnTo>
                              <a:lnTo>
                                <a:pt x="40531" y="7570"/>
                              </a:lnTo>
                              <a:lnTo>
                                <a:pt x="29362" y="10553"/>
                              </a:lnTo>
                              <a:lnTo>
                                <a:pt x="31521" y="14643"/>
                              </a:lnTo>
                              <a:lnTo>
                                <a:pt x="31597" y="18008"/>
                              </a:lnTo>
                              <a:lnTo>
                                <a:pt x="15113" y="18008"/>
                              </a:lnTo>
                              <a:lnTo>
                                <a:pt x="15430" y="14084"/>
                              </a:lnTo>
                              <a:lnTo>
                                <a:pt x="23279" y="0"/>
                              </a:lnTo>
                              <a:lnTo>
                                <a:pt x="9388" y="3844"/>
                              </a:lnTo>
                              <a:lnTo>
                                <a:pt x="1256" y="14382"/>
                              </a:lnTo>
                              <a:lnTo>
                                <a:pt x="0" y="22326"/>
                              </a:lnTo>
                              <a:lnTo>
                                <a:pt x="3323" y="34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93" name="object 50"/>
                      <wps:cNvSpPr/>
                      <wps:spPr>
                        <a:xfrm>
                          <a:off x="2678084" y="9990466"/>
                          <a:ext cx="44881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81" h="44323">
                              <a:moveTo>
                                <a:pt x="3325" y="34497"/>
                              </a:moveTo>
                              <a:lnTo>
                                <a:pt x="13965" y="42466"/>
                              </a:lnTo>
                              <a:lnTo>
                                <a:pt x="26327" y="44323"/>
                              </a:lnTo>
                              <a:lnTo>
                                <a:pt x="36169" y="44323"/>
                              </a:lnTo>
                              <a:lnTo>
                                <a:pt x="40398" y="42646"/>
                              </a:lnTo>
                              <a:lnTo>
                                <a:pt x="42164" y="42164"/>
                              </a:lnTo>
                              <a:lnTo>
                                <a:pt x="42164" y="30645"/>
                              </a:lnTo>
                              <a:lnTo>
                                <a:pt x="36004" y="32969"/>
                              </a:lnTo>
                              <a:lnTo>
                                <a:pt x="18326" y="32969"/>
                              </a:lnTo>
                              <a:lnTo>
                                <a:pt x="15354" y="30721"/>
                              </a:lnTo>
                              <a:lnTo>
                                <a:pt x="14960" y="26073"/>
                              </a:lnTo>
                              <a:lnTo>
                                <a:pt x="44488" y="26073"/>
                              </a:lnTo>
                              <a:lnTo>
                                <a:pt x="44881" y="22885"/>
                              </a:lnTo>
                              <a:lnTo>
                                <a:pt x="44805" y="19850"/>
                              </a:lnTo>
                              <a:lnTo>
                                <a:pt x="40545" y="7573"/>
                              </a:lnTo>
                              <a:lnTo>
                                <a:pt x="29362" y="10553"/>
                              </a:lnTo>
                              <a:lnTo>
                                <a:pt x="31534" y="14643"/>
                              </a:lnTo>
                              <a:lnTo>
                                <a:pt x="31610" y="18008"/>
                              </a:lnTo>
                              <a:lnTo>
                                <a:pt x="15113" y="18008"/>
                              </a:lnTo>
                              <a:lnTo>
                                <a:pt x="15443" y="14084"/>
                              </a:lnTo>
                              <a:lnTo>
                                <a:pt x="23279" y="0"/>
                              </a:lnTo>
                              <a:lnTo>
                                <a:pt x="9388" y="3844"/>
                              </a:lnTo>
                              <a:lnTo>
                                <a:pt x="1256" y="14382"/>
                              </a:lnTo>
                              <a:lnTo>
                                <a:pt x="0" y="22326"/>
                              </a:lnTo>
                              <a:lnTo>
                                <a:pt x="3325" y="34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94" name="object 51"/>
                      <wps:cNvSpPr/>
                      <wps:spPr>
                        <a:xfrm>
                          <a:off x="2493819" y="9990466"/>
                          <a:ext cx="33197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97" h="44323">
                              <a:moveTo>
                                <a:pt x="14960" y="28244"/>
                              </a:moveTo>
                              <a:lnTo>
                                <a:pt x="14960" y="15278"/>
                              </a:lnTo>
                              <a:lnTo>
                                <a:pt x="18630" y="11671"/>
                              </a:lnTo>
                              <a:lnTo>
                                <a:pt x="29514" y="11671"/>
                              </a:lnTo>
                              <a:lnTo>
                                <a:pt x="32791" y="13195"/>
                              </a:lnTo>
                              <a:lnTo>
                                <a:pt x="32791" y="1917"/>
                              </a:lnTo>
                              <a:lnTo>
                                <a:pt x="30314" y="800"/>
                              </a:lnTo>
                              <a:lnTo>
                                <a:pt x="26631" y="0"/>
                              </a:lnTo>
                              <a:lnTo>
                                <a:pt x="22631" y="0"/>
                              </a:lnTo>
                              <a:lnTo>
                                <a:pt x="9343" y="3647"/>
                              </a:lnTo>
                              <a:lnTo>
                                <a:pt x="1190" y="14365"/>
                              </a:lnTo>
                              <a:lnTo>
                                <a:pt x="0" y="22402"/>
                              </a:lnTo>
                              <a:lnTo>
                                <a:pt x="4255" y="36244"/>
                              </a:lnTo>
                              <a:lnTo>
                                <a:pt x="15467" y="43424"/>
                              </a:lnTo>
                              <a:lnTo>
                                <a:pt x="22796" y="44323"/>
                              </a:lnTo>
                              <a:lnTo>
                                <a:pt x="27038" y="44323"/>
                              </a:lnTo>
                              <a:lnTo>
                                <a:pt x="30314" y="43522"/>
                              </a:lnTo>
                              <a:lnTo>
                                <a:pt x="33197" y="42646"/>
                              </a:lnTo>
                              <a:lnTo>
                                <a:pt x="33197" y="30403"/>
                              </a:lnTo>
                              <a:lnTo>
                                <a:pt x="29273" y="32562"/>
                              </a:lnTo>
                              <a:lnTo>
                                <a:pt x="18630" y="32562"/>
                              </a:lnTo>
                              <a:lnTo>
                                <a:pt x="14960" y="2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95" name="object 52"/>
                      <wps:cNvSpPr/>
                      <wps:spPr>
                        <a:xfrm>
                          <a:off x="2442410" y="9974388"/>
                          <a:ext cx="43192" cy="604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92" h="60401">
                              <a:moveTo>
                                <a:pt x="24726" y="47040"/>
                              </a:moveTo>
                              <a:lnTo>
                                <a:pt x="9994" y="47040"/>
                              </a:lnTo>
                              <a:lnTo>
                                <a:pt x="2476" y="44246"/>
                              </a:lnTo>
                              <a:lnTo>
                                <a:pt x="2476" y="58153"/>
                              </a:lnTo>
                              <a:lnTo>
                                <a:pt x="9118" y="60401"/>
                              </a:lnTo>
                              <a:lnTo>
                                <a:pt x="19913" y="60401"/>
                              </a:lnTo>
                              <a:lnTo>
                                <a:pt x="34433" y="56735"/>
                              </a:lnTo>
                              <a:lnTo>
                                <a:pt x="42496" y="46539"/>
                              </a:lnTo>
                              <a:lnTo>
                                <a:pt x="43192" y="41440"/>
                              </a:lnTo>
                              <a:lnTo>
                                <a:pt x="43192" y="31838"/>
                              </a:lnTo>
                              <a:lnTo>
                                <a:pt x="37198" y="26962"/>
                              </a:lnTo>
                              <a:lnTo>
                                <a:pt x="28079" y="24879"/>
                              </a:lnTo>
                              <a:lnTo>
                                <a:pt x="19672" y="22961"/>
                              </a:lnTo>
                              <a:lnTo>
                                <a:pt x="15113" y="21755"/>
                              </a:lnTo>
                              <a:lnTo>
                                <a:pt x="15113" y="15354"/>
                              </a:lnTo>
                              <a:lnTo>
                                <a:pt x="17589" y="13030"/>
                              </a:lnTo>
                              <a:lnTo>
                                <a:pt x="31597" y="13030"/>
                              </a:lnTo>
                              <a:lnTo>
                                <a:pt x="39674" y="16319"/>
                              </a:lnTo>
                              <a:lnTo>
                                <a:pt x="39674" y="2959"/>
                              </a:lnTo>
                              <a:lnTo>
                                <a:pt x="33045" y="0"/>
                              </a:lnTo>
                              <a:lnTo>
                                <a:pt x="23037" y="0"/>
                              </a:lnTo>
                              <a:lnTo>
                                <a:pt x="8638" y="3740"/>
                              </a:lnTo>
                              <a:lnTo>
                                <a:pt x="599" y="13998"/>
                              </a:lnTo>
                              <a:lnTo>
                                <a:pt x="0" y="18554"/>
                              </a:lnTo>
                              <a:lnTo>
                                <a:pt x="0" y="27520"/>
                              </a:lnTo>
                              <a:lnTo>
                                <a:pt x="5676" y="33045"/>
                              </a:lnTo>
                              <a:lnTo>
                                <a:pt x="14554" y="35445"/>
                              </a:lnTo>
                              <a:lnTo>
                                <a:pt x="23355" y="37845"/>
                              </a:lnTo>
                              <a:lnTo>
                                <a:pt x="28079" y="38163"/>
                              </a:lnTo>
                              <a:lnTo>
                                <a:pt x="28079" y="45364"/>
                              </a:lnTo>
                              <a:lnTo>
                                <a:pt x="24726" y="470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96" name="object 53"/>
                      <wps:cNvSpPr/>
                      <wps:spPr>
                        <a:xfrm>
                          <a:off x="2538422" y="9974388"/>
                          <a:ext cx="45593" cy="591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93" h="59194">
                              <a:moveTo>
                                <a:pt x="14477" y="36804"/>
                              </a:moveTo>
                              <a:lnTo>
                                <a:pt x="14477" y="31203"/>
                              </a:lnTo>
                              <a:lnTo>
                                <a:pt x="19202" y="28079"/>
                              </a:lnTo>
                              <a:lnTo>
                                <a:pt x="29108" y="28079"/>
                              </a:lnTo>
                              <a:lnTo>
                                <a:pt x="31191" y="31114"/>
                              </a:lnTo>
                              <a:lnTo>
                                <a:pt x="31267" y="59194"/>
                              </a:lnTo>
                              <a:lnTo>
                                <a:pt x="45592" y="59194"/>
                              </a:lnTo>
                              <a:lnTo>
                                <a:pt x="45592" y="21678"/>
                              </a:lnTo>
                              <a:lnTo>
                                <a:pt x="38874" y="16078"/>
                              </a:lnTo>
                              <a:lnTo>
                                <a:pt x="23190" y="16078"/>
                              </a:lnTo>
                              <a:lnTo>
                                <a:pt x="20319" y="16878"/>
                              </a:lnTo>
                              <a:lnTo>
                                <a:pt x="18872" y="17437"/>
                              </a:lnTo>
                              <a:lnTo>
                                <a:pt x="14236" y="28638"/>
                              </a:lnTo>
                              <a:lnTo>
                                <a:pt x="14236" y="0"/>
                              </a:lnTo>
                              <a:lnTo>
                                <a:pt x="0" y="0"/>
                              </a:lnTo>
                              <a:lnTo>
                                <a:pt x="76" y="59194"/>
                              </a:lnTo>
                              <a:lnTo>
                                <a:pt x="14477" y="59194"/>
                              </a:lnTo>
                              <a:lnTo>
                                <a:pt x="14477" y="36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97" name="object 54"/>
                      <wps:cNvSpPr/>
                      <wps:spPr>
                        <a:xfrm>
                          <a:off x="2595813" y="9991825"/>
                          <a:ext cx="44805" cy="42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05" h="42964">
                              <a:moveTo>
                                <a:pt x="14401" y="28333"/>
                              </a:moveTo>
                              <a:lnTo>
                                <a:pt x="14312" y="0"/>
                              </a:lnTo>
                              <a:lnTo>
                                <a:pt x="0" y="0"/>
                              </a:lnTo>
                              <a:lnTo>
                                <a:pt x="0" y="31610"/>
                              </a:lnTo>
                              <a:lnTo>
                                <a:pt x="647" y="42964"/>
                              </a:lnTo>
                              <a:lnTo>
                                <a:pt x="21602" y="42964"/>
                              </a:lnTo>
                              <a:lnTo>
                                <a:pt x="24168" y="42240"/>
                              </a:lnTo>
                              <a:lnTo>
                                <a:pt x="25920" y="41605"/>
                              </a:lnTo>
                              <a:lnTo>
                                <a:pt x="30645" y="30568"/>
                              </a:lnTo>
                              <a:lnTo>
                                <a:pt x="30645" y="41757"/>
                              </a:lnTo>
                              <a:lnTo>
                                <a:pt x="44805" y="41757"/>
                              </a:lnTo>
                              <a:lnTo>
                                <a:pt x="44716" y="0"/>
                              </a:lnTo>
                              <a:lnTo>
                                <a:pt x="30327" y="0"/>
                              </a:lnTo>
                              <a:lnTo>
                                <a:pt x="30327" y="28003"/>
                              </a:lnTo>
                              <a:lnTo>
                                <a:pt x="25438" y="31127"/>
                              </a:lnTo>
                              <a:lnTo>
                                <a:pt x="16636" y="31127"/>
                              </a:lnTo>
                              <a:lnTo>
                                <a:pt x="14401" y="28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98" name="object 55"/>
                      <wps:cNvSpPr/>
                      <wps:spPr>
                        <a:xfrm>
                          <a:off x="2660526" y="9974375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99" name="object 56"/>
                      <wps:cNvSpPr/>
                      <wps:spPr>
                        <a:xfrm>
                          <a:off x="2750778" y="9967746"/>
                          <a:ext cx="34353" cy="658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53" h="65836">
                              <a:moveTo>
                                <a:pt x="20827" y="24371"/>
                              </a:moveTo>
                              <a:lnTo>
                                <a:pt x="20827" y="15354"/>
                              </a:lnTo>
                              <a:lnTo>
                                <a:pt x="23228" y="13119"/>
                              </a:lnTo>
                              <a:lnTo>
                                <a:pt x="29387" y="12877"/>
                              </a:lnTo>
                              <a:lnTo>
                                <a:pt x="31788" y="12788"/>
                              </a:lnTo>
                              <a:lnTo>
                                <a:pt x="34353" y="13119"/>
                              </a:lnTo>
                              <a:lnTo>
                                <a:pt x="34353" y="317"/>
                              </a:lnTo>
                              <a:lnTo>
                                <a:pt x="31318" y="0"/>
                              </a:lnTo>
                              <a:lnTo>
                                <a:pt x="29235" y="0"/>
                              </a:lnTo>
                              <a:lnTo>
                                <a:pt x="14064" y="4303"/>
                              </a:lnTo>
                              <a:lnTo>
                                <a:pt x="7354" y="15207"/>
                              </a:lnTo>
                              <a:lnTo>
                                <a:pt x="6680" y="21577"/>
                              </a:lnTo>
                              <a:lnTo>
                                <a:pt x="6680" y="24371"/>
                              </a:lnTo>
                              <a:lnTo>
                                <a:pt x="0" y="24282"/>
                              </a:lnTo>
                              <a:lnTo>
                                <a:pt x="0" y="36271"/>
                              </a:lnTo>
                              <a:lnTo>
                                <a:pt x="7924" y="36194"/>
                              </a:lnTo>
                              <a:lnTo>
                                <a:pt x="7835" y="65836"/>
                              </a:lnTo>
                              <a:lnTo>
                                <a:pt x="22313" y="65836"/>
                              </a:lnTo>
                              <a:lnTo>
                                <a:pt x="22237" y="36194"/>
                              </a:lnTo>
                              <a:lnTo>
                                <a:pt x="31280" y="36271"/>
                              </a:lnTo>
                              <a:lnTo>
                                <a:pt x="31280" y="24282"/>
                              </a:lnTo>
                              <a:lnTo>
                                <a:pt x="20827" y="24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500" name="object 57"/>
                      <wps:cNvSpPr/>
                      <wps:spPr>
                        <a:xfrm>
                          <a:off x="2693527" y="9990466"/>
                          <a:ext cx="25102" cy="140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2" h="14084">
                              <a:moveTo>
                                <a:pt x="0" y="14084"/>
                              </a:moveTo>
                              <a:lnTo>
                                <a:pt x="2235" y="10553"/>
                              </a:lnTo>
                              <a:lnTo>
                                <a:pt x="13919" y="10553"/>
                              </a:lnTo>
                              <a:lnTo>
                                <a:pt x="25102" y="7573"/>
                              </a:lnTo>
                              <a:lnTo>
                                <a:pt x="13051" y="481"/>
                              </a:lnTo>
                              <a:lnTo>
                                <a:pt x="7835" y="0"/>
                              </a:lnTo>
                              <a:lnTo>
                                <a:pt x="0" y="14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501" name="object 58"/>
                      <wps:cNvSpPr/>
                      <wps:spPr>
                        <a:xfrm>
                          <a:off x="2796765" y="9972864"/>
                          <a:ext cx="15036" cy="14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36" h="14719">
                              <a:moveTo>
                                <a:pt x="15036" y="7365"/>
                              </a:moveTo>
                              <a:lnTo>
                                <a:pt x="15036" y="3276"/>
                              </a:lnTo>
                              <a:lnTo>
                                <a:pt x="11671" y="0"/>
                              </a:lnTo>
                              <a:lnTo>
                                <a:pt x="3352" y="0"/>
                              </a:lnTo>
                              <a:lnTo>
                                <a:pt x="0" y="3276"/>
                              </a:lnTo>
                              <a:lnTo>
                                <a:pt x="0" y="11442"/>
                              </a:lnTo>
                              <a:lnTo>
                                <a:pt x="3352" y="14719"/>
                              </a:lnTo>
                              <a:lnTo>
                                <a:pt x="11671" y="14719"/>
                              </a:lnTo>
                              <a:lnTo>
                                <a:pt x="15036" y="11442"/>
                              </a:lnTo>
                              <a:lnTo>
                                <a:pt x="15036" y="73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502" name="object 13"/>
                      <wps:cNvSpPr/>
                      <wps:spPr>
                        <a:xfrm>
                          <a:off x="43645" y="9945247"/>
                          <a:ext cx="803363" cy="1869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363" h="186982">
                              <a:moveTo>
                                <a:pt x="697777" y="184274"/>
                              </a:moveTo>
                              <a:lnTo>
                                <a:pt x="712114" y="186784"/>
                              </a:lnTo>
                              <a:lnTo>
                                <a:pt x="714084" y="147324"/>
                              </a:lnTo>
                              <a:lnTo>
                                <a:pt x="704228" y="138466"/>
                              </a:lnTo>
                              <a:lnTo>
                                <a:pt x="699193" y="125320"/>
                              </a:lnTo>
                              <a:lnTo>
                                <a:pt x="698614" y="118135"/>
                              </a:lnTo>
                              <a:lnTo>
                                <a:pt x="701509" y="103117"/>
                              </a:lnTo>
                              <a:lnTo>
                                <a:pt x="709543" y="92286"/>
                              </a:lnTo>
                              <a:lnTo>
                                <a:pt x="721744" y="86583"/>
                              </a:lnTo>
                              <a:lnTo>
                                <a:pt x="728332" y="85940"/>
                              </a:lnTo>
                              <a:lnTo>
                                <a:pt x="742578" y="88980"/>
                              </a:lnTo>
                              <a:lnTo>
                                <a:pt x="752760" y="97462"/>
                              </a:lnTo>
                              <a:lnTo>
                                <a:pt x="758133" y="110428"/>
                              </a:lnTo>
                              <a:lnTo>
                                <a:pt x="758786" y="117881"/>
                              </a:lnTo>
                              <a:lnTo>
                                <a:pt x="756069" y="132526"/>
                              </a:lnTo>
                              <a:lnTo>
                                <a:pt x="748323" y="143541"/>
                              </a:lnTo>
                              <a:lnTo>
                                <a:pt x="743359" y="183337"/>
                              </a:lnTo>
                              <a:lnTo>
                                <a:pt x="744918" y="182765"/>
                              </a:lnTo>
                              <a:lnTo>
                                <a:pt x="759536" y="148602"/>
                              </a:lnTo>
                              <a:lnTo>
                                <a:pt x="759536" y="183261"/>
                              </a:lnTo>
                              <a:lnTo>
                                <a:pt x="803363" y="183261"/>
                              </a:lnTo>
                              <a:lnTo>
                                <a:pt x="803363" y="53987"/>
                              </a:lnTo>
                              <a:lnTo>
                                <a:pt x="758786" y="53987"/>
                              </a:lnTo>
                              <a:lnTo>
                                <a:pt x="759040" y="71081"/>
                              </a:lnTo>
                              <a:lnTo>
                                <a:pt x="752151" y="63861"/>
                              </a:lnTo>
                              <a:lnTo>
                                <a:pt x="741989" y="56374"/>
                              </a:lnTo>
                              <a:lnTo>
                                <a:pt x="728495" y="51007"/>
                              </a:lnTo>
                              <a:lnTo>
                                <a:pt x="717677" y="49784"/>
                              </a:lnTo>
                              <a:lnTo>
                                <a:pt x="702531" y="51213"/>
                              </a:lnTo>
                              <a:lnTo>
                                <a:pt x="689089" y="55366"/>
                              </a:lnTo>
                              <a:lnTo>
                                <a:pt x="677499" y="62039"/>
                              </a:lnTo>
                              <a:lnTo>
                                <a:pt x="667911" y="71030"/>
                              </a:lnTo>
                              <a:lnTo>
                                <a:pt x="660476" y="82135"/>
                              </a:lnTo>
                              <a:lnTo>
                                <a:pt x="655342" y="95152"/>
                              </a:lnTo>
                              <a:lnTo>
                                <a:pt x="652658" y="109878"/>
                              </a:lnTo>
                              <a:lnTo>
                                <a:pt x="652297" y="120116"/>
                              </a:lnTo>
                              <a:lnTo>
                                <a:pt x="653991" y="135537"/>
                              </a:lnTo>
                              <a:lnTo>
                                <a:pt x="658322" y="149365"/>
                              </a:lnTo>
                              <a:lnTo>
                                <a:pt x="665078" y="161375"/>
                              </a:lnTo>
                              <a:lnTo>
                                <a:pt x="674047" y="171346"/>
                              </a:lnTo>
                              <a:lnTo>
                                <a:pt x="685017" y="179053"/>
                              </a:lnTo>
                              <a:lnTo>
                                <a:pt x="697777" y="184274"/>
                              </a:lnTo>
                              <a:close/>
                            </a:path>
                            <a:path w="803363" h="186982">
                              <a:moveTo>
                                <a:pt x="714084" y="147324"/>
                              </a:moveTo>
                              <a:lnTo>
                                <a:pt x="712114" y="186784"/>
                              </a:lnTo>
                              <a:lnTo>
                                <a:pt x="717677" y="186982"/>
                              </a:lnTo>
                              <a:lnTo>
                                <a:pt x="731257" y="185976"/>
                              </a:lnTo>
                              <a:lnTo>
                                <a:pt x="743359" y="183337"/>
                              </a:lnTo>
                              <a:lnTo>
                                <a:pt x="748323" y="143541"/>
                              </a:lnTo>
                              <a:lnTo>
                                <a:pt x="736163" y="149697"/>
                              </a:lnTo>
                              <a:lnTo>
                                <a:pt x="728332" y="150571"/>
                              </a:lnTo>
                              <a:lnTo>
                                <a:pt x="714084" y="147324"/>
                              </a:lnTo>
                              <a:close/>
                            </a:path>
                            <a:path w="803363" h="186982">
                              <a:moveTo>
                                <a:pt x="568845" y="2730"/>
                              </a:moveTo>
                              <a:lnTo>
                                <a:pt x="551751" y="39636"/>
                              </a:lnTo>
                              <a:lnTo>
                                <a:pt x="583946" y="39636"/>
                              </a:lnTo>
                              <a:lnTo>
                                <a:pt x="608469" y="2730"/>
                              </a:lnTo>
                              <a:lnTo>
                                <a:pt x="568845" y="2730"/>
                              </a:lnTo>
                              <a:close/>
                            </a:path>
                            <a:path w="803363" h="186982">
                              <a:moveTo>
                                <a:pt x="42575" y="54866"/>
                              </a:moveTo>
                              <a:lnTo>
                                <a:pt x="46799" y="105498"/>
                              </a:lnTo>
                              <a:lnTo>
                                <a:pt x="56618" y="51080"/>
                              </a:lnTo>
                              <a:lnTo>
                                <a:pt x="42575" y="54866"/>
                              </a:lnTo>
                              <a:close/>
                            </a:path>
                            <a:path w="803363" h="186982">
                              <a:moveTo>
                                <a:pt x="262001" y="71335"/>
                              </a:moveTo>
                              <a:lnTo>
                                <a:pt x="255178" y="63865"/>
                              </a:lnTo>
                              <a:lnTo>
                                <a:pt x="244982" y="56236"/>
                              </a:lnTo>
                              <a:lnTo>
                                <a:pt x="231446" y="50886"/>
                              </a:lnTo>
                              <a:lnTo>
                                <a:pt x="221386" y="49784"/>
                              </a:lnTo>
                              <a:lnTo>
                                <a:pt x="206361" y="51223"/>
                              </a:lnTo>
                              <a:lnTo>
                                <a:pt x="193007" y="55404"/>
                              </a:lnTo>
                              <a:lnTo>
                                <a:pt x="181482" y="62122"/>
                              </a:lnTo>
                              <a:lnTo>
                                <a:pt x="171943" y="71172"/>
                              </a:lnTo>
                              <a:lnTo>
                                <a:pt x="164550" y="82349"/>
                              </a:lnTo>
                              <a:lnTo>
                                <a:pt x="159459" y="95447"/>
                              </a:lnTo>
                              <a:lnTo>
                                <a:pt x="156829" y="110261"/>
                              </a:lnTo>
                              <a:lnTo>
                                <a:pt x="156502" y="120116"/>
                              </a:lnTo>
                              <a:lnTo>
                                <a:pt x="158206" y="135591"/>
                              </a:lnTo>
                              <a:lnTo>
                                <a:pt x="162558" y="149461"/>
                              </a:lnTo>
                              <a:lnTo>
                                <a:pt x="169337" y="161498"/>
                              </a:lnTo>
                              <a:lnTo>
                                <a:pt x="178320" y="171477"/>
                              </a:lnTo>
                              <a:lnTo>
                                <a:pt x="189286" y="179173"/>
                              </a:lnTo>
                              <a:lnTo>
                                <a:pt x="202014" y="184360"/>
                              </a:lnTo>
                              <a:lnTo>
                                <a:pt x="216280" y="186811"/>
                              </a:lnTo>
                              <a:lnTo>
                                <a:pt x="218020" y="147276"/>
                              </a:lnTo>
                              <a:lnTo>
                                <a:pt x="208282" y="138294"/>
                              </a:lnTo>
                              <a:lnTo>
                                <a:pt x="203341" y="124979"/>
                              </a:lnTo>
                              <a:lnTo>
                                <a:pt x="202819" y="118135"/>
                              </a:lnTo>
                              <a:lnTo>
                                <a:pt x="205744" y="103017"/>
                              </a:lnTo>
                              <a:lnTo>
                                <a:pt x="213808" y="92157"/>
                              </a:lnTo>
                              <a:lnTo>
                                <a:pt x="225938" y="86520"/>
                              </a:lnTo>
                              <a:lnTo>
                                <a:pt x="232041" y="85940"/>
                              </a:lnTo>
                              <a:lnTo>
                                <a:pt x="245955" y="89049"/>
                              </a:lnTo>
                              <a:lnTo>
                                <a:pt x="255968" y="97715"/>
                              </a:lnTo>
                              <a:lnTo>
                                <a:pt x="261199" y="110947"/>
                              </a:lnTo>
                              <a:lnTo>
                                <a:pt x="261759" y="117881"/>
                              </a:lnTo>
                              <a:lnTo>
                                <a:pt x="258996" y="132673"/>
                              </a:lnTo>
                              <a:lnTo>
                                <a:pt x="251203" y="143738"/>
                              </a:lnTo>
                              <a:lnTo>
                                <a:pt x="247891" y="182765"/>
                              </a:lnTo>
                              <a:lnTo>
                                <a:pt x="262496" y="148602"/>
                              </a:lnTo>
                              <a:lnTo>
                                <a:pt x="262496" y="183261"/>
                              </a:lnTo>
                              <a:lnTo>
                                <a:pt x="306336" y="183261"/>
                              </a:lnTo>
                              <a:lnTo>
                                <a:pt x="306336" y="254"/>
                              </a:lnTo>
                              <a:lnTo>
                                <a:pt x="261759" y="254"/>
                              </a:lnTo>
                              <a:lnTo>
                                <a:pt x="262001" y="71335"/>
                              </a:lnTo>
                              <a:close/>
                            </a:path>
                            <a:path w="803363" h="186982">
                              <a:moveTo>
                                <a:pt x="538371" y="54865"/>
                              </a:moveTo>
                              <a:lnTo>
                                <a:pt x="542594" y="105498"/>
                              </a:lnTo>
                              <a:lnTo>
                                <a:pt x="552414" y="51080"/>
                              </a:lnTo>
                              <a:lnTo>
                                <a:pt x="538371" y="54865"/>
                              </a:lnTo>
                              <a:close/>
                            </a:path>
                            <a:path w="803363" h="186982">
                              <a:moveTo>
                                <a:pt x="542594" y="105498"/>
                              </a:moveTo>
                              <a:lnTo>
                                <a:pt x="546273" y="93275"/>
                              </a:lnTo>
                              <a:lnTo>
                                <a:pt x="556238" y="84766"/>
                              </a:lnTo>
                              <a:lnTo>
                                <a:pt x="569087" y="82473"/>
                              </a:lnTo>
                              <a:lnTo>
                                <a:pt x="584585" y="87072"/>
                              </a:lnTo>
                              <a:lnTo>
                                <a:pt x="592201" y="97674"/>
                              </a:lnTo>
                              <a:lnTo>
                                <a:pt x="593610" y="105498"/>
                              </a:lnTo>
                              <a:lnTo>
                                <a:pt x="542594" y="105498"/>
                              </a:lnTo>
                              <a:lnTo>
                                <a:pt x="538371" y="54865"/>
                              </a:lnTo>
                              <a:lnTo>
                                <a:pt x="525946" y="60983"/>
                              </a:lnTo>
                              <a:lnTo>
                                <a:pt x="515360" y="69278"/>
                              </a:lnTo>
                              <a:lnTo>
                                <a:pt x="506833" y="79593"/>
                              </a:lnTo>
                              <a:lnTo>
                                <a:pt x="500586" y="91772"/>
                              </a:lnTo>
                              <a:lnTo>
                                <a:pt x="496838" y="105660"/>
                              </a:lnTo>
                              <a:lnTo>
                                <a:pt x="495782" y="118872"/>
                              </a:lnTo>
                              <a:lnTo>
                                <a:pt x="496819" y="132028"/>
                              </a:lnTo>
                              <a:lnTo>
                                <a:pt x="500001" y="144331"/>
                              </a:lnTo>
                              <a:lnTo>
                                <a:pt x="505431" y="155539"/>
                              </a:lnTo>
                              <a:lnTo>
                                <a:pt x="513214" y="165415"/>
                              </a:lnTo>
                              <a:lnTo>
                                <a:pt x="523453" y="173719"/>
                              </a:lnTo>
                              <a:lnTo>
                                <a:pt x="536254" y="180213"/>
                              </a:lnTo>
                              <a:lnTo>
                                <a:pt x="551720" y="184657"/>
                              </a:lnTo>
                              <a:lnTo>
                                <a:pt x="569956" y="186812"/>
                              </a:lnTo>
                              <a:lnTo>
                                <a:pt x="577265" y="186982"/>
                              </a:lnTo>
                              <a:lnTo>
                                <a:pt x="597452" y="186104"/>
                              </a:lnTo>
                              <a:lnTo>
                                <a:pt x="611771" y="184074"/>
                              </a:lnTo>
                              <a:lnTo>
                                <a:pt x="621200" y="181797"/>
                              </a:lnTo>
                              <a:lnTo>
                                <a:pt x="626300" y="180289"/>
                              </a:lnTo>
                              <a:lnTo>
                                <a:pt x="626300" y="144627"/>
                              </a:lnTo>
                              <a:lnTo>
                                <a:pt x="614392" y="148919"/>
                              </a:lnTo>
                              <a:lnTo>
                                <a:pt x="605156" y="151034"/>
                              </a:lnTo>
                              <a:lnTo>
                                <a:pt x="593441" y="151743"/>
                              </a:lnTo>
                              <a:lnTo>
                                <a:pt x="578256" y="151815"/>
                              </a:lnTo>
                              <a:lnTo>
                                <a:pt x="559189" y="149896"/>
                              </a:lnTo>
                              <a:lnTo>
                                <a:pt x="547799" y="144084"/>
                              </a:lnTo>
                              <a:lnTo>
                                <a:pt x="542648" y="134296"/>
                              </a:lnTo>
                              <a:lnTo>
                                <a:pt x="542099" y="130517"/>
                              </a:lnTo>
                              <a:lnTo>
                                <a:pt x="633476" y="130517"/>
                              </a:lnTo>
                              <a:lnTo>
                                <a:pt x="634720" y="120611"/>
                              </a:lnTo>
                              <a:lnTo>
                                <a:pt x="634466" y="111201"/>
                              </a:lnTo>
                              <a:lnTo>
                                <a:pt x="632874" y="97985"/>
                              </a:lnTo>
                              <a:lnTo>
                                <a:pt x="628728" y="85509"/>
                              </a:lnTo>
                              <a:lnTo>
                                <a:pt x="622045" y="74217"/>
                              </a:lnTo>
                              <a:lnTo>
                                <a:pt x="612841" y="64556"/>
                              </a:lnTo>
                              <a:lnTo>
                                <a:pt x="601135" y="56972"/>
                              </a:lnTo>
                              <a:lnTo>
                                <a:pt x="586941" y="51909"/>
                              </a:lnTo>
                              <a:lnTo>
                                <a:pt x="570278" y="49815"/>
                              </a:lnTo>
                              <a:lnTo>
                                <a:pt x="567855" y="49784"/>
                              </a:lnTo>
                              <a:lnTo>
                                <a:pt x="552414" y="51080"/>
                              </a:lnTo>
                              <a:lnTo>
                                <a:pt x="542594" y="105498"/>
                              </a:lnTo>
                              <a:close/>
                            </a:path>
                            <a:path w="803363" h="186982">
                              <a:moveTo>
                                <a:pt x="247891" y="182765"/>
                              </a:moveTo>
                              <a:lnTo>
                                <a:pt x="251203" y="143738"/>
                              </a:lnTo>
                              <a:lnTo>
                                <a:pt x="239123" y="149806"/>
                              </a:lnTo>
                              <a:lnTo>
                                <a:pt x="232041" y="150571"/>
                              </a:lnTo>
                              <a:lnTo>
                                <a:pt x="218020" y="147276"/>
                              </a:lnTo>
                              <a:lnTo>
                                <a:pt x="216280" y="186811"/>
                              </a:lnTo>
                              <a:lnTo>
                                <a:pt x="221386" y="186982"/>
                              </a:lnTo>
                              <a:lnTo>
                                <a:pt x="234993" y="185924"/>
                              </a:lnTo>
                              <a:lnTo>
                                <a:pt x="246853" y="183159"/>
                              </a:lnTo>
                              <a:lnTo>
                                <a:pt x="247891" y="182765"/>
                              </a:lnTo>
                              <a:close/>
                            </a:path>
                            <a:path w="803363" h="186982">
                              <a:moveTo>
                                <a:pt x="73050" y="2730"/>
                              </a:moveTo>
                              <a:lnTo>
                                <a:pt x="55968" y="39636"/>
                              </a:lnTo>
                              <a:lnTo>
                                <a:pt x="88163" y="39636"/>
                              </a:lnTo>
                              <a:lnTo>
                                <a:pt x="112674" y="2730"/>
                              </a:lnTo>
                              <a:lnTo>
                                <a:pt x="73050" y="2730"/>
                              </a:lnTo>
                              <a:close/>
                            </a:path>
                            <a:path w="803363" h="186982">
                              <a:moveTo>
                                <a:pt x="46799" y="105498"/>
                              </a:moveTo>
                              <a:lnTo>
                                <a:pt x="50478" y="93275"/>
                              </a:lnTo>
                              <a:lnTo>
                                <a:pt x="60443" y="84766"/>
                              </a:lnTo>
                              <a:lnTo>
                                <a:pt x="73291" y="82473"/>
                              </a:lnTo>
                              <a:lnTo>
                                <a:pt x="88793" y="87072"/>
                              </a:lnTo>
                              <a:lnTo>
                                <a:pt x="96411" y="97674"/>
                              </a:lnTo>
                              <a:lnTo>
                                <a:pt x="97815" y="105498"/>
                              </a:lnTo>
                              <a:lnTo>
                                <a:pt x="46799" y="105498"/>
                              </a:lnTo>
                              <a:lnTo>
                                <a:pt x="42575" y="54866"/>
                              </a:lnTo>
                              <a:lnTo>
                                <a:pt x="30152" y="60985"/>
                              </a:lnTo>
                              <a:lnTo>
                                <a:pt x="19568" y="69281"/>
                              </a:lnTo>
                              <a:lnTo>
                                <a:pt x="11043" y="79598"/>
                              </a:lnTo>
                              <a:lnTo>
                                <a:pt x="4798" y="91779"/>
                              </a:lnTo>
                              <a:lnTo>
                                <a:pt x="1053" y="105670"/>
                              </a:lnTo>
                              <a:lnTo>
                                <a:pt x="0" y="118872"/>
                              </a:lnTo>
                              <a:lnTo>
                                <a:pt x="1037" y="132030"/>
                              </a:lnTo>
                              <a:lnTo>
                                <a:pt x="4217" y="144333"/>
                              </a:lnTo>
                              <a:lnTo>
                                <a:pt x="9646" y="155542"/>
                              </a:lnTo>
                              <a:lnTo>
                                <a:pt x="17428" y="165418"/>
                              </a:lnTo>
                              <a:lnTo>
                                <a:pt x="27668" y="173723"/>
                              </a:lnTo>
                              <a:lnTo>
                                <a:pt x="40469" y="180216"/>
                              </a:lnTo>
                              <a:lnTo>
                                <a:pt x="55937" y="184659"/>
                              </a:lnTo>
                              <a:lnTo>
                                <a:pt x="74175" y="186813"/>
                              </a:lnTo>
                              <a:lnTo>
                                <a:pt x="81470" y="186982"/>
                              </a:lnTo>
                              <a:lnTo>
                                <a:pt x="101656" y="186104"/>
                              </a:lnTo>
                              <a:lnTo>
                                <a:pt x="115976" y="184074"/>
                              </a:lnTo>
                              <a:lnTo>
                                <a:pt x="125405" y="181797"/>
                              </a:lnTo>
                              <a:lnTo>
                                <a:pt x="130505" y="180289"/>
                              </a:lnTo>
                              <a:lnTo>
                                <a:pt x="130505" y="144627"/>
                              </a:lnTo>
                              <a:lnTo>
                                <a:pt x="118597" y="148919"/>
                              </a:lnTo>
                              <a:lnTo>
                                <a:pt x="109361" y="151034"/>
                              </a:lnTo>
                              <a:lnTo>
                                <a:pt x="97645" y="151743"/>
                              </a:lnTo>
                              <a:lnTo>
                                <a:pt x="82461" y="151815"/>
                              </a:lnTo>
                              <a:lnTo>
                                <a:pt x="63394" y="149896"/>
                              </a:lnTo>
                              <a:lnTo>
                                <a:pt x="52004" y="144084"/>
                              </a:lnTo>
                              <a:lnTo>
                                <a:pt x="46853" y="134296"/>
                              </a:lnTo>
                              <a:lnTo>
                                <a:pt x="46304" y="130517"/>
                              </a:lnTo>
                              <a:lnTo>
                                <a:pt x="137680" y="130517"/>
                              </a:lnTo>
                              <a:lnTo>
                                <a:pt x="138925" y="120611"/>
                              </a:lnTo>
                              <a:lnTo>
                                <a:pt x="138684" y="111201"/>
                              </a:lnTo>
                              <a:lnTo>
                                <a:pt x="137087" y="97986"/>
                              </a:lnTo>
                              <a:lnTo>
                                <a:pt x="132938" y="85511"/>
                              </a:lnTo>
                              <a:lnTo>
                                <a:pt x="126254" y="74220"/>
                              </a:lnTo>
                              <a:lnTo>
                                <a:pt x="117052" y="64560"/>
                              </a:lnTo>
                              <a:lnTo>
                                <a:pt x="105346" y="56975"/>
                              </a:lnTo>
                              <a:lnTo>
                                <a:pt x="91156" y="51911"/>
                              </a:lnTo>
                              <a:lnTo>
                                <a:pt x="74496" y="49815"/>
                              </a:lnTo>
                              <a:lnTo>
                                <a:pt x="72059" y="49784"/>
                              </a:lnTo>
                              <a:lnTo>
                                <a:pt x="56618" y="51080"/>
                              </a:lnTo>
                              <a:lnTo>
                                <a:pt x="46799" y="105498"/>
                              </a:lnTo>
                              <a:close/>
                            </a:path>
                            <a:path w="803363" h="186982">
                              <a:moveTo>
                                <a:pt x="474738" y="183261"/>
                              </a:moveTo>
                              <a:lnTo>
                                <a:pt x="474738" y="99314"/>
                              </a:lnTo>
                              <a:lnTo>
                                <a:pt x="473308" y="85628"/>
                              </a:lnTo>
                              <a:lnTo>
                                <a:pt x="468473" y="72917"/>
                              </a:lnTo>
                              <a:lnTo>
                                <a:pt x="460396" y="62905"/>
                              </a:lnTo>
                              <a:lnTo>
                                <a:pt x="449256" y="55663"/>
                              </a:lnTo>
                              <a:lnTo>
                                <a:pt x="435236" y="51266"/>
                              </a:lnTo>
                              <a:lnTo>
                                <a:pt x="418515" y="49784"/>
                              </a:lnTo>
                              <a:lnTo>
                                <a:pt x="416462" y="49804"/>
                              </a:lnTo>
                              <a:lnTo>
                                <a:pt x="401326" y="51372"/>
                              </a:lnTo>
                              <a:lnTo>
                                <a:pt x="392023" y="53987"/>
                              </a:lnTo>
                              <a:lnTo>
                                <a:pt x="377659" y="88658"/>
                              </a:lnTo>
                              <a:lnTo>
                                <a:pt x="377659" y="0"/>
                              </a:lnTo>
                              <a:lnTo>
                                <a:pt x="333578" y="0"/>
                              </a:lnTo>
                              <a:lnTo>
                                <a:pt x="333819" y="89408"/>
                              </a:lnTo>
                              <a:lnTo>
                                <a:pt x="333819" y="183261"/>
                              </a:lnTo>
                              <a:lnTo>
                                <a:pt x="378396" y="183261"/>
                              </a:lnTo>
                              <a:lnTo>
                                <a:pt x="378396" y="113919"/>
                              </a:lnTo>
                              <a:lnTo>
                                <a:pt x="378528" y="111114"/>
                              </a:lnTo>
                              <a:lnTo>
                                <a:pt x="383702" y="97929"/>
                              </a:lnTo>
                              <a:lnTo>
                                <a:pt x="394516" y="89743"/>
                              </a:lnTo>
                              <a:lnTo>
                                <a:pt x="408368" y="86931"/>
                              </a:lnTo>
                              <a:lnTo>
                                <a:pt x="417434" y="88328"/>
                              </a:lnTo>
                              <a:lnTo>
                                <a:pt x="427123" y="96682"/>
                              </a:lnTo>
                              <a:lnTo>
                                <a:pt x="430161" y="111455"/>
                              </a:lnTo>
                              <a:lnTo>
                                <a:pt x="430403" y="183261"/>
                              </a:lnTo>
                              <a:lnTo>
                                <a:pt x="474738" y="183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group w14:anchorId="0B057357" id="Groupe 198" o:spid="_x0000_s1026" style="position:absolute;margin-left:0;margin-top:0;width:558.45pt;height:805.05pt;z-index:-251650048;mso-position-horizontal:center;mso-position-horizontal-relative:page;mso-position-vertical:center;mso-position-vertical-relative:page;mso-width-relative:margin;mso-height-relative:margin" coordsize="70922,10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">
              <v:shape id="object 181" o:spid="_x0000_s1027" style="position:absolute;width:5393;height:12422;visibility:visible;mso-wrap-style:square;v-text-anchor:top" coordsize="539318,124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" path="m3551,226133l899,247668,,269671r899,22004l3551,313209r4333,20993l13827,354584r7481,19699l30256,393227r10344,18119l52268,428568r12922,16254l79294,460036r15214,14104l110762,487062r17222,11668l146102,509074r18945,8948l184746,525503r20382,5943l226121,535779r21534,2652l269659,539330r22003,-899l313196,535779r20994,-4333l354572,525503r19698,-7481l393215,509074r18119,-10344l428556,487062r16253,-12922l460024,460036r14103,-15214l487049,428568r11668,-17222l509061,393227r8948,-18944l525490,354584r5943,-20382l535766,313209r2652,-21534l539318,269671r-900,-22003l535766,226133r-4333,-20994l525490,184757r-7481,-19699l509061,146112,498717,127993,487049,110770,474127,94515,460024,79300,444809,65195,428556,52273,411334,40603,393215,30259,374270,21310,354572,13828,334190,7885,313196,3552,291662,899,269659,,247655,899,226121,3552,205128,7885r-20382,5943l165047,21310r-18945,8949l127984,40603,110762,52273,94508,65195,79294,79300,65190,94515,52268,110770,40600,127993,30256,146112r-8948,18946l13827,184757,7884,205139,3551,226133xem3551,929018l899,950551,,972553r899,22003l3551,1016091r4333,20994l13827,1057467r7481,19699l30256,1096112r10344,18119l52268,1131454r12922,16255l79294,1162924r15214,14105l110762,1189951r17222,11670l146102,1211965r18945,8949l184746,1228396r20382,5943l226121,1238672r21534,2653l269659,1242225r22003,-900l313196,1238672r20994,-4333l354572,1228396r19698,-7482l393215,1211965r18119,-10344l428556,1189951r16253,-12922l460024,1162924r14103,-15215l487049,1131454r11668,-17223l509061,1096112r8948,-18946l525490,1057467r5943,-20382l535766,1016091r2652,-21535l539318,972553r-900,-22002l535766,929018r-4333,-20992l525490,887645r-7481,-19699l509061,849002,498717,830883,487049,813661,474127,797407,460024,782192,444809,768088,428556,755166,411334,743497,393215,733153r-18945,-8949l354572,716722r-20382,-5943l313196,706446r-21534,-2652l269659,702894r-22004,900l226121,706446r-20993,4333l184746,716722r-19699,7482l146102,733153r-18118,10344l110762,755166,94508,768088,79294,782192,65190,797407,52268,813661,40600,830883,30256,849002r-8948,18944l13827,887645,7884,908026,3551,929018xe" fillcolor="#363435" stroked="f">
                <v:path arrowok="t"/>
              </v:shape>
              <v:shape id="object 162" o:spid="_x0000_s1028" style="position:absolute;left:67532;top:99522;width:707;height:1203;visibility:visible;mso-wrap-style:square;v-text-anchor:top" coordsize="70637,12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" path="m25133,113525r2451,-4915l68376,22123r1143,-2464l70637,16967r,-11113l64795,,48577,,44957,7492r-2641,5461l40222,17408,34940,28650,27683,44096,19666,61160,12103,77257,6208,89804,3196,96214r-161,344l914,100964,,102895r,11379l5765,120243r7366,l13131,115722r-4826,l4521,111734r,-7823l5105,102717,7023,98729,9085,94337,14362,83102,21626,67633,29652,50543,37213,34441,43084,21940r2954,-6290l46177,15354,48856,9817,51434,4521r10922,l66116,8293r,7759l64287,20205,50107,50264,39671,72385,32405,87787r-4670,9900l25085,103305r-1203,2552l21742,120243r3391,-6718xem21742,120243r1791,-13640l21285,111086r-2312,4636l13131,115722r,4521l21742,120243xe" fillcolor="#363435" stroked="f">
                <v:path arrowok="t"/>
              </v:shape>
              <v:shape id="object 163" o:spid="_x0000_s1029" style="position:absolute;left:67958;top:99522;width:707;height:1203;visibility:visible;mso-wrap-style:square;v-text-anchor:top" coordsize="70650,12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" path="m25158,113537r2439,-4940l68402,22136r1105,-2350l70650,16979r,-11125l64820,,48590,,44970,7505r-2641,5461l40235,17417,34953,28658,27696,44103,19678,61168,12115,77267,6221,89815,3209,96227r-162,343l939,100977,,102895r,11392l5778,120243r7353,l13131,115735r-4838,l4533,111734r,-7810l5105,102717,7035,98742,9098,94347,14375,83111,21639,67645,29666,50556,37229,34455,43103,21951r2959,-6298l48882,9829,51447,4521r10909,l66154,8305r,7747l64300,20205,50123,50261,39690,72380,32425,87779r-4671,9899l25102,103294r-1569,3297l21793,120243r3365,-6706xem21793,120243r1740,-13652l21310,111086r-2324,4649l13131,115735r,4508l21793,120243xe" fillcolor="#363435" stroked="f">
                <v:path arrowok="t"/>
              </v:shape>
              <v:shape id="object 164" o:spid="_x0000_s1030" style="position:absolute;left:68846;top:99644;width:357;height:430;visibility:visible;mso-wrap-style:square;v-text-anchor:top" coordsize="35661,4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" path="m13423,39598r1791,3454l20447,43052r1790,-3454l35255,6489r406,-2197l33477,,29083,,27051,2920,17830,27647,8636,2920,7835,1308,4572,,,1790,419,6489,13423,39598xe" fillcolor="#363435" stroked="f">
                <v:path arrowok="t"/>
              </v:shape>
              <v:shape id="object 165" o:spid="_x0000_s1031" style="position:absolute;left:69207;top:99659;width:186;height:434;visibility:visible;mso-wrap-style:square;v-text-anchor:top" coordsize="18669,4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" path="m13360,2209l12357,4927r647,21577l18668,9271,15684,,13360,2209xem6819,43395l8661,40246r1791,-5525l26974,34721r1791,5588l29362,42087r3746,1308l37198,41795r-470,-4521l25069,4927,24066,2082,21869,,15684,r2984,9271l24307,26504r-11303,l12357,4927,393,37274,,39243r2019,4152l6819,43395xe" fillcolor="#363435" stroked="f">
                <v:path arrowok="t"/>
              </v:shape>
              <v:shape id="object 166" o:spid="_x0000_s1032" style="position:absolute;left:69670;top:99663;width:238;height:426;visibility:visible;mso-wrap-style:square;v-text-anchor:top" coordsize="2379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" path="m23799,38747l22542,34467r-13614,l8928,1663,7023,,4457,,,1663,,40779r1727,1905l22110,42684r1689,-3937xe" fillcolor="#363435" stroked="f">
                <v:path arrowok="t"/>
              </v:shape>
              <v:shape id="object 167" o:spid="_x0000_s1033" style="position:absolute;left:69963;top:99659;width:186;height:434;visibility:visible;mso-wrap-style:square;v-text-anchor:top" coordsize="18669,4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" path="m13385,2209l12369,4927r648,21577l18669,9271,15697,,13385,2209xem6832,43395l8674,40246r1790,-5525l26974,34721r1804,5588l29375,42087r3733,1308l37223,41795r-482,-4521l25095,4927,24079,2082,21894,,15697,r2972,9271l18796,9271r5537,17233l13017,26504,12369,4927,431,37274,,39243r2019,4152l6832,43395xe" fillcolor="#363435" stroked="f">
                <v:path arrowok="t"/>
              </v:shape>
              <v:shape id="object 168" o:spid="_x0000_s1034" style="position:absolute;left:70427;top:99663;width:89;height:430;visibility:visible;mso-wrap-style:square;v-text-anchor:top" coordsize="8928,4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" path="m,4635l,41376r4457,1664l7023,43040,8928,41376r,-39713l7023,,4457,,,1663,,4635xe" fillcolor="#363435" stroked="f">
                <v:path arrowok="t"/>
              </v:shape>
              <v:shape id="object 169" o:spid="_x0000_s1035" style="position:absolute;left:70625;top:99660;width:297;height:437;visibility:visible;mso-wrap-style:square;v-text-anchor:top" coordsize="29667,4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" path="m12115,8547r6122,l20129,10337r4889,l26568,5943r,-4699l18237,,6997,,177,5168r,8319l2322,19927r10770,5257l20015,30060r,2921l17881,35179r-7785,l6756,32867r-5220,l,37084r,5575l9855,43738r12776,l29667,38442r,-8496l27371,22519,16620,16762,9791,12407,12115,8547xe" fillcolor="#363435" stroked="f">
                <v:path arrowok="t"/>
              </v:shape>
              <v:shape id="object 170" o:spid="_x0000_s1036" style="position:absolute;left:68804;top:100179;width:530;height:430;visibility:visible;mso-wrap-style:square;v-text-anchor:top" coordsize="53022,4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" path="m14033,29540l8978,4279,8458,1651,7086,,1587,,,2019,241,5943,7785,38392r2578,4635l16586,43027r2984,-4343l26454,15760r7023,22924l36449,43027r6235,l45262,38392,52781,5943r241,-2032l51435,,45961,,44602,1651r-546,2628l39014,29540r-140,l31153,3505,28702,,24320,,21882,3505,14147,29540r-114,xe" fillcolor="#363435" stroked="f">
                <v:path arrowok="t"/>
              </v:shape>
              <v:shape id="object 171" o:spid="_x0000_s1037" style="position:absolute;left:69371;top:100175;width:186;height:434;visibility:visible;mso-wrap-style:square;v-text-anchor:top" coordsize="18669,4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" path="m13360,2197l12357,4953r635,21564l18668,9271,15671,,13360,2197xem6807,43395l8661,40259r1803,-5525l26974,34734r1791,5575l29362,42100r3734,1295l37210,41795r-469,-4521l25082,4953,24066,2082,21856,,15671,r2997,9271l24307,26517r-11315,l12357,4953,406,37274,,39243r2006,4152l6807,43395xe" fillcolor="#363435" stroked="f">
                <v:path arrowok="t"/>
              </v:shape>
              <v:shape id="object 172" o:spid="_x0000_s1038" style="position:absolute;left:69835;top:100179;width:237;height:426;visibility:visible;mso-wrap-style:square;v-text-anchor:top" coordsize="23774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" path="m23774,38773l22542,34467r-13614,l8928,1650,7010,,4445,,,1650,,40779r1739,1905l22110,42684r1664,-3911xe" fillcolor="#363435" stroked="f">
                <v:path arrowok="t"/>
              </v:shape>
              <v:shape id="object 173" o:spid="_x0000_s1039" style="position:absolute;left:70134;top:100179;width:238;height:426;visibility:visible;mso-wrap-style:square;v-text-anchor:top" coordsize="23761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" path="m23761,38773l22504,34467r-13589,l8915,1650,7010,,4445,,,1650,,40779r1727,1905l22098,42684r1663,-3911xe" fillcolor="#363435" stroked="f">
                <v:path arrowok="t"/>
              </v:shape>
              <v:shape id="object 174" o:spid="_x0000_s1040" style="position:absolute;left:70434;top:100179;width:89;height:430;visibility:visible;mso-wrap-style:square;v-text-anchor:top" coordsize="8928,4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" path="m,4635l,41363r1905,1677l7023,43040,8928,41363r,-39713l7023,,1905,,,1650,,4635xe" fillcolor="#363435" stroked="f">
                <v:path arrowok="t"/>
              </v:shape>
              <v:shape id="object 175" o:spid="_x0000_s1041" style="position:absolute;left:70625;top:100175;width:297;height:438;visibility:visible;mso-wrap-style:square;v-text-anchor:top" coordsize="29667,43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" path="m12115,8547r6134,l20142,10337r4876,l26568,5943r,-4699l18249,,7010,,177,5168r,8306l2341,19948r10766,5245l20015,30073r,2908l17881,35191r-7798,l6781,32867r-5245,l,37084r,5588l9855,43751r12801,l29667,38455r,-8496l27367,22519,16624,16770,9804,12420,12115,8547xe" fillcolor="#363435" stroked="f">
                <v:path arrowok="t"/>
              </v:shape>
              <v:shape id="object 176" o:spid="_x0000_s1042" style="position:absolute;left:68017;top:100892;width:611;height:611;visibility:visible;mso-wrap-style:square;v-text-anchor:top" coordsize="61061,6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" path="m2095,61048r56883,l61061,58966r,-56884l58978,,56400,,45453,20459,42278,16827,39446,15544r-14847,13l27597,19900r4089,5817l32816,28765r-2349,4229l23952,41528r-610,801l37363,42329r3670,-242l43713,39433r1727,-622l44957,43395r-292,2591l44373,48488r-29400,l4660,,2095,,,2082,,58966r2095,2082xem56400,l4660,,14973,48488r-13,-2248l22085,37160r2997,-4496l25882,29641,24079,26898,20853,21996,14795,14350r-13,-2070l44970,12280r191,3899l45453,20459,56400,xe" fillcolor="#363435" stroked="f">
                <v:path arrowok="t"/>
              </v:shape>
              <v:shape id="object 177" o:spid="_x0000_s1043" style="position:absolute;left:68782;top:100892;width:610;height:611;visibility:visible;mso-wrap-style:square;v-text-anchor:top" coordsize="61061,6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" path="m,56387r,2579l2095,61048r2565,l18351,47904,15582,46507r-927,-2731l15747,40970r2693,-3213l20548,33985r813,-3887l22174,23520r,-5766l18770,17754r-2781,775l12725,22136,4660,,2095,,,2082,,56387xem56400,l4660,r8065,22136l12509,18999r2045,-3696l17284,12852r4001,-1118l46139,11734r2755,191l48894,17513r-2755,241l39077,17754r-584,5550l38201,29032r,5613l38722,37630r1968,2844l43383,41224r2870,-1969l47040,36677r1346,2858l47269,42646r-2223,3150l41706,47713r-3276,-50l34772,44145,33527,40335r-292,-4153l33235,31483r216,-2197l34670,17754r-8102,l26174,22453r-394,3988l25412,29451r-381,2997l24333,36893r-724,4127l22923,44183r-1626,2641l18351,47904,4660,61048r54318,l61061,58966r,-56884l58978,,56400,xe" fillcolor="#363435" stroked="f">
                <v:path arrowok="t"/>
              </v:shape>
              <v:shape id="object 178" o:spid="_x0000_s1044" style="position:absolute;left:69546;top:100892;width:611;height:611;visibility:visible;mso-wrap-style:square;v-text-anchor:top" coordsize="61061,6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" path="m2095,61048r54305,l12090,43091r-280,-2579l12966,37884,11810,24993r1156,-2629l16306,18821,4660,,2095,,,2082,,58966r2095,2082xem20192,33019r3899,-76l27279,34061r3696,1537l34670,37122r3379,723l41973,37795r4369,-1893l48602,33312r915,1257l48971,38493r-3353,3226l41490,43383r-1955,228l36156,43002r-3175,-851l30416,40932,27368,39712r-2553,-990l20167,37934r-3302,508l13982,40297r-1892,2794l56400,61048r2566,l61061,58966r,-56884l58966,,4660,,16306,18821r3886,-1321l24091,17424r3188,1130l30975,20078r3695,1537l38049,22326r3924,-51l46342,20383r2260,-2578l49517,19049r-546,3925l45618,26212r-4128,1664l39535,28092r-3379,-610l32981,26631,30416,25425,27368,24206r-2553,-991l20167,22428r-3302,495l13982,24790r-1892,2794l11810,24993r1156,12891l16306,34340r3886,-1321xe" fillcolor="#363435" stroked="f">
                <v:path arrowok="t"/>
              </v:shape>
              <v:shape id="object 179" o:spid="_x0000_s1045" style="position:absolute;left:70311;top:100892;width:355;height:611;visibility:visible;mso-wrap-style:square;v-text-anchor:top" coordsize="35521,6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" path="m24460,18605r1155,2819l28638,24968r3404,-3404l33667,18478,31737,15468r-2820,-571l26060,15493r-1600,3112xem35204,46558r-3175,2260l28333,49123r-5054,64l20281,48247,4673,61061r54305,l61061,58966r,-56884l58978,,4673,,24841,11061r3734,-381l31648,10998r2857,1295l37045,15392r610,3315l36969,22186r-2718,3340l31546,27889r6668,7213l38569,34302r483,-2895l41173,28536r546,2693l41287,35166r-622,2591l48120,45821r660,1308l47879,47955r-5157,-38l38354,43078r-3150,3480xem32816,42798r2705,-2501l27203,31038r-3112,2439l23241,34531r-1512,3924l22453,41732r3734,2286l30162,43903r2654,-1105xem2095,61061r2578,l20281,48247,16230,44767,15011,42151r114,-2591l15265,36118r1664,-1981l20320,30581r3263,-3467l21043,24180,19342,20624r38,-3226l21196,13830r3645,-2769l4673,,2095,,,2082,,58966r2095,2095xe" fillcolor="#363435" stroked="f">
                <v:path arrowok="t"/>
              </v:shape>
              <v:shape id="object 180" o:spid="_x0000_s1046" style="position:absolute;left:67253;top:100892;width:610;height:611;visibility:visible;mso-wrap-style:square;v-text-anchor:top" coordsize="61048,6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" path="m2082,l,2082,,58966r2082,2095l56388,61061,23418,48336r-8953,l10795,44665r,-30200l14465,10795r8953,l27089,14465,56388,,2082,xem27089,14465r,8953l23418,27101r-8953,l10795,23418r,-8953l10795,44665r,-8953l14465,32042r8953,l27089,35712r,8953l23418,48336,56388,61061r2578,l61048,58966r,-56884l58966,,56388,,27089,14465xe" fillcolor="#363435" stroked="f">
                <v:path arrowok="t"/>
              </v:shape>
              <v:shape id="object 156" o:spid="_x0000_s1047" style="position:absolute;left:66173;top:99897;width:507;height:691;visibility:visible;mso-wrap-style:square;v-text-anchor:top" coordsize="50698,69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" path="m26492,69049r9550,-381l43167,62966r5512,-4191l50698,53086r-15,-5874l43684,33917,33070,29006,28244,27609,19875,25209,14363,23558r,-9373l17754,11518r4013,-1016l23787,9994,36296,9880r5258,3035l44907,14947r1206,-520l46532,9613r140,-495l47205,4432,44094,2654,37122,,27165,,16937,1123,4735,7488,,19507,6760,32985r10854,4886l21920,39268r8204,2540l35902,43700r,9754l32016,59029r-20993,l5092,54724,1346,53340r-280,5054l1066,59029,533,63969r2692,1905l8331,67779r6032,1270l26492,69049xe" fillcolor="#363435" stroked="f">
                <v:path arrowok="t"/>
              </v:shape>
              <v:shape id="object 157" o:spid="_x0000_s1048" style="position:absolute;left:66793;top:99981;width:149;height:527;visibility:visible;mso-wrap-style:square;v-text-anchor:top" coordsize="14922,5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" path="m9785,l9271,485r5651,43853l14795,31536,9785,xem14795,21135r406,-7341l18834,8600,23533,1513r7543,-254l41160,1259r4306,3290l48031,8473r3353,5575l51930,22545r,3162l52070,28374r-140,8496l48818,42560r-3899,6959l38468,51043r-7671,l27965,50535,25565,49392,14922,44338,9271,485,1534,13700,7,25068,,26202,961,36341,7363,50018r1908,2029l18327,57849r14822,2706l42773,60556r7938,-2159l56616,52821r4471,-4178l63893,43703r1473,-6211l66319,33695r267,-4191l66586,25199,64763,12353,58658,1055,47719,-6123,34673,-8365r-371,-1l18702,-5542,9785,r5010,31536l14795,21135xe" fillcolor="#363435" stroked="f">
                <v:path arrowok="t"/>
              </v:shape>
              <v:shape id="object 158" o:spid="_x0000_s1049" style="position:absolute;left:65860;top:100163;width:160;height:160;visibility:visible;mso-wrap-style:square;v-text-anchor:top" coordsize="16001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" path="m16001,8001r,-4420l12420,,3568,,,3581r,8839l3568,16002r8852,l16001,12420r,-4419xe" fillcolor="#363435" stroked="f">
                <v:path arrowok="t"/>
              </v:shape>
              <v:shape id="object 159" o:spid="_x0000_s1050" style="position:absolute;left:63362;top:99679;width:827;height:902;visibility:visible;mso-wrap-style:square;v-text-anchor:top" coordsize="82702,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" path="m24879,l14528,380,812,380,,1142,319,7420r432,9716l1129,28836r268,14436l1490,64503,1288,76910,952,89446r660,774l11430,89839r2425,-139l25692,89839r639,-1423l25752,75844,25456,64955,25298,50444r5905,-267l36182,50050r10630,l52184,50177r5385,140l57590,51653r152,13042l57627,75476r-465,13970l57848,90220r10084,-381l70624,89700r11430,139l82702,88819,82145,76108,81735,63419,81459,50737,81303,38047r-49,-21576l81381,10515,81508,774,80848,,70078,380r-13043,l56362,1142r512,8442l57281,20576r161,13510l45605,34340,25298,34213,25565,774,24879,xe" fillcolor="#363435" stroked="f">
                <v:path arrowok="t"/>
              </v:shape>
              <v:shape id="object 160" o:spid="_x0000_s1051" style="position:absolute;left:64327;top:99890;width:665;height:703;visibility:visible;mso-wrap-style:square;v-text-anchor:top" coordsize="66446,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" path="m22186,40690r43460,-774l66446,39039r-127,-6210l66179,26492,64287,20154,55221,6034,45706,1394,44653,1143,41300,266,38201,r267,13563l41147,15709r1499,2286l44526,20789r127,3036l44653,26746r-22467,508l20391,2502,9177,9726,2157,21249,,34975r,5969l1079,47142r2146,4432l13117,63535r12551,5328l37316,70188r12836,17l55016,68287r7125,-2641l62953,64617r940,-14313l62953,49923r-5118,2540l51765,55372r-17869,l28384,52959,25145,48399,23126,45745r-940,-5055xem35102,l20391,2502r1795,24752l22593,23329r940,-5334l28651,14960r3505,-1397l38468,13563,38201,,35102,xe" fillcolor="#363435" stroked="f">
                <v:path arrowok="t"/>
              </v:shape>
              <v:shape id="object 161" o:spid="_x0000_s1052" style="position:absolute;left:65145;top:99890;width:557;height:703;visibility:visible;mso-wrap-style:square;v-text-anchor:top" coordsize="55689,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" path="m266,16103r55,6685l7087,35709r10667,5350l22859,42824r3633,1156l32423,45885r,7721l29311,57023r-11278,l12509,55880,7543,53479,4165,51447,939,50431,673,57023,546,58420,,64757r673,1130l7264,68173r5651,2032l22957,70205,35449,69032,48322,63454,55549,50304r140,-1905l55589,45225,48975,32658,37934,27254,31343,24968,26771,23444,23126,22047r,-5055l24193,12801r16561,l45999,16103r3365,2032l50571,17741,51917,3937r-673,-762l44919,1536,39408,,28242,31,15771,1933,3898,10020,2146,12293,266,16103xe" fillcolor="#363435" stroked="f">
                <v:path arrowok="t"/>
              </v:shape>
              <v:shape id="object 116" o:spid="_x0000_s1053" style="position:absolute;left:58511;top:101648;width:456;height:592;visibility:visible;mso-wrap-style:square;v-text-anchor:top" coordsize="45605,5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" path="m14490,36791r,-5600l19202,28079r9919,l31203,31114r77,28080l45605,59194r,-37516l38874,16078r-15672,l20320,16878r-1436,559l14249,28638,14249,,,,88,59194r14402,l14490,36791xe" fillcolor="#363435" stroked="f">
                <v:path arrowok="t"/>
              </v:shape>
              <v:shape id="object 117" o:spid="_x0000_s1054" style="position:absolute;left:56669;top:101809;width:449;height:443;visibility:visible;mso-wrap-style:square;v-text-anchor:top" coordsize="44869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" path="m3323,34487r10639,7969l26314,44310r9842,l40385,42633r1766,-482l42151,30645r-6160,2311l18313,32956,15341,30721r-394,-4648l44475,26073r394,-3201l44792,19837,40530,7568,29349,10553r2172,4077l31597,17995r-16497,l15430,14071,23266,,9374,3844,1249,14385,,22313,3323,34487xe" fillcolor="#363435" stroked="f">
                <v:path arrowok="t"/>
              </v:shape>
              <v:shape id="object 118" o:spid="_x0000_s1055" style="position:absolute;left:54971;top:101809;width:449;height:443;visibility:visible;mso-wrap-style:square;v-text-anchor:top" coordsize="44881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" path="m3325,34484r10640,7969l26327,44310r9842,l40398,42633r1765,-482l42163,30645r-6159,2311l18313,32956,15354,30721r-394,-4648l44475,26073r406,-3201l44792,19837,40538,7564,29362,10553r2159,4077l31610,17995r-16498,l15430,14071,23279,,9385,3842,1253,14378,,22313,3325,34484xe" fillcolor="#363435" stroked="f">
                <v:path arrowok="t"/>
              </v:shape>
              <v:shape id="object 119" o:spid="_x0000_s1056" style="position:absolute;left:53770;top:101823;width:864;height:417;visibility:visible;mso-wrap-style:square;v-text-anchor:top" coordsize="86398,4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" path="m86398,l71437,,65684,41440,57924,241r-29438,l22237,41440,14960,,,,7924,41757r29833,l43205,723r8001,41034l81038,41757,86398,xe" fillcolor="#363435" stroked="f">
                <v:path arrowok="t"/>
              </v:shape>
              <v:shape id="object 120" o:spid="_x0000_s1057" style="position:absolute;left:52844;top:101823;width:864;height:417;visibility:visible;mso-wrap-style:square;v-text-anchor:top" coordsize="86410,4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" path="m86410,l71450,,65684,41440,57924,241r-29438,l22250,41440,14960,,,,7924,41757r29845,l43205,723r8001,41034l81051,41757,86410,xe" fillcolor="#363435" stroked="f">
                <v:path arrowok="t"/>
              </v:shape>
              <v:shape id="object 121" o:spid="_x0000_s1058" style="position:absolute;left:51918;top:101823;width:864;height:417;visibility:visible;mso-wrap-style:square;v-text-anchor:top" coordsize="86398,4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" path="m86398,l71437,,65671,41440,57912,241r-29439,l22237,41440,14960,,,,7912,41757r29845,l43192,723r8001,41034l81038,41757,86398,xe" fillcolor="#363435" stroked="f">
                <v:path arrowok="t"/>
              </v:shape>
              <v:shape id="object 122" o:spid="_x0000_s1059" style="position:absolute;left:55125;top:101809;width:251;height:141;visibility:visible;mso-wrap-style:square;v-text-anchor:top" coordsize="25108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" path="m,14071l2247,10553r11684,l25108,7564,13044,477,7848,,,14071xe" fillcolor="#363435" stroked="f">
                <v:path arrowok="t"/>
              </v:shape>
              <v:shape id="object 123" o:spid="_x0000_s1060" style="position:absolute;left:54711;top:102077;width:175;height:175;visibility:visible;mso-wrap-style:square;v-text-anchor:top" coordsize="17500,1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" path="m17500,8801r,-4801l13512,,3911,,,4000r,9601l3911,17513r9601,l17500,13601r,-4800xe" fillcolor="#363435" stroked="f">
                <v:path arrowok="t"/>
              </v:shape>
              <v:shape id="object 124" o:spid="_x0000_s1061" style="position:absolute;left:55501;top:101649;width:484;height:603;visibility:visible;mso-wrap-style:square;v-text-anchor:top" coordsize="48387,6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" path="m14947,44081r,-12243l18872,27673r11265,l33972,31838r,12243l30213,48564r-711,10389l34213,47929r,11189l48387,59118,48387,,33972,r76,22961l32054,20396,27660,16002r-6718,l7739,20236,726,31633,,38722,4398,52432r11156,7260l20942,60312,24384,48564r-5919,l14947,44081xe" fillcolor="#363435" stroked="f">
                <v:path arrowok="t"/>
              </v:shape>
              <v:shape id="object 125" o:spid="_x0000_s1062" style="position:absolute;left:55711;top:102135;width:93;height:117;visibility:visible;mso-wrap-style:square;v-text-anchor:top" coordsize="9271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" path="m,11747r2959,l6553,11188r2006,-800l9271,,3441,,,11747xe" fillcolor="#363435" stroked="f">
                <v:path arrowok="t"/>
              </v:shape>
              <v:shape id="object 126" o:spid="_x0000_s1063" style="position:absolute;left:56115;top:101648;width:456;height:592;visibility:visible;mso-wrap-style:square;v-text-anchor:top" coordsize="45592,5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" path="m14478,36791r,-5600l19189,28079r9919,l31191,31114r76,28080l45593,59194r,-37516l38874,16078r-15684,l20307,16878r-1435,559l14236,28638,14236,,,,76,59194r14402,l14478,36791xe" fillcolor="#363435" stroked="f">
                <v:path arrowok="t"/>
              </v:shape>
              <v:shape id="object 127" o:spid="_x0000_s1064" style="position:absolute;left:56823;top:101809;width:251;height:141;visibility:visible;mso-wrap-style:square;v-text-anchor:top" coordsize="25100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" path="m,14071l2235,10553r11684,l25100,7568,13041,479,7835,,,14071xe" fillcolor="#363435" stroked="f">
                <v:path arrowok="t"/>
              </v:shape>
              <v:shape id="object 128" o:spid="_x0000_s1065" style="position:absolute;left:57200;top:101809;width:488;height:443;visibility:visible;mso-wrap-style:square;v-text-anchor:top" coordsize="48793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" path="m14960,28079r,-12243l18872,11671r11696,l34404,15836r,12243l30645,32562r-724,10389l34645,31927r,11189l48793,43116r,-41758l34404,1358r89,5512l32410,4394,28003,,21120,,7817,4203,754,15519,,22720,4377,36385r11170,7277l21120,44310,24561,32562r-6083,l14960,28079xe" fillcolor="#363435" stroked="f">
                <v:path arrowok="t"/>
              </v:shape>
              <v:shape id="object 129" o:spid="_x0000_s1066" style="position:absolute;left:57411;top:102135;width:95;height:117;visibility:visible;mso-wrap-style:square;v-text-anchor:top" coordsize="9525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" path="m,11747r2959,l6807,11188r1994,-800l9524,,3441,,,11747xe" fillcolor="#363435" stroked="f">
                <v:path arrowok="t"/>
              </v:shape>
              <v:shape id="object 130" o:spid="_x0000_s1067" style="position:absolute;left:58065;top:101809;width:332;height:443;visibility:visible;mso-wrap-style:square;v-text-anchor:top" coordsize="33197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" path="m14947,28244r,-12966l18630,11671r10884,l32791,13195r,-11278l30314,800,26631,,22631,,9343,3643,1190,14360,,22402,4254,36237r11216,7176l22796,44310r4229,l30314,43510r2883,-877l33197,30403r-3924,2159l18630,32562,14947,28244xe" fillcolor="#363435" stroked="f">
                <v:path arrowok="t"/>
              </v:shape>
              <v:shape id="object 131" o:spid="_x0000_s1068" style="position:absolute;left:57804;top:102077;width:175;height:175;visibility:visible;mso-wrap-style:square;v-text-anchor:top" coordsize="17513,1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" path="m17513,8801r,-4801l13512,,3911,,,4000r,9601l3911,17513r9601,l17513,13601r,-4800xe" fillcolor="#363435" stroked="f">
                <v:path arrowok="t"/>
              </v:shape>
              <v:shape id="object 132" o:spid="_x0000_s1069" style="position:absolute;left:54759;top:100697;width:757;height:782;visibility:visible;mso-wrap-style:square;v-text-anchor:top" coordsize="75768,7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" path="m302,34238l,39674,2529,54606,9604,66080r10852,7801l34316,77795r7136,437l45846,78232r5284,-394l54013,77355r,-9664l50888,68160r-5677,483l41452,68643,26958,66221,15988,58791,10144,46103,9601,39674,12454,25293,20649,14782,33636,9527r5010,-345l53150,12631r9257,9371l66119,35827r60,11442l63207,53759r-635,1193l53212,19913r-26733,l39852,20231r4229,17767l46570,48387r1677,6807l72567,55194r3201,-7036l75768,38087,73523,23668,66948,11901,56287,3730,41780,98,38646,,23773,2587,12135,9752,4166,20601,302,34238xe" fillcolor="#363435" stroked="f">
                <v:path arrowok="t"/>
              </v:shape>
              <v:shape id="object 133" o:spid="_x0000_s1070" style="position:absolute;left:56134;top:100697;width:484;height:603;visibility:visible;mso-wrap-style:square;v-text-anchor:top" coordsize="48387,6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" path="m14947,44081r,-12243l18872,27673r11265,l33972,31838r,12243l30213,48564r-711,10389l34213,47917r,11201l48386,59118,48386,,33972,r76,22948l32054,20396,27660,16002r-6718,l7739,20236,726,31633,,38722,4398,52432r11156,7260l20942,60312,24383,48564r-5918,l14947,44081xe" fillcolor="#363435" stroked="f">
                <v:path arrowok="t"/>
              </v:shape>
              <v:shape id="object 134" o:spid="_x0000_s1071" style="position:absolute;left:56344;top:101182;width:93;height:118;visibility:visible;mso-wrap-style:square;v-text-anchor:top" coordsize="9271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" path="m,11747r2959,l6553,11188r2006,-800l9270,,3441,,,11747xe" fillcolor="#363435" stroked="f">
                <v:path arrowok="t"/>
              </v:shape>
              <v:shape id="object 135" o:spid="_x0000_s1072" style="position:absolute;left:56748;top:100696;width:456;height:592;visibility:visible;mso-wrap-style:square;v-text-anchor:top" coordsize="45593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" path="m14478,36804r,-5601l19189,28079r9919,l31191,31127r76,28080l45593,59207r,-37529l38874,16090r-15684,l20307,16890r-1435,559l14236,28638,14236,,,,76,59207r14402,l14478,36804xe" fillcolor="#363435" stroked="f">
                <v:path arrowok="t"/>
              </v:shape>
              <v:shape id="object 136" o:spid="_x0000_s1073" style="position:absolute;left:57456;top:100857;width:251;height:140;visibility:visible;mso-wrap-style:square;v-text-anchor:top" coordsize="25100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" path="m,14071l2235,10553r11684,l25100,7568,13041,479,7835,,,14071xe" fillcolor="#363435" stroked="f">
                <v:path arrowok="t"/>
              </v:shape>
              <v:shape id="object 137" o:spid="_x0000_s1074" style="position:absolute;left:57833;top:100857;width:488;height:443;visibility:visible;mso-wrap-style:square;v-text-anchor:top" coordsize="48793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" path="m14960,28079r,-12243l18872,11671r11696,l34404,15836r,12243l30645,32562r-724,10389l34645,31915r,11201l48793,43116r,-41758l34404,1358r89,5512l32410,4394,28003,,21120,,7817,4203,754,15519,,22720,4377,36385r11170,7277l21120,44310,24561,32562r-6083,l14960,28079xe" fillcolor="#363435" stroked="f">
                <v:path arrowok="t"/>
              </v:shape>
              <v:shape id="object 138" o:spid="_x0000_s1075" style="position:absolute;left:58044;top:101182;width:95;height:118;visibility:visible;mso-wrap-style:square;v-text-anchor:top" coordsize="9525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" path="m,11747r2959,l6807,11188r1994,-800l9525,,3441,,,11747xe" fillcolor="#363435" stroked="f">
                <v:path arrowok="t"/>
              </v:shape>
              <v:shape id="object 139" o:spid="_x0000_s1076" style="position:absolute;left:58698;top:100857;width:332;height:443;visibility:visible;mso-wrap-style:square;v-text-anchor:top" coordsize="33185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" path="m14947,28244r,-12979l18630,11671r10884,l32791,13195r,-11278l30314,800,26631,,22631,,9340,3644,1188,14362,,22390,4253,36235r11211,7178l22783,44310r4242,l30314,43510r2871,-877l33185,30403r-3912,2159l18630,32562,14947,28244xe" fillcolor="#363435" stroked="f">
                <v:path arrowok="t"/>
              </v:shape>
              <v:shape id="object 140" o:spid="_x0000_s1077" style="position:absolute;left:58437;top:101125;width:175;height:175;visibility:visible;mso-wrap-style:square;v-text-anchor:top" coordsize="17500,1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" path="m17500,8788r,-4788l13512,,3911,,,4000r,9589l3911,17513r9601,l17500,13589r,-4801xe" fillcolor="#363435" stroked="f">
                <v:path arrowok="t"/>
              </v:shape>
              <v:shape id="object 141" o:spid="_x0000_s1078" style="position:absolute;left:59144;top:100696;width:456;height:592;visibility:visible;mso-wrap-style:square;v-text-anchor:top" coordsize="45605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" path="m14490,36804r,-5601l19202,28079r9919,l31203,31127r77,28080l45605,59207r,-37529l38874,16090r-15672,l20320,16890r-1436,559l14249,28638,14249,,,,88,59207r14402,l14490,36804xe" fillcolor="#363435" stroked="f">
                <v:path arrowok="t"/>
              </v:shape>
              <v:shape id="object 142" o:spid="_x0000_s1079" style="position:absolute;left:57302;top:100857;width:449;height:443;visibility:visible;mso-wrap-style:square;v-text-anchor:top" coordsize="44881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" path="m3325,34484r10640,7969l26327,44310r9842,l40398,42633r1766,-482l42164,30632r-6160,2324l18326,32956,15354,30721r-394,-4648l44475,26073r406,-3201l44805,19837,40543,7568,29362,10553r2172,4077l31610,17995r-16498,l15443,14071,23279,,9385,3842,1253,14378,,22313,3325,34484xe" fillcolor="#363435" stroked="f">
                <v:path arrowok="t"/>
              </v:shape>
              <v:shape id="object 143" o:spid="_x0000_s1080" style="position:absolute;left:55604;top:100857;width:448;height:443;visibility:visible;mso-wrap-style:square;v-text-anchor:top" coordsize="44881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" path="m3325,34484r10640,7969l26327,44310r9842,l40398,42633r1766,-482l42164,30632r-6160,2324l18313,32956,15354,30721r-394,-4648l44475,26073r406,-3201l44792,19837,40538,7564,29362,10553r2159,4077l31610,17995r-16497,l15430,14071,23279,,9385,3842,1253,14378,,22313,3325,34484xe" fillcolor="#363435" stroked="f">
                <v:path arrowok="t"/>
              </v:shape>
              <v:shape id="object 144" o:spid="_x0000_s1081" style="position:absolute;left:53632;top:100857;width:449;height:443;visibility:visible;mso-wrap-style:square;v-text-anchor:top" coordsize="44881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" path="m3323,34487r10639,7969l26314,44310r9842,l40398,42633r1753,-482l42151,30632r-6147,2324l18313,32956,15354,30721r-407,-4648l44475,26073r406,-3201l44792,19837,40529,7564,29362,10553r2159,4077l31610,17995r-16498,l15430,14071,23279,,9385,3842,1253,14378,,22313,3323,34487xe" fillcolor="#363435" stroked="f">
                <v:path arrowok="t"/>
              </v:shape>
              <v:shape id="object 145" o:spid="_x0000_s1082" style="position:absolute;left:51934;top:100857;width:449;height:443;visibility:visible;mso-wrap-style:square;v-text-anchor:top" coordsize="44869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" path="m3323,34487r10639,7969l26314,44310r9842,l40398,42633r1753,-482l42151,30632r-6147,2324l18313,32956,15354,30721r-407,-4648l44475,26073r394,-3201l44792,19837,40529,7564,29362,10553r2159,4077l31597,17995r-16485,l15430,14071,23279,,9385,3842,1253,14378,,22313,3323,34487xe" fillcolor="#363435" stroked="f">
                <v:path arrowok="t"/>
              </v:shape>
              <v:shape id="object 146" o:spid="_x0000_s1083" style="position:absolute;left:52089;top:100857;width:251;height:140;visibility:visible;mso-wrap-style:square;v-text-anchor:top" coordsize="25098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" path="m,14071l2235,10553r11696,l25098,7564,13040,477,7848,,,14071xe" fillcolor="#363435" stroked="f">
                <v:path arrowok="t"/>
              </v:shape>
              <v:shape id="object 147" o:spid="_x0000_s1084" style="position:absolute;left:52465;top:100697;width:484;height:603;visibility:visible;mso-wrap-style:square;v-text-anchor:top" coordsize="48387,6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" path="m14947,44081r,-12243l18859,27673r11265,l33972,31838r,12243l30213,48564r-724,10389l34201,47917r,11201l48387,59118,48387,,33972,r76,22948l32042,20396,27647,16002r-6705,l7734,20236,725,31633,,38722,4388,52432r11161,7260l20942,60312,24371,48564r-5906,l14947,44081xe" fillcolor="#363435" stroked="f">
                <v:path arrowok="t"/>
              </v:shape>
              <v:shape id="object 148" o:spid="_x0000_s1085" style="position:absolute;left:52674;top:101182;width:93;height:118;visibility:visible;mso-wrap-style:square;v-text-anchor:top" coordsize="9271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" path="m,11747r2959,l6553,11188r1994,-800l9271,,3429,,,11747xe" fillcolor="#363435" stroked="f">
                <v:path arrowok="t"/>
              </v:shape>
              <v:shape id="object 149" o:spid="_x0000_s1086" style="position:absolute;left:53078;top:100696;width:456;height:592;visibility:visible;mso-wrap-style:square;v-text-anchor:top" coordsize="45592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" path="m14478,36804r,-5601l19202,28079r9919,l31191,31127r89,28080l45593,59207r,-37529l38874,16090r-15672,l20320,16890r-1436,559l14249,28638,14249,,,,76,59207r14402,l14478,36804xe" fillcolor="#363435" stroked="f">
                <v:path arrowok="t"/>
              </v:shape>
              <v:shape id="object 150" o:spid="_x0000_s1087" style="position:absolute;left:53787;top:100857;width:251;height:140;visibility:visible;mso-wrap-style:square;v-text-anchor:top" coordsize="25098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" path="m,14071l2247,10553r11684,l25098,7564,13040,477,7848,,,14071xe" fillcolor="#363435" stroked="f">
                <v:path arrowok="t"/>
              </v:shape>
              <v:shape id="object 151" o:spid="_x0000_s1088" style="position:absolute;left:54163;top:100857;width:488;height:443;visibility:visible;mso-wrap-style:square;v-text-anchor:top" coordsize="48793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" path="m14947,28079r,-12243l18872,11671r11684,l34404,15836r,12243l30645,32562r-724,10389l34645,31915r,11201l48793,43116r,-41758l34404,1358r76,5512l32397,4394,28003,,21107,,7806,4205,751,15527,,22720,4375,36388r11168,7276l21107,44310,24549,32562r-6084,l14947,28079xe" fillcolor="#363435" stroked="f">
                <v:path arrowok="t"/>
              </v:shape>
              <v:shape id="object 152" o:spid="_x0000_s1089" style="position:absolute;left:54374;top:101182;width:96;height:118;visibility:visible;mso-wrap-style:square;v-text-anchor:top" coordsize="9537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" path="m,11747r2971,l6807,11188r2006,-800l9537,,3441,,,11747xe" fillcolor="#363435" stroked="f">
                <v:path arrowok="t"/>
              </v:shape>
              <v:shape id="object 153" o:spid="_x0000_s1090" style="position:absolute;left:54929;top:100896;width:295;height:353;visibility:visible;mso-wrap-style:square;v-text-anchor:top" coordsize="29527,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" path="m9436,l,35280r14401,l16078,28473r13449,l27038,18084r-8471,l22809,317,9436,xe" fillcolor="#363435" stroked="f">
                <v:path arrowok="t"/>
              </v:shape>
              <v:shape id="object 154" o:spid="_x0000_s1091" style="position:absolute;left:55758;top:100857;width:251;height:140;visibility:visible;mso-wrap-style:square;v-text-anchor:top" coordsize="25108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" path="m,14071l2247,10553r11684,l25108,7564,13044,477,7848,,,14071xe" fillcolor="#363435" stroked="f">
                <v:path arrowok="t"/>
              </v:shape>
              <v:shape id="object 155" o:spid="_x0000_s1092" style="position:absolute;left:51926;top:99756;width:7899;height:704;visibility:visible;mso-wrap-style:square;v-text-anchor:top" coordsize="789838,7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" path="m410070,44323r,-32805l380288,11518r15126,89l395173,44323r-11443,l380288,11518,367969,43929r,13589l395173,57518r,12408l410070,69926r,-12408l417194,57518r,-13195l410070,44323xem395414,11607r-15126,-89l383730,44323,395414,11607xem149529,44323r,-32805l119748,11518r15125,89l134632,44323r-11443,l119748,11518,107429,43929r,13589l134632,57518r,12408l149529,69926r,-12408l156654,57518r,-13195l149529,44323xem134873,11607r-15125,-89l123189,44323,134873,11607xem285114,57937r,-13221l262635,45110r-12331,571l250304,45351r16649,-2718l278637,40957r6477,-4077l285114,27597,280109,16547,266786,11185r-6881,-467l250380,10718r-9030,3607l241350,28473r8077,-3442l257911,24472r7049,-482l269443,25514r317,3607l270001,31673r-1447,2236l263829,35433r-23114,7366l240715,57937r44399,xem80238,33655r,-15837l71043,17818r,15837l55206,33655r,9194l71043,42849r,16002l80238,58851r,-16002l95999,42849r,-9194l80238,33655xem8000,28270l7835,44780r-76,8966l13030,58801r9601,317l29108,59359r3683,-2082l32626,45440r-2070,965l23025,46405r-712,-1524l22224,28270r9843,89l32067,16370r-11278,76l20789,4838r-14147,l6642,16446,,16370,,28359r8000,-89xem320789,69456r4593,-12262l333056,46670r8129,-5865l341185,11506r-44793,l296392,25603r44552,-242l326629,33185r-10303,9759l309412,53627r-4141,10594l303987,69456r16802,xem167589,57924r45516,l213105,44729r-9601,l203504,11849r-29603,l167106,32727r16078,l188709,12395r,32334l167500,44729r89,13195xem443547,24955r24981,l468528,11760r-37554,l430250,44399r7290,-1118l453961,43281r3531,2718l457492,54648r-4090,2324l435863,56972r-7848,-3607l428015,67360r8242,3036l445795,70396r15857,-3195l470616,58274r1671,-8351l466998,37543,454022,32312r-5103,-308l445071,32004r-1676,-1436l443547,24955xem514959,41605r-3365,3518l500633,45123r-3365,-3518l497268,32004r3365,-3442l511594,28562r3365,3442l515200,17767r-14490,8877l521512,,502716,,491439,14808r-5449,7112l482320,29210r,7759l486598,50035r11311,7543l506082,58724r14355,-4024l514959,41605xem529920,37122r,-11443l521284,19278r-6084,-1511l514959,32004r,9601l520437,54700r8245,-10357l529920,37122xem573430,24955r24968,l598398,11760r-37541,l560133,44399r7290,-1118l583844,43281r3530,2718l587374,54648r-4089,2324l565746,56972r-7848,-3607l557898,67360r8242,3036l575678,70396r15847,-3193l600489,58281r1668,-8358l596875,37540,583894,32311r-5092,-307l574954,32004r-1689,-1436l573430,24955xem744321,57924r45517,l789838,44729r-9601,l780237,11849r-29591,l743851,32727r16078,l765454,12395r,32334l744245,44729r76,13195xem687451,57924r45516,l732967,44729r-9601,l723366,11849r-29604,l686968,32727r16078,l708571,12395r,32334l687362,44729r89,13195xem629665,24955r24969,l654634,11760r-37554,l616369,44399r7289,-1118l640079,43281r3518,2718l643597,54648r-4076,2324l621969,56972r-7848,-3607l614121,67360r8255,3036l631901,70396r15857,-3195l656722,58274r1671,-8351l653113,37543,640132,32312r-5107,-308l631190,32004r-1690,-1436l629665,24955xe" fillcolor="#363435" stroked="f">
                <v:path arrowok="t"/>
              </v:shape>
              <v:shape id="object 110" o:spid="_x0000_s1093" style="position:absolute;left:37360;top:100636;width:6785;height:776;visibility:visible;mso-wrap-style:square;v-text-anchor:top" coordsize="678539,7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" path="m653440,36156r2235,-3518l667372,32638r11167,-2988l666480,22562r-5191,-477l653440,36156xem641332,56573r10640,7968l664324,66395r9842,l678408,64719r1753,-470l680161,52730r-6147,2324l656323,55054r-2959,-2248l652957,48158r29528,l682879,44957r-77,-3035l678539,29650r-11167,2988l669531,36728r76,3365l653122,40093r318,-3937l661289,22085r-13894,3842l639263,36463r-1254,7936l641332,56573xem508059,56573r10639,7968l531050,66395r9843,l545134,64719r1753,-470l546887,52730r-6160,2324l523049,55054r-2972,-2248l519684,48158r29527,l549605,44957r-76,-3035l545266,29653r-11168,2985l536257,36728r76,3365l519836,40093r330,-3937l528002,22085r-13892,3844l505985,36471r-1249,7928l508059,56573xem182689,76085r6160,1435l195326,77597r17139,-2441l221793,67512r1612,-7099l223405,52806r-5359,-4407l209245,46558r10084,-2718l219329,31991r-32728,8483l186690,54330r4394,-241l193890,54013r9360,-242l208610,55448r,6807l204851,63931r-9525,-165l187642,63614r-7836,-2566l179400,60883r,13996l182689,76085xem247357,35115l241878,22032r-8238,10361l232410,39598r,11443l241033,57442r6083,1524l261683,49999,240563,77597r18796,l270649,61925r5271,-7366l279996,47523r,-7760l275718,26697,264408,19154r-8173,-1146l250723,31597r10960,l265049,35115r,9601l261683,48158r-10960,l247357,44716r,-9601xem33515,66395r3683,-1752l36957,52171r-4318,1918l26720,53847r-7442,-317l14389,49771r,-15532l19278,30391r7353,-318l32639,29832r4076,1765l36880,19761,33756,18567r-3365,-559l26479,18008,12214,21202,2761,30438,,42405,3708,55937r10324,8255l26479,66395r7036,xem94589,18808r-13589,l81000,35610r-18897,l62103,18808r-13589,l48514,65201r13512,l62026,47599r18974,l81000,65201r13589,l94589,18808xem115392,39687r,9195l156984,48882r,-9195l115392,39687xem179400,18884r,13272l219329,31991r,-13107l179400,18884xem496493,9042r,-4966l492417,r-9919,l478497,4076r,9919l482498,17995r9919,l496493,13995r,-4953xem451281,53047r-14719,l429044,50253r,13907l435673,66395r10808,l460998,62733r8067,-10195l469760,47447r,-9602l463765,32956r-9118,-2070l446239,28955r-4559,-1193l441680,21361r2477,-2324l458165,19037r8077,3276l466242,8966,459600,6007r-9995,l435206,9743r-8039,10258l426567,24561r,8966l432244,39039r8865,2401l449922,43840r4725,330l454647,51371r-3366,1676xem362788,48323r,-12560l361032,64077r10874,2001l371995,52971r-5842,l362788,48323xem349068,32194r-1800,9893l350823,55481r10209,8596l362788,35763r3365,-4572l377837,31191r3518,4572l381355,48323r-3518,4648l371995,52971r-89,13107l386439,62239r8513,-10100l396875,42087,393272,28765,383032,20164,371906,18084r-14502,3888l349068,32194xem256235,18008r-14357,4024l247357,35115r3366,-3518l256235,18008xem322795,48894r-3365,3518l308457,52412r-3353,-3518l305104,39293r3353,-3441l319430,35852r3365,3441l323024,25044r-14478,8877l329349,7289r-18809,l299262,22085r-5435,7124l290144,36487r,7759l294422,57312r11310,7543l313905,66001r14359,-4022l322795,48894xem337743,44411r,-11442l329107,26568r-6083,-1524l322795,39293r,9601l328264,61979r8244,-10355l337743,44411xem480263,23444r,41757l494652,65201r,-41757l480263,23444xem520166,36156r2235,-3518l534098,32638r11168,-2985l533208,22564r-5206,-479l520166,36156xem574636,46329r,-6325l578637,34963r9042,l591108,35839r242,-13513l588314,22085r-4635,l580720,22885r-1689,635l574319,34645r,-11201l560158,23444r77,41757l574636,65201r,-18872xem614489,46329r,-6325l618490,34963r9042,l630961,35839r241,-13513l628167,22085r-4636,l620572,22885r-1689,635l614172,34645r,-11201l600011,23444r76,41757l614489,65201r,-18872xe" fillcolor="#363435" stroked="f">
                <v:path arrowok="t"/>
              </v:shape>
              <v:shape id="object 111" o:spid="_x0000_s1094" style="position:absolute;left:38514;top:101079;width:416;height:0;visibility:visible;mso-wrap-style:square;v-text-anchor:top" coordsize="415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" path="m,l41592,e" filled="f" strokecolor="#363435" strokeweight=".29067mm">
                <v:path arrowok="t"/>
              </v:shape>
              <v:shape id="object 112" o:spid="_x0000_s1095" style="position:absolute;left:42162;top:101079;width:144;height:0;visibility:visible;mso-wrap-style:square;v-text-anchor:top" coordsize="14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" path="m,l14389,e" filled="f" strokecolor="#363435" strokeweight="1.1952mm">
                <v:path arrowok="t"/>
              </v:shape>
              <v:shape id="object 113" o:spid="_x0000_s1096" style="position:absolute;left:37384;top:99743;width:11172;height:607;visibility:visible;mso-wrap-style:square;v-text-anchor:top" coordsize="1117231,6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" path="m157645,29565r-153,16497l157403,55041r5283,5042l172288,60401r6477,241l182448,58559r-165,-11823l180200,47688r-7519,l171957,46164r-76,-16599l181724,29641r,-11988l170446,17729r,-11595l156286,6134r,11595l149644,17653r,11988l157645,29565xem278447,44170r,-12243l282359,27762r11264,l297459,31927r,12243l293712,48653r-724,10389l297700,48018r,11189l311886,59207r,-59119l297459,88r89,22962l295541,20485r-4394,-4395l284441,16090r-13208,4235l264225,31721r-726,7090l267888,52521r11161,7260l284441,60401r3429,-11748l281965,48653r-3518,-4483xem284441,60401r2959,l290995,59842r1993,-800l293712,48653r-5842,l284441,60401xem398652,r,59207l413042,59207,413042,,398652,xem337832,30162r2248,-3518l351764,26644r11176,-2989l350877,16568r-5196,-478l337832,30162xem438353,44170r,-12243l442277,27762r11684,l457809,31927r,12243l454037,48653r-711,10389l458038,48018r,11189l472198,59207r,-41758l457809,17449r76,5512l455802,20485r-4406,-4395l444512,16090r-13301,4206l424157,31618r-752,7193l427780,52479r11168,7276l444512,60401r3442,-11748l441871,48653r-3518,-4483xem444512,60401r2959,l451319,59842r2007,-800l454037,48653r-6083,l444512,60401xem537895,40563r,4649l533895,47053r-13615,l532930,59207r14496,-4442l553431,43552r60,-9072l548284,30810r-5029,-1677l547890,26416r3353,-3925l551243,7607,543725,1295r-10961,l520280,13284r13526,l537019,15367r,7518l537895,35445r,5118xem505485,1295r,57912l532930,59207,520280,47053r,-12814l533247,34239r4648,1206l537019,22885r-3213,2083l520280,24968r,-11684l532764,1295r-27279,xem605555,24949l594462,17346r-8764,-1256l580262,28168r10884,l595147,32169r,12319l599919,56676r8390,-10212l609701,38328,605555,24949xem595147,44488r-4001,3848l580262,48336r-4013,-3848l576249,32169r4013,-4001l585698,16090r-14180,3691l563129,29993r-1421,8335l565879,51586r11161,7584l585698,60401r14221,-3725l595147,44488xem665860,32092r,-10401l658583,16090r-15837,l638746,17449r-4712,11202l634034,17449r-14160,l619950,59207r14402,l634352,31203r4800,-3111l649147,28092r2312,2794l651548,59207r14312,l665860,32092xem724039,32092r,-10401l716762,16090r-15837,l696925,17449r-4725,11202l692200,17449r-14160,l678129,59207r14401,l692530,31203r4788,-3111l707313,28092r2324,2794l709714,59207r14325,l724039,32092xem749299,30162r2236,-3518l763231,26644r11167,-2989l762340,16568r-5192,-478l749299,30162xem789139,33693r,9194l812330,42887r,-9194l789139,33693xem864234,13677r,-12382l825449,1295r,57912l864641,59207r,-12395l840231,46812r,-11125l862634,35687r,-12002l840231,23685r89,-10008l864234,13677xem888936,44170r,-12243l892860,27762r11684,l908392,31927r,12243l904633,48653r-724,10389l908634,48018r,11189l922781,59207r,-41758l908392,17449r77,5512l906386,20485r-4394,-4395l895095,16090r-13301,4206l874740,31618r-752,7193l878364,52479r11168,7276l895095,60401r3442,-11748l892454,48653r-3518,-4483xem895095,60401r2972,l901903,59842r2006,-800l904633,48653r-6096,l895095,60401xem949210,45770r-76,-28321l934821,17449r,31611l935456,60401r20955,l958976,59690r1766,-648l965453,48018r,11189l979614,59207r-76,-41758l965136,17449r,28004l960259,48577r-8814,l949210,45770xem1014590,59207r45504,l1060094,46012r-9589,l1050505,13131r-29603,l1014107,34010r16078,l1035710,13677r,32335l1014501,46012r89,13195xem1102283,42900r-3365,3518l1087958,46418r-3366,-3518l1084592,33286r3366,-3429l1098918,29857r3365,3429l1102525,19050r-14491,8877l1108836,1295r-18796,l1078750,16090r-5435,7125l1069644,30492r,7760l1073924,51321r11311,7542l1093393,60007r14364,-4022l1102283,42900xem1117231,38417r,-11443l1108595,20574r-6070,-1524l1102283,33286r,9614l1107757,55985r8241,-10355l1117231,38417xem737192,50578r10640,7969l760183,60401r9843,l774268,58724r1752,-482l776020,46736r-6159,2324l752182,49060r-2959,-2248l748817,42164r29527,l778738,38963r-76,-3035l774398,23655r-11167,2989l765390,30734r77,3352l748982,34086r317,-3924l757148,16090r-13893,3842l735123,30469r-1254,7935l737192,50578xem325727,50575r10640,7969l348729,60401r9842,l362800,58724r1766,-482l364566,46736r-6160,2324l340715,49060r-2959,-2248l337362,42164r29515,l367283,38963r-88,-3035l362940,23655r-11176,2989l353923,30734r89,3352l337515,34086r317,-3924l345681,16090r-13893,3842l323655,30469r-1253,7935l325727,50575xem193367,50575r10640,7969l216369,60401r9843,l230441,58724r1765,-482l232206,46736r-6159,2324l208356,49060r-2959,-2248l204990,42164r29528,l234924,38963r-89,-3035l230581,23655r-11176,2989l221564,30734r89,3352l205155,34086r318,-3924l213321,16090r-13893,3842l191296,30469r-1254,7935l193367,50575xem14477,40322r,-6312l18478,28968r9042,l30949,29845r242,-13513l28155,16090r-4635,l20561,16891r-1689,635l14160,28651r,-11202l,17449,76,59207r14401,l14477,40322xem81845,24949l70752,17346,61988,16090,56553,28168r10883,l71437,32169r,12319l76209,56676,84599,46464r1392,-8136l81845,24949xem71437,44488r-4001,3848l56553,48336,52552,44488r,-12319l56553,28168,61988,16090,47814,19781,39420,29993r-1422,8335l42173,51586r11162,7584l61988,60401,76209,56676,71437,44488xem110210,45770r-76,-28321l95821,17449r,31611l96456,60401r20955,l119976,59690r1766,-648l126466,48018r,11189l140614,59207r-76,-41758l126149,17449r,28004l121259,48577r-8801,l110210,45770xem205473,30162r2248,-3518l219405,26644r11176,-2989l218517,16568r-5196,-478l205473,30162xe" fillcolor="#363435" stroked="f">
                <v:path arrowok="t"/>
              </v:shape>
              <v:shape id="object 114" o:spid="_x0000_s1097" style="position:absolute;left:41442;top:99743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" path="m,l,59207e" filled="f" strokecolor="#363435" strokeweight=".43497mm">
                <v:path arrowok="t"/>
              </v:shape>
              <v:shape id="object 115" o:spid="_x0000_s1098" style="position:absolute;left:45275;top:100126;width:232;height:0;visibility:visible;mso-wrap-style:square;v-text-anchor:top" coordsize="23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" path="m,l23190,e" filled="f" strokecolor="#363435" strokeweight=".29067mm">
                <v:path arrowok="t"/>
              </v:shape>
              <v:shape id="object 59" o:spid="_x0000_s1099" style="position:absolute;left:12224;top:101588;width:4069;height:664;visibility:visible;mso-wrap-style:square;v-text-anchor:top" coordsize="406895,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" path="m75260,51765r-77,-28321l60871,23444r,31610l61506,66395r20967,l85026,65684r1765,-648l91516,54013r,11188l105663,65201r-76,-41757l91198,23444r,28003l86309,54571r-8801,l75260,51765xem193751,7277r-16548,l164160,65036,151041,7277r-16485,l148793,65201r30810,l193751,7277xem213233,50165r,-12243l217157,33756r11684,l232676,37922r,12243l228917,54648r-711,10388l232917,54013r,11188l247078,65201r,-41757l232676,23444r89,5512l230682,26479r-4407,-4394l219392,22085r-13301,4205l199036,37612r-751,7193l202655,58474r11172,7276l219392,66395r3442,-11747l216750,54648r-3517,-4483xem219392,66395r2959,l226199,65836r2007,-800l228917,54648r-6083,l219392,66395xem259613,5994r,59207l274002,65201r,-59207l259613,5994xem361962,9042r,-4966l357885,r-9918,l343966,4076r,9919l347967,17995r9918,l361962,13995r,-4953xem299300,50165r,-12243l303225,33756r11684,l318757,37922r,12243l314998,54648r-724,10388l318998,54013r,11188l333146,65201r,-41757l318757,23444r76,5512l316750,26479r-4394,-4394l305473,22085r-13303,4203l285107,37604r-755,7201l288730,58470r11170,7278l305473,66395r3441,-11747l302831,54648r-3531,-4483xem305473,66395r2959,l312267,65836r2007,-800l314998,54648r-6084,l305473,66395xem345732,23444r,41757l360121,65201r,-41757l345732,23444xem392506,50012r,4318l390182,54889r-12637,l372186,52806r,11837l377863,66395r21678,l406895,61366r,-16320l403148,40957r-9918,-1676l389064,38557r-3772,-153l385292,35839r2083,-2642l398106,33197r4801,1677l404660,35674r,-11671l399059,22085r-20472,l370903,27203r,15354l375780,47599r9360,1600l389864,50012r2642,xem14947,50165r,-12243l18872,33756r11265,l33972,37922r,12243l30213,54648r-711,10388l34213,54013r,11188l48386,65201r,-59118l33972,6083r76,22961l32054,26479,27660,22085r-6718,l7739,26320,726,37716,,44805,4398,58515r11156,7260l20942,66395,24383,54648r-5918,l14947,50165xem20942,66395r2959,l27495,65836r2007,-800l30213,54648r-5830,l20942,66395xe" fillcolor="#363435" stroked="f">
                <v:path arrowok="t"/>
              </v:shape>
              <v:shape id="object 60" o:spid="_x0000_s1100" style="position:absolute;left:14892;top:101648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" path="m,l,59207e" filled="f" strokecolor="#363435" strokeweight=".43497mm">
                <v:path arrowok="t"/>
              </v:shape>
              <v:shape id="object 61" o:spid="_x0000_s1101" style="position:absolute;left:15682;top:102032;width:144;height:0;visibility:visible;mso-wrap-style:square;v-text-anchor:top" coordsize="14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" path="m,l14389,e" filled="f" strokecolor="#363435" strokeweight="1.1952mm">
                <v:path arrowok="t"/>
              </v:shape>
              <v:shape id="object 62" o:spid="_x0000_s1102" style="position:absolute;left:13936;top:100857;width:488;height:443;visibility:visible;mso-wrap-style:square;v-text-anchor:top" coordsize="48806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" path="m14960,28079r,-12243l18872,11671r11696,l34404,15836r,12243l30645,32562r-724,10389l34645,31915r,11201l48806,43116r,-41758l34404,1358r89,5512l32410,4394,28003,,21120,,7817,4203,754,15519,,22720,4377,36385r11170,7277l21120,44310,24561,32562r-6083,l14960,28079xe" fillcolor="#363435" stroked="f">
                <v:path arrowok="t"/>
              </v:shape>
              <v:shape id="object 63" o:spid="_x0000_s1103" style="position:absolute;left:14148;top:101182;width:95;height:118;visibility:visible;mso-wrap-style:square;v-text-anchor:top" coordsize="9525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" path="m,11747r2959,l6807,11188r1994,-800l9525,,3441,,,11747xe" fillcolor="#363435" stroked="f">
                <v:path arrowok="t"/>
              </v:shape>
              <v:shape id="object 64" o:spid="_x0000_s1104" style="position:absolute;left:14545;top:100870;width:448;height:430;visibility:visible;mso-wrap-style:square;v-text-anchor:top" coordsize="44792,4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" path="m14389,28320l14312,,,,,31597,647,42951r20955,l24155,42240r1765,-648l30645,30556r,11201l44792,41757,44716,,30327,r,28003l25438,31127r-8801,l14389,28320xe" fillcolor="#363435" stroked="f">
                <v:path arrowok="t"/>
              </v:shape>
              <v:shape id="object 65" o:spid="_x0000_s1105" style="position:absolute;left:15641;top:100857;width:251;height:140;visibility:visible;mso-wrap-style:square;v-text-anchor:top" coordsize="25100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" path="m,14071l2235,10553r11696,l25100,7568,13041,479,7835,,,14071xe" fillcolor="#363435" stroked="f">
                <v:path arrowok="t"/>
              </v:shape>
              <v:shape id="object 66" o:spid="_x0000_s1106" style="position:absolute;left:15083;top:100757;width:328;height:545;visibility:visible;mso-wrap-style:square;v-text-anchor:top" coordsize="32791,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" path="m8000,23444l7835,39941r-76,8979l13030,53962r9601,317l29108,54521r3683,-2083l32626,40601r-2070,966l23025,41567r-712,-1524l22225,23444r9842,76l32067,11531r-11278,76l20789,,6642,r,11607l,11531,,23520r8000,-76xe" fillcolor="#363435" stroked="f">
                <v:path arrowok="t"/>
              </v:shape>
              <v:shape id="object 67" o:spid="_x0000_s1107" style="position:absolute;left:15487;top:100857;width:449;height:443;visibility:visible;mso-wrap-style:square;v-text-anchor:top" coordsize="44869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" path="m3323,34487r10639,7969l26314,44310r9842,l40385,42633r1766,-482l42151,30632r-6160,2324l18313,32956,15341,30721r-394,-4648l44475,26073r394,-3201l44792,19837,40530,7568,29362,10553r2159,4077l31597,17995r-16497,l15430,14071,23266,,9374,3844,1249,14385,,22313,3323,34487xe" fillcolor="#363435" stroked="f">
                <v:path arrowok="t"/>
              </v:shape>
              <v:shape id="object 68" o:spid="_x0000_s1108" style="position:absolute;left:16376;top:100857;width:251;height:140;visibility:visible;mso-wrap-style:square;v-text-anchor:top" coordsize="25098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" path="m,14071l2235,10553r11696,l25098,7564,13040,477,7848,,,14071xe" fillcolor="#363435" stroked="f">
                <v:path arrowok="t"/>
              </v:shape>
              <v:shape id="object 69" o:spid="_x0000_s1109" style="position:absolute;left:16753;top:100857;width:332;height:443;visibility:visible;mso-wrap-style:square;v-text-anchor:top" coordsize="33197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" path="m14947,28244r,-12979l18630,11671r10884,l32791,13195r,-11278l30314,800,26631,,22631,,9340,3644,1188,14362,,22390,4255,36232r11212,7179l22796,44310r4242,l30314,43510r2883,-877l33197,30403r-3924,2159l18630,32562,14947,28244xe" fillcolor="#363435" stroked="f">
                <v:path arrowok="t"/>
              </v:shape>
              <v:shape id="object 70" o:spid="_x0000_s1110" style="position:absolute;left:16402;top:100705;width:183;height:119;visibility:visible;mso-wrap-style:square;v-text-anchor:top" coordsize="18326,1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" path="m5524,l,11912r10401,l18326,,5524,xe" fillcolor="#363435" stroked="f">
                <v:path arrowok="t"/>
              </v:shape>
              <v:shape id="object 71" o:spid="_x0000_s1111" style="position:absolute;left:17352;top:100857;width:295;height:406;visibility:visible;mso-wrap-style:square;v-text-anchor:top" coordsize="29438,4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" path="m25292,8858l14199,1255,5435,,,12065r10883,l14884,16065r,12332l19656,40585,28046,30373r1392,-8136l25292,8858xe" fillcolor="#363435" stroked="f">
                <v:path arrowok="t"/>
              </v:shape>
              <v:shape id="object 72" o:spid="_x0000_s1112" style="position:absolute;left:17167;top:100857;width:382;height:443;visibility:visible;mso-wrap-style:square;v-text-anchor:top" coordsize="38210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" path="m33439,28397r-4001,3848l18554,32245,14554,28397r,-12332l18554,12065,23990,,9810,3690,1420,13902,,22237,4171,35495r11160,7584l23990,44310,38210,40585,33439,28397xe" fillcolor="#363435" stroked="f">
                <v:path arrowok="t"/>
              </v:shape>
              <v:shape id="object 73" o:spid="_x0000_s1113" style="position:absolute;left:17823;top:100696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" path="m,l,59207e" filled="f" strokecolor="#363435" strokeweight=".43497mm">
                <v:path arrowok="t"/>
              </v:shape>
              <v:shape id="object 74" o:spid="_x0000_s1114" style="position:absolute;left:18153;top:100857;width:251;height:140;visibility:visible;mso-wrap-style:square;v-text-anchor:top" coordsize="25098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" path="m,14071l2235,10553r11696,l25098,7564,13040,477,7848,,,14071xe" fillcolor="#363435" stroked="f">
                <v:path arrowok="t"/>
              </v:shape>
              <v:shape id="object 75" o:spid="_x0000_s1115" style="position:absolute;left:18734;top:100697;width:484;height:603;visibility:visible;mso-wrap-style:square;v-text-anchor:top" coordsize="48387,6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" path="m14947,44081r,-12243l18872,27673r11265,l33972,31838r,12243l30213,48564r-711,10389l34213,47917r,11201l48386,59118,48386,,33972,r76,22948l32054,20396,27660,16002r-6718,l7739,20236,726,31633,,38722,4394,52432r11156,7260l20942,60312,24383,48564r-5918,l14947,44081xe" fillcolor="#363435" stroked="f">
                <v:path arrowok="t"/>
              </v:shape>
              <v:shape id="object 76" o:spid="_x0000_s1116" style="position:absolute;left:18943;top:101182;width:93;height:118;visibility:visible;mso-wrap-style:square;v-text-anchor:top" coordsize="9270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" path="m,11747r2959,l6553,11188r2006,-800l9270,,3441,,,11747xe" fillcolor="#363435" stroked="f">
                <v:path arrowok="t"/>
              </v:shape>
              <v:shape id="object 77" o:spid="_x0000_s1117" style="position:absolute;left:19346;top:100696;width:164;height:248;visibility:visible;mso-wrap-style:square;v-text-anchor:top" coordsize="16395,2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" path="m2400,l,24803r11595,l16395,,2400,xe" fillcolor="#363435" stroked="f">
                <v:path arrowok="t"/>
              </v:shape>
              <v:shape id="object 78" o:spid="_x0000_s1118" style="position:absolute;left:19575;top:100857;width:488;height:443;visibility:visible;mso-wrap-style:square;v-text-anchor:top" coordsize="48793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" path="m14947,28079r,-12243l18872,11671r11696,l34404,15836r,12243l30645,32562r-724,10389l34645,31915r,11201l48793,43116r,-41758l34404,1358r76,5512l32410,4394,28003,,21120,,7817,4203,754,15519,,22720,4377,36385r11170,7277l21120,44310,24561,32562r-6083,l14947,28079xe" fillcolor="#363435" stroked="f">
                <v:path arrowok="t"/>
              </v:shape>
              <v:shape id="object 79" o:spid="_x0000_s1119" style="position:absolute;left:19786;top:101182;width:96;height:118;visibility:visible;mso-wrap-style:square;v-text-anchor:top" coordsize="9525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" path="m,11747r2959,l6807,11188r1994,-800l9525,,3441,,,11747xe" fillcolor="#363435" stroked="f">
                <v:path arrowok="t"/>
              </v:shape>
              <v:shape id="object 80" o:spid="_x0000_s1120" style="position:absolute;left:20186;top:100857;width:312;height:431;visibility:visible;mso-wrap-style:square;v-text-anchor:top" coordsize="31191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" path="m14478,24231r,-6312l18478,12877r9030,l30949,13754,31191,241,28155,,23507,,20548,800r-1676,635l14160,12560r,-11202l,1358,76,43116r14402,l14478,24231xe" fillcolor="#363435" stroked="f">
                <v:path arrowok="t"/>
              </v:shape>
              <v:shape id="object 81" o:spid="_x0000_s1121" style="position:absolute;left:20567;top:100757;width:328;height:545;visibility:visible;mso-wrap-style:square;v-text-anchor:top" coordsize="32791,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" path="m8001,23444l7835,39941r-76,8979l13030,53962r9601,317l29108,54521r3683,-2083l32626,40601r-2070,966l23025,41567r-712,-1524l22225,23444r9842,76l32067,11531r-11278,76l20789,,6642,r,11607l,11531,,23520r8001,-76xe" fillcolor="#363435" stroked="f">
                <v:path arrowok="t"/>
              </v:shape>
              <v:shape id="object 82" o:spid="_x0000_s1122" style="position:absolute;left:17999;top:100857;width:449;height:443;visibility:visible;mso-wrap-style:square;v-text-anchor:top" coordsize="44869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" path="m3323,34487r10639,7969l26314,44310r9842,l40398,42633r1753,-482l42151,30632r-6160,2324l18313,32956,15341,30721r-394,-4648l44475,26073r394,-3201l44792,19837,40529,7564,29362,10553r2159,4077l31597,17995r-16485,l15430,14071,23279,,9380,3842,1252,14378,,22313,3323,34487xe" fillcolor="#363435" stroked="f">
                <v:path arrowok="t"/>
              </v:shape>
              <v:shape id="object 83" o:spid="_x0000_s1123" style="position:absolute;left:16221;top:100857;width:449;height:443;visibility:visible;mso-wrap-style:square;v-text-anchor:top" coordsize="44869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" path="m3323,34487r10639,7969l26314,44310r9842,l40398,42633r1753,-482l42151,30632r-6147,2324l18313,32956,15354,30721r-407,-4648l44475,26073r394,-3201l44792,19837,40529,7564,29362,10553r2159,4077l31597,17995r-16484,l15430,14071,23279,,9385,3842,1253,14378,,22313,3323,34487xe" fillcolor="#363435" stroked="f">
                <v:path arrowok="t"/>
              </v:shape>
              <v:shape id="object 84" o:spid="_x0000_s1124" style="position:absolute;left:12224;top:100857;width:449;height:443;visibility:visible;mso-wrap-style:square;v-text-anchor:top" coordsize="44869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" path="m3323,34487r10639,7969l26314,44310r9842,l40398,42633r1753,-482l42151,30632r-6147,2324l18313,32956,15354,30721r-407,-4648l44475,26073r394,-3201l44792,19837,40529,7564,29362,10553r2159,4077l31597,17995r-16484,l15430,14071,23279,,9385,3842,1253,14378,,22313,3323,34487xe" fillcolor="#363435" stroked="f">
                <v:path arrowok="t"/>
              </v:shape>
              <v:shape id="object 85" o:spid="_x0000_s1125" style="position:absolute;left:12746;top:100757;width:327;height:545;visibility:visible;mso-wrap-style:square;v-text-anchor:top" coordsize="32791,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" path="m8001,23444l7835,39941r-76,8979l13030,53962r9601,317l29108,54521r3683,-2083l32626,40601r-2083,966l23025,41567r-712,-1524l22225,23444r9842,76l32067,11531r-11278,76l20789,,6629,r,11607l,11531,,23520r8001,-76xe" fillcolor="#363435" stroked="f">
                <v:path arrowok="t"/>
              </v:shape>
              <v:shape id="object 86" o:spid="_x0000_s1126" style="position:absolute;left:12379;top:100857;width:251;height:140;visibility:visible;mso-wrap-style:square;v-text-anchor:top" coordsize="25098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" path="m,14071l2235,10553r11696,l25098,7564,13040,477,7848,,,14071xe" fillcolor="#363435" stroked="f">
                <v:path arrowok="t"/>
              </v:shape>
              <v:shape id="object 87" o:spid="_x0000_s1127" style="position:absolute;left:13382;top:100696;width:456;height:592;visibility:visible;mso-wrap-style:square;v-text-anchor:top" coordsize="45593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" path="m14490,36804r,-5601l19202,28079r9919,l31191,31127r89,28080l45593,59207r,-37529l38874,16090r-15672,l20320,16890r-1436,559l14249,28638,14249,,,,88,59207r14402,l14490,36804xe" fillcolor="#363435" stroked="f">
                <v:path arrowok="t"/>
              </v:shape>
              <v:shape id="object 88" o:spid="_x0000_s1128" style="position:absolute;left:13987;top:99904;width:449;height:443;visibility:visible;mso-wrap-style:square;v-text-anchor:top" coordsize="44869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" path="m3323,34494r10639,7973l26314,44323r9842,l40398,42646r1753,-482l42151,30645r-6147,2324l18313,32969,15354,30721r-407,-4648l44475,26073r394,-3188l44792,19850,40531,7570,29362,10553r2159,4090l31597,18008r-16485,l15430,14084,23279,,9388,3844,1256,14382,,22326,3323,34494xe" fillcolor="#363435" stroked="f">
                <v:path arrowok="t"/>
              </v:shape>
              <v:shape id="object 89" o:spid="_x0000_s1129" style="position:absolute;left:12741;top:99904;width:332;height:443;visibility:visible;mso-wrap-style:square;v-text-anchor:top" coordsize="33197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" path="m14960,28244r,-12966l18630,11671r10884,l32804,13195r,-11278l30314,800,26631,,22631,,9343,3647,1190,14365,,22402,4255,36244r11212,7180l22796,44323r4242,l30314,43522r2883,-876l33197,30403r-3924,2159l18630,32562,14960,28244xe" fillcolor="#363435" stroked="f">
                <v:path arrowok="t"/>
              </v:shape>
              <v:shape id="object 90" o:spid="_x0000_s1130" style="position:absolute;left:12399;top:99597;width:184;height:119;visibility:visible;mso-wrap-style:square;v-text-anchor:top" coordsize="18326,1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" path="m5524,l,11912r10401,l18326,,5524,xe" fillcolor="#363435" stroked="f">
                <v:path arrowok="t"/>
              </v:shape>
              <v:shape id="object 91" o:spid="_x0000_s1131" style="position:absolute;left:12256;top:99756;width:392;height:579;visibility:visible;mso-wrap-style:square;v-text-anchor:top" coordsize="39192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" path="m38798,12395l38798,,,,,57911r39192,l39192,45516r-24397,l14795,34391r22403,l37198,22402r-22403,l14871,12395r23927,xe" fillcolor="#363435" stroked="f">
                <v:path arrowok="t"/>
              </v:shape>
              <v:shape id="object 92" o:spid="_x0000_s1132" style="position:absolute;left:13340;top:99904;width:295;height:406;visibility:visible;mso-wrap-style:square;v-text-anchor:top" coordsize="29438,4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" path="m25294,8855l14202,1253,5448,,,12077r10883,l14897,16078r,12331l19664,40597,28048,30379r1390,-8142l25294,8855xe" fillcolor="#363435" stroked="f">
                <v:path arrowok="t"/>
              </v:shape>
              <v:shape id="object 93" o:spid="_x0000_s1133" style="position:absolute;left:13155;top:99904;width:382;height:443;visibility:visible;mso-wrap-style:square;v-text-anchor:top" coordsize="38219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" path="m33451,28409r-4013,3836l18554,32245,14554,28409r,-12331l18554,12077,24002,,9822,3688,1425,13894,,22237,4171,35499r11156,7588l24002,44323,38219,40597,33451,28409xe" fillcolor="#363435" stroked="f">
                <v:path arrowok="t"/>
              </v:shape>
              <v:shape id="object 94" o:spid="_x0000_s1134" style="position:absolute;left:13811;top:99743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" path="m,l,59207e" filled="f" strokecolor="#363435" strokeweight=".43497mm">
                <v:path arrowok="t"/>
              </v:shape>
              <v:shape id="object 95" o:spid="_x0000_s1135" style="position:absolute;left:14141;top:99904;width:251;height:141;visibility:visible;mso-wrap-style:square;v-text-anchor:top" coordsize="25101,1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" path="m,14084l2247,10553r11684,l25101,7570,13049,479,7848,,,14084xe" fillcolor="#363435" stroked="f">
                <v:path arrowok="t"/>
              </v:shape>
              <v:shape id="object 96" o:spid="_x0000_s1136" style="position:absolute;left:15311;top:99904;width:448;height:443;visibility:visible;mso-wrap-style:square;v-text-anchor:top" coordsize="44869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" path="m3323,34494r10639,7973l26314,44323r9842,l40398,42646r1753,-482l42151,30645r-6147,2324l18313,32969,15354,30721r-407,-4648l44475,26073r394,-3188l44792,19850,40531,7570,29362,10553r2159,4090l31597,18008r-16484,l15430,14084,23279,,9388,3844,1256,14382,,22326,3323,34494xe" fillcolor="#363435" stroked="f">
                <v:path arrowok="t"/>
              </v:shape>
              <v:shape id="object 97" o:spid="_x0000_s1137" style="position:absolute;left:14722;top:99744;width:483;height:603;visibility:visible;mso-wrap-style:square;v-text-anchor:top" coordsize="48387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" path="m14960,44081r,-12243l18872,27673r11265,l33972,31838r,12243l30213,48564r-711,10402l34213,47929r,11189l48386,59118,48386,,33972,r76,22961l32054,20396,27660,16002r-6706,l7745,20234,728,31625,,38722,4394,52430r11151,7270l20954,60325,24383,48564r-5918,l14960,44081xe" fillcolor="#363435" stroked="f">
                <v:path arrowok="t"/>
              </v:shape>
              <v:shape id="object 98" o:spid="_x0000_s1138" style="position:absolute;left:14931;top:100230;width:93;height:117;visibility:visible;mso-wrap-style:square;v-text-anchor:top" coordsize="9258,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" path="m,11760r2946,l6553,11201r1994,-800l9258,,3428,,,11760xe" fillcolor="#363435" stroked="f">
                <v:path arrowok="t"/>
              </v:shape>
              <v:shape id="object 99" o:spid="_x0000_s1139" style="position:absolute;left:15465;top:99904;width:251;height:141;visibility:visible;mso-wrap-style:square;v-text-anchor:top" coordsize="25101,1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" path="m,14084l2247,10553r11684,l25101,7570,13049,479,7848,,,14084xe" fillcolor="#363435" stroked="f">
                <v:path arrowok="t"/>
              </v:shape>
              <v:shape id="object 100" o:spid="_x0000_s1140" style="position:absolute;left:16045;top:99744;width:484;height:603;visibility:visible;mso-wrap-style:square;v-text-anchor:top" coordsize="48387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" path="m14960,44081r,-12243l18872,27673r11265,l33972,31838r,12243l30213,48564r-711,10402l34213,47929r,11189l48386,59118,48386,,33972,r89,22961l32054,20396,27660,16002r-6706,l7745,20234,728,31625,,38722,4394,52430r11151,7270l20954,60325,24383,48564r-5918,l14960,44081xe" fillcolor="#363435" stroked="f">
                <v:path arrowok="t"/>
              </v:shape>
              <v:shape id="object 101" o:spid="_x0000_s1141" style="position:absolute;left:16255;top:100230;width:92;height:117;visibility:visible;mso-wrap-style:square;v-text-anchor:top" coordsize="9258,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" path="m,11760r2946,l6553,11201r1994,-800l9258,,3428,,,11760xe" fillcolor="#363435" stroked="f">
                <v:path arrowok="t"/>
              </v:shape>
              <v:shape id="object 102" o:spid="_x0000_s1142" style="position:absolute;left:17614;top:99683;width:180;height:180;visibility:visible;mso-wrap-style:square;v-text-anchor:top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" path="m17995,9042r,-4953l13919,,4000,,,4089r,9906l4000,17995r9919,l17995,13995r,-4953xe" fillcolor="#363435" stroked="f">
                <v:path arrowok="t"/>
              </v:shape>
              <v:shape id="object 103" o:spid="_x0000_s1143" style="position:absolute;left:17169;top:99904;width:360;height:443;visibility:visible;mso-wrap-style:square;v-text-anchor:top" coordsize="36004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" path="m21602,27927r,4318l19278,32804r-12636,l1282,30721r,11836l6959,44323r21679,l36004,39281r,-16320l32245,18884,22326,17195r-4166,-711l14401,16319r,-2565l16484,11112r10719,l32003,12801r1753,800l33756,1917,28168,,7683,,,5118,,20485r4876,5042l14236,27127r4725,800l21602,27927xe" fillcolor="#363435" stroked="f">
                <v:path arrowok="t"/>
              </v:shape>
              <v:shape id="object 104" o:spid="_x0000_s1144" style="position:absolute;left:16789;top:99904;width:251;height:141;visibility:visible;mso-wrap-style:square;v-text-anchor:top" coordsize="25101,1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" path="m,14084l2247,10553r11684,l25101,7570,13049,479,7848,,,14084xe" fillcolor="#363435" stroked="f">
                <v:path arrowok="t"/>
              </v:shape>
              <v:shape id="object 105" o:spid="_x0000_s1145" style="position:absolute;left:17631;top:100127;width:144;height:0;visibility:visible;mso-wrap-style:square;v-text-anchor:top" coordsize="14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" path="m,l14389,e" filled="f" strokecolor="#363435" strokeweight="1.1952mm">
                <v:path arrowok="t"/>
              </v:shape>
              <v:shape id="object 106" o:spid="_x0000_s1146" style="position:absolute;left:17926;top:99903;width:434;height:613;visibility:visible;mso-wrap-style:square;v-text-anchor:top" coordsize="43357,6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" path="m7746,61277r10808,l34497,57495r7700,-9942l43357,39598r,-38163l29209,1435r,11201l24485,1435,20078,r-559,11988l24955,11988r4013,3925l28968,28397r-4013,3848l14071,32245r2324,10947l22720,43192r4000,-3276l29121,36804r,10478l25996,50165r-8153,241l8153,50723,,46316,,57924r7746,3353xe" fillcolor="#363435" stroked="f">
                <v:path arrowok="t"/>
              </v:shape>
              <v:shape id="object 107" o:spid="_x0000_s1147" style="position:absolute;left:18481;top:99904;width:460;height:431;visibility:visible;mso-wrap-style:square;v-text-anchor:top" coordsize="45999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" path="m45999,16002r,-10402l38722,,22885,,18884,1358,14160,12560r,-11202l,1358,88,43116r14402,l14490,15125r4788,-3124l29273,12001r2324,2807l31673,43116r14326,l45999,16002xe" fillcolor="#363435" stroked="f">
                <v:path arrowok="t"/>
              </v:shape>
              <v:shape id="object 108" o:spid="_x0000_s1148" style="position:absolute;left:17876;top:99903;width:251;height:432;visibility:visible;mso-wrap-style:square;v-text-anchor:top" coordsize="25120,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" path="m19113,32245l14947,28397r,-12484l19113,11988r5448,l25120,,21844,,8559,4169,976,15378,,22644,4716,36015r11772,6690l21437,43192,19113,32245xe" fillcolor="#363435" stroked="f">
                <v:path arrowok="t"/>
              </v:shape>
              <v:shape id="object 109" o:spid="_x0000_s1149" style="position:absolute;left:16634;top:99904;width:449;height:443;visibility:visible;mso-wrap-style:square;v-text-anchor:top" coordsize="44869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" path="m3323,34494r10639,7973l26314,44323r9842,l40398,42646r1753,-482l42151,30645r-6147,2324l18313,32969,15354,30721r-407,-4648l44475,26073r394,-3188l44792,19850,40531,7570,29362,10553r2159,4090l31597,18008r-16485,l15430,14084,23279,,9388,3844,1256,14382,,22326,3323,34494xe" fillcolor="#363435" stroked="f">
                <v:path arrowok="t"/>
              </v:shape>
              <v:shape id="object 14" o:spid="_x0000_s1150" style="position:absolute;left:24408;top:101582;width:7085;height:673;visibility:visible;mso-wrap-style:square;v-text-anchor:top" coordsize="708456,6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" path="m61023,12471r,-4077l57658,5118r-8319,l45986,8394r,8154l49339,19824r8319,l61023,16548r,-4077xem79590,12471r,-4077l76314,5118r-8319,l64706,8394r,8154l67995,19824r8319,l79590,16548r,-4077xem54864,52400r-89,-28321l40474,24079r,31610l41109,67030r20955,l64630,66319r1752,-648l71107,54648r,11188l85267,65836r-89,-41757l70789,24079r,28003l65913,55206r-8814,l54864,52400xem112217,46951r,-6312l116217,35598r9030,l128689,36474r241,-13513l125895,22720r-4636,l118300,23520r-1689,635l111899,35280r,-11201l97739,24079r76,41757l112217,65836r,-18885xem190538,35356l210464,8077r-17043,l174218,35039r,-27127l159423,7912r,57924l174218,65836r,-30086l194221,65836r17195,l190538,35356xem231508,52400r-76,-28321l217119,24079r,31610l217754,67030r20967,l241274,66319r1765,-648l247764,54648r,11188l261912,65836r-77,-41757l247446,24079r,28003l242557,55206r-8801,l231508,52400xem320382,38722r,-10402l313105,22720r-15837,l293268,24079r-4712,11201l288556,24079r-14173,l274472,65836r14402,l288874,37833r4788,-3112l303669,34721r2312,2794l306057,65836r14325,l320382,38722xem380771,36194r-152,16498l380542,61671r5271,5042l395414,67030r6477,241l405574,65189r-165,-11824l403326,54317r-7518,l395084,52793r-76,-16599l404850,36271r,-11989l393573,24358r,-11595l379412,12763r,11595l372770,24282r,11989l380771,36194xem352272,50634r,4331l349948,55524r-12636,l331952,53441r,11836l337629,67030r21679,l366674,62001r,-16320l362915,41592r-9919,-1676l348830,39192r-3759,-153l345071,36474r2083,-2642l357873,33832r4800,1677l364426,36309r,-11672l358838,22720r-20485,l330669,27838r,15354l335546,48234r9360,1600l349631,50634r2641,xem449656,7912r-16790,l441426,65836r30798,l477100,19278,478866,8153r1752,11125l485508,65836r30797,l524865,7912r-16802,l502704,54470r-1677,11125l499262,54470,494296,7912r-30873,l458457,54470r-1753,11125l455015,54470,449656,7912xem546404,50799r,-12242l550329,34391r11684,l565848,38557r,12242l562089,55283r-724,10388l566089,54648r,11188l580250,65836r,-41757l565848,24079r89,5511l563854,27114r-4407,-4394l552564,22720r-13303,4203l532199,38239r-755,7201l535822,59105r11169,7278l552564,67030r3442,-11747l549922,55283r-3518,-4484xem552564,67030r2959,l559371,66471r1994,-800l562089,55283r-6083,l552564,67030xem592772,6629r,59207l607161,65836r,-59207l592772,6629xem663511,9677r,-4966l659434,634r-9918,l645515,4711r,9919l649516,18630r9918,l663511,14630r,-4953xem620026,6629r,59207l634415,65836r,-59207l620026,6629xem647280,24079r,41757l661670,65836r,-41757l647280,24079xem694055,50634r,4331l691730,55524r-12636,l673735,53441r,11836l679411,67030r21679,l708456,62001r,-16320l704697,41592r-9919,-1676l690613,39192r-3759,-153l686854,36474r2082,-2642l699655,33832r4801,1677l706208,36309r,-11672l700620,22720r-20485,l672452,27838r,15354l677329,48234r9360,1600l691413,50634r2642,xem20828,24358r,-9017l23228,13106r6159,-241l31788,12788r2565,318l34353,317,31318,,29235,,14061,4301,7352,15203r-672,6361l6680,24358,,24282,,36271r7924,-77l7835,65836r14478,l22237,36194r9043,77l31280,24282r-10452,76xe" fillcolor="#363435" stroked="f">
                <v:path arrowok="t"/>
              </v:shape>
              <v:shape id="object 15" o:spid="_x0000_s1151" style="position:absolute;left:30408;top:101648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" path="m,l,59207e" filled="f" strokecolor="#363435" strokeweight=".43497mm">
                <v:path arrowok="t"/>
              </v:shape>
              <v:shape id="object 16" o:spid="_x0000_s1152" style="position:absolute;left:30680;top:101648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" path="m,l,59207e" filled="f" strokecolor="#363435" strokeweight=".43497mm">
                <v:path arrowok="t"/>
              </v:shape>
              <v:shape id="object 17" o:spid="_x0000_s1153" style="position:absolute;left:30881;top:102032;width:144;height:0;visibility:visible;mso-wrap-style:square;v-text-anchor:top" coordsize="14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" path="m,l14389,e" filled="f" strokecolor="#363435" strokeweight="1.1952mm">
                <v:path arrowok="t"/>
              </v:shape>
              <v:shape id="object 18" o:spid="_x0000_s1154" style="position:absolute;left:27233;top:100857;width:294;height:406;visibility:visible;mso-wrap-style:square;v-text-anchor:top" coordsize="29451,4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" path="m25305,8853l14211,1254,5448,,,12064r10896,l14897,16065r,12332l19668,40585,28059,30373r1392,-8136l25305,8853xe" fillcolor="#363435" stroked="f">
                <v:path arrowok="t"/>
              </v:shape>
              <v:shape id="object 19" o:spid="_x0000_s1155" style="position:absolute;left:27047;top:100857;width:383;height:443;visibility:visible;mso-wrap-style:square;v-text-anchor:top" coordsize="38210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" path="m33439,28397r-4001,3835l18541,32232,14541,28397r,-12332l18541,12064,23990,,9810,3686,1420,13897,,22237,4171,35495r11160,7584l23990,44310,38210,40585,33439,28397xe" fillcolor="#363435" stroked="f">
                <v:path arrowok="t"/>
              </v:shape>
              <v:shape id="object 20" o:spid="_x0000_s1156" style="position:absolute;left:28053;top:100696;width:456;height:592;visibility:visible;mso-wrap-style:square;v-text-anchor:top" coordsize="45593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" path="m14478,36804r,-5601l19202,28079r9919,l31191,31127r89,28080l45593,59207r,-37529l38874,16078r-15672,l20320,16878r-1436,559l14236,28638,14236,,,,76,59207r14402,l14478,36804xe" fillcolor="#363435" stroked="f">
                <v:path arrowok="t"/>
              </v:shape>
              <v:shape id="object 21" o:spid="_x0000_s1157" style="position:absolute;left:29049;top:100857;width:332;height:443;visibility:visible;mso-wrap-style:square;v-text-anchor:top" coordsize="33197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" path="m14947,28232r,-12967l18630,11671r10884,l32791,13182r,-11265l30314,800,26631,,22631,,9340,3644,1188,14362,,22390,4255,36232r11212,7179l22796,44310r4242,l30314,43510r2883,-877l33197,30403r-3924,2159l18630,32562,14947,28232xe" fillcolor="#363435" stroked="f">
                <v:path arrowok="t"/>
              </v:shape>
              <v:shape id="object 22" o:spid="_x0000_s1158" style="position:absolute;left:28613;top:100857;width:360;height:443;visibility:visible;mso-wrap-style:square;v-text-anchor:top" coordsize="36004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" path="m21602,27914r,4318l19278,32804r-12636,l1282,30721r,11836l6959,44310r21679,l36004,39268r,-16320l32245,18872,22326,17195r-4166,-724l14401,16306r,-2552l16484,11099r10719,l32003,12788r1753,800l33756,1917,28168,,7683,,,5105,,20472r4876,5042l14236,27114r4725,800l21602,27914xe" fillcolor="#363435" stroked="f">
                <v:path arrowok="t"/>
              </v:shape>
              <v:shape id="object 23" o:spid="_x0000_s1159" style="position:absolute;left:29495;top:100696;width:456;height:592;visibility:visible;mso-wrap-style:square;v-text-anchor:top" coordsize="45593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" path="m14478,36804r,-5601l19189,28079r9919,l31191,31127r76,28080l45593,59207r,-37529l38874,16078r-15684,l20307,16878r-1435,559l14236,28638,14236,,,,76,59207r14402,l14478,36804xe" fillcolor="#363435" stroked="f">
                <v:path arrowok="t"/>
              </v:shape>
              <v:shape id="object 24" o:spid="_x0000_s1160" style="position:absolute;left:30069;top:100870;width:448;height:430;visibility:visible;mso-wrap-style:square;v-text-anchor:top" coordsize="44792,4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" path="m14389,28321l14312,,,,,31597,635,42951r20967,l24155,42227r1765,-635l30645,30556r,11201l44792,41757,44716,,30327,r,28003l25438,31115r-8801,l14389,28321xe" fillcolor="#363435" stroked="f">
                <v:path arrowok="t"/>
              </v:shape>
              <v:shape id="object 25" o:spid="_x0000_s1161" style="position:absolute;left:30716;top:100696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" path="m,l,59207e" filled="f" strokecolor="#363435" strokeweight=".43497mm">
                <v:path arrowok="t"/>
              </v:shape>
              <v:shape id="object 26" o:spid="_x0000_s1162" style="position:absolute;left:31046;top:100857;width:251;height:140;visibility:visible;mso-wrap-style:square;v-text-anchor:top" coordsize="25108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" path="m,14071l2247,10540r11684,l25108,7564,13044,477,7848,,,14071xe" fillcolor="#363435" stroked="f">
                <v:path arrowok="t"/>
              </v:shape>
              <v:shape id="object 27" o:spid="_x0000_s1163" style="position:absolute;left:30891;top:100857;width:449;height:443;visibility:visible;mso-wrap-style:square;v-text-anchor:top" coordsize="44881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" path="m3325,34484r10640,7969l26327,44310r9842,l40398,42633r1766,-482l42164,30632r-6160,2324l18313,32956,15354,30721r-394,-4648l44475,26073r406,-3201l44792,19837,40538,7564,29362,10540r2159,4090l31610,17995r-16497,l15430,14071,23279,,9385,3842,1253,14378,,22313,3325,34484xe" fillcolor="#363435" stroked="f">
                <v:path arrowok="t"/>
              </v:shape>
              <v:shape id="object 28" o:spid="_x0000_s1164" style="position:absolute;left:24436;top:100870;width:448;height:430;visibility:visible;mso-wrap-style:square;v-text-anchor:top" coordsize="44792,4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" path="m14389,28321l14312,,,,,31597,634,42951r20968,l24155,42227r1765,-635l30645,30556r,11201l44792,41757,44716,,30327,r,28003l25438,31115r-8802,l14389,28321xe" fillcolor="#363435" stroked="f">
                <v:path arrowok="t"/>
              </v:shape>
              <v:shape id="object 29" o:spid="_x0000_s1165" style="position:absolute;left:25008;top:100857;width:460;height:431;visibility:visible;mso-wrap-style:square;v-text-anchor:top" coordsize="45986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" path="m45986,15989r,-10402l38709,,22872,,18872,1358,14160,12547r,-11189l,1358,76,43116r14402,l14478,15112r4800,-3124l29273,11988r2311,2807l31673,43116r14313,l45986,15989xe" fillcolor="#363435" stroked="f">
                <v:path arrowok="t"/>
              </v:shape>
              <v:shape id="object 30" o:spid="_x0000_s1166" style="position:absolute;left:25566;top:100697;width:484;height:603;visibility:visible;mso-wrap-style:square;v-text-anchor:top" coordsize="48387,6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" path="m14947,44081r,-12255l18872,27673r11265,l33972,31826r,12255l30213,48564r-711,10389l34213,47917r,11201l48387,59118,48387,,33972,r76,22948l32054,20396,27660,16001r-6718,l7736,20234,724,31629,,38709,4395,52426r11151,7264l20942,60312,24384,48564r-5919,l14947,44081xe" fillcolor="#363435" stroked="f">
                <v:path arrowok="t"/>
              </v:shape>
              <v:shape id="object 31" o:spid="_x0000_s1167" style="position:absolute;left:25776;top:101182;width:92;height:118;visibility:visible;mso-wrap-style:square;v-text-anchor:top" coordsize="9270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" path="m,11747r2959,l6553,11188r2006,-800l9270,,3441,,,11747xe" fillcolor="#363435" stroked="f">
                <v:path arrowok="t"/>
              </v:shape>
              <v:shape id="object 32" o:spid="_x0000_s1168" style="position:absolute;left:26391;top:100709;width:544;height:579;visibility:visible;mso-wrap-style:square;v-text-anchor:top" coordsize="54406,5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" path="m54406,l39611,r,21602l14795,21602,14795,,,,,57924r14795,l14795,34798r24816,l39611,57924r14795,l54406,xe" fillcolor="#363435" stroked="f">
                <v:path arrowok="t"/>
              </v:shape>
              <v:shape id="object 33" o:spid="_x0000_s1169" style="position:absolute;left:27607;top:100857;width:332;height:443;visibility:visible;mso-wrap-style:square;v-text-anchor:top" coordsize="33185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" path="m14947,28232r,-12967l18630,11671r10872,l32791,13182r,-11265l30302,800,26631,,22631,,9335,3644,1186,14362,,22390,4253,36235r11211,7178l22783,44310r4242,l30302,43510r2883,-877l33185,30403r-3912,2159l18630,32562,14947,28232xe" fillcolor="#363435" stroked="f">
                <v:path arrowok="t"/>
              </v:shape>
              <v:shape id="object 34" o:spid="_x0000_s1170" style="position:absolute;left:28154;top:99728;width:149;height:147;visibility:visible;mso-wrap-style:square;v-text-anchor:top" coordsize="14884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" path="m14884,7365r,-4089l11607,,3289,,,3276r,8166l3289,14719r8318,l14884,11442r,-4077xe" fillcolor="#363435" stroked="f">
                <v:path arrowok="t"/>
              </v:shape>
              <v:shape id="object 35" o:spid="_x0000_s1171" style="position:absolute;left:27912;top:99918;width:448;height:429;visibility:visible;mso-wrap-style:square;v-text-anchor:top" coordsize="44792,4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" path="m14389,28333l14300,,,,,31610,635,42964r20955,l24155,42240r1753,-635l30632,30568r,11189l44792,41757,44704,,30314,r,28003l25438,31127r-8814,l14389,28333xe" fillcolor="#363435" stroked="f">
                <v:path arrowok="t"/>
              </v:shape>
              <v:shape id="object 36" o:spid="_x0000_s1172" style="position:absolute;left:28485;top:99904;width:312;height:431;visibility:visible;mso-wrap-style:square;v-text-anchor:top" coordsize="31191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" path="m14477,24244r,-6325l18478,12877r9030,l30949,13766,31191,241,28155,,23520,,20561,800r-1689,647l14160,12560r,-11202l,1358,76,43116r14401,l14477,24244xe" fillcolor="#363435" stroked="f">
                <v:path arrowok="t"/>
              </v:shape>
              <v:shape id="object 37" o:spid="_x0000_s1173" style="position:absolute;left:29074;top:99743;width:560;height:604;visibility:visible;mso-wrap-style:square;v-text-anchor:top" coordsize="56070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" path="m47917,60477r8153,-6718l56070,26238r-23419,l32651,38227r10224,l42875,46558r-1435,482l37922,47840r-5766,-317l21755,46964,15824,41275r,-21197l22555,14071r10325,-406l43052,13271r7532,3366l50825,3276,44576,,32727,76,18022,2744,7014,10294,877,22464,,30556,2988,44718r8477,9969l24699,59867r7622,610l47917,60477xe" fillcolor="#363435" stroked="f">
                <v:path arrowok="t"/>
              </v:shape>
              <v:shape id="object 38" o:spid="_x0000_s1174" style="position:absolute;left:30693;top:99805;width:328;height:545;visibility:visible;mso-wrap-style:square;v-text-anchor:top" coordsize="32804,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" path="m8000,23431l7848,39941r-89,8966l13042,53962r9589,317l29121,54521r3683,-2083l32638,40601r-2082,966l23037,41567r-724,-1524l22237,23431r9843,76l32080,11518r-11278,89l20802,,6642,r,11607l,11518,,23507r8000,-76xe" fillcolor="#363435" stroked="f">
                <v:path arrowok="t"/>
              </v:shape>
              <v:shape id="object 39" o:spid="_x0000_s1175" style="position:absolute;left:30272;top:99904;width:360;height:443;visibility:visible;mso-wrap-style:square;v-text-anchor:top" coordsize="36004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" path="m21602,27927r,4318l19278,32804r-12636,l1282,30721r,11836l6959,44323r21679,l36004,39281r,-16320l32245,18884,22326,17195r-4166,-711l14401,16319r,-2565l16484,11112r10719,l32003,12801r1753,800l33756,1917,28168,,7683,,,5118,,20485r4876,5042l14236,27127r4725,800l21602,27927xe" fillcolor="#363435" stroked="f">
                <v:path arrowok="t"/>
              </v:shape>
              <v:shape id="object 40" o:spid="_x0000_s1176" style="position:absolute;left:29891;top:99904;width:251;height:141;visibility:visible;mso-wrap-style:square;v-text-anchor:top" coordsize="25101,1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" path="m,14084l2247,10553r11684,l25101,7570,13049,479,7848,,,14084xe" fillcolor="#363435" stroked="f">
                <v:path arrowok="t"/>
              </v:shape>
              <v:shape id="object 41" o:spid="_x0000_s1177" style="position:absolute;left:31098;top:99904;width:488;height:443;visibility:visible;mso-wrap-style:square;v-text-anchor:top" coordsize="48806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" path="m14960,28079r,-12243l18884,11671r11684,l34404,15836r,12243l30645,32562r-724,10402l34645,31927r,11189l48806,43116r,-41758l34404,1358r89,5525l32410,4406,28003,,21120,,7817,4203,754,15519,,22720,4375,36387r11163,7285l21120,44323,24561,32562r-6083,l14960,28079xe" fillcolor="#363435" stroked="f">
                <v:path arrowok="t"/>
              </v:shape>
              <v:shape id="object 42" o:spid="_x0000_s1178" style="position:absolute;left:31309;top:100230;width:95;height:117;visibility:visible;mso-wrap-style:square;v-text-anchor:top" coordsize="9525,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" path="m,11760r2959,l6807,11201r1994,-800l9525,,3441,,,11760xe" fillcolor="#363435" stroked="f">
                <v:path arrowok="t"/>
              </v:shape>
              <v:shape id="object 43" o:spid="_x0000_s1179" style="position:absolute;left:31783;top:99743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" path="m,l,59207e" filled="f" strokecolor="#363435" strokeweight=".43497mm">
                <v:path arrowok="t"/>
              </v:shape>
              <v:shape id="object 44" o:spid="_x0000_s1180" style="position:absolute;left:32376;top:99918;width:448;height:429;visibility:visible;mso-wrap-style:square;v-text-anchor:top" coordsize="44805,4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" path="m14401,28333l14312,,,,,31610,647,42964r20955,l24168,42240r1752,-635l30645,30568r,11189l44805,41757,44716,,30327,r,28003l25450,31127r-8814,l14401,28333xe" fillcolor="#363435" stroked="f">
                <v:path arrowok="t"/>
              </v:shape>
              <v:shape id="object 45" o:spid="_x0000_s1181" style="position:absolute;left:31949;top:99805;width:328;height:545;visibility:visible;mso-wrap-style:square;v-text-anchor:top" coordsize="32804,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" path="m8000,23431l7848,39941r-76,8966l13042,53962r9602,317l29121,54521r3683,-2083l32638,40601r-2082,966l23037,41567r-724,-1524l22237,23431r9843,76l32080,11518r-11278,89l20802,,6642,r,11607l,11518,,23507r8000,-76xe" fillcolor="#363435" stroked="f">
                <v:path arrowok="t"/>
              </v:shape>
              <v:shape id="object 46" o:spid="_x0000_s1182" style="position:absolute;left:32949;top:99904;width:460;height:431;visibility:visible;mso-wrap-style:square;v-text-anchor:top" coordsize="45999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" path="m45999,16002r,-10402l38709,,22872,,18872,1358,14160,12560r,-11202l,1358,76,43116r14402,l14478,15125r4800,-3124l29273,12001r2324,2807l31673,43116r14326,l45999,16002xe" fillcolor="#363435" stroked="f">
                <v:path arrowok="t"/>
              </v:shape>
              <v:shape id="object 47" o:spid="_x0000_s1183" style="position:absolute;left:33558;top:99903;width:433;height:613;visibility:visible;mso-wrap-style:square;v-text-anchor:top" coordsize="43357,6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" path="m7759,61277r10795,l34497,57495r7700,-9942l43357,39598r,-38163l29209,1435r,11201l24485,1435,20078,r-559,11988l24968,11988r4000,3925l28968,28397r-4000,3848l14071,32245r2324,10947l22720,43192r4000,-3276l29121,36804r,10478l25996,50164r-8153,242l8153,50723,,46316,,57924r7759,3353xe" fillcolor="#363435" stroked="f">
                <v:path arrowok="t"/>
              </v:shape>
              <v:shape id="object 48" o:spid="_x0000_s1184" style="position:absolute;left:33507;top:99903;width:251;height:432;visibility:visible;mso-wrap-style:square;v-text-anchor:top" coordsize="25120,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" path="m19113,32245l14960,28397r,-12484l19113,11988r5448,l25120,,21844,,8559,4169,976,15378,,22644,4716,36015r11772,6690l21437,43192,19113,32245xe" fillcolor="#363435" stroked="f">
                <v:path arrowok="t"/>
              </v:shape>
              <v:shape id="object 49" o:spid="_x0000_s1185" style="position:absolute;left:29737;top:99904;width:449;height:443;visibility:visible;mso-wrap-style:square;v-text-anchor:top" coordsize="44869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" path="m3323,34500r10639,7969l26314,44323r9842,l40398,42646r1753,-482l42151,30645r-6147,2324l18313,32969,15354,30721r-407,-4648l44475,26073r394,-3188l44792,19850,40531,7570,29362,10553r2159,4090l31597,18008r-16484,l15430,14084,23279,,9388,3844,1256,14382,,22326,3323,34500xe" fillcolor="#363435" stroked="f">
                <v:path arrowok="t"/>
              </v:shape>
              <v:shape id="object 50" o:spid="_x0000_s1186" style="position:absolute;left:26780;top:99904;width:449;height:443;visibility:visible;mso-wrap-style:square;v-text-anchor:top" coordsize="44881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" path="m3325,34497r10640,7969l26327,44323r9842,l40398,42646r1766,-482l42164,30645r-6160,2324l18326,32969,15354,30721r-394,-4648l44488,26073r393,-3188l44805,19850,40545,7573,29362,10553r2172,4090l31610,18008r-16497,l15443,14084,23279,,9388,3844,1256,14382,,22326,3325,34497xe" fillcolor="#363435" stroked="f">
                <v:path arrowok="t"/>
              </v:shape>
              <v:shape id="object 51" o:spid="_x0000_s1187" style="position:absolute;left:24938;top:99904;width:332;height:443;visibility:visible;mso-wrap-style:square;v-text-anchor:top" coordsize="33197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" path="m14960,28244r,-12966l18630,11671r10884,l32791,13195r,-11278l30314,800,26631,,22631,,9343,3647,1190,14365,,22402,4255,36244r11212,7180l22796,44323r4242,l30314,43522r2883,-876l33197,30403r-3924,2159l18630,32562,14960,28244xe" fillcolor="#363435" stroked="f">
                <v:path arrowok="t"/>
              </v:shape>
              <v:shape id="object 52" o:spid="_x0000_s1188" style="position:absolute;left:24424;top:99743;width:432;height:604;visibility:visible;mso-wrap-style:square;v-text-anchor:top" coordsize="43192,6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" path="m24726,47040r-14732,l2476,44246r,13907l9118,60401r10795,l34433,56735,42496,46539r696,-5099l43192,31838,37198,26962,28079,24879,19672,22961,15113,21755r,-6401l17589,13030r14008,l39674,16319r,-13360l33045,,23037,,8638,3740,599,13998,,18554r,8966l5676,33045r8878,2400l23355,37845r4724,318l28079,45364r-3353,1676xe" fillcolor="#363435" stroked="f">
                <v:path arrowok="t"/>
              </v:shape>
              <v:shape id="object 53" o:spid="_x0000_s1189" style="position:absolute;left:25384;top:99743;width:456;height:592;visibility:visible;mso-wrap-style:square;v-text-anchor:top" coordsize="45593,5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" path="m14477,36804r,-5601l19202,28079r9906,l31191,31114r76,28080l45592,59194r,-37516l38874,16078r-15684,l20319,16878r-1447,559l14236,28638,14236,,,,76,59194r14401,l14477,36804xe" fillcolor="#363435" stroked="f">
                <v:path arrowok="t"/>
              </v:shape>
              <v:shape id="object 54" o:spid="_x0000_s1190" style="position:absolute;left:25958;top:99918;width:448;height:429;visibility:visible;mso-wrap-style:square;v-text-anchor:top" coordsize="44805,4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" path="m14401,28333l14312,,,,,31610,647,42964r20955,l24168,42240r1752,-635l30645,30568r,11189l44805,41757,44716,,30327,r,28003l25438,31127r-8802,l14401,28333xe" fillcolor="#363435" stroked="f">
                <v:path arrowok="t"/>
              </v:shape>
              <v:shape id="object 55" o:spid="_x0000_s1191" style="position:absolute;left:26605;top:99743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" path="m,l,59207e" filled="f" strokecolor="#363435" strokeweight=".43497mm">
                <v:path arrowok="t"/>
              </v:shape>
              <v:shape id="object 56" o:spid="_x0000_s1192" style="position:absolute;left:27507;top:99677;width:344;height:658;visibility:visible;mso-wrap-style:square;v-text-anchor:top" coordsize="34353,6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" path="m20827,24371r,-9017l23228,13119r6159,-242l31788,12788r2565,331l34353,317,31318,,29235,,14064,4303,7354,15207r-674,6370l6680,24371,,24282,,36271r7924,-77l7835,65836r14478,l22237,36194r9043,77l31280,24282r-10453,89xe" fillcolor="#363435" stroked="f">
                <v:path arrowok="t"/>
              </v:shape>
              <v:shape id="object 57" o:spid="_x0000_s1193" style="position:absolute;left:26935;top:99904;width:251;height:141;visibility:visible;mso-wrap-style:square;v-text-anchor:top" coordsize="25102,1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" path="m,14084l2235,10553r11684,l25102,7573,13051,481,7835,,,14084xe" fillcolor="#363435" stroked="f">
                <v:path arrowok="t"/>
              </v:shape>
              <v:shape id="object 58" o:spid="_x0000_s1194" style="position:absolute;left:27967;top:99728;width:151;height:147;visibility:visible;mso-wrap-style:square;v-text-anchor:top" coordsize="15036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" path="m15036,7365r,-4089l11671,,3352,,,3276r,8166l3352,14719r8319,l15036,11442r,-4077xe" fillcolor="#363435" stroked="f">
                <v:path arrowok="t"/>
              </v:shape>
              <v:shape id="object 13" o:spid="_x0000_s1195" style="position:absolute;left:436;top:99452;width:8034;height:1870;visibility:visible;mso-wrap-style:square;v-text-anchor:top" coordsize="803363,18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" path="m697777,184274r14337,2510l714084,147324r-9856,-8858l699193,125320r-579,-7185l701509,103117r8034,-10831l721744,86583r6588,-643l742578,88980r10182,8482l758133,110428r653,7453l756069,132526r-7746,11015l743359,183337r1559,-572l759536,148602r,34659l803363,183261r,-129274l758786,53987r254,17094l752151,63861,741989,56374,728495,51007,717677,49784r-15146,1429l689089,55366r-11590,6673l667911,71030r-7435,11105l655342,95152r-2684,14726l652297,120116r1694,15421l658322,149365r6756,12010l674047,171346r10970,7707l697777,184274xem714084,147324r-1970,39460l717677,186982r13580,-1006l743359,183337r4964,-39796l736163,149697r-7831,874l714084,147324xem568845,2730l551751,39636r32195,l608469,2730r-39624,xem42575,54866r4224,50632l56618,51080,42575,54866xem262001,71335r-6823,-7470l244982,56236,231446,50886,221386,49784r-15025,1439l193007,55404r-11525,6718l171943,71172r-7393,11177l159459,95447r-2630,14814l156502,120116r1704,15475l162558,149461r6779,12037l178320,171477r10966,7696l202014,184360r14266,2451l218020,147276r-9738,-8982l203341,124979r-522,-6844l205744,103017r8064,-10860l225938,86520r6103,-580l245955,89049r10013,8666l261199,110947r560,6934l258996,132673r-7793,11065l247891,182765r14605,-34163l262496,183261r43840,l306336,254r-44577,l262001,71335xem538371,54865r4223,50633l552414,51080r-14043,3785xem542594,105498r3679,-12223l556238,84766r12849,-2293l584585,87072r7616,10602l593610,105498r-51016,l538371,54865r-12425,6118l515360,69278r-8527,10315l500586,91772r-3748,13888l495782,118872r1037,13156l500001,144331r5430,11208l513214,165415r10239,8304l536254,180213r15466,4444l569956,186812r7309,170l597452,186104r14319,-2030l621200,181797r5100,-1508l626300,144627r-11908,4292l605156,151034r-11715,709l578256,151815r-19067,-1919l547799,144084r-5151,-9788l542099,130517r91377,l634720,120611r-254,-9410l632874,97985,628728,85509,622045,74217r-9204,-9661l601135,56972,586941,51909,570278,49815r-2423,-31l552414,51080r-9820,54418xem247891,182765r3312,-39027l239123,149806r-7082,765l218020,147276r-1740,39535l221386,186982r13607,-1058l246853,183159r1038,-394xem73050,2730l55968,39636r32195,l112674,2730r-39624,xem46799,105498l50478,93275r9965,-8509l73291,82473r15502,4599l96411,97674r1404,7824l46799,105498,42575,54866,30152,60985,19568,69281,11043,79598,4798,91779,1053,105670,,118872r1037,13158l4217,144333r5429,11209l17428,165418r10240,8305l40469,180216r15468,4443l74175,186813r7295,169l101656,186104r14320,-2030l125405,181797r5100,-1508l130505,144627r-11908,4292l109361,151034r-11716,709l82461,151815,63394,149896,52004,144084r-5151,-9788l46304,130517r91376,l138925,120611r-241,-9410l137087,97986,132938,85511,126254,74220r-9202,-9660l105346,56975,91156,51911,74496,49815r-2437,-31l56618,51080r-9819,54418xem474738,183261r,-83947l473308,85628,468473,72917,460396,62905,449256,55663,435236,51266,418515,49784r-2053,20l401326,51372r-9303,2615l377659,88658,377659,,333578,r241,89408l333819,183261r44577,l378396,113919r132,-2805l383702,97929r10814,-8186l408368,86931r9066,1397l427123,96682r3038,14773l430403,183261r44335,xe" fillcolor="#363435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2336" behindDoc="1" locked="1" layoutInCell="1" allowOverlap="1" wp14:anchorId="6ACD2065" wp14:editId="5A60BBB3">
              <wp:simplePos x="0" y="0"/>
              <wp:positionH relativeFrom="column">
                <wp:posOffset>-1249045</wp:posOffset>
              </wp:positionH>
              <wp:positionV relativeFrom="page">
                <wp:posOffset>4316730</wp:posOffset>
              </wp:positionV>
              <wp:extent cx="730250" cy="251460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E4F5D" w14:textId="77777777" w:rsidR="00C15861" w:rsidRPr="00824F51" w:rsidRDefault="00C15861" w:rsidP="00824F51">
                          <w:r w:rsidRPr="00824F51">
                            <w:fldChar w:fldCharType="begin"/>
                          </w:r>
                          <w:r w:rsidRPr="00824F51">
                            <w:instrText xml:space="preserve"> PAGE   \* MERGEFORMAT </w:instrText>
                          </w:r>
                          <w:r w:rsidRPr="00824F51">
                            <w:fldChar w:fldCharType="separate"/>
                          </w:r>
                          <w:r w:rsidR="006F0B12">
                            <w:rPr>
                              <w:noProof/>
                            </w:rPr>
                            <w:t>2</w:t>
                          </w:r>
                          <w:r w:rsidRPr="00824F51">
                            <w:fldChar w:fldCharType="end"/>
                          </w:r>
                          <w:r w:rsidRPr="00824F51">
                            <w:t>/</w:t>
                          </w:r>
                          <w:r w:rsidR="006F0B12">
                            <w:fldChar w:fldCharType="begin"/>
                          </w:r>
                          <w:r w:rsidR="006F0B12">
                            <w:instrText xml:space="preserve"> NUMPAGES   \* MERGEFOR</w:instrText>
                          </w:r>
                          <w:r w:rsidR="006F0B12">
                            <w:instrText xml:space="preserve">MAT </w:instrText>
                          </w:r>
                          <w:r w:rsidR="006F0B12">
                            <w:fldChar w:fldCharType="separate"/>
                          </w:r>
                          <w:r w:rsidR="006F0B12">
                            <w:rPr>
                              <w:noProof/>
                            </w:rPr>
                            <w:t>2</w:t>
                          </w:r>
                          <w:r w:rsidR="006F0B1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2" o:spid="_x0000_s1026" type="#_x0000_t202" style="position:absolute;margin-left:-98.3pt;margin-top:339.9pt;width:57.5pt;height:19.8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" filled="f" stroked="f">
              <v:textbox style="mso-fit-shape-to-text:t">
                <w:txbxContent>
                  <w:p w14:paraId="14FE4F5D" w14:textId="77777777" w:rsidR="00C15861" w:rsidRPr="00824F51" w:rsidRDefault="00C15861" w:rsidP="00824F51">
                    <w:r w:rsidRPr="00824F51">
                      <w:fldChar w:fldCharType="begin"/>
                    </w:r>
                    <w:r w:rsidRPr="00824F51">
                      <w:instrText xml:space="preserve"> PAGE   \* MERGEFORMAT </w:instrText>
                    </w:r>
                    <w:r w:rsidRPr="00824F51">
                      <w:fldChar w:fldCharType="separate"/>
                    </w:r>
                    <w:r w:rsidR="006F0B12">
                      <w:rPr>
                        <w:noProof/>
                      </w:rPr>
                      <w:t>2</w:t>
                    </w:r>
                    <w:r w:rsidRPr="00824F51">
                      <w:fldChar w:fldCharType="end"/>
                    </w:r>
                    <w:r w:rsidRPr="00824F51">
                      <w:t>/</w:t>
                    </w:r>
                    <w:r w:rsidR="006F0B12">
                      <w:fldChar w:fldCharType="begin"/>
                    </w:r>
                    <w:r w:rsidR="006F0B12">
                      <w:instrText xml:space="preserve"> NUMPAGES   \* MERGEFOR</w:instrText>
                    </w:r>
                    <w:r w:rsidR="006F0B12">
                      <w:instrText xml:space="preserve">MAT </w:instrText>
                    </w:r>
                    <w:r w:rsidR="006F0B12">
                      <w:fldChar w:fldCharType="separate"/>
                    </w:r>
                    <w:r w:rsidR="006F0B12">
                      <w:rPr>
                        <w:noProof/>
                      </w:rPr>
                      <w:t>2</w:t>
                    </w:r>
                    <w:r w:rsidR="006F0B1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F5514" w14:textId="77777777" w:rsidR="00C15861" w:rsidRDefault="00C15861" w:rsidP="00824F51">
    <w:pPr>
      <w:pStyle w:val="Kopfzeile"/>
    </w:pPr>
    <w:r w:rsidRPr="00185B3B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C0DA95A" wp14:editId="4326CE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92000" cy="10224000"/>
              <wp:effectExtent l="0" t="0" r="13970" b="25400"/>
              <wp:wrapNone/>
              <wp:docPr id="1" name="Groupe 198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224000"/>
                        <a:chOff x="0" y="0"/>
                        <a:chExt cx="7092215" cy="10225522"/>
                      </a:xfrm>
                    </wpg:grpSpPr>
                    <wps:wsp>
                      <wps:cNvPr id="2" name="object 181"/>
                      <wps:cNvSpPr/>
                      <wps:spPr>
                        <a:xfrm>
                          <a:off x="0" y="0"/>
                          <a:ext cx="539318" cy="124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318" h="1242225">
                              <a:moveTo>
                                <a:pt x="3551" y="226133"/>
                              </a:moveTo>
                              <a:lnTo>
                                <a:pt x="899" y="247668"/>
                              </a:lnTo>
                              <a:lnTo>
                                <a:pt x="0" y="269671"/>
                              </a:lnTo>
                              <a:lnTo>
                                <a:pt x="899" y="291675"/>
                              </a:lnTo>
                              <a:lnTo>
                                <a:pt x="3551" y="313209"/>
                              </a:lnTo>
                              <a:lnTo>
                                <a:pt x="7884" y="334202"/>
                              </a:lnTo>
                              <a:lnTo>
                                <a:pt x="13827" y="354584"/>
                              </a:lnTo>
                              <a:lnTo>
                                <a:pt x="21308" y="374283"/>
                              </a:lnTo>
                              <a:lnTo>
                                <a:pt x="30256" y="393227"/>
                              </a:lnTo>
                              <a:lnTo>
                                <a:pt x="40600" y="411346"/>
                              </a:lnTo>
                              <a:lnTo>
                                <a:pt x="52268" y="428568"/>
                              </a:lnTo>
                              <a:lnTo>
                                <a:pt x="65190" y="444822"/>
                              </a:lnTo>
                              <a:lnTo>
                                <a:pt x="79294" y="460036"/>
                              </a:lnTo>
                              <a:lnTo>
                                <a:pt x="94508" y="474140"/>
                              </a:lnTo>
                              <a:lnTo>
                                <a:pt x="110762" y="487062"/>
                              </a:lnTo>
                              <a:lnTo>
                                <a:pt x="127984" y="498730"/>
                              </a:lnTo>
                              <a:lnTo>
                                <a:pt x="146102" y="509074"/>
                              </a:lnTo>
                              <a:lnTo>
                                <a:pt x="165047" y="518022"/>
                              </a:lnTo>
                              <a:lnTo>
                                <a:pt x="184746" y="525503"/>
                              </a:lnTo>
                              <a:lnTo>
                                <a:pt x="205128" y="531446"/>
                              </a:lnTo>
                              <a:lnTo>
                                <a:pt x="226121" y="535779"/>
                              </a:lnTo>
                              <a:lnTo>
                                <a:pt x="247655" y="538431"/>
                              </a:lnTo>
                              <a:lnTo>
                                <a:pt x="269659" y="539330"/>
                              </a:lnTo>
                              <a:lnTo>
                                <a:pt x="291662" y="538431"/>
                              </a:lnTo>
                              <a:lnTo>
                                <a:pt x="313196" y="535779"/>
                              </a:lnTo>
                              <a:lnTo>
                                <a:pt x="334190" y="531446"/>
                              </a:lnTo>
                              <a:lnTo>
                                <a:pt x="354572" y="525503"/>
                              </a:lnTo>
                              <a:lnTo>
                                <a:pt x="374270" y="518022"/>
                              </a:lnTo>
                              <a:lnTo>
                                <a:pt x="393215" y="509074"/>
                              </a:lnTo>
                              <a:lnTo>
                                <a:pt x="411334" y="498730"/>
                              </a:lnTo>
                              <a:lnTo>
                                <a:pt x="428556" y="487062"/>
                              </a:lnTo>
                              <a:lnTo>
                                <a:pt x="444809" y="474140"/>
                              </a:lnTo>
                              <a:lnTo>
                                <a:pt x="460024" y="460036"/>
                              </a:lnTo>
                              <a:lnTo>
                                <a:pt x="474127" y="444822"/>
                              </a:lnTo>
                              <a:lnTo>
                                <a:pt x="487049" y="428568"/>
                              </a:lnTo>
                              <a:lnTo>
                                <a:pt x="498717" y="411346"/>
                              </a:lnTo>
                              <a:lnTo>
                                <a:pt x="509061" y="393227"/>
                              </a:lnTo>
                              <a:lnTo>
                                <a:pt x="518009" y="374283"/>
                              </a:lnTo>
                              <a:lnTo>
                                <a:pt x="525490" y="354584"/>
                              </a:lnTo>
                              <a:lnTo>
                                <a:pt x="531433" y="334202"/>
                              </a:lnTo>
                              <a:lnTo>
                                <a:pt x="535766" y="313209"/>
                              </a:lnTo>
                              <a:lnTo>
                                <a:pt x="538418" y="291675"/>
                              </a:lnTo>
                              <a:lnTo>
                                <a:pt x="539318" y="269671"/>
                              </a:lnTo>
                              <a:lnTo>
                                <a:pt x="538418" y="247668"/>
                              </a:lnTo>
                              <a:lnTo>
                                <a:pt x="535766" y="226133"/>
                              </a:lnTo>
                              <a:lnTo>
                                <a:pt x="531433" y="205139"/>
                              </a:lnTo>
                              <a:lnTo>
                                <a:pt x="525490" y="184757"/>
                              </a:lnTo>
                              <a:lnTo>
                                <a:pt x="518009" y="165058"/>
                              </a:lnTo>
                              <a:lnTo>
                                <a:pt x="509061" y="146112"/>
                              </a:lnTo>
                              <a:lnTo>
                                <a:pt x="498717" y="127993"/>
                              </a:lnTo>
                              <a:lnTo>
                                <a:pt x="487049" y="110770"/>
                              </a:lnTo>
                              <a:lnTo>
                                <a:pt x="474127" y="94515"/>
                              </a:lnTo>
                              <a:lnTo>
                                <a:pt x="460024" y="79300"/>
                              </a:lnTo>
                              <a:lnTo>
                                <a:pt x="444809" y="65195"/>
                              </a:lnTo>
                              <a:lnTo>
                                <a:pt x="428556" y="52273"/>
                              </a:lnTo>
                              <a:lnTo>
                                <a:pt x="411334" y="40603"/>
                              </a:lnTo>
                              <a:lnTo>
                                <a:pt x="393215" y="30259"/>
                              </a:lnTo>
                              <a:lnTo>
                                <a:pt x="374270" y="21310"/>
                              </a:lnTo>
                              <a:lnTo>
                                <a:pt x="354572" y="13828"/>
                              </a:lnTo>
                              <a:lnTo>
                                <a:pt x="334190" y="7885"/>
                              </a:lnTo>
                              <a:lnTo>
                                <a:pt x="313196" y="3552"/>
                              </a:lnTo>
                              <a:lnTo>
                                <a:pt x="291662" y="899"/>
                              </a:lnTo>
                              <a:lnTo>
                                <a:pt x="269659" y="0"/>
                              </a:lnTo>
                              <a:lnTo>
                                <a:pt x="247655" y="899"/>
                              </a:lnTo>
                              <a:lnTo>
                                <a:pt x="226121" y="3552"/>
                              </a:lnTo>
                              <a:lnTo>
                                <a:pt x="205128" y="7885"/>
                              </a:lnTo>
                              <a:lnTo>
                                <a:pt x="184746" y="13828"/>
                              </a:lnTo>
                              <a:lnTo>
                                <a:pt x="165047" y="21310"/>
                              </a:lnTo>
                              <a:lnTo>
                                <a:pt x="146102" y="30259"/>
                              </a:lnTo>
                              <a:lnTo>
                                <a:pt x="127984" y="40603"/>
                              </a:lnTo>
                              <a:lnTo>
                                <a:pt x="110762" y="52273"/>
                              </a:lnTo>
                              <a:lnTo>
                                <a:pt x="94508" y="65195"/>
                              </a:lnTo>
                              <a:lnTo>
                                <a:pt x="79294" y="79300"/>
                              </a:lnTo>
                              <a:lnTo>
                                <a:pt x="65190" y="94515"/>
                              </a:lnTo>
                              <a:lnTo>
                                <a:pt x="52268" y="110770"/>
                              </a:lnTo>
                              <a:lnTo>
                                <a:pt x="40600" y="127993"/>
                              </a:lnTo>
                              <a:lnTo>
                                <a:pt x="30256" y="146112"/>
                              </a:lnTo>
                              <a:lnTo>
                                <a:pt x="21308" y="165058"/>
                              </a:lnTo>
                              <a:lnTo>
                                <a:pt x="13827" y="184757"/>
                              </a:lnTo>
                              <a:lnTo>
                                <a:pt x="7884" y="205139"/>
                              </a:lnTo>
                              <a:lnTo>
                                <a:pt x="3551" y="226133"/>
                              </a:lnTo>
                              <a:close/>
                            </a:path>
                            <a:path w="539318" h="1242225">
                              <a:moveTo>
                                <a:pt x="3551" y="929018"/>
                              </a:moveTo>
                              <a:lnTo>
                                <a:pt x="899" y="950551"/>
                              </a:lnTo>
                              <a:lnTo>
                                <a:pt x="0" y="972553"/>
                              </a:lnTo>
                              <a:lnTo>
                                <a:pt x="899" y="994556"/>
                              </a:lnTo>
                              <a:lnTo>
                                <a:pt x="3551" y="1016091"/>
                              </a:lnTo>
                              <a:lnTo>
                                <a:pt x="7884" y="1037085"/>
                              </a:lnTo>
                              <a:lnTo>
                                <a:pt x="13827" y="1057467"/>
                              </a:lnTo>
                              <a:lnTo>
                                <a:pt x="21308" y="1077166"/>
                              </a:lnTo>
                              <a:lnTo>
                                <a:pt x="30256" y="1096112"/>
                              </a:lnTo>
                              <a:lnTo>
                                <a:pt x="40600" y="1114231"/>
                              </a:lnTo>
                              <a:lnTo>
                                <a:pt x="52268" y="1131454"/>
                              </a:lnTo>
                              <a:lnTo>
                                <a:pt x="65190" y="1147709"/>
                              </a:lnTo>
                              <a:lnTo>
                                <a:pt x="79294" y="1162924"/>
                              </a:lnTo>
                              <a:lnTo>
                                <a:pt x="94508" y="1177029"/>
                              </a:lnTo>
                              <a:lnTo>
                                <a:pt x="110762" y="1189951"/>
                              </a:lnTo>
                              <a:lnTo>
                                <a:pt x="127984" y="1201621"/>
                              </a:lnTo>
                              <a:lnTo>
                                <a:pt x="146102" y="1211965"/>
                              </a:lnTo>
                              <a:lnTo>
                                <a:pt x="165047" y="1220914"/>
                              </a:lnTo>
                              <a:lnTo>
                                <a:pt x="184746" y="1228396"/>
                              </a:lnTo>
                              <a:lnTo>
                                <a:pt x="205128" y="1234339"/>
                              </a:lnTo>
                              <a:lnTo>
                                <a:pt x="226121" y="1238672"/>
                              </a:lnTo>
                              <a:lnTo>
                                <a:pt x="247655" y="1241325"/>
                              </a:lnTo>
                              <a:lnTo>
                                <a:pt x="269659" y="1242225"/>
                              </a:lnTo>
                              <a:lnTo>
                                <a:pt x="291662" y="1241325"/>
                              </a:lnTo>
                              <a:lnTo>
                                <a:pt x="313196" y="1238672"/>
                              </a:lnTo>
                              <a:lnTo>
                                <a:pt x="334190" y="1234339"/>
                              </a:lnTo>
                              <a:lnTo>
                                <a:pt x="354572" y="1228396"/>
                              </a:lnTo>
                              <a:lnTo>
                                <a:pt x="374270" y="1220914"/>
                              </a:lnTo>
                              <a:lnTo>
                                <a:pt x="393215" y="1211965"/>
                              </a:lnTo>
                              <a:lnTo>
                                <a:pt x="411334" y="1201621"/>
                              </a:lnTo>
                              <a:lnTo>
                                <a:pt x="428556" y="1189951"/>
                              </a:lnTo>
                              <a:lnTo>
                                <a:pt x="444809" y="1177029"/>
                              </a:lnTo>
                              <a:lnTo>
                                <a:pt x="460024" y="1162924"/>
                              </a:lnTo>
                              <a:lnTo>
                                <a:pt x="474127" y="1147709"/>
                              </a:lnTo>
                              <a:lnTo>
                                <a:pt x="487049" y="1131454"/>
                              </a:lnTo>
                              <a:lnTo>
                                <a:pt x="498717" y="1114231"/>
                              </a:lnTo>
                              <a:lnTo>
                                <a:pt x="509061" y="1096112"/>
                              </a:lnTo>
                              <a:lnTo>
                                <a:pt x="518009" y="1077166"/>
                              </a:lnTo>
                              <a:lnTo>
                                <a:pt x="525490" y="1057467"/>
                              </a:lnTo>
                              <a:lnTo>
                                <a:pt x="531433" y="1037085"/>
                              </a:lnTo>
                              <a:lnTo>
                                <a:pt x="535766" y="1016091"/>
                              </a:lnTo>
                              <a:lnTo>
                                <a:pt x="538418" y="994556"/>
                              </a:lnTo>
                              <a:lnTo>
                                <a:pt x="539318" y="972553"/>
                              </a:lnTo>
                              <a:lnTo>
                                <a:pt x="538418" y="950551"/>
                              </a:lnTo>
                              <a:lnTo>
                                <a:pt x="535766" y="929018"/>
                              </a:lnTo>
                              <a:lnTo>
                                <a:pt x="531433" y="908026"/>
                              </a:lnTo>
                              <a:lnTo>
                                <a:pt x="525490" y="887645"/>
                              </a:lnTo>
                              <a:lnTo>
                                <a:pt x="518009" y="867946"/>
                              </a:lnTo>
                              <a:lnTo>
                                <a:pt x="509061" y="849002"/>
                              </a:lnTo>
                              <a:lnTo>
                                <a:pt x="498717" y="830883"/>
                              </a:lnTo>
                              <a:lnTo>
                                <a:pt x="487049" y="813661"/>
                              </a:lnTo>
                              <a:lnTo>
                                <a:pt x="474127" y="797407"/>
                              </a:lnTo>
                              <a:lnTo>
                                <a:pt x="460024" y="782192"/>
                              </a:lnTo>
                              <a:lnTo>
                                <a:pt x="444809" y="768088"/>
                              </a:lnTo>
                              <a:lnTo>
                                <a:pt x="428556" y="755166"/>
                              </a:lnTo>
                              <a:lnTo>
                                <a:pt x="411334" y="743497"/>
                              </a:lnTo>
                              <a:lnTo>
                                <a:pt x="393215" y="733153"/>
                              </a:lnTo>
                              <a:lnTo>
                                <a:pt x="374270" y="724204"/>
                              </a:lnTo>
                              <a:lnTo>
                                <a:pt x="354572" y="716722"/>
                              </a:lnTo>
                              <a:lnTo>
                                <a:pt x="334190" y="710779"/>
                              </a:lnTo>
                              <a:lnTo>
                                <a:pt x="313196" y="706446"/>
                              </a:lnTo>
                              <a:lnTo>
                                <a:pt x="291662" y="703794"/>
                              </a:lnTo>
                              <a:lnTo>
                                <a:pt x="269659" y="702894"/>
                              </a:lnTo>
                              <a:lnTo>
                                <a:pt x="247655" y="703794"/>
                              </a:lnTo>
                              <a:lnTo>
                                <a:pt x="226121" y="706446"/>
                              </a:lnTo>
                              <a:lnTo>
                                <a:pt x="205128" y="710779"/>
                              </a:lnTo>
                              <a:lnTo>
                                <a:pt x="184746" y="716722"/>
                              </a:lnTo>
                              <a:lnTo>
                                <a:pt x="165047" y="724204"/>
                              </a:lnTo>
                              <a:lnTo>
                                <a:pt x="146102" y="733153"/>
                              </a:lnTo>
                              <a:lnTo>
                                <a:pt x="127984" y="743497"/>
                              </a:lnTo>
                              <a:lnTo>
                                <a:pt x="110762" y="755166"/>
                              </a:lnTo>
                              <a:lnTo>
                                <a:pt x="94508" y="768088"/>
                              </a:lnTo>
                              <a:lnTo>
                                <a:pt x="79294" y="782192"/>
                              </a:lnTo>
                              <a:lnTo>
                                <a:pt x="65190" y="797407"/>
                              </a:lnTo>
                              <a:lnTo>
                                <a:pt x="52268" y="813661"/>
                              </a:lnTo>
                              <a:lnTo>
                                <a:pt x="40600" y="830883"/>
                              </a:lnTo>
                              <a:lnTo>
                                <a:pt x="30256" y="849002"/>
                              </a:lnTo>
                              <a:lnTo>
                                <a:pt x="21308" y="867946"/>
                              </a:lnTo>
                              <a:lnTo>
                                <a:pt x="13827" y="887645"/>
                              </a:lnTo>
                              <a:lnTo>
                                <a:pt x="7884" y="908026"/>
                              </a:lnTo>
                              <a:lnTo>
                                <a:pt x="3551" y="9290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4" name="object 162"/>
                      <wps:cNvSpPr/>
                      <wps:spPr>
                        <a:xfrm>
                          <a:off x="6753280" y="9952297"/>
                          <a:ext cx="70637" cy="1202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637" h="120243">
                              <a:moveTo>
                                <a:pt x="25133" y="113525"/>
                              </a:moveTo>
                              <a:lnTo>
                                <a:pt x="27584" y="108610"/>
                              </a:lnTo>
                              <a:lnTo>
                                <a:pt x="68376" y="22123"/>
                              </a:lnTo>
                              <a:lnTo>
                                <a:pt x="69519" y="19659"/>
                              </a:lnTo>
                              <a:lnTo>
                                <a:pt x="70637" y="16967"/>
                              </a:lnTo>
                              <a:lnTo>
                                <a:pt x="70637" y="5854"/>
                              </a:lnTo>
                              <a:lnTo>
                                <a:pt x="64795" y="0"/>
                              </a:lnTo>
                              <a:lnTo>
                                <a:pt x="48577" y="0"/>
                              </a:lnTo>
                              <a:lnTo>
                                <a:pt x="44957" y="7492"/>
                              </a:lnTo>
                              <a:lnTo>
                                <a:pt x="42316" y="12953"/>
                              </a:lnTo>
                              <a:lnTo>
                                <a:pt x="40222" y="17408"/>
                              </a:lnTo>
                              <a:lnTo>
                                <a:pt x="34940" y="28650"/>
                              </a:lnTo>
                              <a:lnTo>
                                <a:pt x="27683" y="44096"/>
                              </a:lnTo>
                              <a:lnTo>
                                <a:pt x="19666" y="61160"/>
                              </a:lnTo>
                              <a:lnTo>
                                <a:pt x="12103" y="77257"/>
                              </a:lnTo>
                              <a:lnTo>
                                <a:pt x="6208" y="89804"/>
                              </a:lnTo>
                              <a:lnTo>
                                <a:pt x="3196" y="96214"/>
                              </a:lnTo>
                              <a:lnTo>
                                <a:pt x="3035" y="96558"/>
                              </a:lnTo>
                              <a:lnTo>
                                <a:pt x="914" y="100964"/>
                              </a:lnTo>
                              <a:lnTo>
                                <a:pt x="0" y="102895"/>
                              </a:lnTo>
                              <a:lnTo>
                                <a:pt x="0" y="114274"/>
                              </a:lnTo>
                              <a:lnTo>
                                <a:pt x="5765" y="120243"/>
                              </a:lnTo>
                              <a:lnTo>
                                <a:pt x="13131" y="120243"/>
                              </a:lnTo>
                              <a:lnTo>
                                <a:pt x="13131" y="115722"/>
                              </a:lnTo>
                              <a:lnTo>
                                <a:pt x="8305" y="115722"/>
                              </a:lnTo>
                              <a:lnTo>
                                <a:pt x="4521" y="111734"/>
                              </a:lnTo>
                              <a:lnTo>
                                <a:pt x="4521" y="103911"/>
                              </a:lnTo>
                              <a:lnTo>
                                <a:pt x="5105" y="102717"/>
                              </a:lnTo>
                              <a:lnTo>
                                <a:pt x="7023" y="98729"/>
                              </a:lnTo>
                              <a:lnTo>
                                <a:pt x="9085" y="94337"/>
                              </a:lnTo>
                              <a:lnTo>
                                <a:pt x="14362" y="83102"/>
                              </a:lnTo>
                              <a:lnTo>
                                <a:pt x="21626" y="67633"/>
                              </a:lnTo>
                              <a:lnTo>
                                <a:pt x="29652" y="50543"/>
                              </a:lnTo>
                              <a:lnTo>
                                <a:pt x="37213" y="34441"/>
                              </a:lnTo>
                              <a:lnTo>
                                <a:pt x="43084" y="21940"/>
                              </a:lnTo>
                              <a:lnTo>
                                <a:pt x="46038" y="15650"/>
                              </a:lnTo>
                              <a:lnTo>
                                <a:pt x="46177" y="15354"/>
                              </a:lnTo>
                              <a:lnTo>
                                <a:pt x="48856" y="9817"/>
                              </a:lnTo>
                              <a:lnTo>
                                <a:pt x="51434" y="4521"/>
                              </a:lnTo>
                              <a:lnTo>
                                <a:pt x="62356" y="4521"/>
                              </a:lnTo>
                              <a:lnTo>
                                <a:pt x="66116" y="8293"/>
                              </a:lnTo>
                              <a:lnTo>
                                <a:pt x="66116" y="16052"/>
                              </a:lnTo>
                              <a:lnTo>
                                <a:pt x="64287" y="20205"/>
                              </a:lnTo>
                              <a:lnTo>
                                <a:pt x="50107" y="50264"/>
                              </a:lnTo>
                              <a:lnTo>
                                <a:pt x="39671" y="72385"/>
                              </a:lnTo>
                              <a:lnTo>
                                <a:pt x="32405" y="87787"/>
                              </a:lnTo>
                              <a:lnTo>
                                <a:pt x="27735" y="97687"/>
                              </a:lnTo>
                              <a:lnTo>
                                <a:pt x="25085" y="103305"/>
                              </a:lnTo>
                              <a:lnTo>
                                <a:pt x="23882" y="105857"/>
                              </a:lnTo>
                              <a:lnTo>
                                <a:pt x="21742" y="120243"/>
                              </a:lnTo>
                              <a:lnTo>
                                <a:pt x="25133" y="113525"/>
                              </a:lnTo>
                              <a:close/>
                            </a:path>
                            <a:path w="70637" h="120243">
                              <a:moveTo>
                                <a:pt x="21742" y="120243"/>
                              </a:moveTo>
                              <a:lnTo>
                                <a:pt x="23533" y="106603"/>
                              </a:lnTo>
                              <a:lnTo>
                                <a:pt x="21285" y="111086"/>
                              </a:lnTo>
                              <a:lnTo>
                                <a:pt x="18973" y="115722"/>
                              </a:lnTo>
                              <a:lnTo>
                                <a:pt x="13131" y="115722"/>
                              </a:lnTo>
                              <a:lnTo>
                                <a:pt x="13131" y="120243"/>
                              </a:lnTo>
                              <a:lnTo>
                                <a:pt x="21742" y="120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5" name="object 163"/>
                      <wps:cNvSpPr/>
                      <wps:spPr>
                        <a:xfrm>
                          <a:off x="6795869" y="9952289"/>
                          <a:ext cx="70650" cy="1202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650" h="120243">
                              <a:moveTo>
                                <a:pt x="25158" y="113537"/>
                              </a:moveTo>
                              <a:lnTo>
                                <a:pt x="27597" y="108597"/>
                              </a:lnTo>
                              <a:lnTo>
                                <a:pt x="68402" y="22136"/>
                              </a:lnTo>
                              <a:lnTo>
                                <a:pt x="69507" y="19786"/>
                              </a:lnTo>
                              <a:lnTo>
                                <a:pt x="70650" y="16979"/>
                              </a:lnTo>
                              <a:lnTo>
                                <a:pt x="70650" y="5854"/>
                              </a:lnTo>
                              <a:lnTo>
                                <a:pt x="64820" y="0"/>
                              </a:lnTo>
                              <a:lnTo>
                                <a:pt x="48590" y="0"/>
                              </a:lnTo>
                              <a:lnTo>
                                <a:pt x="44970" y="7505"/>
                              </a:lnTo>
                              <a:lnTo>
                                <a:pt x="42329" y="12966"/>
                              </a:lnTo>
                              <a:lnTo>
                                <a:pt x="40235" y="17417"/>
                              </a:lnTo>
                              <a:lnTo>
                                <a:pt x="34953" y="28658"/>
                              </a:lnTo>
                              <a:lnTo>
                                <a:pt x="27696" y="44103"/>
                              </a:lnTo>
                              <a:lnTo>
                                <a:pt x="19678" y="61168"/>
                              </a:lnTo>
                              <a:lnTo>
                                <a:pt x="12115" y="77267"/>
                              </a:lnTo>
                              <a:lnTo>
                                <a:pt x="6221" y="89815"/>
                              </a:lnTo>
                              <a:lnTo>
                                <a:pt x="3209" y="96227"/>
                              </a:lnTo>
                              <a:lnTo>
                                <a:pt x="3047" y="96570"/>
                              </a:lnTo>
                              <a:lnTo>
                                <a:pt x="939" y="100977"/>
                              </a:lnTo>
                              <a:lnTo>
                                <a:pt x="0" y="102895"/>
                              </a:lnTo>
                              <a:lnTo>
                                <a:pt x="0" y="114287"/>
                              </a:lnTo>
                              <a:lnTo>
                                <a:pt x="5778" y="120243"/>
                              </a:lnTo>
                              <a:lnTo>
                                <a:pt x="13131" y="120243"/>
                              </a:lnTo>
                              <a:lnTo>
                                <a:pt x="13131" y="115735"/>
                              </a:lnTo>
                              <a:lnTo>
                                <a:pt x="8293" y="115735"/>
                              </a:lnTo>
                              <a:lnTo>
                                <a:pt x="4533" y="111734"/>
                              </a:lnTo>
                              <a:lnTo>
                                <a:pt x="4533" y="103924"/>
                              </a:lnTo>
                              <a:lnTo>
                                <a:pt x="5105" y="102717"/>
                              </a:lnTo>
                              <a:lnTo>
                                <a:pt x="7035" y="98742"/>
                              </a:lnTo>
                              <a:lnTo>
                                <a:pt x="9098" y="94347"/>
                              </a:lnTo>
                              <a:lnTo>
                                <a:pt x="14375" y="83111"/>
                              </a:lnTo>
                              <a:lnTo>
                                <a:pt x="21639" y="67645"/>
                              </a:lnTo>
                              <a:lnTo>
                                <a:pt x="29666" y="50556"/>
                              </a:lnTo>
                              <a:lnTo>
                                <a:pt x="37229" y="34455"/>
                              </a:lnTo>
                              <a:lnTo>
                                <a:pt x="43103" y="21951"/>
                              </a:lnTo>
                              <a:lnTo>
                                <a:pt x="46062" y="15653"/>
                              </a:lnTo>
                              <a:lnTo>
                                <a:pt x="48882" y="9829"/>
                              </a:lnTo>
                              <a:lnTo>
                                <a:pt x="51447" y="4521"/>
                              </a:lnTo>
                              <a:lnTo>
                                <a:pt x="62356" y="4521"/>
                              </a:lnTo>
                              <a:lnTo>
                                <a:pt x="66154" y="8305"/>
                              </a:lnTo>
                              <a:lnTo>
                                <a:pt x="66154" y="16052"/>
                              </a:lnTo>
                              <a:lnTo>
                                <a:pt x="64300" y="20205"/>
                              </a:lnTo>
                              <a:lnTo>
                                <a:pt x="50123" y="50261"/>
                              </a:lnTo>
                              <a:lnTo>
                                <a:pt x="39690" y="72380"/>
                              </a:lnTo>
                              <a:lnTo>
                                <a:pt x="32425" y="87779"/>
                              </a:lnTo>
                              <a:lnTo>
                                <a:pt x="27754" y="97678"/>
                              </a:lnTo>
                              <a:lnTo>
                                <a:pt x="25102" y="103294"/>
                              </a:lnTo>
                              <a:lnTo>
                                <a:pt x="23533" y="106591"/>
                              </a:lnTo>
                              <a:lnTo>
                                <a:pt x="21793" y="120243"/>
                              </a:lnTo>
                              <a:lnTo>
                                <a:pt x="25158" y="113537"/>
                              </a:lnTo>
                              <a:close/>
                            </a:path>
                            <a:path w="70650" h="120243">
                              <a:moveTo>
                                <a:pt x="21793" y="120243"/>
                              </a:moveTo>
                              <a:lnTo>
                                <a:pt x="23533" y="106591"/>
                              </a:lnTo>
                              <a:lnTo>
                                <a:pt x="21310" y="111086"/>
                              </a:lnTo>
                              <a:lnTo>
                                <a:pt x="18986" y="115735"/>
                              </a:lnTo>
                              <a:lnTo>
                                <a:pt x="13131" y="115735"/>
                              </a:lnTo>
                              <a:lnTo>
                                <a:pt x="13131" y="120243"/>
                              </a:lnTo>
                              <a:lnTo>
                                <a:pt x="21793" y="120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6" name="object 164"/>
                      <wps:cNvSpPr/>
                      <wps:spPr>
                        <a:xfrm>
                          <a:off x="6884673" y="9964439"/>
                          <a:ext cx="35661" cy="4305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61" h="43052">
                              <a:moveTo>
                                <a:pt x="13423" y="39598"/>
                              </a:moveTo>
                              <a:lnTo>
                                <a:pt x="15214" y="43052"/>
                              </a:lnTo>
                              <a:lnTo>
                                <a:pt x="20447" y="43052"/>
                              </a:lnTo>
                              <a:lnTo>
                                <a:pt x="22237" y="39598"/>
                              </a:lnTo>
                              <a:lnTo>
                                <a:pt x="35255" y="6489"/>
                              </a:lnTo>
                              <a:lnTo>
                                <a:pt x="35661" y="4292"/>
                              </a:lnTo>
                              <a:lnTo>
                                <a:pt x="33477" y="0"/>
                              </a:lnTo>
                              <a:lnTo>
                                <a:pt x="29083" y="0"/>
                              </a:lnTo>
                              <a:lnTo>
                                <a:pt x="27051" y="2920"/>
                              </a:lnTo>
                              <a:lnTo>
                                <a:pt x="17830" y="27647"/>
                              </a:lnTo>
                              <a:lnTo>
                                <a:pt x="8636" y="2920"/>
                              </a:lnTo>
                              <a:lnTo>
                                <a:pt x="7835" y="1308"/>
                              </a:lnTo>
                              <a:lnTo>
                                <a:pt x="4572" y="0"/>
                              </a:lnTo>
                              <a:lnTo>
                                <a:pt x="0" y="1790"/>
                              </a:lnTo>
                              <a:lnTo>
                                <a:pt x="419" y="6489"/>
                              </a:lnTo>
                              <a:lnTo>
                                <a:pt x="13423" y="39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7" name="object 165"/>
                      <wps:cNvSpPr/>
                      <wps:spPr>
                        <a:xfrm>
                          <a:off x="6920715" y="9965954"/>
                          <a:ext cx="18668" cy="43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69" h="43395">
                              <a:moveTo>
                                <a:pt x="13360" y="2209"/>
                              </a:moveTo>
                              <a:lnTo>
                                <a:pt x="12357" y="4927"/>
                              </a:lnTo>
                              <a:lnTo>
                                <a:pt x="13004" y="26504"/>
                              </a:lnTo>
                              <a:lnTo>
                                <a:pt x="18668" y="9271"/>
                              </a:lnTo>
                              <a:lnTo>
                                <a:pt x="15684" y="0"/>
                              </a:lnTo>
                              <a:lnTo>
                                <a:pt x="13360" y="2209"/>
                              </a:lnTo>
                              <a:close/>
                            </a:path>
                            <a:path w="18669" h="43395">
                              <a:moveTo>
                                <a:pt x="6819" y="43395"/>
                              </a:moveTo>
                              <a:lnTo>
                                <a:pt x="8661" y="40246"/>
                              </a:lnTo>
                              <a:lnTo>
                                <a:pt x="10452" y="34721"/>
                              </a:lnTo>
                              <a:lnTo>
                                <a:pt x="26974" y="34721"/>
                              </a:lnTo>
                              <a:lnTo>
                                <a:pt x="28765" y="40309"/>
                              </a:lnTo>
                              <a:lnTo>
                                <a:pt x="29362" y="42087"/>
                              </a:lnTo>
                              <a:lnTo>
                                <a:pt x="33108" y="43395"/>
                              </a:lnTo>
                              <a:lnTo>
                                <a:pt x="37198" y="41795"/>
                              </a:lnTo>
                              <a:lnTo>
                                <a:pt x="36728" y="37274"/>
                              </a:lnTo>
                              <a:lnTo>
                                <a:pt x="25069" y="4927"/>
                              </a:lnTo>
                              <a:lnTo>
                                <a:pt x="24066" y="2082"/>
                              </a:lnTo>
                              <a:lnTo>
                                <a:pt x="21869" y="0"/>
                              </a:lnTo>
                              <a:lnTo>
                                <a:pt x="15684" y="0"/>
                              </a:lnTo>
                              <a:lnTo>
                                <a:pt x="18668" y="9271"/>
                              </a:lnTo>
                              <a:lnTo>
                                <a:pt x="24307" y="26504"/>
                              </a:lnTo>
                              <a:lnTo>
                                <a:pt x="13004" y="26504"/>
                              </a:lnTo>
                              <a:lnTo>
                                <a:pt x="12357" y="4927"/>
                              </a:lnTo>
                              <a:lnTo>
                                <a:pt x="393" y="37274"/>
                              </a:lnTo>
                              <a:lnTo>
                                <a:pt x="0" y="39243"/>
                              </a:lnTo>
                              <a:lnTo>
                                <a:pt x="2019" y="43395"/>
                              </a:lnTo>
                              <a:lnTo>
                                <a:pt x="6819" y="43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8" name="object 166"/>
                      <wps:cNvSpPr/>
                      <wps:spPr>
                        <a:xfrm>
                          <a:off x="6967095" y="9966311"/>
                          <a:ext cx="23799" cy="426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99" h="42684">
                              <a:moveTo>
                                <a:pt x="23799" y="38747"/>
                              </a:moveTo>
                              <a:lnTo>
                                <a:pt x="22542" y="34467"/>
                              </a:lnTo>
                              <a:lnTo>
                                <a:pt x="8928" y="34467"/>
                              </a:lnTo>
                              <a:lnTo>
                                <a:pt x="8928" y="1663"/>
                              </a:lnTo>
                              <a:lnTo>
                                <a:pt x="7023" y="0"/>
                              </a:lnTo>
                              <a:lnTo>
                                <a:pt x="4457" y="0"/>
                              </a:lnTo>
                              <a:lnTo>
                                <a:pt x="0" y="1663"/>
                              </a:lnTo>
                              <a:lnTo>
                                <a:pt x="0" y="40779"/>
                              </a:lnTo>
                              <a:lnTo>
                                <a:pt x="1727" y="42684"/>
                              </a:lnTo>
                              <a:lnTo>
                                <a:pt x="22110" y="42684"/>
                              </a:lnTo>
                              <a:lnTo>
                                <a:pt x="23799" y="38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9" name="object 167"/>
                      <wps:cNvSpPr/>
                      <wps:spPr>
                        <a:xfrm>
                          <a:off x="6996302" y="9965954"/>
                          <a:ext cx="18669" cy="43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69" h="43395">
                              <a:moveTo>
                                <a:pt x="13385" y="2209"/>
                              </a:moveTo>
                              <a:lnTo>
                                <a:pt x="12369" y="4927"/>
                              </a:lnTo>
                              <a:lnTo>
                                <a:pt x="13017" y="26504"/>
                              </a:lnTo>
                              <a:lnTo>
                                <a:pt x="18669" y="9271"/>
                              </a:lnTo>
                              <a:lnTo>
                                <a:pt x="15697" y="0"/>
                              </a:lnTo>
                              <a:lnTo>
                                <a:pt x="13385" y="2209"/>
                              </a:lnTo>
                              <a:close/>
                            </a:path>
                            <a:path w="18669" h="43395">
                              <a:moveTo>
                                <a:pt x="6832" y="43395"/>
                              </a:moveTo>
                              <a:lnTo>
                                <a:pt x="8674" y="40246"/>
                              </a:lnTo>
                              <a:lnTo>
                                <a:pt x="10464" y="34721"/>
                              </a:lnTo>
                              <a:lnTo>
                                <a:pt x="26974" y="34721"/>
                              </a:lnTo>
                              <a:lnTo>
                                <a:pt x="28778" y="40309"/>
                              </a:lnTo>
                              <a:lnTo>
                                <a:pt x="29375" y="42087"/>
                              </a:lnTo>
                              <a:lnTo>
                                <a:pt x="33108" y="43395"/>
                              </a:lnTo>
                              <a:lnTo>
                                <a:pt x="37223" y="41795"/>
                              </a:lnTo>
                              <a:lnTo>
                                <a:pt x="36741" y="37274"/>
                              </a:lnTo>
                              <a:lnTo>
                                <a:pt x="25095" y="4927"/>
                              </a:lnTo>
                              <a:lnTo>
                                <a:pt x="24079" y="2082"/>
                              </a:lnTo>
                              <a:lnTo>
                                <a:pt x="21894" y="0"/>
                              </a:lnTo>
                              <a:lnTo>
                                <a:pt x="15697" y="0"/>
                              </a:lnTo>
                              <a:lnTo>
                                <a:pt x="18669" y="9271"/>
                              </a:lnTo>
                              <a:lnTo>
                                <a:pt x="18796" y="9271"/>
                              </a:lnTo>
                              <a:lnTo>
                                <a:pt x="24333" y="26504"/>
                              </a:lnTo>
                              <a:lnTo>
                                <a:pt x="13017" y="26504"/>
                              </a:lnTo>
                              <a:lnTo>
                                <a:pt x="12369" y="4927"/>
                              </a:lnTo>
                              <a:lnTo>
                                <a:pt x="431" y="37274"/>
                              </a:lnTo>
                              <a:lnTo>
                                <a:pt x="0" y="39243"/>
                              </a:lnTo>
                              <a:lnTo>
                                <a:pt x="2019" y="43395"/>
                              </a:lnTo>
                              <a:lnTo>
                                <a:pt x="6832" y="43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0" name="object 168"/>
                      <wps:cNvSpPr/>
                      <wps:spPr>
                        <a:xfrm>
                          <a:off x="7042740" y="9966311"/>
                          <a:ext cx="8928" cy="4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28" h="43040">
                              <a:moveTo>
                                <a:pt x="0" y="4635"/>
                              </a:moveTo>
                              <a:lnTo>
                                <a:pt x="0" y="41376"/>
                              </a:lnTo>
                              <a:lnTo>
                                <a:pt x="4457" y="43040"/>
                              </a:lnTo>
                              <a:lnTo>
                                <a:pt x="7023" y="43040"/>
                              </a:lnTo>
                              <a:lnTo>
                                <a:pt x="8928" y="41376"/>
                              </a:lnTo>
                              <a:lnTo>
                                <a:pt x="8928" y="1663"/>
                              </a:lnTo>
                              <a:lnTo>
                                <a:pt x="7023" y="0"/>
                              </a:lnTo>
                              <a:lnTo>
                                <a:pt x="4457" y="0"/>
                              </a:lnTo>
                              <a:lnTo>
                                <a:pt x="0" y="1663"/>
                              </a:lnTo>
                              <a:lnTo>
                                <a:pt x="0" y="4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1" name="object 169"/>
                      <wps:cNvSpPr/>
                      <wps:spPr>
                        <a:xfrm>
                          <a:off x="7062548" y="9966057"/>
                          <a:ext cx="29667" cy="437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67" h="43738">
                              <a:moveTo>
                                <a:pt x="12115" y="8547"/>
                              </a:moveTo>
                              <a:lnTo>
                                <a:pt x="18237" y="8547"/>
                              </a:lnTo>
                              <a:lnTo>
                                <a:pt x="20129" y="10337"/>
                              </a:lnTo>
                              <a:lnTo>
                                <a:pt x="25018" y="10337"/>
                              </a:lnTo>
                              <a:lnTo>
                                <a:pt x="26568" y="5943"/>
                              </a:lnTo>
                              <a:lnTo>
                                <a:pt x="26568" y="1244"/>
                              </a:lnTo>
                              <a:lnTo>
                                <a:pt x="18237" y="0"/>
                              </a:lnTo>
                              <a:lnTo>
                                <a:pt x="6997" y="0"/>
                              </a:lnTo>
                              <a:lnTo>
                                <a:pt x="177" y="5168"/>
                              </a:lnTo>
                              <a:lnTo>
                                <a:pt x="177" y="13487"/>
                              </a:lnTo>
                              <a:lnTo>
                                <a:pt x="2322" y="19927"/>
                              </a:lnTo>
                              <a:lnTo>
                                <a:pt x="13092" y="25184"/>
                              </a:lnTo>
                              <a:lnTo>
                                <a:pt x="20015" y="30060"/>
                              </a:lnTo>
                              <a:lnTo>
                                <a:pt x="20015" y="32981"/>
                              </a:lnTo>
                              <a:lnTo>
                                <a:pt x="17881" y="35179"/>
                              </a:lnTo>
                              <a:lnTo>
                                <a:pt x="10096" y="35179"/>
                              </a:lnTo>
                              <a:lnTo>
                                <a:pt x="6756" y="32867"/>
                              </a:lnTo>
                              <a:lnTo>
                                <a:pt x="1536" y="32867"/>
                              </a:lnTo>
                              <a:lnTo>
                                <a:pt x="0" y="37084"/>
                              </a:lnTo>
                              <a:lnTo>
                                <a:pt x="0" y="42659"/>
                              </a:lnTo>
                              <a:lnTo>
                                <a:pt x="9855" y="43738"/>
                              </a:lnTo>
                              <a:lnTo>
                                <a:pt x="22631" y="43738"/>
                              </a:lnTo>
                              <a:lnTo>
                                <a:pt x="29667" y="38442"/>
                              </a:lnTo>
                              <a:lnTo>
                                <a:pt x="29667" y="29946"/>
                              </a:lnTo>
                              <a:lnTo>
                                <a:pt x="27371" y="22519"/>
                              </a:lnTo>
                              <a:lnTo>
                                <a:pt x="16620" y="16762"/>
                              </a:lnTo>
                              <a:lnTo>
                                <a:pt x="9791" y="12407"/>
                              </a:lnTo>
                              <a:lnTo>
                                <a:pt x="12115" y="85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2" name="object 170"/>
                      <wps:cNvSpPr/>
                      <wps:spPr>
                        <a:xfrm>
                          <a:off x="6880454" y="10017911"/>
                          <a:ext cx="53022" cy="430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22" h="43027">
                              <a:moveTo>
                                <a:pt x="14033" y="29540"/>
                              </a:moveTo>
                              <a:lnTo>
                                <a:pt x="8978" y="4279"/>
                              </a:lnTo>
                              <a:lnTo>
                                <a:pt x="8458" y="1651"/>
                              </a:lnTo>
                              <a:lnTo>
                                <a:pt x="7086" y="0"/>
                              </a:lnTo>
                              <a:lnTo>
                                <a:pt x="1587" y="0"/>
                              </a:lnTo>
                              <a:lnTo>
                                <a:pt x="0" y="2019"/>
                              </a:lnTo>
                              <a:lnTo>
                                <a:pt x="241" y="5943"/>
                              </a:lnTo>
                              <a:lnTo>
                                <a:pt x="7785" y="38392"/>
                              </a:lnTo>
                              <a:lnTo>
                                <a:pt x="10363" y="43027"/>
                              </a:lnTo>
                              <a:lnTo>
                                <a:pt x="16586" y="43027"/>
                              </a:lnTo>
                              <a:lnTo>
                                <a:pt x="19570" y="38684"/>
                              </a:lnTo>
                              <a:lnTo>
                                <a:pt x="26454" y="15760"/>
                              </a:lnTo>
                              <a:lnTo>
                                <a:pt x="33477" y="38684"/>
                              </a:lnTo>
                              <a:lnTo>
                                <a:pt x="36449" y="43027"/>
                              </a:lnTo>
                              <a:lnTo>
                                <a:pt x="42684" y="43027"/>
                              </a:lnTo>
                              <a:lnTo>
                                <a:pt x="45262" y="38392"/>
                              </a:lnTo>
                              <a:lnTo>
                                <a:pt x="52781" y="5943"/>
                              </a:lnTo>
                              <a:lnTo>
                                <a:pt x="53022" y="3911"/>
                              </a:lnTo>
                              <a:lnTo>
                                <a:pt x="51435" y="0"/>
                              </a:lnTo>
                              <a:lnTo>
                                <a:pt x="45961" y="0"/>
                              </a:lnTo>
                              <a:lnTo>
                                <a:pt x="44602" y="1651"/>
                              </a:lnTo>
                              <a:lnTo>
                                <a:pt x="44056" y="4279"/>
                              </a:lnTo>
                              <a:lnTo>
                                <a:pt x="39014" y="29540"/>
                              </a:lnTo>
                              <a:lnTo>
                                <a:pt x="38874" y="29540"/>
                              </a:lnTo>
                              <a:lnTo>
                                <a:pt x="31153" y="3505"/>
                              </a:lnTo>
                              <a:lnTo>
                                <a:pt x="28702" y="0"/>
                              </a:lnTo>
                              <a:lnTo>
                                <a:pt x="24320" y="0"/>
                              </a:lnTo>
                              <a:lnTo>
                                <a:pt x="21882" y="3505"/>
                              </a:lnTo>
                              <a:lnTo>
                                <a:pt x="14147" y="29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3" name="object 171"/>
                      <wps:cNvSpPr/>
                      <wps:spPr>
                        <a:xfrm>
                          <a:off x="6937126" y="10017540"/>
                          <a:ext cx="18668" cy="43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69" h="43395">
                              <a:moveTo>
                                <a:pt x="13360" y="2197"/>
                              </a:moveTo>
                              <a:lnTo>
                                <a:pt x="12357" y="4953"/>
                              </a:lnTo>
                              <a:lnTo>
                                <a:pt x="12992" y="26517"/>
                              </a:lnTo>
                              <a:lnTo>
                                <a:pt x="18668" y="9271"/>
                              </a:lnTo>
                              <a:lnTo>
                                <a:pt x="15671" y="0"/>
                              </a:lnTo>
                              <a:lnTo>
                                <a:pt x="13360" y="2197"/>
                              </a:lnTo>
                              <a:close/>
                            </a:path>
                            <a:path w="18669" h="43395">
                              <a:moveTo>
                                <a:pt x="6807" y="43395"/>
                              </a:moveTo>
                              <a:lnTo>
                                <a:pt x="8661" y="40259"/>
                              </a:lnTo>
                              <a:lnTo>
                                <a:pt x="10464" y="34734"/>
                              </a:lnTo>
                              <a:lnTo>
                                <a:pt x="26974" y="34734"/>
                              </a:lnTo>
                              <a:lnTo>
                                <a:pt x="28765" y="40309"/>
                              </a:lnTo>
                              <a:lnTo>
                                <a:pt x="29362" y="42100"/>
                              </a:lnTo>
                              <a:lnTo>
                                <a:pt x="33096" y="43395"/>
                              </a:lnTo>
                              <a:lnTo>
                                <a:pt x="37210" y="41795"/>
                              </a:lnTo>
                              <a:lnTo>
                                <a:pt x="36741" y="37274"/>
                              </a:lnTo>
                              <a:lnTo>
                                <a:pt x="25082" y="4953"/>
                              </a:lnTo>
                              <a:lnTo>
                                <a:pt x="24066" y="2082"/>
                              </a:lnTo>
                              <a:lnTo>
                                <a:pt x="21856" y="0"/>
                              </a:lnTo>
                              <a:lnTo>
                                <a:pt x="15671" y="0"/>
                              </a:lnTo>
                              <a:lnTo>
                                <a:pt x="18668" y="9271"/>
                              </a:lnTo>
                              <a:lnTo>
                                <a:pt x="24307" y="26517"/>
                              </a:lnTo>
                              <a:lnTo>
                                <a:pt x="12992" y="26517"/>
                              </a:lnTo>
                              <a:lnTo>
                                <a:pt x="12357" y="4953"/>
                              </a:lnTo>
                              <a:lnTo>
                                <a:pt x="406" y="37274"/>
                              </a:lnTo>
                              <a:lnTo>
                                <a:pt x="0" y="39243"/>
                              </a:lnTo>
                              <a:lnTo>
                                <a:pt x="2006" y="43395"/>
                              </a:lnTo>
                              <a:lnTo>
                                <a:pt x="6807" y="43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4" name="object 172"/>
                      <wps:cNvSpPr/>
                      <wps:spPr>
                        <a:xfrm>
                          <a:off x="6983511" y="10017906"/>
                          <a:ext cx="23774" cy="426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74" h="42684">
                              <a:moveTo>
                                <a:pt x="23774" y="38773"/>
                              </a:moveTo>
                              <a:lnTo>
                                <a:pt x="22542" y="34467"/>
                              </a:lnTo>
                              <a:lnTo>
                                <a:pt x="8928" y="34467"/>
                              </a:lnTo>
                              <a:lnTo>
                                <a:pt x="8928" y="1650"/>
                              </a:lnTo>
                              <a:lnTo>
                                <a:pt x="7010" y="0"/>
                              </a:lnTo>
                              <a:lnTo>
                                <a:pt x="4445" y="0"/>
                              </a:lnTo>
                              <a:lnTo>
                                <a:pt x="0" y="1650"/>
                              </a:lnTo>
                              <a:lnTo>
                                <a:pt x="0" y="40779"/>
                              </a:lnTo>
                              <a:lnTo>
                                <a:pt x="1739" y="42684"/>
                              </a:lnTo>
                              <a:lnTo>
                                <a:pt x="22110" y="42684"/>
                              </a:lnTo>
                              <a:lnTo>
                                <a:pt x="23774" y="387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5" name="object 173"/>
                      <wps:cNvSpPr/>
                      <wps:spPr>
                        <a:xfrm>
                          <a:off x="7013479" y="10017906"/>
                          <a:ext cx="23761" cy="426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61" h="42684">
                              <a:moveTo>
                                <a:pt x="23761" y="38773"/>
                              </a:moveTo>
                              <a:lnTo>
                                <a:pt x="22504" y="34467"/>
                              </a:lnTo>
                              <a:lnTo>
                                <a:pt x="8915" y="34467"/>
                              </a:lnTo>
                              <a:lnTo>
                                <a:pt x="8915" y="1650"/>
                              </a:lnTo>
                              <a:lnTo>
                                <a:pt x="7010" y="0"/>
                              </a:lnTo>
                              <a:lnTo>
                                <a:pt x="4445" y="0"/>
                              </a:lnTo>
                              <a:lnTo>
                                <a:pt x="0" y="1650"/>
                              </a:lnTo>
                              <a:lnTo>
                                <a:pt x="0" y="40779"/>
                              </a:lnTo>
                              <a:lnTo>
                                <a:pt x="1727" y="42684"/>
                              </a:lnTo>
                              <a:lnTo>
                                <a:pt x="22098" y="42684"/>
                              </a:lnTo>
                              <a:lnTo>
                                <a:pt x="23761" y="387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6" name="object 174"/>
                      <wps:cNvSpPr/>
                      <wps:spPr>
                        <a:xfrm>
                          <a:off x="7043449" y="10017906"/>
                          <a:ext cx="8928" cy="4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28" h="43040">
                              <a:moveTo>
                                <a:pt x="0" y="4635"/>
                              </a:moveTo>
                              <a:lnTo>
                                <a:pt x="0" y="41363"/>
                              </a:lnTo>
                              <a:lnTo>
                                <a:pt x="1905" y="43040"/>
                              </a:lnTo>
                              <a:lnTo>
                                <a:pt x="7023" y="43040"/>
                              </a:lnTo>
                              <a:lnTo>
                                <a:pt x="8928" y="41363"/>
                              </a:lnTo>
                              <a:lnTo>
                                <a:pt x="8928" y="1650"/>
                              </a:lnTo>
                              <a:lnTo>
                                <a:pt x="7023" y="0"/>
                              </a:lnTo>
                              <a:lnTo>
                                <a:pt x="1905" y="0"/>
                              </a:lnTo>
                              <a:lnTo>
                                <a:pt x="0" y="1650"/>
                              </a:lnTo>
                              <a:lnTo>
                                <a:pt x="0" y="4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7" name="object 175"/>
                      <wps:cNvSpPr/>
                      <wps:spPr>
                        <a:xfrm>
                          <a:off x="7062545" y="10017558"/>
                          <a:ext cx="29667" cy="437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67" h="43751">
                              <a:moveTo>
                                <a:pt x="12115" y="8547"/>
                              </a:moveTo>
                              <a:lnTo>
                                <a:pt x="18249" y="8547"/>
                              </a:lnTo>
                              <a:lnTo>
                                <a:pt x="20142" y="10337"/>
                              </a:lnTo>
                              <a:lnTo>
                                <a:pt x="25018" y="10337"/>
                              </a:lnTo>
                              <a:lnTo>
                                <a:pt x="26568" y="5943"/>
                              </a:lnTo>
                              <a:lnTo>
                                <a:pt x="26568" y="1244"/>
                              </a:lnTo>
                              <a:lnTo>
                                <a:pt x="18249" y="0"/>
                              </a:lnTo>
                              <a:lnTo>
                                <a:pt x="7010" y="0"/>
                              </a:lnTo>
                              <a:lnTo>
                                <a:pt x="177" y="5168"/>
                              </a:lnTo>
                              <a:lnTo>
                                <a:pt x="177" y="13474"/>
                              </a:lnTo>
                              <a:lnTo>
                                <a:pt x="2341" y="19948"/>
                              </a:lnTo>
                              <a:lnTo>
                                <a:pt x="13107" y="25193"/>
                              </a:lnTo>
                              <a:lnTo>
                                <a:pt x="20015" y="30073"/>
                              </a:lnTo>
                              <a:lnTo>
                                <a:pt x="20015" y="32981"/>
                              </a:lnTo>
                              <a:lnTo>
                                <a:pt x="17881" y="35191"/>
                              </a:lnTo>
                              <a:lnTo>
                                <a:pt x="10083" y="35191"/>
                              </a:lnTo>
                              <a:lnTo>
                                <a:pt x="6781" y="32867"/>
                              </a:lnTo>
                              <a:lnTo>
                                <a:pt x="1536" y="32867"/>
                              </a:lnTo>
                              <a:lnTo>
                                <a:pt x="0" y="37084"/>
                              </a:lnTo>
                              <a:lnTo>
                                <a:pt x="0" y="42672"/>
                              </a:lnTo>
                              <a:lnTo>
                                <a:pt x="9855" y="43751"/>
                              </a:lnTo>
                              <a:lnTo>
                                <a:pt x="22656" y="43751"/>
                              </a:lnTo>
                              <a:lnTo>
                                <a:pt x="29667" y="38455"/>
                              </a:lnTo>
                              <a:lnTo>
                                <a:pt x="29667" y="29959"/>
                              </a:lnTo>
                              <a:lnTo>
                                <a:pt x="27367" y="22519"/>
                              </a:lnTo>
                              <a:lnTo>
                                <a:pt x="16624" y="16770"/>
                              </a:lnTo>
                              <a:lnTo>
                                <a:pt x="9804" y="12420"/>
                              </a:lnTo>
                              <a:lnTo>
                                <a:pt x="12115" y="85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8" name="object 176"/>
                      <wps:cNvSpPr/>
                      <wps:spPr>
                        <a:xfrm>
                          <a:off x="6801768" y="10089288"/>
                          <a:ext cx="61061" cy="61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61" h="61048">
                              <a:moveTo>
                                <a:pt x="2095" y="61048"/>
                              </a:moveTo>
                              <a:lnTo>
                                <a:pt x="58978" y="61048"/>
                              </a:lnTo>
                              <a:lnTo>
                                <a:pt x="61061" y="58966"/>
                              </a:lnTo>
                              <a:lnTo>
                                <a:pt x="61061" y="2082"/>
                              </a:lnTo>
                              <a:lnTo>
                                <a:pt x="58978" y="0"/>
                              </a:lnTo>
                              <a:lnTo>
                                <a:pt x="56400" y="0"/>
                              </a:lnTo>
                              <a:lnTo>
                                <a:pt x="45453" y="20459"/>
                              </a:lnTo>
                              <a:lnTo>
                                <a:pt x="42278" y="16827"/>
                              </a:lnTo>
                              <a:lnTo>
                                <a:pt x="39446" y="15544"/>
                              </a:lnTo>
                              <a:lnTo>
                                <a:pt x="24599" y="15557"/>
                              </a:lnTo>
                              <a:lnTo>
                                <a:pt x="27597" y="19900"/>
                              </a:lnTo>
                              <a:lnTo>
                                <a:pt x="31686" y="25717"/>
                              </a:lnTo>
                              <a:lnTo>
                                <a:pt x="32816" y="28765"/>
                              </a:lnTo>
                              <a:lnTo>
                                <a:pt x="30467" y="32994"/>
                              </a:lnTo>
                              <a:lnTo>
                                <a:pt x="23952" y="41528"/>
                              </a:lnTo>
                              <a:lnTo>
                                <a:pt x="23342" y="42329"/>
                              </a:lnTo>
                              <a:lnTo>
                                <a:pt x="37363" y="42329"/>
                              </a:lnTo>
                              <a:lnTo>
                                <a:pt x="41033" y="42087"/>
                              </a:lnTo>
                              <a:lnTo>
                                <a:pt x="43713" y="39433"/>
                              </a:lnTo>
                              <a:lnTo>
                                <a:pt x="45440" y="38811"/>
                              </a:lnTo>
                              <a:lnTo>
                                <a:pt x="44957" y="43395"/>
                              </a:lnTo>
                              <a:lnTo>
                                <a:pt x="44665" y="45986"/>
                              </a:lnTo>
                              <a:lnTo>
                                <a:pt x="44373" y="48488"/>
                              </a:lnTo>
                              <a:lnTo>
                                <a:pt x="14973" y="48488"/>
                              </a:lnTo>
                              <a:lnTo>
                                <a:pt x="4660" y="0"/>
                              </a:lnTo>
                              <a:lnTo>
                                <a:pt x="2095" y="0"/>
                              </a:lnTo>
                              <a:lnTo>
                                <a:pt x="0" y="2082"/>
                              </a:lnTo>
                              <a:lnTo>
                                <a:pt x="0" y="58966"/>
                              </a:lnTo>
                              <a:lnTo>
                                <a:pt x="2095" y="61048"/>
                              </a:lnTo>
                              <a:close/>
                            </a:path>
                            <a:path w="61061" h="61048">
                              <a:moveTo>
                                <a:pt x="56400" y="0"/>
                              </a:moveTo>
                              <a:lnTo>
                                <a:pt x="4660" y="0"/>
                              </a:lnTo>
                              <a:lnTo>
                                <a:pt x="14973" y="48488"/>
                              </a:lnTo>
                              <a:lnTo>
                                <a:pt x="14960" y="46240"/>
                              </a:lnTo>
                              <a:lnTo>
                                <a:pt x="22085" y="37160"/>
                              </a:lnTo>
                              <a:lnTo>
                                <a:pt x="25082" y="32664"/>
                              </a:lnTo>
                              <a:lnTo>
                                <a:pt x="25882" y="29641"/>
                              </a:lnTo>
                              <a:lnTo>
                                <a:pt x="24079" y="26898"/>
                              </a:lnTo>
                              <a:lnTo>
                                <a:pt x="20853" y="21996"/>
                              </a:lnTo>
                              <a:lnTo>
                                <a:pt x="14795" y="14350"/>
                              </a:lnTo>
                              <a:lnTo>
                                <a:pt x="14782" y="12280"/>
                              </a:lnTo>
                              <a:lnTo>
                                <a:pt x="44970" y="12280"/>
                              </a:lnTo>
                              <a:lnTo>
                                <a:pt x="45161" y="16179"/>
                              </a:lnTo>
                              <a:lnTo>
                                <a:pt x="45453" y="20459"/>
                              </a:lnTo>
                              <a:lnTo>
                                <a:pt x="5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9" name="object 177"/>
                      <wps:cNvSpPr/>
                      <wps:spPr>
                        <a:xfrm>
                          <a:off x="6878229" y="10089288"/>
                          <a:ext cx="61061" cy="61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61" h="61048">
                              <a:moveTo>
                                <a:pt x="0" y="56387"/>
                              </a:moveTo>
                              <a:lnTo>
                                <a:pt x="0" y="58966"/>
                              </a:lnTo>
                              <a:lnTo>
                                <a:pt x="2095" y="61048"/>
                              </a:lnTo>
                              <a:lnTo>
                                <a:pt x="4660" y="61048"/>
                              </a:lnTo>
                              <a:lnTo>
                                <a:pt x="18351" y="47904"/>
                              </a:lnTo>
                              <a:lnTo>
                                <a:pt x="15582" y="46507"/>
                              </a:lnTo>
                              <a:lnTo>
                                <a:pt x="14655" y="43776"/>
                              </a:lnTo>
                              <a:lnTo>
                                <a:pt x="15747" y="40970"/>
                              </a:lnTo>
                              <a:lnTo>
                                <a:pt x="18440" y="37757"/>
                              </a:lnTo>
                              <a:lnTo>
                                <a:pt x="20548" y="33985"/>
                              </a:lnTo>
                              <a:lnTo>
                                <a:pt x="21361" y="30098"/>
                              </a:lnTo>
                              <a:lnTo>
                                <a:pt x="22174" y="23520"/>
                              </a:lnTo>
                              <a:lnTo>
                                <a:pt x="22174" y="17754"/>
                              </a:lnTo>
                              <a:lnTo>
                                <a:pt x="18770" y="17754"/>
                              </a:lnTo>
                              <a:lnTo>
                                <a:pt x="15989" y="18529"/>
                              </a:lnTo>
                              <a:lnTo>
                                <a:pt x="12725" y="22136"/>
                              </a:lnTo>
                              <a:lnTo>
                                <a:pt x="4660" y="0"/>
                              </a:lnTo>
                              <a:lnTo>
                                <a:pt x="2095" y="0"/>
                              </a:lnTo>
                              <a:lnTo>
                                <a:pt x="0" y="2082"/>
                              </a:lnTo>
                              <a:lnTo>
                                <a:pt x="0" y="56387"/>
                              </a:lnTo>
                              <a:close/>
                            </a:path>
                            <a:path w="61061" h="61048">
                              <a:moveTo>
                                <a:pt x="56400" y="0"/>
                              </a:moveTo>
                              <a:lnTo>
                                <a:pt x="4660" y="0"/>
                              </a:lnTo>
                              <a:lnTo>
                                <a:pt x="12725" y="22136"/>
                              </a:lnTo>
                              <a:lnTo>
                                <a:pt x="12509" y="18999"/>
                              </a:lnTo>
                              <a:lnTo>
                                <a:pt x="14554" y="15303"/>
                              </a:lnTo>
                              <a:lnTo>
                                <a:pt x="17284" y="12852"/>
                              </a:lnTo>
                              <a:lnTo>
                                <a:pt x="21285" y="11734"/>
                              </a:lnTo>
                              <a:lnTo>
                                <a:pt x="46139" y="11734"/>
                              </a:lnTo>
                              <a:lnTo>
                                <a:pt x="48894" y="11925"/>
                              </a:lnTo>
                              <a:lnTo>
                                <a:pt x="48894" y="17513"/>
                              </a:lnTo>
                              <a:lnTo>
                                <a:pt x="46139" y="17754"/>
                              </a:lnTo>
                              <a:lnTo>
                                <a:pt x="39077" y="17754"/>
                              </a:lnTo>
                              <a:lnTo>
                                <a:pt x="38493" y="23304"/>
                              </a:lnTo>
                              <a:lnTo>
                                <a:pt x="38201" y="29032"/>
                              </a:lnTo>
                              <a:lnTo>
                                <a:pt x="38201" y="34645"/>
                              </a:lnTo>
                              <a:lnTo>
                                <a:pt x="38722" y="37630"/>
                              </a:lnTo>
                              <a:lnTo>
                                <a:pt x="40690" y="40474"/>
                              </a:lnTo>
                              <a:lnTo>
                                <a:pt x="43383" y="41224"/>
                              </a:lnTo>
                              <a:lnTo>
                                <a:pt x="46253" y="39255"/>
                              </a:lnTo>
                              <a:lnTo>
                                <a:pt x="47040" y="36677"/>
                              </a:lnTo>
                              <a:lnTo>
                                <a:pt x="48386" y="39535"/>
                              </a:lnTo>
                              <a:lnTo>
                                <a:pt x="47269" y="42646"/>
                              </a:lnTo>
                              <a:lnTo>
                                <a:pt x="45046" y="45796"/>
                              </a:lnTo>
                              <a:lnTo>
                                <a:pt x="41706" y="47713"/>
                              </a:lnTo>
                              <a:lnTo>
                                <a:pt x="38430" y="47663"/>
                              </a:lnTo>
                              <a:lnTo>
                                <a:pt x="34772" y="44145"/>
                              </a:lnTo>
                              <a:lnTo>
                                <a:pt x="33527" y="40335"/>
                              </a:lnTo>
                              <a:lnTo>
                                <a:pt x="33235" y="36182"/>
                              </a:lnTo>
                              <a:lnTo>
                                <a:pt x="33235" y="31483"/>
                              </a:lnTo>
                              <a:lnTo>
                                <a:pt x="33451" y="29286"/>
                              </a:lnTo>
                              <a:lnTo>
                                <a:pt x="34670" y="17754"/>
                              </a:lnTo>
                              <a:lnTo>
                                <a:pt x="26568" y="17754"/>
                              </a:lnTo>
                              <a:lnTo>
                                <a:pt x="26174" y="22453"/>
                              </a:lnTo>
                              <a:lnTo>
                                <a:pt x="25780" y="26441"/>
                              </a:lnTo>
                              <a:lnTo>
                                <a:pt x="25412" y="29451"/>
                              </a:lnTo>
                              <a:lnTo>
                                <a:pt x="25031" y="32448"/>
                              </a:lnTo>
                              <a:lnTo>
                                <a:pt x="24333" y="36893"/>
                              </a:lnTo>
                              <a:lnTo>
                                <a:pt x="23609" y="41020"/>
                              </a:lnTo>
                              <a:lnTo>
                                <a:pt x="22923" y="44183"/>
                              </a:lnTo>
                              <a:lnTo>
                                <a:pt x="21297" y="46824"/>
                              </a:lnTo>
                              <a:lnTo>
                                <a:pt x="18351" y="47904"/>
                              </a:lnTo>
                              <a:lnTo>
                                <a:pt x="4660" y="61048"/>
                              </a:lnTo>
                              <a:lnTo>
                                <a:pt x="58978" y="61048"/>
                              </a:lnTo>
                              <a:lnTo>
                                <a:pt x="61061" y="58966"/>
                              </a:lnTo>
                              <a:lnTo>
                                <a:pt x="61061" y="2082"/>
                              </a:lnTo>
                              <a:lnTo>
                                <a:pt x="58978" y="0"/>
                              </a:lnTo>
                              <a:lnTo>
                                <a:pt x="5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0" name="object 178"/>
                      <wps:cNvSpPr/>
                      <wps:spPr>
                        <a:xfrm>
                          <a:off x="6954689" y="10089288"/>
                          <a:ext cx="61061" cy="61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61" h="61048">
                              <a:moveTo>
                                <a:pt x="2095" y="61048"/>
                              </a:moveTo>
                              <a:lnTo>
                                <a:pt x="56400" y="61048"/>
                              </a:lnTo>
                              <a:lnTo>
                                <a:pt x="12090" y="43091"/>
                              </a:lnTo>
                              <a:lnTo>
                                <a:pt x="11810" y="40512"/>
                              </a:lnTo>
                              <a:lnTo>
                                <a:pt x="12966" y="37884"/>
                              </a:lnTo>
                              <a:lnTo>
                                <a:pt x="11810" y="24993"/>
                              </a:lnTo>
                              <a:lnTo>
                                <a:pt x="12966" y="22364"/>
                              </a:lnTo>
                              <a:lnTo>
                                <a:pt x="16306" y="18821"/>
                              </a:lnTo>
                              <a:lnTo>
                                <a:pt x="4660" y="0"/>
                              </a:lnTo>
                              <a:lnTo>
                                <a:pt x="2095" y="0"/>
                              </a:lnTo>
                              <a:lnTo>
                                <a:pt x="0" y="2082"/>
                              </a:lnTo>
                              <a:lnTo>
                                <a:pt x="0" y="58966"/>
                              </a:lnTo>
                              <a:lnTo>
                                <a:pt x="2095" y="61048"/>
                              </a:lnTo>
                              <a:close/>
                            </a:path>
                            <a:path w="61061" h="61048">
                              <a:moveTo>
                                <a:pt x="20192" y="33019"/>
                              </a:moveTo>
                              <a:lnTo>
                                <a:pt x="24091" y="32943"/>
                              </a:lnTo>
                              <a:lnTo>
                                <a:pt x="27279" y="34061"/>
                              </a:lnTo>
                              <a:lnTo>
                                <a:pt x="30975" y="35598"/>
                              </a:lnTo>
                              <a:lnTo>
                                <a:pt x="34670" y="37122"/>
                              </a:lnTo>
                              <a:lnTo>
                                <a:pt x="38049" y="37845"/>
                              </a:lnTo>
                              <a:lnTo>
                                <a:pt x="41973" y="37795"/>
                              </a:lnTo>
                              <a:lnTo>
                                <a:pt x="46342" y="35902"/>
                              </a:lnTo>
                              <a:lnTo>
                                <a:pt x="48602" y="33312"/>
                              </a:lnTo>
                              <a:lnTo>
                                <a:pt x="49517" y="34569"/>
                              </a:lnTo>
                              <a:lnTo>
                                <a:pt x="48971" y="38493"/>
                              </a:lnTo>
                              <a:lnTo>
                                <a:pt x="45618" y="41719"/>
                              </a:lnTo>
                              <a:lnTo>
                                <a:pt x="41490" y="43383"/>
                              </a:lnTo>
                              <a:lnTo>
                                <a:pt x="39535" y="43611"/>
                              </a:lnTo>
                              <a:lnTo>
                                <a:pt x="36156" y="43002"/>
                              </a:lnTo>
                              <a:lnTo>
                                <a:pt x="32981" y="42151"/>
                              </a:lnTo>
                              <a:lnTo>
                                <a:pt x="30416" y="40932"/>
                              </a:lnTo>
                              <a:lnTo>
                                <a:pt x="27368" y="39712"/>
                              </a:lnTo>
                              <a:lnTo>
                                <a:pt x="24815" y="38722"/>
                              </a:lnTo>
                              <a:lnTo>
                                <a:pt x="20167" y="37934"/>
                              </a:lnTo>
                              <a:lnTo>
                                <a:pt x="16865" y="38442"/>
                              </a:lnTo>
                              <a:lnTo>
                                <a:pt x="13982" y="40297"/>
                              </a:lnTo>
                              <a:lnTo>
                                <a:pt x="12090" y="43091"/>
                              </a:lnTo>
                              <a:lnTo>
                                <a:pt x="56400" y="61048"/>
                              </a:lnTo>
                              <a:lnTo>
                                <a:pt x="58966" y="61048"/>
                              </a:lnTo>
                              <a:lnTo>
                                <a:pt x="61061" y="58966"/>
                              </a:lnTo>
                              <a:lnTo>
                                <a:pt x="61061" y="2082"/>
                              </a:lnTo>
                              <a:lnTo>
                                <a:pt x="58966" y="0"/>
                              </a:lnTo>
                              <a:lnTo>
                                <a:pt x="4660" y="0"/>
                              </a:lnTo>
                              <a:lnTo>
                                <a:pt x="16306" y="18821"/>
                              </a:lnTo>
                              <a:lnTo>
                                <a:pt x="20192" y="17500"/>
                              </a:lnTo>
                              <a:lnTo>
                                <a:pt x="24091" y="17424"/>
                              </a:lnTo>
                              <a:lnTo>
                                <a:pt x="27279" y="18554"/>
                              </a:lnTo>
                              <a:lnTo>
                                <a:pt x="30975" y="20078"/>
                              </a:lnTo>
                              <a:lnTo>
                                <a:pt x="34670" y="21615"/>
                              </a:lnTo>
                              <a:lnTo>
                                <a:pt x="38049" y="22326"/>
                              </a:lnTo>
                              <a:lnTo>
                                <a:pt x="41973" y="22275"/>
                              </a:lnTo>
                              <a:lnTo>
                                <a:pt x="46342" y="20383"/>
                              </a:lnTo>
                              <a:lnTo>
                                <a:pt x="48602" y="17805"/>
                              </a:lnTo>
                              <a:lnTo>
                                <a:pt x="49517" y="19049"/>
                              </a:lnTo>
                              <a:lnTo>
                                <a:pt x="48971" y="22974"/>
                              </a:lnTo>
                              <a:lnTo>
                                <a:pt x="45618" y="26212"/>
                              </a:lnTo>
                              <a:lnTo>
                                <a:pt x="41490" y="27876"/>
                              </a:lnTo>
                              <a:lnTo>
                                <a:pt x="39535" y="28092"/>
                              </a:lnTo>
                              <a:lnTo>
                                <a:pt x="36156" y="27482"/>
                              </a:lnTo>
                              <a:lnTo>
                                <a:pt x="32981" y="26631"/>
                              </a:lnTo>
                              <a:lnTo>
                                <a:pt x="30416" y="25425"/>
                              </a:lnTo>
                              <a:lnTo>
                                <a:pt x="27368" y="24206"/>
                              </a:lnTo>
                              <a:lnTo>
                                <a:pt x="24815" y="23215"/>
                              </a:lnTo>
                              <a:lnTo>
                                <a:pt x="20167" y="22428"/>
                              </a:lnTo>
                              <a:lnTo>
                                <a:pt x="16865" y="22923"/>
                              </a:lnTo>
                              <a:lnTo>
                                <a:pt x="13982" y="24790"/>
                              </a:lnTo>
                              <a:lnTo>
                                <a:pt x="12090" y="27584"/>
                              </a:lnTo>
                              <a:lnTo>
                                <a:pt x="11810" y="24993"/>
                              </a:lnTo>
                              <a:lnTo>
                                <a:pt x="12966" y="37884"/>
                              </a:lnTo>
                              <a:lnTo>
                                <a:pt x="16306" y="34340"/>
                              </a:lnTo>
                              <a:lnTo>
                                <a:pt x="20192" y="330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1" name="object 179"/>
                      <wps:cNvSpPr/>
                      <wps:spPr>
                        <a:xfrm>
                          <a:off x="7031146" y="10089285"/>
                          <a:ext cx="35521" cy="610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21" h="61061">
                              <a:moveTo>
                                <a:pt x="24460" y="18605"/>
                              </a:moveTo>
                              <a:lnTo>
                                <a:pt x="25615" y="21424"/>
                              </a:lnTo>
                              <a:lnTo>
                                <a:pt x="28638" y="24968"/>
                              </a:lnTo>
                              <a:lnTo>
                                <a:pt x="32042" y="21564"/>
                              </a:lnTo>
                              <a:lnTo>
                                <a:pt x="33667" y="18478"/>
                              </a:lnTo>
                              <a:lnTo>
                                <a:pt x="31737" y="15468"/>
                              </a:lnTo>
                              <a:lnTo>
                                <a:pt x="28917" y="14897"/>
                              </a:lnTo>
                              <a:lnTo>
                                <a:pt x="26060" y="15493"/>
                              </a:lnTo>
                              <a:lnTo>
                                <a:pt x="24460" y="18605"/>
                              </a:lnTo>
                              <a:close/>
                            </a:path>
                            <a:path w="35521" h="61061">
                              <a:moveTo>
                                <a:pt x="35204" y="46558"/>
                              </a:moveTo>
                              <a:lnTo>
                                <a:pt x="32029" y="48818"/>
                              </a:lnTo>
                              <a:lnTo>
                                <a:pt x="28333" y="49123"/>
                              </a:lnTo>
                              <a:lnTo>
                                <a:pt x="23279" y="49187"/>
                              </a:lnTo>
                              <a:lnTo>
                                <a:pt x="20281" y="48247"/>
                              </a:lnTo>
                              <a:lnTo>
                                <a:pt x="4673" y="61061"/>
                              </a:lnTo>
                              <a:lnTo>
                                <a:pt x="58978" y="61061"/>
                              </a:lnTo>
                              <a:lnTo>
                                <a:pt x="61061" y="58966"/>
                              </a:lnTo>
                              <a:lnTo>
                                <a:pt x="61061" y="2082"/>
                              </a:lnTo>
                              <a:lnTo>
                                <a:pt x="58978" y="0"/>
                              </a:lnTo>
                              <a:lnTo>
                                <a:pt x="4673" y="0"/>
                              </a:lnTo>
                              <a:lnTo>
                                <a:pt x="24841" y="11061"/>
                              </a:lnTo>
                              <a:lnTo>
                                <a:pt x="28575" y="10680"/>
                              </a:lnTo>
                              <a:lnTo>
                                <a:pt x="31648" y="10998"/>
                              </a:lnTo>
                              <a:lnTo>
                                <a:pt x="34505" y="12293"/>
                              </a:lnTo>
                              <a:lnTo>
                                <a:pt x="37045" y="15392"/>
                              </a:lnTo>
                              <a:lnTo>
                                <a:pt x="37655" y="18707"/>
                              </a:lnTo>
                              <a:lnTo>
                                <a:pt x="36969" y="22186"/>
                              </a:lnTo>
                              <a:lnTo>
                                <a:pt x="34251" y="25526"/>
                              </a:lnTo>
                              <a:lnTo>
                                <a:pt x="31546" y="27889"/>
                              </a:lnTo>
                              <a:lnTo>
                                <a:pt x="38214" y="35102"/>
                              </a:lnTo>
                              <a:lnTo>
                                <a:pt x="38569" y="34302"/>
                              </a:lnTo>
                              <a:lnTo>
                                <a:pt x="39052" y="31407"/>
                              </a:lnTo>
                              <a:lnTo>
                                <a:pt x="41173" y="28536"/>
                              </a:lnTo>
                              <a:lnTo>
                                <a:pt x="41719" y="31229"/>
                              </a:lnTo>
                              <a:lnTo>
                                <a:pt x="41287" y="35166"/>
                              </a:lnTo>
                              <a:lnTo>
                                <a:pt x="40665" y="37757"/>
                              </a:lnTo>
                              <a:lnTo>
                                <a:pt x="48120" y="45821"/>
                              </a:lnTo>
                              <a:lnTo>
                                <a:pt x="48780" y="47129"/>
                              </a:lnTo>
                              <a:lnTo>
                                <a:pt x="47879" y="47955"/>
                              </a:lnTo>
                              <a:lnTo>
                                <a:pt x="42722" y="47917"/>
                              </a:lnTo>
                              <a:lnTo>
                                <a:pt x="38354" y="43078"/>
                              </a:lnTo>
                              <a:lnTo>
                                <a:pt x="35204" y="46558"/>
                              </a:lnTo>
                              <a:close/>
                            </a:path>
                            <a:path w="35521" h="61061">
                              <a:moveTo>
                                <a:pt x="32816" y="42798"/>
                              </a:moveTo>
                              <a:lnTo>
                                <a:pt x="35521" y="40297"/>
                              </a:lnTo>
                              <a:lnTo>
                                <a:pt x="27203" y="31038"/>
                              </a:lnTo>
                              <a:lnTo>
                                <a:pt x="24091" y="33477"/>
                              </a:lnTo>
                              <a:lnTo>
                                <a:pt x="23241" y="34531"/>
                              </a:lnTo>
                              <a:lnTo>
                                <a:pt x="21729" y="38455"/>
                              </a:lnTo>
                              <a:lnTo>
                                <a:pt x="22453" y="41732"/>
                              </a:lnTo>
                              <a:lnTo>
                                <a:pt x="26187" y="44018"/>
                              </a:lnTo>
                              <a:lnTo>
                                <a:pt x="30162" y="43903"/>
                              </a:lnTo>
                              <a:lnTo>
                                <a:pt x="32816" y="42798"/>
                              </a:lnTo>
                              <a:close/>
                            </a:path>
                            <a:path w="35521" h="61061">
                              <a:moveTo>
                                <a:pt x="2095" y="61061"/>
                              </a:moveTo>
                              <a:lnTo>
                                <a:pt x="4673" y="61061"/>
                              </a:lnTo>
                              <a:lnTo>
                                <a:pt x="20281" y="48247"/>
                              </a:lnTo>
                              <a:lnTo>
                                <a:pt x="16230" y="44767"/>
                              </a:lnTo>
                              <a:lnTo>
                                <a:pt x="15011" y="42151"/>
                              </a:lnTo>
                              <a:lnTo>
                                <a:pt x="15125" y="39560"/>
                              </a:lnTo>
                              <a:lnTo>
                                <a:pt x="15265" y="36118"/>
                              </a:lnTo>
                              <a:lnTo>
                                <a:pt x="16929" y="34137"/>
                              </a:lnTo>
                              <a:lnTo>
                                <a:pt x="20320" y="30581"/>
                              </a:lnTo>
                              <a:lnTo>
                                <a:pt x="23583" y="27114"/>
                              </a:lnTo>
                              <a:lnTo>
                                <a:pt x="21043" y="24180"/>
                              </a:lnTo>
                              <a:lnTo>
                                <a:pt x="19342" y="20624"/>
                              </a:lnTo>
                              <a:lnTo>
                                <a:pt x="19380" y="17398"/>
                              </a:lnTo>
                              <a:lnTo>
                                <a:pt x="21196" y="13830"/>
                              </a:lnTo>
                              <a:lnTo>
                                <a:pt x="24841" y="11061"/>
                              </a:lnTo>
                              <a:lnTo>
                                <a:pt x="4673" y="0"/>
                              </a:lnTo>
                              <a:lnTo>
                                <a:pt x="2095" y="0"/>
                              </a:lnTo>
                              <a:lnTo>
                                <a:pt x="0" y="2082"/>
                              </a:lnTo>
                              <a:lnTo>
                                <a:pt x="0" y="58966"/>
                              </a:lnTo>
                              <a:lnTo>
                                <a:pt x="2095" y="610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2" name="object 180"/>
                      <wps:cNvSpPr/>
                      <wps:spPr>
                        <a:xfrm>
                          <a:off x="6725318" y="10089283"/>
                          <a:ext cx="61048" cy="610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48" h="61061">
                              <a:moveTo>
                                <a:pt x="2082" y="0"/>
                              </a:moveTo>
                              <a:lnTo>
                                <a:pt x="0" y="2082"/>
                              </a:lnTo>
                              <a:lnTo>
                                <a:pt x="0" y="58966"/>
                              </a:lnTo>
                              <a:lnTo>
                                <a:pt x="2082" y="61061"/>
                              </a:lnTo>
                              <a:lnTo>
                                <a:pt x="56388" y="61061"/>
                              </a:lnTo>
                              <a:lnTo>
                                <a:pt x="23418" y="48336"/>
                              </a:lnTo>
                              <a:lnTo>
                                <a:pt x="14465" y="48336"/>
                              </a:lnTo>
                              <a:lnTo>
                                <a:pt x="10795" y="44665"/>
                              </a:lnTo>
                              <a:lnTo>
                                <a:pt x="10795" y="14465"/>
                              </a:lnTo>
                              <a:lnTo>
                                <a:pt x="14465" y="10795"/>
                              </a:lnTo>
                              <a:lnTo>
                                <a:pt x="23418" y="10795"/>
                              </a:lnTo>
                              <a:lnTo>
                                <a:pt x="27089" y="14465"/>
                              </a:lnTo>
                              <a:lnTo>
                                <a:pt x="56388" y="0"/>
                              </a:lnTo>
                              <a:lnTo>
                                <a:pt x="2082" y="0"/>
                              </a:lnTo>
                              <a:close/>
                            </a:path>
                            <a:path w="61048" h="61061">
                              <a:moveTo>
                                <a:pt x="27089" y="14465"/>
                              </a:moveTo>
                              <a:lnTo>
                                <a:pt x="27089" y="23418"/>
                              </a:lnTo>
                              <a:lnTo>
                                <a:pt x="23418" y="27101"/>
                              </a:lnTo>
                              <a:lnTo>
                                <a:pt x="14465" y="27101"/>
                              </a:lnTo>
                              <a:lnTo>
                                <a:pt x="10795" y="23418"/>
                              </a:lnTo>
                              <a:lnTo>
                                <a:pt x="10795" y="14465"/>
                              </a:lnTo>
                              <a:lnTo>
                                <a:pt x="10795" y="44665"/>
                              </a:lnTo>
                              <a:lnTo>
                                <a:pt x="10795" y="35712"/>
                              </a:lnTo>
                              <a:lnTo>
                                <a:pt x="14465" y="32042"/>
                              </a:lnTo>
                              <a:lnTo>
                                <a:pt x="23418" y="32042"/>
                              </a:lnTo>
                              <a:lnTo>
                                <a:pt x="27089" y="35712"/>
                              </a:lnTo>
                              <a:lnTo>
                                <a:pt x="27089" y="44665"/>
                              </a:lnTo>
                              <a:lnTo>
                                <a:pt x="23418" y="48336"/>
                              </a:lnTo>
                              <a:lnTo>
                                <a:pt x="56388" y="61061"/>
                              </a:lnTo>
                              <a:lnTo>
                                <a:pt x="58966" y="61061"/>
                              </a:lnTo>
                              <a:lnTo>
                                <a:pt x="61048" y="58966"/>
                              </a:lnTo>
                              <a:lnTo>
                                <a:pt x="61048" y="2082"/>
                              </a:lnTo>
                              <a:lnTo>
                                <a:pt x="58966" y="0"/>
                              </a:lnTo>
                              <a:lnTo>
                                <a:pt x="56388" y="0"/>
                              </a:lnTo>
                              <a:lnTo>
                                <a:pt x="27089" y="14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3" name="object 156"/>
                      <wps:cNvSpPr/>
                      <wps:spPr>
                        <a:xfrm>
                          <a:off x="6617362" y="9989783"/>
                          <a:ext cx="50698" cy="69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98" h="69049">
                              <a:moveTo>
                                <a:pt x="26492" y="69049"/>
                              </a:moveTo>
                              <a:lnTo>
                                <a:pt x="36042" y="68668"/>
                              </a:lnTo>
                              <a:lnTo>
                                <a:pt x="43167" y="62966"/>
                              </a:lnTo>
                              <a:lnTo>
                                <a:pt x="48679" y="58775"/>
                              </a:lnTo>
                              <a:lnTo>
                                <a:pt x="50698" y="53086"/>
                              </a:lnTo>
                              <a:lnTo>
                                <a:pt x="50683" y="47212"/>
                              </a:lnTo>
                              <a:lnTo>
                                <a:pt x="43684" y="33917"/>
                              </a:lnTo>
                              <a:lnTo>
                                <a:pt x="33070" y="29006"/>
                              </a:lnTo>
                              <a:lnTo>
                                <a:pt x="28244" y="27609"/>
                              </a:lnTo>
                              <a:lnTo>
                                <a:pt x="19875" y="25209"/>
                              </a:lnTo>
                              <a:lnTo>
                                <a:pt x="14363" y="23558"/>
                              </a:lnTo>
                              <a:lnTo>
                                <a:pt x="14363" y="14185"/>
                              </a:lnTo>
                              <a:lnTo>
                                <a:pt x="17754" y="11518"/>
                              </a:lnTo>
                              <a:lnTo>
                                <a:pt x="21767" y="10502"/>
                              </a:lnTo>
                              <a:lnTo>
                                <a:pt x="23787" y="9994"/>
                              </a:lnTo>
                              <a:lnTo>
                                <a:pt x="36296" y="9880"/>
                              </a:lnTo>
                              <a:lnTo>
                                <a:pt x="41554" y="12915"/>
                              </a:lnTo>
                              <a:lnTo>
                                <a:pt x="44907" y="14947"/>
                              </a:lnTo>
                              <a:lnTo>
                                <a:pt x="46113" y="14427"/>
                              </a:lnTo>
                              <a:lnTo>
                                <a:pt x="46532" y="9613"/>
                              </a:lnTo>
                              <a:lnTo>
                                <a:pt x="46672" y="9118"/>
                              </a:lnTo>
                              <a:lnTo>
                                <a:pt x="47205" y="4432"/>
                              </a:lnTo>
                              <a:lnTo>
                                <a:pt x="44094" y="2654"/>
                              </a:lnTo>
                              <a:lnTo>
                                <a:pt x="37122" y="0"/>
                              </a:lnTo>
                              <a:lnTo>
                                <a:pt x="27165" y="0"/>
                              </a:lnTo>
                              <a:lnTo>
                                <a:pt x="16937" y="1123"/>
                              </a:lnTo>
                              <a:lnTo>
                                <a:pt x="4735" y="7488"/>
                              </a:lnTo>
                              <a:lnTo>
                                <a:pt x="0" y="19507"/>
                              </a:lnTo>
                              <a:lnTo>
                                <a:pt x="6760" y="32985"/>
                              </a:lnTo>
                              <a:lnTo>
                                <a:pt x="17614" y="37871"/>
                              </a:lnTo>
                              <a:lnTo>
                                <a:pt x="21920" y="39268"/>
                              </a:lnTo>
                              <a:lnTo>
                                <a:pt x="30124" y="41808"/>
                              </a:lnTo>
                              <a:lnTo>
                                <a:pt x="35902" y="43700"/>
                              </a:lnTo>
                              <a:lnTo>
                                <a:pt x="35902" y="53454"/>
                              </a:lnTo>
                              <a:lnTo>
                                <a:pt x="32016" y="59029"/>
                              </a:lnTo>
                              <a:lnTo>
                                <a:pt x="11023" y="59029"/>
                              </a:lnTo>
                              <a:lnTo>
                                <a:pt x="5092" y="54724"/>
                              </a:lnTo>
                              <a:lnTo>
                                <a:pt x="1346" y="53340"/>
                              </a:lnTo>
                              <a:lnTo>
                                <a:pt x="1066" y="58394"/>
                              </a:lnTo>
                              <a:lnTo>
                                <a:pt x="1066" y="59029"/>
                              </a:lnTo>
                              <a:lnTo>
                                <a:pt x="533" y="63969"/>
                              </a:lnTo>
                              <a:lnTo>
                                <a:pt x="3225" y="65874"/>
                              </a:lnTo>
                              <a:lnTo>
                                <a:pt x="8331" y="67779"/>
                              </a:lnTo>
                              <a:lnTo>
                                <a:pt x="14363" y="69049"/>
                              </a:lnTo>
                              <a:lnTo>
                                <a:pt x="26492" y="6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4" name="object 157"/>
                      <wps:cNvSpPr/>
                      <wps:spPr>
                        <a:xfrm>
                          <a:off x="6679358" y="9998151"/>
                          <a:ext cx="14922" cy="52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922" h="52704">
                              <a:moveTo>
                                <a:pt x="9785" y="0"/>
                              </a:moveTo>
                              <a:lnTo>
                                <a:pt x="9271" y="485"/>
                              </a:lnTo>
                              <a:lnTo>
                                <a:pt x="14922" y="44338"/>
                              </a:lnTo>
                              <a:lnTo>
                                <a:pt x="14795" y="31536"/>
                              </a:lnTo>
                              <a:lnTo>
                                <a:pt x="9785" y="0"/>
                              </a:lnTo>
                              <a:close/>
                            </a:path>
                            <a:path w="14922" h="52704">
                              <a:moveTo>
                                <a:pt x="14795" y="21135"/>
                              </a:moveTo>
                              <a:lnTo>
                                <a:pt x="15201" y="13794"/>
                              </a:lnTo>
                              <a:lnTo>
                                <a:pt x="18834" y="8600"/>
                              </a:lnTo>
                              <a:lnTo>
                                <a:pt x="23533" y="1513"/>
                              </a:lnTo>
                              <a:lnTo>
                                <a:pt x="31076" y="1259"/>
                              </a:lnTo>
                              <a:lnTo>
                                <a:pt x="41160" y="1259"/>
                              </a:lnTo>
                              <a:lnTo>
                                <a:pt x="45466" y="4549"/>
                              </a:lnTo>
                              <a:lnTo>
                                <a:pt x="48031" y="8473"/>
                              </a:lnTo>
                              <a:lnTo>
                                <a:pt x="51384" y="14048"/>
                              </a:lnTo>
                              <a:lnTo>
                                <a:pt x="51930" y="22545"/>
                              </a:lnTo>
                              <a:lnTo>
                                <a:pt x="51930" y="25707"/>
                              </a:lnTo>
                              <a:lnTo>
                                <a:pt x="52070" y="28374"/>
                              </a:lnTo>
                              <a:lnTo>
                                <a:pt x="51930" y="36870"/>
                              </a:lnTo>
                              <a:lnTo>
                                <a:pt x="48818" y="42560"/>
                              </a:lnTo>
                              <a:lnTo>
                                <a:pt x="44919" y="49519"/>
                              </a:lnTo>
                              <a:lnTo>
                                <a:pt x="38468" y="51043"/>
                              </a:lnTo>
                              <a:lnTo>
                                <a:pt x="30797" y="51043"/>
                              </a:lnTo>
                              <a:lnTo>
                                <a:pt x="27965" y="50535"/>
                              </a:lnTo>
                              <a:lnTo>
                                <a:pt x="25565" y="49392"/>
                              </a:lnTo>
                              <a:lnTo>
                                <a:pt x="14922" y="44338"/>
                              </a:lnTo>
                              <a:lnTo>
                                <a:pt x="9271" y="485"/>
                              </a:lnTo>
                              <a:lnTo>
                                <a:pt x="1534" y="13700"/>
                              </a:lnTo>
                              <a:lnTo>
                                <a:pt x="7" y="25068"/>
                              </a:lnTo>
                              <a:lnTo>
                                <a:pt x="0" y="26202"/>
                              </a:lnTo>
                              <a:lnTo>
                                <a:pt x="961" y="36341"/>
                              </a:lnTo>
                              <a:lnTo>
                                <a:pt x="7363" y="50018"/>
                              </a:lnTo>
                              <a:lnTo>
                                <a:pt x="9271" y="52047"/>
                              </a:lnTo>
                              <a:lnTo>
                                <a:pt x="18327" y="57849"/>
                              </a:lnTo>
                              <a:lnTo>
                                <a:pt x="33149" y="60555"/>
                              </a:lnTo>
                              <a:lnTo>
                                <a:pt x="42773" y="60556"/>
                              </a:lnTo>
                              <a:lnTo>
                                <a:pt x="50711" y="58397"/>
                              </a:lnTo>
                              <a:lnTo>
                                <a:pt x="56616" y="52821"/>
                              </a:lnTo>
                              <a:lnTo>
                                <a:pt x="61087" y="48643"/>
                              </a:lnTo>
                              <a:lnTo>
                                <a:pt x="63893" y="43703"/>
                              </a:lnTo>
                              <a:lnTo>
                                <a:pt x="65366" y="37492"/>
                              </a:lnTo>
                              <a:lnTo>
                                <a:pt x="66319" y="33695"/>
                              </a:lnTo>
                              <a:lnTo>
                                <a:pt x="66586" y="29504"/>
                              </a:lnTo>
                              <a:lnTo>
                                <a:pt x="66586" y="25199"/>
                              </a:lnTo>
                              <a:lnTo>
                                <a:pt x="64763" y="12353"/>
                              </a:lnTo>
                              <a:lnTo>
                                <a:pt x="58658" y="1055"/>
                              </a:lnTo>
                              <a:lnTo>
                                <a:pt x="47719" y="-6123"/>
                              </a:lnTo>
                              <a:lnTo>
                                <a:pt x="34673" y="-8365"/>
                              </a:lnTo>
                              <a:lnTo>
                                <a:pt x="34302" y="-8366"/>
                              </a:lnTo>
                              <a:lnTo>
                                <a:pt x="18702" y="-5542"/>
                              </a:lnTo>
                              <a:lnTo>
                                <a:pt x="9785" y="0"/>
                              </a:lnTo>
                              <a:lnTo>
                                <a:pt x="14795" y="31536"/>
                              </a:lnTo>
                              <a:lnTo>
                                <a:pt x="14795" y="21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5" name="object 158"/>
                      <wps:cNvSpPr/>
                      <wps:spPr>
                        <a:xfrm>
                          <a:off x="6586006" y="10016390"/>
                          <a:ext cx="16002" cy="160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1" h="16001">
                              <a:moveTo>
                                <a:pt x="16001" y="8001"/>
                              </a:moveTo>
                              <a:lnTo>
                                <a:pt x="16001" y="3581"/>
                              </a:lnTo>
                              <a:lnTo>
                                <a:pt x="12420" y="0"/>
                              </a:lnTo>
                              <a:lnTo>
                                <a:pt x="3568" y="0"/>
                              </a:lnTo>
                              <a:lnTo>
                                <a:pt x="0" y="3581"/>
                              </a:lnTo>
                              <a:lnTo>
                                <a:pt x="0" y="12420"/>
                              </a:lnTo>
                              <a:lnTo>
                                <a:pt x="3568" y="16002"/>
                              </a:lnTo>
                              <a:lnTo>
                                <a:pt x="12420" y="16002"/>
                              </a:lnTo>
                              <a:lnTo>
                                <a:pt x="16001" y="12420"/>
                              </a:lnTo>
                              <a:lnTo>
                                <a:pt x="16001" y="8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6" name="object 159"/>
                      <wps:cNvSpPr/>
                      <wps:spPr>
                        <a:xfrm>
                          <a:off x="6336207" y="9967942"/>
                          <a:ext cx="82702" cy="90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702" h="90220">
                              <a:moveTo>
                                <a:pt x="24879" y="0"/>
                              </a:moveTo>
                              <a:lnTo>
                                <a:pt x="14528" y="380"/>
                              </a:lnTo>
                              <a:lnTo>
                                <a:pt x="812" y="380"/>
                              </a:lnTo>
                              <a:lnTo>
                                <a:pt x="0" y="1142"/>
                              </a:lnTo>
                              <a:lnTo>
                                <a:pt x="319" y="7420"/>
                              </a:lnTo>
                              <a:lnTo>
                                <a:pt x="751" y="17136"/>
                              </a:lnTo>
                              <a:lnTo>
                                <a:pt x="1129" y="28836"/>
                              </a:lnTo>
                              <a:lnTo>
                                <a:pt x="1397" y="43272"/>
                              </a:lnTo>
                              <a:lnTo>
                                <a:pt x="1490" y="64503"/>
                              </a:lnTo>
                              <a:lnTo>
                                <a:pt x="1288" y="76910"/>
                              </a:lnTo>
                              <a:lnTo>
                                <a:pt x="952" y="89446"/>
                              </a:lnTo>
                              <a:lnTo>
                                <a:pt x="1612" y="90220"/>
                              </a:lnTo>
                              <a:lnTo>
                                <a:pt x="11430" y="89839"/>
                              </a:lnTo>
                              <a:lnTo>
                                <a:pt x="13855" y="89700"/>
                              </a:lnTo>
                              <a:lnTo>
                                <a:pt x="25692" y="89839"/>
                              </a:lnTo>
                              <a:lnTo>
                                <a:pt x="26331" y="88416"/>
                              </a:lnTo>
                              <a:lnTo>
                                <a:pt x="25752" y="75844"/>
                              </a:lnTo>
                              <a:lnTo>
                                <a:pt x="25456" y="64955"/>
                              </a:lnTo>
                              <a:lnTo>
                                <a:pt x="25298" y="50444"/>
                              </a:lnTo>
                              <a:lnTo>
                                <a:pt x="31203" y="50177"/>
                              </a:lnTo>
                              <a:lnTo>
                                <a:pt x="36182" y="50050"/>
                              </a:lnTo>
                              <a:lnTo>
                                <a:pt x="46812" y="50050"/>
                              </a:lnTo>
                              <a:lnTo>
                                <a:pt x="52184" y="50177"/>
                              </a:lnTo>
                              <a:lnTo>
                                <a:pt x="57569" y="50317"/>
                              </a:lnTo>
                              <a:lnTo>
                                <a:pt x="57590" y="51653"/>
                              </a:lnTo>
                              <a:lnTo>
                                <a:pt x="57742" y="64695"/>
                              </a:lnTo>
                              <a:lnTo>
                                <a:pt x="57627" y="75476"/>
                              </a:lnTo>
                              <a:lnTo>
                                <a:pt x="57162" y="89446"/>
                              </a:lnTo>
                              <a:lnTo>
                                <a:pt x="57848" y="90220"/>
                              </a:lnTo>
                              <a:lnTo>
                                <a:pt x="67932" y="89839"/>
                              </a:lnTo>
                              <a:lnTo>
                                <a:pt x="70624" y="89700"/>
                              </a:lnTo>
                              <a:lnTo>
                                <a:pt x="82054" y="89839"/>
                              </a:lnTo>
                              <a:lnTo>
                                <a:pt x="82702" y="88819"/>
                              </a:lnTo>
                              <a:lnTo>
                                <a:pt x="82145" y="76108"/>
                              </a:lnTo>
                              <a:lnTo>
                                <a:pt x="81735" y="63419"/>
                              </a:lnTo>
                              <a:lnTo>
                                <a:pt x="81459" y="50737"/>
                              </a:lnTo>
                              <a:lnTo>
                                <a:pt x="81303" y="38047"/>
                              </a:lnTo>
                              <a:lnTo>
                                <a:pt x="81254" y="16471"/>
                              </a:lnTo>
                              <a:lnTo>
                                <a:pt x="81381" y="10515"/>
                              </a:lnTo>
                              <a:lnTo>
                                <a:pt x="81508" y="774"/>
                              </a:lnTo>
                              <a:lnTo>
                                <a:pt x="80848" y="0"/>
                              </a:lnTo>
                              <a:lnTo>
                                <a:pt x="70078" y="380"/>
                              </a:lnTo>
                              <a:lnTo>
                                <a:pt x="57035" y="380"/>
                              </a:lnTo>
                              <a:lnTo>
                                <a:pt x="56362" y="1142"/>
                              </a:lnTo>
                              <a:lnTo>
                                <a:pt x="56874" y="9584"/>
                              </a:lnTo>
                              <a:lnTo>
                                <a:pt x="57281" y="20576"/>
                              </a:lnTo>
                              <a:lnTo>
                                <a:pt x="57442" y="34086"/>
                              </a:lnTo>
                              <a:lnTo>
                                <a:pt x="45605" y="34340"/>
                              </a:lnTo>
                              <a:lnTo>
                                <a:pt x="25298" y="34213"/>
                              </a:lnTo>
                              <a:lnTo>
                                <a:pt x="25565" y="774"/>
                              </a:lnTo>
                              <a:lnTo>
                                <a:pt x="248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7" name="object 160"/>
                      <wps:cNvSpPr/>
                      <wps:spPr>
                        <a:xfrm>
                          <a:off x="6432762" y="9989097"/>
                          <a:ext cx="66446" cy="70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46" h="70205">
                              <a:moveTo>
                                <a:pt x="22186" y="40690"/>
                              </a:moveTo>
                              <a:lnTo>
                                <a:pt x="65646" y="39916"/>
                              </a:lnTo>
                              <a:lnTo>
                                <a:pt x="66446" y="39039"/>
                              </a:lnTo>
                              <a:lnTo>
                                <a:pt x="66319" y="32829"/>
                              </a:lnTo>
                              <a:lnTo>
                                <a:pt x="66179" y="26492"/>
                              </a:lnTo>
                              <a:lnTo>
                                <a:pt x="64287" y="20154"/>
                              </a:lnTo>
                              <a:lnTo>
                                <a:pt x="55221" y="6034"/>
                              </a:lnTo>
                              <a:lnTo>
                                <a:pt x="45706" y="1394"/>
                              </a:lnTo>
                              <a:lnTo>
                                <a:pt x="44653" y="1143"/>
                              </a:lnTo>
                              <a:lnTo>
                                <a:pt x="41300" y="266"/>
                              </a:lnTo>
                              <a:lnTo>
                                <a:pt x="38201" y="0"/>
                              </a:lnTo>
                              <a:lnTo>
                                <a:pt x="38468" y="13563"/>
                              </a:lnTo>
                              <a:lnTo>
                                <a:pt x="41147" y="15709"/>
                              </a:lnTo>
                              <a:lnTo>
                                <a:pt x="42646" y="17995"/>
                              </a:lnTo>
                              <a:lnTo>
                                <a:pt x="44526" y="20789"/>
                              </a:lnTo>
                              <a:lnTo>
                                <a:pt x="44653" y="23825"/>
                              </a:lnTo>
                              <a:lnTo>
                                <a:pt x="44653" y="26746"/>
                              </a:lnTo>
                              <a:lnTo>
                                <a:pt x="22186" y="27254"/>
                              </a:lnTo>
                              <a:lnTo>
                                <a:pt x="20391" y="2502"/>
                              </a:lnTo>
                              <a:lnTo>
                                <a:pt x="9177" y="9726"/>
                              </a:lnTo>
                              <a:lnTo>
                                <a:pt x="2157" y="21249"/>
                              </a:lnTo>
                              <a:lnTo>
                                <a:pt x="0" y="34975"/>
                              </a:lnTo>
                              <a:lnTo>
                                <a:pt x="0" y="40944"/>
                              </a:lnTo>
                              <a:lnTo>
                                <a:pt x="1079" y="47142"/>
                              </a:lnTo>
                              <a:lnTo>
                                <a:pt x="3225" y="51574"/>
                              </a:lnTo>
                              <a:lnTo>
                                <a:pt x="13117" y="63535"/>
                              </a:lnTo>
                              <a:lnTo>
                                <a:pt x="25668" y="68863"/>
                              </a:lnTo>
                              <a:lnTo>
                                <a:pt x="37316" y="70188"/>
                              </a:lnTo>
                              <a:lnTo>
                                <a:pt x="50152" y="70205"/>
                              </a:lnTo>
                              <a:lnTo>
                                <a:pt x="55016" y="68287"/>
                              </a:lnTo>
                              <a:lnTo>
                                <a:pt x="62141" y="65646"/>
                              </a:lnTo>
                              <a:lnTo>
                                <a:pt x="62953" y="64617"/>
                              </a:lnTo>
                              <a:lnTo>
                                <a:pt x="63893" y="50304"/>
                              </a:lnTo>
                              <a:lnTo>
                                <a:pt x="62953" y="49923"/>
                              </a:lnTo>
                              <a:lnTo>
                                <a:pt x="57835" y="52463"/>
                              </a:lnTo>
                              <a:lnTo>
                                <a:pt x="51765" y="55372"/>
                              </a:lnTo>
                              <a:lnTo>
                                <a:pt x="33896" y="55372"/>
                              </a:lnTo>
                              <a:lnTo>
                                <a:pt x="28384" y="52959"/>
                              </a:lnTo>
                              <a:lnTo>
                                <a:pt x="25145" y="48399"/>
                              </a:lnTo>
                              <a:lnTo>
                                <a:pt x="23126" y="45745"/>
                              </a:lnTo>
                              <a:lnTo>
                                <a:pt x="22186" y="40690"/>
                              </a:lnTo>
                              <a:close/>
                            </a:path>
                            <a:path w="66446" h="70205">
                              <a:moveTo>
                                <a:pt x="35102" y="0"/>
                              </a:moveTo>
                              <a:lnTo>
                                <a:pt x="20391" y="2502"/>
                              </a:lnTo>
                              <a:lnTo>
                                <a:pt x="22186" y="27254"/>
                              </a:lnTo>
                              <a:lnTo>
                                <a:pt x="22593" y="23329"/>
                              </a:lnTo>
                              <a:lnTo>
                                <a:pt x="23533" y="17995"/>
                              </a:lnTo>
                              <a:lnTo>
                                <a:pt x="28651" y="14960"/>
                              </a:lnTo>
                              <a:lnTo>
                                <a:pt x="32156" y="13563"/>
                              </a:lnTo>
                              <a:lnTo>
                                <a:pt x="38468" y="13563"/>
                              </a:lnTo>
                              <a:lnTo>
                                <a:pt x="38201" y="0"/>
                              </a:lnTo>
                              <a:lnTo>
                                <a:pt x="35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8" name="object 161"/>
                      <wps:cNvSpPr/>
                      <wps:spPr>
                        <a:xfrm>
                          <a:off x="6514541" y="9989097"/>
                          <a:ext cx="55689" cy="70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89" h="70205">
                              <a:moveTo>
                                <a:pt x="266" y="16103"/>
                              </a:moveTo>
                              <a:lnTo>
                                <a:pt x="321" y="22788"/>
                              </a:lnTo>
                              <a:lnTo>
                                <a:pt x="7087" y="35709"/>
                              </a:lnTo>
                              <a:lnTo>
                                <a:pt x="17754" y="41059"/>
                              </a:lnTo>
                              <a:lnTo>
                                <a:pt x="22859" y="42824"/>
                              </a:lnTo>
                              <a:lnTo>
                                <a:pt x="26492" y="43980"/>
                              </a:lnTo>
                              <a:lnTo>
                                <a:pt x="32423" y="45885"/>
                              </a:lnTo>
                              <a:lnTo>
                                <a:pt x="32423" y="53606"/>
                              </a:lnTo>
                              <a:lnTo>
                                <a:pt x="29311" y="57023"/>
                              </a:lnTo>
                              <a:lnTo>
                                <a:pt x="18033" y="57023"/>
                              </a:lnTo>
                              <a:lnTo>
                                <a:pt x="12509" y="55880"/>
                              </a:lnTo>
                              <a:lnTo>
                                <a:pt x="7543" y="53479"/>
                              </a:lnTo>
                              <a:lnTo>
                                <a:pt x="4165" y="51447"/>
                              </a:lnTo>
                              <a:lnTo>
                                <a:pt x="939" y="50431"/>
                              </a:lnTo>
                              <a:lnTo>
                                <a:pt x="673" y="57023"/>
                              </a:lnTo>
                              <a:lnTo>
                                <a:pt x="546" y="58420"/>
                              </a:lnTo>
                              <a:lnTo>
                                <a:pt x="0" y="64757"/>
                              </a:lnTo>
                              <a:lnTo>
                                <a:pt x="673" y="65887"/>
                              </a:lnTo>
                              <a:lnTo>
                                <a:pt x="7264" y="68173"/>
                              </a:lnTo>
                              <a:lnTo>
                                <a:pt x="12915" y="70205"/>
                              </a:lnTo>
                              <a:lnTo>
                                <a:pt x="22957" y="70205"/>
                              </a:lnTo>
                              <a:lnTo>
                                <a:pt x="35449" y="69032"/>
                              </a:lnTo>
                              <a:lnTo>
                                <a:pt x="48322" y="63454"/>
                              </a:lnTo>
                              <a:lnTo>
                                <a:pt x="55549" y="50304"/>
                              </a:lnTo>
                              <a:lnTo>
                                <a:pt x="55689" y="48399"/>
                              </a:lnTo>
                              <a:lnTo>
                                <a:pt x="55589" y="45225"/>
                              </a:lnTo>
                              <a:lnTo>
                                <a:pt x="48975" y="32658"/>
                              </a:lnTo>
                              <a:lnTo>
                                <a:pt x="37934" y="27254"/>
                              </a:lnTo>
                              <a:lnTo>
                                <a:pt x="31343" y="24968"/>
                              </a:lnTo>
                              <a:lnTo>
                                <a:pt x="26771" y="23444"/>
                              </a:lnTo>
                              <a:lnTo>
                                <a:pt x="23126" y="22047"/>
                              </a:lnTo>
                              <a:lnTo>
                                <a:pt x="23126" y="16992"/>
                              </a:lnTo>
                              <a:lnTo>
                                <a:pt x="24193" y="12801"/>
                              </a:lnTo>
                              <a:lnTo>
                                <a:pt x="40754" y="12801"/>
                              </a:lnTo>
                              <a:lnTo>
                                <a:pt x="45999" y="16103"/>
                              </a:lnTo>
                              <a:lnTo>
                                <a:pt x="49364" y="18135"/>
                              </a:lnTo>
                              <a:lnTo>
                                <a:pt x="50571" y="17741"/>
                              </a:lnTo>
                              <a:lnTo>
                                <a:pt x="51917" y="3937"/>
                              </a:lnTo>
                              <a:lnTo>
                                <a:pt x="51244" y="3175"/>
                              </a:lnTo>
                              <a:lnTo>
                                <a:pt x="44919" y="1536"/>
                              </a:lnTo>
                              <a:lnTo>
                                <a:pt x="39408" y="0"/>
                              </a:lnTo>
                              <a:lnTo>
                                <a:pt x="28242" y="31"/>
                              </a:lnTo>
                              <a:lnTo>
                                <a:pt x="15771" y="1933"/>
                              </a:lnTo>
                              <a:lnTo>
                                <a:pt x="3898" y="10020"/>
                              </a:lnTo>
                              <a:lnTo>
                                <a:pt x="2146" y="12293"/>
                              </a:lnTo>
                              <a:lnTo>
                                <a:pt x="266" y="16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9" name="object 116"/>
                      <wps:cNvSpPr/>
                      <wps:spPr>
                        <a:xfrm>
                          <a:off x="5851157" y="10164895"/>
                          <a:ext cx="45605" cy="591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05" h="59194">
                              <a:moveTo>
                                <a:pt x="14490" y="36791"/>
                              </a:moveTo>
                              <a:lnTo>
                                <a:pt x="14490" y="31191"/>
                              </a:lnTo>
                              <a:lnTo>
                                <a:pt x="19202" y="28079"/>
                              </a:lnTo>
                              <a:lnTo>
                                <a:pt x="29121" y="28079"/>
                              </a:lnTo>
                              <a:lnTo>
                                <a:pt x="31203" y="31114"/>
                              </a:lnTo>
                              <a:lnTo>
                                <a:pt x="31280" y="59194"/>
                              </a:lnTo>
                              <a:lnTo>
                                <a:pt x="45605" y="59194"/>
                              </a:lnTo>
                              <a:lnTo>
                                <a:pt x="45605" y="21678"/>
                              </a:lnTo>
                              <a:lnTo>
                                <a:pt x="38874" y="16078"/>
                              </a:lnTo>
                              <a:lnTo>
                                <a:pt x="23202" y="16078"/>
                              </a:lnTo>
                              <a:lnTo>
                                <a:pt x="20320" y="16878"/>
                              </a:lnTo>
                              <a:lnTo>
                                <a:pt x="18884" y="17437"/>
                              </a:lnTo>
                              <a:lnTo>
                                <a:pt x="14249" y="28638"/>
                              </a:lnTo>
                              <a:lnTo>
                                <a:pt x="14249" y="0"/>
                              </a:lnTo>
                              <a:lnTo>
                                <a:pt x="0" y="0"/>
                              </a:lnTo>
                              <a:lnTo>
                                <a:pt x="88" y="59194"/>
                              </a:lnTo>
                              <a:lnTo>
                                <a:pt x="14490" y="59194"/>
                              </a:lnTo>
                              <a:lnTo>
                                <a:pt x="14490" y="36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0" name="object 117"/>
                      <wps:cNvSpPr/>
                      <wps:spPr>
                        <a:xfrm>
                          <a:off x="5666956" y="10180973"/>
                          <a:ext cx="44869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10">
                              <a:moveTo>
                                <a:pt x="3323" y="34487"/>
                              </a:moveTo>
                              <a:lnTo>
                                <a:pt x="13962" y="42456"/>
                              </a:lnTo>
                              <a:lnTo>
                                <a:pt x="26314" y="44310"/>
                              </a:lnTo>
                              <a:lnTo>
                                <a:pt x="36156" y="44310"/>
                              </a:lnTo>
                              <a:lnTo>
                                <a:pt x="40385" y="42633"/>
                              </a:lnTo>
                              <a:lnTo>
                                <a:pt x="42151" y="42151"/>
                              </a:lnTo>
                              <a:lnTo>
                                <a:pt x="42151" y="30645"/>
                              </a:lnTo>
                              <a:lnTo>
                                <a:pt x="35991" y="32956"/>
                              </a:lnTo>
                              <a:lnTo>
                                <a:pt x="18313" y="32956"/>
                              </a:lnTo>
                              <a:lnTo>
                                <a:pt x="15341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72"/>
                              </a:lnTo>
                              <a:lnTo>
                                <a:pt x="44792" y="19837"/>
                              </a:lnTo>
                              <a:lnTo>
                                <a:pt x="40530" y="7568"/>
                              </a:lnTo>
                              <a:lnTo>
                                <a:pt x="29349" y="10553"/>
                              </a:lnTo>
                              <a:lnTo>
                                <a:pt x="31521" y="14630"/>
                              </a:lnTo>
                              <a:lnTo>
                                <a:pt x="31597" y="17995"/>
                              </a:lnTo>
                              <a:lnTo>
                                <a:pt x="15100" y="17995"/>
                              </a:lnTo>
                              <a:lnTo>
                                <a:pt x="15430" y="14071"/>
                              </a:lnTo>
                              <a:lnTo>
                                <a:pt x="23266" y="0"/>
                              </a:lnTo>
                              <a:lnTo>
                                <a:pt x="9374" y="3844"/>
                              </a:lnTo>
                              <a:lnTo>
                                <a:pt x="1249" y="14385"/>
                              </a:lnTo>
                              <a:lnTo>
                                <a:pt x="0" y="22313"/>
                              </a:lnTo>
                              <a:lnTo>
                                <a:pt x="3323" y="34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1" name="object 118"/>
                      <wps:cNvSpPr/>
                      <wps:spPr>
                        <a:xfrm>
                          <a:off x="5497119" y="10180973"/>
                          <a:ext cx="44881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81" h="44310">
                              <a:moveTo>
                                <a:pt x="3325" y="34484"/>
                              </a:moveTo>
                              <a:lnTo>
                                <a:pt x="13965" y="42453"/>
                              </a:lnTo>
                              <a:lnTo>
                                <a:pt x="26327" y="44310"/>
                              </a:lnTo>
                              <a:lnTo>
                                <a:pt x="36169" y="44310"/>
                              </a:lnTo>
                              <a:lnTo>
                                <a:pt x="40398" y="42633"/>
                              </a:lnTo>
                              <a:lnTo>
                                <a:pt x="42163" y="42151"/>
                              </a:lnTo>
                              <a:lnTo>
                                <a:pt x="42163" y="30645"/>
                              </a:lnTo>
                              <a:lnTo>
                                <a:pt x="36004" y="32956"/>
                              </a:lnTo>
                              <a:lnTo>
                                <a:pt x="18313" y="32956"/>
                              </a:lnTo>
                              <a:lnTo>
                                <a:pt x="15354" y="30721"/>
                              </a:lnTo>
                              <a:lnTo>
                                <a:pt x="14960" y="26073"/>
                              </a:lnTo>
                              <a:lnTo>
                                <a:pt x="44475" y="26073"/>
                              </a:lnTo>
                              <a:lnTo>
                                <a:pt x="44881" y="22872"/>
                              </a:lnTo>
                              <a:lnTo>
                                <a:pt x="44792" y="19837"/>
                              </a:lnTo>
                              <a:lnTo>
                                <a:pt x="40538" y="7564"/>
                              </a:lnTo>
                              <a:lnTo>
                                <a:pt x="29362" y="10553"/>
                              </a:lnTo>
                              <a:lnTo>
                                <a:pt x="31521" y="14630"/>
                              </a:lnTo>
                              <a:lnTo>
                                <a:pt x="31610" y="17995"/>
                              </a:lnTo>
                              <a:lnTo>
                                <a:pt x="15112" y="17995"/>
                              </a:lnTo>
                              <a:lnTo>
                                <a:pt x="15430" y="14071"/>
                              </a:lnTo>
                              <a:lnTo>
                                <a:pt x="23279" y="0"/>
                              </a:lnTo>
                              <a:lnTo>
                                <a:pt x="9385" y="3842"/>
                              </a:lnTo>
                              <a:lnTo>
                                <a:pt x="1253" y="14378"/>
                              </a:lnTo>
                              <a:lnTo>
                                <a:pt x="0" y="22313"/>
                              </a:lnTo>
                              <a:lnTo>
                                <a:pt x="3325" y="34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92" name="object 119"/>
                      <wps:cNvSpPr/>
                      <wps:spPr>
                        <a:xfrm>
                          <a:off x="5377028" y="10182332"/>
                          <a:ext cx="86398" cy="417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398" h="41757">
                              <a:moveTo>
                                <a:pt x="86398" y="0"/>
                              </a:moveTo>
                              <a:lnTo>
                                <a:pt x="71437" y="0"/>
                              </a:lnTo>
                              <a:lnTo>
                                <a:pt x="65684" y="41440"/>
                              </a:lnTo>
                              <a:lnTo>
                                <a:pt x="57924" y="241"/>
                              </a:lnTo>
                              <a:lnTo>
                                <a:pt x="28486" y="241"/>
                              </a:lnTo>
                              <a:lnTo>
                                <a:pt x="22237" y="41440"/>
                              </a:lnTo>
                              <a:lnTo>
                                <a:pt x="14960" y="0"/>
                              </a:lnTo>
                              <a:lnTo>
                                <a:pt x="0" y="0"/>
                              </a:lnTo>
                              <a:lnTo>
                                <a:pt x="7924" y="41757"/>
                              </a:lnTo>
                              <a:lnTo>
                                <a:pt x="37757" y="41757"/>
                              </a:lnTo>
                              <a:lnTo>
                                <a:pt x="43205" y="723"/>
                              </a:lnTo>
                              <a:lnTo>
                                <a:pt x="51206" y="41757"/>
                              </a:lnTo>
                              <a:lnTo>
                                <a:pt x="81038" y="41757"/>
                              </a:lnTo>
                              <a:lnTo>
                                <a:pt x="8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93" name="object 120"/>
                      <wps:cNvSpPr/>
                      <wps:spPr>
                        <a:xfrm>
                          <a:off x="5284445" y="10182332"/>
                          <a:ext cx="86410" cy="417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410" h="41757">
                              <a:moveTo>
                                <a:pt x="86410" y="0"/>
                              </a:moveTo>
                              <a:lnTo>
                                <a:pt x="71450" y="0"/>
                              </a:lnTo>
                              <a:lnTo>
                                <a:pt x="65684" y="41440"/>
                              </a:lnTo>
                              <a:lnTo>
                                <a:pt x="57924" y="241"/>
                              </a:lnTo>
                              <a:lnTo>
                                <a:pt x="28486" y="241"/>
                              </a:lnTo>
                              <a:lnTo>
                                <a:pt x="22250" y="41440"/>
                              </a:lnTo>
                              <a:lnTo>
                                <a:pt x="14960" y="0"/>
                              </a:lnTo>
                              <a:lnTo>
                                <a:pt x="0" y="0"/>
                              </a:lnTo>
                              <a:lnTo>
                                <a:pt x="7924" y="41757"/>
                              </a:lnTo>
                              <a:lnTo>
                                <a:pt x="37769" y="41757"/>
                              </a:lnTo>
                              <a:lnTo>
                                <a:pt x="43205" y="723"/>
                              </a:lnTo>
                              <a:lnTo>
                                <a:pt x="51206" y="41757"/>
                              </a:lnTo>
                              <a:lnTo>
                                <a:pt x="81051" y="41757"/>
                              </a:lnTo>
                              <a:lnTo>
                                <a:pt x="86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94" name="object 121"/>
                      <wps:cNvSpPr/>
                      <wps:spPr>
                        <a:xfrm>
                          <a:off x="5191875" y="10182332"/>
                          <a:ext cx="86398" cy="417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398" h="41757">
                              <a:moveTo>
                                <a:pt x="86398" y="0"/>
                              </a:moveTo>
                              <a:lnTo>
                                <a:pt x="71437" y="0"/>
                              </a:lnTo>
                              <a:lnTo>
                                <a:pt x="65671" y="41440"/>
                              </a:lnTo>
                              <a:lnTo>
                                <a:pt x="57912" y="241"/>
                              </a:lnTo>
                              <a:lnTo>
                                <a:pt x="28473" y="241"/>
                              </a:lnTo>
                              <a:lnTo>
                                <a:pt x="22237" y="41440"/>
                              </a:lnTo>
                              <a:lnTo>
                                <a:pt x="14960" y="0"/>
                              </a:lnTo>
                              <a:lnTo>
                                <a:pt x="0" y="0"/>
                              </a:lnTo>
                              <a:lnTo>
                                <a:pt x="7912" y="41757"/>
                              </a:lnTo>
                              <a:lnTo>
                                <a:pt x="37757" y="41757"/>
                              </a:lnTo>
                              <a:lnTo>
                                <a:pt x="43192" y="723"/>
                              </a:lnTo>
                              <a:lnTo>
                                <a:pt x="51193" y="41757"/>
                              </a:lnTo>
                              <a:lnTo>
                                <a:pt x="81038" y="41757"/>
                              </a:lnTo>
                              <a:lnTo>
                                <a:pt x="8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95" name="object 122"/>
                      <wps:cNvSpPr/>
                      <wps:spPr>
                        <a:xfrm>
                          <a:off x="5512550" y="10180973"/>
                          <a:ext cx="25108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8" h="14071">
                              <a:moveTo>
                                <a:pt x="0" y="14071"/>
                              </a:moveTo>
                              <a:lnTo>
                                <a:pt x="2247" y="10553"/>
                              </a:lnTo>
                              <a:lnTo>
                                <a:pt x="13931" y="10553"/>
                              </a:lnTo>
                              <a:lnTo>
                                <a:pt x="25108" y="7564"/>
                              </a:lnTo>
                              <a:lnTo>
                                <a:pt x="13044" y="477"/>
                              </a:lnTo>
                              <a:lnTo>
                                <a:pt x="7848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96" name="object 123"/>
                      <wps:cNvSpPr/>
                      <wps:spPr>
                        <a:xfrm>
                          <a:off x="5471198" y="10207770"/>
                          <a:ext cx="17500" cy="175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00" h="17513">
                              <a:moveTo>
                                <a:pt x="17500" y="8801"/>
                              </a:moveTo>
                              <a:lnTo>
                                <a:pt x="17500" y="4000"/>
                              </a:lnTo>
                              <a:lnTo>
                                <a:pt x="13512" y="0"/>
                              </a:lnTo>
                              <a:lnTo>
                                <a:pt x="3911" y="0"/>
                              </a:lnTo>
                              <a:lnTo>
                                <a:pt x="0" y="4000"/>
                              </a:lnTo>
                              <a:lnTo>
                                <a:pt x="0" y="13601"/>
                              </a:lnTo>
                              <a:lnTo>
                                <a:pt x="3911" y="17513"/>
                              </a:lnTo>
                              <a:lnTo>
                                <a:pt x="13512" y="17513"/>
                              </a:lnTo>
                              <a:lnTo>
                                <a:pt x="17500" y="13601"/>
                              </a:lnTo>
                              <a:lnTo>
                                <a:pt x="17500" y="8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97" name="object 124"/>
                      <wps:cNvSpPr/>
                      <wps:spPr>
                        <a:xfrm>
                          <a:off x="5550192" y="10164971"/>
                          <a:ext cx="48387" cy="6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87" h="60312">
                              <a:moveTo>
                                <a:pt x="14947" y="44081"/>
                              </a:moveTo>
                              <a:lnTo>
                                <a:pt x="14947" y="31838"/>
                              </a:lnTo>
                              <a:lnTo>
                                <a:pt x="18872" y="27673"/>
                              </a:lnTo>
                              <a:lnTo>
                                <a:pt x="30137" y="27673"/>
                              </a:lnTo>
                              <a:lnTo>
                                <a:pt x="33972" y="31838"/>
                              </a:lnTo>
                              <a:lnTo>
                                <a:pt x="33972" y="44081"/>
                              </a:lnTo>
                              <a:lnTo>
                                <a:pt x="30213" y="48564"/>
                              </a:lnTo>
                              <a:lnTo>
                                <a:pt x="29502" y="58953"/>
                              </a:lnTo>
                              <a:lnTo>
                                <a:pt x="34213" y="47929"/>
                              </a:lnTo>
                              <a:lnTo>
                                <a:pt x="34213" y="59118"/>
                              </a:lnTo>
                              <a:lnTo>
                                <a:pt x="48387" y="59118"/>
                              </a:lnTo>
                              <a:lnTo>
                                <a:pt x="48387" y="0"/>
                              </a:lnTo>
                              <a:lnTo>
                                <a:pt x="33972" y="0"/>
                              </a:lnTo>
                              <a:lnTo>
                                <a:pt x="34048" y="22961"/>
                              </a:lnTo>
                              <a:lnTo>
                                <a:pt x="32054" y="20396"/>
                              </a:lnTo>
                              <a:lnTo>
                                <a:pt x="27660" y="16002"/>
                              </a:lnTo>
                              <a:lnTo>
                                <a:pt x="20942" y="16002"/>
                              </a:lnTo>
                              <a:lnTo>
                                <a:pt x="7739" y="20236"/>
                              </a:lnTo>
                              <a:lnTo>
                                <a:pt x="726" y="31633"/>
                              </a:lnTo>
                              <a:lnTo>
                                <a:pt x="0" y="38722"/>
                              </a:lnTo>
                              <a:lnTo>
                                <a:pt x="4398" y="52432"/>
                              </a:lnTo>
                              <a:lnTo>
                                <a:pt x="15554" y="59692"/>
                              </a:lnTo>
                              <a:lnTo>
                                <a:pt x="20942" y="60312"/>
                              </a:lnTo>
                              <a:lnTo>
                                <a:pt x="24384" y="48564"/>
                              </a:lnTo>
                              <a:lnTo>
                                <a:pt x="18465" y="48564"/>
                              </a:lnTo>
                              <a:lnTo>
                                <a:pt x="14947" y="44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98" name="object 125"/>
                      <wps:cNvSpPr/>
                      <wps:spPr>
                        <a:xfrm>
                          <a:off x="5571135" y="10213536"/>
                          <a:ext cx="9271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1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553" y="11188"/>
                              </a:lnTo>
                              <a:lnTo>
                                <a:pt x="8559" y="10388"/>
                              </a:lnTo>
                              <a:lnTo>
                                <a:pt x="9271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99" name="object 126"/>
                      <wps:cNvSpPr/>
                      <wps:spPr>
                        <a:xfrm>
                          <a:off x="5611533" y="10164895"/>
                          <a:ext cx="45593" cy="591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92" h="59194">
                              <a:moveTo>
                                <a:pt x="14478" y="36791"/>
                              </a:moveTo>
                              <a:lnTo>
                                <a:pt x="14478" y="31191"/>
                              </a:lnTo>
                              <a:lnTo>
                                <a:pt x="19189" y="28079"/>
                              </a:lnTo>
                              <a:lnTo>
                                <a:pt x="29108" y="28079"/>
                              </a:lnTo>
                              <a:lnTo>
                                <a:pt x="31191" y="31114"/>
                              </a:lnTo>
                              <a:lnTo>
                                <a:pt x="31267" y="59194"/>
                              </a:lnTo>
                              <a:lnTo>
                                <a:pt x="45593" y="59194"/>
                              </a:lnTo>
                              <a:lnTo>
                                <a:pt x="45593" y="21678"/>
                              </a:lnTo>
                              <a:lnTo>
                                <a:pt x="38874" y="16078"/>
                              </a:lnTo>
                              <a:lnTo>
                                <a:pt x="23190" y="16078"/>
                              </a:lnTo>
                              <a:lnTo>
                                <a:pt x="20307" y="16878"/>
                              </a:lnTo>
                              <a:lnTo>
                                <a:pt x="18872" y="17437"/>
                              </a:lnTo>
                              <a:lnTo>
                                <a:pt x="14236" y="28638"/>
                              </a:lnTo>
                              <a:lnTo>
                                <a:pt x="14236" y="0"/>
                              </a:lnTo>
                              <a:lnTo>
                                <a:pt x="0" y="0"/>
                              </a:lnTo>
                              <a:lnTo>
                                <a:pt x="76" y="59194"/>
                              </a:lnTo>
                              <a:lnTo>
                                <a:pt x="14478" y="59194"/>
                              </a:lnTo>
                              <a:lnTo>
                                <a:pt x="14478" y="36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00" name="object 127"/>
                      <wps:cNvSpPr/>
                      <wps:spPr>
                        <a:xfrm>
                          <a:off x="5682387" y="10180973"/>
                          <a:ext cx="25100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0" h="14071">
                              <a:moveTo>
                                <a:pt x="0" y="14071"/>
                              </a:moveTo>
                              <a:lnTo>
                                <a:pt x="2235" y="10553"/>
                              </a:lnTo>
                              <a:lnTo>
                                <a:pt x="13919" y="10553"/>
                              </a:lnTo>
                              <a:lnTo>
                                <a:pt x="25100" y="7568"/>
                              </a:lnTo>
                              <a:lnTo>
                                <a:pt x="13041" y="479"/>
                              </a:lnTo>
                              <a:lnTo>
                                <a:pt x="7835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01" name="object 128"/>
                      <wps:cNvSpPr/>
                      <wps:spPr>
                        <a:xfrm>
                          <a:off x="5720017" y="10180973"/>
                          <a:ext cx="48793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93" h="44310">
                              <a:moveTo>
                                <a:pt x="14960" y="28079"/>
                              </a:moveTo>
                              <a:lnTo>
                                <a:pt x="14960" y="15836"/>
                              </a:lnTo>
                              <a:lnTo>
                                <a:pt x="18872" y="11671"/>
                              </a:lnTo>
                              <a:lnTo>
                                <a:pt x="30568" y="11671"/>
                              </a:lnTo>
                              <a:lnTo>
                                <a:pt x="34404" y="15836"/>
                              </a:lnTo>
                              <a:lnTo>
                                <a:pt x="34404" y="28079"/>
                              </a:lnTo>
                              <a:lnTo>
                                <a:pt x="30645" y="32562"/>
                              </a:lnTo>
                              <a:lnTo>
                                <a:pt x="29921" y="42951"/>
                              </a:lnTo>
                              <a:lnTo>
                                <a:pt x="34645" y="31927"/>
                              </a:lnTo>
                              <a:lnTo>
                                <a:pt x="34645" y="43116"/>
                              </a:lnTo>
                              <a:lnTo>
                                <a:pt x="48793" y="43116"/>
                              </a:lnTo>
                              <a:lnTo>
                                <a:pt x="48793" y="1358"/>
                              </a:lnTo>
                              <a:lnTo>
                                <a:pt x="34404" y="1358"/>
                              </a:lnTo>
                              <a:lnTo>
                                <a:pt x="34493" y="6870"/>
                              </a:lnTo>
                              <a:lnTo>
                                <a:pt x="32410" y="4394"/>
                              </a:lnTo>
                              <a:lnTo>
                                <a:pt x="28003" y="0"/>
                              </a:lnTo>
                              <a:lnTo>
                                <a:pt x="21120" y="0"/>
                              </a:lnTo>
                              <a:lnTo>
                                <a:pt x="7817" y="4203"/>
                              </a:lnTo>
                              <a:lnTo>
                                <a:pt x="754" y="15519"/>
                              </a:lnTo>
                              <a:lnTo>
                                <a:pt x="0" y="22720"/>
                              </a:lnTo>
                              <a:lnTo>
                                <a:pt x="4377" y="36385"/>
                              </a:lnTo>
                              <a:lnTo>
                                <a:pt x="15547" y="43662"/>
                              </a:lnTo>
                              <a:lnTo>
                                <a:pt x="21120" y="44310"/>
                              </a:lnTo>
                              <a:lnTo>
                                <a:pt x="24561" y="32562"/>
                              </a:lnTo>
                              <a:lnTo>
                                <a:pt x="18478" y="32562"/>
                              </a:lnTo>
                              <a:lnTo>
                                <a:pt x="14960" y="28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02" name="object 129"/>
                      <wps:cNvSpPr/>
                      <wps:spPr>
                        <a:xfrm>
                          <a:off x="5741137" y="10213536"/>
                          <a:ext cx="9525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807" y="11188"/>
                              </a:lnTo>
                              <a:lnTo>
                                <a:pt x="8801" y="10388"/>
                              </a:lnTo>
                              <a:lnTo>
                                <a:pt x="9524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03" name="object 130"/>
                      <wps:cNvSpPr/>
                      <wps:spPr>
                        <a:xfrm>
                          <a:off x="5806567" y="10180973"/>
                          <a:ext cx="33197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97" h="44310">
                              <a:moveTo>
                                <a:pt x="14947" y="28244"/>
                              </a:moveTo>
                              <a:lnTo>
                                <a:pt x="14947" y="15278"/>
                              </a:lnTo>
                              <a:lnTo>
                                <a:pt x="18630" y="11671"/>
                              </a:lnTo>
                              <a:lnTo>
                                <a:pt x="29514" y="11671"/>
                              </a:lnTo>
                              <a:lnTo>
                                <a:pt x="32791" y="13195"/>
                              </a:lnTo>
                              <a:lnTo>
                                <a:pt x="32791" y="1917"/>
                              </a:lnTo>
                              <a:lnTo>
                                <a:pt x="30314" y="800"/>
                              </a:lnTo>
                              <a:lnTo>
                                <a:pt x="26631" y="0"/>
                              </a:lnTo>
                              <a:lnTo>
                                <a:pt x="22631" y="0"/>
                              </a:lnTo>
                              <a:lnTo>
                                <a:pt x="9343" y="3643"/>
                              </a:lnTo>
                              <a:lnTo>
                                <a:pt x="1190" y="14360"/>
                              </a:lnTo>
                              <a:lnTo>
                                <a:pt x="0" y="22402"/>
                              </a:lnTo>
                              <a:lnTo>
                                <a:pt x="4254" y="36237"/>
                              </a:lnTo>
                              <a:lnTo>
                                <a:pt x="15470" y="43413"/>
                              </a:lnTo>
                              <a:lnTo>
                                <a:pt x="22796" y="44310"/>
                              </a:lnTo>
                              <a:lnTo>
                                <a:pt x="27025" y="44310"/>
                              </a:lnTo>
                              <a:lnTo>
                                <a:pt x="30314" y="43510"/>
                              </a:lnTo>
                              <a:lnTo>
                                <a:pt x="33197" y="42633"/>
                              </a:lnTo>
                              <a:lnTo>
                                <a:pt x="33197" y="30403"/>
                              </a:lnTo>
                              <a:lnTo>
                                <a:pt x="29273" y="32562"/>
                              </a:lnTo>
                              <a:lnTo>
                                <a:pt x="18630" y="32562"/>
                              </a:lnTo>
                              <a:lnTo>
                                <a:pt x="14947" y="2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04" name="object 131"/>
                      <wps:cNvSpPr/>
                      <wps:spPr>
                        <a:xfrm>
                          <a:off x="5780456" y="10207770"/>
                          <a:ext cx="17513" cy="175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3" h="17513">
                              <a:moveTo>
                                <a:pt x="17513" y="8801"/>
                              </a:moveTo>
                              <a:lnTo>
                                <a:pt x="17513" y="4000"/>
                              </a:lnTo>
                              <a:lnTo>
                                <a:pt x="13512" y="0"/>
                              </a:lnTo>
                              <a:lnTo>
                                <a:pt x="3911" y="0"/>
                              </a:lnTo>
                              <a:lnTo>
                                <a:pt x="0" y="4000"/>
                              </a:lnTo>
                              <a:lnTo>
                                <a:pt x="0" y="13601"/>
                              </a:lnTo>
                              <a:lnTo>
                                <a:pt x="3911" y="17513"/>
                              </a:lnTo>
                              <a:lnTo>
                                <a:pt x="13512" y="17513"/>
                              </a:lnTo>
                              <a:lnTo>
                                <a:pt x="17513" y="13601"/>
                              </a:lnTo>
                              <a:lnTo>
                                <a:pt x="17513" y="8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05" name="object 132"/>
                      <wps:cNvSpPr/>
                      <wps:spPr>
                        <a:xfrm>
                          <a:off x="5475923" y="10069722"/>
                          <a:ext cx="75768" cy="78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768" h="78231">
                              <a:moveTo>
                                <a:pt x="302" y="34238"/>
                              </a:moveTo>
                              <a:lnTo>
                                <a:pt x="0" y="39674"/>
                              </a:lnTo>
                              <a:lnTo>
                                <a:pt x="2529" y="54606"/>
                              </a:lnTo>
                              <a:lnTo>
                                <a:pt x="9604" y="66080"/>
                              </a:lnTo>
                              <a:lnTo>
                                <a:pt x="20456" y="73881"/>
                              </a:lnTo>
                              <a:lnTo>
                                <a:pt x="34316" y="77795"/>
                              </a:lnTo>
                              <a:lnTo>
                                <a:pt x="41452" y="78232"/>
                              </a:lnTo>
                              <a:lnTo>
                                <a:pt x="45846" y="78232"/>
                              </a:lnTo>
                              <a:lnTo>
                                <a:pt x="51130" y="77838"/>
                              </a:lnTo>
                              <a:lnTo>
                                <a:pt x="54013" y="77355"/>
                              </a:lnTo>
                              <a:lnTo>
                                <a:pt x="54013" y="67691"/>
                              </a:lnTo>
                              <a:lnTo>
                                <a:pt x="50888" y="68160"/>
                              </a:lnTo>
                              <a:lnTo>
                                <a:pt x="45211" y="68643"/>
                              </a:lnTo>
                              <a:lnTo>
                                <a:pt x="41452" y="68643"/>
                              </a:lnTo>
                              <a:lnTo>
                                <a:pt x="26958" y="66221"/>
                              </a:lnTo>
                              <a:lnTo>
                                <a:pt x="15988" y="58791"/>
                              </a:lnTo>
                              <a:lnTo>
                                <a:pt x="10144" y="46103"/>
                              </a:lnTo>
                              <a:lnTo>
                                <a:pt x="9601" y="39674"/>
                              </a:lnTo>
                              <a:lnTo>
                                <a:pt x="12454" y="25293"/>
                              </a:lnTo>
                              <a:lnTo>
                                <a:pt x="20649" y="14782"/>
                              </a:lnTo>
                              <a:lnTo>
                                <a:pt x="33636" y="9527"/>
                              </a:lnTo>
                              <a:lnTo>
                                <a:pt x="38646" y="9182"/>
                              </a:lnTo>
                              <a:lnTo>
                                <a:pt x="53150" y="12631"/>
                              </a:lnTo>
                              <a:lnTo>
                                <a:pt x="62407" y="22002"/>
                              </a:lnTo>
                              <a:lnTo>
                                <a:pt x="66119" y="35827"/>
                              </a:lnTo>
                              <a:lnTo>
                                <a:pt x="66179" y="47269"/>
                              </a:lnTo>
                              <a:lnTo>
                                <a:pt x="63207" y="53759"/>
                              </a:lnTo>
                              <a:lnTo>
                                <a:pt x="62572" y="54952"/>
                              </a:lnTo>
                              <a:lnTo>
                                <a:pt x="53212" y="19913"/>
                              </a:lnTo>
                              <a:lnTo>
                                <a:pt x="26479" y="19913"/>
                              </a:lnTo>
                              <a:lnTo>
                                <a:pt x="39852" y="20231"/>
                              </a:lnTo>
                              <a:lnTo>
                                <a:pt x="44081" y="37998"/>
                              </a:lnTo>
                              <a:lnTo>
                                <a:pt x="46570" y="48387"/>
                              </a:lnTo>
                              <a:lnTo>
                                <a:pt x="48247" y="55194"/>
                              </a:lnTo>
                              <a:lnTo>
                                <a:pt x="72567" y="55194"/>
                              </a:lnTo>
                              <a:lnTo>
                                <a:pt x="75768" y="48158"/>
                              </a:lnTo>
                              <a:lnTo>
                                <a:pt x="75768" y="38087"/>
                              </a:lnTo>
                              <a:lnTo>
                                <a:pt x="73523" y="23668"/>
                              </a:lnTo>
                              <a:lnTo>
                                <a:pt x="66948" y="11901"/>
                              </a:lnTo>
                              <a:lnTo>
                                <a:pt x="56287" y="3730"/>
                              </a:lnTo>
                              <a:lnTo>
                                <a:pt x="41780" y="98"/>
                              </a:lnTo>
                              <a:lnTo>
                                <a:pt x="38646" y="0"/>
                              </a:lnTo>
                              <a:lnTo>
                                <a:pt x="23773" y="2587"/>
                              </a:lnTo>
                              <a:lnTo>
                                <a:pt x="12135" y="9752"/>
                              </a:lnTo>
                              <a:lnTo>
                                <a:pt x="4166" y="20601"/>
                              </a:lnTo>
                              <a:lnTo>
                                <a:pt x="302" y="34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06" name="object 133"/>
                      <wps:cNvSpPr/>
                      <wps:spPr>
                        <a:xfrm>
                          <a:off x="5613489" y="10069722"/>
                          <a:ext cx="48386" cy="6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87" h="60312">
                              <a:moveTo>
                                <a:pt x="14947" y="44081"/>
                              </a:moveTo>
                              <a:lnTo>
                                <a:pt x="14947" y="31838"/>
                              </a:lnTo>
                              <a:lnTo>
                                <a:pt x="18872" y="27673"/>
                              </a:lnTo>
                              <a:lnTo>
                                <a:pt x="30137" y="27673"/>
                              </a:lnTo>
                              <a:lnTo>
                                <a:pt x="33972" y="31838"/>
                              </a:lnTo>
                              <a:lnTo>
                                <a:pt x="33972" y="44081"/>
                              </a:lnTo>
                              <a:lnTo>
                                <a:pt x="30213" y="48564"/>
                              </a:lnTo>
                              <a:lnTo>
                                <a:pt x="29502" y="58953"/>
                              </a:lnTo>
                              <a:lnTo>
                                <a:pt x="34213" y="47917"/>
                              </a:lnTo>
                              <a:lnTo>
                                <a:pt x="34213" y="59118"/>
                              </a:lnTo>
                              <a:lnTo>
                                <a:pt x="48386" y="59118"/>
                              </a:lnTo>
                              <a:lnTo>
                                <a:pt x="48386" y="0"/>
                              </a:lnTo>
                              <a:lnTo>
                                <a:pt x="33972" y="0"/>
                              </a:lnTo>
                              <a:lnTo>
                                <a:pt x="34048" y="22948"/>
                              </a:lnTo>
                              <a:lnTo>
                                <a:pt x="32054" y="20396"/>
                              </a:lnTo>
                              <a:lnTo>
                                <a:pt x="27660" y="16002"/>
                              </a:lnTo>
                              <a:lnTo>
                                <a:pt x="20942" y="16002"/>
                              </a:lnTo>
                              <a:lnTo>
                                <a:pt x="7739" y="20236"/>
                              </a:lnTo>
                              <a:lnTo>
                                <a:pt x="726" y="31633"/>
                              </a:lnTo>
                              <a:lnTo>
                                <a:pt x="0" y="38722"/>
                              </a:lnTo>
                              <a:lnTo>
                                <a:pt x="4398" y="52432"/>
                              </a:lnTo>
                              <a:lnTo>
                                <a:pt x="15554" y="59692"/>
                              </a:lnTo>
                              <a:lnTo>
                                <a:pt x="20942" y="60312"/>
                              </a:lnTo>
                              <a:lnTo>
                                <a:pt x="24383" y="48564"/>
                              </a:lnTo>
                              <a:lnTo>
                                <a:pt x="18465" y="48564"/>
                              </a:lnTo>
                              <a:lnTo>
                                <a:pt x="14947" y="44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07" name="object 134"/>
                      <wps:cNvSpPr/>
                      <wps:spPr>
                        <a:xfrm>
                          <a:off x="5634431" y="10118287"/>
                          <a:ext cx="9271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1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553" y="11188"/>
                              </a:lnTo>
                              <a:lnTo>
                                <a:pt x="8559" y="10388"/>
                              </a:lnTo>
                              <a:lnTo>
                                <a:pt x="9270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08" name="object 135"/>
                      <wps:cNvSpPr/>
                      <wps:spPr>
                        <a:xfrm>
                          <a:off x="5674830" y="10069633"/>
                          <a:ext cx="45593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93" h="59207">
                              <a:moveTo>
                                <a:pt x="14478" y="36804"/>
                              </a:moveTo>
                              <a:lnTo>
                                <a:pt x="14478" y="31203"/>
                              </a:lnTo>
                              <a:lnTo>
                                <a:pt x="19189" y="28079"/>
                              </a:lnTo>
                              <a:lnTo>
                                <a:pt x="29108" y="28079"/>
                              </a:lnTo>
                              <a:lnTo>
                                <a:pt x="31191" y="31127"/>
                              </a:lnTo>
                              <a:lnTo>
                                <a:pt x="31267" y="59207"/>
                              </a:lnTo>
                              <a:lnTo>
                                <a:pt x="45593" y="59207"/>
                              </a:lnTo>
                              <a:lnTo>
                                <a:pt x="45593" y="21678"/>
                              </a:lnTo>
                              <a:lnTo>
                                <a:pt x="38874" y="16090"/>
                              </a:lnTo>
                              <a:lnTo>
                                <a:pt x="23190" y="16090"/>
                              </a:lnTo>
                              <a:lnTo>
                                <a:pt x="20307" y="16890"/>
                              </a:lnTo>
                              <a:lnTo>
                                <a:pt x="18872" y="17449"/>
                              </a:lnTo>
                              <a:lnTo>
                                <a:pt x="14236" y="28638"/>
                              </a:lnTo>
                              <a:lnTo>
                                <a:pt x="14236" y="0"/>
                              </a:lnTo>
                              <a:lnTo>
                                <a:pt x="0" y="0"/>
                              </a:lnTo>
                              <a:lnTo>
                                <a:pt x="76" y="59207"/>
                              </a:lnTo>
                              <a:lnTo>
                                <a:pt x="14478" y="59207"/>
                              </a:lnTo>
                              <a:lnTo>
                                <a:pt x="14478" y="36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09" name="object 136"/>
                      <wps:cNvSpPr/>
                      <wps:spPr>
                        <a:xfrm>
                          <a:off x="5745683" y="10085724"/>
                          <a:ext cx="25100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0" h="14071">
                              <a:moveTo>
                                <a:pt x="0" y="14071"/>
                              </a:moveTo>
                              <a:lnTo>
                                <a:pt x="2235" y="10553"/>
                              </a:lnTo>
                              <a:lnTo>
                                <a:pt x="13919" y="10553"/>
                              </a:lnTo>
                              <a:lnTo>
                                <a:pt x="25100" y="7568"/>
                              </a:lnTo>
                              <a:lnTo>
                                <a:pt x="13041" y="479"/>
                              </a:lnTo>
                              <a:lnTo>
                                <a:pt x="7835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10" name="object 137"/>
                      <wps:cNvSpPr/>
                      <wps:spPr>
                        <a:xfrm>
                          <a:off x="5783314" y="10085724"/>
                          <a:ext cx="48793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93" h="44310">
                              <a:moveTo>
                                <a:pt x="14960" y="28079"/>
                              </a:moveTo>
                              <a:lnTo>
                                <a:pt x="14960" y="15836"/>
                              </a:lnTo>
                              <a:lnTo>
                                <a:pt x="18872" y="11671"/>
                              </a:lnTo>
                              <a:lnTo>
                                <a:pt x="30568" y="11671"/>
                              </a:lnTo>
                              <a:lnTo>
                                <a:pt x="34404" y="15836"/>
                              </a:lnTo>
                              <a:lnTo>
                                <a:pt x="34404" y="28079"/>
                              </a:lnTo>
                              <a:lnTo>
                                <a:pt x="30645" y="32562"/>
                              </a:lnTo>
                              <a:lnTo>
                                <a:pt x="29921" y="42951"/>
                              </a:lnTo>
                              <a:lnTo>
                                <a:pt x="34645" y="31915"/>
                              </a:lnTo>
                              <a:lnTo>
                                <a:pt x="34645" y="43116"/>
                              </a:lnTo>
                              <a:lnTo>
                                <a:pt x="48793" y="43116"/>
                              </a:lnTo>
                              <a:lnTo>
                                <a:pt x="48793" y="1358"/>
                              </a:lnTo>
                              <a:lnTo>
                                <a:pt x="34404" y="1358"/>
                              </a:lnTo>
                              <a:lnTo>
                                <a:pt x="34493" y="6870"/>
                              </a:lnTo>
                              <a:lnTo>
                                <a:pt x="32410" y="4394"/>
                              </a:lnTo>
                              <a:lnTo>
                                <a:pt x="28003" y="0"/>
                              </a:lnTo>
                              <a:lnTo>
                                <a:pt x="21120" y="0"/>
                              </a:lnTo>
                              <a:lnTo>
                                <a:pt x="7817" y="4203"/>
                              </a:lnTo>
                              <a:lnTo>
                                <a:pt x="754" y="15519"/>
                              </a:lnTo>
                              <a:lnTo>
                                <a:pt x="0" y="22720"/>
                              </a:lnTo>
                              <a:lnTo>
                                <a:pt x="4377" y="36385"/>
                              </a:lnTo>
                              <a:lnTo>
                                <a:pt x="15547" y="43662"/>
                              </a:lnTo>
                              <a:lnTo>
                                <a:pt x="21120" y="44310"/>
                              </a:lnTo>
                              <a:lnTo>
                                <a:pt x="24561" y="32562"/>
                              </a:lnTo>
                              <a:lnTo>
                                <a:pt x="18478" y="32562"/>
                              </a:lnTo>
                              <a:lnTo>
                                <a:pt x="14960" y="28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11" name="object 138"/>
                      <wps:cNvSpPr/>
                      <wps:spPr>
                        <a:xfrm>
                          <a:off x="5804434" y="10118287"/>
                          <a:ext cx="9525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807" y="11188"/>
                              </a:lnTo>
                              <a:lnTo>
                                <a:pt x="8801" y="10388"/>
                              </a:lnTo>
                              <a:lnTo>
                                <a:pt x="9525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12" name="object 139"/>
                      <wps:cNvSpPr/>
                      <wps:spPr>
                        <a:xfrm>
                          <a:off x="5869864" y="10085724"/>
                          <a:ext cx="33185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85" h="44310">
                              <a:moveTo>
                                <a:pt x="14947" y="28244"/>
                              </a:moveTo>
                              <a:lnTo>
                                <a:pt x="14947" y="15265"/>
                              </a:lnTo>
                              <a:lnTo>
                                <a:pt x="18630" y="11671"/>
                              </a:lnTo>
                              <a:lnTo>
                                <a:pt x="29514" y="11671"/>
                              </a:lnTo>
                              <a:lnTo>
                                <a:pt x="32791" y="13195"/>
                              </a:lnTo>
                              <a:lnTo>
                                <a:pt x="32791" y="1917"/>
                              </a:lnTo>
                              <a:lnTo>
                                <a:pt x="30314" y="800"/>
                              </a:lnTo>
                              <a:lnTo>
                                <a:pt x="26631" y="0"/>
                              </a:lnTo>
                              <a:lnTo>
                                <a:pt x="22631" y="0"/>
                              </a:lnTo>
                              <a:lnTo>
                                <a:pt x="9340" y="3644"/>
                              </a:lnTo>
                              <a:lnTo>
                                <a:pt x="1188" y="14362"/>
                              </a:lnTo>
                              <a:lnTo>
                                <a:pt x="0" y="22390"/>
                              </a:lnTo>
                              <a:lnTo>
                                <a:pt x="4253" y="36235"/>
                              </a:lnTo>
                              <a:lnTo>
                                <a:pt x="15464" y="43413"/>
                              </a:lnTo>
                              <a:lnTo>
                                <a:pt x="22783" y="44310"/>
                              </a:lnTo>
                              <a:lnTo>
                                <a:pt x="27025" y="44310"/>
                              </a:lnTo>
                              <a:lnTo>
                                <a:pt x="30314" y="43510"/>
                              </a:lnTo>
                              <a:lnTo>
                                <a:pt x="33185" y="42633"/>
                              </a:lnTo>
                              <a:lnTo>
                                <a:pt x="33185" y="30403"/>
                              </a:lnTo>
                              <a:lnTo>
                                <a:pt x="29273" y="32562"/>
                              </a:lnTo>
                              <a:lnTo>
                                <a:pt x="18630" y="32562"/>
                              </a:lnTo>
                              <a:lnTo>
                                <a:pt x="14947" y="2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13" name="object 140"/>
                      <wps:cNvSpPr/>
                      <wps:spPr>
                        <a:xfrm>
                          <a:off x="5843753" y="10112521"/>
                          <a:ext cx="17500" cy="175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00" h="17513">
                              <a:moveTo>
                                <a:pt x="17500" y="8788"/>
                              </a:moveTo>
                              <a:lnTo>
                                <a:pt x="17500" y="4000"/>
                              </a:lnTo>
                              <a:lnTo>
                                <a:pt x="13512" y="0"/>
                              </a:lnTo>
                              <a:lnTo>
                                <a:pt x="3911" y="0"/>
                              </a:lnTo>
                              <a:lnTo>
                                <a:pt x="0" y="4000"/>
                              </a:lnTo>
                              <a:lnTo>
                                <a:pt x="0" y="13589"/>
                              </a:lnTo>
                              <a:lnTo>
                                <a:pt x="3911" y="17513"/>
                              </a:lnTo>
                              <a:lnTo>
                                <a:pt x="13512" y="17513"/>
                              </a:lnTo>
                              <a:lnTo>
                                <a:pt x="17500" y="13589"/>
                              </a:lnTo>
                              <a:lnTo>
                                <a:pt x="17500" y="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14" name="object 141"/>
                      <wps:cNvSpPr/>
                      <wps:spPr>
                        <a:xfrm>
                          <a:off x="5914454" y="10069633"/>
                          <a:ext cx="45605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05" h="59207">
                              <a:moveTo>
                                <a:pt x="14490" y="36804"/>
                              </a:moveTo>
                              <a:lnTo>
                                <a:pt x="14490" y="31203"/>
                              </a:lnTo>
                              <a:lnTo>
                                <a:pt x="19202" y="28079"/>
                              </a:lnTo>
                              <a:lnTo>
                                <a:pt x="29121" y="28079"/>
                              </a:lnTo>
                              <a:lnTo>
                                <a:pt x="31203" y="31127"/>
                              </a:lnTo>
                              <a:lnTo>
                                <a:pt x="31280" y="59207"/>
                              </a:lnTo>
                              <a:lnTo>
                                <a:pt x="45605" y="59207"/>
                              </a:lnTo>
                              <a:lnTo>
                                <a:pt x="45605" y="21678"/>
                              </a:lnTo>
                              <a:lnTo>
                                <a:pt x="38874" y="16090"/>
                              </a:lnTo>
                              <a:lnTo>
                                <a:pt x="23202" y="16090"/>
                              </a:lnTo>
                              <a:lnTo>
                                <a:pt x="20320" y="16890"/>
                              </a:lnTo>
                              <a:lnTo>
                                <a:pt x="18884" y="17449"/>
                              </a:lnTo>
                              <a:lnTo>
                                <a:pt x="14249" y="28638"/>
                              </a:lnTo>
                              <a:lnTo>
                                <a:pt x="14249" y="0"/>
                              </a:lnTo>
                              <a:lnTo>
                                <a:pt x="0" y="0"/>
                              </a:lnTo>
                              <a:lnTo>
                                <a:pt x="88" y="59207"/>
                              </a:lnTo>
                              <a:lnTo>
                                <a:pt x="14490" y="59207"/>
                              </a:lnTo>
                              <a:lnTo>
                                <a:pt x="14490" y="36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15" name="object 142"/>
                      <wps:cNvSpPr/>
                      <wps:spPr>
                        <a:xfrm>
                          <a:off x="5730240" y="10085724"/>
                          <a:ext cx="44881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81" h="44310">
                              <a:moveTo>
                                <a:pt x="3325" y="34484"/>
                              </a:moveTo>
                              <a:lnTo>
                                <a:pt x="13965" y="42453"/>
                              </a:lnTo>
                              <a:lnTo>
                                <a:pt x="26327" y="44310"/>
                              </a:lnTo>
                              <a:lnTo>
                                <a:pt x="36169" y="44310"/>
                              </a:lnTo>
                              <a:lnTo>
                                <a:pt x="40398" y="42633"/>
                              </a:lnTo>
                              <a:lnTo>
                                <a:pt x="42164" y="42151"/>
                              </a:lnTo>
                              <a:lnTo>
                                <a:pt x="42164" y="30632"/>
                              </a:lnTo>
                              <a:lnTo>
                                <a:pt x="36004" y="32956"/>
                              </a:lnTo>
                              <a:lnTo>
                                <a:pt x="18326" y="32956"/>
                              </a:lnTo>
                              <a:lnTo>
                                <a:pt x="15354" y="30721"/>
                              </a:lnTo>
                              <a:lnTo>
                                <a:pt x="14960" y="26073"/>
                              </a:lnTo>
                              <a:lnTo>
                                <a:pt x="44475" y="26073"/>
                              </a:lnTo>
                              <a:lnTo>
                                <a:pt x="44881" y="22872"/>
                              </a:lnTo>
                              <a:lnTo>
                                <a:pt x="44805" y="19837"/>
                              </a:lnTo>
                              <a:lnTo>
                                <a:pt x="40543" y="7568"/>
                              </a:lnTo>
                              <a:lnTo>
                                <a:pt x="29362" y="10553"/>
                              </a:lnTo>
                              <a:lnTo>
                                <a:pt x="31534" y="14630"/>
                              </a:lnTo>
                              <a:lnTo>
                                <a:pt x="31610" y="17995"/>
                              </a:lnTo>
                              <a:lnTo>
                                <a:pt x="15112" y="17995"/>
                              </a:lnTo>
                              <a:lnTo>
                                <a:pt x="15443" y="14071"/>
                              </a:lnTo>
                              <a:lnTo>
                                <a:pt x="23279" y="0"/>
                              </a:lnTo>
                              <a:lnTo>
                                <a:pt x="9385" y="3842"/>
                              </a:lnTo>
                              <a:lnTo>
                                <a:pt x="1253" y="14378"/>
                              </a:lnTo>
                              <a:lnTo>
                                <a:pt x="0" y="22313"/>
                              </a:lnTo>
                              <a:lnTo>
                                <a:pt x="3325" y="34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16" name="object 143"/>
                      <wps:cNvSpPr/>
                      <wps:spPr>
                        <a:xfrm>
                          <a:off x="5560416" y="10085724"/>
                          <a:ext cx="44881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81" h="44310">
                              <a:moveTo>
                                <a:pt x="3325" y="34484"/>
                              </a:moveTo>
                              <a:lnTo>
                                <a:pt x="13965" y="42453"/>
                              </a:lnTo>
                              <a:lnTo>
                                <a:pt x="26327" y="44310"/>
                              </a:lnTo>
                              <a:lnTo>
                                <a:pt x="36169" y="44310"/>
                              </a:lnTo>
                              <a:lnTo>
                                <a:pt x="40398" y="42633"/>
                              </a:lnTo>
                              <a:lnTo>
                                <a:pt x="42164" y="42151"/>
                              </a:lnTo>
                              <a:lnTo>
                                <a:pt x="42164" y="30632"/>
                              </a:lnTo>
                              <a:lnTo>
                                <a:pt x="36004" y="32956"/>
                              </a:lnTo>
                              <a:lnTo>
                                <a:pt x="18313" y="32956"/>
                              </a:lnTo>
                              <a:lnTo>
                                <a:pt x="15354" y="30721"/>
                              </a:lnTo>
                              <a:lnTo>
                                <a:pt x="14960" y="26073"/>
                              </a:lnTo>
                              <a:lnTo>
                                <a:pt x="44475" y="26073"/>
                              </a:lnTo>
                              <a:lnTo>
                                <a:pt x="44881" y="22872"/>
                              </a:lnTo>
                              <a:lnTo>
                                <a:pt x="44792" y="19837"/>
                              </a:lnTo>
                              <a:lnTo>
                                <a:pt x="40538" y="7564"/>
                              </a:lnTo>
                              <a:lnTo>
                                <a:pt x="29362" y="10553"/>
                              </a:lnTo>
                              <a:lnTo>
                                <a:pt x="31521" y="14630"/>
                              </a:lnTo>
                              <a:lnTo>
                                <a:pt x="31610" y="17995"/>
                              </a:lnTo>
                              <a:lnTo>
                                <a:pt x="15113" y="17995"/>
                              </a:lnTo>
                              <a:lnTo>
                                <a:pt x="15430" y="14071"/>
                              </a:lnTo>
                              <a:lnTo>
                                <a:pt x="23279" y="0"/>
                              </a:lnTo>
                              <a:lnTo>
                                <a:pt x="9385" y="3842"/>
                              </a:lnTo>
                              <a:lnTo>
                                <a:pt x="1253" y="14378"/>
                              </a:lnTo>
                              <a:lnTo>
                                <a:pt x="0" y="22313"/>
                              </a:lnTo>
                              <a:lnTo>
                                <a:pt x="3325" y="34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18" name="object 144"/>
                      <wps:cNvSpPr/>
                      <wps:spPr>
                        <a:xfrm>
                          <a:off x="5363299" y="10085724"/>
                          <a:ext cx="44881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81" h="44310">
                              <a:moveTo>
                                <a:pt x="3323" y="34487"/>
                              </a:moveTo>
                              <a:lnTo>
                                <a:pt x="13962" y="42456"/>
                              </a:lnTo>
                              <a:lnTo>
                                <a:pt x="26314" y="44310"/>
                              </a:lnTo>
                              <a:lnTo>
                                <a:pt x="36156" y="44310"/>
                              </a:lnTo>
                              <a:lnTo>
                                <a:pt x="40398" y="42633"/>
                              </a:lnTo>
                              <a:lnTo>
                                <a:pt x="42151" y="42151"/>
                              </a:lnTo>
                              <a:lnTo>
                                <a:pt x="42151" y="30632"/>
                              </a:lnTo>
                              <a:lnTo>
                                <a:pt x="36004" y="32956"/>
                              </a:lnTo>
                              <a:lnTo>
                                <a:pt x="18313" y="32956"/>
                              </a:lnTo>
                              <a:lnTo>
                                <a:pt x="15354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81" y="22872"/>
                              </a:lnTo>
                              <a:lnTo>
                                <a:pt x="44792" y="19837"/>
                              </a:lnTo>
                              <a:lnTo>
                                <a:pt x="40529" y="7564"/>
                              </a:lnTo>
                              <a:lnTo>
                                <a:pt x="29362" y="10553"/>
                              </a:lnTo>
                              <a:lnTo>
                                <a:pt x="31521" y="14630"/>
                              </a:lnTo>
                              <a:lnTo>
                                <a:pt x="31610" y="17995"/>
                              </a:lnTo>
                              <a:lnTo>
                                <a:pt x="15112" y="17995"/>
                              </a:lnTo>
                              <a:lnTo>
                                <a:pt x="15430" y="14071"/>
                              </a:lnTo>
                              <a:lnTo>
                                <a:pt x="23279" y="0"/>
                              </a:lnTo>
                              <a:lnTo>
                                <a:pt x="9385" y="3842"/>
                              </a:lnTo>
                              <a:lnTo>
                                <a:pt x="1253" y="14378"/>
                              </a:lnTo>
                              <a:lnTo>
                                <a:pt x="0" y="22313"/>
                              </a:lnTo>
                              <a:lnTo>
                                <a:pt x="3323" y="34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19" name="object 145"/>
                      <wps:cNvSpPr/>
                      <wps:spPr>
                        <a:xfrm>
                          <a:off x="5193475" y="10085724"/>
                          <a:ext cx="44869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10">
                              <a:moveTo>
                                <a:pt x="3323" y="34487"/>
                              </a:moveTo>
                              <a:lnTo>
                                <a:pt x="13962" y="42456"/>
                              </a:lnTo>
                              <a:lnTo>
                                <a:pt x="26314" y="44310"/>
                              </a:lnTo>
                              <a:lnTo>
                                <a:pt x="36156" y="44310"/>
                              </a:lnTo>
                              <a:lnTo>
                                <a:pt x="40398" y="42633"/>
                              </a:lnTo>
                              <a:lnTo>
                                <a:pt x="42151" y="42151"/>
                              </a:lnTo>
                              <a:lnTo>
                                <a:pt x="42151" y="30632"/>
                              </a:lnTo>
                              <a:lnTo>
                                <a:pt x="36004" y="32956"/>
                              </a:lnTo>
                              <a:lnTo>
                                <a:pt x="18313" y="32956"/>
                              </a:lnTo>
                              <a:lnTo>
                                <a:pt x="15354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72"/>
                              </a:lnTo>
                              <a:lnTo>
                                <a:pt x="44792" y="19837"/>
                              </a:lnTo>
                              <a:lnTo>
                                <a:pt x="40529" y="7564"/>
                              </a:lnTo>
                              <a:lnTo>
                                <a:pt x="29362" y="10553"/>
                              </a:lnTo>
                              <a:lnTo>
                                <a:pt x="31521" y="14630"/>
                              </a:lnTo>
                              <a:lnTo>
                                <a:pt x="31597" y="17995"/>
                              </a:lnTo>
                              <a:lnTo>
                                <a:pt x="15112" y="17995"/>
                              </a:lnTo>
                              <a:lnTo>
                                <a:pt x="15430" y="14071"/>
                              </a:lnTo>
                              <a:lnTo>
                                <a:pt x="23279" y="0"/>
                              </a:lnTo>
                              <a:lnTo>
                                <a:pt x="9385" y="3842"/>
                              </a:lnTo>
                              <a:lnTo>
                                <a:pt x="1253" y="14378"/>
                              </a:lnTo>
                              <a:lnTo>
                                <a:pt x="0" y="22313"/>
                              </a:lnTo>
                              <a:lnTo>
                                <a:pt x="3323" y="34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20" name="object 146"/>
                      <wps:cNvSpPr/>
                      <wps:spPr>
                        <a:xfrm>
                          <a:off x="5208905" y="10085724"/>
                          <a:ext cx="25098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98" h="14071">
                              <a:moveTo>
                                <a:pt x="0" y="14071"/>
                              </a:moveTo>
                              <a:lnTo>
                                <a:pt x="2235" y="10553"/>
                              </a:lnTo>
                              <a:lnTo>
                                <a:pt x="13931" y="10553"/>
                              </a:lnTo>
                              <a:lnTo>
                                <a:pt x="25098" y="7564"/>
                              </a:lnTo>
                              <a:lnTo>
                                <a:pt x="13040" y="477"/>
                              </a:lnTo>
                              <a:lnTo>
                                <a:pt x="7848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21" name="object 147"/>
                      <wps:cNvSpPr/>
                      <wps:spPr>
                        <a:xfrm>
                          <a:off x="5246548" y="10069722"/>
                          <a:ext cx="48386" cy="6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87" h="60312">
                              <a:moveTo>
                                <a:pt x="14947" y="44081"/>
                              </a:moveTo>
                              <a:lnTo>
                                <a:pt x="14947" y="31838"/>
                              </a:lnTo>
                              <a:lnTo>
                                <a:pt x="18859" y="27673"/>
                              </a:lnTo>
                              <a:lnTo>
                                <a:pt x="30124" y="27673"/>
                              </a:lnTo>
                              <a:lnTo>
                                <a:pt x="33972" y="31838"/>
                              </a:lnTo>
                              <a:lnTo>
                                <a:pt x="33972" y="44081"/>
                              </a:lnTo>
                              <a:lnTo>
                                <a:pt x="30213" y="48564"/>
                              </a:lnTo>
                              <a:lnTo>
                                <a:pt x="29489" y="58953"/>
                              </a:lnTo>
                              <a:lnTo>
                                <a:pt x="34201" y="47917"/>
                              </a:lnTo>
                              <a:lnTo>
                                <a:pt x="34201" y="59118"/>
                              </a:lnTo>
                              <a:lnTo>
                                <a:pt x="48387" y="59118"/>
                              </a:lnTo>
                              <a:lnTo>
                                <a:pt x="48387" y="0"/>
                              </a:lnTo>
                              <a:lnTo>
                                <a:pt x="33972" y="0"/>
                              </a:lnTo>
                              <a:lnTo>
                                <a:pt x="34048" y="22948"/>
                              </a:lnTo>
                              <a:lnTo>
                                <a:pt x="32042" y="20396"/>
                              </a:lnTo>
                              <a:lnTo>
                                <a:pt x="27647" y="16002"/>
                              </a:lnTo>
                              <a:lnTo>
                                <a:pt x="20942" y="16002"/>
                              </a:lnTo>
                              <a:lnTo>
                                <a:pt x="7734" y="20236"/>
                              </a:lnTo>
                              <a:lnTo>
                                <a:pt x="725" y="31633"/>
                              </a:lnTo>
                              <a:lnTo>
                                <a:pt x="0" y="38722"/>
                              </a:lnTo>
                              <a:lnTo>
                                <a:pt x="4388" y="52432"/>
                              </a:lnTo>
                              <a:lnTo>
                                <a:pt x="15549" y="59692"/>
                              </a:lnTo>
                              <a:lnTo>
                                <a:pt x="20942" y="60312"/>
                              </a:lnTo>
                              <a:lnTo>
                                <a:pt x="24371" y="48564"/>
                              </a:lnTo>
                              <a:lnTo>
                                <a:pt x="18465" y="48564"/>
                              </a:lnTo>
                              <a:lnTo>
                                <a:pt x="14947" y="44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22" name="object 148"/>
                      <wps:cNvSpPr/>
                      <wps:spPr>
                        <a:xfrm>
                          <a:off x="5267490" y="10118287"/>
                          <a:ext cx="9271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1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553" y="11188"/>
                              </a:lnTo>
                              <a:lnTo>
                                <a:pt x="8547" y="10388"/>
                              </a:lnTo>
                              <a:lnTo>
                                <a:pt x="9271" y="0"/>
                              </a:lnTo>
                              <a:lnTo>
                                <a:pt x="3429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23" name="object 149"/>
                      <wps:cNvSpPr/>
                      <wps:spPr>
                        <a:xfrm>
                          <a:off x="5307876" y="10069633"/>
                          <a:ext cx="45593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92" h="59207">
                              <a:moveTo>
                                <a:pt x="14478" y="36804"/>
                              </a:moveTo>
                              <a:lnTo>
                                <a:pt x="14478" y="31203"/>
                              </a:lnTo>
                              <a:lnTo>
                                <a:pt x="19202" y="28079"/>
                              </a:lnTo>
                              <a:lnTo>
                                <a:pt x="29121" y="28079"/>
                              </a:lnTo>
                              <a:lnTo>
                                <a:pt x="31191" y="31127"/>
                              </a:lnTo>
                              <a:lnTo>
                                <a:pt x="31280" y="59207"/>
                              </a:lnTo>
                              <a:lnTo>
                                <a:pt x="45593" y="59207"/>
                              </a:lnTo>
                              <a:lnTo>
                                <a:pt x="45593" y="21678"/>
                              </a:lnTo>
                              <a:lnTo>
                                <a:pt x="38874" y="16090"/>
                              </a:lnTo>
                              <a:lnTo>
                                <a:pt x="23202" y="16090"/>
                              </a:lnTo>
                              <a:lnTo>
                                <a:pt x="20320" y="16890"/>
                              </a:lnTo>
                              <a:lnTo>
                                <a:pt x="18884" y="17449"/>
                              </a:lnTo>
                              <a:lnTo>
                                <a:pt x="14249" y="28638"/>
                              </a:lnTo>
                              <a:lnTo>
                                <a:pt x="14249" y="0"/>
                              </a:lnTo>
                              <a:lnTo>
                                <a:pt x="0" y="0"/>
                              </a:lnTo>
                              <a:lnTo>
                                <a:pt x="76" y="59207"/>
                              </a:lnTo>
                              <a:lnTo>
                                <a:pt x="14478" y="59207"/>
                              </a:lnTo>
                              <a:lnTo>
                                <a:pt x="14478" y="36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24" name="object 150"/>
                      <wps:cNvSpPr/>
                      <wps:spPr>
                        <a:xfrm>
                          <a:off x="5378730" y="10085724"/>
                          <a:ext cx="25098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98" h="14071">
                              <a:moveTo>
                                <a:pt x="0" y="14071"/>
                              </a:moveTo>
                              <a:lnTo>
                                <a:pt x="2247" y="10553"/>
                              </a:lnTo>
                              <a:lnTo>
                                <a:pt x="13931" y="10553"/>
                              </a:lnTo>
                              <a:lnTo>
                                <a:pt x="25098" y="7564"/>
                              </a:lnTo>
                              <a:lnTo>
                                <a:pt x="13040" y="477"/>
                              </a:lnTo>
                              <a:lnTo>
                                <a:pt x="7848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25" name="object 151"/>
                      <wps:cNvSpPr/>
                      <wps:spPr>
                        <a:xfrm>
                          <a:off x="5416372" y="10085724"/>
                          <a:ext cx="48793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93" h="44310">
                              <a:moveTo>
                                <a:pt x="14947" y="28079"/>
                              </a:moveTo>
                              <a:lnTo>
                                <a:pt x="14947" y="15836"/>
                              </a:lnTo>
                              <a:lnTo>
                                <a:pt x="18872" y="11671"/>
                              </a:lnTo>
                              <a:lnTo>
                                <a:pt x="30556" y="11671"/>
                              </a:lnTo>
                              <a:lnTo>
                                <a:pt x="34404" y="15836"/>
                              </a:lnTo>
                              <a:lnTo>
                                <a:pt x="34404" y="28079"/>
                              </a:lnTo>
                              <a:lnTo>
                                <a:pt x="30645" y="32562"/>
                              </a:lnTo>
                              <a:lnTo>
                                <a:pt x="29921" y="42951"/>
                              </a:lnTo>
                              <a:lnTo>
                                <a:pt x="34645" y="31915"/>
                              </a:lnTo>
                              <a:lnTo>
                                <a:pt x="34645" y="43116"/>
                              </a:lnTo>
                              <a:lnTo>
                                <a:pt x="48793" y="43116"/>
                              </a:lnTo>
                              <a:lnTo>
                                <a:pt x="48793" y="1358"/>
                              </a:lnTo>
                              <a:lnTo>
                                <a:pt x="34404" y="1358"/>
                              </a:lnTo>
                              <a:lnTo>
                                <a:pt x="34480" y="6870"/>
                              </a:lnTo>
                              <a:lnTo>
                                <a:pt x="32397" y="4394"/>
                              </a:lnTo>
                              <a:lnTo>
                                <a:pt x="28003" y="0"/>
                              </a:lnTo>
                              <a:lnTo>
                                <a:pt x="21107" y="0"/>
                              </a:lnTo>
                              <a:lnTo>
                                <a:pt x="7806" y="4205"/>
                              </a:lnTo>
                              <a:lnTo>
                                <a:pt x="751" y="15527"/>
                              </a:lnTo>
                              <a:lnTo>
                                <a:pt x="0" y="22720"/>
                              </a:lnTo>
                              <a:lnTo>
                                <a:pt x="4375" y="36388"/>
                              </a:lnTo>
                              <a:lnTo>
                                <a:pt x="15543" y="43664"/>
                              </a:lnTo>
                              <a:lnTo>
                                <a:pt x="21107" y="44310"/>
                              </a:lnTo>
                              <a:lnTo>
                                <a:pt x="24549" y="32562"/>
                              </a:lnTo>
                              <a:lnTo>
                                <a:pt x="18465" y="32562"/>
                              </a:lnTo>
                              <a:lnTo>
                                <a:pt x="14947" y="28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26" name="object 152"/>
                      <wps:cNvSpPr/>
                      <wps:spPr>
                        <a:xfrm>
                          <a:off x="5437480" y="10118287"/>
                          <a:ext cx="9537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37" h="11747">
                              <a:moveTo>
                                <a:pt x="0" y="11747"/>
                              </a:moveTo>
                              <a:lnTo>
                                <a:pt x="2971" y="11747"/>
                              </a:lnTo>
                              <a:lnTo>
                                <a:pt x="6807" y="11188"/>
                              </a:lnTo>
                              <a:lnTo>
                                <a:pt x="8813" y="10388"/>
                              </a:lnTo>
                              <a:lnTo>
                                <a:pt x="9537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27" name="object 153"/>
                      <wps:cNvSpPr/>
                      <wps:spPr>
                        <a:xfrm>
                          <a:off x="5492966" y="10089636"/>
                          <a:ext cx="29527" cy="35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" h="35280">
                              <a:moveTo>
                                <a:pt x="9436" y="0"/>
                              </a:moveTo>
                              <a:lnTo>
                                <a:pt x="0" y="35280"/>
                              </a:lnTo>
                              <a:lnTo>
                                <a:pt x="14401" y="35280"/>
                              </a:lnTo>
                              <a:lnTo>
                                <a:pt x="16078" y="28473"/>
                              </a:lnTo>
                              <a:lnTo>
                                <a:pt x="29527" y="28473"/>
                              </a:lnTo>
                              <a:lnTo>
                                <a:pt x="27038" y="18084"/>
                              </a:lnTo>
                              <a:lnTo>
                                <a:pt x="18567" y="18084"/>
                              </a:lnTo>
                              <a:lnTo>
                                <a:pt x="22809" y="317"/>
                              </a:lnTo>
                              <a:lnTo>
                                <a:pt x="9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28" name="object 154"/>
                      <wps:cNvSpPr/>
                      <wps:spPr>
                        <a:xfrm>
                          <a:off x="5575846" y="10085724"/>
                          <a:ext cx="25108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8" h="14071">
                              <a:moveTo>
                                <a:pt x="0" y="14071"/>
                              </a:moveTo>
                              <a:lnTo>
                                <a:pt x="2247" y="10553"/>
                              </a:lnTo>
                              <a:lnTo>
                                <a:pt x="13931" y="10553"/>
                              </a:lnTo>
                              <a:lnTo>
                                <a:pt x="25108" y="7564"/>
                              </a:lnTo>
                              <a:lnTo>
                                <a:pt x="13044" y="477"/>
                              </a:lnTo>
                              <a:lnTo>
                                <a:pt x="7848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29" name="object 155"/>
                      <wps:cNvSpPr/>
                      <wps:spPr>
                        <a:xfrm>
                          <a:off x="5192675" y="9975667"/>
                          <a:ext cx="789838" cy="703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9838" h="70396">
                              <a:moveTo>
                                <a:pt x="410070" y="44323"/>
                              </a:moveTo>
                              <a:lnTo>
                                <a:pt x="410070" y="11518"/>
                              </a:lnTo>
                              <a:lnTo>
                                <a:pt x="380288" y="11518"/>
                              </a:lnTo>
                              <a:lnTo>
                                <a:pt x="395414" y="11607"/>
                              </a:lnTo>
                              <a:lnTo>
                                <a:pt x="395173" y="44323"/>
                              </a:lnTo>
                              <a:lnTo>
                                <a:pt x="383730" y="44323"/>
                              </a:lnTo>
                              <a:lnTo>
                                <a:pt x="380288" y="11518"/>
                              </a:lnTo>
                              <a:lnTo>
                                <a:pt x="367969" y="43929"/>
                              </a:lnTo>
                              <a:lnTo>
                                <a:pt x="367969" y="57518"/>
                              </a:lnTo>
                              <a:lnTo>
                                <a:pt x="395173" y="57518"/>
                              </a:lnTo>
                              <a:lnTo>
                                <a:pt x="395173" y="69926"/>
                              </a:lnTo>
                              <a:lnTo>
                                <a:pt x="410070" y="69926"/>
                              </a:lnTo>
                              <a:lnTo>
                                <a:pt x="410070" y="57518"/>
                              </a:lnTo>
                              <a:lnTo>
                                <a:pt x="417194" y="57518"/>
                              </a:lnTo>
                              <a:lnTo>
                                <a:pt x="417194" y="44323"/>
                              </a:lnTo>
                              <a:lnTo>
                                <a:pt x="410070" y="44323"/>
                              </a:lnTo>
                              <a:close/>
                            </a:path>
                            <a:path w="789838" h="70396">
                              <a:moveTo>
                                <a:pt x="395414" y="11607"/>
                              </a:moveTo>
                              <a:lnTo>
                                <a:pt x="380288" y="11518"/>
                              </a:lnTo>
                              <a:lnTo>
                                <a:pt x="383730" y="44323"/>
                              </a:lnTo>
                              <a:lnTo>
                                <a:pt x="395414" y="11607"/>
                              </a:lnTo>
                              <a:close/>
                            </a:path>
                            <a:path w="789838" h="70396">
                              <a:moveTo>
                                <a:pt x="149529" y="44323"/>
                              </a:moveTo>
                              <a:lnTo>
                                <a:pt x="149529" y="11518"/>
                              </a:lnTo>
                              <a:lnTo>
                                <a:pt x="119748" y="11518"/>
                              </a:lnTo>
                              <a:lnTo>
                                <a:pt x="134873" y="11607"/>
                              </a:lnTo>
                              <a:lnTo>
                                <a:pt x="134632" y="44323"/>
                              </a:lnTo>
                              <a:lnTo>
                                <a:pt x="123189" y="44323"/>
                              </a:lnTo>
                              <a:lnTo>
                                <a:pt x="119748" y="11518"/>
                              </a:lnTo>
                              <a:lnTo>
                                <a:pt x="107429" y="43929"/>
                              </a:lnTo>
                              <a:lnTo>
                                <a:pt x="107429" y="57518"/>
                              </a:lnTo>
                              <a:lnTo>
                                <a:pt x="134632" y="57518"/>
                              </a:lnTo>
                              <a:lnTo>
                                <a:pt x="134632" y="69926"/>
                              </a:lnTo>
                              <a:lnTo>
                                <a:pt x="149529" y="69926"/>
                              </a:lnTo>
                              <a:lnTo>
                                <a:pt x="149529" y="57518"/>
                              </a:lnTo>
                              <a:lnTo>
                                <a:pt x="156654" y="57518"/>
                              </a:lnTo>
                              <a:lnTo>
                                <a:pt x="156654" y="44323"/>
                              </a:lnTo>
                              <a:lnTo>
                                <a:pt x="149529" y="44323"/>
                              </a:lnTo>
                              <a:close/>
                            </a:path>
                            <a:path w="789838" h="70396">
                              <a:moveTo>
                                <a:pt x="134873" y="11607"/>
                              </a:moveTo>
                              <a:lnTo>
                                <a:pt x="119748" y="11518"/>
                              </a:lnTo>
                              <a:lnTo>
                                <a:pt x="123189" y="44323"/>
                              </a:lnTo>
                              <a:lnTo>
                                <a:pt x="134873" y="11607"/>
                              </a:lnTo>
                              <a:close/>
                            </a:path>
                            <a:path w="789838" h="70396">
                              <a:moveTo>
                                <a:pt x="285114" y="57937"/>
                              </a:moveTo>
                              <a:lnTo>
                                <a:pt x="285114" y="44716"/>
                              </a:lnTo>
                              <a:lnTo>
                                <a:pt x="262635" y="45110"/>
                              </a:lnTo>
                              <a:lnTo>
                                <a:pt x="250304" y="45681"/>
                              </a:lnTo>
                              <a:lnTo>
                                <a:pt x="250304" y="45351"/>
                              </a:lnTo>
                              <a:lnTo>
                                <a:pt x="266953" y="42633"/>
                              </a:lnTo>
                              <a:lnTo>
                                <a:pt x="278637" y="40957"/>
                              </a:lnTo>
                              <a:lnTo>
                                <a:pt x="285114" y="36880"/>
                              </a:lnTo>
                              <a:lnTo>
                                <a:pt x="285114" y="27597"/>
                              </a:lnTo>
                              <a:lnTo>
                                <a:pt x="280109" y="16547"/>
                              </a:lnTo>
                              <a:lnTo>
                                <a:pt x="266786" y="11185"/>
                              </a:lnTo>
                              <a:lnTo>
                                <a:pt x="259905" y="10718"/>
                              </a:lnTo>
                              <a:lnTo>
                                <a:pt x="250380" y="10718"/>
                              </a:lnTo>
                              <a:lnTo>
                                <a:pt x="241350" y="14325"/>
                              </a:lnTo>
                              <a:lnTo>
                                <a:pt x="241350" y="28473"/>
                              </a:lnTo>
                              <a:lnTo>
                                <a:pt x="249427" y="25031"/>
                              </a:lnTo>
                              <a:lnTo>
                                <a:pt x="257911" y="24472"/>
                              </a:lnTo>
                              <a:lnTo>
                                <a:pt x="264960" y="23990"/>
                              </a:lnTo>
                              <a:lnTo>
                                <a:pt x="269443" y="25514"/>
                              </a:lnTo>
                              <a:lnTo>
                                <a:pt x="269760" y="29121"/>
                              </a:lnTo>
                              <a:lnTo>
                                <a:pt x="270001" y="31673"/>
                              </a:lnTo>
                              <a:lnTo>
                                <a:pt x="268554" y="33909"/>
                              </a:lnTo>
                              <a:lnTo>
                                <a:pt x="263829" y="35433"/>
                              </a:lnTo>
                              <a:lnTo>
                                <a:pt x="240715" y="42799"/>
                              </a:lnTo>
                              <a:lnTo>
                                <a:pt x="240715" y="57937"/>
                              </a:lnTo>
                              <a:lnTo>
                                <a:pt x="285114" y="57937"/>
                              </a:lnTo>
                              <a:close/>
                            </a:path>
                            <a:path w="789838" h="70396">
                              <a:moveTo>
                                <a:pt x="80238" y="33655"/>
                              </a:moveTo>
                              <a:lnTo>
                                <a:pt x="80238" y="17818"/>
                              </a:lnTo>
                              <a:lnTo>
                                <a:pt x="71043" y="17818"/>
                              </a:lnTo>
                              <a:lnTo>
                                <a:pt x="71043" y="33655"/>
                              </a:lnTo>
                              <a:lnTo>
                                <a:pt x="55206" y="33655"/>
                              </a:lnTo>
                              <a:lnTo>
                                <a:pt x="55206" y="42849"/>
                              </a:lnTo>
                              <a:lnTo>
                                <a:pt x="71043" y="42849"/>
                              </a:lnTo>
                              <a:lnTo>
                                <a:pt x="71043" y="58851"/>
                              </a:lnTo>
                              <a:lnTo>
                                <a:pt x="80238" y="58851"/>
                              </a:lnTo>
                              <a:lnTo>
                                <a:pt x="80238" y="42849"/>
                              </a:lnTo>
                              <a:lnTo>
                                <a:pt x="95999" y="42849"/>
                              </a:lnTo>
                              <a:lnTo>
                                <a:pt x="95999" y="33655"/>
                              </a:lnTo>
                              <a:lnTo>
                                <a:pt x="80238" y="33655"/>
                              </a:lnTo>
                              <a:close/>
                            </a:path>
                            <a:path w="789838" h="70396">
                              <a:moveTo>
                                <a:pt x="8000" y="28270"/>
                              </a:moveTo>
                              <a:lnTo>
                                <a:pt x="7835" y="44780"/>
                              </a:lnTo>
                              <a:lnTo>
                                <a:pt x="7759" y="53746"/>
                              </a:lnTo>
                              <a:lnTo>
                                <a:pt x="13030" y="58801"/>
                              </a:lnTo>
                              <a:lnTo>
                                <a:pt x="22631" y="59118"/>
                              </a:lnTo>
                              <a:lnTo>
                                <a:pt x="29108" y="59359"/>
                              </a:lnTo>
                              <a:lnTo>
                                <a:pt x="32791" y="57277"/>
                              </a:lnTo>
                              <a:lnTo>
                                <a:pt x="32626" y="45440"/>
                              </a:lnTo>
                              <a:lnTo>
                                <a:pt x="30556" y="46405"/>
                              </a:lnTo>
                              <a:lnTo>
                                <a:pt x="23025" y="46405"/>
                              </a:lnTo>
                              <a:lnTo>
                                <a:pt x="22313" y="44881"/>
                              </a:lnTo>
                              <a:lnTo>
                                <a:pt x="22224" y="28270"/>
                              </a:lnTo>
                              <a:lnTo>
                                <a:pt x="32067" y="28359"/>
                              </a:lnTo>
                              <a:lnTo>
                                <a:pt x="32067" y="16370"/>
                              </a:lnTo>
                              <a:lnTo>
                                <a:pt x="20789" y="16446"/>
                              </a:lnTo>
                              <a:lnTo>
                                <a:pt x="20789" y="4838"/>
                              </a:lnTo>
                              <a:lnTo>
                                <a:pt x="6642" y="4838"/>
                              </a:lnTo>
                              <a:lnTo>
                                <a:pt x="6642" y="16446"/>
                              </a:lnTo>
                              <a:lnTo>
                                <a:pt x="0" y="16370"/>
                              </a:lnTo>
                              <a:lnTo>
                                <a:pt x="0" y="28359"/>
                              </a:lnTo>
                              <a:lnTo>
                                <a:pt x="8000" y="28270"/>
                              </a:lnTo>
                              <a:close/>
                            </a:path>
                            <a:path w="789838" h="70396">
                              <a:moveTo>
                                <a:pt x="320789" y="69456"/>
                              </a:moveTo>
                              <a:lnTo>
                                <a:pt x="325382" y="57194"/>
                              </a:lnTo>
                              <a:lnTo>
                                <a:pt x="333056" y="46670"/>
                              </a:lnTo>
                              <a:lnTo>
                                <a:pt x="341185" y="40805"/>
                              </a:lnTo>
                              <a:lnTo>
                                <a:pt x="341185" y="11506"/>
                              </a:lnTo>
                              <a:lnTo>
                                <a:pt x="296392" y="11506"/>
                              </a:lnTo>
                              <a:lnTo>
                                <a:pt x="296392" y="25603"/>
                              </a:lnTo>
                              <a:lnTo>
                                <a:pt x="340944" y="25361"/>
                              </a:lnTo>
                              <a:lnTo>
                                <a:pt x="326629" y="33185"/>
                              </a:lnTo>
                              <a:lnTo>
                                <a:pt x="316326" y="42944"/>
                              </a:lnTo>
                              <a:lnTo>
                                <a:pt x="309412" y="53627"/>
                              </a:lnTo>
                              <a:lnTo>
                                <a:pt x="305271" y="64221"/>
                              </a:lnTo>
                              <a:lnTo>
                                <a:pt x="303987" y="69456"/>
                              </a:lnTo>
                              <a:lnTo>
                                <a:pt x="320789" y="69456"/>
                              </a:lnTo>
                              <a:close/>
                            </a:path>
                            <a:path w="789838" h="70396">
                              <a:moveTo>
                                <a:pt x="167589" y="57924"/>
                              </a:moveTo>
                              <a:lnTo>
                                <a:pt x="213105" y="57924"/>
                              </a:lnTo>
                              <a:lnTo>
                                <a:pt x="213105" y="44729"/>
                              </a:lnTo>
                              <a:lnTo>
                                <a:pt x="203504" y="44729"/>
                              </a:lnTo>
                              <a:lnTo>
                                <a:pt x="203504" y="11849"/>
                              </a:lnTo>
                              <a:lnTo>
                                <a:pt x="173901" y="11849"/>
                              </a:lnTo>
                              <a:lnTo>
                                <a:pt x="167106" y="32727"/>
                              </a:lnTo>
                              <a:lnTo>
                                <a:pt x="183184" y="32727"/>
                              </a:lnTo>
                              <a:lnTo>
                                <a:pt x="188709" y="12395"/>
                              </a:lnTo>
                              <a:lnTo>
                                <a:pt x="188709" y="44729"/>
                              </a:lnTo>
                              <a:lnTo>
                                <a:pt x="167500" y="44729"/>
                              </a:lnTo>
                              <a:lnTo>
                                <a:pt x="167589" y="57924"/>
                              </a:lnTo>
                              <a:close/>
                            </a:path>
                            <a:path w="789838" h="70396">
                              <a:moveTo>
                                <a:pt x="443547" y="24955"/>
                              </a:moveTo>
                              <a:lnTo>
                                <a:pt x="468528" y="24955"/>
                              </a:lnTo>
                              <a:lnTo>
                                <a:pt x="468528" y="11760"/>
                              </a:lnTo>
                              <a:lnTo>
                                <a:pt x="430974" y="11760"/>
                              </a:lnTo>
                              <a:lnTo>
                                <a:pt x="430250" y="44399"/>
                              </a:lnTo>
                              <a:lnTo>
                                <a:pt x="437540" y="43281"/>
                              </a:lnTo>
                              <a:lnTo>
                                <a:pt x="453961" y="43281"/>
                              </a:lnTo>
                              <a:lnTo>
                                <a:pt x="457492" y="45999"/>
                              </a:lnTo>
                              <a:lnTo>
                                <a:pt x="457492" y="54648"/>
                              </a:lnTo>
                              <a:lnTo>
                                <a:pt x="453402" y="56972"/>
                              </a:lnTo>
                              <a:lnTo>
                                <a:pt x="435863" y="56972"/>
                              </a:lnTo>
                              <a:lnTo>
                                <a:pt x="428015" y="53365"/>
                              </a:lnTo>
                              <a:lnTo>
                                <a:pt x="428015" y="67360"/>
                              </a:lnTo>
                              <a:lnTo>
                                <a:pt x="436257" y="70396"/>
                              </a:lnTo>
                              <a:lnTo>
                                <a:pt x="445795" y="70396"/>
                              </a:lnTo>
                              <a:lnTo>
                                <a:pt x="461652" y="67201"/>
                              </a:lnTo>
                              <a:lnTo>
                                <a:pt x="470616" y="58274"/>
                              </a:lnTo>
                              <a:lnTo>
                                <a:pt x="472287" y="49923"/>
                              </a:lnTo>
                              <a:lnTo>
                                <a:pt x="466998" y="37543"/>
                              </a:lnTo>
                              <a:lnTo>
                                <a:pt x="454022" y="32312"/>
                              </a:lnTo>
                              <a:lnTo>
                                <a:pt x="448919" y="32004"/>
                              </a:lnTo>
                              <a:lnTo>
                                <a:pt x="445071" y="32004"/>
                              </a:lnTo>
                              <a:lnTo>
                                <a:pt x="443395" y="30568"/>
                              </a:lnTo>
                              <a:lnTo>
                                <a:pt x="443547" y="24955"/>
                              </a:lnTo>
                              <a:close/>
                            </a:path>
                            <a:path w="789838" h="70396">
                              <a:moveTo>
                                <a:pt x="514959" y="41605"/>
                              </a:moveTo>
                              <a:lnTo>
                                <a:pt x="511594" y="45123"/>
                              </a:lnTo>
                              <a:lnTo>
                                <a:pt x="500633" y="45123"/>
                              </a:lnTo>
                              <a:lnTo>
                                <a:pt x="497268" y="41605"/>
                              </a:lnTo>
                              <a:lnTo>
                                <a:pt x="497268" y="32004"/>
                              </a:lnTo>
                              <a:lnTo>
                                <a:pt x="500633" y="28562"/>
                              </a:lnTo>
                              <a:lnTo>
                                <a:pt x="511594" y="28562"/>
                              </a:lnTo>
                              <a:lnTo>
                                <a:pt x="514959" y="32004"/>
                              </a:lnTo>
                              <a:lnTo>
                                <a:pt x="515200" y="17767"/>
                              </a:lnTo>
                              <a:lnTo>
                                <a:pt x="500710" y="26644"/>
                              </a:lnTo>
                              <a:lnTo>
                                <a:pt x="521512" y="0"/>
                              </a:lnTo>
                              <a:lnTo>
                                <a:pt x="502716" y="0"/>
                              </a:lnTo>
                              <a:lnTo>
                                <a:pt x="491439" y="14808"/>
                              </a:lnTo>
                              <a:lnTo>
                                <a:pt x="485990" y="21920"/>
                              </a:lnTo>
                              <a:lnTo>
                                <a:pt x="482320" y="29210"/>
                              </a:lnTo>
                              <a:lnTo>
                                <a:pt x="482320" y="36969"/>
                              </a:lnTo>
                              <a:lnTo>
                                <a:pt x="486598" y="50035"/>
                              </a:lnTo>
                              <a:lnTo>
                                <a:pt x="497909" y="57578"/>
                              </a:lnTo>
                              <a:lnTo>
                                <a:pt x="506082" y="58724"/>
                              </a:lnTo>
                              <a:lnTo>
                                <a:pt x="520437" y="54700"/>
                              </a:lnTo>
                              <a:lnTo>
                                <a:pt x="514959" y="41605"/>
                              </a:lnTo>
                              <a:close/>
                            </a:path>
                            <a:path w="789838" h="70396">
                              <a:moveTo>
                                <a:pt x="529920" y="37122"/>
                              </a:moveTo>
                              <a:lnTo>
                                <a:pt x="529920" y="25679"/>
                              </a:lnTo>
                              <a:lnTo>
                                <a:pt x="521284" y="19278"/>
                              </a:lnTo>
                              <a:lnTo>
                                <a:pt x="515200" y="17767"/>
                              </a:lnTo>
                              <a:lnTo>
                                <a:pt x="514959" y="32004"/>
                              </a:lnTo>
                              <a:lnTo>
                                <a:pt x="514959" y="41605"/>
                              </a:lnTo>
                              <a:lnTo>
                                <a:pt x="520437" y="54700"/>
                              </a:lnTo>
                              <a:lnTo>
                                <a:pt x="528682" y="44343"/>
                              </a:lnTo>
                              <a:lnTo>
                                <a:pt x="529920" y="37122"/>
                              </a:lnTo>
                              <a:close/>
                            </a:path>
                            <a:path w="789838" h="70396">
                              <a:moveTo>
                                <a:pt x="573430" y="24955"/>
                              </a:moveTo>
                              <a:lnTo>
                                <a:pt x="598398" y="24955"/>
                              </a:lnTo>
                              <a:lnTo>
                                <a:pt x="598398" y="11760"/>
                              </a:lnTo>
                              <a:lnTo>
                                <a:pt x="560857" y="11760"/>
                              </a:lnTo>
                              <a:lnTo>
                                <a:pt x="560133" y="44399"/>
                              </a:lnTo>
                              <a:lnTo>
                                <a:pt x="567423" y="43281"/>
                              </a:lnTo>
                              <a:lnTo>
                                <a:pt x="583844" y="43281"/>
                              </a:lnTo>
                              <a:lnTo>
                                <a:pt x="587374" y="45999"/>
                              </a:lnTo>
                              <a:lnTo>
                                <a:pt x="587374" y="54648"/>
                              </a:lnTo>
                              <a:lnTo>
                                <a:pt x="583285" y="56972"/>
                              </a:lnTo>
                              <a:lnTo>
                                <a:pt x="565746" y="56972"/>
                              </a:lnTo>
                              <a:lnTo>
                                <a:pt x="557898" y="53365"/>
                              </a:lnTo>
                              <a:lnTo>
                                <a:pt x="557898" y="67360"/>
                              </a:lnTo>
                              <a:lnTo>
                                <a:pt x="566140" y="70396"/>
                              </a:lnTo>
                              <a:lnTo>
                                <a:pt x="575678" y="70396"/>
                              </a:lnTo>
                              <a:lnTo>
                                <a:pt x="591525" y="67203"/>
                              </a:lnTo>
                              <a:lnTo>
                                <a:pt x="600489" y="58281"/>
                              </a:lnTo>
                              <a:lnTo>
                                <a:pt x="602157" y="49923"/>
                              </a:lnTo>
                              <a:lnTo>
                                <a:pt x="596875" y="37540"/>
                              </a:lnTo>
                              <a:lnTo>
                                <a:pt x="583894" y="32311"/>
                              </a:lnTo>
                              <a:lnTo>
                                <a:pt x="578802" y="32004"/>
                              </a:lnTo>
                              <a:lnTo>
                                <a:pt x="574954" y="32004"/>
                              </a:lnTo>
                              <a:lnTo>
                                <a:pt x="573265" y="30568"/>
                              </a:lnTo>
                              <a:lnTo>
                                <a:pt x="573430" y="24955"/>
                              </a:lnTo>
                              <a:close/>
                            </a:path>
                            <a:path w="789838" h="70396">
                              <a:moveTo>
                                <a:pt x="744321" y="57924"/>
                              </a:moveTo>
                              <a:lnTo>
                                <a:pt x="789838" y="57924"/>
                              </a:lnTo>
                              <a:lnTo>
                                <a:pt x="789838" y="44729"/>
                              </a:lnTo>
                              <a:lnTo>
                                <a:pt x="780237" y="44729"/>
                              </a:lnTo>
                              <a:lnTo>
                                <a:pt x="780237" y="11849"/>
                              </a:lnTo>
                              <a:lnTo>
                                <a:pt x="750646" y="11849"/>
                              </a:lnTo>
                              <a:lnTo>
                                <a:pt x="743851" y="32727"/>
                              </a:lnTo>
                              <a:lnTo>
                                <a:pt x="759929" y="32727"/>
                              </a:lnTo>
                              <a:lnTo>
                                <a:pt x="765454" y="12395"/>
                              </a:lnTo>
                              <a:lnTo>
                                <a:pt x="765454" y="44729"/>
                              </a:lnTo>
                              <a:lnTo>
                                <a:pt x="744245" y="44729"/>
                              </a:lnTo>
                              <a:lnTo>
                                <a:pt x="744321" y="57924"/>
                              </a:lnTo>
                              <a:close/>
                            </a:path>
                            <a:path w="789838" h="70396">
                              <a:moveTo>
                                <a:pt x="687451" y="57924"/>
                              </a:moveTo>
                              <a:lnTo>
                                <a:pt x="732967" y="57924"/>
                              </a:lnTo>
                              <a:lnTo>
                                <a:pt x="732967" y="44729"/>
                              </a:lnTo>
                              <a:lnTo>
                                <a:pt x="723366" y="44729"/>
                              </a:lnTo>
                              <a:lnTo>
                                <a:pt x="723366" y="11849"/>
                              </a:lnTo>
                              <a:lnTo>
                                <a:pt x="693762" y="11849"/>
                              </a:lnTo>
                              <a:lnTo>
                                <a:pt x="686968" y="32727"/>
                              </a:lnTo>
                              <a:lnTo>
                                <a:pt x="703046" y="32727"/>
                              </a:lnTo>
                              <a:lnTo>
                                <a:pt x="708571" y="12395"/>
                              </a:lnTo>
                              <a:lnTo>
                                <a:pt x="708571" y="44729"/>
                              </a:lnTo>
                              <a:lnTo>
                                <a:pt x="687362" y="44729"/>
                              </a:lnTo>
                              <a:lnTo>
                                <a:pt x="687451" y="57924"/>
                              </a:lnTo>
                              <a:close/>
                            </a:path>
                            <a:path w="789838" h="70396">
                              <a:moveTo>
                                <a:pt x="629665" y="24955"/>
                              </a:moveTo>
                              <a:lnTo>
                                <a:pt x="654634" y="24955"/>
                              </a:lnTo>
                              <a:lnTo>
                                <a:pt x="654634" y="11760"/>
                              </a:lnTo>
                              <a:lnTo>
                                <a:pt x="617080" y="11760"/>
                              </a:lnTo>
                              <a:lnTo>
                                <a:pt x="616369" y="44399"/>
                              </a:lnTo>
                              <a:lnTo>
                                <a:pt x="623658" y="43281"/>
                              </a:lnTo>
                              <a:lnTo>
                                <a:pt x="640079" y="43281"/>
                              </a:lnTo>
                              <a:lnTo>
                                <a:pt x="643597" y="45999"/>
                              </a:lnTo>
                              <a:lnTo>
                                <a:pt x="643597" y="54648"/>
                              </a:lnTo>
                              <a:lnTo>
                                <a:pt x="639521" y="56972"/>
                              </a:lnTo>
                              <a:lnTo>
                                <a:pt x="621969" y="56972"/>
                              </a:lnTo>
                              <a:lnTo>
                                <a:pt x="614121" y="53365"/>
                              </a:lnTo>
                              <a:lnTo>
                                <a:pt x="614121" y="67360"/>
                              </a:lnTo>
                              <a:lnTo>
                                <a:pt x="622376" y="70396"/>
                              </a:lnTo>
                              <a:lnTo>
                                <a:pt x="631901" y="70396"/>
                              </a:lnTo>
                              <a:lnTo>
                                <a:pt x="647758" y="67201"/>
                              </a:lnTo>
                              <a:lnTo>
                                <a:pt x="656722" y="58274"/>
                              </a:lnTo>
                              <a:lnTo>
                                <a:pt x="658393" y="49923"/>
                              </a:lnTo>
                              <a:lnTo>
                                <a:pt x="653113" y="37543"/>
                              </a:lnTo>
                              <a:lnTo>
                                <a:pt x="640132" y="32312"/>
                              </a:lnTo>
                              <a:lnTo>
                                <a:pt x="635025" y="32004"/>
                              </a:lnTo>
                              <a:lnTo>
                                <a:pt x="631190" y="32004"/>
                              </a:lnTo>
                              <a:lnTo>
                                <a:pt x="629500" y="30568"/>
                              </a:lnTo>
                              <a:lnTo>
                                <a:pt x="629665" y="249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30" name="object 110"/>
                      <wps:cNvSpPr/>
                      <wps:spPr>
                        <a:xfrm>
                          <a:off x="3736022" y="10063635"/>
                          <a:ext cx="678539" cy="775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539" h="77597">
                              <a:moveTo>
                                <a:pt x="653440" y="36156"/>
                              </a:moveTo>
                              <a:lnTo>
                                <a:pt x="655675" y="32638"/>
                              </a:lnTo>
                              <a:lnTo>
                                <a:pt x="667372" y="32638"/>
                              </a:lnTo>
                              <a:lnTo>
                                <a:pt x="678539" y="29650"/>
                              </a:lnTo>
                              <a:lnTo>
                                <a:pt x="666480" y="22562"/>
                              </a:lnTo>
                              <a:lnTo>
                                <a:pt x="661289" y="22085"/>
                              </a:lnTo>
                              <a:lnTo>
                                <a:pt x="653440" y="36156"/>
                              </a:lnTo>
                              <a:close/>
                            </a:path>
                            <a:path w="678539" h="77597">
                              <a:moveTo>
                                <a:pt x="641332" y="56573"/>
                              </a:moveTo>
                              <a:lnTo>
                                <a:pt x="651972" y="64541"/>
                              </a:lnTo>
                              <a:lnTo>
                                <a:pt x="664324" y="66395"/>
                              </a:lnTo>
                              <a:lnTo>
                                <a:pt x="674166" y="66395"/>
                              </a:lnTo>
                              <a:lnTo>
                                <a:pt x="678408" y="64719"/>
                              </a:lnTo>
                              <a:lnTo>
                                <a:pt x="680161" y="64249"/>
                              </a:lnTo>
                              <a:lnTo>
                                <a:pt x="680161" y="52730"/>
                              </a:lnTo>
                              <a:lnTo>
                                <a:pt x="674014" y="55054"/>
                              </a:lnTo>
                              <a:lnTo>
                                <a:pt x="656323" y="55054"/>
                              </a:lnTo>
                              <a:lnTo>
                                <a:pt x="653364" y="52806"/>
                              </a:lnTo>
                              <a:lnTo>
                                <a:pt x="652957" y="48158"/>
                              </a:lnTo>
                              <a:lnTo>
                                <a:pt x="682485" y="48158"/>
                              </a:lnTo>
                              <a:lnTo>
                                <a:pt x="682879" y="44957"/>
                              </a:lnTo>
                              <a:lnTo>
                                <a:pt x="682802" y="41922"/>
                              </a:lnTo>
                              <a:lnTo>
                                <a:pt x="678539" y="29650"/>
                              </a:lnTo>
                              <a:lnTo>
                                <a:pt x="667372" y="32638"/>
                              </a:lnTo>
                              <a:lnTo>
                                <a:pt x="669531" y="36728"/>
                              </a:lnTo>
                              <a:lnTo>
                                <a:pt x="669607" y="40093"/>
                              </a:lnTo>
                              <a:lnTo>
                                <a:pt x="653122" y="40093"/>
                              </a:lnTo>
                              <a:lnTo>
                                <a:pt x="653440" y="36156"/>
                              </a:lnTo>
                              <a:lnTo>
                                <a:pt x="661289" y="22085"/>
                              </a:lnTo>
                              <a:lnTo>
                                <a:pt x="647395" y="25927"/>
                              </a:lnTo>
                              <a:lnTo>
                                <a:pt x="639263" y="36463"/>
                              </a:lnTo>
                              <a:lnTo>
                                <a:pt x="638009" y="44399"/>
                              </a:lnTo>
                              <a:lnTo>
                                <a:pt x="641332" y="56573"/>
                              </a:lnTo>
                              <a:close/>
                            </a:path>
                            <a:path w="678539" h="77597">
                              <a:moveTo>
                                <a:pt x="508059" y="56573"/>
                              </a:moveTo>
                              <a:lnTo>
                                <a:pt x="518698" y="64541"/>
                              </a:lnTo>
                              <a:lnTo>
                                <a:pt x="531050" y="66395"/>
                              </a:lnTo>
                              <a:lnTo>
                                <a:pt x="540893" y="66395"/>
                              </a:lnTo>
                              <a:lnTo>
                                <a:pt x="545134" y="64719"/>
                              </a:lnTo>
                              <a:lnTo>
                                <a:pt x="546887" y="64249"/>
                              </a:lnTo>
                              <a:lnTo>
                                <a:pt x="546887" y="52730"/>
                              </a:lnTo>
                              <a:lnTo>
                                <a:pt x="540727" y="55054"/>
                              </a:lnTo>
                              <a:lnTo>
                                <a:pt x="523049" y="55054"/>
                              </a:lnTo>
                              <a:lnTo>
                                <a:pt x="520077" y="52806"/>
                              </a:lnTo>
                              <a:lnTo>
                                <a:pt x="519684" y="48158"/>
                              </a:lnTo>
                              <a:lnTo>
                                <a:pt x="549211" y="48158"/>
                              </a:lnTo>
                              <a:lnTo>
                                <a:pt x="549605" y="44957"/>
                              </a:lnTo>
                              <a:lnTo>
                                <a:pt x="549529" y="41922"/>
                              </a:lnTo>
                              <a:lnTo>
                                <a:pt x="545266" y="29653"/>
                              </a:lnTo>
                              <a:lnTo>
                                <a:pt x="534098" y="32638"/>
                              </a:lnTo>
                              <a:lnTo>
                                <a:pt x="536257" y="36728"/>
                              </a:lnTo>
                              <a:lnTo>
                                <a:pt x="536333" y="40093"/>
                              </a:lnTo>
                              <a:lnTo>
                                <a:pt x="519836" y="40093"/>
                              </a:lnTo>
                              <a:lnTo>
                                <a:pt x="520166" y="36156"/>
                              </a:lnTo>
                              <a:lnTo>
                                <a:pt x="528002" y="22085"/>
                              </a:lnTo>
                              <a:lnTo>
                                <a:pt x="514110" y="25929"/>
                              </a:lnTo>
                              <a:lnTo>
                                <a:pt x="505985" y="36471"/>
                              </a:lnTo>
                              <a:lnTo>
                                <a:pt x="504736" y="44399"/>
                              </a:lnTo>
                              <a:lnTo>
                                <a:pt x="508059" y="56573"/>
                              </a:lnTo>
                              <a:close/>
                            </a:path>
                            <a:path w="678539" h="77597">
                              <a:moveTo>
                                <a:pt x="182689" y="76085"/>
                              </a:moveTo>
                              <a:lnTo>
                                <a:pt x="188849" y="77520"/>
                              </a:lnTo>
                              <a:lnTo>
                                <a:pt x="195326" y="77597"/>
                              </a:lnTo>
                              <a:lnTo>
                                <a:pt x="212465" y="75156"/>
                              </a:lnTo>
                              <a:lnTo>
                                <a:pt x="221793" y="67512"/>
                              </a:lnTo>
                              <a:lnTo>
                                <a:pt x="223405" y="60413"/>
                              </a:lnTo>
                              <a:lnTo>
                                <a:pt x="223405" y="52806"/>
                              </a:lnTo>
                              <a:lnTo>
                                <a:pt x="218046" y="48399"/>
                              </a:lnTo>
                              <a:lnTo>
                                <a:pt x="209245" y="46558"/>
                              </a:lnTo>
                              <a:lnTo>
                                <a:pt x="219329" y="43840"/>
                              </a:lnTo>
                              <a:lnTo>
                                <a:pt x="219329" y="31991"/>
                              </a:lnTo>
                              <a:lnTo>
                                <a:pt x="186601" y="40474"/>
                              </a:lnTo>
                              <a:lnTo>
                                <a:pt x="186690" y="54330"/>
                              </a:lnTo>
                              <a:lnTo>
                                <a:pt x="191084" y="54089"/>
                              </a:lnTo>
                              <a:lnTo>
                                <a:pt x="193890" y="54013"/>
                              </a:lnTo>
                              <a:lnTo>
                                <a:pt x="203250" y="53771"/>
                              </a:lnTo>
                              <a:lnTo>
                                <a:pt x="208610" y="55448"/>
                              </a:lnTo>
                              <a:lnTo>
                                <a:pt x="208610" y="62255"/>
                              </a:lnTo>
                              <a:lnTo>
                                <a:pt x="204851" y="63931"/>
                              </a:lnTo>
                              <a:lnTo>
                                <a:pt x="195326" y="63766"/>
                              </a:lnTo>
                              <a:lnTo>
                                <a:pt x="187642" y="63614"/>
                              </a:lnTo>
                              <a:lnTo>
                                <a:pt x="179806" y="61048"/>
                              </a:lnTo>
                              <a:lnTo>
                                <a:pt x="179400" y="60883"/>
                              </a:lnTo>
                              <a:lnTo>
                                <a:pt x="179400" y="74879"/>
                              </a:lnTo>
                              <a:lnTo>
                                <a:pt x="182689" y="76085"/>
                              </a:lnTo>
                              <a:close/>
                            </a:path>
                            <a:path w="678539" h="77597">
                              <a:moveTo>
                                <a:pt x="247357" y="35115"/>
                              </a:moveTo>
                              <a:lnTo>
                                <a:pt x="241878" y="22032"/>
                              </a:lnTo>
                              <a:lnTo>
                                <a:pt x="233640" y="32393"/>
                              </a:lnTo>
                              <a:lnTo>
                                <a:pt x="232410" y="39598"/>
                              </a:lnTo>
                              <a:lnTo>
                                <a:pt x="232410" y="51041"/>
                              </a:lnTo>
                              <a:lnTo>
                                <a:pt x="241033" y="57442"/>
                              </a:lnTo>
                              <a:lnTo>
                                <a:pt x="247116" y="58966"/>
                              </a:lnTo>
                              <a:lnTo>
                                <a:pt x="261683" y="49999"/>
                              </a:lnTo>
                              <a:lnTo>
                                <a:pt x="240563" y="77597"/>
                              </a:lnTo>
                              <a:lnTo>
                                <a:pt x="259359" y="77597"/>
                              </a:lnTo>
                              <a:lnTo>
                                <a:pt x="270649" y="61925"/>
                              </a:lnTo>
                              <a:lnTo>
                                <a:pt x="275920" y="54559"/>
                              </a:lnTo>
                              <a:lnTo>
                                <a:pt x="279996" y="47523"/>
                              </a:lnTo>
                              <a:lnTo>
                                <a:pt x="279996" y="39763"/>
                              </a:lnTo>
                              <a:lnTo>
                                <a:pt x="275718" y="26697"/>
                              </a:lnTo>
                              <a:lnTo>
                                <a:pt x="264408" y="19154"/>
                              </a:lnTo>
                              <a:lnTo>
                                <a:pt x="256235" y="18008"/>
                              </a:lnTo>
                              <a:lnTo>
                                <a:pt x="250723" y="31597"/>
                              </a:lnTo>
                              <a:lnTo>
                                <a:pt x="261683" y="31597"/>
                              </a:lnTo>
                              <a:lnTo>
                                <a:pt x="265049" y="35115"/>
                              </a:lnTo>
                              <a:lnTo>
                                <a:pt x="265049" y="44716"/>
                              </a:lnTo>
                              <a:lnTo>
                                <a:pt x="261683" y="48158"/>
                              </a:lnTo>
                              <a:lnTo>
                                <a:pt x="250723" y="48158"/>
                              </a:lnTo>
                              <a:lnTo>
                                <a:pt x="247357" y="44716"/>
                              </a:lnTo>
                              <a:lnTo>
                                <a:pt x="247357" y="35115"/>
                              </a:lnTo>
                              <a:close/>
                            </a:path>
                            <a:path w="678539" h="77597">
                              <a:moveTo>
                                <a:pt x="33515" y="66395"/>
                              </a:moveTo>
                              <a:lnTo>
                                <a:pt x="37198" y="64643"/>
                              </a:lnTo>
                              <a:lnTo>
                                <a:pt x="36957" y="52171"/>
                              </a:lnTo>
                              <a:lnTo>
                                <a:pt x="32639" y="54089"/>
                              </a:lnTo>
                              <a:lnTo>
                                <a:pt x="26720" y="53847"/>
                              </a:lnTo>
                              <a:lnTo>
                                <a:pt x="19278" y="53530"/>
                              </a:lnTo>
                              <a:lnTo>
                                <a:pt x="14389" y="49771"/>
                              </a:lnTo>
                              <a:lnTo>
                                <a:pt x="14389" y="34239"/>
                              </a:lnTo>
                              <a:lnTo>
                                <a:pt x="19278" y="30391"/>
                              </a:lnTo>
                              <a:lnTo>
                                <a:pt x="26631" y="30073"/>
                              </a:lnTo>
                              <a:lnTo>
                                <a:pt x="32639" y="29832"/>
                              </a:lnTo>
                              <a:lnTo>
                                <a:pt x="36715" y="31597"/>
                              </a:lnTo>
                              <a:lnTo>
                                <a:pt x="36880" y="19761"/>
                              </a:lnTo>
                              <a:lnTo>
                                <a:pt x="33756" y="18567"/>
                              </a:lnTo>
                              <a:lnTo>
                                <a:pt x="30391" y="18008"/>
                              </a:lnTo>
                              <a:lnTo>
                                <a:pt x="26479" y="18008"/>
                              </a:lnTo>
                              <a:lnTo>
                                <a:pt x="12214" y="21202"/>
                              </a:lnTo>
                              <a:lnTo>
                                <a:pt x="2761" y="30438"/>
                              </a:lnTo>
                              <a:lnTo>
                                <a:pt x="0" y="42405"/>
                              </a:lnTo>
                              <a:lnTo>
                                <a:pt x="3708" y="55937"/>
                              </a:lnTo>
                              <a:lnTo>
                                <a:pt x="14032" y="64192"/>
                              </a:lnTo>
                              <a:lnTo>
                                <a:pt x="26479" y="66395"/>
                              </a:lnTo>
                              <a:lnTo>
                                <a:pt x="33515" y="66395"/>
                              </a:lnTo>
                              <a:close/>
                            </a:path>
                            <a:path w="678539" h="77597">
                              <a:moveTo>
                                <a:pt x="94589" y="18808"/>
                              </a:moveTo>
                              <a:lnTo>
                                <a:pt x="81000" y="18808"/>
                              </a:lnTo>
                              <a:lnTo>
                                <a:pt x="81000" y="35610"/>
                              </a:lnTo>
                              <a:lnTo>
                                <a:pt x="62103" y="35610"/>
                              </a:lnTo>
                              <a:lnTo>
                                <a:pt x="62103" y="18808"/>
                              </a:lnTo>
                              <a:lnTo>
                                <a:pt x="48514" y="18808"/>
                              </a:lnTo>
                              <a:lnTo>
                                <a:pt x="48514" y="65201"/>
                              </a:lnTo>
                              <a:lnTo>
                                <a:pt x="62026" y="65201"/>
                              </a:lnTo>
                              <a:lnTo>
                                <a:pt x="62026" y="47599"/>
                              </a:lnTo>
                              <a:lnTo>
                                <a:pt x="81000" y="47599"/>
                              </a:lnTo>
                              <a:lnTo>
                                <a:pt x="81000" y="65201"/>
                              </a:lnTo>
                              <a:lnTo>
                                <a:pt x="94589" y="65201"/>
                              </a:lnTo>
                              <a:lnTo>
                                <a:pt x="94589" y="18808"/>
                              </a:lnTo>
                              <a:close/>
                            </a:path>
                            <a:path w="678539" h="77597">
                              <a:moveTo>
                                <a:pt x="115392" y="39687"/>
                              </a:moveTo>
                              <a:lnTo>
                                <a:pt x="115392" y="48882"/>
                              </a:lnTo>
                              <a:lnTo>
                                <a:pt x="156984" y="48882"/>
                              </a:lnTo>
                              <a:lnTo>
                                <a:pt x="156984" y="39687"/>
                              </a:lnTo>
                              <a:lnTo>
                                <a:pt x="115392" y="39687"/>
                              </a:lnTo>
                              <a:close/>
                            </a:path>
                            <a:path w="678539" h="77597">
                              <a:moveTo>
                                <a:pt x="179400" y="18884"/>
                              </a:moveTo>
                              <a:lnTo>
                                <a:pt x="179400" y="32156"/>
                              </a:lnTo>
                              <a:lnTo>
                                <a:pt x="219329" y="31991"/>
                              </a:lnTo>
                              <a:lnTo>
                                <a:pt x="219329" y="18884"/>
                              </a:lnTo>
                              <a:lnTo>
                                <a:pt x="179400" y="18884"/>
                              </a:lnTo>
                              <a:close/>
                            </a:path>
                            <a:path w="678539" h="77597">
                              <a:moveTo>
                                <a:pt x="496493" y="9042"/>
                              </a:moveTo>
                              <a:lnTo>
                                <a:pt x="496493" y="4076"/>
                              </a:lnTo>
                              <a:lnTo>
                                <a:pt x="492417" y="0"/>
                              </a:lnTo>
                              <a:lnTo>
                                <a:pt x="482498" y="0"/>
                              </a:lnTo>
                              <a:lnTo>
                                <a:pt x="478497" y="4076"/>
                              </a:lnTo>
                              <a:lnTo>
                                <a:pt x="478497" y="13995"/>
                              </a:lnTo>
                              <a:lnTo>
                                <a:pt x="482498" y="17995"/>
                              </a:lnTo>
                              <a:lnTo>
                                <a:pt x="492417" y="17995"/>
                              </a:lnTo>
                              <a:lnTo>
                                <a:pt x="496493" y="13995"/>
                              </a:lnTo>
                              <a:lnTo>
                                <a:pt x="496493" y="9042"/>
                              </a:lnTo>
                              <a:close/>
                            </a:path>
                            <a:path w="678539" h="77597">
                              <a:moveTo>
                                <a:pt x="451281" y="53047"/>
                              </a:moveTo>
                              <a:lnTo>
                                <a:pt x="436562" y="53047"/>
                              </a:lnTo>
                              <a:lnTo>
                                <a:pt x="429044" y="50253"/>
                              </a:lnTo>
                              <a:lnTo>
                                <a:pt x="429044" y="64160"/>
                              </a:lnTo>
                              <a:lnTo>
                                <a:pt x="435673" y="66395"/>
                              </a:lnTo>
                              <a:lnTo>
                                <a:pt x="446481" y="66395"/>
                              </a:lnTo>
                              <a:lnTo>
                                <a:pt x="460998" y="62733"/>
                              </a:lnTo>
                              <a:lnTo>
                                <a:pt x="469065" y="52538"/>
                              </a:lnTo>
                              <a:lnTo>
                                <a:pt x="469760" y="47447"/>
                              </a:lnTo>
                              <a:lnTo>
                                <a:pt x="469760" y="37845"/>
                              </a:lnTo>
                              <a:lnTo>
                                <a:pt x="463765" y="32956"/>
                              </a:lnTo>
                              <a:lnTo>
                                <a:pt x="454647" y="30886"/>
                              </a:lnTo>
                              <a:lnTo>
                                <a:pt x="446239" y="28955"/>
                              </a:lnTo>
                              <a:lnTo>
                                <a:pt x="441680" y="27762"/>
                              </a:lnTo>
                              <a:lnTo>
                                <a:pt x="441680" y="21361"/>
                              </a:lnTo>
                              <a:lnTo>
                                <a:pt x="444157" y="19037"/>
                              </a:lnTo>
                              <a:lnTo>
                                <a:pt x="458165" y="19037"/>
                              </a:lnTo>
                              <a:lnTo>
                                <a:pt x="466242" y="22313"/>
                              </a:lnTo>
                              <a:lnTo>
                                <a:pt x="466242" y="8966"/>
                              </a:lnTo>
                              <a:lnTo>
                                <a:pt x="459600" y="6007"/>
                              </a:lnTo>
                              <a:lnTo>
                                <a:pt x="449605" y="6007"/>
                              </a:lnTo>
                              <a:lnTo>
                                <a:pt x="435206" y="9743"/>
                              </a:lnTo>
                              <a:lnTo>
                                <a:pt x="427167" y="20001"/>
                              </a:lnTo>
                              <a:lnTo>
                                <a:pt x="426567" y="24561"/>
                              </a:lnTo>
                              <a:lnTo>
                                <a:pt x="426567" y="33527"/>
                              </a:lnTo>
                              <a:lnTo>
                                <a:pt x="432244" y="39039"/>
                              </a:lnTo>
                              <a:lnTo>
                                <a:pt x="441109" y="41440"/>
                              </a:lnTo>
                              <a:lnTo>
                                <a:pt x="449922" y="43840"/>
                              </a:lnTo>
                              <a:lnTo>
                                <a:pt x="454647" y="44170"/>
                              </a:lnTo>
                              <a:lnTo>
                                <a:pt x="454647" y="51371"/>
                              </a:lnTo>
                              <a:lnTo>
                                <a:pt x="451281" y="53047"/>
                              </a:lnTo>
                              <a:close/>
                            </a:path>
                            <a:path w="678539" h="77597">
                              <a:moveTo>
                                <a:pt x="362788" y="48323"/>
                              </a:moveTo>
                              <a:lnTo>
                                <a:pt x="362788" y="35763"/>
                              </a:lnTo>
                              <a:lnTo>
                                <a:pt x="361032" y="64077"/>
                              </a:lnTo>
                              <a:lnTo>
                                <a:pt x="371906" y="66078"/>
                              </a:lnTo>
                              <a:lnTo>
                                <a:pt x="371995" y="52971"/>
                              </a:lnTo>
                              <a:lnTo>
                                <a:pt x="366153" y="52971"/>
                              </a:lnTo>
                              <a:lnTo>
                                <a:pt x="362788" y="48323"/>
                              </a:lnTo>
                              <a:close/>
                            </a:path>
                            <a:path w="678539" h="77597">
                              <a:moveTo>
                                <a:pt x="349068" y="32194"/>
                              </a:moveTo>
                              <a:lnTo>
                                <a:pt x="347268" y="42087"/>
                              </a:lnTo>
                              <a:lnTo>
                                <a:pt x="350823" y="55481"/>
                              </a:lnTo>
                              <a:lnTo>
                                <a:pt x="361032" y="64077"/>
                              </a:lnTo>
                              <a:lnTo>
                                <a:pt x="362788" y="35763"/>
                              </a:lnTo>
                              <a:lnTo>
                                <a:pt x="366153" y="31191"/>
                              </a:lnTo>
                              <a:lnTo>
                                <a:pt x="377837" y="31191"/>
                              </a:lnTo>
                              <a:lnTo>
                                <a:pt x="381355" y="35763"/>
                              </a:lnTo>
                              <a:lnTo>
                                <a:pt x="381355" y="48323"/>
                              </a:lnTo>
                              <a:lnTo>
                                <a:pt x="377837" y="52971"/>
                              </a:lnTo>
                              <a:lnTo>
                                <a:pt x="371995" y="52971"/>
                              </a:lnTo>
                              <a:lnTo>
                                <a:pt x="371906" y="66078"/>
                              </a:lnTo>
                              <a:lnTo>
                                <a:pt x="386439" y="62239"/>
                              </a:lnTo>
                              <a:lnTo>
                                <a:pt x="394952" y="52139"/>
                              </a:lnTo>
                              <a:lnTo>
                                <a:pt x="396875" y="42087"/>
                              </a:lnTo>
                              <a:lnTo>
                                <a:pt x="393272" y="28765"/>
                              </a:lnTo>
                              <a:lnTo>
                                <a:pt x="383032" y="20164"/>
                              </a:lnTo>
                              <a:lnTo>
                                <a:pt x="371906" y="18084"/>
                              </a:lnTo>
                              <a:lnTo>
                                <a:pt x="357404" y="21972"/>
                              </a:lnTo>
                              <a:lnTo>
                                <a:pt x="349068" y="32194"/>
                              </a:lnTo>
                              <a:close/>
                            </a:path>
                            <a:path w="678539" h="77597">
                              <a:moveTo>
                                <a:pt x="256235" y="18008"/>
                              </a:moveTo>
                              <a:lnTo>
                                <a:pt x="241878" y="22032"/>
                              </a:lnTo>
                              <a:lnTo>
                                <a:pt x="247357" y="35115"/>
                              </a:lnTo>
                              <a:lnTo>
                                <a:pt x="250723" y="31597"/>
                              </a:lnTo>
                              <a:lnTo>
                                <a:pt x="256235" y="18008"/>
                              </a:lnTo>
                              <a:close/>
                            </a:path>
                            <a:path w="678539" h="77597">
                              <a:moveTo>
                                <a:pt x="322795" y="48894"/>
                              </a:moveTo>
                              <a:lnTo>
                                <a:pt x="319430" y="52412"/>
                              </a:lnTo>
                              <a:lnTo>
                                <a:pt x="308457" y="52412"/>
                              </a:lnTo>
                              <a:lnTo>
                                <a:pt x="305104" y="48894"/>
                              </a:lnTo>
                              <a:lnTo>
                                <a:pt x="305104" y="39293"/>
                              </a:lnTo>
                              <a:lnTo>
                                <a:pt x="308457" y="35852"/>
                              </a:lnTo>
                              <a:lnTo>
                                <a:pt x="319430" y="35852"/>
                              </a:lnTo>
                              <a:lnTo>
                                <a:pt x="322795" y="39293"/>
                              </a:lnTo>
                              <a:lnTo>
                                <a:pt x="323024" y="25044"/>
                              </a:lnTo>
                              <a:lnTo>
                                <a:pt x="308546" y="33921"/>
                              </a:lnTo>
                              <a:lnTo>
                                <a:pt x="329349" y="7289"/>
                              </a:lnTo>
                              <a:lnTo>
                                <a:pt x="310540" y="7289"/>
                              </a:lnTo>
                              <a:lnTo>
                                <a:pt x="299262" y="22085"/>
                              </a:lnTo>
                              <a:lnTo>
                                <a:pt x="293827" y="29209"/>
                              </a:lnTo>
                              <a:lnTo>
                                <a:pt x="290144" y="36487"/>
                              </a:lnTo>
                              <a:lnTo>
                                <a:pt x="290144" y="44246"/>
                              </a:lnTo>
                              <a:lnTo>
                                <a:pt x="294422" y="57312"/>
                              </a:lnTo>
                              <a:lnTo>
                                <a:pt x="305732" y="64855"/>
                              </a:lnTo>
                              <a:lnTo>
                                <a:pt x="313905" y="66001"/>
                              </a:lnTo>
                              <a:lnTo>
                                <a:pt x="328264" y="61979"/>
                              </a:lnTo>
                              <a:lnTo>
                                <a:pt x="322795" y="48894"/>
                              </a:lnTo>
                              <a:close/>
                            </a:path>
                            <a:path w="678539" h="77597">
                              <a:moveTo>
                                <a:pt x="337743" y="44411"/>
                              </a:moveTo>
                              <a:lnTo>
                                <a:pt x="337743" y="32969"/>
                              </a:lnTo>
                              <a:lnTo>
                                <a:pt x="329107" y="26568"/>
                              </a:lnTo>
                              <a:lnTo>
                                <a:pt x="323024" y="25044"/>
                              </a:lnTo>
                              <a:lnTo>
                                <a:pt x="322795" y="39293"/>
                              </a:lnTo>
                              <a:lnTo>
                                <a:pt x="322795" y="48894"/>
                              </a:lnTo>
                              <a:lnTo>
                                <a:pt x="328264" y="61979"/>
                              </a:lnTo>
                              <a:lnTo>
                                <a:pt x="336508" y="51624"/>
                              </a:lnTo>
                              <a:lnTo>
                                <a:pt x="337743" y="44411"/>
                              </a:lnTo>
                              <a:close/>
                            </a:path>
                            <a:path w="678539" h="77597">
                              <a:moveTo>
                                <a:pt x="480263" y="23444"/>
                              </a:moveTo>
                              <a:lnTo>
                                <a:pt x="480263" y="65201"/>
                              </a:lnTo>
                              <a:lnTo>
                                <a:pt x="494652" y="65201"/>
                              </a:lnTo>
                              <a:lnTo>
                                <a:pt x="494652" y="23444"/>
                              </a:lnTo>
                              <a:lnTo>
                                <a:pt x="480263" y="23444"/>
                              </a:lnTo>
                              <a:close/>
                            </a:path>
                            <a:path w="678539" h="77597">
                              <a:moveTo>
                                <a:pt x="520166" y="36156"/>
                              </a:moveTo>
                              <a:lnTo>
                                <a:pt x="522401" y="32638"/>
                              </a:lnTo>
                              <a:lnTo>
                                <a:pt x="534098" y="32638"/>
                              </a:lnTo>
                              <a:lnTo>
                                <a:pt x="545266" y="29653"/>
                              </a:lnTo>
                              <a:lnTo>
                                <a:pt x="533208" y="22564"/>
                              </a:lnTo>
                              <a:lnTo>
                                <a:pt x="528002" y="22085"/>
                              </a:lnTo>
                              <a:lnTo>
                                <a:pt x="520166" y="36156"/>
                              </a:lnTo>
                              <a:close/>
                            </a:path>
                            <a:path w="678539" h="77597">
                              <a:moveTo>
                                <a:pt x="574636" y="46329"/>
                              </a:moveTo>
                              <a:lnTo>
                                <a:pt x="574636" y="40004"/>
                              </a:lnTo>
                              <a:lnTo>
                                <a:pt x="578637" y="34963"/>
                              </a:lnTo>
                              <a:lnTo>
                                <a:pt x="587679" y="34963"/>
                              </a:lnTo>
                              <a:lnTo>
                                <a:pt x="591108" y="35839"/>
                              </a:lnTo>
                              <a:lnTo>
                                <a:pt x="591350" y="22326"/>
                              </a:lnTo>
                              <a:lnTo>
                                <a:pt x="588314" y="22085"/>
                              </a:lnTo>
                              <a:lnTo>
                                <a:pt x="583679" y="22085"/>
                              </a:lnTo>
                              <a:lnTo>
                                <a:pt x="580720" y="22885"/>
                              </a:lnTo>
                              <a:lnTo>
                                <a:pt x="579031" y="23520"/>
                              </a:lnTo>
                              <a:lnTo>
                                <a:pt x="574319" y="34645"/>
                              </a:lnTo>
                              <a:lnTo>
                                <a:pt x="574319" y="23444"/>
                              </a:lnTo>
                              <a:lnTo>
                                <a:pt x="560158" y="23444"/>
                              </a:lnTo>
                              <a:lnTo>
                                <a:pt x="560235" y="65201"/>
                              </a:lnTo>
                              <a:lnTo>
                                <a:pt x="574636" y="65201"/>
                              </a:lnTo>
                              <a:lnTo>
                                <a:pt x="574636" y="46329"/>
                              </a:lnTo>
                              <a:close/>
                            </a:path>
                            <a:path w="678539" h="77597">
                              <a:moveTo>
                                <a:pt x="614489" y="46329"/>
                              </a:moveTo>
                              <a:lnTo>
                                <a:pt x="614489" y="40004"/>
                              </a:lnTo>
                              <a:lnTo>
                                <a:pt x="618490" y="34963"/>
                              </a:lnTo>
                              <a:lnTo>
                                <a:pt x="627532" y="34963"/>
                              </a:lnTo>
                              <a:lnTo>
                                <a:pt x="630961" y="35839"/>
                              </a:lnTo>
                              <a:lnTo>
                                <a:pt x="631202" y="22326"/>
                              </a:lnTo>
                              <a:lnTo>
                                <a:pt x="628167" y="22085"/>
                              </a:lnTo>
                              <a:lnTo>
                                <a:pt x="623531" y="22085"/>
                              </a:lnTo>
                              <a:lnTo>
                                <a:pt x="620572" y="22885"/>
                              </a:lnTo>
                              <a:lnTo>
                                <a:pt x="618883" y="23520"/>
                              </a:lnTo>
                              <a:lnTo>
                                <a:pt x="614172" y="34645"/>
                              </a:lnTo>
                              <a:lnTo>
                                <a:pt x="614172" y="23444"/>
                              </a:lnTo>
                              <a:lnTo>
                                <a:pt x="600011" y="23444"/>
                              </a:lnTo>
                              <a:lnTo>
                                <a:pt x="600087" y="65201"/>
                              </a:lnTo>
                              <a:lnTo>
                                <a:pt x="614489" y="65201"/>
                              </a:lnTo>
                              <a:lnTo>
                                <a:pt x="614489" y="46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31" name="object 111"/>
                      <wps:cNvSpPr/>
                      <wps:spPr>
                        <a:xfrm>
                          <a:off x="3851414" y="10107920"/>
                          <a:ext cx="41592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92">
                              <a:moveTo>
                                <a:pt x="0" y="0"/>
                              </a:moveTo>
                              <a:lnTo>
                                <a:pt x="41592" y="0"/>
                              </a:lnTo>
                            </a:path>
                          </a:pathLst>
                        </a:custGeom>
                        <a:ln w="10464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32" name="object 112"/>
                      <wps:cNvSpPr/>
                      <wps:spPr>
                        <a:xfrm>
                          <a:off x="4216285" y="10107958"/>
                          <a:ext cx="14389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89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</a:path>
                          </a:pathLst>
                        </a:custGeom>
                        <a:ln w="43027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33" name="object 113"/>
                      <wps:cNvSpPr/>
                      <wps:spPr>
                        <a:xfrm>
                          <a:off x="3738422" y="9974381"/>
                          <a:ext cx="1117231" cy="6064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7231" h="60642">
                              <a:moveTo>
                                <a:pt x="157645" y="29565"/>
                              </a:moveTo>
                              <a:lnTo>
                                <a:pt x="157492" y="46062"/>
                              </a:lnTo>
                              <a:lnTo>
                                <a:pt x="157403" y="55041"/>
                              </a:lnTo>
                              <a:lnTo>
                                <a:pt x="162686" y="60083"/>
                              </a:lnTo>
                              <a:lnTo>
                                <a:pt x="172288" y="60401"/>
                              </a:lnTo>
                              <a:lnTo>
                                <a:pt x="178765" y="60642"/>
                              </a:lnTo>
                              <a:lnTo>
                                <a:pt x="182448" y="58559"/>
                              </a:lnTo>
                              <a:lnTo>
                                <a:pt x="182283" y="46736"/>
                              </a:lnTo>
                              <a:lnTo>
                                <a:pt x="180200" y="47688"/>
                              </a:lnTo>
                              <a:lnTo>
                                <a:pt x="172681" y="47688"/>
                              </a:lnTo>
                              <a:lnTo>
                                <a:pt x="171957" y="46164"/>
                              </a:lnTo>
                              <a:lnTo>
                                <a:pt x="171881" y="29565"/>
                              </a:lnTo>
                              <a:lnTo>
                                <a:pt x="181724" y="29641"/>
                              </a:lnTo>
                              <a:lnTo>
                                <a:pt x="181724" y="17653"/>
                              </a:lnTo>
                              <a:lnTo>
                                <a:pt x="170446" y="17729"/>
                              </a:lnTo>
                              <a:lnTo>
                                <a:pt x="170446" y="6134"/>
                              </a:lnTo>
                              <a:lnTo>
                                <a:pt x="156286" y="6134"/>
                              </a:lnTo>
                              <a:lnTo>
                                <a:pt x="156286" y="17729"/>
                              </a:lnTo>
                              <a:lnTo>
                                <a:pt x="149644" y="17653"/>
                              </a:lnTo>
                              <a:lnTo>
                                <a:pt x="149644" y="29641"/>
                              </a:lnTo>
                              <a:lnTo>
                                <a:pt x="157645" y="29565"/>
                              </a:lnTo>
                              <a:close/>
                            </a:path>
                            <a:path w="1117231" h="60642">
                              <a:moveTo>
                                <a:pt x="278447" y="44170"/>
                              </a:moveTo>
                              <a:lnTo>
                                <a:pt x="278447" y="31927"/>
                              </a:lnTo>
                              <a:lnTo>
                                <a:pt x="282359" y="27762"/>
                              </a:lnTo>
                              <a:lnTo>
                                <a:pt x="293623" y="27762"/>
                              </a:lnTo>
                              <a:lnTo>
                                <a:pt x="297459" y="31927"/>
                              </a:lnTo>
                              <a:lnTo>
                                <a:pt x="297459" y="44170"/>
                              </a:lnTo>
                              <a:lnTo>
                                <a:pt x="293712" y="48653"/>
                              </a:lnTo>
                              <a:lnTo>
                                <a:pt x="292988" y="59042"/>
                              </a:lnTo>
                              <a:lnTo>
                                <a:pt x="297700" y="48018"/>
                              </a:lnTo>
                              <a:lnTo>
                                <a:pt x="297700" y="59207"/>
                              </a:lnTo>
                              <a:lnTo>
                                <a:pt x="311886" y="59207"/>
                              </a:lnTo>
                              <a:lnTo>
                                <a:pt x="311886" y="88"/>
                              </a:lnTo>
                              <a:lnTo>
                                <a:pt x="297459" y="88"/>
                              </a:lnTo>
                              <a:lnTo>
                                <a:pt x="297548" y="23050"/>
                              </a:lnTo>
                              <a:lnTo>
                                <a:pt x="295541" y="20485"/>
                              </a:lnTo>
                              <a:lnTo>
                                <a:pt x="291147" y="16090"/>
                              </a:lnTo>
                              <a:lnTo>
                                <a:pt x="284441" y="16090"/>
                              </a:lnTo>
                              <a:lnTo>
                                <a:pt x="271233" y="20325"/>
                              </a:lnTo>
                              <a:lnTo>
                                <a:pt x="264225" y="31721"/>
                              </a:lnTo>
                              <a:lnTo>
                                <a:pt x="263499" y="38811"/>
                              </a:lnTo>
                              <a:lnTo>
                                <a:pt x="267888" y="52521"/>
                              </a:lnTo>
                              <a:lnTo>
                                <a:pt x="279049" y="59781"/>
                              </a:lnTo>
                              <a:lnTo>
                                <a:pt x="284441" y="60401"/>
                              </a:lnTo>
                              <a:lnTo>
                                <a:pt x="287870" y="48653"/>
                              </a:lnTo>
                              <a:lnTo>
                                <a:pt x="281965" y="48653"/>
                              </a:lnTo>
                              <a:lnTo>
                                <a:pt x="278447" y="44170"/>
                              </a:lnTo>
                              <a:close/>
                            </a:path>
                            <a:path w="1117231" h="60642">
                              <a:moveTo>
                                <a:pt x="284441" y="60401"/>
                              </a:moveTo>
                              <a:lnTo>
                                <a:pt x="287400" y="60401"/>
                              </a:lnTo>
                              <a:lnTo>
                                <a:pt x="290995" y="59842"/>
                              </a:lnTo>
                              <a:lnTo>
                                <a:pt x="292988" y="59042"/>
                              </a:lnTo>
                              <a:lnTo>
                                <a:pt x="293712" y="48653"/>
                              </a:lnTo>
                              <a:lnTo>
                                <a:pt x="287870" y="48653"/>
                              </a:lnTo>
                              <a:lnTo>
                                <a:pt x="284441" y="60401"/>
                              </a:lnTo>
                              <a:close/>
                            </a:path>
                            <a:path w="1117231" h="60642">
                              <a:moveTo>
                                <a:pt x="398652" y="0"/>
                              </a:moveTo>
                              <a:lnTo>
                                <a:pt x="398652" y="59207"/>
                              </a:lnTo>
                              <a:lnTo>
                                <a:pt x="413042" y="59207"/>
                              </a:lnTo>
                              <a:lnTo>
                                <a:pt x="413042" y="0"/>
                              </a:lnTo>
                              <a:lnTo>
                                <a:pt x="398652" y="0"/>
                              </a:lnTo>
                              <a:close/>
                            </a:path>
                            <a:path w="1117231" h="60642">
                              <a:moveTo>
                                <a:pt x="337832" y="30162"/>
                              </a:moveTo>
                              <a:lnTo>
                                <a:pt x="340080" y="26644"/>
                              </a:lnTo>
                              <a:lnTo>
                                <a:pt x="351764" y="26644"/>
                              </a:lnTo>
                              <a:lnTo>
                                <a:pt x="362940" y="23655"/>
                              </a:lnTo>
                              <a:lnTo>
                                <a:pt x="350877" y="16568"/>
                              </a:lnTo>
                              <a:lnTo>
                                <a:pt x="345681" y="16090"/>
                              </a:lnTo>
                              <a:lnTo>
                                <a:pt x="337832" y="30162"/>
                              </a:lnTo>
                              <a:close/>
                            </a:path>
                            <a:path w="1117231" h="60642">
                              <a:moveTo>
                                <a:pt x="438353" y="44170"/>
                              </a:moveTo>
                              <a:lnTo>
                                <a:pt x="438353" y="31927"/>
                              </a:lnTo>
                              <a:lnTo>
                                <a:pt x="442277" y="27762"/>
                              </a:lnTo>
                              <a:lnTo>
                                <a:pt x="453961" y="27762"/>
                              </a:lnTo>
                              <a:lnTo>
                                <a:pt x="457809" y="31927"/>
                              </a:lnTo>
                              <a:lnTo>
                                <a:pt x="457809" y="44170"/>
                              </a:lnTo>
                              <a:lnTo>
                                <a:pt x="454037" y="48653"/>
                              </a:lnTo>
                              <a:lnTo>
                                <a:pt x="453326" y="59042"/>
                              </a:lnTo>
                              <a:lnTo>
                                <a:pt x="458038" y="48018"/>
                              </a:lnTo>
                              <a:lnTo>
                                <a:pt x="458038" y="59207"/>
                              </a:lnTo>
                              <a:lnTo>
                                <a:pt x="472198" y="59207"/>
                              </a:lnTo>
                              <a:lnTo>
                                <a:pt x="472198" y="17449"/>
                              </a:lnTo>
                              <a:lnTo>
                                <a:pt x="457809" y="17449"/>
                              </a:lnTo>
                              <a:lnTo>
                                <a:pt x="457885" y="22961"/>
                              </a:lnTo>
                              <a:lnTo>
                                <a:pt x="455802" y="20485"/>
                              </a:lnTo>
                              <a:lnTo>
                                <a:pt x="451396" y="16090"/>
                              </a:lnTo>
                              <a:lnTo>
                                <a:pt x="444512" y="16090"/>
                              </a:lnTo>
                              <a:lnTo>
                                <a:pt x="431211" y="20296"/>
                              </a:lnTo>
                              <a:lnTo>
                                <a:pt x="424157" y="31618"/>
                              </a:lnTo>
                              <a:lnTo>
                                <a:pt x="423405" y="38811"/>
                              </a:lnTo>
                              <a:lnTo>
                                <a:pt x="427780" y="52479"/>
                              </a:lnTo>
                              <a:lnTo>
                                <a:pt x="438948" y="59755"/>
                              </a:lnTo>
                              <a:lnTo>
                                <a:pt x="444512" y="60401"/>
                              </a:lnTo>
                              <a:lnTo>
                                <a:pt x="447954" y="48653"/>
                              </a:lnTo>
                              <a:lnTo>
                                <a:pt x="441871" y="48653"/>
                              </a:lnTo>
                              <a:lnTo>
                                <a:pt x="438353" y="44170"/>
                              </a:lnTo>
                              <a:close/>
                            </a:path>
                            <a:path w="1117231" h="60642">
                              <a:moveTo>
                                <a:pt x="444512" y="60401"/>
                              </a:moveTo>
                              <a:lnTo>
                                <a:pt x="447471" y="60401"/>
                              </a:lnTo>
                              <a:lnTo>
                                <a:pt x="451319" y="59842"/>
                              </a:lnTo>
                              <a:lnTo>
                                <a:pt x="453326" y="59042"/>
                              </a:lnTo>
                              <a:lnTo>
                                <a:pt x="454037" y="48653"/>
                              </a:lnTo>
                              <a:lnTo>
                                <a:pt x="447954" y="48653"/>
                              </a:lnTo>
                              <a:lnTo>
                                <a:pt x="444512" y="60401"/>
                              </a:lnTo>
                              <a:close/>
                            </a:path>
                            <a:path w="1117231" h="60642">
                              <a:moveTo>
                                <a:pt x="537895" y="40563"/>
                              </a:moveTo>
                              <a:lnTo>
                                <a:pt x="537895" y="45212"/>
                              </a:lnTo>
                              <a:lnTo>
                                <a:pt x="533895" y="47053"/>
                              </a:lnTo>
                              <a:lnTo>
                                <a:pt x="520280" y="47053"/>
                              </a:lnTo>
                              <a:lnTo>
                                <a:pt x="532930" y="59207"/>
                              </a:lnTo>
                              <a:lnTo>
                                <a:pt x="547426" y="54765"/>
                              </a:lnTo>
                              <a:lnTo>
                                <a:pt x="553431" y="43552"/>
                              </a:lnTo>
                              <a:lnTo>
                                <a:pt x="553491" y="34480"/>
                              </a:lnTo>
                              <a:lnTo>
                                <a:pt x="548284" y="30810"/>
                              </a:lnTo>
                              <a:lnTo>
                                <a:pt x="543255" y="29133"/>
                              </a:lnTo>
                              <a:lnTo>
                                <a:pt x="547890" y="26416"/>
                              </a:lnTo>
                              <a:lnTo>
                                <a:pt x="551243" y="22491"/>
                              </a:lnTo>
                              <a:lnTo>
                                <a:pt x="551243" y="7607"/>
                              </a:lnTo>
                              <a:lnTo>
                                <a:pt x="543725" y="1295"/>
                              </a:lnTo>
                              <a:lnTo>
                                <a:pt x="532764" y="1295"/>
                              </a:lnTo>
                              <a:lnTo>
                                <a:pt x="520280" y="13284"/>
                              </a:lnTo>
                              <a:lnTo>
                                <a:pt x="533806" y="13284"/>
                              </a:lnTo>
                              <a:lnTo>
                                <a:pt x="537019" y="15367"/>
                              </a:lnTo>
                              <a:lnTo>
                                <a:pt x="537019" y="22885"/>
                              </a:lnTo>
                              <a:lnTo>
                                <a:pt x="537895" y="35445"/>
                              </a:lnTo>
                              <a:lnTo>
                                <a:pt x="537895" y="40563"/>
                              </a:lnTo>
                              <a:close/>
                            </a:path>
                            <a:path w="1117231" h="60642">
                              <a:moveTo>
                                <a:pt x="505485" y="1295"/>
                              </a:moveTo>
                              <a:lnTo>
                                <a:pt x="505485" y="59207"/>
                              </a:lnTo>
                              <a:lnTo>
                                <a:pt x="532930" y="59207"/>
                              </a:lnTo>
                              <a:lnTo>
                                <a:pt x="520280" y="47053"/>
                              </a:lnTo>
                              <a:lnTo>
                                <a:pt x="520280" y="34239"/>
                              </a:lnTo>
                              <a:lnTo>
                                <a:pt x="533247" y="34239"/>
                              </a:lnTo>
                              <a:lnTo>
                                <a:pt x="537895" y="35445"/>
                              </a:lnTo>
                              <a:lnTo>
                                <a:pt x="537019" y="22885"/>
                              </a:lnTo>
                              <a:lnTo>
                                <a:pt x="533806" y="24968"/>
                              </a:lnTo>
                              <a:lnTo>
                                <a:pt x="520280" y="24968"/>
                              </a:lnTo>
                              <a:lnTo>
                                <a:pt x="520280" y="13284"/>
                              </a:lnTo>
                              <a:lnTo>
                                <a:pt x="532764" y="1295"/>
                              </a:lnTo>
                              <a:lnTo>
                                <a:pt x="505485" y="1295"/>
                              </a:lnTo>
                              <a:close/>
                            </a:path>
                            <a:path w="1117231" h="60642">
                              <a:moveTo>
                                <a:pt x="605555" y="24949"/>
                              </a:moveTo>
                              <a:lnTo>
                                <a:pt x="594462" y="17346"/>
                              </a:lnTo>
                              <a:lnTo>
                                <a:pt x="585698" y="16090"/>
                              </a:lnTo>
                              <a:lnTo>
                                <a:pt x="580262" y="28168"/>
                              </a:lnTo>
                              <a:lnTo>
                                <a:pt x="591146" y="28168"/>
                              </a:lnTo>
                              <a:lnTo>
                                <a:pt x="595147" y="32169"/>
                              </a:lnTo>
                              <a:lnTo>
                                <a:pt x="595147" y="44488"/>
                              </a:lnTo>
                              <a:lnTo>
                                <a:pt x="599919" y="56676"/>
                              </a:lnTo>
                              <a:lnTo>
                                <a:pt x="608309" y="46464"/>
                              </a:lnTo>
                              <a:lnTo>
                                <a:pt x="609701" y="38328"/>
                              </a:lnTo>
                              <a:lnTo>
                                <a:pt x="605555" y="24949"/>
                              </a:lnTo>
                              <a:close/>
                            </a:path>
                            <a:path w="1117231" h="60642">
                              <a:moveTo>
                                <a:pt x="595147" y="44488"/>
                              </a:moveTo>
                              <a:lnTo>
                                <a:pt x="591146" y="48336"/>
                              </a:lnTo>
                              <a:lnTo>
                                <a:pt x="580262" y="48336"/>
                              </a:lnTo>
                              <a:lnTo>
                                <a:pt x="576249" y="44488"/>
                              </a:lnTo>
                              <a:lnTo>
                                <a:pt x="576249" y="32169"/>
                              </a:lnTo>
                              <a:lnTo>
                                <a:pt x="580262" y="28168"/>
                              </a:lnTo>
                              <a:lnTo>
                                <a:pt x="585698" y="16090"/>
                              </a:lnTo>
                              <a:lnTo>
                                <a:pt x="571518" y="19781"/>
                              </a:lnTo>
                              <a:lnTo>
                                <a:pt x="563129" y="29993"/>
                              </a:lnTo>
                              <a:lnTo>
                                <a:pt x="561708" y="38328"/>
                              </a:lnTo>
                              <a:lnTo>
                                <a:pt x="565879" y="51586"/>
                              </a:lnTo>
                              <a:lnTo>
                                <a:pt x="577040" y="59170"/>
                              </a:lnTo>
                              <a:lnTo>
                                <a:pt x="585698" y="60401"/>
                              </a:lnTo>
                              <a:lnTo>
                                <a:pt x="599919" y="56676"/>
                              </a:lnTo>
                              <a:lnTo>
                                <a:pt x="595147" y="44488"/>
                              </a:lnTo>
                              <a:close/>
                            </a:path>
                            <a:path w="1117231" h="60642">
                              <a:moveTo>
                                <a:pt x="665860" y="32092"/>
                              </a:moveTo>
                              <a:lnTo>
                                <a:pt x="665860" y="21691"/>
                              </a:lnTo>
                              <a:lnTo>
                                <a:pt x="658583" y="16090"/>
                              </a:lnTo>
                              <a:lnTo>
                                <a:pt x="642746" y="16090"/>
                              </a:lnTo>
                              <a:lnTo>
                                <a:pt x="638746" y="17449"/>
                              </a:lnTo>
                              <a:lnTo>
                                <a:pt x="634034" y="28651"/>
                              </a:lnTo>
                              <a:lnTo>
                                <a:pt x="634034" y="17449"/>
                              </a:lnTo>
                              <a:lnTo>
                                <a:pt x="619874" y="17449"/>
                              </a:lnTo>
                              <a:lnTo>
                                <a:pt x="619950" y="59207"/>
                              </a:lnTo>
                              <a:lnTo>
                                <a:pt x="634352" y="59207"/>
                              </a:lnTo>
                              <a:lnTo>
                                <a:pt x="634352" y="31203"/>
                              </a:lnTo>
                              <a:lnTo>
                                <a:pt x="639152" y="28092"/>
                              </a:lnTo>
                              <a:lnTo>
                                <a:pt x="649147" y="28092"/>
                              </a:lnTo>
                              <a:lnTo>
                                <a:pt x="651459" y="30886"/>
                              </a:lnTo>
                              <a:lnTo>
                                <a:pt x="651548" y="59207"/>
                              </a:lnTo>
                              <a:lnTo>
                                <a:pt x="665860" y="59207"/>
                              </a:lnTo>
                              <a:lnTo>
                                <a:pt x="665860" y="32092"/>
                              </a:lnTo>
                              <a:close/>
                            </a:path>
                            <a:path w="1117231" h="60642">
                              <a:moveTo>
                                <a:pt x="724039" y="32092"/>
                              </a:moveTo>
                              <a:lnTo>
                                <a:pt x="724039" y="21691"/>
                              </a:lnTo>
                              <a:lnTo>
                                <a:pt x="716762" y="16090"/>
                              </a:lnTo>
                              <a:lnTo>
                                <a:pt x="700925" y="16090"/>
                              </a:lnTo>
                              <a:lnTo>
                                <a:pt x="696925" y="17449"/>
                              </a:lnTo>
                              <a:lnTo>
                                <a:pt x="692200" y="28651"/>
                              </a:lnTo>
                              <a:lnTo>
                                <a:pt x="692200" y="17449"/>
                              </a:lnTo>
                              <a:lnTo>
                                <a:pt x="678040" y="17449"/>
                              </a:lnTo>
                              <a:lnTo>
                                <a:pt x="678129" y="59207"/>
                              </a:lnTo>
                              <a:lnTo>
                                <a:pt x="692530" y="59207"/>
                              </a:lnTo>
                              <a:lnTo>
                                <a:pt x="692530" y="31203"/>
                              </a:lnTo>
                              <a:lnTo>
                                <a:pt x="697318" y="28092"/>
                              </a:lnTo>
                              <a:lnTo>
                                <a:pt x="707313" y="28092"/>
                              </a:lnTo>
                              <a:lnTo>
                                <a:pt x="709637" y="30886"/>
                              </a:lnTo>
                              <a:lnTo>
                                <a:pt x="709714" y="59207"/>
                              </a:lnTo>
                              <a:lnTo>
                                <a:pt x="724039" y="59207"/>
                              </a:lnTo>
                              <a:lnTo>
                                <a:pt x="724039" y="32092"/>
                              </a:lnTo>
                              <a:close/>
                            </a:path>
                            <a:path w="1117231" h="60642">
                              <a:moveTo>
                                <a:pt x="749299" y="30162"/>
                              </a:moveTo>
                              <a:lnTo>
                                <a:pt x="751535" y="26644"/>
                              </a:lnTo>
                              <a:lnTo>
                                <a:pt x="763231" y="26644"/>
                              </a:lnTo>
                              <a:lnTo>
                                <a:pt x="774398" y="23655"/>
                              </a:lnTo>
                              <a:lnTo>
                                <a:pt x="762340" y="16568"/>
                              </a:lnTo>
                              <a:lnTo>
                                <a:pt x="757148" y="16090"/>
                              </a:lnTo>
                              <a:lnTo>
                                <a:pt x="749299" y="30162"/>
                              </a:lnTo>
                              <a:close/>
                            </a:path>
                            <a:path w="1117231" h="60642">
                              <a:moveTo>
                                <a:pt x="789139" y="33693"/>
                              </a:moveTo>
                              <a:lnTo>
                                <a:pt x="789139" y="42887"/>
                              </a:lnTo>
                              <a:lnTo>
                                <a:pt x="812330" y="42887"/>
                              </a:lnTo>
                              <a:lnTo>
                                <a:pt x="812330" y="33693"/>
                              </a:lnTo>
                              <a:lnTo>
                                <a:pt x="789139" y="33693"/>
                              </a:lnTo>
                              <a:close/>
                            </a:path>
                            <a:path w="1117231" h="60642">
                              <a:moveTo>
                                <a:pt x="864234" y="13677"/>
                              </a:moveTo>
                              <a:lnTo>
                                <a:pt x="864234" y="1295"/>
                              </a:lnTo>
                              <a:lnTo>
                                <a:pt x="825449" y="1295"/>
                              </a:lnTo>
                              <a:lnTo>
                                <a:pt x="825449" y="59207"/>
                              </a:lnTo>
                              <a:lnTo>
                                <a:pt x="864641" y="59207"/>
                              </a:lnTo>
                              <a:lnTo>
                                <a:pt x="864641" y="46812"/>
                              </a:lnTo>
                              <a:lnTo>
                                <a:pt x="840231" y="46812"/>
                              </a:lnTo>
                              <a:lnTo>
                                <a:pt x="840231" y="35687"/>
                              </a:lnTo>
                              <a:lnTo>
                                <a:pt x="862634" y="35687"/>
                              </a:lnTo>
                              <a:lnTo>
                                <a:pt x="862634" y="23685"/>
                              </a:lnTo>
                              <a:lnTo>
                                <a:pt x="840231" y="23685"/>
                              </a:lnTo>
                              <a:lnTo>
                                <a:pt x="840320" y="13677"/>
                              </a:lnTo>
                              <a:lnTo>
                                <a:pt x="864234" y="13677"/>
                              </a:lnTo>
                              <a:close/>
                            </a:path>
                            <a:path w="1117231" h="60642">
                              <a:moveTo>
                                <a:pt x="888936" y="44170"/>
                              </a:moveTo>
                              <a:lnTo>
                                <a:pt x="888936" y="31927"/>
                              </a:lnTo>
                              <a:lnTo>
                                <a:pt x="892860" y="27762"/>
                              </a:lnTo>
                              <a:lnTo>
                                <a:pt x="904544" y="27762"/>
                              </a:lnTo>
                              <a:lnTo>
                                <a:pt x="908392" y="31927"/>
                              </a:lnTo>
                              <a:lnTo>
                                <a:pt x="908392" y="44170"/>
                              </a:lnTo>
                              <a:lnTo>
                                <a:pt x="904633" y="48653"/>
                              </a:lnTo>
                              <a:lnTo>
                                <a:pt x="903909" y="59042"/>
                              </a:lnTo>
                              <a:lnTo>
                                <a:pt x="908634" y="48018"/>
                              </a:lnTo>
                              <a:lnTo>
                                <a:pt x="908634" y="59207"/>
                              </a:lnTo>
                              <a:lnTo>
                                <a:pt x="922781" y="59207"/>
                              </a:lnTo>
                              <a:lnTo>
                                <a:pt x="922781" y="17449"/>
                              </a:lnTo>
                              <a:lnTo>
                                <a:pt x="908392" y="17449"/>
                              </a:lnTo>
                              <a:lnTo>
                                <a:pt x="908469" y="22961"/>
                              </a:lnTo>
                              <a:lnTo>
                                <a:pt x="906386" y="20485"/>
                              </a:lnTo>
                              <a:lnTo>
                                <a:pt x="901992" y="16090"/>
                              </a:lnTo>
                              <a:lnTo>
                                <a:pt x="895095" y="16090"/>
                              </a:lnTo>
                              <a:lnTo>
                                <a:pt x="881794" y="20296"/>
                              </a:lnTo>
                              <a:lnTo>
                                <a:pt x="874740" y="31618"/>
                              </a:lnTo>
                              <a:lnTo>
                                <a:pt x="873988" y="38811"/>
                              </a:lnTo>
                              <a:lnTo>
                                <a:pt x="878364" y="52479"/>
                              </a:lnTo>
                              <a:lnTo>
                                <a:pt x="889532" y="59755"/>
                              </a:lnTo>
                              <a:lnTo>
                                <a:pt x="895095" y="60401"/>
                              </a:lnTo>
                              <a:lnTo>
                                <a:pt x="898537" y="48653"/>
                              </a:lnTo>
                              <a:lnTo>
                                <a:pt x="892454" y="48653"/>
                              </a:lnTo>
                              <a:lnTo>
                                <a:pt x="888936" y="44170"/>
                              </a:lnTo>
                              <a:close/>
                            </a:path>
                            <a:path w="1117231" h="60642">
                              <a:moveTo>
                                <a:pt x="895095" y="60401"/>
                              </a:moveTo>
                              <a:lnTo>
                                <a:pt x="898067" y="60401"/>
                              </a:lnTo>
                              <a:lnTo>
                                <a:pt x="901903" y="59842"/>
                              </a:lnTo>
                              <a:lnTo>
                                <a:pt x="903909" y="59042"/>
                              </a:lnTo>
                              <a:lnTo>
                                <a:pt x="904633" y="48653"/>
                              </a:lnTo>
                              <a:lnTo>
                                <a:pt x="898537" y="48653"/>
                              </a:lnTo>
                              <a:lnTo>
                                <a:pt x="895095" y="60401"/>
                              </a:lnTo>
                              <a:close/>
                            </a:path>
                            <a:path w="1117231" h="60642">
                              <a:moveTo>
                                <a:pt x="949210" y="45770"/>
                              </a:moveTo>
                              <a:lnTo>
                                <a:pt x="949134" y="17449"/>
                              </a:lnTo>
                              <a:lnTo>
                                <a:pt x="934821" y="17449"/>
                              </a:lnTo>
                              <a:lnTo>
                                <a:pt x="934821" y="49060"/>
                              </a:lnTo>
                              <a:lnTo>
                                <a:pt x="935456" y="60401"/>
                              </a:lnTo>
                              <a:lnTo>
                                <a:pt x="956411" y="60401"/>
                              </a:lnTo>
                              <a:lnTo>
                                <a:pt x="958976" y="59690"/>
                              </a:lnTo>
                              <a:lnTo>
                                <a:pt x="960742" y="59042"/>
                              </a:lnTo>
                              <a:lnTo>
                                <a:pt x="965453" y="48018"/>
                              </a:lnTo>
                              <a:lnTo>
                                <a:pt x="965453" y="59207"/>
                              </a:lnTo>
                              <a:lnTo>
                                <a:pt x="979614" y="59207"/>
                              </a:lnTo>
                              <a:lnTo>
                                <a:pt x="979538" y="17449"/>
                              </a:lnTo>
                              <a:lnTo>
                                <a:pt x="965136" y="17449"/>
                              </a:lnTo>
                              <a:lnTo>
                                <a:pt x="965136" y="45453"/>
                              </a:lnTo>
                              <a:lnTo>
                                <a:pt x="960259" y="48577"/>
                              </a:lnTo>
                              <a:lnTo>
                                <a:pt x="951445" y="48577"/>
                              </a:lnTo>
                              <a:lnTo>
                                <a:pt x="949210" y="45770"/>
                              </a:lnTo>
                              <a:close/>
                            </a:path>
                            <a:path w="1117231" h="60642">
                              <a:moveTo>
                                <a:pt x="1014590" y="59207"/>
                              </a:moveTo>
                              <a:lnTo>
                                <a:pt x="1060094" y="59207"/>
                              </a:lnTo>
                              <a:lnTo>
                                <a:pt x="1060094" y="46012"/>
                              </a:lnTo>
                              <a:lnTo>
                                <a:pt x="1050505" y="46012"/>
                              </a:lnTo>
                              <a:lnTo>
                                <a:pt x="1050505" y="13131"/>
                              </a:lnTo>
                              <a:lnTo>
                                <a:pt x="1020902" y="13131"/>
                              </a:lnTo>
                              <a:lnTo>
                                <a:pt x="1014107" y="34010"/>
                              </a:lnTo>
                              <a:lnTo>
                                <a:pt x="1030185" y="34010"/>
                              </a:lnTo>
                              <a:lnTo>
                                <a:pt x="1035710" y="13677"/>
                              </a:lnTo>
                              <a:lnTo>
                                <a:pt x="1035710" y="46012"/>
                              </a:lnTo>
                              <a:lnTo>
                                <a:pt x="1014501" y="46012"/>
                              </a:lnTo>
                              <a:lnTo>
                                <a:pt x="1014590" y="59207"/>
                              </a:lnTo>
                              <a:close/>
                            </a:path>
                            <a:path w="1117231" h="60642">
                              <a:moveTo>
                                <a:pt x="1102283" y="42900"/>
                              </a:moveTo>
                              <a:lnTo>
                                <a:pt x="1098918" y="46418"/>
                              </a:lnTo>
                              <a:lnTo>
                                <a:pt x="1087958" y="46418"/>
                              </a:lnTo>
                              <a:lnTo>
                                <a:pt x="1084592" y="42900"/>
                              </a:lnTo>
                              <a:lnTo>
                                <a:pt x="1084592" y="33286"/>
                              </a:lnTo>
                              <a:lnTo>
                                <a:pt x="1087958" y="29857"/>
                              </a:lnTo>
                              <a:lnTo>
                                <a:pt x="1098918" y="29857"/>
                              </a:lnTo>
                              <a:lnTo>
                                <a:pt x="1102283" y="33286"/>
                              </a:lnTo>
                              <a:lnTo>
                                <a:pt x="1102525" y="19050"/>
                              </a:lnTo>
                              <a:lnTo>
                                <a:pt x="1088034" y="27927"/>
                              </a:lnTo>
                              <a:lnTo>
                                <a:pt x="1108836" y="1295"/>
                              </a:lnTo>
                              <a:lnTo>
                                <a:pt x="1090040" y="1295"/>
                              </a:lnTo>
                              <a:lnTo>
                                <a:pt x="1078750" y="16090"/>
                              </a:lnTo>
                              <a:lnTo>
                                <a:pt x="1073315" y="23215"/>
                              </a:lnTo>
                              <a:lnTo>
                                <a:pt x="1069644" y="30492"/>
                              </a:lnTo>
                              <a:lnTo>
                                <a:pt x="1069644" y="38252"/>
                              </a:lnTo>
                              <a:lnTo>
                                <a:pt x="1073924" y="51321"/>
                              </a:lnTo>
                              <a:lnTo>
                                <a:pt x="1085235" y="58863"/>
                              </a:lnTo>
                              <a:lnTo>
                                <a:pt x="1093393" y="60007"/>
                              </a:lnTo>
                              <a:lnTo>
                                <a:pt x="1107757" y="55985"/>
                              </a:lnTo>
                              <a:lnTo>
                                <a:pt x="1102283" y="42900"/>
                              </a:lnTo>
                              <a:close/>
                            </a:path>
                            <a:path w="1117231" h="60642">
                              <a:moveTo>
                                <a:pt x="1117231" y="38417"/>
                              </a:moveTo>
                              <a:lnTo>
                                <a:pt x="1117231" y="26974"/>
                              </a:lnTo>
                              <a:lnTo>
                                <a:pt x="1108595" y="20574"/>
                              </a:lnTo>
                              <a:lnTo>
                                <a:pt x="1102525" y="19050"/>
                              </a:lnTo>
                              <a:lnTo>
                                <a:pt x="1102283" y="33286"/>
                              </a:lnTo>
                              <a:lnTo>
                                <a:pt x="1102283" y="42900"/>
                              </a:lnTo>
                              <a:lnTo>
                                <a:pt x="1107757" y="55985"/>
                              </a:lnTo>
                              <a:lnTo>
                                <a:pt x="1115998" y="45630"/>
                              </a:lnTo>
                              <a:lnTo>
                                <a:pt x="1117231" y="38417"/>
                              </a:lnTo>
                              <a:close/>
                            </a:path>
                            <a:path w="1117231" h="60642">
                              <a:moveTo>
                                <a:pt x="737192" y="50578"/>
                              </a:moveTo>
                              <a:lnTo>
                                <a:pt x="747832" y="58547"/>
                              </a:lnTo>
                              <a:lnTo>
                                <a:pt x="760183" y="60401"/>
                              </a:lnTo>
                              <a:lnTo>
                                <a:pt x="770026" y="60401"/>
                              </a:lnTo>
                              <a:lnTo>
                                <a:pt x="774268" y="58724"/>
                              </a:lnTo>
                              <a:lnTo>
                                <a:pt x="776020" y="58242"/>
                              </a:lnTo>
                              <a:lnTo>
                                <a:pt x="776020" y="46736"/>
                              </a:lnTo>
                              <a:lnTo>
                                <a:pt x="769861" y="49060"/>
                              </a:lnTo>
                              <a:lnTo>
                                <a:pt x="752182" y="49060"/>
                              </a:lnTo>
                              <a:lnTo>
                                <a:pt x="749223" y="46812"/>
                              </a:lnTo>
                              <a:lnTo>
                                <a:pt x="748817" y="42164"/>
                              </a:lnTo>
                              <a:lnTo>
                                <a:pt x="778344" y="42164"/>
                              </a:lnTo>
                              <a:lnTo>
                                <a:pt x="778738" y="38963"/>
                              </a:lnTo>
                              <a:lnTo>
                                <a:pt x="778662" y="35928"/>
                              </a:lnTo>
                              <a:lnTo>
                                <a:pt x="774398" y="23655"/>
                              </a:lnTo>
                              <a:lnTo>
                                <a:pt x="763231" y="26644"/>
                              </a:lnTo>
                              <a:lnTo>
                                <a:pt x="765390" y="30734"/>
                              </a:lnTo>
                              <a:lnTo>
                                <a:pt x="765467" y="34086"/>
                              </a:lnTo>
                              <a:lnTo>
                                <a:pt x="748982" y="34086"/>
                              </a:lnTo>
                              <a:lnTo>
                                <a:pt x="749299" y="30162"/>
                              </a:lnTo>
                              <a:lnTo>
                                <a:pt x="757148" y="16090"/>
                              </a:lnTo>
                              <a:lnTo>
                                <a:pt x="743255" y="19932"/>
                              </a:lnTo>
                              <a:lnTo>
                                <a:pt x="735123" y="30469"/>
                              </a:lnTo>
                              <a:lnTo>
                                <a:pt x="733869" y="38404"/>
                              </a:lnTo>
                              <a:lnTo>
                                <a:pt x="737192" y="50578"/>
                              </a:lnTo>
                              <a:close/>
                            </a:path>
                            <a:path w="1117231" h="60642">
                              <a:moveTo>
                                <a:pt x="325727" y="50575"/>
                              </a:moveTo>
                              <a:lnTo>
                                <a:pt x="336367" y="58544"/>
                              </a:lnTo>
                              <a:lnTo>
                                <a:pt x="348729" y="60401"/>
                              </a:lnTo>
                              <a:lnTo>
                                <a:pt x="358571" y="60401"/>
                              </a:lnTo>
                              <a:lnTo>
                                <a:pt x="362800" y="58724"/>
                              </a:lnTo>
                              <a:lnTo>
                                <a:pt x="364566" y="58242"/>
                              </a:lnTo>
                              <a:lnTo>
                                <a:pt x="364566" y="46736"/>
                              </a:lnTo>
                              <a:lnTo>
                                <a:pt x="358406" y="49060"/>
                              </a:lnTo>
                              <a:lnTo>
                                <a:pt x="340715" y="49060"/>
                              </a:lnTo>
                              <a:lnTo>
                                <a:pt x="337756" y="46812"/>
                              </a:lnTo>
                              <a:lnTo>
                                <a:pt x="337362" y="42164"/>
                              </a:lnTo>
                              <a:lnTo>
                                <a:pt x="366877" y="42164"/>
                              </a:lnTo>
                              <a:lnTo>
                                <a:pt x="367283" y="38963"/>
                              </a:lnTo>
                              <a:lnTo>
                                <a:pt x="367195" y="35928"/>
                              </a:lnTo>
                              <a:lnTo>
                                <a:pt x="362940" y="23655"/>
                              </a:lnTo>
                              <a:lnTo>
                                <a:pt x="351764" y="26644"/>
                              </a:lnTo>
                              <a:lnTo>
                                <a:pt x="353923" y="30734"/>
                              </a:lnTo>
                              <a:lnTo>
                                <a:pt x="354012" y="34086"/>
                              </a:lnTo>
                              <a:lnTo>
                                <a:pt x="337515" y="34086"/>
                              </a:lnTo>
                              <a:lnTo>
                                <a:pt x="337832" y="30162"/>
                              </a:lnTo>
                              <a:lnTo>
                                <a:pt x="345681" y="16090"/>
                              </a:lnTo>
                              <a:lnTo>
                                <a:pt x="331788" y="19932"/>
                              </a:lnTo>
                              <a:lnTo>
                                <a:pt x="323655" y="30469"/>
                              </a:lnTo>
                              <a:lnTo>
                                <a:pt x="322402" y="38404"/>
                              </a:lnTo>
                              <a:lnTo>
                                <a:pt x="325727" y="50575"/>
                              </a:lnTo>
                              <a:close/>
                            </a:path>
                            <a:path w="1117231" h="60642">
                              <a:moveTo>
                                <a:pt x="193367" y="50575"/>
                              </a:moveTo>
                              <a:lnTo>
                                <a:pt x="204007" y="58544"/>
                              </a:lnTo>
                              <a:lnTo>
                                <a:pt x="216369" y="60401"/>
                              </a:lnTo>
                              <a:lnTo>
                                <a:pt x="226212" y="60401"/>
                              </a:lnTo>
                              <a:lnTo>
                                <a:pt x="230441" y="58724"/>
                              </a:lnTo>
                              <a:lnTo>
                                <a:pt x="232206" y="58242"/>
                              </a:lnTo>
                              <a:lnTo>
                                <a:pt x="232206" y="46736"/>
                              </a:lnTo>
                              <a:lnTo>
                                <a:pt x="226047" y="49060"/>
                              </a:lnTo>
                              <a:lnTo>
                                <a:pt x="208356" y="49060"/>
                              </a:lnTo>
                              <a:lnTo>
                                <a:pt x="205397" y="46812"/>
                              </a:lnTo>
                              <a:lnTo>
                                <a:pt x="204990" y="42164"/>
                              </a:lnTo>
                              <a:lnTo>
                                <a:pt x="234518" y="42164"/>
                              </a:lnTo>
                              <a:lnTo>
                                <a:pt x="234924" y="38963"/>
                              </a:lnTo>
                              <a:lnTo>
                                <a:pt x="234835" y="35928"/>
                              </a:lnTo>
                              <a:lnTo>
                                <a:pt x="230581" y="23655"/>
                              </a:lnTo>
                              <a:lnTo>
                                <a:pt x="219405" y="26644"/>
                              </a:lnTo>
                              <a:lnTo>
                                <a:pt x="221564" y="30734"/>
                              </a:lnTo>
                              <a:lnTo>
                                <a:pt x="221653" y="34086"/>
                              </a:lnTo>
                              <a:lnTo>
                                <a:pt x="205155" y="34086"/>
                              </a:lnTo>
                              <a:lnTo>
                                <a:pt x="205473" y="30162"/>
                              </a:lnTo>
                              <a:lnTo>
                                <a:pt x="213321" y="16090"/>
                              </a:lnTo>
                              <a:lnTo>
                                <a:pt x="199428" y="19932"/>
                              </a:lnTo>
                              <a:lnTo>
                                <a:pt x="191296" y="30469"/>
                              </a:lnTo>
                              <a:lnTo>
                                <a:pt x="190042" y="38404"/>
                              </a:lnTo>
                              <a:lnTo>
                                <a:pt x="193367" y="50575"/>
                              </a:lnTo>
                              <a:close/>
                            </a:path>
                            <a:path w="1117231" h="60642">
                              <a:moveTo>
                                <a:pt x="14477" y="40322"/>
                              </a:moveTo>
                              <a:lnTo>
                                <a:pt x="14477" y="34010"/>
                              </a:lnTo>
                              <a:lnTo>
                                <a:pt x="18478" y="28968"/>
                              </a:lnTo>
                              <a:lnTo>
                                <a:pt x="27520" y="28968"/>
                              </a:lnTo>
                              <a:lnTo>
                                <a:pt x="30949" y="29845"/>
                              </a:lnTo>
                              <a:lnTo>
                                <a:pt x="31191" y="16332"/>
                              </a:lnTo>
                              <a:lnTo>
                                <a:pt x="28155" y="16090"/>
                              </a:lnTo>
                              <a:lnTo>
                                <a:pt x="23520" y="16090"/>
                              </a:lnTo>
                              <a:lnTo>
                                <a:pt x="20561" y="16891"/>
                              </a:lnTo>
                              <a:lnTo>
                                <a:pt x="18872" y="17526"/>
                              </a:lnTo>
                              <a:lnTo>
                                <a:pt x="14160" y="28651"/>
                              </a:lnTo>
                              <a:lnTo>
                                <a:pt x="14160" y="17449"/>
                              </a:lnTo>
                              <a:lnTo>
                                <a:pt x="0" y="17449"/>
                              </a:lnTo>
                              <a:lnTo>
                                <a:pt x="76" y="59207"/>
                              </a:lnTo>
                              <a:lnTo>
                                <a:pt x="14477" y="59207"/>
                              </a:lnTo>
                              <a:lnTo>
                                <a:pt x="14477" y="40322"/>
                              </a:lnTo>
                              <a:close/>
                            </a:path>
                            <a:path w="1117231" h="60642">
                              <a:moveTo>
                                <a:pt x="81845" y="24949"/>
                              </a:moveTo>
                              <a:lnTo>
                                <a:pt x="70752" y="17346"/>
                              </a:lnTo>
                              <a:lnTo>
                                <a:pt x="61988" y="16090"/>
                              </a:lnTo>
                              <a:lnTo>
                                <a:pt x="56553" y="28168"/>
                              </a:lnTo>
                              <a:lnTo>
                                <a:pt x="67436" y="28168"/>
                              </a:lnTo>
                              <a:lnTo>
                                <a:pt x="71437" y="32169"/>
                              </a:lnTo>
                              <a:lnTo>
                                <a:pt x="71437" y="44488"/>
                              </a:lnTo>
                              <a:lnTo>
                                <a:pt x="76209" y="56676"/>
                              </a:lnTo>
                              <a:lnTo>
                                <a:pt x="84599" y="46464"/>
                              </a:lnTo>
                              <a:lnTo>
                                <a:pt x="85991" y="38328"/>
                              </a:lnTo>
                              <a:lnTo>
                                <a:pt x="81845" y="24949"/>
                              </a:lnTo>
                              <a:close/>
                            </a:path>
                            <a:path w="1117231" h="60642">
                              <a:moveTo>
                                <a:pt x="71437" y="44488"/>
                              </a:moveTo>
                              <a:lnTo>
                                <a:pt x="67436" y="48336"/>
                              </a:lnTo>
                              <a:lnTo>
                                <a:pt x="56553" y="48336"/>
                              </a:lnTo>
                              <a:lnTo>
                                <a:pt x="52552" y="44488"/>
                              </a:lnTo>
                              <a:lnTo>
                                <a:pt x="52552" y="32169"/>
                              </a:lnTo>
                              <a:lnTo>
                                <a:pt x="56553" y="28168"/>
                              </a:lnTo>
                              <a:lnTo>
                                <a:pt x="61988" y="16090"/>
                              </a:lnTo>
                              <a:lnTo>
                                <a:pt x="47814" y="19781"/>
                              </a:lnTo>
                              <a:lnTo>
                                <a:pt x="39420" y="29993"/>
                              </a:lnTo>
                              <a:lnTo>
                                <a:pt x="37998" y="38328"/>
                              </a:lnTo>
                              <a:lnTo>
                                <a:pt x="42173" y="51586"/>
                              </a:lnTo>
                              <a:lnTo>
                                <a:pt x="53335" y="59170"/>
                              </a:lnTo>
                              <a:lnTo>
                                <a:pt x="61988" y="60401"/>
                              </a:lnTo>
                              <a:lnTo>
                                <a:pt x="76209" y="56676"/>
                              </a:lnTo>
                              <a:lnTo>
                                <a:pt x="71437" y="44488"/>
                              </a:lnTo>
                              <a:close/>
                            </a:path>
                            <a:path w="1117231" h="60642">
                              <a:moveTo>
                                <a:pt x="110210" y="45770"/>
                              </a:moveTo>
                              <a:lnTo>
                                <a:pt x="110134" y="17449"/>
                              </a:lnTo>
                              <a:lnTo>
                                <a:pt x="95821" y="17449"/>
                              </a:lnTo>
                              <a:lnTo>
                                <a:pt x="95821" y="49060"/>
                              </a:lnTo>
                              <a:lnTo>
                                <a:pt x="96456" y="60401"/>
                              </a:lnTo>
                              <a:lnTo>
                                <a:pt x="117411" y="60401"/>
                              </a:lnTo>
                              <a:lnTo>
                                <a:pt x="119976" y="59690"/>
                              </a:lnTo>
                              <a:lnTo>
                                <a:pt x="121742" y="59042"/>
                              </a:lnTo>
                              <a:lnTo>
                                <a:pt x="126466" y="48018"/>
                              </a:lnTo>
                              <a:lnTo>
                                <a:pt x="126466" y="59207"/>
                              </a:lnTo>
                              <a:lnTo>
                                <a:pt x="140614" y="59207"/>
                              </a:lnTo>
                              <a:lnTo>
                                <a:pt x="140538" y="17449"/>
                              </a:lnTo>
                              <a:lnTo>
                                <a:pt x="126149" y="17449"/>
                              </a:lnTo>
                              <a:lnTo>
                                <a:pt x="126149" y="45453"/>
                              </a:lnTo>
                              <a:lnTo>
                                <a:pt x="121259" y="48577"/>
                              </a:lnTo>
                              <a:lnTo>
                                <a:pt x="112458" y="48577"/>
                              </a:lnTo>
                              <a:lnTo>
                                <a:pt x="110210" y="45770"/>
                              </a:lnTo>
                              <a:close/>
                            </a:path>
                            <a:path w="1117231" h="60642">
                              <a:moveTo>
                                <a:pt x="205473" y="30162"/>
                              </a:moveTo>
                              <a:lnTo>
                                <a:pt x="207721" y="26644"/>
                              </a:lnTo>
                              <a:lnTo>
                                <a:pt x="219405" y="26644"/>
                              </a:lnTo>
                              <a:lnTo>
                                <a:pt x="230581" y="23655"/>
                              </a:lnTo>
                              <a:lnTo>
                                <a:pt x="218517" y="16568"/>
                              </a:lnTo>
                              <a:lnTo>
                                <a:pt x="213321" y="16090"/>
                              </a:lnTo>
                              <a:lnTo>
                                <a:pt x="205473" y="30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34" name="object 114"/>
                      <wps:cNvSpPr/>
                      <wps:spPr>
                        <a:xfrm>
                          <a:off x="4144269" y="9974381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35" name="object 115"/>
                      <wps:cNvSpPr/>
                      <wps:spPr>
                        <a:xfrm>
                          <a:off x="4527562" y="10012671"/>
                          <a:ext cx="2319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90">
                              <a:moveTo>
                                <a:pt x="0" y="0"/>
                              </a:moveTo>
                              <a:lnTo>
                                <a:pt x="23190" y="0"/>
                              </a:lnTo>
                            </a:path>
                          </a:pathLst>
                        </a:custGeom>
                        <a:ln w="10464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36" name="object 59"/>
                      <wps:cNvSpPr/>
                      <wps:spPr>
                        <a:xfrm>
                          <a:off x="1222483" y="10158886"/>
                          <a:ext cx="406895" cy="66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95" h="66395">
                              <a:moveTo>
                                <a:pt x="75260" y="51765"/>
                              </a:moveTo>
                              <a:lnTo>
                                <a:pt x="75183" y="23444"/>
                              </a:lnTo>
                              <a:lnTo>
                                <a:pt x="60871" y="23444"/>
                              </a:lnTo>
                              <a:lnTo>
                                <a:pt x="60871" y="55054"/>
                              </a:lnTo>
                              <a:lnTo>
                                <a:pt x="61506" y="66395"/>
                              </a:lnTo>
                              <a:lnTo>
                                <a:pt x="82473" y="66395"/>
                              </a:lnTo>
                              <a:lnTo>
                                <a:pt x="85026" y="65684"/>
                              </a:lnTo>
                              <a:lnTo>
                                <a:pt x="86791" y="65036"/>
                              </a:lnTo>
                              <a:lnTo>
                                <a:pt x="91516" y="54013"/>
                              </a:lnTo>
                              <a:lnTo>
                                <a:pt x="91516" y="65201"/>
                              </a:lnTo>
                              <a:lnTo>
                                <a:pt x="105663" y="65201"/>
                              </a:lnTo>
                              <a:lnTo>
                                <a:pt x="105587" y="23444"/>
                              </a:lnTo>
                              <a:lnTo>
                                <a:pt x="91198" y="23444"/>
                              </a:lnTo>
                              <a:lnTo>
                                <a:pt x="91198" y="51447"/>
                              </a:lnTo>
                              <a:lnTo>
                                <a:pt x="86309" y="54571"/>
                              </a:lnTo>
                              <a:lnTo>
                                <a:pt x="77508" y="54571"/>
                              </a:lnTo>
                              <a:lnTo>
                                <a:pt x="75260" y="51765"/>
                              </a:lnTo>
                              <a:close/>
                            </a:path>
                            <a:path w="406895" h="66395">
                              <a:moveTo>
                                <a:pt x="193751" y="7277"/>
                              </a:moveTo>
                              <a:lnTo>
                                <a:pt x="177203" y="7277"/>
                              </a:lnTo>
                              <a:lnTo>
                                <a:pt x="164160" y="65036"/>
                              </a:lnTo>
                              <a:lnTo>
                                <a:pt x="151041" y="7277"/>
                              </a:lnTo>
                              <a:lnTo>
                                <a:pt x="134556" y="7277"/>
                              </a:lnTo>
                              <a:lnTo>
                                <a:pt x="148793" y="65201"/>
                              </a:lnTo>
                              <a:lnTo>
                                <a:pt x="179603" y="65201"/>
                              </a:lnTo>
                              <a:lnTo>
                                <a:pt x="193751" y="7277"/>
                              </a:lnTo>
                              <a:close/>
                            </a:path>
                            <a:path w="406895" h="66395">
                              <a:moveTo>
                                <a:pt x="213233" y="50165"/>
                              </a:moveTo>
                              <a:lnTo>
                                <a:pt x="213233" y="37922"/>
                              </a:lnTo>
                              <a:lnTo>
                                <a:pt x="217157" y="33756"/>
                              </a:lnTo>
                              <a:lnTo>
                                <a:pt x="228841" y="33756"/>
                              </a:lnTo>
                              <a:lnTo>
                                <a:pt x="232676" y="37922"/>
                              </a:lnTo>
                              <a:lnTo>
                                <a:pt x="232676" y="50165"/>
                              </a:lnTo>
                              <a:lnTo>
                                <a:pt x="228917" y="54648"/>
                              </a:lnTo>
                              <a:lnTo>
                                <a:pt x="228206" y="65036"/>
                              </a:lnTo>
                              <a:lnTo>
                                <a:pt x="232917" y="54013"/>
                              </a:lnTo>
                              <a:lnTo>
                                <a:pt x="232917" y="65201"/>
                              </a:lnTo>
                              <a:lnTo>
                                <a:pt x="247078" y="65201"/>
                              </a:lnTo>
                              <a:lnTo>
                                <a:pt x="247078" y="23444"/>
                              </a:lnTo>
                              <a:lnTo>
                                <a:pt x="232676" y="23444"/>
                              </a:lnTo>
                              <a:lnTo>
                                <a:pt x="232765" y="28956"/>
                              </a:lnTo>
                              <a:lnTo>
                                <a:pt x="230682" y="26479"/>
                              </a:lnTo>
                              <a:lnTo>
                                <a:pt x="226275" y="22085"/>
                              </a:lnTo>
                              <a:lnTo>
                                <a:pt x="219392" y="22085"/>
                              </a:lnTo>
                              <a:lnTo>
                                <a:pt x="206091" y="26290"/>
                              </a:lnTo>
                              <a:lnTo>
                                <a:pt x="199036" y="37612"/>
                              </a:lnTo>
                              <a:lnTo>
                                <a:pt x="198285" y="44805"/>
                              </a:lnTo>
                              <a:lnTo>
                                <a:pt x="202655" y="58474"/>
                              </a:lnTo>
                              <a:lnTo>
                                <a:pt x="213827" y="65750"/>
                              </a:lnTo>
                              <a:lnTo>
                                <a:pt x="219392" y="66395"/>
                              </a:lnTo>
                              <a:lnTo>
                                <a:pt x="222834" y="54648"/>
                              </a:lnTo>
                              <a:lnTo>
                                <a:pt x="216750" y="54648"/>
                              </a:lnTo>
                              <a:lnTo>
                                <a:pt x="213233" y="50165"/>
                              </a:lnTo>
                              <a:close/>
                            </a:path>
                            <a:path w="406895" h="66395">
                              <a:moveTo>
                                <a:pt x="219392" y="66395"/>
                              </a:moveTo>
                              <a:lnTo>
                                <a:pt x="222351" y="66395"/>
                              </a:lnTo>
                              <a:lnTo>
                                <a:pt x="226199" y="65836"/>
                              </a:lnTo>
                              <a:lnTo>
                                <a:pt x="228206" y="65036"/>
                              </a:lnTo>
                              <a:lnTo>
                                <a:pt x="228917" y="54648"/>
                              </a:lnTo>
                              <a:lnTo>
                                <a:pt x="222834" y="54648"/>
                              </a:lnTo>
                              <a:lnTo>
                                <a:pt x="219392" y="66395"/>
                              </a:lnTo>
                              <a:close/>
                            </a:path>
                            <a:path w="406895" h="66395">
                              <a:moveTo>
                                <a:pt x="259613" y="5994"/>
                              </a:moveTo>
                              <a:lnTo>
                                <a:pt x="259613" y="65201"/>
                              </a:lnTo>
                              <a:lnTo>
                                <a:pt x="274002" y="65201"/>
                              </a:lnTo>
                              <a:lnTo>
                                <a:pt x="274002" y="5994"/>
                              </a:lnTo>
                              <a:lnTo>
                                <a:pt x="259613" y="5994"/>
                              </a:lnTo>
                              <a:close/>
                            </a:path>
                            <a:path w="406895" h="66395">
                              <a:moveTo>
                                <a:pt x="361962" y="9042"/>
                              </a:moveTo>
                              <a:lnTo>
                                <a:pt x="361962" y="4076"/>
                              </a:lnTo>
                              <a:lnTo>
                                <a:pt x="357885" y="0"/>
                              </a:lnTo>
                              <a:lnTo>
                                <a:pt x="347967" y="0"/>
                              </a:lnTo>
                              <a:lnTo>
                                <a:pt x="343966" y="4076"/>
                              </a:lnTo>
                              <a:lnTo>
                                <a:pt x="343966" y="13995"/>
                              </a:lnTo>
                              <a:lnTo>
                                <a:pt x="347967" y="17995"/>
                              </a:lnTo>
                              <a:lnTo>
                                <a:pt x="357885" y="17995"/>
                              </a:lnTo>
                              <a:lnTo>
                                <a:pt x="361962" y="13995"/>
                              </a:lnTo>
                              <a:lnTo>
                                <a:pt x="361962" y="9042"/>
                              </a:lnTo>
                              <a:close/>
                            </a:path>
                            <a:path w="406895" h="66395">
                              <a:moveTo>
                                <a:pt x="299300" y="50165"/>
                              </a:moveTo>
                              <a:lnTo>
                                <a:pt x="299300" y="37922"/>
                              </a:lnTo>
                              <a:lnTo>
                                <a:pt x="303225" y="33756"/>
                              </a:lnTo>
                              <a:lnTo>
                                <a:pt x="314909" y="33756"/>
                              </a:lnTo>
                              <a:lnTo>
                                <a:pt x="318757" y="37922"/>
                              </a:lnTo>
                              <a:lnTo>
                                <a:pt x="318757" y="50165"/>
                              </a:lnTo>
                              <a:lnTo>
                                <a:pt x="314998" y="54648"/>
                              </a:lnTo>
                              <a:lnTo>
                                <a:pt x="314274" y="65036"/>
                              </a:lnTo>
                              <a:lnTo>
                                <a:pt x="318998" y="54013"/>
                              </a:lnTo>
                              <a:lnTo>
                                <a:pt x="318998" y="65201"/>
                              </a:lnTo>
                              <a:lnTo>
                                <a:pt x="333146" y="65201"/>
                              </a:lnTo>
                              <a:lnTo>
                                <a:pt x="333146" y="23444"/>
                              </a:lnTo>
                              <a:lnTo>
                                <a:pt x="318757" y="23444"/>
                              </a:lnTo>
                              <a:lnTo>
                                <a:pt x="318833" y="28956"/>
                              </a:lnTo>
                              <a:lnTo>
                                <a:pt x="316750" y="26479"/>
                              </a:lnTo>
                              <a:lnTo>
                                <a:pt x="312356" y="22085"/>
                              </a:lnTo>
                              <a:lnTo>
                                <a:pt x="305473" y="22085"/>
                              </a:lnTo>
                              <a:lnTo>
                                <a:pt x="292170" y="26288"/>
                              </a:lnTo>
                              <a:lnTo>
                                <a:pt x="285107" y="37604"/>
                              </a:lnTo>
                              <a:lnTo>
                                <a:pt x="284352" y="44805"/>
                              </a:lnTo>
                              <a:lnTo>
                                <a:pt x="288730" y="58470"/>
                              </a:lnTo>
                              <a:lnTo>
                                <a:pt x="299900" y="65748"/>
                              </a:lnTo>
                              <a:lnTo>
                                <a:pt x="305473" y="66395"/>
                              </a:lnTo>
                              <a:lnTo>
                                <a:pt x="308914" y="54648"/>
                              </a:lnTo>
                              <a:lnTo>
                                <a:pt x="302831" y="54648"/>
                              </a:lnTo>
                              <a:lnTo>
                                <a:pt x="299300" y="50165"/>
                              </a:lnTo>
                              <a:close/>
                            </a:path>
                            <a:path w="406895" h="66395">
                              <a:moveTo>
                                <a:pt x="305473" y="66395"/>
                              </a:moveTo>
                              <a:lnTo>
                                <a:pt x="308432" y="66395"/>
                              </a:lnTo>
                              <a:lnTo>
                                <a:pt x="312267" y="65836"/>
                              </a:lnTo>
                              <a:lnTo>
                                <a:pt x="314274" y="65036"/>
                              </a:lnTo>
                              <a:lnTo>
                                <a:pt x="314998" y="54648"/>
                              </a:lnTo>
                              <a:lnTo>
                                <a:pt x="308914" y="54648"/>
                              </a:lnTo>
                              <a:lnTo>
                                <a:pt x="305473" y="66395"/>
                              </a:lnTo>
                              <a:close/>
                            </a:path>
                            <a:path w="406895" h="66395">
                              <a:moveTo>
                                <a:pt x="345732" y="23444"/>
                              </a:moveTo>
                              <a:lnTo>
                                <a:pt x="345732" y="65201"/>
                              </a:lnTo>
                              <a:lnTo>
                                <a:pt x="360121" y="65201"/>
                              </a:lnTo>
                              <a:lnTo>
                                <a:pt x="360121" y="23444"/>
                              </a:lnTo>
                              <a:lnTo>
                                <a:pt x="345732" y="23444"/>
                              </a:lnTo>
                              <a:close/>
                            </a:path>
                            <a:path w="406895" h="66395">
                              <a:moveTo>
                                <a:pt x="392506" y="50012"/>
                              </a:moveTo>
                              <a:lnTo>
                                <a:pt x="392506" y="54330"/>
                              </a:lnTo>
                              <a:lnTo>
                                <a:pt x="390182" y="54889"/>
                              </a:lnTo>
                              <a:lnTo>
                                <a:pt x="377545" y="54889"/>
                              </a:lnTo>
                              <a:lnTo>
                                <a:pt x="372186" y="52806"/>
                              </a:lnTo>
                              <a:lnTo>
                                <a:pt x="372186" y="64643"/>
                              </a:lnTo>
                              <a:lnTo>
                                <a:pt x="377863" y="66395"/>
                              </a:lnTo>
                              <a:lnTo>
                                <a:pt x="399541" y="66395"/>
                              </a:lnTo>
                              <a:lnTo>
                                <a:pt x="406895" y="61366"/>
                              </a:lnTo>
                              <a:lnTo>
                                <a:pt x="406895" y="45046"/>
                              </a:lnTo>
                              <a:lnTo>
                                <a:pt x="403148" y="40957"/>
                              </a:lnTo>
                              <a:lnTo>
                                <a:pt x="393230" y="39281"/>
                              </a:lnTo>
                              <a:lnTo>
                                <a:pt x="389064" y="38557"/>
                              </a:lnTo>
                              <a:lnTo>
                                <a:pt x="385292" y="38404"/>
                              </a:lnTo>
                              <a:lnTo>
                                <a:pt x="385292" y="35839"/>
                              </a:lnTo>
                              <a:lnTo>
                                <a:pt x="387375" y="33197"/>
                              </a:lnTo>
                              <a:lnTo>
                                <a:pt x="398106" y="33197"/>
                              </a:lnTo>
                              <a:lnTo>
                                <a:pt x="402907" y="34874"/>
                              </a:lnTo>
                              <a:lnTo>
                                <a:pt x="404660" y="35674"/>
                              </a:lnTo>
                              <a:lnTo>
                                <a:pt x="404660" y="24003"/>
                              </a:lnTo>
                              <a:lnTo>
                                <a:pt x="399059" y="22085"/>
                              </a:lnTo>
                              <a:lnTo>
                                <a:pt x="378587" y="22085"/>
                              </a:lnTo>
                              <a:lnTo>
                                <a:pt x="370903" y="27203"/>
                              </a:lnTo>
                              <a:lnTo>
                                <a:pt x="370903" y="42557"/>
                              </a:lnTo>
                              <a:lnTo>
                                <a:pt x="375780" y="47599"/>
                              </a:lnTo>
                              <a:lnTo>
                                <a:pt x="385140" y="49199"/>
                              </a:lnTo>
                              <a:lnTo>
                                <a:pt x="389864" y="50012"/>
                              </a:lnTo>
                              <a:lnTo>
                                <a:pt x="392506" y="50012"/>
                              </a:lnTo>
                              <a:close/>
                            </a:path>
                            <a:path w="406895" h="66395">
                              <a:moveTo>
                                <a:pt x="14947" y="50165"/>
                              </a:moveTo>
                              <a:lnTo>
                                <a:pt x="14947" y="37922"/>
                              </a:lnTo>
                              <a:lnTo>
                                <a:pt x="18872" y="33756"/>
                              </a:lnTo>
                              <a:lnTo>
                                <a:pt x="30137" y="33756"/>
                              </a:lnTo>
                              <a:lnTo>
                                <a:pt x="33972" y="37922"/>
                              </a:lnTo>
                              <a:lnTo>
                                <a:pt x="33972" y="50165"/>
                              </a:lnTo>
                              <a:lnTo>
                                <a:pt x="30213" y="54648"/>
                              </a:lnTo>
                              <a:lnTo>
                                <a:pt x="29502" y="65036"/>
                              </a:lnTo>
                              <a:lnTo>
                                <a:pt x="34213" y="54013"/>
                              </a:lnTo>
                              <a:lnTo>
                                <a:pt x="34213" y="65201"/>
                              </a:lnTo>
                              <a:lnTo>
                                <a:pt x="48386" y="65201"/>
                              </a:lnTo>
                              <a:lnTo>
                                <a:pt x="48386" y="6083"/>
                              </a:lnTo>
                              <a:lnTo>
                                <a:pt x="33972" y="6083"/>
                              </a:lnTo>
                              <a:lnTo>
                                <a:pt x="34048" y="29044"/>
                              </a:lnTo>
                              <a:lnTo>
                                <a:pt x="32054" y="26479"/>
                              </a:lnTo>
                              <a:lnTo>
                                <a:pt x="27660" y="22085"/>
                              </a:lnTo>
                              <a:lnTo>
                                <a:pt x="20942" y="22085"/>
                              </a:lnTo>
                              <a:lnTo>
                                <a:pt x="7739" y="26320"/>
                              </a:lnTo>
                              <a:lnTo>
                                <a:pt x="726" y="37716"/>
                              </a:lnTo>
                              <a:lnTo>
                                <a:pt x="0" y="44805"/>
                              </a:lnTo>
                              <a:lnTo>
                                <a:pt x="4398" y="58515"/>
                              </a:lnTo>
                              <a:lnTo>
                                <a:pt x="15554" y="65775"/>
                              </a:lnTo>
                              <a:lnTo>
                                <a:pt x="20942" y="66395"/>
                              </a:lnTo>
                              <a:lnTo>
                                <a:pt x="24383" y="54648"/>
                              </a:lnTo>
                              <a:lnTo>
                                <a:pt x="18465" y="54648"/>
                              </a:lnTo>
                              <a:lnTo>
                                <a:pt x="14947" y="50165"/>
                              </a:lnTo>
                              <a:close/>
                            </a:path>
                            <a:path w="406895" h="66395">
                              <a:moveTo>
                                <a:pt x="20942" y="66395"/>
                              </a:moveTo>
                              <a:lnTo>
                                <a:pt x="23901" y="66395"/>
                              </a:lnTo>
                              <a:lnTo>
                                <a:pt x="27495" y="65836"/>
                              </a:lnTo>
                              <a:lnTo>
                                <a:pt x="29502" y="65036"/>
                              </a:lnTo>
                              <a:lnTo>
                                <a:pt x="30213" y="54648"/>
                              </a:lnTo>
                              <a:lnTo>
                                <a:pt x="24383" y="54648"/>
                              </a:lnTo>
                              <a:lnTo>
                                <a:pt x="20942" y="66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37" name="object 60"/>
                      <wps:cNvSpPr/>
                      <wps:spPr>
                        <a:xfrm>
                          <a:off x="1489291" y="10164881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38" name="object 61"/>
                      <wps:cNvSpPr/>
                      <wps:spPr>
                        <a:xfrm>
                          <a:off x="1568215" y="10203209"/>
                          <a:ext cx="14389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89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</a:path>
                          </a:pathLst>
                        </a:custGeom>
                        <a:ln w="43027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39" name="object 62"/>
                      <wps:cNvSpPr/>
                      <wps:spPr>
                        <a:xfrm>
                          <a:off x="1393683" y="10085724"/>
                          <a:ext cx="48806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06" h="44310">
                              <a:moveTo>
                                <a:pt x="14960" y="28079"/>
                              </a:moveTo>
                              <a:lnTo>
                                <a:pt x="14960" y="15836"/>
                              </a:lnTo>
                              <a:lnTo>
                                <a:pt x="18872" y="11671"/>
                              </a:lnTo>
                              <a:lnTo>
                                <a:pt x="30568" y="11671"/>
                              </a:lnTo>
                              <a:lnTo>
                                <a:pt x="34404" y="15836"/>
                              </a:lnTo>
                              <a:lnTo>
                                <a:pt x="34404" y="28079"/>
                              </a:lnTo>
                              <a:lnTo>
                                <a:pt x="30645" y="32562"/>
                              </a:lnTo>
                              <a:lnTo>
                                <a:pt x="29921" y="42951"/>
                              </a:lnTo>
                              <a:lnTo>
                                <a:pt x="34645" y="31915"/>
                              </a:lnTo>
                              <a:lnTo>
                                <a:pt x="34645" y="43116"/>
                              </a:lnTo>
                              <a:lnTo>
                                <a:pt x="48806" y="43116"/>
                              </a:lnTo>
                              <a:lnTo>
                                <a:pt x="48806" y="1358"/>
                              </a:lnTo>
                              <a:lnTo>
                                <a:pt x="34404" y="1358"/>
                              </a:lnTo>
                              <a:lnTo>
                                <a:pt x="34493" y="6870"/>
                              </a:lnTo>
                              <a:lnTo>
                                <a:pt x="32410" y="4394"/>
                              </a:lnTo>
                              <a:lnTo>
                                <a:pt x="28003" y="0"/>
                              </a:lnTo>
                              <a:lnTo>
                                <a:pt x="21120" y="0"/>
                              </a:lnTo>
                              <a:lnTo>
                                <a:pt x="7817" y="4203"/>
                              </a:lnTo>
                              <a:lnTo>
                                <a:pt x="754" y="15519"/>
                              </a:lnTo>
                              <a:lnTo>
                                <a:pt x="0" y="22720"/>
                              </a:lnTo>
                              <a:lnTo>
                                <a:pt x="4377" y="36385"/>
                              </a:lnTo>
                              <a:lnTo>
                                <a:pt x="15547" y="43662"/>
                              </a:lnTo>
                              <a:lnTo>
                                <a:pt x="21120" y="44310"/>
                              </a:lnTo>
                              <a:lnTo>
                                <a:pt x="24561" y="32562"/>
                              </a:lnTo>
                              <a:lnTo>
                                <a:pt x="18478" y="32562"/>
                              </a:lnTo>
                              <a:lnTo>
                                <a:pt x="14960" y="28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40" name="object 63"/>
                      <wps:cNvSpPr/>
                      <wps:spPr>
                        <a:xfrm>
                          <a:off x="1414803" y="10118287"/>
                          <a:ext cx="9525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807" y="11188"/>
                              </a:lnTo>
                              <a:lnTo>
                                <a:pt x="8801" y="10388"/>
                              </a:lnTo>
                              <a:lnTo>
                                <a:pt x="9525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41" name="object 64"/>
                      <wps:cNvSpPr/>
                      <wps:spPr>
                        <a:xfrm>
                          <a:off x="1454516" y="10087083"/>
                          <a:ext cx="44792" cy="429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792" h="42951">
                              <a:moveTo>
                                <a:pt x="14389" y="28320"/>
                              </a:moveTo>
                              <a:lnTo>
                                <a:pt x="14312" y="0"/>
                              </a:lnTo>
                              <a:lnTo>
                                <a:pt x="0" y="0"/>
                              </a:lnTo>
                              <a:lnTo>
                                <a:pt x="0" y="31597"/>
                              </a:lnTo>
                              <a:lnTo>
                                <a:pt x="647" y="42951"/>
                              </a:lnTo>
                              <a:lnTo>
                                <a:pt x="21602" y="42951"/>
                              </a:lnTo>
                              <a:lnTo>
                                <a:pt x="24155" y="42240"/>
                              </a:lnTo>
                              <a:lnTo>
                                <a:pt x="25920" y="41592"/>
                              </a:lnTo>
                              <a:lnTo>
                                <a:pt x="30645" y="30556"/>
                              </a:lnTo>
                              <a:lnTo>
                                <a:pt x="30645" y="41757"/>
                              </a:lnTo>
                              <a:lnTo>
                                <a:pt x="44792" y="41757"/>
                              </a:lnTo>
                              <a:lnTo>
                                <a:pt x="44716" y="0"/>
                              </a:lnTo>
                              <a:lnTo>
                                <a:pt x="30327" y="0"/>
                              </a:lnTo>
                              <a:lnTo>
                                <a:pt x="30327" y="28003"/>
                              </a:lnTo>
                              <a:lnTo>
                                <a:pt x="25438" y="31127"/>
                              </a:lnTo>
                              <a:lnTo>
                                <a:pt x="16637" y="31127"/>
                              </a:lnTo>
                              <a:lnTo>
                                <a:pt x="14389" y="28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42" name="object 65"/>
                      <wps:cNvSpPr/>
                      <wps:spPr>
                        <a:xfrm>
                          <a:off x="1564181" y="10085724"/>
                          <a:ext cx="25100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0" h="14071">
                              <a:moveTo>
                                <a:pt x="0" y="14071"/>
                              </a:moveTo>
                              <a:lnTo>
                                <a:pt x="2235" y="10553"/>
                              </a:lnTo>
                              <a:lnTo>
                                <a:pt x="13931" y="10553"/>
                              </a:lnTo>
                              <a:lnTo>
                                <a:pt x="25100" y="7568"/>
                              </a:lnTo>
                              <a:lnTo>
                                <a:pt x="13041" y="479"/>
                              </a:lnTo>
                              <a:lnTo>
                                <a:pt x="7835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43" name="object 66"/>
                      <wps:cNvSpPr/>
                      <wps:spPr>
                        <a:xfrm>
                          <a:off x="1508351" y="10075754"/>
                          <a:ext cx="32791" cy="5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91" h="54521">
                              <a:moveTo>
                                <a:pt x="8000" y="23444"/>
                              </a:moveTo>
                              <a:lnTo>
                                <a:pt x="7835" y="39941"/>
                              </a:lnTo>
                              <a:lnTo>
                                <a:pt x="7759" y="48920"/>
                              </a:lnTo>
                              <a:lnTo>
                                <a:pt x="13030" y="53962"/>
                              </a:lnTo>
                              <a:lnTo>
                                <a:pt x="22631" y="54279"/>
                              </a:lnTo>
                              <a:lnTo>
                                <a:pt x="29108" y="54521"/>
                              </a:lnTo>
                              <a:lnTo>
                                <a:pt x="32791" y="52438"/>
                              </a:lnTo>
                              <a:lnTo>
                                <a:pt x="32626" y="40601"/>
                              </a:lnTo>
                              <a:lnTo>
                                <a:pt x="30556" y="41567"/>
                              </a:lnTo>
                              <a:lnTo>
                                <a:pt x="23025" y="41567"/>
                              </a:lnTo>
                              <a:lnTo>
                                <a:pt x="22313" y="40043"/>
                              </a:lnTo>
                              <a:lnTo>
                                <a:pt x="22225" y="23444"/>
                              </a:lnTo>
                              <a:lnTo>
                                <a:pt x="32067" y="23520"/>
                              </a:lnTo>
                              <a:lnTo>
                                <a:pt x="32067" y="11531"/>
                              </a:lnTo>
                              <a:lnTo>
                                <a:pt x="20789" y="11607"/>
                              </a:lnTo>
                              <a:lnTo>
                                <a:pt x="20789" y="0"/>
                              </a:lnTo>
                              <a:lnTo>
                                <a:pt x="6642" y="0"/>
                              </a:lnTo>
                              <a:lnTo>
                                <a:pt x="6642" y="11607"/>
                              </a:lnTo>
                              <a:lnTo>
                                <a:pt x="0" y="11531"/>
                              </a:lnTo>
                              <a:lnTo>
                                <a:pt x="0" y="23520"/>
                              </a:lnTo>
                              <a:lnTo>
                                <a:pt x="8000" y="23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44" name="object 67"/>
                      <wps:cNvSpPr/>
                      <wps:spPr>
                        <a:xfrm>
                          <a:off x="1548750" y="10085724"/>
                          <a:ext cx="44869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10">
                              <a:moveTo>
                                <a:pt x="3323" y="34487"/>
                              </a:moveTo>
                              <a:lnTo>
                                <a:pt x="13962" y="42456"/>
                              </a:lnTo>
                              <a:lnTo>
                                <a:pt x="26314" y="44310"/>
                              </a:lnTo>
                              <a:lnTo>
                                <a:pt x="36156" y="44310"/>
                              </a:lnTo>
                              <a:lnTo>
                                <a:pt x="40385" y="42633"/>
                              </a:lnTo>
                              <a:lnTo>
                                <a:pt x="42151" y="42151"/>
                              </a:lnTo>
                              <a:lnTo>
                                <a:pt x="42151" y="30632"/>
                              </a:lnTo>
                              <a:lnTo>
                                <a:pt x="35991" y="32956"/>
                              </a:lnTo>
                              <a:lnTo>
                                <a:pt x="18313" y="32956"/>
                              </a:lnTo>
                              <a:lnTo>
                                <a:pt x="15341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72"/>
                              </a:lnTo>
                              <a:lnTo>
                                <a:pt x="44792" y="19837"/>
                              </a:lnTo>
                              <a:lnTo>
                                <a:pt x="40530" y="7568"/>
                              </a:lnTo>
                              <a:lnTo>
                                <a:pt x="29362" y="10553"/>
                              </a:lnTo>
                              <a:lnTo>
                                <a:pt x="31521" y="14630"/>
                              </a:lnTo>
                              <a:lnTo>
                                <a:pt x="31597" y="17995"/>
                              </a:lnTo>
                              <a:lnTo>
                                <a:pt x="15100" y="17995"/>
                              </a:lnTo>
                              <a:lnTo>
                                <a:pt x="15430" y="14071"/>
                              </a:lnTo>
                              <a:lnTo>
                                <a:pt x="23266" y="0"/>
                              </a:lnTo>
                              <a:lnTo>
                                <a:pt x="9374" y="3844"/>
                              </a:lnTo>
                              <a:lnTo>
                                <a:pt x="1249" y="14385"/>
                              </a:lnTo>
                              <a:lnTo>
                                <a:pt x="0" y="22313"/>
                              </a:lnTo>
                              <a:lnTo>
                                <a:pt x="3323" y="34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45" name="object 68"/>
                      <wps:cNvSpPr/>
                      <wps:spPr>
                        <a:xfrm>
                          <a:off x="1637625" y="10085724"/>
                          <a:ext cx="25098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98" h="14071">
                              <a:moveTo>
                                <a:pt x="0" y="14071"/>
                              </a:moveTo>
                              <a:lnTo>
                                <a:pt x="2235" y="10553"/>
                              </a:lnTo>
                              <a:lnTo>
                                <a:pt x="13931" y="10553"/>
                              </a:lnTo>
                              <a:lnTo>
                                <a:pt x="25098" y="7564"/>
                              </a:lnTo>
                              <a:lnTo>
                                <a:pt x="13040" y="477"/>
                              </a:lnTo>
                              <a:lnTo>
                                <a:pt x="7848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46" name="object 69"/>
                      <wps:cNvSpPr/>
                      <wps:spPr>
                        <a:xfrm>
                          <a:off x="1675318" y="10085724"/>
                          <a:ext cx="33197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97" h="44310">
                              <a:moveTo>
                                <a:pt x="14947" y="28244"/>
                              </a:moveTo>
                              <a:lnTo>
                                <a:pt x="14947" y="15265"/>
                              </a:lnTo>
                              <a:lnTo>
                                <a:pt x="18630" y="11671"/>
                              </a:lnTo>
                              <a:lnTo>
                                <a:pt x="29514" y="11671"/>
                              </a:lnTo>
                              <a:lnTo>
                                <a:pt x="32791" y="13195"/>
                              </a:lnTo>
                              <a:lnTo>
                                <a:pt x="32791" y="1917"/>
                              </a:lnTo>
                              <a:lnTo>
                                <a:pt x="30314" y="800"/>
                              </a:lnTo>
                              <a:lnTo>
                                <a:pt x="26631" y="0"/>
                              </a:lnTo>
                              <a:lnTo>
                                <a:pt x="22631" y="0"/>
                              </a:lnTo>
                              <a:lnTo>
                                <a:pt x="9340" y="3644"/>
                              </a:lnTo>
                              <a:lnTo>
                                <a:pt x="1188" y="14362"/>
                              </a:lnTo>
                              <a:lnTo>
                                <a:pt x="0" y="22390"/>
                              </a:lnTo>
                              <a:lnTo>
                                <a:pt x="4255" y="36232"/>
                              </a:lnTo>
                              <a:lnTo>
                                <a:pt x="15467" y="43411"/>
                              </a:lnTo>
                              <a:lnTo>
                                <a:pt x="22796" y="44310"/>
                              </a:lnTo>
                              <a:lnTo>
                                <a:pt x="27038" y="44310"/>
                              </a:lnTo>
                              <a:lnTo>
                                <a:pt x="30314" y="43510"/>
                              </a:lnTo>
                              <a:lnTo>
                                <a:pt x="33197" y="42633"/>
                              </a:lnTo>
                              <a:lnTo>
                                <a:pt x="33197" y="30403"/>
                              </a:lnTo>
                              <a:lnTo>
                                <a:pt x="29273" y="32562"/>
                              </a:lnTo>
                              <a:lnTo>
                                <a:pt x="18630" y="32562"/>
                              </a:lnTo>
                              <a:lnTo>
                                <a:pt x="14947" y="2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47" name="object 70"/>
                      <wps:cNvSpPr/>
                      <wps:spPr>
                        <a:xfrm>
                          <a:off x="1640266" y="10070522"/>
                          <a:ext cx="18326" cy="119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26" h="11912">
                              <a:moveTo>
                                <a:pt x="5524" y="0"/>
                              </a:moveTo>
                              <a:lnTo>
                                <a:pt x="0" y="11912"/>
                              </a:lnTo>
                              <a:lnTo>
                                <a:pt x="10401" y="11912"/>
                              </a:lnTo>
                              <a:lnTo>
                                <a:pt x="18326" y="0"/>
                              </a:lnTo>
                              <a:lnTo>
                                <a:pt x="5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48" name="object 71"/>
                      <wps:cNvSpPr/>
                      <wps:spPr>
                        <a:xfrm>
                          <a:off x="1735288" y="10085724"/>
                          <a:ext cx="29438" cy="40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438" h="40585">
                              <a:moveTo>
                                <a:pt x="25292" y="8858"/>
                              </a:moveTo>
                              <a:lnTo>
                                <a:pt x="14199" y="1255"/>
                              </a:lnTo>
                              <a:lnTo>
                                <a:pt x="5435" y="0"/>
                              </a:lnTo>
                              <a:lnTo>
                                <a:pt x="0" y="12065"/>
                              </a:lnTo>
                              <a:lnTo>
                                <a:pt x="10883" y="12065"/>
                              </a:lnTo>
                              <a:lnTo>
                                <a:pt x="14884" y="16065"/>
                              </a:lnTo>
                              <a:lnTo>
                                <a:pt x="14884" y="28397"/>
                              </a:lnTo>
                              <a:lnTo>
                                <a:pt x="19656" y="40585"/>
                              </a:lnTo>
                              <a:lnTo>
                                <a:pt x="28046" y="30373"/>
                              </a:lnTo>
                              <a:lnTo>
                                <a:pt x="29438" y="22237"/>
                              </a:lnTo>
                              <a:lnTo>
                                <a:pt x="25292" y="88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49" name="object 72"/>
                      <wps:cNvSpPr/>
                      <wps:spPr>
                        <a:xfrm>
                          <a:off x="1716733" y="10085724"/>
                          <a:ext cx="38210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10" h="44310">
                              <a:moveTo>
                                <a:pt x="33439" y="28397"/>
                              </a:moveTo>
                              <a:lnTo>
                                <a:pt x="29438" y="32245"/>
                              </a:lnTo>
                              <a:lnTo>
                                <a:pt x="18554" y="32245"/>
                              </a:lnTo>
                              <a:lnTo>
                                <a:pt x="14554" y="28397"/>
                              </a:lnTo>
                              <a:lnTo>
                                <a:pt x="14554" y="16065"/>
                              </a:lnTo>
                              <a:lnTo>
                                <a:pt x="18554" y="12065"/>
                              </a:lnTo>
                              <a:lnTo>
                                <a:pt x="23990" y="0"/>
                              </a:lnTo>
                              <a:lnTo>
                                <a:pt x="9810" y="3690"/>
                              </a:lnTo>
                              <a:lnTo>
                                <a:pt x="1420" y="13902"/>
                              </a:lnTo>
                              <a:lnTo>
                                <a:pt x="0" y="22237"/>
                              </a:lnTo>
                              <a:lnTo>
                                <a:pt x="4171" y="35495"/>
                              </a:lnTo>
                              <a:lnTo>
                                <a:pt x="15331" y="43079"/>
                              </a:lnTo>
                              <a:lnTo>
                                <a:pt x="23990" y="44310"/>
                              </a:lnTo>
                              <a:lnTo>
                                <a:pt x="38210" y="40585"/>
                              </a:lnTo>
                              <a:lnTo>
                                <a:pt x="33439" y="28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50" name="object 73"/>
                      <wps:cNvSpPr/>
                      <wps:spPr>
                        <a:xfrm>
                          <a:off x="1782398" y="10069633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51" name="object 74"/>
                      <wps:cNvSpPr/>
                      <wps:spPr>
                        <a:xfrm>
                          <a:off x="1815399" y="10085724"/>
                          <a:ext cx="25098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98" h="14071">
                              <a:moveTo>
                                <a:pt x="0" y="14071"/>
                              </a:moveTo>
                              <a:lnTo>
                                <a:pt x="2235" y="10553"/>
                              </a:lnTo>
                              <a:lnTo>
                                <a:pt x="13931" y="10553"/>
                              </a:lnTo>
                              <a:lnTo>
                                <a:pt x="25098" y="7564"/>
                              </a:lnTo>
                              <a:lnTo>
                                <a:pt x="13040" y="477"/>
                              </a:lnTo>
                              <a:lnTo>
                                <a:pt x="7848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52" name="object 75"/>
                      <wps:cNvSpPr/>
                      <wps:spPr>
                        <a:xfrm>
                          <a:off x="1873413" y="10069722"/>
                          <a:ext cx="48387" cy="6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87" h="60312">
                              <a:moveTo>
                                <a:pt x="14947" y="44081"/>
                              </a:moveTo>
                              <a:lnTo>
                                <a:pt x="14947" y="31838"/>
                              </a:lnTo>
                              <a:lnTo>
                                <a:pt x="18872" y="27673"/>
                              </a:lnTo>
                              <a:lnTo>
                                <a:pt x="30137" y="27673"/>
                              </a:lnTo>
                              <a:lnTo>
                                <a:pt x="33972" y="31838"/>
                              </a:lnTo>
                              <a:lnTo>
                                <a:pt x="33972" y="44081"/>
                              </a:lnTo>
                              <a:lnTo>
                                <a:pt x="30213" y="48564"/>
                              </a:lnTo>
                              <a:lnTo>
                                <a:pt x="29502" y="58953"/>
                              </a:lnTo>
                              <a:lnTo>
                                <a:pt x="34213" y="47917"/>
                              </a:lnTo>
                              <a:lnTo>
                                <a:pt x="34213" y="59118"/>
                              </a:lnTo>
                              <a:lnTo>
                                <a:pt x="48386" y="59118"/>
                              </a:lnTo>
                              <a:lnTo>
                                <a:pt x="48386" y="0"/>
                              </a:lnTo>
                              <a:lnTo>
                                <a:pt x="33972" y="0"/>
                              </a:lnTo>
                              <a:lnTo>
                                <a:pt x="34048" y="22948"/>
                              </a:lnTo>
                              <a:lnTo>
                                <a:pt x="32054" y="20396"/>
                              </a:lnTo>
                              <a:lnTo>
                                <a:pt x="27660" y="16002"/>
                              </a:lnTo>
                              <a:lnTo>
                                <a:pt x="20942" y="16002"/>
                              </a:lnTo>
                              <a:lnTo>
                                <a:pt x="7739" y="20236"/>
                              </a:lnTo>
                              <a:lnTo>
                                <a:pt x="726" y="31633"/>
                              </a:lnTo>
                              <a:lnTo>
                                <a:pt x="0" y="38722"/>
                              </a:lnTo>
                              <a:lnTo>
                                <a:pt x="4394" y="52432"/>
                              </a:lnTo>
                              <a:lnTo>
                                <a:pt x="15550" y="59692"/>
                              </a:lnTo>
                              <a:lnTo>
                                <a:pt x="20942" y="60312"/>
                              </a:lnTo>
                              <a:lnTo>
                                <a:pt x="24383" y="48564"/>
                              </a:lnTo>
                              <a:lnTo>
                                <a:pt x="18465" y="48564"/>
                              </a:lnTo>
                              <a:lnTo>
                                <a:pt x="14947" y="44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53" name="object 76"/>
                      <wps:cNvSpPr/>
                      <wps:spPr>
                        <a:xfrm>
                          <a:off x="1894355" y="10118287"/>
                          <a:ext cx="9271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0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553" y="11188"/>
                              </a:lnTo>
                              <a:lnTo>
                                <a:pt x="8559" y="10388"/>
                              </a:lnTo>
                              <a:lnTo>
                                <a:pt x="9270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54" name="object 77"/>
                      <wps:cNvSpPr/>
                      <wps:spPr>
                        <a:xfrm>
                          <a:off x="1934627" y="10069633"/>
                          <a:ext cx="16395" cy="248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95" h="24803">
                              <a:moveTo>
                                <a:pt x="2400" y="0"/>
                              </a:moveTo>
                              <a:lnTo>
                                <a:pt x="0" y="24803"/>
                              </a:lnTo>
                              <a:lnTo>
                                <a:pt x="11595" y="24803"/>
                              </a:lnTo>
                              <a:lnTo>
                                <a:pt x="16395" y="0"/>
                              </a:lnTo>
                              <a:lnTo>
                                <a:pt x="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55" name="object 78"/>
                      <wps:cNvSpPr/>
                      <wps:spPr>
                        <a:xfrm>
                          <a:off x="1957563" y="10085724"/>
                          <a:ext cx="48793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93" h="44310">
                              <a:moveTo>
                                <a:pt x="14947" y="28079"/>
                              </a:moveTo>
                              <a:lnTo>
                                <a:pt x="14947" y="15836"/>
                              </a:lnTo>
                              <a:lnTo>
                                <a:pt x="18872" y="11671"/>
                              </a:lnTo>
                              <a:lnTo>
                                <a:pt x="30568" y="11671"/>
                              </a:lnTo>
                              <a:lnTo>
                                <a:pt x="34404" y="15836"/>
                              </a:lnTo>
                              <a:lnTo>
                                <a:pt x="34404" y="28079"/>
                              </a:lnTo>
                              <a:lnTo>
                                <a:pt x="30645" y="32562"/>
                              </a:lnTo>
                              <a:lnTo>
                                <a:pt x="29921" y="42951"/>
                              </a:lnTo>
                              <a:lnTo>
                                <a:pt x="34645" y="31915"/>
                              </a:lnTo>
                              <a:lnTo>
                                <a:pt x="34645" y="43116"/>
                              </a:lnTo>
                              <a:lnTo>
                                <a:pt x="48793" y="43116"/>
                              </a:lnTo>
                              <a:lnTo>
                                <a:pt x="48793" y="1358"/>
                              </a:lnTo>
                              <a:lnTo>
                                <a:pt x="34404" y="1358"/>
                              </a:lnTo>
                              <a:lnTo>
                                <a:pt x="34480" y="6870"/>
                              </a:lnTo>
                              <a:lnTo>
                                <a:pt x="32410" y="4394"/>
                              </a:lnTo>
                              <a:lnTo>
                                <a:pt x="28003" y="0"/>
                              </a:lnTo>
                              <a:lnTo>
                                <a:pt x="21120" y="0"/>
                              </a:lnTo>
                              <a:lnTo>
                                <a:pt x="7817" y="4203"/>
                              </a:lnTo>
                              <a:lnTo>
                                <a:pt x="754" y="15519"/>
                              </a:lnTo>
                              <a:lnTo>
                                <a:pt x="0" y="22720"/>
                              </a:lnTo>
                              <a:lnTo>
                                <a:pt x="4377" y="36385"/>
                              </a:lnTo>
                              <a:lnTo>
                                <a:pt x="15547" y="43662"/>
                              </a:lnTo>
                              <a:lnTo>
                                <a:pt x="21120" y="44310"/>
                              </a:lnTo>
                              <a:lnTo>
                                <a:pt x="24561" y="32562"/>
                              </a:lnTo>
                              <a:lnTo>
                                <a:pt x="18478" y="32562"/>
                              </a:lnTo>
                              <a:lnTo>
                                <a:pt x="14947" y="28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56" name="object 79"/>
                      <wps:cNvSpPr/>
                      <wps:spPr>
                        <a:xfrm>
                          <a:off x="1978683" y="10118287"/>
                          <a:ext cx="9525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807" y="11188"/>
                              </a:lnTo>
                              <a:lnTo>
                                <a:pt x="8801" y="10388"/>
                              </a:lnTo>
                              <a:lnTo>
                                <a:pt x="9525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57" name="object 80"/>
                      <wps:cNvSpPr/>
                      <wps:spPr>
                        <a:xfrm>
                          <a:off x="2018663" y="10085724"/>
                          <a:ext cx="31191" cy="431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91" h="43116">
                              <a:moveTo>
                                <a:pt x="14478" y="24231"/>
                              </a:moveTo>
                              <a:lnTo>
                                <a:pt x="14478" y="17919"/>
                              </a:lnTo>
                              <a:lnTo>
                                <a:pt x="18478" y="12877"/>
                              </a:lnTo>
                              <a:lnTo>
                                <a:pt x="27508" y="12877"/>
                              </a:lnTo>
                              <a:lnTo>
                                <a:pt x="30949" y="13754"/>
                              </a:lnTo>
                              <a:lnTo>
                                <a:pt x="31191" y="241"/>
                              </a:lnTo>
                              <a:lnTo>
                                <a:pt x="28155" y="0"/>
                              </a:lnTo>
                              <a:lnTo>
                                <a:pt x="23507" y="0"/>
                              </a:lnTo>
                              <a:lnTo>
                                <a:pt x="20548" y="800"/>
                              </a:lnTo>
                              <a:lnTo>
                                <a:pt x="18872" y="1435"/>
                              </a:lnTo>
                              <a:lnTo>
                                <a:pt x="14160" y="12560"/>
                              </a:lnTo>
                              <a:lnTo>
                                <a:pt x="14160" y="1358"/>
                              </a:lnTo>
                              <a:lnTo>
                                <a:pt x="0" y="1358"/>
                              </a:lnTo>
                              <a:lnTo>
                                <a:pt x="76" y="43116"/>
                              </a:lnTo>
                              <a:lnTo>
                                <a:pt x="14478" y="43116"/>
                              </a:lnTo>
                              <a:lnTo>
                                <a:pt x="14478" y="24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58" name="object 81"/>
                      <wps:cNvSpPr/>
                      <wps:spPr>
                        <a:xfrm>
                          <a:off x="2056763" y="10075754"/>
                          <a:ext cx="32791" cy="5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91" h="54521">
                              <a:moveTo>
                                <a:pt x="8001" y="23444"/>
                              </a:moveTo>
                              <a:lnTo>
                                <a:pt x="7835" y="39941"/>
                              </a:lnTo>
                              <a:lnTo>
                                <a:pt x="7759" y="48920"/>
                              </a:lnTo>
                              <a:lnTo>
                                <a:pt x="13030" y="53962"/>
                              </a:lnTo>
                              <a:lnTo>
                                <a:pt x="22631" y="54279"/>
                              </a:lnTo>
                              <a:lnTo>
                                <a:pt x="29108" y="54521"/>
                              </a:lnTo>
                              <a:lnTo>
                                <a:pt x="32791" y="52438"/>
                              </a:lnTo>
                              <a:lnTo>
                                <a:pt x="32626" y="40601"/>
                              </a:lnTo>
                              <a:lnTo>
                                <a:pt x="30556" y="41567"/>
                              </a:lnTo>
                              <a:lnTo>
                                <a:pt x="23025" y="41567"/>
                              </a:lnTo>
                              <a:lnTo>
                                <a:pt x="22313" y="40043"/>
                              </a:lnTo>
                              <a:lnTo>
                                <a:pt x="22225" y="23444"/>
                              </a:lnTo>
                              <a:lnTo>
                                <a:pt x="32067" y="23520"/>
                              </a:lnTo>
                              <a:lnTo>
                                <a:pt x="32067" y="11531"/>
                              </a:lnTo>
                              <a:lnTo>
                                <a:pt x="20789" y="11607"/>
                              </a:lnTo>
                              <a:lnTo>
                                <a:pt x="20789" y="0"/>
                              </a:lnTo>
                              <a:lnTo>
                                <a:pt x="6642" y="0"/>
                              </a:lnTo>
                              <a:lnTo>
                                <a:pt x="6642" y="11607"/>
                              </a:lnTo>
                              <a:lnTo>
                                <a:pt x="0" y="11531"/>
                              </a:lnTo>
                              <a:lnTo>
                                <a:pt x="0" y="23520"/>
                              </a:lnTo>
                              <a:lnTo>
                                <a:pt x="8001" y="23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59" name="object 82"/>
                      <wps:cNvSpPr/>
                      <wps:spPr>
                        <a:xfrm>
                          <a:off x="1799969" y="10085724"/>
                          <a:ext cx="44869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10">
                              <a:moveTo>
                                <a:pt x="3323" y="34487"/>
                              </a:moveTo>
                              <a:lnTo>
                                <a:pt x="13962" y="42456"/>
                              </a:lnTo>
                              <a:lnTo>
                                <a:pt x="26314" y="44310"/>
                              </a:lnTo>
                              <a:lnTo>
                                <a:pt x="36156" y="44310"/>
                              </a:lnTo>
                              <a:lnTo>
                                <a:pt x="40398" y="42633"/>
                              </a:lnTo>
                              <a:lnTo>
                                <a:pt x="42151" y="42151"/>
                              </a:lnTo>
                              <a:lnTo>
                                <a:pt x="42151" y="30632"/>
                              </a:lnTo>
                              <a:lnTo>
                                <a:pt x="35991" y="32956"/>
                              </a:lnTo>
                              <a:lnTo>
                                <a:pt x="18313" y="32956"/>
                              </a:lnTo>
                              <a:lnTo>
                                <a:pt x="15341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72"/>
                              </a:lnTo>
                              <a:lnTo>
                                <a:pt x="44792" y="19837"/>
                              </a:lnTo>
                              <a:lnTo>
                                <a:pt x="40529" y="7564"/>
                              </a:lnTo>
                              <a:lnTo>
                                <a:pt x="29362" y="10553"/>
                              </a:lnTo>
                              <a:lnTo>
                                <a:pt x="31521" y="14630"/>
                              </a:lnTo>
                              <a:lnTo>
                                <a:pt x="31597" y="17995"/>
                              </a:lnTo>
                              <a:lnTo>
                                <a:pt x="15112" y="17995"/>
                              </a:lnTo>
                              <a:lnTo>
                                <a:pt x="15430" y="14071"/>
                              </a:lnTo>
                              <a:lnTo>
                                <a:pt x="23279" y="0"/>
                              </a:lnTo>
                              <a:lnTo>
                                <a:pt x="9380" y="3842"/>
                              </a:lnTo>
                              <a:lnTo>
                                <a:pt x="1252" y="14378"/>
                              </a:lnTo>
                              <a:lnTo>
                                <a:pt x="0" y="22313"/>
                              </a:lnTo>
                              <a:lnTo>
                                <a:pt x="3323" y="34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60" name="object 83"/>
                      <wps:cNvSpPr/>
                      <wps:spPr>
                        <a:xfrm>
                          <a:off x="1622194" y="10085724"/>
                          <a:ext cx="44869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10">
                              <a:moveTo>
                                <a:pt x="3323" y="34487"/>
                              </a:moveTo>
                              <a:lnTo>
                                <a:pt x="13962" y="42456"/>
                              </a:lnTo>
                              <a:lnTo>
                                <a:pt x="26314" y="44310"/>
                              </a:lnTo>
                              <a:lnTo>
                                <a:pt x="36156" y="44310"/>
                              </a:lnTo>
                              <a:lnTo>
                                <a:pt x="40398" y="42633"/>
                              </a:lnTo>
                              <a:lnTo>
                                <a:pt x="42151" y="42151"/>
                              </a:lnTo>
                              <a:lnTo>
                                <a:pt x="42151" y="30632"/>
                              </a:lnTo>
                              <a:lnTo>
                                <a:pt x="36004" y="32956"/>
                              </a:lnTo>
                              <a:lnTo>
                                <a:pt x="18313" y="32956"/>
                              </a:lnTo>
                              <a:lnTo>
                                <a:pt x="15354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72"/>
                              </a:lnTo>
                              <a:lnTo>
                                <a:pt x="44792" y="19837"/>
                              </a:lnTo>
                              <a:lnTo>
                                <a:pt x="40529" y="7564"/>
                              </a:lnTo>
                              <a:lnTo>
                                <a:pt x="29362" y="10553"/>
                              </a:lnTo>
                              <a:lnTo>
                                <a:pt x="31521" y="14630"/>
                              </a:lnTo>
                              <a:lnTo>
                                <a:pt x="31597" y="17995"/>
                              </a:lnTo>
                              <a:lnTo>
                                <a:pt x="15113" y="17995"/>
                              </a:lnTo>
                              <a:lnTo>
                                <a:pt x="15430" y="14071"/>
                              </a:lnTo>
                              <a:lnTo>
                                <a:pt x="23279" y="0"/>
                              </a:lnTo>
                              <a:lnTo>
                                <a:pt x="9385" y="3842"/>
                              </a:lnTo>
                              <a:lnTo>
                                <a:pt x="1253" y="14378"/>
                              </a:lnTo>
                              <a:lnTo>
                                <a:pt x="0" y="22313"/>
                              </a:lnTo>
                              <a:lnTo>
                                <a:pt x="3323" y="34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61" name="object 84"/>
                      <wps:cNvSpPr/>
                      <wps:spPr>
                        <a:xfrm>
                          <a:off x="1222487" y="10085724"/>
                          <a:ext cx="44869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10">
                              <a:moveTo>
                                <a:pt x="3323" y="34487"/>
                              </a:moveTo>
                              <a:lnTo>
                                <a:pt x="13962" y="42456"/>
                              </a:lnTo>
                              <a:lnTo>
                                <a:pt x="26314" y="44310"/>
                              </a:lnTo>
                              <a:lnTo>
                                <a:pt x="36156" y="44310"/>
                              </a:lnTo>
                              <a:lnTo>
                                <a:pt x="40398" y="42633"/>
                              </a:lnTo>
                              <a:lnTo>
                                <a:pt x="42151" y="42151"/>
                              </a:lnTo>
                              <a:lnTo>
                                <a:pt x="42151" y="30632"/>
                              </a:lnTo>
                              <a:lnTo>
                                <a:pt x="36004" y="32956"/>
                              </a:lnTo>
                              <a:lnTo>
                                <a:pt x="18313" y="32956"/>
                              </a:lnTo>
                              <a:lnTo>
                                <a:pt x="15354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72"/>
                              </a:lnTo>
                              <a:lnTo>
                                <a:pt x="44792" y="19837"/>
                              </a:lnTo>
                              <a:lnTo>
                                <a:pt x="40529" y="7564"/>
                              </a:lnTo>
                              <a:lnTo>
                                <a:pt x="29362" y="10553"/>
                              </a:lnTo>
                              <a:lnTo>
                                <a:pt x="31521" y="14630"/>
                              </a:lnTo>
                              <a:lnTo>
                                <a:pt x="31597" y="17995"/>
                              </a:lnTo>
                              <a:lnTo>
                                <a:pt x="15113" y="17995"/>
                              </a:lnTo>
                              <a:lnTo>
                                <a:pt x="15430" y="14071"/>
                              </a:lnTo>
                              <a:lnTo>
                                <a:pt x="23279" y="0"/>
                              </a:lnTo>
                              <a:lnTo>
                                <a:pt x="9385" y="3842"/>
                              </a:lnTo>
                              <a:lnTo>
                                <a:pt x="1253" y="14378"/>
                              </a:lnTo>
                              <a:lnTo>
                                <a:pt x="0" y="22313"/>
                              </a:lnTo>
                              <a:lnTo>
                                <a:pt x="3323" y="34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62" name="object 85"/>
                      <wps:cNvSpPr/>
                      <wps:spPr>
                        <a:xfrm>
                          <a:off x="1274608" y="10075754"/>
                          <a:ext cx="32791" cy="5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91" h="54521">
                              <a:moveTo>
                                <a:pt x="8001" y="23444"/>
                              </a:moveTo>
                              <a:lnTo>
                                <a:pt x="7835" y="39941"/>
                              </a:lnTo>
                              <a:lnTo>
                                <a:pt x="7759" y="48920"/>
                              </a:lnTo>
                              <a:lnTo>
                                <a:pt x="13030" y="53962"/>
                              </a:lnTo>
                              <a:lnTo>
                                <a:pt x="22631" y="54279"/>
                              </a:lnTo>
                              <a:lnTo>
                                <a:pt x="29108" y="54521"/>
                              </a:lnTo>
                              <a:lnTo>
                                <a:pt x="32791" y="52438"/>
                              </a:lnTo>
                              <a:lnTo>
                                <a:pt x="32626" y="40601"/>
                              </a:lnTo>
                              <a:lnTo>
                                <a:pt x="30543" y="41567"/>
                              </a:lnTo>
                              <a:lnTo>
                                <a:pt x="23025" y="41567"/>
                              </a:lnTo>
                              <a:lnTo>
                                <a:pt x="22313" y="40043"/>
                              </a:lnTo>
                              <a:lnTo>
                                <a:pt x="22225" y="23444"/>
                              </a:lnTo>
                              <a:lnTo>
                                <a:pt x="32067" y="23520"/>
                              </a:lnTo>
                              <a:lnTo>
                                <a:pt x="32067" y="11531"/>
                              </a:lnTo>
                              <a:lnTo>
                                <a:pt x="20789" y="11607"/>
                              </a:lnTo>
                              <a:lnTo>
                                <a:pt x="20789" y="0"/>
                              </a:lnTo>
                              <a:lnTo>
                                <a:pt x="6629" y="0"/>
                              </a:lnTo>
                              <a:lnTo>
                                <a:pt x="6629" y="11607"/>
                              </a:lnTo>
                              <a:lnTo>
                                <a:pt x="0" y="11531"/>
                              </a:lnTo>
                              <a:lnTo>
                                <a:pt x="0" y="23520"/>
                              </a:lnTo>
                              <a:lnTo>
                                <a:pt x="8001" y="23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63" name="object 86"/>
                      <wps:cNvSpPr/>
                      <wps:spPr>
                        <a:xfrm>
                          <a:off x="1237918" y="10085724"/>
                          <a:ext cx="25098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98" h="14071">
                              <a:moveTo>
                                <a:pt x="0" y="14071"/>
                              </a:moveTo>
                              <a:lnTo>
                                <a:pt x="2235" y="10553"/>
                              </a:lnTo>
                              <a:lnTo>
                                <a:pt x="13931" y="10553"/>
                              </a:lnTo>
                              <a:lnTo>
                                <a:pt x="25098" y="7564"/>
                              </a:lnTo>
                              <a:lnTo>
                                <a:pt x="13040" y="477"/>
                              </a:lnTo>
                              <a:lnTo>
                                <a:pt x="7848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64" name="object 87"/>
                      <wps:cNvSpPr/>
                      <wps:spPr>
                        <a:xfrm>
                          <a:off x="1338286" y="10069633"/>
                          <a:ext cx="45592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93" h="59207">
                              <a:moveTo>
                                <a:pt x="14490" y="36804"/>
                              </a:moveTo>
                              <a:lnTo>
                                <a:pt x="14490" y="31203"/>
                              </a:lnTo>
                              <a:lnTo>
                                <a:pt x="19202" y="28079"/>
                              </a:lnTo>
                              <a:lnTo>
                                <a:pt x="29121" y="28079"/>
                              </a:lnTo>
                              <a:lnTo>
                                <a:pt x="31191" y="31127"/>
                              </a:lnTo>
                              <a:lnTo>
                                <a:pt x="31280" y="59207"/>
                              </a:lnTo>
                              <a:lnTo>
                                <a:pt x="45593" y="59207"/>
                              </a:lnTo>
                              <a:lnTo>
                                <a:pt x="45593" y="21678"/>
                              </a:lnTo>
                              <a:lnTo>
                                <a:pt x="38874" y="16090"/>
                              </a:lnTo>
                              <a:lnTo>
                                <a:pt x="23202" y="16090"/>
                              </a:lnTo>
                              <a:lnTo>
                                <a:pt x="20320" y="16890"/>
                              </a:lnTo>
                              <a:lnTo>
                                <a:pt x="18884" y="17449"/>
                              </a:lnTo>
                              <a:lnTo>
                                <a:pt x="14249" y="28638"/>
                              </a:lnTo>
                              <a:lnTo>
                                <a:pt x="14249" y="0"/>
                              </a:lnTo>
                              <a:lnTo>
                                <a:pt x="0" y="0"/>
                              </a:lnTo>
                              <a:lnTo>
                                <a:pt x="88" y="59207"/>
                              </a:lnTo>
                              <a:lnTo>
                                <a:pt x="14490" y="59207"/>
                              </a:lnTo>
                              <a:lnTo>
                                <a:pt x="14490" y="36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65" name="object 88"/>
                      <wps:cNvSpPr/>
                      <wps:spPr>
                        <a:xfrm>
                          <a:off x="1398759" y="9990468"/>
                          <a:ext cx="44869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23">
                              <a:moveTo>
                                <a:pt x="3323" y="34494"/>
                              </a:moveTo>
                              <a:lnTo>
                                <a:pt x="13962" y="42467"/>
                              </a:lnTo>
                              <a:lnTo>
                                <a:pt x="26314" y="44323"/>
                              </a:lnTo>
                              <a:lnTo>
                                <a:pt x="36156" y="44323"/>
                              </a:lnTo>
                              <a:lnTo>
                                <a:pt x="40398" y="42646"/>
                              </a:lnTo>
                              <a:lnTo>
                                <a:pt x="42151" y="42164"/>
                              </a:lnTo>
                              <a:lnTo>
                                <a:pt x="42151" y="30645"/>
                              </a:lnTo>
                              <a:lnTo>
                                <a:pt x="36004" y="32969"/>
                              </a:lnTo>
                              <a:lnTo>
                                <a:pt x="18313" y="32969"/>
                              </a:lnTo>
                              <a:lnTo>
                                <a:pt x="15354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85"/>
                              </a:lnTo>
                              <a:lnTo>
                                <a:pt x="44792" y="19850"/>
                              </a:lnTo>
                              <a:lnTo>
                                <a:pt x="40531" y="7570"/>
                              </a:lnTo>
                              <a:lnTo>
                                <a:pt x="29362" y="10553"/>
                              </a:lnTo>
                              <a:lnTo>
                                <a:pt x="31521" y="14643"/>
                              </a:lnTo>
                              <a:lnTo>
                                <a:pt x="31597" y="18008"/>
                              </a:lnTo>
                              <a:lnTo>
                                <a:pt x="15112" y="18008"/>
                              </a:lnTo>
                              <a:lnTo>
                                <a:pt x="15430" y="14084"/>
                              </a:lnTo>
                              <a:lnTo>
                                <a:pt x="23279" y="0"/>
                              </a:lnTo>
                              <a:lnTo>
                                <a:pt x="9388" y="3844"/>
                              </a:lnTo>
                              <a:lnTo>
                                <a:pt x="1256" y="14382"/>
                              </a:lnTo>
                              <a:lnTo>
                                <a:pt x="0" y="22326"/>
                              </a:lnTo>
                              <a:lnTo>
                                <a:pt x="3323" y="344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66" name="object 89"/>
                      <wps:cNvSpPr/>
                      <wps:spPr>
                        <a:xfrm>
                          <a:off x="1274109" y="9990468"/>
                          <a:ext cx="33197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97" h="44323">
                              <a:moveTo>
                                <a:pt x="14960" y="28244"/>
                              </a:moveTo>
                              <a:lnTo>
                                <a:pt x="14960" y="15278"/>
                              </a:lnTo>
                              <a:lnTo>
                                <a:pt x="18630" y="11671"/>
                              </a:lnTo>
                              <a:lnTo>
                                <a:pt x="29514" y="11671"/>
                              </a:lnTo>
                              <a:lnTo>
                                <a:pt x="32804" y="13195"/>
                              </a:lnTo>
                              <a:lnTo>
                                <a:pt x="32804" y="1917"/>
                              </a:lnTo>
                              <a:lnTo>
                                <a:pt x="30314" y="800"/>
                              </a:lnTo>
                              <a:lnTo>
                                <a:pt x="26631" y="0"/>
                              </a:lnTo>
                              <a:lnTo>
                                <a:pt x="22631" y="0"/>
                              </a:lnTo>
                              <a:lnTo>
                                <a:pt x="9343" y="3647"/>
                              </a:lnTo>
                              <a:lnTo>
                                <a:pt x="1190" y="14365"/>
                              </a:lnTo>
                              <a:lnTo>
                                <a:pt x="0" y="22402"/>
                              </a:lnTo>
                              <a:lnTo>
                                <a:pt x="4255" y="36244"/>
                              </a:lnTo>
                              <a:lnTo>
                                <a:pt x="15467" y="43424"/>
                              </a:lnTo>
                              <a:lnTo>
                                <a:pt x="22796" y="44323"/>
                              </a:lnTo>
                              <a:lnTo>
                                <a:pt x="27038" y="44323"/>
                              </a:lnTo>
                              <a:lnTo>
                                <a:pt x="30314" y="43522"/>
                              </a:lnTo>
                              <a:lnTo>
                                <a:pt x="33197" y="42646"/>
                              </a:lnTo>
                              <a:lnTo>
                                <a:pt x="33197" y="30403"/>
                              </a:lnTo>
                              <a:lnTo>
                                <a:pt x="29273" y="32562"/>
                              </a:lnTo>
                              <a:lnTo>
                                <a:pt x="18630" y="32562"/>
                              </a:lnTo>
                              <a:lnTo>
                                <a:pt x="14960" y="2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67" name="object 90"/>
                      <wps:cNvSpPr/>
                      <wps:spPr>
                        <a:xfrm>
                          <a:off x="1239997" y="9959746"/>
                          <a:ext cx="18326" cy="119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26" h="11912">
                              <a:moveTo>
                                <a:pt x="5524" y="0"/>
                              </a:moveTo>
                              <a:lnTo>
                                <a:pt x="0" y="11912"/>
                              </a:lnTo>
                              <a:lnTo>
                                <a:pt x="10401" y="11912"/>
                              </a:lnTo>
                              <a:lnTo>
                                <a:pt x="18326" y="0"/>
                              </a:lnTo>
                              <a:lnTo>
                                <a:pt x="5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68" name="object 91"/>
                      <wps:cNvSpPr/>
                      <wps:spPr>
                        <a:xfrm>
                          <a:off x="1225684" y="9975672"/>
                          <a:ext cx="39192" cy="579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92" h="57911">
                              <a:moveTo>
                                <a:pt x="38798" y="12395"/>
                              </a:moveTo>
                              <a:lnTo>
                                <a:pt x="38798" y="0"/>
                              </a:lnTo>
                              <a:lnTo>
                                <a:pt x="0" y="0"/>
                              </a:lnTo>
                              <a:lnTo>
                                <a:pt x="0" y="57911"/>
                              </a:lnTo>
                              <a:lnTo>
                                <a:pt x="39192" y="57911"/>
                              </a:lnTo>
                              <a:lnTo>
                                <a:pt x="39192" y="45516"/>
                              </a:lnTo>
                              <a:lnTo>
                                <a:pt x="14795" y="45516"/>
                              </a:lnTo>
                              <a:lnTo>
                                <a:pt x="14795" y="34391"/>
                              </a:lnTo>
                              <a:lnTo>
                                <a:pt x="37198" y="34391"/>
                              </a:lnTo>
                              <a:lnTo>
                                <a:pt x="37198" y="22402"/>
                              </a:lnTo>
                              <a:lnTo>
                                <a:pt x="14795" y="22402"/>
                              </a:lnTo>
                              <a:lnTo>
                                <a:pt x="14871" y="12395"/>
                              </a:lnTo>
                              <a:lnTo>
                                <a:pt x="38798" y="12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69" name="object 92"/>
                      <wps:cNvSpPr/>
                      <wps:spPr>
                        <a:xfrm>
                          <a:off x="1334078" y="9990468"/>
                          <a:ext cx="29438" cy="405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438" h="40597">
                              <a:moveTo>
                                <a:pt x="25294" y="8855"/>
                              </a:moveTo>
                              <a:lnTo>
                                <a:pt x="14202" y="1253"/>
                              </a:lnTo>
                              <a:lnTo>
                                <a:pt x="5448" y="0"/>
                              </a:lnTo>
                              <a:lnTo>
                                <a:pt x="0" y="12077"/>
                              </a:lnTo>
                              <a:lnTo>
                                <a:pt x="10883" y="12077"/>
                              </a:lnTo>
                              <a:lnTo>
                                <a:pt x="14897" y="16078"/>
                              </a:lnTo>
                              <a:lnTo>
                                <a:pt x="14897" y="28409"/>
                              </a:lnTo>
                              <a:lnTo>
                                <a:pt x="19664" y="40597"/>
                              </a:lnTo>
                              <a:lnTo>
                                <a:pt x="28048" y="30379"/>
                              </a:lnTo>
                              <a:lnTo>
                                <a:pt x="29438" y="22237"/>
                              </a:lnTo>
                              <a:lnTo>
                                <a:pt x="25294" y="8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70" name="object 93"/>
                      <wps:cNvSpPr/>
                      <wps:spPr>
                        <a:xfrm>
                          <a:off x="1315523" y="9990468"/>
                          <a:ext cx="38219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19" h="44323">
                              <a:moveTo>
                                <a:pt x="33451" y="28409"/>
                              </a:moveTo>
                              <a:lnTo>
                                <a:pt x="29438" y="32245"/>
                              </a:lnTo>
                              <a:lnTo>
                                <a:pt x="18554" y="32245"/>
                              </a:lnTo>
                              <a:lnTo>
                                <a:pt x="14554" y="28409"/>
                              </a:lnTo>
                              <a:lnTo>
                                <a:pt x="14554" y="16078"/>
                              </a:lnTo>
                              <a:lnTo>
                                <a:pt x="18554" y="12077"/>
                              </a:lnTo>
                              <a:lnTo>
                                <a:pt x="24002" y="0"/>
                              </a:lnTo>
                              <a:lnTo>
                                <a:pt x="9822" y="3688"/>
                              </a:lnTo>
                              <a:lnTo>
                                <a:pt x="1425" y="13894"/>
                              </a:lnTo>
                              <a:lnTo>
                                <a:pt x="0" y="22237"/>
                              </a:lnTo>
                              <a:lnTo>
                                <a:pt x="4171" y="35499"/>
                              </a:lnTo>
                              <a:lnTo>
                                <a:pt x="15327" y="43087"/>
                              </a:lnTo>
                              <a:lnTo>
                                <a:pt x="24002" y="44323"/>
                              </a:lnTo>
                              <a:lnTo>
                                <a:pt x="38219" y="40597"/>
                              </a:lnTo>
                              <a:lnTo>
                                <a:pt x="33451" y="28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71" name="object 94"/>
                      <wps:cNvSpPr/>
                      <wps:spPr>
                        <a:xfrm>
                          <a:off x="1381189" y="9974377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72" name="object 95"/>
                      <wps:cNvSpPr/>
                      <wps:spPr>
                        <a:xfrm>
                          <a:off x="1414190" y="9990468"/>
                          <a:ext cx="25101" cy="140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1" h="14084">
                              <a:moveTo>
                                <a:pt x="0" y="14084"/>
                              </a:moveTo>
                              <a:lnTo>
                                <a:pt x="2247" y="10553"/>
                              </a:lnTo>
                              <a:lnTo>
                                <a:pt x="13931" y="10553"/>
                              </a:lnTo>
                              <a:lnTo>
                                <a:pt x="25101" y="7570"/>
                              </a:lnTo>
                              <a:lnTo>
                                <a:pt x="13049" y="479"/>
                              </a:lnTo>
                              <a:lnTo>
                                <a:pt x="7848" y="0"/>
                              </a:lnTo>
                              <a:lnTo>
                                <a:pt x="0" y="14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73" name="object 96"/>
                      <wps:cNvSpPr/>
                      <wps:spPr>
                        <a:xfrm>
                          <a:off x="1531119" y="9990468"/>
                          <a:ext cx="44869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23">
                              <a:moveTo>
                                <a:pt x="3323" y="34494"/>
                              </a:moveTo>
                              <a:lnTo>
                                <a:pt x="13962" y="42467"/>
                              </a:lnTo>
                              <a:lnTo>
                                <a:pt x="26314" y="44323"/>
                              </a:lnTo>
                              <a:lnTo>
                                <a:pt x="36156" y="44323"/>
                              </a:lnTo>
                              <a:lnTo>
                                <a:pt x="40398" y="42646"/>
                              </a:lnTo>
                              <a:lnTo>
                                <a:pt x="42151" y="42164"/>
                              </a:lnTo>
                              <a:lnTo>
                                <a:pt x="42151" y="30645"/>
                              </a:lnTo>
                              <a:lnTo>
                                <a:pt x="36004" y="32969"/>
                              </a:lnTo>
                              <a:lnTo>
                                <a:pt x="18313" y="32969"/>
                              </a:lnTo>
                              <a:lnTo>
                                <a:pt x="15354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85"/>
                              </a:lnTo>
                              <a:lnTo>
                                <a:pt x="44792" y="19850"/>
                              </a:lnTo>
                              <a:lnTo>
                                <a:pt x="40531" y="7570"/>
                              </a:lnTo>
                              <a:lnTo>
                                <a:pt x="29362" y="10553"/>
                              </a:lnTo>
                              <a:lnTo>
                                <a:pt x="31521" y="14643"/>
                              </a:lnTo>
                              <a:lnTo>
                                <a:pt x="31597" y="18008"/>
                              </a:lnTo>
                              <a:lnTo>
                                <a:pt x="15113" y="18008"/>
                              </a:lnTo>
                              <a:lnTo>
                                <a:pt x="15430" y="14084"/>
                              </a:lnTo>
                              <a:lnTo>
                                <a:pt x="23279" y="0"/>
                              </a:lnTo>
                              <a:lnTo>
                                <a:pt x="9388" y="3844"/>
                              </a:lnTo>
                              <a:lnTo>
                                <a:pt x="1256" y="14382"/>
                              </a:lnTo>
                              <a:lnTo>
                                <a:pt x="0" y="22326"/>
                              </a:lnTo>
                              <a:lnTo>
                                <a:pt x="3323" y="344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74" name="object 97"/>
                      <wps:cNvSpPr/>
                      <wps:spPr>
                        <a:xfrm>
                          <a:off x="1472203" y="9974466"/>
                          <a:ext cx="48387" cy="60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87" h="60325">
                              <a:moveTo>
                                <a:pt x="14960" y="44081"/>
                              </a:moveTo>
                              <a:lnTo>
                                <a:pt x="14960" y="31838"/>
                              </a:lnTo>
                              <a:lnTo>
                                <a:pt x="18872" y="27673"/>
                              </a:lnTo>
                              <a:lnTo>
                                <a:pt x="30137" y="27673"/>
                              </a:lnTo>
                              <a:lnTo>
                                <a:pt x="33972" y="31838"/>
                              </a:lnTo>
                              <a:lnTo>
                                <a:pt x="33972" y="44081"/>
                              </a:lnTo>
                              <a:lnTo>
                                <a:pt x="30213" y="48564"/>
                              </a:lnTo>
                              <a:lnTo>
                                <a:pt x="29502" y="58966"/>
                              </a:lnTo>
                              <a:lnTo>
                                <a:pt x="34213" y="47929"/>
                              </a:lnTo>
                              <a:lnTo>
                                <a:pt x="34213" y="59118"/>
                              </a:lnTo>
                              <a:lnTo>
                                <a:pt x="48386" y="59118"/>
                              </a:lnTo>
                              <a:lnTo>
                                <a:pt x="48386" y="0"/>
                              </a:lnTo>
                              <a:lnTo>
                                <a:pt x="33972" y="0"/>
                              </a:lnTo>
                              <a:lnTo>
                                <a:pt x="34048" y="22961"/>
                              </a:lnTo>
                              <a:lnTo>
                                <a:pt x="32054" y="20396"/>
                              </a:lnTo>
                              <a:lnTo>
                                <a:pt x="27660" y="16002"/>
                              </a:lnTo>
                              <a:lnTo>
                                <a:pt x="20954" y="16002"/>
                              </a:lnTo>
                              <a:lnTo>
                                <a:pt x="7745" y="20234"/>
                              </a:lnTo>
                              <a:lnTo>
                                <a:pt x="728" y="31625"/>
                              </a:lnTo>
                              <a:lnTo>
                                <a:pt x="0" y="38722"/>
                              </a:lnTo>
                              <a:lnTo>
                                <a:pt x="4394" y="52430"/>
                              </a:lnTo>
                              <a:lnTo>
                                <a:pt x="15545" y="59700"/>
                              </a:lnTo>
                              <a:lnTo>
                                <a:pt x="20954" y="60325"/>
                              </a:lnTo>
                              <a:lnTo>
                                <a:pt x="24383" y="48564"/>
                              </a:lnTo>
                              <a:lnTo>
                                <a:pt x="18465" y="48564"/>
                              </a:lnTo>
                              <a:lnTo>
                                <a:pt x="14960" y="44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75" name="object 98"/>
                      <wps:cNvSpPr/>
                      <wps:spPr>
                        <a:xfrm>
                          <a:off x="1493158" y="10023030"/>
                          <a:ext cx="9258" cy="11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8" h="11760">
                              <a:moveTo>
                                <a:pt x="0" y="11760"/>
                              </a:moveTo>
                              <a:lnTo>
                                <a:pt x="2946" y="11760"/>
                              </a:lnTo>
                              <a:lnTo>
                                <a:pt x="6553" y="11201"/>
                              </a:lnTo>
                              <a:lnTo>
                                <a:pt x="8547" y="10401"/>
                              </a:lnTo>
                              <a:lnTo>
                                <a:pt x="9258" y="0"/>
                              </a:lnTo>
                              <a:lnTo>
                                <a:pt x="3428" y="0"/>
                              </a:lnTo>
                              <a:lnTo>
                                <a:pt x="0" y="11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76" name="object 99"/>
                      <wps:cNvSpPr/>
                      <wps:spPr>
                        <a:xfrm>
                          <a:off x="1546549" y="9990468"/>
                          <a:ext cx="25101" cy="140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1" h="14084">
                              <a:moveTo>
                                <a:pt x="0" y="14084"/>
                              </a:moveTo>
                              <a:lnTo>
                                <a:pt x="2247" y="10553"/>
                              </a:lnTo>
                              <a:lnTo>
                                <a:pt x="13931" y="10553"/>
                              </a:lnTo>
                              <a:lnTo>
                                <a:pt x="25101" y="7570"/>
                              </a:lnTo>
                              <a:lnTo>
                                <a:pt x="13049" y="479"/>
                              </a:lnTo>
                              <a:lnTo>
                                <a:pt x="7848" y="0"/>
                              </a:lnTo>
                              <a:lnTo>
                                <a:pt x="0" y="14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77" name="object 100"/>
                      <wps:cNvSpPr/>
                      <wps:spPr>
                        <a:xfrm>
                          <a:off x="1604563" y="9974466"/>
                          <a:ext cx="48386" cy="60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87" h="60325">
                              <a:moveTo>
                                <a:pt x="14960" y="44081"/>
                              </a:moveTo>
                              <a:lnTo>
                                <a:pt x="14960" y="31838"/>
                              </a:lnTo>
                              <a:lnTo>
                                <a:pt x="18872" y="27673"/>
                              </a:lnTo>
                              <a:lnTo>
                                <a:pt x="30137" y="27673"/>
                              </a:lnTo>
                              <a:lnTo>
                                <a:pt x="33972" y="31838"/>
                              </a:lnTo>
                              <a:lnTo>
                                <a:pt x="33972" y="44081"/>
                              </a:lnTo>
                              <a:lnTo>
                                <a:pt x="30213" y="48564"/>
                              </a:lnTo>
                              <a:lnTo>
                                <a:pt x="29502" y="58966"/>
                              </a:lnTo>
                              <a:lnTo>
                                <a:pt x="34213" y="47929"/>
                              </a:lnTo>
                              <a:lnTo>
                                <a:pt x="34213" y="59118"/>
                              </a:lnTo>
                              <a:lnTo>
                                <a:pt x="48386" y="59118"/>
                              </a:lnTo>
                              <a:lnTo>
                                <a:pt x="48386" y="0"/>
                              </a:lnTo>
                              <a:lnTo>
                                <a:pt x="33972" y="0"/>
                              </a:lnTo>
                              <a:lnTo>
                                <a:pt x="34061" y="22961"/>
                              </a:lnTo>
                              <a:lnTo>
                                <a:pt x="32054" y="20396"/>
                              </a:lnTo>
                              <a:lnTo>
                                <a:pt x="27660" y="16002"/>
                              </a:lnTo>
                              <a:lnTo>
                                <a:pt x="20954" y="16002"/>
                              </a:lnTo>
                              <a:lnTo>
                                <a:pt x="7745" y="20234"/>
                              </a:lnTo>
                              <a:lnTo>
                                <a:pt x="728" y="31625"/>
                              </a:lnTo>
                              <a:lnTo>
                                <a:pt x="0" y="38722"/>
                              </a:lnTo>
                              <a:lnTo>
                                <a:pt x="4394" y="52430"/>
                              </a:lnTo>
                              <a:lnTo>
                                <a:pt x="15545" y="59700"/>
                              </a:lnTo>
                              <a:lnTo>
                                <a:pt x="20954" y="60325"/>
                              </a:lnTo>
                              <a:lnTo>
                                <a:pt x="24383" y="48564"/>
                              </a:lnTo>
                              <a:lnTo>
                                <a:pt x="18465" y="48564"/>
                              </a:lnTo>
                              <a:lnTo>
                                <a:pt x="14960" y="44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78" name="object 101"/>
                      <wps:cNvSpPr/>
                      <wps:spPr>
                        <a:xfrm>
                          <a:off x="1625518" y="10023030"/>
                          <a:ext cx="9258" cy="11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8" h="11760">
                              <a:moveTo>
                                <a:pt x="0" y="11760"/>
                              </a:moveTo>
                              <a:lnTo>
                                <a:pt x="2946" y="11760"/>
                              </a:lnTo>
                              <a:lnTo>
                                <a:pt x="6553" y="11201"/>
                              </a:lnTo>
                              <a:lnTo>
                                <a:pt x="8547" y="10401"/>
                              </a:lnTo>
                              <a:lnTo>
                                <a:pt x="9258" y="0"/>
                              </a:lnTo>
                              <a:lnTo>
                                <a:pt x="3428" y="0"/>
                              </a:lnTo>
                              <a:lnTo>
                                <a:pt x="0" y="11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79" name="object 102"/>
                      <wps:cNvSpPr/>
                      <wps:spPr>
                        <a:xfrm>
                          <a:off x="1761408" y="9968382"/>
                          <a:ext cx="17995" cy="1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5" h="17995">
                              <a:moveTo>
                                <a:pt x="17995" y="9042"/>
                              </a:moveTo>
                              <a:lnTo>
                                <a:pt x="17995" y="4089"/>
                              </a:lnTo>
                              <a:lnTo>
                                <a:pt x="13919" y="0"/>
                              </a:lnTo>
                              <a:lnTo>
                                <a:pt x="4000" y="0"/>
                              </a:lnTo>
                              <a:lnTo>
                                <a:pt x="0" y="4089"/>
                              </a:lnTo>
                              <a:lnTo>
                                <a:pt x="0" y="13995"/>
                              </a:lnTo>
                              <a:lnTo>
                                <a:pt x="4000" y="17995"/>
                              </a:lnTo>
                              <a:lnTo>
                                <a:pt x="13919" y="17995"/>
                              </a:lnTo>
                              <a:lnTo>
                                <a:pt x="17995" y="13995"/>
                              </a:lnTo>
                              <a:lnTo>
                                <a:pt x="17995" y="90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80" name="object 103"/>
                      <wps:cNvSpPr/>
                      <wps:spPr>
                        <a:xfrm>
                          <a:off x="1716983" y="9990468"/>
                          <a:ext cx="36004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" h="44323">
                              <a:moveTo>
                                <a:pt x="21602" y="27927"/>
                              </a:moveTo>
                              <a:lnTo>
                                <a:pt x="21602" y="32245"/>
                              </a:lnTo>
                              <a:lnTo>
                                <a:pt x="19278" y="32804"/>
                              </a:lnTo>
                              <a:lnTo>
                                <a:pt x="6642" y="32804"/>
                              </a:lnTo>
                              <a:lnTo>
                                <a:pt x="1282" y="30721"/>
                              </a:lnTo>
                              <a:lnTo>
                                <a:pt x="1282" y="42557"/>
                              </a:lnTo>
                              <a:lnTo>
                                <a:pt x="6959" y="44323"/>
                              </a:lnTo>
                              <a:lnTo>
                                <a:pt x="28638" y="44323"/>
                              </a:lnTo>
                              <a:lnTo>
                                <a:pt x="36004" y="39281"/>
                              </a:lnTo>
                              <a:lnTo>
                                <a:pt x="36004" y="22961"/>
                              </a:lnTo>
                              <a:lnTo>
                                <a:pt x="32245" y="18884"/>
                              </a:lnTo>
                              <a:lnTo>
                                <a:pt x="22326" y="17195"/>
                              </a:lnTo>
                              <a:lnTo>
                                <a:pt x="18160" y="16484"/>
                              </a:lnTo>
                              <a:lnTo>
                                <a:pt x="14401" y="16319"/>
                              </a:lnTo>
                              <a:lnTo>
                                <a:pt x="14401" y="13754"/>
                              </a:lnTo>
                              <a:lnTo>
                                <a:pt x="16484" y="11112"/>
                              </a:lnTo>
                              <a:lnTo>
                                <a:pt x="27203" y="11112"/>
                              </a:lnTo>
                              <a:lnTo>
                                <a:pt x="32003" y="12801"/>
                              </a:lnTo>
                              <a:lnTo>
                                <a:pt x="33756" y="13601"/>
                              </a:lnTo>
                              <a:lnTo>
                                <a:pt x="33756" y="1917"/>
                              </a:lnTo>
                              <a:lnTo>
                                <a:pt x="28168" y="0"/>
                              </a:lnTo>
                              <a:lnTo>
                                <a:pt x="7683" y="0"/>
                              </a:lnTo>
                              <a:lnTo>
                                <a:pt x="0" y="5118"/>
                              </a:lnTo>
                              <a:lnTo>
                                <a:pt x="0" y="20485"/>
                              </a:lnTo>
                              <a:lnTo>
                                <a:pt x="4876" y="25527"/>
                              </a:lnTo>
                              <a:lnTo>
                                <a:pt x="14236" y="27127"/>
                              </a:lnTo>
                              <a:lnTo>
                                <a:pt x="18961" y="27927"/>
                              </a:lnTo>
                              <a:lnTo>
                                <a:pt x="21602" y="279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81" name="object 104"/>
                      <wps:cNvSpPr/>
                      <wps:spPr>
                        <a:xfrm>
                          <a:off x="1678909" y="9990468"/>
                          <a:ext cx="25101" cy="140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1" h="14084">
                              <a:moveTo>
                                <a:pt x="0" y="14084"/>
                              </a:moveTo>
                              <a:lnTo>
                                <a:pt x="2247" y="10553"/>
                              </a:lnTo>
                              <a:lnTo>
                                <a:pt x="13931" y="10553"/>
                              </a:lnTo>
                              <a:lnTo>
                                <a:pt x="25101" y="7570"/>
                              </a:lnTo>
                              <a:lnTo>
                                <a:pt x="13049" y="479"/>
                              </a:lnTo>
                              <a:lnTo>
                                <a:pt x="7848" y="0"/>
                              </a:lnTo>
                              <a:lnTo>
                                <a:pt x="0" y="14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82" name="object 105"/>
                      <wps:cNvSpPr/>
                      <wps:spPr>
                        <a:xfrm>
                          <a:off x="1763173" y="10012705"/>
                          <a:ext cx="14389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89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</a:path>
                          </a:pathLst>
                        </a:custGeom>
                        <a:ln w="43027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83" name="object 106"/>
                      <wps:cNvSpPr/>
                      <wps:spPr>
                        <a:xfrm>
                          <a:off x="1792675" y="9990391"/>
                          <a:ext cx="43357" cy="612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357" h="61277">
                              <a:moveTo>
                                <a:pt x="7746" y="61277"/>
                              </a:moveTo>
                              <a:lnTo>
                                <a:pt x="18554" y="61277"/>
                              </a:lnTo>
                              <a:lnTo>
                                <a:pt x="34497" y="57495"/>
                              </a:lnTo>
                              <a:lnTo>
                                <a:pt x="42197" y="47553"/>
                              </a:lnTo>
                              <a:lnTo>
                                <a:pt x="43357" y="39598"/>
                              </a:lnTo>
                              <a:lnTo>
                                <a:pt x="43357" y="1435"/>
                              </a:lnTo>
                              <a:lnTo>
                                <a:pt x="29209" y="1435"/>
                              </a:lnTo>
                              <a:lnTo>
                                <a:pt x="29209" y="12636"/>
                              </a:lnTo>
                              <a:lnTo>
                                <a:pt x="24485" y="1435"/>
                              </a:lnTo>
                              <a:lnTo>
                                <a:pt x="20078" y="0"/>
                              </a:lnTo>
                              <a:lnTo>
                                <a:pt x="19519" y="11988"/>
                              </a:lnTo>
                              <a:lnTo>
                                <a:pt x="24955" y="11988"/>
                              </a:lnTo>
                              <a:lnTo>
                                <a:pt x="28968" y="15913"/>
                              </a:lnTo>
                              <a:lnTo>
                                <a:pt x="28968" y="28397"/>
                              </a:lnTo>
                              <a:lnTo>
                                <a:pt x="24955" y="32245"/>
                              </a:lnTo>
                              <a:lnTo>
                                <a:pt x="14071" y="32245"/>
                              </a:lnTo>
                              <a:lnTo>
                                <a:pt x="16395" y="43192"/>
                              </a:lnTo>
                              <a:lnTo>
                                <a:pt x="22720" y="43192"/>
                              </a:lnTo>
                              <a:lnTo>
                                <a:pt x="26720" y="39916"/>
                              </a:lnTo>
                              <a:lnTo>
                                <a:pt x="29121" y="36804"/>
                              </a:lnTo>
                              <a:lnTo>
                                <a:pt x="29121" y="47282"/>
                              </a:lnTo>
                              <a:lnTo>
                                <a:pt x="25996" y="50165"/>
                              </a:lnTo>
                              <a:lnTo>
                                <a:pt x="17843" y="50406"/>
                              </a:lnTo>
                              <a:lnTo>
                                <a:pt x="8153" y="50723"/>
                              </a:lnTo>
                              <a:lnTo>
                                <a:pt x="0" y="46316"/>
                              </a:lnTo>
                              <a:lnTo>
                                <a:pt x="0" y="57924"/>
                              </a:lnTo>
                              <a:lnTo>
                                <a:pt x="7746" y="61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84" name="object 107"/>
                      <wps:cNvSpPr/>
                      <wps:spPr>
                        <a:xfrm>
                          <a:off x="1848111" y="9990468"/>
                          <a:ext cx="45999" cy="431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99" h="43116">
                              <a:moveTo>
                                <a:pt x="45999" y="16002"/>
                              </a:moveTo>
                              <a:lnTo>
                                <a:pt x="45999" y="5600"/>
                              </a:lnTo>
                              <a:lnTo>
                                <a:pt x="38722" y="0"/>
                              </a:lnTo>
                              <a:lnTo>
                                <a:pt x="22885" y="0"/>
                              </a:lnTo>
                              <a:lnTo>
                                <a:pt x="18884" y="1358"/>
                              </a:lnTo>
                              <a:lnTo>
                                <a:pt x="14160" y="12560"/>
                              </a:lnTo>
                              <a:lnTo>
                                <a:pt x="14160" y="1358"/>
                              </a:lnTo>
                              <a:lnTo>
                                <a:pt x="0" y="1358"/>
                              </a:lnTo>
                              <a:lnTo>
                                <a:pt x="88" y="43116"/>
                              </a:lnTo>
                              <a:lnTo>
                                <a:pt x="14490" y="43116"/>
                              </a:lnTo>
                              <a:lnTo>
                                <a:pt x="14490" y="15125"/>
                              </a:lnTo>
                              <a:lnTo>
                                <a:pt x="19278" y="12001"/>
                              </a:lnTo>
                              <a:lnTo>
                                <a:pt x="29273" y="12001"/>
                              </a:lnTo>
                              <a:lnTo>
                                <a:pt x="31597" y="14808"/>
                              </a:lnTo>
                              <a:lnTo>
                                <a:pt x="31673" y="43116"/>
                              </a:lnTo>
                              <a:lnTo>
                                <a:pt x="45999" y="43116"/>
                              </a:lnTo>
                              <a:lnTo>
                                <a:pt x="45999" y="16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85" name="object 108"/>
                      <wps:cNvSpPr/>
                      <wps:spPr>
                        <a:xfrm>
                          <a:off x="1787633" y="9990391"/>
                          <a:ext cx="25120" cy="43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20" h="43192">
                              <a:moveTo>
                                <a:pt x="19113" y="32245"/>
                              </a:moveTo>
                              <a:lnTo>
                                <a:pt x="14947" y="28397"/>
                              </a:lnTo>
                              <a:lnTo>
                                <a:pt x="14947" y="15913"/>
                              </a:lnTo>
                              <a:lnTo>
                                <a:pt x="19113" y="11988"/>
                              </a:lnTo>
                              <a:lnTo>
                                <a:pt x="24561" y="11988"/>
                              </a:lnTo>
                              <a:lnTo>
                                <a:pt x="25120" y="0"/>
                              </a:lnTo>
                              <a:lnTo>
                                <a:pt x="21844" y="0"/>
                              </a:lnTo>
                              <a:lnTo>
                                <a:pt x="8559" y="4169"/>
                              </a:lnTo>
                              <a:lnTo>
                                <a:pt x="976" y="15378"/>
                              </a:lnTo>
                              <a:lnTo>
                                <a:pt x="0" y="22644"/>
                              </a:lnTo>
                              <a:lnTo>
                                <a:pt x="4716" y="36015"/>
                              </a:lnTo>
                              <a:lnTo>
                                <a:pt x="16488" y="42705"/>
                              </a:lnTo>
                              <a:lnTo>
                                <a:pt x="21437" y="43192"/>
                              </a:lnTo>
                              <a:lnTo>
                                <a:pt x="19113" y="32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86" name="object 109"/>
                      <wps:cNvSpPr/>
                      <wps:spPr>
                        <a:xfrm>
                          <a:off x="1663478" y="9990468"/>
                          <a:ext cx="44869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23">
                              <a:moveTo>
                                <a:pt x="3323" y="34494"/>
                              </a:moveTo>
                              <a:lnTo>
                                <a:pt x="13962" y="42467"/>
                              </a:lnTo>
                              <a:lnTo>
                                <a:pt x="26314" y="44323"/>
                              </a:lnTo>
                              <a:lnTo>
                                <a:pt x="36156" y="44323"/>
                              </a:lnTo>
                              <a:lnTo>
                                <a:pt x="40398" y="42646"/>
                              </a:lnTo>
                              <a:lnTo>
                                <a:pt x="42151" y="42164"/>
                              </a:lnTo>
                              <a:lnTo>
                                <a:pt x="42151" y="30645"/>
                              </a:lnTo>
                              <a:lnTo>
                                <a:pt x="36004" y="32969"/>
                              </a:lnTo>
                              <a:lnTo>
                                <a:pt x="18313" y="32969"/>
                              </a:lnTo>
                              <a:lnTo>
                                <a:pt x="15354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85"/>
                              </a:lnTo>
                              <a:lnTo>
                                <a:pt x="44792" y="19850"/>
                              </a:lnTo>
                              <a:lnTo>
                                <a:pt x="40531" y="7570"/>
                              </a:lnTo>
                              <a:lnTo>
                                <a:pt x="29362" y="10553"/>
                              </a:lnTo>
                              <a:lnTo>
                                <a:pt x="31521" y="14643"/>
                              </a:lnTo>
                              <a:lnTo>
                                <a:pt x="31597" y="18008"/>
                              </a:lnTo>
                              <a:lnTo>
                                <a:pt x="15112" y="18008"/>
                              </a:lnTo>
                              <a:lnTo>
                                <a:pt x="15430" y="14084"/>
                              </a:lnTo>
                              <a:lnTo>
                                <a:pt x="23279" y="0"/>
                              </a:lnTo>
                              <a:lnTo>
                                <a:pt x="9388" y="3844"/>
                              </a:lnTo>
                              <a:lnTo>
                                <a:pt x="1256" y="14382"/>
                              </a:lnTo>
                              <a:lnTo>
                                <a:pt x="0" y="22326"/>
                              </a:lnTo>
                              <a:lnTo>
                                <a:pt x="3323" y="344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87" name="object 14"/>
                      <wps:cNvSpPr/>
                      <wps:spPr>
                        <a:xfrm>
                          <a:off x="2440849" y="10158251"/>
                          <a:ext cx="708456" cy="672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456" h="67271">
                              <a:moveTo>
                                <a:pt x="61023" y="12471"/>
                              </a:moveTo>
                              <a:lnTo>
                                <a:pt x="61023" y="8394"/>
                              </a:lnTo>
                              <a:lnTo>
                                <a:pt x="57658" y="5118"/>
                              </a:lnTo>
                              <a:lnTo>
                                <a:pt x="49339" y="5118"/>
                              </a:lnTo>
                              <a:lnTo>
                                <a:pt x="45986" y="8394"/>
                              </a:lnTo>
                              <a:lnTo>
                                <a:pt x="45986" y="16548"/>
                              </a:lnTo>
                              <a:lnTo>
                                <a:pt x="49339" y="19824"/>
                              </a:lnTo>
                              <a:lnTo>
                                <a:pt x="57658" y="19824"/>
                              </a:lnTo>
                              <a:lnTo>
                                <a:pt x="61023" y="16548"/>
                              </a:lnTo>
                              <a:lnTo>
                                <a:pt x="61023" y="12471"/>
                              </a:lnTo>
                              <a:close/>
                            </a:path>
                            <a:path w="708456" h="67271">
                              <a:moveTo>
                                <a:pt x="79590" y="12471"/>
                              </a:moveTo>
                              <a:lnTo>
                                <a:pt x="79590" y="8394"/>
                              </a:lnTo>
                              <a:lnTo>
                                <a:pt x="76314" y="5118"/>
                              </a:lnTo>
                              <a:lnTo>
                                <a:pt x="67995" y="5118"/>
                              </a:lnTo>
                              <a:lnTo>
                                <a:pt x="64706" y="8394"/>
                              </a:lnTo>
                              <a:lnTo>
                                <a:pt x="64706" y="16548"/>
                              </a:lnTo>
                              <a:lnTo>
                                <a:pt x="67995" y="19824"/>
                              </a:lnTo>
                              <a:lnTo>
                                <a:pt x="76314" y="19824"/>
                              </a:lnTo>
                              <a:lnTo>
                                <a:pt x="79590" y="16548"/>
                              </a:lnTo>
                              <a:lnTo>
                                <a:pt x="79590" y="12471"/>
                              </a:lnTo>
                              <a:close/>
                            </a:path>
                            <a:path w="708456" h="67271">
                              <a:moveTo>
                                <a:pt x="54864" y="52400"/>
                              </a:moveTo>
                              <a:lnTo>
                                <a:pt x="54775" y="24079"/>
                              </a:lnTo>
                              <a:lnTo>
                                <a:pt x="40474" y="24079"/>
                              </a:lnTo>
                              <a:lnTo>
                                <a:pt x="40474" y="55689"/>
                              </a:lnTo>
                              <a:lnTo>
                                <a:pt x="41109" y="67030"/>
                              </a:lnTo>
                              <a:lnTo>
                                <a:pt x="62064" y="67030"/>
                              </a:lnTo>
                              <a:lnTo>
                                <a:pt x="64630" y="66319"/>
                              </a:lnTo>
                              <a:lnTo>
                                <a:pt x="66382" y="65671"/>
                              </a:lnTo>
                              <a:lnTo>
                                <a:pt x="71107" y="54648"/>
                              </a:lnTo>
                              <a:lnTo>
                                <a:pt x="71107" y="65836"/>
                              </a:lnTo>
                              <a:lnTo>
                                <a:pt x="85267" y="65836"/>
                              </a:lnTo>
                              <a:lnTo>
                                <a:pt x="85178" y="24079"/>
                              </a:lnTo>
                              <a:lnTo>
                                <a:pt x="70789" y="24079"/>
                              </a:lnTo>
                              <a:lnTo>
                                <a:pt x="70789" y="52082"/>
                              </a:lnTo>
                              <a:lnTo>
                                <a:pt x="65913" y="55206"/>
                              </a:lnTo>
                              <a:lnTo>
                                <a:pt x="57099" y="55206"/>
                              </a:lnTo>
                              <a:lnTo>
                                <a:pt x="54864" y="52400"/>
                              </a:lnTo>
                              <a:close/>
                            </a:path>
                            <a:path w="708456" h="67271">
                              <a:moveTo>
                                <a:pt x="112217" y="46951"/>
                              </a:moveTo>
                              <a:lnTo>
                                <a:pt x="112217" y="40639"/>
                              </a:lnTo>
                              <a:lnTo>
                                <a:pt x="116217" y="35598"/>
                              </a:lnTo>
                              <a:lnTo>
                                <a:pt x="125247" y="35598"/>
                              </a:lnTo>
                              <a:lnTo>
                                <a:pt x="128689" y="36474"/>
                              </a:lnTo>
                              <a:lnTo>
                                <a:pt x="128930" y="22961"/>
                              </a:lnTo>
                              <a:lnTo>
                                <a:pt x="125895" y="22720"/>
                              </a:lnTo>
                              <a:lnTo>
                                <a:pt x="121259" y="22720"/>
                              </a:lnTo>
                              <a:lnTo>
                                <a:pt x="118300" y="23520"/>
                              </a:lnTo>
                              <a:lnTo>
                                <a:pt x="116611" y="24155"/>
                              </a:lnTo>
                              <a:lnTo>
                                <a:pt x="111899" y="35280"/>
                              </a:lnTo>
                              <a:lnTo>
                                <a:pt x="111899" y="24079"/>
                              </a:lnTo>
                              <a:lnTo>
                                <a:pt x="97739" y="24079"/>
                              </a:lnTo>
                              <a:lnTo>
                                <a:pt x="97815" y="65836"/>
                              </a:lnTo>
                              <a:lnTo>
                                <a:pt x="112217" y="65836"/>
                              </a:lnTo>
                              <a:lnTo>
                                <a:pt x="112217" y="46951"/>
                              </a:lnTo>
                              <a:close/>
                            </a:path>
                            <a:path w="708456" h="67271">
                              <a:moveTo>
                                <a:pt x="190538" y="35356"/>
                              </a:moveTo>
                              <a:lnTo>
                                <a:pt x="210464" y="8077"/>
                              </a:lnTo>
                              <a:lnTo>
                                <a:pt x="193421" y="8077"/>
                              </a:lnTo>
                              <a:lnTo>
                                <a:pt x="174218" y="35039"/>
                              </a:lnTo>
                              <a:lnTo>
                                <a:pt x="174218" y="7912"/>
                              </a:lnTo>
                              <a:lnTo>
                                <a:pt x="159423" y="7912"/>
                              </a:lnTo>
                              <a:lnTo>
                                <a:pt x="159423" y="65836"/>
                              </a:lnTo>
                              <a:lnTo>
                                <a:pt x="174218" y="65836"/>
                              </a:lnTo>
                              <a:lnTo>
                                <a:pt x="174218" y="35750"/>
                              </a:lnTo>
                              <a:lnTo>
                                <a:pt x="194221" y="65836"/>
                              </a:lnTo>
                              <a:lnTo>
                                <a:pt x="211416" y="65836"/>
                              </a:lnTo>
                              <a:lnTo>
                                <a:pt x="190538" y="35356"/>
                              </a:lnTo>
                              <a:close/>
                            </a:path>
                            <a:path w="708456" h="67271">
                              <a:moveTo>
                                <a:pt x="231508" y="52400"/>
                              </a:moveTo>
                              <a:lnTo>
                                <a:pt x="231432" y="24079"/>
                              </a:lnTo>
                              <a:lnTo>
                                <a:pt x="217119" y="24079"/>
                              </a:lnTo>
                              <a:lnTo>
                                <a:pt x="217119" y="55689"/>
                              </a:lnTo>
                              <a:lnTo>
                                <a:pt x="217754" y="67030"/>
                              </a:lnTo>
                              <a:lnTo>
                                <a:pt x="238721" y="67030"/>
                              </a:lnTo>
                              <a:lnTo>
                                <a:pt x="241274" y="66319"/>
                              </a:lnTo>
                              <a:lnTo>
                                <a:pt x="243039" y="65671"/>
                              </a:lnTo>
                              <a:lnTo>
                                <a:pt x="247764" y="54648"/>
                              </a:lnTo>
                              <a:lnTo>
                                <a:pt x="247764" y="65836"/>
                              </a:lnTo>
                              <a:lnTo>
                                <a:pt x="261912" y="65836"/>
                              </a:lnTo>
                              <a:lnTo>
                                <a:pt x="261835" y="24079"/>
                              </a:lnTo>
                              <a:lnTo>
                                <a:pt x="247446" y="24079"/>
                              </a:lnTo>
                              <a:lnTo>
                                <a:pt x="247446" y="52082"/>
                              </a:lnTo>
                              <a:lnTo>
                                <a:pt x="242557" y="55206"/>
                              </a:lnTo>
                              <a:lnTo>
                                <a:pt x="233756" y="55206"/>
                              </a:lnTo>
                              <a:lnTo>
                                <a:pt x="231508" y="52400"/>
                              </a:lnTo>
                              <a:close/>
                            </a:path>
                            <a:path w="708456" h="67271">
                              <a:moveTo>
                                <a:pt x="320382" y="38722"/>
                              </a:moveTo>
                              <a:lnTo>
                                <a:pt x="320382" y="28320"/>
                              </a:lnTo>
                              <a:lnTo>
                                <a:pt x="313105" y="22720"/>
                              </a:lnTo>
                              <a:lnTo>
                                <a:pt x="297268" y="22720"/>
                              </a:lnTo>
                              <a:lnTo>
                                <a:pt x="293268" y="24079"/>
                              </a:lnTo>
                              <a:lnTo>
                                <a:pt x="288556" y="35280"/>
                              </a:lnTo>
                              <a:lnTo>
                                <a:pt x="288556" y="24079"/>
                              </a:lnTo>
                              <a:lnTo>
                                <a:pt x="274383" y="24079"/>
                              </a:lnTo>
                              <a:lnTo>
                                <a:pt x="274472" y="65836"/>
                              </a:lnTo>
                              <a:lnTo>
                                <a:pt x="288874" y="65836"/>
                              </a:lnTo>
                              <a:lnTo>
                                <a:pt x="288874" y="37833"/>
                              </a:lnTo>
                              <a:lnTo>
                                <a:pt x="293662" y="34721"/>
                              </a:lnTo>
                              <a:lnTo>
                                <a:pt x="303669" y="34721"/>
                              </a:lnTo>
                              <a:lnTo>
                                <a:pt x="305981" y="37515"/>
                              </a:lnTo>
                              <a:lnTo>
                                <a:pt x="306057" y="65836"/>
                              </a:lnTo>
                              <a:lnTo>
                                <a:pt x="320382" y="65836"/>
                              </a:lnTo>
                              <a:lnTo>
                                <a:pt x="320382" y="38722"/>
                              </a:lnTo>
                              <a:close/>
                            </a:path>
                            <a:path w="708456" h="67271">
                              <a:moveTo>
                                <a:pt x="380771" y="36194"/>
                              </a:moveTo>
                              <a:lnTo>
                                <a:pt x="380619" y="52692"/>
                              </a:lnTo>
                              <a:lnTo>
                                <a:pt x="380542" y="61671"/>
                              </a:lnTo>
                              <a:lnTo>
                                <a:pt x="385813" y="66713"/>
                              </a:lnTo>
                              <a:lnTo>
                                <a:pt x="395414" y="67030"/>
                              </a:lnTo>
                              <a:lnTo>
                                <a:pt x="401891" y="67271"/>
                              </a:lnTo>
                              <a:lnTo>
                                <a:pt x="405574" y="65189"/>
                              </a:lnTo>
                              <a:lnTo>
                                <a:pt x="405409" y="53365"/>
                              </a:lnTo>
                              <a:lnTo>
                                <a:pt x="403326" y="54317"/>
                              </a:lnTo>
                              <a:lnTo>
                                <a:pt x="395808" y="54317"/>
                              </a:lnTo>
                              <a:lnTo>
                                <a:pt x="395084" y="52793"/>
                              </a:lnTo>
                              <a:lnTo>
                                <a:pt x="395008" y="36194"/>
                              </a:lnTo>
                              <a:lnTo>
                                <a:pt x="404850" y="36271"/>
                              </a:lnTo>
                              <a:lnTo>
                                <a:pt x="404850" y="24282"/>
                              </a:lnTo>
                              <a:lnTo>
                                <a:pt x="393573" y="24358"/>
                              </a:lnTo>
                              <a:lnTo>
                                <a:pt x="393573" y="12763"/>
                              </a:lnTo>
                              <a:lnTo>
                                <a:pt x="379412" y="12763"/>
                              </a:lnTo>
                              <a:lnTo>
                                <a:pt x="379412" y="24358"/>
                              </a:lnTo>
                              <a:lnTo>
                                <a:pt x="372770" y="24282"/>
                              </a:lnTo>
                              <a:lnTo>
                                <a:pt x="372770" y="36271"/>
                              </a:lnTo>
                              <a:lnTo>
                                <a:pt x="380771" y="36194"/>
                              </a:lnTo>
                              <a:close/>
                            </a:path>
                            <a:path w="708456" h="67271">
                              <a:moveTo>
                                <a:pt x="352272" y="50634"/>
                              </a:moveTo>
                              <a:lnTo>
                                <a:pt x="352272" y="54965"/>
                              </a:lnTo>
                              <a:lnTo>
                                <a:pt x="349948" y="55524"/>
                              </a:lnTo>
                              <a:lnTo>
                                <a:pt x="337312" y="55524"/>
                              </a:lnTo>
                              <a:lnTo>
                                <a:pt x="331952" y="53441"/>
                              </a:lnTo>
                              <a:lnTo>
                                <a:pt x="331952" y="65277"/>
                              </a:lnTo>
                              <a:lnTo>
                                <a:pt x="337629" y="67030"/>
                              </a:lnTo>
                              <a:lnTo>
                                <a:pt x="359308" y="67030"/>
                              </a:lnTo>
                              <a:lnTo>
                                <a:pt x="366674" y="62001"/>
                              </a:lnTo>
                              <a:lnTo>
                                <a:pt x="366674" y="45681"/>
                              </a:lnTo>
                              <a:lnTo>
                                <a:pt x="362915" y="41592"/>
                              </a:lnTo>
                              <a:lnTo>
                                <a:pt x="352996" y="39916"/>
                              </a:lnTo>
                              <a:lnTo>
                                <a:pt x="348830" y="39192"/>
                              </a:lnTo>
                              <a:lnTo>
                                <a:pt x="345071" y="39039"/>
                              </a:lnTo>
                              <a:lnTo>
                                <a:pt x="345071" y="36474"/>
                              </a:lnTo>
                              <a:lnTo>
                                <a:pt x="347154" y="33832"/>
                              </a:lnTo>
                              <a:lnTo>
                                <a:pt x="357873" y="33832"/>
                              </a:lnTo>
                              <a:lnTo>
                                <a:pt x="362673" y="35509"/>
                              </a:lnTo>
                              <a:lnTo>
                                <a:pt x="364426" y="36309"/>
                              </a:lnTo>
                              <a:lnTo>
                                <a:pt x="364426" y="24637"/>
                              </a:lnTo>
                              <a:lnTo>
                                <a:pt x="358838" y="22720"/>
                              </a:lnTo>
                              <a:lnTo>
                                <a:pt x="338353" y="22720"/>
                              </a:lnTo>
                              <a:lnTo>
                                <a:pt x="330669" y="27838"/>
                              </a:lnTo>
                              <a:lnTo>
                                <a:pt x="330669" y="43192"/>
                              </a:lnTo>
                              <a:lnTo>
                                <a:pt x="335546" y="48234"/>
                              </a:lnTo>
                              <a:lnTo>
                                <a:pt x="344906" y="49834"/>
                              </a:lnTo>
                              <a:lnTo>
                                <a:pt x="349631" y="50634"/>
                              </a:lnTo>
                              <a:lnTo>
                                <a:pt x="352272" y="50634"/>
                              </a:lnTo>
                              <a:close/>
                            </a:path>
                            <a:path w="708456" h="67271">
                              <a:moveTo>
                                <a:pt x="449656" y="7912"/>
                              </a:moveTo>
                              <a:lnTo>
                                <a:pt x="432866" y="7912"/>
                              </a:lnTo>
                              <a:lnTo>
                                <a:pt x="441426" y="65836"/>
                              </a:lnTo>
                              <a:lnTo>
                                <a:pt x="472224" y="65836"/>
                              </a:lnTo>
                              <a:lnTo>
                                <a:pt x="477100" y="19278"/>
                              </a:lnTo>
                              <a:lnTo>
                                <a:pt x="478866" y="8153"/>
                              </a:lnTo>
                              <a:lnTo>
                                <a:pt x="480618" y="19278"/>
                              </a:lnTo>
                              <a:lnTo>
                                <a:pt x="485508" y="65836"/>
                              </a:lnTo>
                              <a:lnTo>
                                <a:pt x="516305" y="65836"/>
                              </a:lnTo>
                              <a:lnTo>
                                <a:pt x="524865" y="7912"/>
                              </a:lnTo>
                              <a:lnTo>
                                <a:pt x="508063" y="7912"/>
                              </a:lnTo>
                              <a:lnTo>
                                <a:pt x="502704" y="54470"/>
                              </a:lnTo>
                              <a:lnTo>
                                <a:pt x="501027" y="65595"/>
                              </a:lnTo>
                              <a:lnTo>
                                <a:pt x="499262" y="54470"/>
                              </a:lnTo>
                              <a:lnTo>
                                <a:pt x="494296" y="7912"/>
                              </a:lnTo>
                              <a:lnTo>
                                <a:pt x="463423" y="7912"/>
                              </a:lnTo>
                              <a:lnTo>
                                <a:pt x="458457" y="54470"/>
                              </a:lnTo>
                              <a:lnTo>
                                <a:pt x="456704" y="65595"/>
                              </a:lnTo>
                              <a:lnTo>
                                <a:pt x="455015" y="54470"/>
                              </a:lnTo>
                              <a:lnTo>
                                <a:pt x="449656" y="7912"/>
                              </a:lnTo>
                              <a:close/>
                            </a:path>
                            <a:path w="708456" h="67271">
                              <a:moveTo>
                                <a:pt x="546404" y="50799"/>
                              </a:moveTo>
                              <a:lnTo>
                                <a:pt x="546404" y="38557"/>
                              </a:lnTo>
                              <a:lnTo>
                                <a:pt x="550329" y="34391"/>
                              </a:lnTo>
                              <a:lnTo>
                                <a:pt x="562013" y="34391"/>
                              </a:lnTo>
                              <a:lnTo>
                                <a:pt x="565848" y="38557"/>
                              </a:lnTo>
                              <a:lnTo>
                                <a:pt x="565848" y="50799"/>
                              </a:lnTo>
                              <a:lnTo>
                                <a:pt x="562089" y="55283"/>
                              </a:lnTo>
                              <a:lnTo>
                                <a:pt x="561365" y="65671"/>
                              </a:lnTo>
                              <a:lnTo>
                                <a:pt x="566089" y="54648"/>
                              </a:lnTo>
                              <a:lnTo>
                                <a:pt x="566089" y="65836"/>
                              </a:lnTo>
                              <a:lnTo>
                                <a:pt x="580250" y="65836"/>
                              </a:lnTo>
                              <a:lnTo>
                                <a:pt x="580250" y="24079"/>
                              </a:lnTo>
                              <a:lnTo>
                                <a:pt x="565848" y="24079"/>
                              </a:lnTo>
                              <a:lnTo>
                                <a:pt x="565937" y="29590"/>
                              </a:lnTo>
                              <a:lnTo>
                                <a:pt x="563854" y="27114"/>
                              </a:lnTo>
                              <a:lnTo>
                                <a:pt x="559447" y="22720"/>
                              </a:lnTo>
                              <a:lnTo>
                                <a:pt x="552564" y="22720"/>
                              </a:lnTo>
                              <a:lnTo>
                                <a:pt x="539261" y="26923"/>
                              </a:lnTo>
                              <a:lnTo>
                                <a:pt x="532199" y="38239"/>
                              </a:lnTo>
                              <a:lnTo>
                                <a:pt x="531444" y="45440"/>
                              </a:lnTo>
                              <a:lnTo>
                                <a:pt x="535822" y="59105"/>
                              </a:lnTo>
                              <a:lnTo>
                                <a:pt x="546991" y="66383"/>
                              </a:lnTo>
                              <a:lnTo>
                                <a:pt x="552564" y="67030"/>
                              </a:lnTo>
                              <a:lnTo>
                                <a:pt x="556006" y="55283"/>
                              </a:lnTo>
                              <a:lnTo>
                                <a:pt x="549922" y="55283"/>
                              </a:lnTo>
                              <a:lnTo>
                                <a:pt x="546404" y="50799"/>
                              </a:lnTo>
                              <a:close/>
                            </a:path>
                            <a:path w="708456" h="67271">
                              <a:moveTo>
                                <a:pt x="552564" y="67030"/>
                              </a:moveTo>
                              <a:lnTo>
                                <a:pt x="555523" y="67030"/>
                              </a:lnTo>
                              <a:lnTo>
                                <a:pt x="559371" y="66471"/>
                              </a:lnTo>
                              <a:lnTo>
                                <a:pt x="561365" y="65671"/>
                              </a:lnTo>
                              <a:lnTo>
                                <a:pt x="562089" y="55283"/>
                              </a:lnTo>
                              <a:lnTo>
                                <a:pt x="556006" y="55283"/>
                              </a:lnTo>
                              <a:lnTo>
                                <a:pt x="552564" y="67030"/>
                              </a:lnTo>
                              <a:close/>
                            </a:path>
                            <a:path w="708456" h="67271">
                              <a:moveTo>
                                <a:pt x="592772" y="6629"/>
                              </a:moveTo>
                              <a:lnTo>
                                <a:pt x="592772" y="65836"/>
                              </a:lnTo>
                              <a:lnTo>
                                <a:pt x="607161" y="65836"/>
                              </a:lnTo>
                              <a:lnTo>
                                <a:pt x="607161" y="6629"/>
                              </a:lnTo>
                              <a:lnTo>
                                <a:pt x="592772" y="6629"/>
                              </a:lnTo>
                              <a:close/>
                            </a:path>
                            <a:path w="708456" h="67271">
                              <a:moveTo>
                                <a:pt x="663511" y="9677"/>
                              </a:moveTo>
                              <a:lnTo>
                                <a:pt x="663511" y="4711"/>
                              </a:lnTo>
                              <a:lnTo>
                                <a:pt x="659434" y="634"/>
                              </a:lnTo>
                              <a:lnTo>
                                <a:pt x="649516" y="634"/>
                              </a:lnTo>
                              <a:lnTo>
                                <a:pt x="645515" y="4711"/>
                              </a:lnTo>
                              <a:lnTo>
                                <a:pt x="645515" y="14630"/>
                              </a:lnTo>
                              <a:lnTo>
                                <a:pt x="649516" y="18630"/>
                              </a:lnTo>
                              <a:lnTo>
                                <a:pt x="659434" y="18630"/>
                              </a:lnTo>
                              <a:lnTo>
                                <a:pt x="663511" y="14630"/>
                              </a:lnTo>
                              <a:lnTo>
                                <a:pt x="663511" y="9677"/>
                              </a:lnTo>
                              <a:close/>
                            </a:path>
                            <a:path w="708456" h="67271">
                              <a:moveTo>
                                <a:pt x="620026" y="6629"/>
                              </a:moveTo>
                              <a:lnTo>
                                <a:pt x="620026" y="65836"/>
                              </a:lnTo>
                              <a:lnTo>
                                <a:pt x="634415" y="65836"/>
                              </a:lnTo>
                              <a:lnTo>
                                <a:pt x="634415" y="6629"/>
                              </a:lnTo>
                              <a:lnTo>
                                <a:pt x="620026" y="6629"/>
                              </a:lnTo>
                              <a:close/>
                            </a:path>
                            <a:path w="708456" h="67271">
                              <a:moveTo>
                                <a:pt x="647280" y="24079"/>
                              </a:moveTo>
                              <a:lnTo>
                                <a:pt x="647280" y="65836"/>
                              </a:lnTo>
                              <a:lnTo>
                                <a:pt x="661670" y="65836"/>
                              </a:lnTo>
                              <a:lnTo>
                                <a:pt x="661670" y="24079"/>
                              </a:lnTo>
                              <a:lnTo>
                                <a:pt x="647280" y="24079"/>
                              </a:lnTo>
                              <a:close/>
                            </a:path>
                            <a:path w="708456" h="67271">
                              <a:moveTo>
                                <a:pt x="694055" y="50634"/>
                              </a:moveTo>
                              <a:lnTo>
                                <a:pt x="694055" y="54965"/>
                              </a:lnTo>
                              <a:lnTo>
                                <a:pt x="691730" y="55524"/>
                              </a:lnTo>
                              <a:lnTo>
                                <a:pt x="679094" y="55524"/>
                              </a:lnTo>
                              <a:lnTo>
                                <a:pt x="673735" y="53441"/>
                              </a:lnTo>
                              <a:lnTo>
                                <a:pt x="673735" y="65277"/>
                              </a:lnTo>
                              <a:lnTo>
                                <a:pt x="679411" y="67030"/>
                              </a:lnTo>
                              <a:lnTo>
                                <a:pt x="701090" y="67030"/>
                              </a:lnTo>
                              <a:lnTo>
                                <a:pt x="708456" y="62001"/>
                              </a:lnTo>
                              <a:lnTo>
                                <a:pt x="708456" y="45681"/>
                              </a:lnTo>
                              <a:lnTo>
                                <a:pt x="704697" y="41592"/>
                              </a:lnTo>
                              <a:lnTo>
                                <a:pt x="694778" y="39916"/>
                              </a:lnTo>
                              <a:lnTo>
                                <a:pt x="690613" y="39192"/>
                              </a:lnTo>
                              <a:lnTo>
                                <a:pt x="686854" y="39039"/>
                              </a:lnTo>
                              <a:lnTo>
                                <a:pt x="686854" y="36474"/>
                              </a:lnTo>
                              <a:lnTo>
                                <a:pt x="688936" y="33832"/>
                              </a:lnTo>
                              <a:lnTo>
                                <a:pt x="699655" y="33832"/>
                              </a:lnTo>
                              <a:lnTo>
                                <a:pt x="704456" y="35509"/>
                              </a:lnTo>
                              <a:lnTo>
                                <a:pt x="706208" y="36309"/>
                              </a:lnTo>
                              <a:lnTo>
                                <a:pt x="706208" y="24637"/>
                              </a:lnTo>
                              <a:lnTo>
                                <a:pt x="700620" y="22720"/>
                              </a:lnTo>
                              <a:lnTo>
                                <a:pt x="680135" y="22720"/>
                              </a:lnTo>
                              <a:lnTo>
                                <a:pt x="672452" y="27838"/>
                              </a:lnTo>
                              <a:lnTo>
                                <a:pt x="672452" y="43192"/>
                              </a:lnTo>
                              <a:lnTo>
                                <a:pt x="677329" y="48234"/>
                              </a:lnTo>
                              <a:lnTo>
                                <a:pt x="686689" y="49834"/>
                              </a:lnTo>
                              <a:lnTo>
                                <a:pt x="691413" y="50634"/>
                              </a:lnTo>
                              <a:lnTo>
                                <a:pt x="694055" y="50634"/>
                              </a:lnTo>
                              <a:close/>
                            </a:path>
                            <a:path w="708456" h="67271">
                              <a:moveTo>
                                <a:pt x="20828" y="24358"/>
                              </a:moveTo>
                              <a:lnTo>
                                <a:pt x="20828" y="15341"/>
                              </a:lnTo>
                              <a:lnTo>
                                <a:pt x="23228" y="13106"/>
                              </a:lnTo>
                              <a:lnTo>
                                <a:pt x="29387" y="12865"/>
                              </a:lnTo>
                              <a:lnTo>
                                <a:pt x="31788" y="12788"/>
                              </a:lnTo>
                              <a:lnTo>
                                <a:pt x="34353" y="13106"/>
                              </a:lnTo>
                              <a:lnTo>
                                <a:pt x="34353" y="317"/>
                              </a:lnTo>
                              <a:lnTo>
                                <a:pt x="31318" y="0"/>
                              </a:lnTo>
                              <a:lnTo>
                                <a:pt x="29235" y="0"/>
                              </a:lnTo>
                              <a:lnTo>
                                <a:pt x="14061" y="4301"/>
                              </a:lnTo>
                              <a:lnTo>
                                <a:pt x="7352" y="15203"/>
                              </a:lnTo>
                              <a:lnTo>
                                <a:pt x="6680" y="21564"/>
                              </a:lnTo>
                              <a:lnTo>
                                <a:pt x="6680" y="24358"/>
                              </a:lnTo>
                              <a:lnTo>
                                <a:pt x="0" y="24282"/>
                              </a:lnTo>
                              <a:lnTo>
                                <a:pt x="0" y="36271"/>
                              </a:lnTo>
                              <a:lnTo>
                                <a:pt x="7924" y="36194"/>
                              </a:lnTo>
                              <a:lnTo>
                                <a:pt x="7835" y="65836"/>
                              </a:lnTo>
                              <a:lnTo>
                                <a:pt x="22313" y="65836"/>
                              </a:lnTo>
                              <a:lnTo>
                                <a:pt x="22237" y="36194"/>
                              </a:lnTo>
                              <a:lnTo>
                                <a:pt x="31280" y="36271"/>
                              </a:lnTo>
                              <a:lnTo>
                                <a:pt x="31280" y="24282"/>
                              </a:lnTo>
                              <a:lnTo>
                                <a:pt x="20828" y="24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88" name="object 15"/>
                      <wps:cNvSpPr/>
                      <wps:spPr>
                        <a:xfrm>
                          <a:off x="3040816" y="10164881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89" name="object 16"/>
                      <wps:cNvSpPr/>
                      <wps:spPr>
                        <a:xfrm>
                          <a:off x="3068070" y="10164881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90" name="object 17"/>
                      <wps:cNvSpPr/>
                      <wps:spPr>
                        <a:xfrm>
                          <a:off x="3088130" y="10203209"/>
                          <a:ext cx="14389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89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</a:path>
                          </a:pathLst>
                        </a:custGeom>
                        <a:ln w="43027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91" name="object 18"/>
                      <wps:cNvSpPr/>
                      <wps:spPr>
                        <a:xfrm>
                          <a:off x="2723339" y="10085727"/>
                          <a:ext cx="29451" cy="40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451" h="40585">
                              <a:moveTo>
                                <a:pt x="25305" y="8853"/>
                              </a:moveTo>
                              <a:lnTo>
                                <a:pt x="14211" y="1254"/>
                              </a:lnTo>
                              <a:lnTo>
                                <a:pt x="5448" y="0"/>
                              </a:lnTo>
                              <a:lnTo>
                                <a:pt x="0" y="12064"/>
                              </a:lnTo>
                              <a:lnTo>
                                <a:pt x="10896" y="12064"/>
                              </a:lnTo>
                              <a:lnTo>
                                <a:pt x="14897" y="16065"/>
                              </a:lnTo>
                              <a:lnTo>
                                <a:pt x="14897" y="28397"/>
                              </a:lnTo>
                              <a:lnTo>
                                <a:pt x="19668" y="40585"/>
                              </a:lnTo>
                              <a:lnTo>
                                <a:pt x="28059" y="30373"/>
                              </a:lnTo>
                              <a:lnTo>
                                <a:pt x="29451" y="22237"/>
                              </a:lnTo>
                              <a:lnTo>
                                <a:pt x="25305" y="88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92" name="object 19"/>
                      <wps:cNvSpPr/>
                      <wps:spPr>
                        <a:xfrm>
                          <a:off x="2704797" y="10085727"/>
                          <a:ext cx="38210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10" h="44310">
                              <a:moveTo>
                                <a:pt x="33439" y="28397"/>
                              </a:moveTo>
                              <a:lnTo>
                                <a:pt x="29438" y="32232"/>
                              </a:lnTo>
                              <a:lnTo>
                                <a:pt x="18541" y="32232"/>
                              </a:lnTo>
                              <a:lnTo>
                                <a:pt x="14541" y="28397"/>
                              </a:lnTo>
                              <a:lnTo>
                                <a:pt x="14541" y="16065"/>
                              </a:lnTo>
                              <a:lnTo>
                                <a:pt x="18541" y="12064"/>
                              </a:lnTo>
                              <a:lnTo>
                                <a:pt x="23990" y="0"/>
                              </a:lnTo>
                              <a:lnTo>
                                <a:pt x="9810" y="3686"/>
                              </a:lnTo>
                              <a:lnTo>
                                <a:pt x="1420" y="13897"/>
                              </a:lnTo>
                              <a:lnTo>
                                <a:pt x="0" y="22237"/>
                              </a:lnTo>
                              <a:lnTo>
                                <a:pt x="4171" y="35495"/>
                              </a:lnTo>
                              <a:lnTo>
                                <a:pt x="15331" y="43079"/>
                              </a:lnTo>
                              <a:lnTo>
                                <a:pt x="23990" y="44310"/>
                              </a:lnTo>
                              <a:lnTo>
                                <a:pt x="38210" y="40585"/>
                              </a:lnTo>
                              <a:lnTo>
                                <a:pt x="33439" y="28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93" name="object 20"/>
                      <wps:cNvSpPr/>
                      <wps:spPr>
                        <a:xfrm>
                          <a:off x="2805368" y="10069636"/>
                          <a:ext cx="45593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93" h="59207">
                              <a:moveTo>
                                <a:pt x="14478" y="36804"/>
                              </a:moveTo>
                              <a:lnTo>
                                <a:pt x="14478" y="31203"/>
                              </a:lnTo>
                              <a:lnTo>
                                <a:pt x="19202" y="28079"/>
                              </a:lnTo>
                              <a:lnTo>
                                <a:pt x="29121" y="28079"/>
                              </a:lnTo>
                              <a:lnTo>
                                <a:pt x="31191" y="31127"/>
                              </a:lnTo>
                              <a:lnTo>
                                <a:pt x="31280" y="59207"/>
                              </a:lnTo>
                              <a:lnTo>
                                <a:pt x="45593" y="59207"/>
                              </a:lnTo>
                              <a:lnTo>
                                <a:pt x="45593" y="21678"/>
                              </a:lnTo>
                              <a:lnTo>
                                <a:pt x="38874" y="16078"/>
                              </a:lnTo>
                              <a:lnTo>
                                <a:pt x="23202" y="16078"/>
                              </a:lnTo>
                              <a:lnTo>
                                <a:pt x="20320" y="16878"/>
                              </a:lnTo>
                              <a:lnTo>
                                <a:pt x="18884" y="17437"/>
                              </a:lnTo>
                              <a:lnTo>
                                <a:pt x="14236" y="28638"/>
                              </a:lnTo>
                              <a:lnTo>
                                <a:pt x="14236" y="0"/>
                              </a:lnTo>
                              <a:lnTo>
                                <a:pt x="0" y="0"/>
                              </a:lnTo>
                              <a:lnTo>
                                <a:pt x="76" y="59207"/>
                              </a:lnTo>
                              <a:lnTo>
                                <a:pt x="14478" y="59207"/>
                              </a:lnTo>
                              <a:lnTo>
                                <a:pt x="14478" y="36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94" name="object 21"/>
                      <wps:cNvSpPr/>
                      <wps:spPr>
                        <a:xfrm>
                          <a:off x="2904923" y="10085727"/>
                          <a:ext cx="33197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97" h="44310">
                              <a:moveTo>
                                <a:pt x="14947" y="28232"/>
                              </a:moveTo>
                              <a:lnTo>
                                <a:pt x="14947" y="15265"/>
                              </a:lnTo>
                              <a:lnTo>
                                <a:pt x="18630" y="11671"/>
                              </a:lnTo>
                              <a:lnTo>
                                <a:pt x="29514" y="11671"/>
                              </a:lnTo>
                              <a:lnTo>
                                <a:pt x="32791" y="13182"/>
                              </a:lnTo>
                              <a:lnTo>
                                <a:pt x="32791" y="1917"/>
                              </a:lnTo>
                              <a:lnTo>
                                <a:pt x="30314" y="800"/>
                              </a:lnTo>
                              <a:lnTo>
                                <a:pt x="26631" y="0"/>
                              </a:lnTo>
                              <a:lnTo>
                                <a:pt x="22631" y="0"/>
                              </a:lnTo>
                              <a:lnTo>
                                <a:pt x="9340" y="3644"/>
                              </a:lnTo>
                              <a:lnTo>
                                <a:pt x="1188" y="14362"/>
                              </a:lnTo>
                              <a:lnTo>
                                <a:pt x="0" y="22390"/>
                              </a:lnTo>
                              <a:lnTo>
                                <a:pt x="4255" y="36232"/>
                              </a:lnTo>
                              <a:lnTo>
                                <a:pt x="15467" y="43411"/>
                              </a:lnTo>
                              <a:lnTo>
                                <a:pt x="22796" y="44310"/>
                              </a:lnTo>
                              <a:lnTo>
                                <a:pt x="27038" y="44310"/>
                              </a:lnTo>
                              <a:lnTo>
                                <a:pt x="30314" y="43510"/>
                              </a:lnTo>
                              <a:lnTo>
                                <a:pt x="33197" y="42633"/>
                              </a:lnTo>
                              <a:lnTo>
                                <a:pt x="33197" y="30403"/>
                              </a:lnTo>
                              <a:lnTo>
                                <a:pt x="29273" y="32562"/>
                              </a:lnTo>
                              <a:lnTo>
                                <a:pt x="18630" y="32562"/>
                              </a:lnTo>
                              <a:lnTo>
                                <a:pt x="14947" y="28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95" name="object 22"/>
                      <wps:cNvSpPr/>
                      <wps:spPr>
                        <a:xfrm>
                          <a:off x="2861362" y="10085727"/>
                          <a:ext cx="36004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" h="44310">
                              <a:moveTo>
                                <a:pt x="21602" y="27914"/>
                              </a:moveTo>
                              <a:lnTo>
                                <a:pt x="21602" y="32232"/>
                              </a:lnTo>
                              <a:lnTo>
                                <a:pt x="19278" y="32804"/>
                              </a:lnTo>
                              <a:lnTo>
                                <a:pt x="6642" y="32804"/>
                              </a:lnTo>
                              <a:lnTo>
                                <a:pt x="1282" y="30721"/>
                              </a:lnTo>
                              <a:lnTo>
                                <a:pt x="1282" y="42557"/>
                              </a:lnTo>
                              <a:lnTo>
                                <a:pt x="6959" y="44310"/>
                              </a:lnTo>
                              <a:lnTo>
                                <a:pt x="28638" y="44310"/>
                              </a:lnTo>
                              <a:lnTo>
                                <a:pt x="36004" y="39268"/>
                              </a:lnTo>
                              <a:lnTo>
                                <a:pt x="36004" y="22948"/>
                              </a:lnTo>
                              <a:lnTo>
                                <a:pt x="32245" y="18872"/>
                              </a:lnTo>
                              <a:lnTo>
                                <a:pt x="22326" y="17195"/>
                              </a:lnTo>
                              <a:lnTo>
                                <a:pt x="18160" y="16471"/>
                              </a:lnTo>
                              <a:lnTo>
                                <a:pt x="14401" y="16306"/>
                              </a:lnTo>
                              <a:lnTo>
                                <a:pt x="14401" y="13754"/>
                              </a:lnTo>
                              <a:lnTo>
                                <a:pt x="16484" y="11099"/>
                              </a:lnTo>
                              <a:lnTo>
                                <a:pt x="27203" y="11099"/>
                              </a:lnTo>
                              <a:lnTo>
                                <a:pt x="32003" y="12788"/>
                              </a:lnTo>
                              <a:lnTo>
                                <a:pt x="33756" y="13588"/>
                              </a:lnTo>
                              <a:lnTo>
                                <a:pt x="33756" y="1917"/>
                              </a:lnTo>
                              <a:lnTo>
                                <a:pt x="28168" y="0"/>
                              </a:lnTo>
                              <a:lnTo>
                                <a:pt x="7683" y="0"/>
                              </a:lnTo>
                              <a:lnTo>
                                <a:pt x="0" y="5105"/>
                              </a:lnTo>
                              <a:lnTo>
                                <a:pt x="0" y="20472"/>
                              </a:lnTo>
                              <a:lnTo>
                                <a:pt x="4876" y="25514"/>
                              </a:lnTo>
                              <a:lnTo>
                                <a:pt x="14236" y="27114"/>
                              </a:lnTo>
                              <a:lnTo>
                                <a:pt x="18961" y="27914"/>
                              </a:lnTo>
                              <a:lnTo>
                                <a:pt x="21602" y="279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96" name="object 23"/>
                      <wps:cNvSpPr/>
                      <wps:spPr>
                        <a:xfrm>
                          <a:off x="2949526" y="10069636"/>
                          <a:ext cx="45593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93" h="59207">
                              <a:moveTo>
                                <a:pt x="14478" y="36804"/>
                              </a:moveTo>
                              <a:lnTo>
                                <a:pt x="14478" y="31203"/>
                              </a:lnTo>
                              <a:lnTo>
                                <a:pt x="19189" y="28079"/>
                              </a:lnTo>
                              <a:lnTo>
                                <a:pt x="29108" y="28079"/>
                              </a:lnTo>
                              <a:lnTo>
                                <a:pt x="31191" y="31127"/>
                              </a:lnTo>
                              <a:lnTo>
                                <a:pt x="31267" y="59207"/>
                              </a:lnTo>
                              <a:lnTo>
                                <a:pt x="45593" y="59207"/>
                              </a:lnTo>
                              <a:lnTo>
                                <a:pt x="45593" y="21678"/>
                              </a:lnTo>
                              <a:lnTo>
                                <a:pt x="38874" y="16078"/>
                              </a:lnTo>
                              <a:lnTo>
                                <a:pt x="23190" y="16078"/>
                              </a:lnTo>
                              <a:lnTo>
                                <a:pt x="20307" y="16878"/>
                              </a:lnTo>
                              <a:lnTo>
                                <a:pt x="18872" y="17437"/>
                              </a:lnTo>
                              <a:lnTo>
                                <a:pt x="14236" y="28638"/>
                              </a:lnTo>
                              <a:lnTo>
                                <a:pt x="14236" y="0"/>
                              </a:lnTo>
                              <a:lnTo>
                                <a:pt x="0" y="0"/>
                              </a:lnTo>
                              <a:lnTo>
                                <a:pt x="76" y="59207"/>
                              </a:lnTo>
                              <a:lnTo>
                                <a:pt x="14478" y="59207"/>
                              </a:lnTo>
                              <a:lnTo>
                                <a:pt x="14478" y="36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97" name="object 24"/>
                      <wps:cNvSpPr/>
                      <wps:spPr>
                        <a:xfrm>
                          <a:off x="3006917" y="10087085"/>
                          <a:ext cx="44792" cy="429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792" h="42951">
                              <a:moveTo>
                                <a:pt x="14389" y="28321"/>
                              </a:moveTo>
                              <a:lnTo>
                                <a:pt x="14312" y="0"/>
                              </a:lnTo>
                              <a:lnTo>
                                <a:pt x="0" y="0"/>
                              </a:lnTo>
                              <a:lnTo>
                                <a:pt x="0" y="31597"/>
                              </a:lnTo>
                              <a:lnTo>
                                <a:pt x="635" y="42951"/>
                              </a:lnTo>
                              <a:lnTo>
                                <a:pt x="21602" y="42951"/>
                              </a:lnTo>
                              <a:lnTo>
                                <a:pt x="24155" y="42227"/>
                              </a:lnTo>
                              <a:lnTo>
                                <a:pt x="25920" y="41592"/>
                              </a:lnTo>
                              <a:lnTo>
                                <a:pt x="30645" y="30556"/>
                              </a:lnTo>
                              <a:lnTo>
                                <a:pt x="30645" y="41757"/>
                              </a:lnTo>
                              <a:lnTo>
                                <a:pt x="44792" y="41757"/>
                              </a:lnTo>
                              <a:lnTo>
                                <a:pt x="44716" y="0"/>
                              </a:lnTo>
                              <a:lnTo>
                                <a:pt x="30327" y="0"/>
                              </a:lnTo>
                              <a:lnTo>
                                <a:pt x="30327" y="28003"/>
                              </a:lnTo>
                              <a:lnTo>
                                <a:pt x="25438" y="31115"/>
                              </a:lnTo>
                              <a:lnTo>
                                <a:pt x="16637" y="31115"/>
                              </a:lnTo>
                              <a:lnTo>
                                <a:pt x="14389" y="28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98" name="object 25"/>
                      <wps:cNvSpPr/>
                      <wps:spPr>
                        <a:xfrm>
                          <a:off x="3071630" y="10069623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299" name="object 26"/>
                      <wps:cNvSpPr/>
                      <wps:spPr>
                        <a:xfrm>
                          <a:off x="3104618" y="10085727"/>
                          <a:ext cx="25108" cy="14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8" h="14071">
                              <a:moveTo>
                                <a:pt x="0" y="14071"/>
                              </a:moveTo>
                              <a:lnTo>
                                <a:pt x="2247" y="10540"/>
                              </a:lnTo>
                              <a:lnTo>
                                <a:pt x="13931" y="10540"/>
                              </a:lnTo>
                              <a:lnTo>
                                <a:pt x="25108" y="7564"/>
                              </a:lnTo>
                              <a:lnTo>
                                <a:pt x="13044" y="477"/>
                              </a:lnTo>
                              <a:lnTo>
                                <a:pt x="7848" y="0"/>
                              </a:lnTo>
                              <a:lnTo>
                                <a:pt x="0" y="14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00" name="object 27"/>
                      <wps:cNvSpPr/>
                      <wps:spPr>
                        <a:xfrm>
                          <a:off x="3089188" y="10085727"/>
                          <a:ext cx="44881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81" h="44310">
                              <a:moveTo>
                                <a:pt x="3325" y="34484"/>
                              </a:moveTo>
                              <a:lnTo>
                                <a:pt x="13965" y="42453"/>
                              </a:lnTo>
                              <a:lnTo>
                                <a:pt x="26327" y="44310"/>
                              </a:lnTo>
                              <a:lnTo>
                                <a:pt x="36169" y="44310"/>
                              </a:lnTo>
                              <a:lnTo>
                                <a:pt x="40398" y="42633"/>
                              </a:lnTo>
                              <a:lnTo>
                                <a:pt x="42164" y="42151"/>
                              </a:lnTo>
                              <a:lnTo>
                                <a:pt x="42164" y="30632"/>
                              </a:lnTo>
                              <a:lnTo>
                                <a:pt x="36004" y="32956"/>
                              </a:lnTo>
                              <a:lnTo>
                                <a:pt x="18313" y="32956"/>
                              </a:lnTo>
                              <a:lnTo>
                                <a:pt x="15354" y="30721"/>
                              </a:lnTo>
                              <a:lnTo>
                                <a:pt x="14960" y="26073"/>
                              </a:lnTo>
                              <a:lnTo>
                                <a:pt x="44475" y="26073"/>
                              </a:lnTo>
                              <a:lnTo>
                                <a:pt x="44881" y="22872"/>
                              </a:lnTo>
                              <a:lnTo>
                                <a:pt x="44792" y="19837"/>
                              </a:lnTo>
                              <a:lnTo>
                                <a:pt x="40538" y="7564"/>
                              </a:lnTo>
                              <a:lnTo>
                                <a:pt x="29362" y="10540"/>
                              </a:lnTo>
                              <a:lnTo>
                                <a:pt x="31521" y="14630"/>
                              </a:lnTo>
                              <a:lnTo>
                                <a:pt x="31610" y="17995"/>
                              </a:lnTo>
                              <a:lnTo>
                                <a:pt x="15113" y="17995"/>
                              </a:lnTo>
                              <a:lnTo>
                                <a:pt x="15430" y="14071"/>
                              </a:lnTo>
                              <a:lnTo>
                                <a:pt x="23279" y="0"/>
                              </a:lnTo>
                              <a:lnTo>
                                <a:pt x="9385" y="3842"/>
                              </a:lnTo>
                              <a:lnTo>
                                <a:pt x="1253" y="14378"/>
                              </a:lnTo>
                              <a:lnTo>
                                <a:pt x="0" y="22313"/>
                              </a:lnTo>
                              <a:lnTo>
                                <a:pt x="3325" y="34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01" name="object 28"/>
                      <wps:cNvSpPr/>
                      <wps:spPr>
                        <a:xfrm>
                          <a:off x="2443609" y="10087085"/>
                          <a:ext cx="44792" cy="429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792" h="42951">
                              <a:moveTo>
                                <a:pt x="14389" y="28321"/>
                              </a:moveTo>
                              <a:lnTo>
                                <a:pt x="14312" y="0"/>
                              </a:lnTo>
                              <a:lnTo>
                                <a:pt x="0" y="0"/>
                              </a:lnTo>
                              <a:lnTo>
                                <a:pt x="0" y="31597"/>
                              </a:lnTo>
                              <a:lnTo>
                                <a:pt x="634" y="42951"/>
                              </a:lnTo>
                              <a:lnTo>
                                <a:pt x="21602" y="42951"/>
                              </a:lnTo>
                              <a:lnTo>
                                <a:pt x="24155" y="42227"/>
                              </a:lnTo>
                              <a:lnTo>
                                <a:pt x="25920" y="41592"/>
                              </a:lnTo>
                              <a:lnTo>
                                <a:pt x="30645" y="30556"/>
                              </a:lnTo>
                              <a:lnTo>
                                <a:pt x="30645" y="41757"/>
                              </a:lnTo>
                              <a:lnTo>
                                <a:pt x="44792" y="41757"/>
                              </a:lnTo>
                              <a:lnTo>
                                <a:pt x="44716" y="0"/>
                              </a:lnTo>
                              <a:lnTo>
                                <a:pt x="30327" y="0"/>
                              </a:lnTo>
                              <a:lnTo>
                                <a:pt x="30327" y="28003"/>
                              </a:lnTo>
                              <a:lnTo>
                                <a:pt x="25438" y="31115"/>
                              </a:lnTo>
                              <a:lnTo>
                                <a:pt x="16636" y="31115"/>
                              </a:lnTo>
                              <a:lnTo>
                                <a:pt x="14389" y="28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02" name="object 29"/>
                      <wps:cNvSpPr/>
                      <wps:spPr>
                        <a:xfrm>
                          <a:off x="2500886" y="10085727"/>
                          <a:ext cx="45986" cy="431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86" h="43116">
                              <a:moveTo>
                                <a:pt x="45986" y="15989"/>
                              </a:moveTo>
                              <a:lnTo>
                                <a:pt x="45986" y="5587"/>
                              </a:lnTo>
                              <a:lnTo>
                                <a:pt x="38709" y="0"/>
                              </a:lnTo>
                              <a:lnTo>
                                <a:pt x="22872" y="0"/>
                              </a:lnTo>
                              <a:lnTo>
                                <a:pt x="18872" y="1358"/>
                              </a:lnTo>
                              <a:lnTo>
                                <a:pt x="14160" y="12547"/>
                              </a:lnTo>
                              <a:lnTo>
                                <a:pt x="14160" y="1358"/>
                              </a:lnTo>
                              <a:lnTo>
                                <a:pt x="0" y="1358"/>
                              </a:lnTo>
                              <a:lnTo>
                                <a:pt x="76" y="43116"/>
                              </a:lnTo>
                              <a:lnTo>
                                <a:pt x="14478" y="43116"/>
                              </a:lnTo>
                              <a:lnTo>
                                <a:pt x="14478" y="15112"/>
                              </a:lnTo>
                              <a:lnTo>
                                <a:pt x="19278" y="11988"/>
                              </a:lnTo>
                              <a:lnTo>
                                <a:pt x="29273" y="11988"/>
                              </a:lnTo>
                              <a:lnTo>
                                <a:pt x="31584" y="14795"/>
                              </a:lnTo>
                              <a:lnTo>
                                <a:pt x="31673" y="43116"/>
                              </a:lnTo>
                              <a:lnTo>
                                <a:pt x="45986" y="43116"/>
                              </a:lnTo>
                              <a:lnTo>
                                <a:pt x="45986" y="159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03" name="object 30"/>
                      <wps:cNvSpPr/>
                      <wps:spPr>
                        <a:xfrm>
                          <a:off x="2556677" y="10069725"/>
                          <a:ext cx="48387" cy="6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87" h="60312">
                              <a:moveTo>
                                <a:pt x="14947" y="44081"/>
                              </a:moveTo>
                              <a:lnTo>
                                <a:pt x="14947" y="31826"/>
                              </a:lnTo>
                              <a:lnTo>
                                <a:pt x="18872" y="27673"/>
                              </a:lnTo>
                              <a:lnTo>
                                <a:pt x="30137" y="27673"/>
                              </a:lnTo>
                              <a:lnTo>
                                <a:pt x="33972" y="31826"/>
                              </a:lnTo>
                              <a:lnTo>
                                <a:pt x="33972" y="44081"/>
                              </a:lnTo>
                              <a:lnTo>
                                <a:pt x="30213" y="48564"/>
                              </a:lnTo>
                              <a:lnTo>
                                <a:pt x="29502" y="58953"/>
                              </a:lnTo>
                              <a:lnTo>
                                <a:pt x="34213" y="47917"/>
                              </a:lnTo>
                              <a:lnTo>
                                <a:pt x="34213" y="59118"/>
                              </a:lnTo>
                              <a:lnTo>
                                <a:pt x="48387" y="59118"/>
                              </a:lnTo>
                              <a:lnTo>
                                <a:pt x="48387" y="0"/>
                              </a:lnTo>
                              <a:lnTo>
                                <a:pt x="33972" y="0"/>
                              </a:lnTo>
                              <a:lnTo>
                                <a:pt x="34048" y="22948"/>
                              </a:lnTo>
                              <a:lnTo>
                                <a:pt x="32054" y="20396"/>
                              </a:lnTo>
                              <a:lnTo>
                                <a:pt x="27660" y="16001"/>
                              </a:lnTo>
                              <a:lnTo>
                                <a:pt x="20942" y="16001"/>
                              </a:lnTo>
                              <a:lnTo>
                                <a:pt x="7736" y="20234"/>
                              </a:lnTo>
                              <a:lnTo>
                                <a:pt x="724" y="31629"/>
                              </a:lnTo>
                              <a:lnTo>
                                <a:pt x="0" y="38709"/>
                              </a:lnTo>
                              <a:lnTo>
                                <a:pt x="4395" y="52426"/>
                              </a:lnTo>
                              <a:lnTo>
                                <a:pt x="15546" y="59690"/>
                              </a:lnTo>
                              <a:lnTo>
                                <a:pt x="20942" y="60312"/>
                              </a:lnTo>
                              <a:lnTo>
                                <a:pt x="24384" y="48564"/>
                              </a:lnTo>
                              <a:lnTo>
                                <a:pt x="18465" y="48564"/>
                              </a:lnTo>
                              <a:lnTo>
                                <a:pt x="14947" y="44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04" name="object 31"/>
                      <wps:cNvSpPr/>
                      <wps:spPr>
                        <a:xfrm>
                          <a:off x="2577619" y="10118289"/>
                          <a:ext cx="9271" cy="11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0" h="11747">
                              <a:moveTo>
                                <a:pt x="0" y="11747"/>
                              </a:moveTo>
                              <a:lnTo>
                                <a:pt x="2959" y="11747"/>
                              </a:lnTo>
                              <a:lnTo>
                                <a:pt x="6553" y="11188"/>
                              </a:lnTo>
                              <a:lnTo>
                                <a:pt x="8559" y="10388"/>
                              </a:lnTo>
                              <a:lnTo>
                                <a:pt x="9270" y="0"/>
                              </a:lnTo>
                              <a:lnTo>
                                <a:pt x="3441" y="0"/>
                              </a:lnTo>
                              <a:lnTo>
                                <a:pt x="0" y="11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05" name="object 32"/>
                      <wps:cNvSpPr/>
                      <wps:spPr>
                        <a:xfrm>
                          <a:off x="2639163" y="10070918"/>
                          <a:ext cx="54406" cy="57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6" h="57924">
                              <a:moveTo>
                                <a:pt x="54406" y="0"/>
                              </a:moveTo>
                              <a:lnTo>
                                <a:pt x="39611" y="0"/>
                              </a:lnTo>
                              <a:lnTo>
                                <a:pt x="39611" y="21602"/>
                              </a:lnTo>
                              <a:lnTo>
                                <a:pt x="14795" y="21602"/>
                              </a:lnTo>
                              <a:lnTo>
                                <a:pt x="14795" y="0"/>
                              </a:lnTo>
                              <a:lnTo>
                                <a:pt x="0" y="0"/>
                              </a:lnTo>
                              <a:lnTo>
                                <a:pt x="0" y="57924"/>
                              </a:lnTo>
                              <a:lnTo>
                                <a:pt x="14795" y="57924"/>
                              </a:lnTo>
                              <a:lnTo>
                                <a:pt x="14795" y="34798"/>
                              </a:lnTo>
                              <a:lnTo>
                                <a:pt x="39611" y="34798"/>
                              </a:lnTo>
                              <a:lnTo>
                                <a:pt x="39611" y="57924"/>
                              </a:lnTo>
                              <a:lnTo>
                                <a:pt x="54406" y="57924"/>
                              </a:lnTo>
                              <a:lnTo>
                                <a:pt x="544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06" name="object 33"/>
                      <wps:cNvSpPr/>
                      <wps:spPr>
                        <a:xfrm>
                          <a:off x="2760778" y="10085727"/>
                          <a:ext cx="33185" cy="44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85" h="44310">
                              <a:moveTo>
                                <a:pt x="14947" y="28232"/>
                              </a:moveTo>
                              <a:lnTo>
                                <a:pt x="14947" y="15265"/>
                              </a:lnTo>
                              <a:lnTo>
                                <a:pt x="18630" y="11671"/>
                              </a:lnTo>
                              <a:lnTo>
                                <a:pt x="29502" y="11671"/>
                              </a:lnTo>
                              <a:lnTo>
                                <a:pt x="32791" y="13182"/>
                              </a:lnTo>
                              <a:lnTo>
                                <a:pt x="32791" y="1917"/>
                              </a:lnTo>
                              <a:lnTo>
                                <a:pt x="30302" y="800"/>
                              </a:lnTo>
                              <a:lnTo>
                                <a:pt x="26631" y="0"/>
                              </a:lnTo>
                              <a:lnTo>
                                <a:pt x="22631" y="0"/>
                              </a:lnTo>
                              <a:lnTo>
                                <a:pt x="9335" y="3644"/>
                              </a:lnTo>
                              <a:lnTo>
                                <a:pt x="1186" y="14362"/>
                              </a:lnTo>
                              <a:lnTo>
                                <a:pt x="0" y="22390"/>
                              </a:lnTo>
                              <a:lnTo>
                                <a:pt x="4253" y="36235"/>
                              </a:lnTo>
                              <a:lnTo>
                                <a:pt x="15464" y="43413"/>
                              </a:lnTo>
                              <a:lnTo>
                                <a:pt x="22783" y="44310"/>
                              </a:lnTo>
                              <a:lnTo>
                                <a:pt x="27025" y="44310"/>
                              </a:lnTo>
                              <a:lnTo>
                                <a:pt x="30302" y="43510"/>
                              </a:lnTo>
                              <a:lnTo>
                                <a:pt x="33185" y="42633"/>
                              </a:lnTo>
                              <a:lnTo>
                                <a:pt x="33185" y="30403"/>
                              </a:lnTo>
                              <a:lnTo>
                                <a:pt x="29273" y="32562"/>
                              </a:lnTo>
                              <a:lnTo>
                                <a:pt x="18630" y="32562"/>
                              </a:lnTo>
                              <a:lnTo>
                                <a:pt x="14947" y="28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07" name="object 34"/>
                      <wps:cNvSpPr/>
                      <wps:spPr>
                        <a:xfrm>
                          <a:off x="2815485" y="9972864"/>
                          <a:ext cx="14884" cy="14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84" h="14719">
                              <a:moveTo>
                                <a:pt x="14884" y="7365"/>
                              </a:moveTo>
                              <a:lnTo>
                                <a:pt x="14884" y="3276"/>
                              </a:lnTo>
                              <a:lnTo>
                                <a:pt x="11607" y="0"/>
                              </a:lnTo>
                              <a:lnTo>
                                <a:pt x="3289" y="0"/>
                              </a:lnTo>
                              <a:lnTo>
                                <a:pt x="0" y="3276"/>
                              </a:lnTo>
                              <a:lnTo>
                                <a:pt x="0" y="11442"/>
                              </a:lnTo>
                              <a:lnTo>
                                <a:pt x="3289" y="14719"/>
                              </a:lnTo>
                              <a:lnTo>
                                <a:pt x="11607" y="14719"/>
                              </a:lnTo>
                              <a:lnTo>
                                <a:pt x="14884" y="11442"/>
                              </a:lnTo>
                              <a:lnTo>
                                <a:pt x="14884" y="73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08" name="object 35"/>
                      <wps:cNvSpPr/>
                      <wps:spPr>
                        <a:xfrm>
                          <a:off x="2791253" y="9991825"/>
                          <a:ext cx="44792" cy="42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792" h="42964">
                              <a:moveTo>
                                <a:pt x="14389" y="28333"/>
                              </a:moveTo>
                              <a:lnTo>
                                <a:pt x="14300" y="0"/>
                              </a:lnTo>
                              <a:lnTo>
                                <a:pt x="0" y="0"/>
                              </a:lnTo>
                              <a:lnTo>
                                <a:pt x="0" y="31610"/>
                              </a:lnTo>
                              <a:lnTo>
                                <a:pt x="635" y="42964"/>
                              </a:lnTo>
                              <a:lnTo>
                                <a:pt x="21590" y="42964"/>
                              </a:lnTo>
                              <a:lnTo>
                                <a:pt x="24155" y="42240"/>
                              </a:lnTo>
                              <a:lnTo>
                                <a:pt x="25908" y="41605"/>
                              </a:lnTo>
                              <a:lnTo>
                                <a:pt x="30632" y="30568"/>
                              </a:lnTo>
                              <a:lnTo>
                                <a:pt x="30632" y="41757"/>
                              </a:lnTo>
                              <a:lnTo>
                                <a:pt x="44792" y="41757"/>
                              </a:lnTo>
                              <a:lnTo>
                                <a:pt x="44704" y="0"/>
                              </a:lnTo>
                              <a:lnTo>
                                <a:pt x="30314" y="0"/>
                              </a:lnTo>
                              <a:lnTo>
                                <a:pt x="30314" y="28003"/>
                              </a:lnTo>
                              <a:lnTo>
                                <a:pt x="25438" y="31127"/>
                              </a:lnTo>
                              <a:lnTo>
                                <a:pt x="16624" y="31127"/>
                              </a:lnTo>
                              <a:lnTo>
                                <a:pt x="14389" y="28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09" name="object 36"/>
                      <wps:cNvSpPr/>
                      <wps:spPr>
                        <a:xfrm>
                          <a:off x="2848518" y="9990466"/>
                          <a:ext cx="31191" cy="431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91" h="43116">
                              <a:moveTo>
                                <a:pt x="14477" y="24244"/>
                              </a:moveTo>
                              <a:lnTo>
                                <a:pt x="14477" y="17919"/>
                              </a:lnTo>
                              <a:lnTo>
                                <a:pt x="18478" y="12877"/>
                              </a:lnTo>
                              <a:lnTo>
                                <a:pt x="27508" y="12877"/>
                              </a:lnTo>
                              <a:lnTo>
                                <a:pt x="30949" y="13766"/>
                              </a:lnTo>
                              <a:lnTo>
                                <a:pt x="31191" y="241"/>
                              </a:lnTo>
                              <a:lnTo>
                                <a:pt x="28155" y="0"/>
                              </a:lnTo>
                              <a:lnTo>
                                <a:pt x="23520" y="0"/>
                              </a:lnTo>
                              <a:lnTo>
                                <a:pt x="20561" y="800"/>
                              </a:lnTo>
                              <a:lnTo>
                                <a:pt x="18872" y="1447"/>
                              </a:lnTo>
                              <a:lnTo>
                                <a:pt x="14160" y="12560"/>
                              </a:lnTo>
                              <a:lnTo>
                                <a:pt x="14160" y="1358"/>
                              </a:lnTo>
                              <a:lnTo>
                                <a:pt x="0" y="1358"/>
                              </a:lnTo>
                              <a:lnTo>
                                <a:pt x="76" y="43116"/>
                              </a:lnTo>
                              <a:lnTo>
                                <a:pt x="14477" y="43116"/>
                              </a:lnTo>
                              <a:lnTo>
                                <a:pt x="14477" y="24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10" name="object 37"/>
                      <wps:cNvSpPr/>
                      <wps:spPr>
                        <a:xfrm>
                          <a:off x="2907407" y="9974312"/>
                          <a:ext cx="56070" cy="604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70" h="60477">
                              <a:moveTo>
                                <a:pt x="47917" y="60477"/>
                              </a:moveTo>
                              <a:lnTo>
                                <a:pt x="56070" y="53759"/>
                              </a:lnTo>
                              <a:lnTo>
                                <a:pt x="56070" y="26238"/>
                              </a:lnTo>
                              <a:lnTo>
                                <a:pt x="32651" y="26238"/>
                              </a:lnTo>
                              <a:lnTo>
                                <a:pt x="32651" y="38227"/>
                              </a:lnTo>
                              <a:lnTo>
                                <a:pt x="42875" y="38227"/>
                              </a:lnTo>
                              <a:lnTo>
                                <a:pt x="42875" y="46558"/>
                              </a:lnTo>
                              <a:lnTo>
                                <a:pt x="41440" y="47040"/>
                              </a:lnTo>
                              <a:lnTo>
                                <a:pt x="37922" y="47840"/>
                              </a:lnTo>
                              <a:lnTo>
                                <a:pt x="32156" y="47523"/>
                              </a:lnTo>
                              <a:lnTo>
                                <a:pt x="21755" y="46964"/>
                              </a:lnTo>
                              <a:lnTo>
                                <a:pt x="15824" y="41275"/>
                              </a:lnTo>
                              <a:lnTo>
                                <a:pt x="15824" y="20078"/>
                              </a:lnTo>
                              <a:lnTo>
                                <a:pt x="22555" y="14071"/>
                              </a:lnTo>
                              <a:lnTo>
                                <a:pt x="32880" y="13665"/>
                              </a:lnTo>
                              <a:lnTo>
                                <a:pt x="43052" y="13271"/>
                              </a:lnTo>
                              <a:lnTo>
                                <a:pt x="50584" y="16637"/>
                              </a:lnTo>
                              <a:lnTo>
                                <a:pt x="50825" y="3276"/>
                              </a:lnTo>
                              <a:lnTo>
                                <a:pt x="44576" y="0"/>
                              </a:lnTo>
                              <a:lnTo>
                                <a:pt x="32727" y="76"/>
                              </a:lnTo>
                              <a:lnTo>
                                <a:pt x="18022" y="2744"/>
                              </a:lnTo>
                              <a:lnTo>
                                <a:pt x="7014" y="10294"/>
                              </a:lnTo>
                              <a:lnTo>
                                <a:pt x="877" y="22464"/>
                              </a:lnTo>
                              <a:lnTo>
                                <a:pt x="0" y="30556"/>
                              </a:lnTo>
                              <a:lnTo>
                                <a:pt x="2988" y="44718"/>
                              </a:lnTo>
                              <a:lnTo>
                                <a:pt x="11465" y="54687"/>
                              </a:lnTo>
                              <a:lnTo>
                                <a:pt x="24699" y="59867"/>
                              </a:lnTo>
                              <a:lnTo>
                                <a:pt x="32321" y="60477"/>
                              </a:lnTo>
                              <a:lnTo>
                                <a:pt x="47917" y="604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11" name="object 38"/>
                      <wps:cNvSpPr/>
                      <wps:spPr>
                        <a:xfrm>
                          <a:off x="3069345" y="9980510"/>
                          <a:ext cx="32804" cy="5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04" h="54521">
                              <a:moveTo>
                                <a:pt x="8000" y="23431"/>
                              </a:moveTo>
                              <a:lnTo>
                                <a:pt x="7848" y="39941"/>
                              </a:lnTo>
                              <a:lnTo>
                                <a:pt x="7759" y="48907"/>
                              </a:lnTo>
                              <a:lnTo>
                                <a:pt x="13042" y="53962"/>
                              </a:lnTo>
                              <a:lnTo>
                                <a:pt x="22631" y="54279"/>
                              </a:lnTo>
                              <a:lnTo>
                                <a:pt x="29121" y="54521"/>
                              </a:lnTo>
                              <a:lnTo>
                                <a:pt x="32804" y="52438"/>
                              </a:lnTo>
                              <a:lnTo>
                                <a:pt x="32638" y="40601"/>
                              </a:lnTo>
                              <a:lnTo>
                                <a:pt x="30556" y="41567"/>
                              </a:lnTo>
                              <a:lnTo>
                                <a:pt x="23037" y="41567"/>
                              </a:lnTo>
                              <a:lnTo>
                                <a:pt x="22313" y="40043"/>
                              </a:lnTo>
                              <a:lnTo>
                                <a:pt x="22237" y="23431"/>
                              </a:lnTo>
                              <a:lnTo>
                                <a:pt x="32080" y="23507"/>
                              </a:lnTo>
                              <a:lnTo>
                                <a:pt x="32080" y="11518"/>
                              </a:lnTo>
                              <a:lnTo>
                                <a:pt x="20802" y="11607"/>
                              </a:lnTo>
                              <a:lnTo>
                                <a:pt x="20802" y="0"/>
                              </a:lnTo>
                              <a:lnTo>
                                <a:pt x="6642" y="0"/>
                              </a:lnTo>
                              <a:lnTo>
                                <a:pt x="6642" y="11607"/>
                              </a:lnTo>
                              <a:lnTo>
                                <a:pt x="0" y="11518"/>
                              </a:lnTo>
                              <a:lnTo>
                                <a:pt x="0" y="23507"/>
                              </a:lnTo>
                              <a:lnTo>
                                <a:pt x="8000" y="23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12" name="object 39"/>
                      <wps:cNvSpPr/>
                      <wps:spPr>
                        <a:xfrm>
                          <a:off x="3027245" y="9990466"/>
                          <a:ext cx="36004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" h="44323">
                              <a:moveTo>
                                <a:pt x="21602" y="27927"/>
                              </a:moveTo>
                              <a:lnTo>
                                <a:pt x="21602" y="32245"/>
                              </a:lnTo>
                              <a:lnTo>
                                <a:pt x="19278" y="32804"/>
                              </a:lnTo>
                              <a:lnTo>
                                <a:pt x="6642" y="32804"/>
                              </a:lnTo>
                              <a:lnTo>
                                <a:pt x="1282" y="30721"/>
                              </a:lnTo>
                              <a:lnTo>
                                <a:pt x="1282" y="42557"/>
                              </a:lnTo>
                              <a:lnTo>
                                <a:pt x="6959" y="44323"/>
                              </a:lnTo>
                              <a:lnTo>
                                <a:pt x="28638" y="44323"/>
                              </a:lnTo>
                              <a:lnTo>
                                <a:pt x="36004" y="39281"/>
                              </a:lnTo>
                              <a:lnTo>
                                <a:pt x="36004" y="22961"/>
                              </a:lnTo>
                              <a:lnTo>
                                <a:pt x="32245" y="18884"/>
                              </a:lnTo>
                              <a:lnTo>
                                <a:pt x="22326" y="17195"/>
                              </a:lnTo>
                              <a:lnTo>
                                <a:pt x="18160" y="16484"/>
                              </a:lnTo>
                              <a:lnTo>
                                <a:pt x="14401" y="16319"/>
                              </a:lnTo>
                              <a:lnTo>
                                <a:pt x="14401" y="13754"/>
                              </a:lnTo>
                              <a:lnTo>
                                <a:pt x="16484" y="11112"/>
                              </a:lnTo>
                              <a:lnTo>
                                <a:pt x="27203" y="11112"/>
                              </a:lnTo>
                              <a:lnTo>
                                <a:pt x="32003" y="12801"/>
                              </a:lnTo>
                              <a:lnTo>
                                <a:pt x="33756" y="13601"/>
                              </a:lnTo>
                              <a:lnTo>
                                <a:pt x="33756" y="1917"/>
                              </a:lnTo>
                              <a:lnTo>
                                <a:pt x="28168" y="0"/>
                              </a:lnTo>
                              <a:lnTo>
                                <a:pt x="7683" y="0"/>
                              </a:lnTo>
                              <a:lnTo>
                                <a:pt x="0" y="5118"/>
                              </a:lnTo>
                              <a:lnTo>
                                <a:pt x="0" y="20485"/>
                              </a:lnTo>
                              <a:lnTo>
                                <a:pt x="4876" y="25527"/>
                              </a:lnTo>
                              <a:lnTo>
                                <a:pt x="14236" y="27127"/>
                              </a:lnTo>
                              <a:lnTo>
                                <a:pt x="18961" y="27927"/>
                              </a:lnTo>
                              <a:lnTo>
                                <a:pt x="21602" y="279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13" name="object 40"/>
                      <wps:cNvSpPr/>
                      <wps:spPr>
                        <a:xfrm>
                          <a:off x="2989170" y="9990466"/>
                          <a:ext cx="25101" cy="140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1" h="14084">
                              <a:moveTo>
                                <a:pt x="0" y="14084"/>
                              </a:moveTo>
                              <a:lnTo>
                                <a:pt x="2247" y="10553"/>
                              </a:lnTo>
                              <a:lnTo>
                                <a:pt x="13931" y="10553"/>
                              </a:lnTo>
                              <a:lnTo>
                                <a:pt x="25101" y="7570"/>
                              </a:lnTo>
                              <a:lnTo>
                                <a:pt x="13049" y="479"/>
                              </a:lnTo>
                              <a:lnTo>
                                <a:pt x="7848" y="0"/>
                              </a:lnTo>
                              <a:lnTo>
                                <a:pt x="0" y="14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14" name="object 41"/>
                      <wps:cNvSpPr/>
                      <wps:spPr>
                        <a:xfrm>
                          <a:off x="3109845" y="9990466"/>
                          <a:ext cx="48806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06" h="44323">
                              <a:moveTo>
                                <a:pt x="14960" y="28079"/>
                              </a:moveTo>
                              <a:lnTo>
                                <a:pt x="14960" y="15836"/>
                              </a:lnTo>
                              <a:lnTo>
                                <a:pt x="18884" y="11671"/>
                              </a:lnTo>
                              <a:lnTo>
                                <a:pt x="30568" y="11671"/>
                              </a:lnTo>
                              <a:lnTo>
                                <a:pt x="34404" y="15836"/>
                              </a:lnTo>
                              <a:lnTo>
                                <a:pt x="34404" y="28079"/>
                              </a:lnTo>
                              <a:lnTo>
                                <a:pt x="30645" y="32562"/>
                              </a:lnTo>
                              <a:lnTo>
                                <a:pt x="29921" y="42964"/>
                              </a:lnTo>
                              <a:lnTo>
                                <a:pt x="34645" y="31927"/>
                              </a:lnTo>
                              <a:lnTo>
                                <a:pt x="34645" y="43116"/>
                              </a:lnTo>
                              <a:lnTo>
                                <a:pt x="48806" y="43116"/>
                              </a:lnTo>
                              <a:lnTo>
                                <a:pt x="48806" y="1358"/>
                              </a:lnTo>
                              <a:lnTo>
                                <a:pt x="34404" y="1358"/>
                              </a:lnTo>
                              <a:lnTo>
                                <a:pt x="34493" y="6883"/>
                              </a:lnTo>
                              <a:lnTo>
                                <a:pt x="32410" y="4406"/>
                              </a:lnTo>
                              <a:lnTo>
                                <a:pt x="28003" y="0"/>
                              </a:lnTo>
                              <a:lnTo>
                                <a:pt x="21120" y="0"/>
                              </a:lnTo>
                              <a:lnTo>
                                <a:pt x="7817" y="4203"/>
                              </a:lnTo>
                              <a:lnTo>
                                <a:pt x="754" y="15519"/>
                              </a:lnTo>
                              <a:lnTo>
                                <a:pt x="0" y="22720"/>
                              </a:lnTo>
                              <a:lnTo>
                                <a:pt x="4375" y="36387"/>
                              </a:lnTo>
                              <a:lnTo>
                                <a:pt x="15538" y="43672"/>
                              </a:lnTo>
                              <a:lnTo>
                                <a:pt x="21120" y="44323"/>
                              </a:lnTo>
                              <a:lnTo>
                                <a:pt x="24561" y="32562"/>
                              </a:lnTo>
                              <a:lnTo>
                                <a:pt x="18478" y="32562"/>
                              </a:lnTo>
                              <a:lnTo>
                                <a:pt x="14960" y="28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15" name="object 42"/>
                      <wps:cNvSpPr/>
                      <wps:spPr>
                        <a:xfrm>
                          <a:off x="3130966" y="10023029"/>
                          <a:ext cx="9525" cy="11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1760">
                              <a:moveTo>
                                <a:pt x="0" y="11760"/>
                              </a:moveTo>
                              <a:lnTo>
                                <a:pt x="2959" y="11760"/>
                              </a:lnTo>
                              <a:lnTo>
                                <a:pt x="6807" y="11201"/>
                              </a:lnTo>
                              <a:lnTo>
                                <a:pt x="8801" y="10401"/>
                              </a:lnTo>
                              <a:lnTo>
                                <a:pt x="9525" y="0"/>
                              </a:lnTo>
                              <a:lnTo>
                                <a:pt x="3441" y="0"/>
                              </a:lnTo>
                              <a:lnTo>
                                <a:pt x="0" y="11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16" name="object 43"/>
                      <wps:cNvSpPr/>
                      <wps:spPr>
                        <a:xfrm>
                          <a:off x="3178368" y="9974375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17" name="object 44"/>
                      <wps:cNvSpPr/>
                      <wps:spPr>
                        <a:xfrm>
                          <a:off x="3237684" y="9991825"/>
                          <a:ext cx="44805" cy="42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05" h="42964">
                              <a:moveTo>
                                <a:pt x="14401" y="28333"/>
                              </a:moveTo>
                              <a:lnTo>
                                <a:pt x="14312" y="0"/>
                              </a:lnTo>
                              <a:lnTo>
                                <a:pt x="0" y="0"/>
                              </a:lnTo>
                              <a:lnTo>
                                <a:pt x="0" y="31610"/>
                              </a:lnTo>
                              <a:lnTo>
                                <a:pt x="647" y="42964"/>
                              </a:lnTo>
                              <a:lnTo>
                                <a:pt x="21602" y="42964"/>
                              </a:lnTo>
                              <a:lnTo>
                                <a:pt x="24168" y="42240"/>
                              </a:lnTo>
                              <a:lnTo>
                                <a:pt x="25920" y="41605"/>
                              </a:lnTo>
                              <a:lnTo>
                                <a:pt x="30645" y="30568"/>
                              </a:lnTo>
                              <a:lnTo>
                                <a:pt x="30645" y="41757"/>
                              </a:lnTo>
                              <a:lnTo>
                                <a:pt x="44805" y="41757"/>
                              </a:lnTo>
                              <a:lnTo>
                                <a:pt x="44716" y="0"/>
                              </a:lnTo>
                              <a:lnTo>
                                <a:pt x="30327" y="0"/>
                              </a:lnTo>
                              <a:lnTo>
                                <a:pt x="30327" y="28003"/>
                              </a:lnTo>
                              <a:lnTo>
                                <a:pt x="25450" y="31127"/>
                              </a:lnTo>
                              <a:lnTo>
                                <a:pt x="16636" y="31127"/>
                              </a:lnTo>
                              <a:lnTo>
                                <a:pt x="14401" y="28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18" name="object 45"/>
                      <wps:cNvSpPr/>
                      <wps:spPr>
                        <a:xfrm>
                          <a:off x="3194974" y="9980510"/>
                          <a:ext cx="32804" cy="5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04" h="54521">
                              <a:moveTo>
                                <a:pt x="8000" y="23431"/>
                              </a:moveTo>
                              <a:lnTo>
                                <a:pt x="7848" y="39941"/>
                              </a:lnTo>
                              <a:lnTo>
                                <a:pt x="7772" y="48907"/>
                              </a:lnTo>
                              <a:lnTo>
                                <a:pt x="13042" y="53962"/>
                              </a:lnTo>
                              <a:lnTo>
                                <a:pt x="22644" y="54279"/>
                              </a:lnTo>
                              <a:lnTo>
                                <a:pt x="29121" y="54521"/>
                              </a:lnTo>
                              <a:lnTo>
                                <a:pt x="32804" y="52438"/>
                              </a:lnTo>
                              <a:lnTo>
                                <a:pt x="32638" y="40601"/>
                              </a:lnTo>
                              <a:lnTo>
                                <a:pt x="30556" y="41567"/>
                              </a:lnTo>
                              <a:lnTo>
                                <a:pt x="23037" y="41567"/>
                              </a:lnTo>
                              <a:lnTo>
                                <a:pt x="22313" y="40043"/>
                              </a:lnTo>
                              <a:lnTo>
                                <a:pt x="22237" y="23431"/>
                              </a:lnTo>
                              <a:lnTo>
                                <a:pt x="32080" y="23507"/>
                              </a:lnTo>
                              <a:lnTo>
                                <a:pt x="32080" y="11518"/>
                              </a:lnTo>
                              <a:lnTo>
                                <a:pt x="20802" y="11607"/>
                              </a:lnTo>
                              <a:lnTo>
                                <a:pt x="20802" y="0"/>
                              </a:lnTo>
                              <a:lnTo>
                                <a:pt x="6642" y="0"/>
                              </a:lnTo>
                              <a:lnTo>
                                <a:pt x="6642" y="11607"/>
                              </a:lnTo>
                              <a:lnTo>
                                <a:pt x="0" y="11518"/>
                              </a:lnTo>
                              <a:lnTo>
                                <a:pt x="0" y="23507"/>
                              </a:lnTo>
                              <a:lnTo>
                                <a:pt x="8000" y="23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19" name="object 46"/>
                      <wps:cNvSpPr/>
                      <wps:spPr>
                        <a:xfrm>
                          <a:off x="3294961" y="9990466"/>
                          <a:ext cx="45999" cy="431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99" h="43116">
                              <a:moveTo>
                                <a:pt x="45999" y="16002"/>
                              </a:moveTo>
                              <a:lnTo>
                                <a:pt x="45999" y="5600"/>
                              </a:lnTo>
                              <a:lnTo>
                                <a:pt x="38709" y="0"/>
                              </a:lnTo>
                              <a:lnTo>
                                <a:pt x="22872" y="0"/>
                              </a:lnTo>
                              <a:lnTo>
                                <a:pt x="18872" y="1358"/>
                              </a:lnTo>
                              <a:lnTo>
                                <a:pt x="14160" y="12560"/>
                              </a:lnTo>
                              <a:lnTo>
                                <a:pt x="14160" y="1358"/>
                              </a:lnTo>
                              <a:lnTo>
                                <a:pt x="0" y="1358"/>
                              </a:lnTo>
                              <a:lnTo>
                                <a:pt x="76" y="43116"/>
                              </a:lnTo>
                              <a:lnTo>
                                <a:pt x="14478" y="43116"/>
                              </a:lnTo>
                              <a:lnTo>
                                <a:pt x="14478" y="15125"/>
                              </a:lnTo>
                              <a:lnTo>
                                <a:pt x="19278" y="12001"/>
                              </a:lnTo>
                              <a:lnTo>
                                <a:pt x="29273" y="12001"/>
                              </a:lnTo>
                              <a:lnTo>
                                <a:pt x="31597" y="14808"/>
                              </a:lnTo>
                              <a:lnTo>
                                <a:pt x="31673" y="43116"/>
                              </a:lnTo>
                              <a:lnTo>
                                <a:pt x="45999" y="43116"/>
                              </a:lnTo>
                              <a:lnTo>
                                <a:pt x="45999" y="16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20" name="object 47"/>
                      <wps:cNvSpPr/>
                      <wps:spPr>
                        <a:xfrm>
                          <a:off x="3355819" y="9990390"/>
                          <a:ext cx="43357" cy="612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357" h="61277">
                              <a:moveTo>
                                <a:pt x="7759" y="61277"/>
                              </a:moveTo>
                              <a:lnTo>
                                <a:pt x="18554" y="61277"/>
                              </a:lnTo>
                              <a:lnTo>
                                <a:pt x="34497" y="57495"/>
                              </a:lnTo>
                              <a:lnTo>
                                <a:pt x="42197" y="47553"/>
                              </a:lnTo>
                              <a:lnTo>
                                <a:pt x="43357" y="39598"/>
                              </a:lnTo>
                              <a:lnTo>
                                <a:pt x="43357" y="1435"/>
                              </a:lnTo>
                              <a:lnTo>
                                <a:pt x="29209" y="1435"/>
                              </a:lnTo>
                              <a:lnTo>
                                <a:pt x="29209" y="12636"/>
                              </a:lnTo>
                              <a:lnTo>
                                <a:pt x="24485" y="1435"/>
                              </a:lnTo>
                              <a:lnTo>
                                <a:pt x="20078" y="0"/>
                              </a:lnTo>
                              <a:lnTo>
                                <a:pt x="19519" y="11988"/>
                              </a:lnTo>
                              <a:lnTo>
                                <a:pt x="24968" y="11988"/>
                              </a:lnTo>
                              <a:lnTo>
                                <a:pt x="28968" y="15913"/>
                              </a:lnTo>
                              <a:lnTo>
                                <a:pt x="28968" y="28397"/>
                              </a:lnTo>
                              <a:lnTo>
                                <a:pt x="24968" y="32245"/>
                              </a:lnTo>
                              <a:lnTo>
                                <a:pt x="14071" y="32245"/>
                              </a:lnTo>
                              <a:lnTo>
                                <a:pt x="16395" y="43192"/>
                              </a:lnTo>
                              <a:lnTo>
                                <a:pt x="22720" y="43192"/>
                              </a:lnTo>
                              <a:lnTo>
                                <a:pt x="26720" y="39916"/>
                              </a:lnTo>
                              <a:lnTo>
                                <a:pt x="29121" y="36804"/>
                              </a:lnTo>
                              <a:lnTo>
                                <a:pt x="29121" y="47282"/>
                              </a:lnTo>
                              <a:lnTo>
                                <a:pt x="25996" y="50164"/>
                              </a:lnTo>
                              <a:lnTo>
                                <a:pt x="17843" y="50406"/>
                              </a:lnTo>
                              <a:lnTo>
                                <a:pt x="8153" y="50723"/>
                              </a:lnTo>
                              <a:lnTo>
                                <a:pt x="0" y="46316"/>
                              </a:lnTo>
                              <a:lnTo>
                                <a:pt x="0" y="57924"/>
                              </a:lnTo>
                              <a:lnTo>
                                <a:pt x="7759" y="61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21" name="object 48"/>
                      <wps:cNvSpPr/>
                      <wps:spPr>
                        <a:xfrm>
                          <a:off x="3350777" y="9990390"/>
                          <a:ext cx="25120" cy="43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20" h="43192">
                              <a:moveTo>
                                <a:pt x="19113" y="32245"/>
                              </a:moveTo>
                              <a:lnTo>
                                <a:pt x="14960" y="28397"/>
                              </a:lnTo>
                              <a:lnTo>
                                <a:pt x="14960" y="15913"/>
                              </a:lnTo>
                              <a:lnTo>
                                <a:pt x="19113" y="11988"/>
                              </a:lnTo>
                              <a:lnTo>
                                <a:pt x="24561" y="11988"/>
                              </a:lnTo>
                              <a:lnTo>
                                <a:pt x="25120" y="0"/>
                              </a:lnTo>
                              <a:lnTo>
                                <a:pt x="21844" y="0"/>
                              </a:lnTo>
                              <a:lnTo>
                                <a:pt x="8559" y="4169"/>
                              </a:lnTo>
                              <a:lnTo>
                                <a:pt x="976" y="15378"/>
                              </a:lnTo>
                              <a:lnTo>
                                <a:pt x="0" y="22644"/>
                              </a:lnTo>
                              <a:lnTo>
                                <a:pt x="4716" y="36015"/>
                              </a:lnTo>
                              <a:lnTo>
                                <a:pt x="16488" y="42705"/>
                              </a:lnTo>
                              <a:lnTo>
                                <a:pt x="21437" y="43192"/>
                              </a:lnTo>
                              <a:lnTo>
                                <a:pt x="19113" y="32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22" name="object 49"/>
                      <wps:cNvSpPr/>
                      <wps:spPr>
                        <a:xfrm>
                          <a:off x="2973740" y="9990466"/>
                          <a:ext cx="44869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9" h="44323">
                              <a:moveTo>
                                <a:pt x="3323" y="34500"/>
                              </a:moveTo>
                              <a:lnTo>
                                <a:pt x="13962" y="42469"/>
                              </a:lnTo>
                              <a:lnTo>
                                <a:pt x="26314" y="44323"/>
                              </a:lnTo>
                              <a:lnTo>
                                <a:pt x="36156" y="44323"/>
                              </a:lnTo>
                              <a:lnTo>
                                <a:pt x="40398" y="42646"/>
                              </a:lnTo>
                              <a:lnTo>
                                <a:pt x="42151" y="42164"/>
                              </a:lnTo>
                              <a:lnTo>
                                <a:pt x="42151" y="30645"/>
                              </a:lnTo>
                              <a:lnTo>
                                <a:pt x="36004" y="32969"/>
                              </a:lnTo>
                              <a:lnTo>
                                <a:pt x="18313" y="32969"/>
                              </a:lnTo>
                              <a:lnTo>
                                <a:pt x="15354" y="30721"/>
                              </a:lnTo>
                              <a:lnTo>
                                <a:pt x="14947" y="26073"/>
                              </a:lnTo>
                              <a:lnTo>
                                <a:pt x="44475" y="26073"/>
                              </a:lnTo>
                              <a:lnTo>
                                <a:pt x="44869" y="22885"/>
                              </a:lnTo>
                              <a:lnTo>
                                <a:pt x="44792" y="19850"/>
                              </a:lnTo>
                              <a:lnTo>
                                <a:pt x="40531" y="7570"/>
                              </a:lnTo>
                              <a:lnTo>
                                <a:pt x="29362" y="10553"/>
                              </a:lnTo>
                              <a:lnTo>
                                <a:pt x="31521" y="14643"/>
                              </a:lnTo>
                              <a:lnTo>
                                <a:pt x="31597" y="18008"/>
                              </a:lnTo>
                              <a:lnTo>
                                <a:pt x="15113" y="18008"/>
                              </a:lnTo>
                              <a:lnTo>
                                <a:pt x="15430" y="14084"/>
                              </a:lnTo>
                              <a:lnTo>
                                <a:pt x="23279" y="0"/>
                              </a:lnTo>
                              <a:lnTo>
                                <a:pt x="9388" y="3844"/>
                              </a:lnTo>
                              <a:lnTo>
                                <a:pt x="1256" y="14382"/>
                              </a:lnTo>
                              <a:lnTo>
                                <a:pt x="0" y="22326"/>
                              </a:lnTo>
                              <a:lnTo>
                                <a:pt x="3323" y="34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23" name="object 50"/>
                      <wps:cNvSpPr/>
                      <wps:spPr>
                        <a:xfrm>
                          <a:off x="2678084" y="9990466"/>
                          <a:ext cx="44881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81" h="44323">
                              <a:moveTo>
                                <a:pt x="3325" y="34497"/>
                              </a:moveTo>
                              <a:lnTo>
                                <a:pt x="13965" y="42466"/>
                              </a:lnTo>
                              <a:lnTo>
                                <a:pt x="26327" y="44323"/>
                              </a:lnTo>
                              <a:lnTo>
                                <a:pt x="36169" y="44323"/>
                              </a:lnTo>
                              <a:lnTo>
                                <a:pt x="40398" y="42646"/>
                              </a:lnTo>
                              <a:lnTo>
                                <a:pt x="42164" y="42164"/>
                              </a:lnTo>
                              <a:lnTo>
                                <a:pt x="42164" y="30645"/>
                              </a:lnTo>
                              <a:lnTo>
                                <a:pt x="36004" y="32969"/>
                              </a:lnTo>
                              <a:lnTo>
                                <a:pt x="18326" y="32969"/>
                              </a:lnTo>
                              <a:lnTo>
                                <a:pt x="15354" y="30721"/>
                              </a:lnTo>
                              <a:lnTo>
                                <a:pt x="14960" y="26073"/>
                              </a:lnTo>
                              <a:lnTo>
                                <a:pt x="44488" y="26073"/>
                              </a:lnTo>
                              <a:lnTo>
                                <a:pt x="44881" y="22885"/>
                              </a:lnTo>
                              <a:lnTo>
                                <a:pt x="44805" y="19850"/>
                              </a:lnTo>
                              <a:lnTo>
                                <a:pt x="40545" y="7573"/>
                              </a:lnTo>
                              <a:lnTo>
                                <a:pt x="29362" y="10553"/>
                              </a:lnTo>
                              <a:lnTo>
                                <a:pt x="31534" y="14643"/>
                              </a:lnTo>
                              <a:lnTo>
                                <a:pt x="31610" y="18008"/>
                              </a:lnTo>
                              <a:lnTo>
                                <a:pt x="15113" y="18008"/>
                              </a:lnTo>
                              <a:lnTo>
                                <a:pt x="15443" y="14084"/>
                              </a:lnTo>
                              <a:lnTo>
                                <a:pt x="23279" y="0"/>
                              </a:lnTo>
                              <a:lnTo>
                                <a:pt x="9388" y="3844"/>
                              </a:lnTo>
                              <a:lnTo>
                                <a:pt x="1256" y="14382"/>
                              </a:lnTo>
                              <a:lnTo>
                                <a:pt x="0" y="22326"/>
                              </a:lnTo>
                              <a:lnTo>
                                <a:pt x="3325" y="34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24" name="object 51"/>
                      <wps:cNvSpPr/>
                      <wps:spPr>
                        <a:xfrm>
                          <a:off x="2493819" y="9990466"/>
                          <a:ext cx="33197" cy="44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97" h="44323">
                              <a:moveTo>
                                <a:pt x="14960" y="28244"/>
                              </a:moveTo>
                              <a:lnTo>
                                <a:pt x="14960" y="15278"/>
                              </a:lnTo>
                              <a:lnTo>
                                <a:pt x="18630" y="11671"/>
                              </a:lnTo>
                              <a:lnTo>
                                <a:pt x="29514" y="11671"/>
                              </a:lnTo>
                              <a:lnTo>
                                <a:pt x="32791" y="13195"/>
                              </a:lnTo>
                              <a:lnTo>
                                <a:pt x="32791" y="1917"/>
                              </a:lnTo>
                              <a:lnTo>
                                <a:pt x="30314" y="800"/>
                              </a:lnTo>
                              <a:lnTo>
                                <a:pt x="26631" y="0"/>
                              </a:lnTo>
                              <a:lnTo>
                                <a:pt x="22631" y="0"/>
                              </a:lnTo>
                              <a:lnTo>
                                <a:pt x="9343" y="3647"/>
                              </a:lnTo>
                              <a:lnTo>
                                <a:pt x="1190" y="14365"/>
                              </a:lnTo>
                              <a:lnTo>
                                <a:pt x="0" y="22402"/>
                              </a:lnTo>
                              <a:lnTo>
                                <a:pt x="4255" y="36244"/>
                              </a:lnTo>
                              <a:lnTo>
                                <a:pt x="15467" y="43424"/>
                              </a:lnTo>
                              <a:lnTo>
                                <a:pt x="22796" y="44323"/>
                              </a:lnTo>
                              <a:lnTo>
                                <a:pt x="27038" y="44323"/>
                              </a:lnTo>
                              <a:lnTo>
                                <a:pt x="30314" y="43522"/>
                              </a:lnTo>
                              <a:lnTo>
                                <a:pt x="33197" y="42646"/>
                              </a:lnTo>
                              <a:lnTo>
                                <a:pt x="33197" y="30403"/>
                              </a:lnTo>
                              <a:lnTo>
                                <a:pt x="29273" y="32562"/>
                              </a:lnTo>
                              <a:lnTo>
                                <a:pt x="18630" y="32562"/>
                              </a:lnTo>
                              <a:lnTo>
                                <a:pt x="14960" y="2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25" name="object 52"/>
                      <wps:cNvSpPr/>
                      <wps:spPr>
                        <a:xfrm>
                          <a:off x="2442410" y="9974388"/>
                          <a:ext cx="43192" cy="604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92" h="60401">
                              <a:moveTo>
                                <a:pt x="24726" y="47040"/>
                              </a:moveTo>
                              <a:lnTo>
                                <a:pt x="9994" y="47040"/>
                              </a:lnTo>
                              <a:lnTo>
                                <a:pt x="2476" y="44246"/>
                              </a:lnTo>
                              <a:lnTo>
                                <a:pt x="2476" y="58153"/>
                              </a:lnTo>
                              <a:lnTo>
                                <a:pt x="9118" y="60401"/>
                              </a:lnTo>
                              <a:lnTo>
                                <a:pt x="19913" y="60401"/>
                              </a:lnTo>
                              <a:lnTo>
                                <a:pt x="34433" y="56735"/>
                              </a:lnTo>
                              <a:lnTo>
                                <a:pt x="42496" y="46539"/>
                              </a:lnTo>
                              <a:lnTo>
                                <a:pt x="43192" y="41440"/>
                              </a:lnTo>
                              <a:lnTo>
                                <a:pt x="43192" y="31838"/>
                              </a:lnTo>
                              <a:lnTo>
                                <a:pt x="37198" y="26962"/>
                              </a:lnTo>
                              <a:lnTo>
                                <a:pt x="28079" y="24879"/>
                              </a:lnTo>
                              <a:lnTo>
                                <a:pt x="19672" y="22961"/>
                              </a:lnTo>
                              <a:lnTo>
                                <a:pt x="15113" y="21755"/>
                              </a:lnTo>
                              <a:lnTo>
                                <a:pt x="15113" y="15354"/>
                              </a:lnTo>
                              <a:lnTo>
                                <a:pt x="17589" y="13030"/>
                              </a:lnTo>
                              <a:lnTo>
                                <a:pt x="31597" y="13030"/>
                              </a:lnTo>
                              <a:lnTo>
                                <a:pt x="39674" y="16319"/>
                              </a:lnTo>
                              <a:lnTo>
                                <a:pt x="39674" y="2959"/>
                              </a:lnTo>
                              <a:lnTo>
                                <a:pt x="33045" y="0"/>
                              </a:lnTo>
                              <a:lnTo>
                                <a:pt x="23037" y="0"/>
                              </a:lnTo>
                              <a:lnTo>
                                <a:pt x="8638" y="3740"/>
                              </a:lnTo>
                              <a:lnTo>
                                <a:pt x="599" y="13998"/>
                              </a:lnTo>
                              <a:lnTo>
                                <a:pt x="0" y="18554"/>
                              </a:lnTo>
                              <a:lnTo>
                                <a:pt x="0" y="27520"/>
                              </a:lnTo>
                              <a:lnTo>
                                <a:pt x="5676" y="33045"/>
                              </a:lnTo>
                              <a:lnTo>
                                <a:pt x="14554" y="35445"/>
                              </a:lnTo>
                              <a:lnTo>
                                <a:pt x="23355" y="37845"/>
                              </a:lnTo>
                              <a:lnTo>
                                <a:pt x="28079" y="38163"/>
                              </a:lnTo>
                              <a:lnTo>
                                <a:pt x="28079" y="45364"/>
                              </a:lnTo>
                              <a:lnTo>
                                <a:pt x="24726" y="470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26" name="object 53"/>
                      <wps:cNvSpPr/>
                      <wps:spPr>
                        <a:xfrm>
                          <a:off x="2538422" y="9974388"/>
                          <a:ext cx="45593" cy="591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93" h="59194">
                              <a:moveTo>
                                <a:pt x="14477" y="36804"/>
                              </a:moveTo>
                              <a:lnTo>
                                <a:pt x="14477" y="31203"/>
                              </a:lnTo>
                              <a:lnTo>
                                <a:pt x="19202" y="28079"/>
                              </a:lnTo>
                              <a:lnTo>
                                <a:pt x="29108" y="28079"/>
                              </a:lnTo>
                              <a:lnTo>
                                <a:pt x="31191" y="31114"/>
                              </a:lnTo>
                              <a:lnTo>
                                <a:pt x="31267" y="59194"/>
                              </a:lnTo>
                              <a:lnTo>
                                <a:pt x="45592" y="59194"/>
                              </a:lnTo>
                              <a:lnTo>
                                <a:pt x="45592" y="21678"/>
                              </a:lnTo>
                              <a:lnTo>
                                <a:pt x="38874" y="16078"/>
                              </a:lnTo>
                              <a:lnTo>
                                <a:pt x="23190" y="16078"/>
                              </a:lnTo>
                              <a:lnTo>
                                <a:pt x="20319" y="16878"/>
                              </a:lnTo>
                              <a:lnTo>
                                <a:pt x="18872" y="17437"/>
                              </a:lnTo>
                              <a:lnTo>
                                <a:pt x="14236" y="28638"/>
                              </a:lnTo>
                              <a:lnTo>
                                <a:pt x="14236" y="0"/>
                              </a:lnTo>
                              <a:lnTo>
                                <a:pt x="0" y="0"/>
                              </a:lnTo>
                              <a:lnTo>
                                <a:pt x="76" y="59194"/>
                              </a:lnTo>
                              <a:lnTo>
                                <a:pt x="14477" y="59194"/>
                              </a:lnTo>
                              <a:lnTo>
                                <a:pt x="14477" y="36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27" name="object 54"/>
                      <wps:cNvSpPr/>
                      <wps:spPr>
                        <a:xfrm>
                          <a:off x="2595813" y="9991825"/>
                          <a:ext cx="44805" cy="42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05" h="42964">
                              <a:moveTo>
                                <a:pt x="14401" y="28333"/>
                              </a:moveTo>
                              <a:lnTo>
                                <a:pt x="14312" y="0"/>
                              </a:lnTo>
                              <a:lnTo>
                                <a:pt x="0" y="0"/>
                              </a:lnTo>
                              <a:lnTo>
                                <a:pt x="0" y="31610"/>
                              </a:lnTo>
                              <a:lnTo>
                                <a:pt x="647" y="42964"/>
                              </a:lnTo>
                              <a:lnTo>
                                <a:pt x="21602" y="42964"/>
                              </a:lnTo>
                              <a:lnTo>
                                <a:pt x="24168" y="42240"/>
                              </a:lnTo>
                              <a:lnTo>
                                <a:pt x="25920" y="41605"/>
                              </a:lnTo>
                              <a:lnTo>
                                <a:pt x="30645" y="30568"/>
                              </a:lnTo>
                              <a:lnTo>
                                <a:pt x="30645" y="41757"/>
                              </a:lnTo>
                              <a:lnTo>
                                <a:pt x="44805" y="41757"/>
                              </a:lnTo>
                              <a:lnTo>
                                <a:pt x="44716" y="0"/>
                              </a:lnTo>
                              <a:lnTo>
                                <a:pt x="30327" y="0"/>
                              </a:lnTo>
                              <a:lnTo>
                                <a:pt x="30327" y="28003"/>
                              </a:lnTo>
                              <a:lnTo>
                                <a:pt x="25438" y="31127"/>
                              </a:lnTo>
                              <a:lnTo>
                                <a:pt x="16636" y="31127"/>
                              </a:lnTo>
                              <a:lnTo>
                                <a:pt x="14401" y="28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28" name="object 55"/>
                      <wps:cNvSpPr/>
                      <wps:spPr>
                        <a:xfrm>
                          <a:off x="2660526" y="9974375"/>
                          <a:ext cx="0" cy="592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207">
                              <a:moveTo>
                                <a:pt x="0" y="0"/>
                              </a:moveTo>
                              <a:lnTo>
                                <a:pt x="0" y="59207"/>
                              </a:lnTo>
                            </a:path>
                          </a:pathLst>
                        </a:custGeom>
                        <a:ln w="15659">
                          <a:solidFill>
                            <a:srgbClr val="363435"/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29" name="object 56"/>
                      <wps:cNvSpPr/>
                      <wps:spPr>
                        <a:xfrm>
                          <a:off x="2750778" y="9967746"/>
                          <a:ext cx="34353" cy="658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53" h="65836">
                              <a:moveTo>
                                <a:pt x="20827" y="24371"/>
                              </a:moveTo>
                              <a:lnTo>
                                <a:pt x="20827" y="15354"/>
                              </a:lnTo>
                              <a:lnTo>
                                <a:pt x="23228" y="13119"/>
                              </a:lnTo>
                              <a:lnTo>
                                <a:pt x="29387" y="12877"/>
                              </a:lnTo>
                              <a:lnTo>
                                <a:pt x="31788" y="12788"/>
                              </a:lnTo>
                              <a:lnTo>
                                <a:pt x="34353" y="13119"/>
                              </a:lnTo>
                              <a:lnTo>
                                <a:pt x="34353" y="317"/>
                              </a:lnTo>
                              <a:lnTo>
                                <a:pt x="31318" y="0"/>
                              </a:lnTo>
                              <a:lnTo>
                                <a:pt x="29235" y="0"/>
                              </a:lnTo>
                              <a:lnTo>
                                <a:pt x="14064" y="4303"/>
                              </a:lnTo>
                              <a:lnTo>
                                <a:pt x="7354" y="15207"/>
                              </a:lnTo>
                              <a:lnTo>
                                <a:pt x="6680" y="21577"/>
                              </a:lnTo>
                              <a:lnTo>
                                <a:pt x="6680" y="24371"/>
                              </a:lnTo>
                              <a:lnTo>
                                <a:pt x="0" y="24282"/>
                              </a:lnTo>
                              <a:lnTo>
                                <a:pt x="0" y="36271"/>
                              </a:lnTo>
                              <a:lnTo>
                                <a:pt x="7924" y="36194"/>
                              </a:lnTo>
                              <a:lnTo>
                                <a:pt x="7835" y="65836"/>
                              </a:lnTo>
                              <a:lnTo>
                                <a:pt x="22313" y="65836"/>
                              </a:lnTo>
                              <a:lnTo>
                                <a:pt x="22237" y="36194"/>
                              </a:lnTo>
                              <a:lnTo>
                                <a:pt x="31280" y="36271"/>
                              </a:lnTo>
                              <a:lnTo>
                                <a:pt x="31280" y="24282"/>
                              </a:lnTo>
                              <a:lnTo>
                                <a:pt x="20827" y="24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30" name="object 57"/>
                      <wps:cNvSpPr/>
                      <wps:spPr>
                        <a:xfrm>
                          <a:off x="2693527" y="9990466"/>
                          <a:ext cx="25102" cy="140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2" h="14084">
                              <a:moveTo>
                                <a:pt x="0" y="14084"/>
                              </a:moveTo>
                              <a:lnTo>
                                <a:pt x="2235" y="10553"/>
                              </a:lnTo>
                              <a:lnTo>
                                <a:pt x="13919" y="10553"/>
                              </a:lnTo>
                              <a:lnTo>
                                <a:pt x="25102" y="7573"/>
                              </a:lnTo>
                              <a:lnTo>
                                <a:pt x="13051" y="481"/>
                              </a:lnTo>
                              <a:lnTo>
                                <a:pt x="7835" y="0"/>
                              </a:lnTo>
                              <a:lnTo>
                                <a:pt x="0" y="14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31" name="object 58"/>
                      <wps:cNvSpPr/>
                      <wps:spPr>
                        <a:xfrm>
                          <a:off x="2796765" y="9972864"/>
                          <a:ext cx="15036" cy="14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36" h="14719">
                              <a:moveTo>
                                <a:pt x="15036" y="7365"/>
                              </a:moveTo>
                              <a:lnTo>
                                <a:pt x="15036" y="3276"/>
                              </a:lnTo>
                              <a:lnTo>
                                <a:pt x="11671" y="0"/>
                              </a:lnTo>
                              <a:lnTo>
                                <a:pt x="3352" y="0"/>
                              </a:lnTo>
                              <a:lnTo>
                                <a:pt x="0" y="3276"/>
                              </a:lnTo>
                              <a:lnTo>
                                <a:pt x="0" y="11442"/>
                              </a:lnTo>
                              <a:lnTo>
                                <a:pt x="3352" y="14719"/>
                              </a:lnTo>
                              <a:lnTo>
                                <a:pt x="11671" y="14719"/>
                              </a:lnTo>
                              <a:lnTo>
                                <a:pt x="15036" y="11442"/>
                              </a:lnTo>
                              <a:lnTo>
                                <a:pt x="15036" y="73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332" name="object 13"/>
                      <wps:cNvSpPr/>
                      <wps:spPr>
                        <a:xfrm>
                          <a:off x="43645" y="9945247"/>
                          <a:ext cx="803363" cy="1869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363" h="186982">
                              <a:moveTo>
                                <a:pt x="697777" y="184274"/>
                              </a:moveTo>
                              <a:lnTo>
                                <a:pt x="712114" y="186784"/>
                              </a:lnTo>
                              <a:lnTo>
                                <a:pt x="714084" y="147324"/>
                              </a:lnTo>
                              <a:lnTo>
                                <a:pt x="704228" y="138466"/>
                              </a:lnTo>
                              <a:lnTo>
                                <a:pt x="699193" y="125320"/>
                              </a:lnTo>
                              <a:lnTo>
                                <a:pt x="698614" y="118135"/>
                              </a:lnTo>
                              <a:lnTo>
                                <a:pt x="701509" y="103117"/>
                              </a:lnTo>
                              <a:lnTo>
                                <a:pt x="709543" y="92286"/>
                              </a:lnTo>
                              <a:lnTo>
                                <a:pt x="721744" y="86583"/>
                              </a:lnTo>
                              <a:lnTo>
                                <a:pt x="728332" y="85940"/>
                              </a:lnTo>
                              <a:lnTo>
                                <a:pt x="742578" y="88980"/>
                              </a:lnTo>
                              <a:lnTo>
                                <a:pt x="752760" y="97462"/>
                              </a:lnTo>
                              <a:lnTo>
                                <a:pt x="758133" y="110428"/>
                              </a:lnTo>
                              <a:lnTo>
                                <a:pt x="758786" y="117881"/>
                              </a:lnTo>
                              <a:lnTo>
                                <a:pt x="756069" y="132526"/>
                              </a:lnTo>
                              <a:lnTo>
                                <a:pt x="748323" y="143541"/>
                              </a:lnTo>
                              <a:lnTo>
                                <a:pt x="743359" y="183337"/>
                              </a:lnTo>
                              <a:lnTo>
                                <a:pt x="744918" y="182765"/>
                              </a:lnTo>
                              <a:lnTo>
                                <a:pt x="759536" y="148602"/>
                              </a:lnTo>
                              <a:lnTo>
                                <a:pt x="759536" y="183261"/>
                              </a:lnTo>
                              <a:lnTo>
                                <a:pt x="803363" y="183261"/>
                              </a:lnTo>
                              <a:lnTo>
                                <a:pt x="803363" y="53987"/>
                              </a:lnTo>
                              <a:lnTo>
                                <a:pt x="758786" y="53987"/>
                              </a:lnTo>
                              <a:lnTo>
                                <a:pt x="759040" y="71081"/>
                              </a:lnTo>
                              <a:lnTo>
                                <a:pt x="752151" y="63861"/>
                              </a:lnTo>
                              <a:lnTo>
                                <a:pt x="741989" y="56374"/>
                              </a:lnTo>
                              <a:lnTo>
                                <a:pt x="728495" y="51007"/>
                              </a:lnTo>
                              <a:lnTo>
                                <a:pt x="717677" y="49784"/>
                              </a:lnTo>
                              <a:lnTo>
                                <a:pt x="702531" y="51213"/>
                              </a:lnTo>
                              <a:lnTo>
                                <a:pt x="689089" y="55366"/>
                              </a:lnTo>
                              <a:lnTo>
                                <a:pt x="677499" y="62039"/>
                              </a:lnTo>
                              <a:lnTo>
                                <a:pt x="667911" y="71030"/>
                              </a:lnTo>
                              <a:lnTo>
                                <a:pt x="660476" y="82135"/>
                              </a:lnTo>
                              <a:lnTo>
                                <a:pt x="655342" y="95152"/>
                              </a:lnTo>
                              <a:lnTo>
                                <a:pt x="652658" y="109878"/>
                              </a:lnTo>
                              <a:lnTo>
                                <a:pt x="652297" y="120116"/>
                              </a:lnTo>
                              <a:lnTo>
                                <a:pt x="653991" y="135537"/>
                              </a:lnTo>
                              <a:lnTo>
                                <a:pt x="658322" y="149365"/>
                              </a:lnTo>
                              <a:lnTo>
                                <a:pt x="665078" y="161375"/>
                              </a:lnTo>
                              <a:lnTo>
                                <a:pt x="674047" y="171346"/>
                              </a:lnTo>
                              <a:lnTo>
                                <a:pt x="685017" y="179053"/>
                              </a:lnTo>
                              <a:lnTo>
                                <a:pt x="697777" y="184274"/>
                              </a:lnTo>
                              <a:close/>
                            </a:path>
                            <a:path w="803363" h="186982">
                              <a:moveTo>
                                <a:pt x="714084" y="147324"/>
                              </a:moveTo>
                              <a:lnTo>
                                <a:pt x="712114" y="186784"/>
                              </a:lnTo>
                              <a:lnTo>
                                <a:pt x="717677" y="186982"/>
                              </a:lnTo>
                              <a:lnTo>
                                <a:pt x="731257" y="185976"/>
                              </a:lnTo>
                              <a:lnTo>
                                <a:pt x="743359" y="183337"/>
                              </a:lnTo>
                              <a:lnTo>
                                <a:pt x="748323" y="143541"/>
                              </a:lnTo>
                              <a:lnTo>
                                <a:pt x="736163" y="149697"/>
                              </a:lnTo>
                              <a:lnTo>
                                <a:pt x="728332" y="150571"/>
                              </a:lnTo>
                              <a:lnTo>
                                <a:pt x="714084" y="147324"/>
                              </a:lnTo>
                              <a:close/>
                            </a:path>
                            <a:path w="803363" h="186982">
                              <a:moveTo>
                                <a:pt x="568845" y="2730"/>
                              </a:moveTo>
                              <a:lnTo>
                                <a:pt x="551751" y="39636"/>
                              </a:lnTo>
                              <a:lnTo>
                                <a:pt x="583946" y="39636"/>
                              </a:lnTo>
                              <a:lnTo>
                                <a:pt x="608469" y="2730"/>
                              </a:lnTo>
                              <a:lnTo>
                                <a:pt x="568845" y="2730"/>
                              </a:lnTo>
                              <a:close/>
                            </a:path>
                            <a:path w="803363" h="186982">
                              <a:moveTo>
                                <a:pt x="42575" y="54866"/>
                              </a:moveTo>
                              <a:lnTo>
                                <a:pt x="46799" y="105498"/>
                              </a:lnTo>
                              <a:lnTo>
                                <a:pt x="56618" y="51080"/>
                              </a:lnTo>
                              <a:lnTo>
                                <a:pt x="42575" y="54866"/>
                              </a:lnTo>
                              <a:close/>
                            </a:path>
                            <a:path w="803363" h="186982">
                              <a:moveTo>
                                <a:pt x="262001" y="71335"/>
                              </a:moveTo>
                              <a:lnTo>
                                <a:pt x="255178" y="63865"/>
                              </a:lnTo>
                              <a:lnTo>
                                <a:pt x="244982" y="56236"/>
                              </a:lnTo>
                              <a:lnTo>
                                <a:pt x="231446" y="50886"/>
                              </a:lnTo>
                              <a:lnTo>
                                <a:pt x="221386" y="49784"/>
                              </a:lnTo>
                              <a:lnTo>
                                <a:pt x="206361" y="51223"/>
                              </a:lnTo>
                              <a:lnTo>
                                <a:pt x="193007" y="55404"/>
                              </a:lnTo>
                              <a:lnTo>
                                <a:pt x="181482" y="62122"/>
                              </a:lnTo>
                              <a:lnTo>
                                <a:pt x="171943" y="71172"/>
                              </a:lnTo>
                              <a:lnTo>
                                <a:pt x="164550" y="82349"/>
                              </a:lnTo>
                              <a:lnTo>
                                <a:pt x="159459" y="95447"/>
                              </a:lnTo>
                              <a:lnTo>
                                <a:pt x="156829" y="110261"/>
                              </a:lnTo>
                              <a:lnTo>
                                <a:pt x="156502" y="120116"/>
                              </a:lnTo>
                              <a:lnTo>
                                <a:pt x="158206" y="135591"/>
                              </a:lnTo>
                              <a:lnTo>
                                <a:pt x="162558" y="149461"/>
                              </a:lnTo>
                              <a:lnTo>
                                <a:pt x="169337" y="161498"/>
                              </a:lnTo>
                              <a:lnTo>
                                <a:pt x="178320" y="171477"/>
                              </a:lnTo>
                              <a:lnTo>
                                <a:pt x="189286" y="179173"/>
                              </a:lnTo>
                              <a:lnTo>
                                <a:pt x="202014" y="184360"/>
                              </a:lnTo>
                              <a:lnTo>
                                <a:pt x="216280" y="186811"/>
                              </a:lnTo>
                              <a:lnTo>
                                <a:pt x="218020" y="147276"/>
                              </a:lnTo>
                              <a:lnTo>
                                <a:pt x="208282" y="138294"/>
                              </a:lnTo>
                              <a:lnTo>
                                <a:pt x="203341" y="124979"/>
                              </a:lnTo>
                              <a:lnTo>
                                <a:pt x="202819" y="118135"/>
                              </a:lnTo>
                              <a:lnTo>
                                <a:pt x="205744" y="103017"/>
                              </a:lnTo>
                              <a:lnTo>
                                <a:pt x="213808" y="92157"/>
                              </a:lnTo>
                              <a:lnTo>
                                <a:pt x="225938" y="86520"/>
                              </a:lnTo>
                              <a:lnTo>
                                <a:pt x="232041" y="85940"/>
                              </a:lnTo>
                              <a:lnTo>
                                <a:pt x="245955" y="89049"/>
                              </a:lnTo>
                              <a:lnTo>
                                <a:pt x="255968" y="97715"/>
                              </a:lnTo>
                              <a:lnTo>
                                <a:pt x="261199" y="110947"/>
                              </a:lnTo>
                              <a:lnTo>
                                <a:pt x="261759" y="117881"/>
                              </a:lnTo>
                              <a:lnTo>
                                <a:pt x="258996" y="132673"/>
                              </a:lnTo>
                              <a:lnTo>
                                <a:pt x="251203" y="143738"/>
                              </a:lnTo>
                              <a:lnTo>
                                <a:pt x="247891" y="182765"/>
                              </a:lnTo>
                              <a:lnTo>
                                <a:pt x="262496" y="148602"/>
                              </a:lnTo>
                              <a:lnTo>
                                <a:pt x="262496" y="183261"/>
                              </a:lnTo>
                              <a:lnTo>
                                <a:pt x="306336" y="183261"/>
                              </a:lnTo>
                              <a:lnTo>
                                <a:pt x="306336" y="254"/>
                              </a:lnTo>
                              <a:lnTo>
                                <a:pt x="261759" y="254"/>
                              </a:lnTo>
                              <a:lnTo>
                                <a:pt x="262001" y="71335"/>
                              </a:lnTo>
                              <a:close/>
                            </a:path>
                            <a:path w="803363" h="186982">
                              <a:moveTo>
                                <a:pt x="538371" y="54865"/>
                              </a:moveTo>
                              <a:lnTo>
                                <a:pt x="542594" y="105498"/>
                              </a:lnTo>
                              <a:lnTo>
                                <a:pt x="552414" y="51080"/>
                              </a:lnTo>
                              <a:lnTo>
                                <a:pt x="538371" y="54865"/>
                              </a:lnTo>
                              <a:close/>
                            </a:path>
                            <a:path w="803363" h="186982">
                              <a:moveTo>
                                <a:pt x="542594" y="105498"/>
                              </a:moveTo>
                              <a:lnTo>
                                <a:pt x="546273" y="93275"/>
                              </a:lnTo>
                              <a:lnTo>
                                <a:pt x="556238" y="84766"/>
                              </a:lnTo>
                              <a:lnTo>
                                <a:pt x="569087" y="82473"/>
                              </a:lnTo>
                              <a:lnTo>
                                <a:pt x="584585" y="87072"/>
                              </a:lnTo>
                              <a:lnTo>
                                <a:pt x="592201" y="97674"/>
                              </a:lnTo>
                              <a:lnTo>
                                <a:pt x="593610" y="105498"/>
                              </a:lnTo>
                              <a:lnTo>
                                <a:pt x="542594" y="105498"/>
                              </a:lnTo>
                              <a:lnTo>
                                <a:pt x="538371" y="54865"/>
                              </a:lnTo>
                              <a:lnTo>
                                <a:pt x="525946" y="60983"/>
                              </a:lnTo>
                              <a:lnTo>
                                <a:pt x="515360" y="69278"/>
                              </a:lnTo>
                              <a:lnTo>
                                <a:pt x="506833" y="79593"/>
                              </a:lnTo>
                              <a:lnTo>
                                <a:pt x="500586" y="91772"/>
                              </a:lnTo>
                              <a:lnTo>
                                <a:pt x="496838" y="105660"/>
                              </a:lnTo>
                              <a:lnTo>
                                <a:pt x="495782" y="118872"/>
                              </a:lnTo>
                              <a:lnTo>
                                <a:pt x="496819" y="132028"/>
                              </a:lnTo>
                              <a:lnTo>
                                <a:pt x="500001" y="144331"/>
                              </a:lnTo>
                              <a:lnTo>
                                <a:pt x="505431" y="155539"/>
                              </a:lnTo>
                              <a:lnTo>
                                <a:pt x="513214" y="165415"/>
                              </a:lnTo>
                              <a:lnTo>
                                <a:pt x="523453" y="173719"/>
                              </a:lnTo>
                              <a:lnTo>
                                <a:pt x="536254" y="180213"/>
                              </a:lnTo>
                              <a:lnTo>
                                <a:pt x="551720" y="184657"/>
                              </a:lnTo>
                              <a:lnTo>
                                <a:pt x="569956" y="186812"/>
                              </a:lnTo>
                              <a:lnTo>
                                <a:pt x="577265" y="186982"/>
                              </a:lnTo>
                              <a:lnTo>
                                <a:pt x="597452" y="186104"/>
                              </a:lnTo>
                              <a:lnTo>
                                <a:pt x="611771" y="184074"/>
                              </a:lnTo>
                              <a:lnTo>
                                <a:pt x="621200" y="181797"/>
                              </a:lnTo>
                              <a:lnTo>
                                <a:pt x="626300" y="180289"/>
                              </a:lnTo>
                              <a:lnTo>
                                <a:pt x="626300" y="144627"/>
                              </a:lnTo>
                              <a:lnTo>
                                <a:pt x="614392" y="148919"/>
                              </a:lnTo>
                              <a:lnTo>
                                <a:pt x="605156" y="151034"/>
                              </a:lnTo>
                              <a:lnTo>
                                <a:pt x="593441" y="151743"/>
                              </a:lnTo>
                              <a:lnTo>
                                <a:pt x="578256" y="151815"/>
                              </a:lnTo>
                              <a:lnTo>
                                <a:pt x="559189" y="149896"/>
                              </a:lnTo>
                              <a:lnTo>
                                <a:pt x="547799" y="144084"/>
                              </a:lnTo>
                              <a:lnTo>
                                <a:pt x="542648" y="134296"/>
                              </a:lnTo>
                              <a:lnTo>
                                <a:pt x="542099" y="130517"/>
                              </a:lnTo>
                              <a:lnTo>
                                <a:pt x="633476" y="130517"/>
                              </a:lnTo>
                              <a:lnTo>
                                <a:pt x="634720" y="120611"/>
                              </a:lnTo>
                              <a:lnTo>
                                <a:pt x="634466" y="111201"/>
                              </a:lnTo>
                              <a:lnTo>
                                <a:pt x="632874" y="97985"/>
                              </a:lnTo>
                              <a:lnTo>
                                <a:pt x="628728" y="85509"/>
                              </a:lnTo>
                              <a:lnTo>
                                <a:pt x="622045" y="74217"/>
                              </a:lnTo>
                              <a:lnTo>
                                <a:pt x="612841" y="64556"/>
                              </a:lnTo>
                              <a:lnTo>
                                <a:pt x="601135" y="56972"/>
                              </a:lnTo>
                              <a:lnTo>
                                <a:pt x="586941" y="51909"/>
                              </a:lnTo>
                              <a:lnTo>
                                <a:pt x="570278" y="49815"/>
                              </a:lnTo>
                              <a:lnTo>
                                <a:pt x="567855" y="49784"/>
                              </a:lnTo>
                              <a:lnTo>
                                <a:pt x="552414" y="51080"/>
                              </a:lnTo>
                              <a:lnTo>
                                <a:pt x="542594" y="105498"/>
                              </a:lnTo>
                              <a:close/>
                            </a:path>
                            <a:path w="803363" h="186982">
                              <a:moveTo>
                                <a:pt x="247891" y="182765"/>
                              </a:moveTo>
                              <a:lnTo>
                                <a:pt x="251203" y="143738"/>
                              </a:lnTo>
                              <a:lnTo>
                                <a:pt x="239123" y="149806"/>
                              </a:lnTo>
                              <a:lnTo>
                                <a:pt x="232041" y="150571"/>
                              </a:lnTo>
                              <a:lnTo>
                                <a:pt x="218020" y="147276"/>
                              </a:lnTo>
                              <a:lnTo>
                                <a:pt x="216280" y="186811"/>
                              </a:lnTo>
                              <a:lnTo>
                                <a:pt x="221386" y="186982"/>
                              </a:lnTo>
                              <a:lnTo>
                                <a:pt x="234993" y="185924"/>
                              </a:lnTo>
                              <a:lnTo>
                                <a:pt x="246853" y="183159"/>
                              </a:lnTo>
                              <a:lnTo>
                                <a:pt x="247891" y="182765"/>
                              </a:lnTo>
                              <a:close/>
                            </a:path>
                            <a:path w="803363" h="186982">
                              <a:moveTo>
                                <a:pt x="73050" y="2730"/>
                              </a:moveTo>
                              <a:lnTo>
                                <a:pt x="55968" y="39636"/>
                              </a:lnTo>
                              <a:lnTo>
                                <a:pt x="88163" y="39636"/>
                              </a:lnTo>
                              <a:lnTo>
                                <a:pt x="112674" y="2730"/>
                              </a:lnTo>
                              <a:lnTo>
                                <a:pt x="73050" y="2730"/>
                              </a:lnTo>
                              <a:close/>
                            </a:path>
                            <a:path w="803363" h="186982">
                              <a:moveTo>
                                <a:pt x="46799" y="105498"/>
                              </a:moveTo>
                              <a:lnTo>
                                <a:pt x="50478" y="93275"/>
                              </a:lnTo>
                              <a:lnTo>
                                <a:pt x="60443" y="84766"/>
                              </a:lnTo>
                              <a:lnTo>
                                <a:pt x="73291" y="82473"/>
                              </a:lnTo>
                              <a:lnTo>
                                <a:pt x="88793" y="87072"/>
                              </a:lnTo>
                              <a:lnTo>
                                <a:pt x="96411" y="97674"/>
                              </a:lnTo>
                              <a:lnTo>
                                <a:pt x="97815" y="105498"/>
                              </a:lnTo>
                              <a:lnTo>
                                <a:pt x="46799" y="105498"/>
                              </a:lnTo>
                              <a:lnTo>
                                <a:pt x="42575" y="54866"/>
                              </a:lnTo>
                              <a:lnTo>
                                <a:pt x="30152" y="60985"/>
                              </a:lnTo>
                              <a:lnTo>
                                <a:pt x="19568" y="69281"/>
                              </a:lnTo>
                              <a:lnTo>
                                <a:pt x="11043" y="79598"/>
                              </a:lnTo>
                              <a:lnTo>
                                <a:pt x="4798" y="91779"/>
                              </a:lnTo>
                              <a:lnTo>
                                <a:pt x="1053" y="105670"/>
                              </a:lnTo>
                              <a:lnTo>
                                <a:pt x="0" y="118872"/>
                              </a:lnTo>
                              <a:lnTo>
                                <a:pt x="1037" y="132030"/>
                              </a:lnTo>
                              <a:lnTo>
                                <a:pt x="4217" y="144333"/>
                              </a:lnTo>
                              <a:lnTo>
                                <a:pt x="9646" y="155542"/>
                              </a:lnTo>
                              <a:lnTo>
                                <a:pt x="17428" y="165418"/>
                              </a:lnTo>
                              <a:lnTo>
                                <a:pt x="27668" y="173723"/>
                              </a:lnTo>
                              <a:lnTo>
                                <a:pt x="40469" y="180216"/>
                              </a:lnTo>
                              <a:lnTo>
                                <a:pt x="55937" y="184659"/>
                              </a:lnTo>
                              <a:lnTo>
                                <a:pt x="74175" y="186813"/>
                              </a:lnTo>
                              <a:lnTo>
                                <a:pt x="81470" y="186982"/>
                              </a:lnTo>
                              <a:lnTo>
                                <a:pt x="101656" y="186104"/>
                              </a:lnTo>
                              <a:lnTo>
                                <a:pt x="115976" y="184074"/>
                              </a:lnTo>
                              <a:lnTo>
                                <a:pt x="125405" y="181797"/>
                              </a:lnTo>
                              <a:lnTo>
                                <a:pt x="130505" y="180289"/>
                              </a:lnTo>
                              <a:lnTo>
                                <a:pt x="130505" y="144627"/>
                              </a:lnTo>
                              <a:lnTo>
                                <a:pt x="118597" y="148919"/>
                              </a:lnTo>
                              <a:lnTo>
                                <a:pt x="109361" y="151034"/>
                              </a:lnTo>
                              <a:lnTo>
                                <a:pt x="97645" y="151743"/>
                              </a:lnTo>
                              <a:lnTo>
                                <a:pt x="82461" y="151815"/>
                              </a:lnTo>
                              <a:lnTo>
                                <a:pt x="63394" y="149896"/>
                              </a:lnTo>
                              <a:lnTo>
                                <a:pt x="52004" y="144084"/>
                              </a:lnTo>
                              <a:lnTo>
                                <a:pt x="46853" y="134296"/>
                              </a:lnTo>
                              <a:lnTo>
                                <a:pt x="46304" y="130517"/>
                              </a:lnTo>
                              <a:lnTo>
                                <a:pt x="137680" y="130517"/>
                              </a:lnTo>
                              <a:lnTo>
                                <a:pt x="138925" y="120611"/>
                              </a:lnTo>
                              <a:lnTo>
                                <a:pt x="138684" y="111201"/>
                              </a:lnTo>
                              <a:lnTo>
                                <a:pt x="137087" y="97986"/>
                              </a:lnTo>
                              <a:lnTo>
                                <a:pt x="132938" y="85511"/>
                              </a:lnTo>
                              <a:lnTo>
                                <a:pt x="126254" y="74220"/>
                              </a:lnTo>
                              <a:lnTo>
                                <a:pt x="117052" y="64560"/>
                              </a:lnTo>
                              <a:lnTo>
                                <a:pt x="105346" y="56975"/>
                              </a:lnTo>
                              <a:lnTo>
                                <a:pt x="91156" y="51911"/>
                              </a:lnTo>
                              <a:lnTo>
                                <a:pt x="74496" y="49815"/>
                              </a:lnTo>
                              <a:lnTo>
                                <a:pt x="72059" y="49784"/>
                              </a:lnTo>
                              <a:lnTo>
                                <a:pt x="56618" y="51080"/>
                              </a:lnTo>
                              <a:lnTo>
                                <a:pt x="46799" y="105498"/>
                              </a:lnTo>
                              <a:close/>
                            </a:path>
                            <a:path w="803363" h="186982">
                              <a:moveTo>
                                <a:pt x="474738" y="183261"/>
                              </a:moveTo>
                              <a:lnTo>
                                <a:pt x="474738" y="99314"/>
                              </a:lnTo>
                              <a:lnTo>
                                <a:pt x="473308" y="85628"/>
                              </a:lnTo>
                              <a:lnTo>
                                <a:pt x="468473" y="72917"/>
                              </a:lnTo>
                              <a:lnTo>
                                <a:pt x="460396" y="62905"/>
                              </a:lnTo>
                              <a:lnTo>
                                <a:pt x="449256" y="55663"/>
                              </a:lnTo>
                              <a:lnTo>
                                <a:pt x="435236" y="51266"/>
                              </a:lnTo>
                              <a:lnTo>
                                <a:pt x="418515" y="49784"/>
                              </a:lnTo>
                              <a:lnTo>
                                <a:pt x="416462" y="49804"/>
                              </a:lnTo>
                              <a:lnTo>
                                <a:pt x="401326" y="51372"/>
                              </a:lnTo>
                              <a:lnTo>
                                <a:pt x="392023" y="53987"/>
                              </a:lnTo>
                              <a:lnTo>
                                <a:pt x="377659" y="88658"/>
                              </a:lnTo>
                              <a:lnTo>
                                <a:pt x="377659" y="0"/>
                              </a:lnTo>
                              <a:lnTo>
                                <a:pt x="333578" y="0"/>
                              </a:lnTo>
                              <a:lnTo>
                                <a:pt x="333819" y="89408"/>
                              </a:lnTo>
                              <a:lnTo>
                                <a:pt x="333819" y="183261"/>
                              </a:lnTo>
                              <a:lnTo>
                                <a:pt x="378396" y="183261"/>
                              </a:lnTo>
                              <a:lnTo>
                                <a:pt x="378396" y="113919"/>
                              </a:lnTo>
                              <a:lnTo>
                                <a:pt x="378528" y="111114"/>
                              </a:lnTo>
                              <a:lnTo>
                                <a:pt x="383702" y="97929"/>
                              </a:lnTo>
                              <a:lnTo>
                                <a:pt x="394516" y="89743"/>
                              </a:lnTo>
                              <a:lnTo>
                                <a:pt x="408368" y="86931"/>
                              </a:lnTo>
                              <a:lnTo>
                                <a:pt x="417434" y="88328"/>
                              </a:lnTo>
                              <a:lnTo>
                                <a:pt x="427123" y="96682"/>
                              </a:lnTo>
                              <a:lnTo>
                                <a:pt x="430161" y="111455"/>
                              </a:lnTo>
                              <a:lnTo>
                                <a:pt x="430403" y="183261"/>
                              </a:lnTo>
                              <a:lnTo>
                                <a:pt x="474738" y="183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group w14:anchorId="34CD44F2" id="Groupe 198" o:spid="_x0000_s1026" style="position:absolute;margin-left:0;margin-top:0;width:558.45pt;height:805.05pt;z-index:-251652096;mso-position-horizontal:center;mso-position-horizontal-relative:page;mso-position-vertical:center;mso-position-vertical-relative:page;mso-width-relative:margin;mso-height-relative:margin" coordsize="70922,10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">
              <v:shape id="object 181" o:spid="_x0000_s1027" style="position:absolute;width:5393;height:12422;visibility:visible;mso-wrap-style:square;v-text-anchor:top" coordsize="539318,124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" path="m3551,226133l899,247668,,269671r899,22004l3551,313209r4333,20993l13827,354584r7481,19699l30256,393227r10344,18119l52268,428568r12922,16254l79294,460036r15214,14104l110762,487062r17222,11668l146102,509074r18945,8948l184746,525503r20382,5943l226121,535779r21534,2652l269659,539330r22003,-899l313196,535779r20994,-4333l354572,525503r19698,-7481l393215,509074r18119,-10344l428556,487062r16253,-12922l460024,460036r14103,-15214l487049,428568r11668,-17222l509061,393227r8948,-18944l525490,354584r5943,-20382l535766,313209r2652,-21534l539318,269671r-900,-22003l535766,226133r-4333,-20994l525490,184757r-7481,-19699l509061,146112,498717,127993,487049,110770,474127,94515,460024,79300,444809,65195,428556,52273,411334,40603,393215,30259,374270,21310,354572,13828,334190,7885,313196,3552,291662,899,269659,,247655,899,226121,3552,205128,7885r-20382,5943l165047,21310r-18945,8949l127984,40603,110762,52273,94508,65195,79294,79300,65190,94515,52268,110770,40600,127993,30256,146112r-8948,18946l13827,184757,7884,205139,3551,226133xem3551,929018l899,950551,,972553r899,22003l3551,1016091r4333,20994l13827,1057467r7481,19699l30256,1096112r10344,18119l52268,1131454r12922,16255l79294,1162924r15214,14105l110762,1189951r17222,11670l146102,1211965r18945,8949l184746,1228396r20382,5943l226121,1238672r21534,2653l269659,1242225r22003,-900l313196,1238672r20994,-4333l354572,1228396r19698,-7482l393215,1211965r18119,-10344l428556,1189951r16253,-12922l460024,1162924r14103,-15215l487049,1131454r11668,-17223l509061,1096112r8948,-18946l525490,1057467r5943,-20382l535766,1016091r2652,-21535l539318,972553r-900,-22002l535766,929018r-4333,-20992l525490,887645r-7481,-19699l509061,849002,498717,830883,487049,813661,474127,797407,460024,782192,444809,768088,428556,755166,411334,743497,393215,733153r-18945,-8949l354572,716722r-20382,-5943l313196,706446r-21534,-2652l269659,702894r-22004,900l226121,706446r-20993,4333l184746,716722r-19699,7482l146102,733153r-18118,10344l110762,755166,94508,768088,79294,782192,65190,797407,52268,813661,40600,830883,30256,849002r-8948,18944l13827,887645,7884,908026,3551,929018xe" fillcolor="#363435" stroked="f">
                <v:path arrowok="t"/>
              </v:shape>
              <v:shape id="object 162" o:spid="_x0000_s1028" style="position:absolute;left:67532;top:99522;width:707;height:1203;visibility:visible;mso-wrap-style:square;v-text-anchor:top" coordsize="70637,12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" path="m25133,113525r2451,-4915l68376,22123r1143,-2464l70637,16967r,-11113l64795,,48577,,44957,7492r-2641,5461l40222,17408,34940,28650,27683,44096,19666,61160,12103,77257,6208,89804,3196,96214r-161,344l914,100964,,102895r,11379l5765,120243r7366,l13131,115722r-4826,l4521,111734r,-7823l5105,102717,7023,98729,9085,94337,14362,83102,21626,67633,29652,50543,37213,34441,43084,21940r2954,-6290l46177,15354,48856,9817,51434,4521r10922,l66116,8293r,7759l64287,20205,50107,50264,39671,72385,32405,87787r-4670,9900l25085,103305r-1203,2552l21742,120243r3391,-6718xem21742,120243r1791,-13640l21285,111086r-2312,4636l13131,115722r,4521l21742,120243xe" fillcolor="#363435" stroked="f">
                <v:path arrowok="t"/>
              </v:shape>
              <v:shape id="object 163" o:spid="_x0000_s1029" style="position:absolute;left:67958;top:99522;width:707;height:1203;visibility:visible;mso-wrap-style:square;v-text-anchor:top" coordsize="70650,12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" path="m25158,113537r2439,-4940l68402,22136r1105,-2350l70650,16979r,-11125l64820,,48590,,44970,7505r-2641,5461l40235,17417,34953,28658,27696,44103,19678,61168,12115,77267,6221,89815,3209,96227r-162,343l939,100977,,102895r,11392l5778,120243r7353,l13131,115735r-4838,l4533,111734r,-7810l5105,102717,7035,98742,9098,94347,14375,83111,21639,67645,29666,50556,37229,34455,43103,21951r2959,-6298l48882,9829,51447,4521r10909,l66154,8305r,7747l64300,20205,50123,50261,39690,72380,32425,87779r-4671,9899l25102,103294r-1569,3297l21793,120243r3365,-6706xem21793,120243r1740,-13652l21310,111086r-2324,4649l13131,115735r,4508l21793,120243xe" fillcolor="#363435" stroked="f">
                <v:path arrowok="t"/>
              </v:shape>
              <v:shape id="object 164" o:spid="_x0000_s1030" style="position:absolute;left:68846;top:99644;width:357;height:430;visibility:visible;mso-wrap-style:square;v-text-anchor:top" coordsize="35661,4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" path="m13423,39598r1791,3454l20447,43052r1790,-3454l35255,6489r406,-2197l33477,,29083,,27051,2920,17830,27647,8636,2920,7835,1308,4572,,,1790,419,6489,13423,39598xe" fillcolor="#363435" stroked="f">
                <v:path arrowok="t"/>
              </v:shape>
              <v:shape id="object 165" o:spid="_x0000_s1031" style="position:absolute;left:69207;top:99659;width:186;height:434;visibility:visible;mso-wrap-style:square;v-text-anchor:top" coordsize="18669,4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" path="m13360,2209l12357,4927r647,21577l18668,9271,15684,,13360,2209xem6819,43395l8661,40246r1791,-5525l26974,34721r1791,5588l29362,42087r3746,1308l37198,41795r-470,-4521l25069,4927,24066,2082,21869,,15684,r2984,9271l24307,26504r-11303,l12357,4927,393,37274,,39243r2019,4152l6819,43395xe" fillcolor="#363435" stroked="f">
                <v:path arrowok="t"/>
              </v:shape>
              <v:shape id="object 166" o:spid="_x0000_s1032" style="position:absolute;left:69670;top:99663;width:238;height:426;visibility:visible;mso-wrap-style:square;v-text-anchor:top" coordsize="2379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" path="m23799,38747l22542,34467r-13614,l8928,1663,7023,,4457,,,1663,,40779r1727,1905l22110,42684r1689,-3937xe" fillcolor="#363435" stroked="f">
                <v:path arrowok="t"/>
              </v:shape>
              <v:shape id="object 167" o:spid="_x0000_s1033" style="position:absolute;left:69963;top:99659;width:186;height:434;visibility:visible;mso-wrap-style:square;v-text-anchor:top" coordsize="18669,4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" path="m13385,2209l12369,4927r648,21577l18669,9271,15697,,13385,2209xem6832,43395l8674,40246r1790,-5525l26974,34721r1804,5588l29375,42087r3733,1308l37223,41795r-482,-4521l25095,4927,24079,2082,21894,,15697,r2972,9271l18796,9271r5537,17233l13017,26504,12369,4927,431,37274,,39243r2019,4152l6832,43395xe" fillcolor="#363435" stroked="f">
                <v:path arrowok="t"/>
              </v:shape>
              <v:shape id="object 168" o:spid="_x0000_s1034" style="position:absolute;left:70427;top:99663;width:89;height:430;visibility:visible;mso-wrap-style:square;v-text-anchor:top" coordsize="8928,4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" path="m,4635l,41376r4457,1664l7023,43040,8928,41376r,-39713l7023,,4457,,,1663,,4635xe" fillcolor="#363435" stroked="f">
                <v:path arrowok="t"/>
              </v:shape>
              <v:shape id="object 169" o:spid="_x0000_s1035" style="position:absolute;left:70625;top:99660;width:297;height:437;visibility:visible;mso-wrap-style:square;v-text-anchor:top" coordsize="29667,4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" path="m12115,8547r6122,l20129,10337r4889,l26568,5943r,-4699l18237,,6997,,177,5168r,8319l2322,19927r10770,5257l20015,30060r,2921l17881,35179r-7785,l6756,32867r-5220,l,37084r,5575l9855,43738r12776,l29667,38442r,-8496l27371,22519,16620,16762,9791,12407,12115,8547xe" fillcolor="#363435" stroked="f">
                <v:path arrowok="t"/>
              </v:shape>
              <v:shape id="object 170" o:spid="_x0000_s1036" style="position:absolute;left:68804;top:100179;width:530;height:430;visibility:visible;mso-wrap-style:square;v-text-anchor:top" coordsize="53022,4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" path="m14033,29540l8978,4279,8458,1651,7086,,1587,,,2019,241,5943,7785,38392r2578,4635l16586,43027r2984,-4343l26454,15760r7023,22924l36449,43027r6235,l45262,38392,52781,5943r241,-2032l51435,,45961,,44602,1651r-546,2628l39014,29540r-140,l31153,3505,28702,,24320,,21882,3505,14147,29540r-114,xe" fillcolor="#363435" stroked="f">
                <v:path arrowok="t"/>
              </v:shape>
              <v:shape id="object 171" o:spid="_x0000_s1037" style="position:absolute;left:69371;top:100175;width:186;height:434;visibility:visible;mso-wrap-style:square;v-text-anchor:top" coordsize="18669,4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" path="m13360,2197l12357,4953r635,21564l18668,9271,15671,,13360,2197xem6807,43395l8661,40259r1803,-5525l26974,34734r1791,5575l29362,42100r3734,1295l37210,41795r-469,-4521l25082,4953,24066,2082,21856,,15671,r2997,9271l24307,26517r-11315,l12357,4953,406,37274,,39243r2006,4152l6807,43395xe" fillcolor="#363435" stroked="f">
                <v:path arrowok="t"/>
              </v:shape>
              <v:shape id="object 172" o:spid="_x0000_s1038" style="position:absolute;left:69835;top:100179;width:237;height:426;visibility:visible;mso-wrap-style:square;v-text-anchor:top" coordsize="23774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" path="m23774,38773l22542,34467r-13614,l8928,1650,7010,,4445,,,1650,,40779r1739,1905l22110,42684r1664,-3911xe" fillcolor="#363435" stroked="f">
                <v:path arrowok="t"/>
              </v:shape>
              <v:shape id="object 173" o:spid="_x0000_s1039" style="position:absolute;left:70134;top:100179;width:238;height:426;visibility:visible;mso-wrap-style:square;v-text-anchor:top" coordsize="23761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" path="m23761,38773l22504,34467r-13589,l8915,1650,7010,,4445,,,1650,,40779r1727,1905l22098,42684r1663,-3911xe" fillcolor="#363435" stroked="f">
                <v:path arrowok="t"/>
              </v:shape>
              <v:shape id="object 174" o:spid="_x0000_s1040" style="position:absolute;left:70434;top:100179;width:89;height:430;visibility:visible;mso-wrap-style:square;v-text-anchor:top" coordsize="8928,4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" path="m,4635l,41363r1905,1677l7023,43040,8928,41363r,-39713l7023,,1905,,,1650,,4635xe" fillcolor="#363435" stroked="f">
                <v:path arrowok="t"/>
              </v:shape>
              <v:shape id="object 175" o:spid="_x0000_s1041" style="position:absolute;left:70625;top:100175;width:297;height:438;visibility:visible;mso-wrap-style:square;v-text-anchor:top" coordsize="29667,43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" path="m12115,8547r6134,l20142,10337r4876,l26568,5943r,-4699l18249,,7010,,177,5168r,8306l2341,19948r10766,5245l20015,30073r,2908l17881,35191r-7798,l6781,32867r-5245,l,37084r,5588l9855,43751r12801,l29667,38455r,-8496l27367,22519,16624,16770,9804,12420,12115,8547xe" fillcolor="#363435" stroked="f">
                <v:path arrowok="t"/>
              </v:shape>
              <v:shape id="object 176" o:spid="_x0000_s1042" style="position:absolute;left:68017;top:100892;width:611;height:611;visibility:visible;mso-wrap-style:square;v-text-anchor:top" coordsize="61061,6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" path="m2095,61048r56883,l61061,58966r,-56884l58978,,56400,,45453,20459,42278,16827,39446,15544r-14847,13l27597,19900r4089,5817l32816,28765r-2349,4229l23952,41528r-610,801l37363,42329r3670,-242l43713,39433r1727,-622l44957,43395r-292,2591l44373,48488r-29400,l4660,,2095,,,2082,,58966r2095,2082xem56400,l4660,,14973,48488r-13,-2248l22085,37160r2997,-4496l25882,29641,24079,26898,20853,21996,14795,14350r-13,-2070l44970,12280r191,3899l45453,20459,56400,xe" fillcolor="#363435" stroked="f">
                <v:path arrowok="t"/>
              </v:shape>
              <v:shape id="object 177" o:spid="_x0000_s1043" style="position:absolute;left:68782;top:100892;width:610;height:611;visibility:visible;mso-wrap-style:square;v-text-anchor:top" coordsize="61061,6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" path="m,56387r,2579l2095,61048r2565,l18351,47904,15582,46507r-927,-2731l15747,40970r2693,-3213l20548,33985r813,-3887l22174,23520r,-5766l18770,17754r-2781,775l12725,22136,4660,,2095,,,2082,,56387xem56400,l4660,r8065,22136l12509,18999r2045,-3696l17284,12852r4001,-1118l46139,11734r2755,191l48894,17513r-2755,241l39077,17754r-584,5550l38201,29032r,5613l38722,37630r1968,2844l43383,41224r2870,-1969l47040,36677r1346,2858l47269,42646r-2223,3150l41706,47713r-3276,-50l34772,44145,33527,40335r-292,-4153l33235,31483r216,-2197l34670,17754r-8102,l26174,22453r-394,3988l25412,29451r-381,2997l24333,36893r-724,4127l22923,44183r-1626,2641l18351,47904,4660,61048r54318,l61061,58966r,-56884l58978,,56400,xe" fillcolor="#363435" stroked="f">
                <v:path arrowok="t"/>
              </v:shape>
              <v:shape id="object 178" o:spid="_x0000_s1044" style="position:absolute;left:69546;top:100892;width:611;height:611;visibility:visible;mso-wrap-style:square;v-text-anchor:top" coordsize="61061,6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" path="m2095,61048r54305,l12090,43091r-280,-2579l12966,37884,11810,24993r1156,-2629l16306,18821,4660,,2095,,,2082,,58966r2095,2082xem20192,33019r3899,-76l27279,34061r3696,1537l34670,37122r3379,723l41973,37795r4369,-1893l48602,33312r915,1257l48971,38493r-3353,3226l41490,43383r-1955,228l36156,43002r-3175,-851l30416,40932,27368,39712r-2553,-990l20167,37934r-3302,508l13982,40297r-1892,2794l56400,61048r2566,l61061,58966r,-56884l58966,,4660,,16306,18821r3886,-1321l24091,17424r3188,1130l30975,20078r3695,1537l38049,22326r3924,-51l46342,20383r2260,-2578l49517,19049r-546,3925l45618,26212r-4128,1664l39535,28092r-3379,-610l32981,26631,30416,25425,27368,24206r-2553,-991l20167,22428r-3302,495l13982,24790r-1892,2794l11810,24993r1156,12891l16306,34340r3886,-1321xe" fillcolor="#363435" stroked="f">
                <v:path arrowok="t"/>
              </v:shape>
              <v:shape id="object 179" o:spid="_x0000_s1045" style="position:absolute;left:70311;top:100892;width:355;height:611;visibility:visible;mso-wrap-style:square;v-text-anchor:top" coordsize="35521,6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" path="m24460,18605r1155,2819l28638,24968r3404,-3404l33667,18478,31737,15468r-2820,-571l26060,15493r-1600,3112xem35204,46558r-3175,2260l28333,49123r-5054,64l20281,48247,4673,61061r54305,l61061,58966r,-56884l58978,,4673,,24841,11061r3734,-381l31648,10998r2857,1295l37045,15392r610,3315l36969,22186r-2718,3340l31546,27889r6668,7213l38569,34302r483,-2895l41173,28536r546,2693l41287,35166r-622,2591l48120,45821r660,1308l47879,47955r-5157,-38l38354,43078r-3150,3480xem32816,42798r2705,-2501l27203,31038r-3112,2439l23241,34531r-1512,3924l22453,41732r3734,2286l30162,43903r2654,-1105xem2095,61061r2578,l20281,48247,16230,44767,15011,42151r114,-2591l15265,36118r1664,-1981l20320,30581r3263,-3467l21043,24180,19342,20624r38,-3226l21196,13830r3645,-2769l4673,,2095,,,2082,,58966r2095,2095xe" fillcolor="#363435" stroked="f">
                <v:path arrowok="t"/>
              </v:shape>
              <v:shape id="object 180" o:spid="_x0000_s1046" style="position:absolute;left:67253;top:100892;width:610;height:611;visibility:visible;mso-wrap-style:square;v-text-anchor:top" coordsize="61048,6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" path="m2082,l,2082,,58966r2082,2095l56388,61061,23418,48336r-8953,l10795,44665r,-30200l14465,10795r8953,l27089,14465,56388,,2082,xem27089,14465r,8953l23418,27101r-8953,l10795,23418r,-8953l10795,44665r,-8953l14465,32042r8953,l27089,35712r,8953l23418,48336,56388,61061r2578,l61048,58966r,-56884l58966,,56388,,27089,14465xe" fillcolor="#363435" stroked="f">
                <v:path arrowok="t"/>
              </v:shape>
              <v:shape id="object 156" o:spid="_x0000_s1047" style="position:absolute;left:66173;top:99897;width:507;height:691;visibility:visible;mso-wrap-style:square;v-text-anchor:top" coordsize="50698,69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" path="m26492,69049r9550,-381l43167,62966r5512,-4191l50698,53086r-15,-5874l43684,33917,33070,29006,28244,27609,19875,25209,14363,23558r,-9373l17754,11518r4013,-1016l23787,9994,36296,9880r5258,3035l44907,14947r1206,-520l46532,9613r140,-495l47205,4432,44094,2654,37122,,27165,,16937,1123,4735,7488,,19507,6760,32985r10854,4886l21920,39268r8204,2540l35902,43700r,9754l32016,59029r-20993,l5092,54724,1346,53340r-280,5054l1066,59029,533,63969r2692,1905l8331,67779r6032,1270l26492,69049xe" fillcolor="#363435" stroked="f">
                <v:path arrowok="t"/>
              </v:shape>
              <v:shape id="object 157" o:spid="_x0000_s1048" style="position:absolute;left:66793;top:99981;width:149;height:527;visibility:visible;mso-wrap-style:square;v-text-anchor:top" coordsize="14922,5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" path="m9785,l9271,485r5651,43853l14795,31536,9785,xem14795,21135r406,-7341l18834,8600,23533,1513r7543,-254l41160,1259r4306,3290l48031,8473r3353,5575l51930,22545r,3162l52070,28374r-140,8496l48818,42560r-3899,6959l38468,51043r-7671,l27965,50535,25565,49392,14922,44338,9271,485,1534,13700,7,25068,,26202,961,36341,7363,50018r1908,2029l18327,57849r14822,2706l42773,60556r7938,-2159l56616,52821r4471,-4178l63893,43703r1473,-6211l66319,33695r267,-4191l66586,25199,64763,12353,58658,1055,47719,-6123,34673,-8365r-371,-1l18702,-5542,9785,r5010,31536l14795,21135xe" fillcolor="#363435" stroked="f">
                <v:path arrowok="t"/>
              </v:shape>
              <v:shape id="object 158" o:spid="_x0000_s1049" style="position:absolute;left:65860;top:100163;width:160;height:160;visibility:visible;mso-wrap-style:square;v-text-anchor:top" coordsize="16001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" path="m16001,8001r,-4420l12420,,3568,,,3581r,8839l3568,16002r8852,l16001,12420r,-4419xe" fillcolor="#363435" stroked="f">
                <v:path arrowok="t"/>
              </v:shape>
              <v:shape id="object 159" o:spid="_x0000_s1050" style="position:absolute;left:63362;top:99679;width:827;height:902;visibility:visible;mso-wrap-style:square;v-text-anchor:top" coordsize="82702,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" path="m24879,l14528,380,812,380,,1142,319,7420r432,9716l1129,28836r268,14436l1490,64503,1288,76910,952,89446r660,774l11430,89839r2425,-139l25692,89839r639,-1423l25752,75844,25456,64955,25298,50444r5905,-267l36182,50050r10630,l52184,50177r5385,140l57590,51653r152,13042l57627,75476r-465,13970l57848,90220r10084,-381l70624,89700r11430,139l82702,88819,82145,76108,81735,63419,81459,50737,81303,38047r-49,-21576l81381,10515,81508,774,80848,,70078,380r-13043,l56362,1142r512,8442l57281,20576r161,13510l45605,34340,25298,34213,25565,774,24879,xe" fillcolor="#363435" stroked="f">
                <v:path arrowok="t"/>
              </v:shape>
              <v:shape id="object 160" o:spid="_x0000_s1051" style="position:absolute;left:64327;top:99890;width:665;height:703;visibility:visible;mso-wrap-style:square;v-text-anchor:top" coordsize="66446,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" path="m22186,40690r43460,-774l66446,39039r-127,-6210l66179,26492,64287,20154,55221,6034,45706,1394,44653,1143,41300,266,38201,r267,13563l41147,15709r1499,2286l44526,20789r127,3036l44653,26746r-22467,508l20391,2502,9177,9726,2157,21249,,34975r,5969l1079,47142r2146,4432l13117,63535r12551,5328l37316,70188r12836,17l55016,68287r7125,-2641l62953,64617r940,-14313l62953,49923r-5118,2540l51765,55372r-17869,l28384,52959,25145,48399,23126,45745r-940,-5055xem35102,l20391,2502r1795,24752l22593,23329r940,-5334l28651,14960r3505,-1397l38468,13563,38201,,35102,xe" fillcolor="#363435" stroked="f">
                <v:path arrowok="t"/>
              </v:shape>
              <v:shape id="object 161" o:spid="_x0000_s1052" style="position:absolute;left:65145;top:99890;width:557;height:703;visibility:visible;mso-wrap-style:square;v-text-anchor:top" coordsize="55689,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" path="m266,16103r55,6685l7087,35709r10667,5350l22859,42824r3633,1156l32423,45885r,7721l29311,57023r-11278,l12509,55880,7543,53479,4165,51447,939,50431,673,57023,546,58420,,64757r673,1130l7264,68173r5651,2032l22957,70205,35449,69032,48322,63454,55549,50304r140,-1905l55589,45225,48975,32658,37934,27254,31343,24968,26771,23444,23126,22047r,-5055l24193,12801r16561,l45999,16103r3365,2032l50571,17741,51917,3937r-673,-762l44919,1536,39408,,28242,31,15771,1933,3898,10020,2146,12293,266,16103xe" fillcolor="#363435" stroked="f">
                <v:path arrowok="t"/>
              </v:shape>
              <v:shape id="object 116" o:spid="_x0000_s1053" style="position:absolute;left:58511;top:101648;width:456;height:592;visibility:visible;mso-wrap-style:square;v-text-anchor:top" coordsize="45605,5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" path="m14490,36791r,-5600l19202,28079r9919,l31203,31114r77,28080l45605,59194r,-37516l38874,16078r-15672,l20320,16878r-1436,559l14249,28638,14249,,,,88,59194r14402,l14490,36791xe" fillcolor="#363435" stroked="f">
                <v:path arrowok="t"/>
              </v:shape>
              <v:shape id="object 117" o:spid="_x0000_s1054" style="position:absolute;left:56669;top:101809;width:449;height:443;visibility:visible;mso-wrap-style:square;v-text-anchor:top" coordsize="44869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" path="m3323,34487r10639,7969l26314,44310r9842,l40385,42633r1766,-482l42151,30645r-6160,2311l18313,32956,15341,30721r-394,-4648l44475,26073r394,-3201l44792,19837,40530,7568,29349,10553r2172,4077l31597,17995r-16497,l15430,14071,23266,,9374,3844,1249,14385,,22313,3323,34487xe" fillcolor="#363435" stroked="f">
                <v:path arrowok="t"/>
              </v:shape>
              <v:shape id="object 118" o:spid="_x0000_s1055" style="position:absolute;left:54971;top:101809;width:449;height:443;visibility:visible;mso-wrap-style:square;v-text-anchor:top" coordsize="44881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" path="m3325,34484r10640,7969l26327,44310r9842,l40398,42633r1765,-482l42163,30645r-6159,2311l18313,32956,15354,30721r-394,-4648l44475,26073r406,-3201l44792,19837,40538,7564,29362,10553r2159,4077l31610,17995r-16498,l15430,14071,23279,,9385,3842,1253,14378,,22313,3325,34484xe" fillcolor="#363435" stroked="f">
                <v:path arrowok="t"/>
              </v:shape>
              <v:shape id="object 119" o:spid="_x0000_s1056" style="position:absolute;left:53770;top:101823;width:864;height:417;visibility:visible;mso-wrap-style:square;v-text-anchor:top" coordsize="86398,4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" path="m86398,l71437,,65684,41440,57924,241r-29438,l22237,41440,14960,,,,7924,41757r29833,l43205,723r8001,41034l81038,41757,86398,xe" fillcolor="#363435" stroked="f">
                <v:path arrowok="t"/>
              </v:shape>
              <v:shape id="object 120" o:spid="_x0000_s1057" style="position:absolute;left:52844;top:101823;width:864;height:417;visibility:visible;mso-wrap-style:square;v-text-anchor:top" coordsize="86410,4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" path="m86410,l71450,,65684,41440,57924,241r-29438,l22250,41440,14960,,,,7924,41757r29845,l43205,723r8001,41034l81051,41757,86410,xe" fillcolor="#363435" stroked="f">
                <v:path arrowok="t"/>
              </v:shape>
              <v:shape id="object 121" o:spid="_x0000_s1058" style="position:absolute;left:51918;top:101823;width:864;height:417;visibility:visible;mso-wrap-style:square;v-text-anchor:top" coordsize="86398,4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" path="m86398,l71437,,65671,41440,57912,241r-29439,l22237,41440,14960,,,,7912,41757r29845,l43192,723r8001,41034l81038,41757,86398,xe" fillcolor="#363435" stroked="f">
                <v:path arrowok="t"/>
              </v:shape>
              <v:shape id="object 122" o:spid="_x0000_s1059" style="position:absolute;left:55125;top:101809;width:251;height:141;visibility:visible;mso-wrap-style:square;v-text-anchor:top" coordsize="25108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" path="m,14071l2247,10553r11684,l25108,7564,13044,477,7848,,,14071xe" fillcolor="#363435" stroked="f">
                <v:path arrowok="t"/>
              </v:shape>
              <v:shape id="object 123" o:spid="_x0000_s1060" style="position:absolute;left:54711;top:102077;width:175;height:175;visibility:visible;mso-wrap-style:square;v-text-anchor:top" coordsize="17500,1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" path="m17500,8801r,-4801l13512,,3911,,,4000r,9601l3911,17513r9601,l17500,13601r,-4800xe" fillcolor="#363435" stroked="f">
                <v:path arrowok="t"/>
              </v:shape>
              <v:shape id="object 124" o:spid="_x0000_s1061" style="position:absolute;left:55501;top:101649;width:484;height:603;visibility:visible;mso-wrap-style:square;v-text-anchor:top" coordsize="48387,6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" path="m14947,44081r,-12243l18872,27673r11265,l33972,31838r,12243l30213,48564r-711,10389l34213,47929r,11189l48387,59118,48387,,33972,r76,22961l32054,20396,27660,16002r-6718,l7739,20236,726,31633,,38722,4398,52432r11156,7260l20942,60312,24384,48564r-5919,l14947,44081xe" fillcolor="#363435" stroked="f">
                <v:path arrowok="t"/>
              </v:shape>
              <v:shape id="object 125" o:spid="_x0000_s1062" style="position:absolute;left:55711;top:102135;width:93;height:117;visibility:visible;mso-wrap-style:square;v-text-anchor:top" coordsize="9271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" path="m,11747r2959,l6553,11188r2006,-800l9271,,3441,,,11747xe" fillcolor="#363435" stroked="f">
                <v:path arrowok="t"/>
              </v:shape>
              <v:shape id="object 126" o:spid="_x0000_s1063" style="position:absolute;left:56115;top:101648;width:456;height:592;visibility:visible;mso-wrap-style:square;v-text-anchor:top" coordsize="45592,5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" path="m14478,36791r,-5600l19189,28079r9919,l31191,31114r76,28080l45593,59194r,-37516l38874,16078r-15684,l20307,16878r-1435,559l14236,28638,14236,,,,76,59194r14402,l14478,36791xe" fillcolor="#363435" stroked="f">
                <v:path arrowok="t"/>
              </v:shape>
              <v:shape id="object 127" o:spid="_x0000_s1064" style="position:absolute;left:56823;top:101809;width:251;height:141;visibility:visible;mso-wrap-style:square;v-text-anchor:top" coordsize="25100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" path="m,14071l2235,10553r11684,l25100,7568,13041,479,7835,,,14071xe" fillcolor="#363435" stroked="f">
                <v:path arrowok="t"/>
              </v:shape>
              <v:shape id="object 128" o:spid="_x0000_s1065" style="position:absolute;left:57200;top:101809;width:488;height:443;visibility:visible;mso-wrap-style:square;v-text-anchor:top" coordsize="48793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" path="m14960,28079r,-12243l18872,11671r11696,l34404,15836r,12243l30645,32562r-724,10389l34645,31927r,11189l48793,43116r,-41758l34404,1358r89,5512l32410,4394,28003,,21120,,7817,4203,754,15519,,22720,4377,36385r11170,7277l21120,44310,24561,32562r-6083,l14960,28079xe" fillcolor="#363435" stroked="f">
                <v:path arrowok="t"/>
              </v:shape>
              <v:shape id="object 129" o:spid="_x0000_s1066" style="position:absolute;left:57411;top:102135;width:95;height:117;visibility:visible;mso-wrap-style:square;v-text-anchor:top" coordsize="9525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" path="m,11747r2959,l6807,11188r1994,-800l9524,,3441,,,11747xe" fillcolor="#363435" stroked="f">
                <v:path arrowok="t"/>
              </v:shape>
              <v:shape id="object 130" o:spid="_x0000_s1067" style="position:absolute;left:58065;top:101809;width:332;height:443;visibility:visible;mso-wrap-style:square;v-text-anchor:top" coordsize="33197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" path="m14947,28244r,-12966l18630,11671r10884,l32791,13195r,-11278l30314,800,26631,,22631,,9343,3643,1190,14360,,22402,4254,36237r11216,7176l22796,44310r4229,l30314,43510r2883,-877l33197,30403r-3924,2159l18630,32562,14947,28244xe" fillcolor="#363435" stroked="f">
                <v:path arrowok="t"/>
              </v:shape>
              <v:shape id="object 131" o:spid="_x0000_s1068" style="position:absolute;left:57804;top:102077;width:175;height:175;visibility:visible;mso-wrap-style:square;v-text-anchor:top" coordsize="17513,1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" path="m17513,8801r,-4801l13512,,3911,,,4000r,9601l3911,17513r9601,l17513,13601r,-4800xe" fillcolor="#363435" stroked="f">
                <v:path arrowok="t"/>
              </v:shape>
              <v:shape id="object 132" o:spid="_x0000_s1069" style="position:absolute;left:54759;top:100697;width:757;height:782;visibility:visible;mso-wrap-style:square;v-text-anchor:top" coordsize="75768,7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" path="m302,34238l,39674,2529,54606,9604,66080r10852,7801l34316,77795r7136,437l45846,78232r5284,-394l54013,77355r,-9664l50888,68160r-5677,483l41452,68643,26958,66221,15988,58791,10144,46103,9601,39674,12454,25293,20649,14782,33636,9527r5010,-345l53150,12631r9257,9371l66119,35827r60,11442l63207,53759r-635,1193l53212,19913r-26733,l39852,20231r4229,17767l46570,48387r1677,6807l72567,55194r3201,-7036l75768,38087,73523,23668,66948,11901,56287,3730,41780,98,38646,,23773,2587,12135,9752,4166,20601,302,34238xe" fillcolor="#363435" stroked="f">
                <v:path arrowok="t"/>
              </v:shape>
              <v:shape id="object 133" o:spid="_x0000_s1070" style="position:absolute;left:56134;top:100697;width:484;height:603;visibility:visible;mso-wrap-style:square;v-text-anchor:top" coordsize="48387,6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" path="m14947,44081r,-12243l18872,27673r11265,l33972,31838r,12243l30213,48564r-711,10389l34213,47917r,11201l48386,59118,48386,,33972,r76,22948l32054,20396,27660,16002r-6718,l7739,20236,726,31633,,38722,4398,52432r11156,7260l20942,60312,24383,48564r-5918,l14947,44081xe" fillcolor="#363435" stroked="f">
                <v:path arrowok="t"/>
              </v:shape>
              <v:shape id="object 134" o:spid="_x0000_s1071" style="position:absolute;left:56344;top:101182;width:93;height:118;visibility:visible;mso-wrap-style:square;v-text-anchor:top" coordsize="9271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" path="m,11747r2959,l6553,11188r2006,-800l9270,,3441,,,11747xe" fillcolor="#363435" stroked="f">
                <v:path arrowok="t"/>
              </v:shape>
              <v:shape id="object 135" o:spid="_x0000_s1072" style="position:absolute;left:56748;top:100696;width:456;height:592;visibility:visible;mso-wrap-style:square;v-text-anchor:top" coordsize="45593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" path="m14478,36804r,-5601l19189,28079r9919,l31191,31127r76,28080l45593,59207r,-37529l38874,16090r-15684,l20307,16890r-1435,559l14236,28638,14236,,,,76,59207r14402,l14478,36804xe" fillcolor="#363435" stroked="f">
                <v:path arrowok="t"/>
              </v:shape>
              <v:shape id="object 136" o:spid="_x0000_s1073" style="position:absolute;left:57456;top:100857;width:251;height:140;visibility:visible;mso-wrap-style:square;v-text-anchor:top" coordsize="25100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" path="m,14071l2235,10553r11684,l25100,7568,13041,479,7835,,,14071xe" fillcolor="#363435" stroked="f">
                <v:path arrowok="t"/>
              </v:shape>
              <v:shape id="object 137" o:spid="_x0000_s1074" style="position:absolute;left:57833;top:100857;width:488;height:443;visibility:visible;mso-wrap-style:square;v-text-anchor:top" coordsize="48793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" path="m14960,28079r,-12243l18872,11671r11696,l34404,15836r,12243l30645,32562r-724,10389l34645,31915r,11201l48793,43116r,-41758l34404,1358r89,5512l32410,4394,28003,,21120,,7817,4203,754,15519,,22720,4377,36385r11170,7277l21120,44310,24561,32562r-6083,l14960,28079xe" fillcolor="#363435" stroked="f">
                <v:path arrowok="t"/>
              </v:shape>
              <v:shape id="object 138" o:spid="_x0000_s1075" style="position:absolute;left:58044;top:101182;width:95;height:118;visibility:visible;mso-wrap-style:square;v-text-anchor:top" coordsize="9525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" path="m,11747r2959,l6807,11188r1994,-800l9525,,3441,,,11747xe" fillcolor="#363435" stroked="f">
                <v:path arrowok="t"/>
              </v:shape>
              <v:shape id="object 139" o:spid="_x0000_s1076" style="position:absolute;left:58698;top:100857;width:332;height:443;visibility:visible;mso-wrap-style:square;v-text-anchor:top" coordsize="33185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" path="m14947,28244r,-12979l18630,11671r10884,l32791,13195r,-11278l30314,800,26631,,22631,,9340,3644,1188,14362,,22390,4253,36235r11211,7178l22783,44310r4242,l30314,43510r2871,-877l33185,30403r-3912,2159l18630,32562,14947,28244xe" fillcolor="#363435" stroked="f">
                <v:path arrowok="t"/>
              </v:shape>
              <v:shape id="object 140" o:spid="_x0000_s1077" style="position:absolute;left:58437;top:101125;width:175;height:175;visibility:visible;mso-wrap-style:square;v-text-anchor:top" coordsize="17500,1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" path="m17500,8788r,-4788l13512,,3911,,,4000r,9589l3911,17513r9601,l17500,13589r,-4801xe" fillcolor="#363435" stroked="f">
                <v:path arrowok="t"/>
              </v:shape>
              <v:shape id="object 141" o:spid="_x0000_s1078" style="position:absolute;left:59144;top:100696;width:456;height:592;visibility:visible;mso-wrap-style:square;v-text-anchor:top" coordsize="45605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" path="m14490,36804r,-5601l19202,28079r9919,l31203,31127r77,28080l45605,59207r,-37529l38874,16090r-15672,l20320,16890r-1436,559l14249,28638,14249,,,,88,59207r14402,l14490,36804xe" fillcolor="#363435" stroked="f">
                <v:path arrowok="t"/>
              </v:shape>
              <v:shape id="object 142" o:spid="_x0000_s1079" style="position:absolute;left:57302;top:100857;width:449;height:443;visibility:visible;mso-wrap-style:square;v-text-anchor:top" coordsize="44881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" path="m3325,34484r10640,7969l26327,44310r9842,l40398,42633r1766,-482l42164,30632r-6160,2324l18326,32956,15354,30721r-394,-4648l44475,26073r406,-3201l44805,19837,40543,7568,29362,10553r2172,4077l31610,17995r-16498,l15443,14071,23279,,9385,3842,1253,14378,,22313,3325,34484xe" fillcolor="#363435" stroked="f">
                <v:path arrowok="t"/>
              </v:shape>
              <v:shape id="object 143" o:spid="_x0000_s1080" style="position:absolute;left:55604;top:100857;width:448;height:443;visibility:visible;mso-wrap-style:square;v-text-anchor:top" coordsize="44881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" path="m3325,34484r10640,7969l26327,44310r9842,l40398,42633r1766,-482l42164,30632r-6160,2324l18313,32956,15354,30721r-394,-4648l44475,26073r406,-3201l44792,19837,40538,7564,29362,10553r2159,4077l31610,17995r-16497,l15430,14071,23279,,9385,3842,1253,14378,,22313,3325,34484xe" fillcolor="#363435" stroked="f">
                <v:path arrowok="t"/>
              </v:shape>
              <v:shape id="object 144" o:spid="_x0000_s1081" style="position:absolute;left:53632;top:100857;width:449;height:443;visibility:visible;mso-wrap-style:square;v-text-anchor:top" coordsize="44881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" path="m3323,34487r10639,7969l26314,44310r9842,l40398,42633r1753,-482l42151,30632r-6147,2324l18313,32956,15354,30721r-407,-4648l44475,26073r406,-3201l44792,19837,40529,7564,29362,10553r2159,4077l31610,17995r-16498,l15430,14071,23279,,9385,3842,1253,14378,,22313,3323,34487xe" fillcolor="#363435" stroked="f">
                <v:path arrowok="t"/>
              </v:shape>
              <v:shape id="object 145" o:spid="_x0000_s1082" style="position:absolute;left:51934;top:100857;width:449;height:443;visibility:visible;mso-wrap-style:square;v-text-anchor:top" coordsize="44869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" path="m3323,34487r10639,7969l26314,44310r9842,l40398,42633r1753,-482l42151,30632r-6147,2324l18313,32956,15354,30721r-407,-4648l44475,26073r394,-3201l44792,19837,40529,7564,29362,10553r2159,4077l31597,17995r-16485,l15430,14071,23279,,9385,3842,1253,14378,,22313,3323,34487xe" fillcolor="#363435" stroked="f">
                <v:path arrowok="t"/>
              </v:shape>
              <v:shape id="object 146" o:spid="_x0000_s1083" style="position:absolute;left:52089;top:100857;width:251;height:140;visibility:visible;mso-wrap-style:square;v-text-anchor:top" coordsize="25098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" path="m,14071l2235,10553r11696,l25098,7564,13040,477,7848,,,14071xe" fillcolor="#363435" stroked="f">
                <v:path arrowok="t"/>
              </v:shape>
              <v:shape id="object 147" o:spid="_x0000_s1084" style="position:absolute;left:52465;top:100697;width:484;height:603;visibility:visible;mso-wrap-style:square;v-text-anchor:top" coordsize="48387,6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" path="m14947,44081r,-12243l18859,27673r11265,l33972,31838r,12243l30213,48564r-724,10389l34201,47917r,11201l48387,59118,48387,,33972,r76,22948l32042,20396,27647,16002r-6705,l7734,20236,725,31633,,38722,4388,52432r11161,7260l20942,60312,24371,48564r-5906,l14947,44081xe" fillcolor="#363435" stroked="f">
                <v:path arrowok="t"/>
              </v:shape>
              <v:shape id="object 148" o:spid="_x0000_s1085" style="position:absolute;left:52674;top:101182;width:93;height:118;visibility:visible;mso-wrap-style:square;v-text-anchor:top" coordsize="9271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" path="m,11747r2959,l6553,11188r1994,-800l9271,,3429,,,11747xe" fillcolor="#363435" stroked="f">
                <v:path arrowok="t"/>
              </v:shape>
              <v:shape id="object 149" o:spid="_x0000_s1086" style="position:absolute;left:53078;top:100696;width:456;height:592;visibility:visible;mso-wrap-style:square;v-text-anchor:top" coordsize="45592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" path="m14478,36804r,-5601l19202,28079r9919,l31191,31127r89,28080l45593,59207r,-37529l38874,16090r-15672,l20320,16890r-1436,559l14249,28638,14249,,,,76,59207r14402,l14478,36804xe" fillcolor="#363435" stroked="f">
                <v:path arrowok="t"/>
              </v:shape>
              <v:shape id="object 150" o:spid="_x0000_s1087" style="position:absolute;left:53787;top:100857;width:251;height:140;visibility:visible;mso-wrap-style:square;v-text-anchor:top" coordsize="25098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" path="m,14071l2247,10553r11684,l25098,7564,13040,477,7848,,,14071xe" fillcolor="#363435" stroked="f">
                <v:path arrowok="t"/>
              </v:shape>
              <v:shape id="object 151" o:spid="_x0000_s1088" style="position:absolute;left:54163;top:100857;width:488;height:443;visibility:visible;mso-wrap-style:square;v-text-anchor:top" coordsize="48793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" path="m14947,28079r,-12243l18872,11671r11684,l34404,15836r,12243l30645,32562r-724,10389l34645,31915r,11201l48793,43116r,-41758l34404,1358r76,5512l32397,4394,28003,,21107,,7806,4205,751,15527,,22720,4375,36388r11168,7276l21107,44310,24549,32562r-6084,l14947,28079xe" fillcolor="#363435" stroked="f">
                <v:path arrowok="t"/>
              </v:shape>
              <v:shape id="object 152" o:spid="_x0000_s1089" style="position:absolute;left:54374;top:101182;width:96;height:118;visibility:visible;mso-wrap-style:square;v-text-anchor:top" coordsize="9537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" path="m,11747r2971,l6807,11188r2006,-800l9537,,3441,,,11747xe" fillcolor="#363435" stroked="f">
                <v:path arrowok="t"/>
              </v:shape>
              <v:shape id="object 153" o:spid="_x0000_s1090" style="position:absolute;left:54929;top:100896;width:295;height:353;visibility:visible;mso-wrap-style:square;v-text-anchor:top" coordsize="29527,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" path="m9436,l,35280r14401,l16078,28473r13449,l27038,18084r-8471,l22809,317,9436,xe" fillcolor="#363435" stroked="f">
                <v:path arrowok="t"/>
              </v:shape>
              <v:shape id="object 154" o:spid="_x0000_s1091" style="position:absolute;left:55758;top:100857;width:251;height:140;visibility:visible;mso-wrap-style:square;v-text-anchor:top" coordsize="25108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" path="m,14071l2247,10553r11684,l25108,7564,13044,477,7848,,,14071xe" fillcolor="#363435" stroked="f">
                <v:path arrowok="t"/>
              </v:shape>
              <v:shape id="object 155" o:spid="_x0000_s1092" style="position:absolute;left:51926;top:99756;width:7899;height:704;visibility:visible;mso-wrap-style:square;v-text-anchor:top" coordsize="789838,7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" path="m410070,44323r,-32805l380288,11518r15126,89l395173,44323r-11443,l380288,11518,367969,43929r,13589l395173,57518r,12408l410070,69926r,-12408l417194,57518r,-13195l410070,44323xem395414,11607r-15126,-89l383730,44323,395414,11607xem149529,44323r,-32805l119748,11518r15125,89l134632,44323r-11443,l119748,11518,107429,43929r,13589l134632,57518r,12408l149529,69926r,-12408l156654,57518r,-13195l149529,44323xem134873,11607r-15125,-89l123189,44323,134873,11607xem285114,57937r,-13221l262635,45110r-12331,571l250304,45351r16649,-2718l278637,40957r6477,-4077l285114,27597,280109,16547,266786,11185r-6881,-467l250380,10718r-9030,3607l241350,28473r8077,-3442l257911,24472r7049,-482l269443,25514r317,3607l270001,31673r-1447,2236l263829,35433r-23114,7366l240715,57937r44399,xem80238,33655r,-15837l71043,17818r,15837l55206,33655r,9194l71043,42849r,16002l80238,58851r,-16002l95999,42849r,-9194l80238,33655xem8000,28270l7835,44780r-76,8966l13030,58801r9601,317l29108,59359r3683,-2082l32626,45440r-2070,965l23025,46405r-712,-1524l22224,28270r9843,89l32067,16370r-11278,76l20789,4838r-14147,l6642,16446,,16370,,28359r8000,-89xem320789,69456r4593,-12262l333056,46670r8129,-5865l341185,11506r-44793,l296392,25603r44552,-242l326629,33185r-10303,9759l309412,53627r-4141,10594l303987,69456r16802,xem167589,57924r45516,l213105,44729r-9601,l203504,11849r-29603,l167106,32727r16078,l188709,12395r,32334l167500,44729r89,13195xem443547,24955r24981,l468528,11760r-37554,l430250,44399r7290,-1118l453961,43281r3531,2718l457492,54648r-4090,2324l435863,56972r-7848,-3607l428015,67360r8242,3036l445795,70396r15857,-3195l470616,58274r1671,-8351l466998,37543,454022,32312r-5103,-308l445071,32004r-1676,-1436l443547,24955xem514959,41605r-3365,3518l500633,45123r-3365,-3518l497268,32004r3365,-3442l511594,28562r3365,3442l515200,17767r-14490,8877l521512,,502716,,491439,14808r-5449,7112l482320,29210r,7759l486598,50035r11311,7543l506082,58724r14355,-4024l514959,41605xem529920,37122r,-11443l521284,19278r-6084,-1511l514959,32004r,9601l520437,54700r8245,-10357l529920,37122xem573430,24955r24968,l598398,11760r-37541,l560133,44399r7290,-1118l583844,43281r3530,2718l587374,54648r-4089,2324l565746,56972r-7848,-3607l557898,67360r8242,3036l575678,70396r15847,-3193l600489,58281r1668,-8358l596875,37540,583894,32311r-5092,-307l574954,32004r-1689,-1436l573430,24955xem744321,57924r45517,l789838,44729r-9601,l780237,11849r-29591,l743851,32727r16078,l765454,12395r,32334l744245,44729r76,13195xem687451,57924r45516,l732967,44729r-9601,l723366,11849r-29604,l686968,32727r16078,l708571,12395r,32334l687362,44729r89,13195xem629665,24955r24969,l654634,11760r-37554,l616369,44399r7289,-1118l640079,43281r3518,2718l643597,54648r-4076,2324l621969,56972r-7848,-3607l614121,67360r8255,3036l631901,70396r15857,-3195l656722,58274r1671,-8351l653113,37543,640132,32312r-5107,-308l631190,32004r-1690,-1436l629665,24955xe" fillcolor="#363435" stroked="f">
                <v:path arrowok="t"/>
              </v:shape>
              <v:shape id="object 110" o:spid="_x0000_s1093" style="position:absolute;left:37360;top:100636;width:6785;height:776;visibility:visible;mso-wrap-style:square;v-text-anchor:top" coordsize="678539,7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" path="m653440,36156r2235,-3518l667372,32638r11167,-2988l666480,22562r-5191,-477l653440,36156xem641332,56573r10640,7968l664324,66395r9842,l678408,64719r1753,-470l680161,52730r-6147,2324l656323,55054r-2959,-2248l652957,48158r29528,l682879,44957r-77,-3035l678539,29650r-11167,2988l669531,36728r76,3365l653122,40093r318,-3937l661289,22085r-13894,3842l639263,36463r-1254,7936l641332,56573xem508059,56573r10639,7968l531050,66395r9843,l545134,64719r1753,-470l546887,52730r-6160,2324l523049,55054r-2972,-2248l519684,48158r29527,l549605,44957r-76,-3035l545266,29653r-11168,2985l536257,36728r76,3365l519836,40093r330,-3937l528002,22085r-13892,3844l505985,36471r-1249,7928l508059,56573xem182689,76085r6160,1435l195326,77597r17139,-2441l221793,67512r1612,-7099l223405,52806r-5359,-4407l209245,46558r10084,-2718l219329,31991r-32728,8483l186690,54330r4394,-241l193890,54013r9360,-242l208610,55448r,6807l204851,63931r-9525,-165l187642,63614r-7836,-2566l179400,60883r,13996l182689,76085xem247357,35115l241878,22032r-8238,10361l232410,39598r,11443l241033,57442r6083,1524l261683,49999,240563,77597r18796,l270649,61925r5271,-7366l279996,47523r,-7760l275718,26697,264408,19154r-8173,-1146l250723,31597r10960,l265049,35115r,9601l261683,48158r-10960,l247357,44716r,-9601xem33515,66395r3683,-1752l36957,52171r-4318,1918l26720,53847r-7442,-317l14389,49771r,-15532l19278,30391r7353,-318l32639,29832r4076,1765l36880,19761,33756,18567r-3365,-559l26479,18008,12214,21202,2761,30438,,42405,3708,55937r10324,8255l26479,66395r7036,xem94589,18808r-13589,l81000,35610r-18897,l62103,18808r-13589,l48514,65201r13512,l62026,47599r18974,l81000,65201r13589,l94589,18808xem115392,39687r,9195l156984,48882r,-9195l115392,39687xem179400,18884r,13272l219329,31991r,-13107l179400,18884xem496493,9042r,-4966l492417,r-9919,l478497,4076r,9919l482498,17995r9919,l496493,13995r,-4953xem451281,53047r-14719,l429044,50253r,13907l435673,66395r10808,l460998,62733r8067,-10195l469760,47447r,-9602l463765,32956r-9118,-2070l446239,28955r-4559,-1193l441680,21361r2477,-2324l458165,19037r8077,3276l466242,8966,459600,6007r-9995,l435206,9743r-8039,10258l426567,24561r,8966l432244,39039r8865,2401l449922,43840r4725,330l454647,51371r-3366,1676xem362788,48323r,-12560l361032,64077r10874,2001l371995,52971r-5842,l362788,48323xem349068,32194r-1800,9893l350823,55481r10209,8596l362788,35763r3365,-4572l377837,31191r3518,4572l381355,48323r-3518,4648l371995,52971r-89,13107l386439,62239r8513,-10100l396875,42087,393272,28765,383032,20164,371906,18084r-14502,3888l349068,32194xem256235,18008r-14357,4024l247357,35115r3366,-3518l256235,18008xem322795,48894r-3365,3518l308457,52412r-3353,-3518l305104,39293r3353,-3441l319430,35852r3365,3441l323024,25044r-14478,8877l329349,7289r-18809,l299262,22085r-5435,7124l290144,36487r,7759l294422,57312r11310,7543l313905,66001r14359,-4022l322795,48894xem337743,44411r,-11442l329107,26568r-6083,-1524l322795,39293r,9601l328264,61979r8244,-10355l337743,44411xem480263,23444r,41757l494652,65201r,-41757l480263,23444xem520166,36156r2235,-3518l534098,32638r11168,-2985l533208,22564r-5206,-479l520166,36156xem574636,46329r,-6325l578637,34963r9042,l591108,35839r242,-13513l588314,22085r-4635,l580720,22885r-1689,635l574319,34645r,-11201l560158,23444r77,41757l574636,65201r,-18872xem614489,46329r,-6325l618490,34963r9042,l630961,35839r241,-13513l628167,22085r-4636,l620572,22885r-1689,635l614172,34645r,-11201l600011,23444r76,41757l614489,65201r,-18872xe" fillcolor="#363435" stroked="f">
                <v:path arrowok="t"/>
              </v:shape>
              <v:shape id="object 111" o:spid="_x0000_s1094" style="position:absolute;left:38514;top:101079;width:416;height:0;visibility:visible;mso-wrap-style:square;v-text-anchor:top" coordsize="415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" path="m,l41592,e" filled="f" strokecolor="#363435" strokeweight=".29067mm">
                <v:path arrowok="t"/>
              </v:shape>
              <v:shape id="object 112" o:spid="_x0000_s1095" style="position:absolute;left:42162;top:101079;width:144;height:0;visibility:visible;mso-wrap-style:square;v-text-anchor:top" coordsize="14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" path="m,l14389,e" filled="f" strokecolor="#363435" strokeweight="1.1952mm">
                <v:path arrowok="t"/>
              </v:shape>
              <v:shape id="object 113" o:spid="_x0000_s1096" style="position:absolute;left:37384;top:99743;width:11172;height:607;visibility:visible;mso-wrap-style:square;v-text-anchor:top" coordsize="1117231,6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" path="m157645,29565r-153,16497l157403,55041r5283,5042l172288,60401r6477,241l182448,58559r-165,-11823l180200,47688r-7519,l171957,46164r-76,-16599l181724,29641r,-11988l170446,17729r,-11595l156286,6134r,11595l149644,17653r,11988l157645,29565xem278447,44170r,-12243l282359,27762r11264,l297459,31927r,12243l293712,48653r-724,10389l297700,48018r,11189l311886,59207r,-59119l297459,88r89,22962l295541,20485r-4394,-4395l284441,16090r-13208,4235l264225,31721r-726,7090l267888,52521r11161,7260l284441,60401r3429,-11748l281965,48653r-3518,-4483xem284441,60401r2959,l290995,59842r1993,-800l293712,48653r-5842,l284441,60401xem398652,r,59207l413042,59207,413042,,398652,xem337832,30162r2248,-3518l351764,26644r11176,-2989l350877,16568r-5196,-478l337832,30162xem438353,44170r,-12243l442277,27762r11684,l457809,31927r,12243l454037,48653r-711,10389l458038,48018r,11189l472198,59207r,-41758l457809,17449r76,5512l455802,20485r-4406,-4395l444512,16090r-13301,4206l424157,31618r-752,7193l427780,52479r11168,7276l444512,60401r3442,-11748l441871,48653r-3518,-4483xem444512,60401r2959,l451319,59842r2007,-800l454037,48653r-6083,l444512,60401xem537895,40563r,4649l533895,47053r-13615,l532930,59207r14496,-4442l553431,43552r60,-9072l548284,30810r-5029,-1677l547890,26416r3353,-3925l551243,7607,543725,1295r-10961,l520280,13284r13526,l537019,15367r,7518l537895,35445r,5118xem505485,1295r,57912l532930,59207,520280,47053r,-12814l533247,34239r4648,1206l537019,22885r-3213,2083l520280,24968r,-11684l532764,1295r-27279,xem605555,24949l594462,17346r-8764,-1256l580262,28168r10884,l595147,32169r,12319l599919,56676r8390,-10212l609701,38328,605555,24949xem595147,44488r-4001,3848l580262,48336r-4013,-3848l576249,32169r4013,-4001l585698,16090r-14180,3691l563129,29993r-1421,8335l565879,51586r11161,7584l585698,60401r14221,-3725l595147,44488xem665860,32092r,-10401l658583,16090r-15837,l638746,17449r-4712,11202l634034,17449r-14160,l619950,59207r14402,l634352,31203r4800,-3111l649147,28092r2312,2794l651548,59207r14312,l665860,32092xem724039,32092r,-10401l716762,16090r-15837,l696925,17449r-4725,11202l692200,17449r-14160,l678129,59207r14401,l692530,31203r4788,-3111l707313,28092r2324,2794l709714,59207r14325,l724039,32092xem749299,30162r2236,-3518l763231,26644r11167,-2989l762340,16568r-5192,-478l749299,30162xem789139,33693r,9194l812330,42887r,-9194l789139,33693xem864234,13677r,-12382l825449,1295r,57912l864641,59207r,-12395l840231,46812r,-11125l862634,35687r,-12002l840231,23685r89,-10008l864234,13677xem888936,44170r,-12243l892860,27762r11684,l908392,31927r,12243l904633,48653r-724,10389l908634,48018r,11189l922781,59207r,-41758l908392,17449r77,5512l906386,20485r-4394,-4395l895095,16090r-13301,4206l874740,31618r-752,7193l878364,52479r11168,7276l895095,60401r3442,-11748l892454,48653r-3518,-4483xem895095,60401r2972,l901903,59842r2006,-800l904633,48653r-6096,l895095,60401xem949210,45770r-76,-28321l934821,17449r,31611l935456,60401r20955,l958976,59690r1766,-648l965453,48018r,11189l979614,59207r-76,-41758l965136,17449r,28004l960259,48577r-8814,l949210,45770xem1014590,59207r45504,l1060094,46012r-9589,l1050505,13131r-29603,l1014107,34010r16078,l1035710,13677r,32335l1014501,46012r89,13195xem1102283,42900r-3365,3518l1087958,46418r-3366,-3518l1084592,33286r3366,-3429l1098918,29857r3365,3429l1102525,19050r-14491,8877l1108836,1295r-18796,l1078750,16090r-5435,7125l1069644,30492r,7760l1073924,51321r11311,7542l1093393,60007r14364,-4022l1102283,42900xem1117231,38417r,-11443l1108595,20574r-6070,-1524l1102283,33286r,9614l1107757,55985r8241,-10355l1117231,38417xem737192,50578r10640,7969l760183,60401r9843,l774268,58724r1752,-482l776020,46736r-6159,2324l752182,49060r-2959,-2248l748817,42164r29527,l778738,38963r-76,-3035l774398,23655r-11167,2989l765390,30734r77,3352l748982,34086r317,-3924l757148,16090r-13893,3842l735123,30469r-1254,7935l737192,50578xem325727,50575r10640,7969l348729,60401r9842,l362800,58724r1766,-482l364566,46736r-6160,2324l340715,49060r-2959,-2248l337362,42164r29515,l367283,38963r-88,-3035l362940,23655r-11176,2989l353923,30734r89,3352l337515,34086r317,-3924l345681,16090r-13893,3842l323655,30469r-1253,7935l325727,50575xem193367,50575r10640,7969l216369,60401r9843,l230441,58724r1765,-482l232206,46736r-6159,2324l208356,49060r-2959,-2248l204990,42164r29528,l234924,38963r-89,-3035l230581,23655r-11176,2989l221564,30734r89,3352l205155,34086r318,-3924l213321,16090r-13893,3842l191296,30469r-1254,7935l193367,50575xem14477,40322r,-6312l18478,28968r9042,l30949,29845r242,-13513l28155,16090r-4635,l20561,16891r-1689,635l14160,28651r,-11202l,17449,76,59207r14401,l14477,40322xem81845,24949l70752,17346,61988,16090,56553,28168r10883,l71437,32169r,12319l76209,56676,84599,46464r1392,-8136l81845,24949xem71437,44488r-4001,3848l56553,48336,52552,44488r,-12319l56553,28168,61988,16090,47814,19781,39420,29993r-1422,8335l42173,51586r11162,7584l61988,60401,76209,56676,71437,44488xem110210,45770r-76,-28321l95821,17449r,31611l96456,60401r20955,l119976,59690r1766,-648l126466,48018r,11189l140614,59207r-76,-41758l126149,17449r,28004l121259,48577r-8801,l110210,45770xem205473,30162r2248,-3518l219405,26644r11176,-2989l218517,16568r-5196,-478l205473,30162xe" fillcolor="#363435" stroked="f">
                <v:path arrowok="t"/>
              </v:shape>
              <v:shape id="object 114" o:spid="_x0000_s1097" style="position:absolute;left:41442;top:99743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" path="m,l,59207e" filled="f" strokecolor="#363435" strokeweight=".43497mm">
                <v:path arrowok="t"/>
              </v:shape>
              <v:shape id="object 115" o:spid="_x0000_s1098" style="position:absolute;left:45275;top:100126;width:232;height:0;visibility:visible;mso-wrap-style:square;v-text-anchor:top" coordsize="23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" path="m,l23190,e" filled="f" strokecolor="#363435" strokeweight=".29067mm">
                <v:path arrowok="t"/>
              </v:shape>
              <v:shape id="object 59" o:spid="_x0000_s1099" style="position:absolute;left:12224;top:101588;width:4069;height:664;visibility:visible;mso-wrap-style:square;v-text-anchor:top" coordsize="406895,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" path="m75260,51765r-77,-28321l60871,23444r,31610l61506,66395r20967,l85026,65684r1765,-648l91516,54013r,11188l105663,65201r-76,-41757l91198,23444r,28003l86309,54571r-8801,l75260,51765xem193751,7277r-16548,l164160,65036,151041,7277r-16485,l148793,65201r30810,l193751,7277xem213233,50165r,-12243l217157,33756r11684,l232676,37922r,12243l228917,54648r-711,10388l232917,54013r,11188l247078,65201r,-41757l232676,23444r89,5512l230682,26479r-4407,-4394l219392,22085r-13301,4205l199036,37612r-751,7193l202655,58474r11172,7276l219392,66395r3442,-11747l216750,54648r-3517,-4483xem219392,66395r2959,l226199,65836r2007,-800l228917,54648r-6083,l219392,66395xem259613,5994r,59207l274002,65201r,-59207l259613,5994xem361962,9042r,-4966l357885,r-9918,l343966,4076r,9919l347967,17995r9918,l361962,13995r,-4953xem299300,50165r,-12243l303225,33756r11684,l318757,37922r,12243l314998,54648r-724,10388l318998,54013r,11188l333146,65201r,-41757l318757,23444r76,5512l316750,26479r-4394,-4394l305473,22085r-13303,4203l285107,37604r-755,7201l288730,58470r11170,7278l305473,66395r3441,-11747l302831,54648r-3531,-4483xem305473,66395r2959,l312267,65836r2007,-800l314998,54648r-6084,l305473,66395xem345732,23444r,41757l360121,65201r,-41757l345732,23444xem392506,50012r,4318l390182,54889r-12637,l372186,52806r,11837l377863,66395r21678,l406895,61366r,-16320l403148,40957r-9918,-1676l389064,38557r-3772,-153l385292,35839r2083,-2642l398106,33197r4801,1677l404660,35674r,-11671l399059,22085r-20472,l370903,27203r,15354l375780,47599r9360,1600l389864,50012r2642,xem14947,50165r,-12243l18872,33756r11265,l33972,37922r,12243l30213,54648r-711,10388l34213,54013r,11188l48386,65201r,-59118l33972,6083r76,22961l32054,26479,27660,22085r-6718,l7739,26320,726,37716,,44805,4398,58515r11156,7260l20942,66395,24383,54648r-5918,l14947,50165xem20942,66395r2959,l27495,65836r2007,-800l30213,54648r-5830,l20942,66395xe" fillcolor="#363435" stroked="f">
                <v:path arrowok="t"/>
              </v:shape>
              <v:shape id="object 60" o:spid="_x0000_s1100" style="position:absolute;left:14892;top:101648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" path="m,l,59207e" filled="f" strokecolor="#363435" strokeweight=".43497mm">
                <v:path arrowok="t"/>
              </v:shape>
              <v:shape id="object 61" o:spid="_x0000_s1101" style="position:absolute;left:15682;top:102032;width:144;height:0;visibility:visible;mso-wrap-style:square;v-text-anchor:top" coordsize="14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" path="m,l14389,e" filled="f" strokecolor="#363435" strokeweight="1.1952mm">
                <v:path arrowok="t"/>
              </v:shape>
              <v:shape id="object 62" o:spid="_x0000_s1102" style="position:absolute;left:13936;top:100857;width:488;height:443;visibility:visible;mso-wrap-style:square;v-text-anchor:top" coordsize="48806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" path="m14960,28079r,-12243l18872,11671r11696,l34404,15836r,12243l30645,32562r-724,10389l34645,31915r,11201l48806,43116r,-41758l34404,1358r89,5512l32410,4394,28003,,21120,,7817,4203,754,15519,,22720,4377,36385r11170,7277l21120,44310,24561,32562r-6083,l14960,28079xe" fillcolor="#363435" stroked="f">
                <v:path arrowok="t"/>
              </v:shape>
              <v:shape id="object 63" o:spid="_x0000_s1103" style="position:absolute;left:14148;top:101182;width:95;height:118;visibility:visible;mso-wrap-style:square;v-text-anchor:top" coordsize="9525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" path="m,11747r2959,l6807,11188r1994,-800l9525,,3441,,,11747xe" fillcolor="#363435" stroked="f">
                <v:path arrowok="t"/>
              </v:shape>
              <v:shape id="object 64" o:spid="_x0000_s1104" style="position:absolute;left:14545;top:100870;width:448;height:430;visibility:visible;mso-wrap-style:square;v-text-anchor:top" coordsize="44792,4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" path="m14389,28320l14312,,,,,31597,647,42951r20955,l24155,42240r1765,-648l30645,30556r,11201l44792,41757,44716,,30327,r,28003l25438,31127r-8801,l14389,28320xe" fillcolor="#363435" stroked="f">
                <v:path arrowok="t"/>
              </v:shape>
              <v:shape id="object 65" o:spid="_x0000_s1105" style="position:absolute;left:15641;top:100857;width:251;height:140;visibility:visible;mso-wrap-style:square;v-text-anchor:top" coordsize="25100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" path="m,14071l2235,10553r11696,l25100,7568,13041,479,7835,,,14071xe" fillcolor="#363435" stroked="f">
                <v:path arrowok="t"/>
              </v:shape>
              <v:shape id="object 66" o:spid="_x0000_s1106" style="position:absolute;left:15083;top:100757;width:328;height:545;visibility:visible;mso-wrap-style:square;v-text-anchor:top" coordsize="32791,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" path="m8000,23444l7835,39941r-76,8979l13030,53962r9601,317l29108,54521r3683,-2083l32626,40601r-2070,966l23025,41567r-712,-1524l22225,23444r9842,76l32067,11531r-11278,76l20789,,6642,r,11607l,11531,,23520r8000,-76xe" fillcolor="#363435" stroked="f">
                <v:path arrowok="t"/>
              </v:shape>
              <v:shape id="object 67" o:spid="_x0000_s1107" style="position:absolute;left:15487;top:100857;width:449;height:443;visibility:visible;mso-wrap-style:square;v-text-anchor:top" coordsize="44869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" path="m3323,34487r10639,7969l26314,44310r9842,l40385,42633r1766,-482l42151,30632r-6160,2324l18313,32956,15341,30721r-394,-4648l44475,26073r394,-3201l44792,19837,40530,7568,29362,10553r2159,4077l31597,17995r-16497,l15430,14071,23266,,9374,3844,1249,14385,,22313,3323,34487xe" fillcolor="#363435" stroked="f">
                <v:path arrowok="t"/>
              </v:shape>
              <v:shape id="object 68" o:spid="_x0000_s1108" style="position:absolute;left:16376;top:100857;width:251;height:140;visibility:visible;mso-wrap-style:square;v-text-anchor:top" coordsize="25098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" path="m,14071l2235,10553r11696,l25098,7564,13040,477,7848,,,14071xe" fillcolor="#363435" stroked="f">
                <v:path arrowok="t"/>
              </v:shape>
              <v:shape id="object 69" o:spid="_x0000_s1109" style="position:absolute;left:16753;top:100857;width:332;height:443;visibility:visible;mso-wrap-style:square;v-text-anchor:top" coordsize="33197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" path="m14947,28244r,-12979l18630,11671r10884,l32791,13195r,-11278l30314,800,26631,,22631,,9340,3644,1188,14362,,22390,4255,36232r11212,7179l22796,44310r4242,l30314,43510r2883,-877l33197,30403r-3924,2159l18630,32562,14947,28244xe" fillcolor="#363435" stroked="f">
                <v:path arrowok="t"/>
              </v:shape>
              <v:shape id="object 70" o:spid="_x0000_s1110" style="position:absolute;left:16402;top:100705;width:183;height:119;visibility:visible;mso-wrap-style:square;v-text-anchor:top" coordsize="18326,1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" path="m5524,l,11912r10401,l18326,,5524,xe" fillcolor="#363435" stroked="f">
                <v:path arrowok="t"/>
              </v:shape>
              <v:shape id="object 71" o:spid="_x0000_s1111" style="position:absolute;left:17352;top:100857;width:295;height:406;visibility:visible;mso-wrap-style:square;v-text-anchor:top" coordsize="29438,4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" path="m25292,8858l14199,1255,5435,,,12065r10883,l14884,16065r,12332l19656,40585,28046,30373r1392,-8136l25292,8858xe" fillcolor="#363435" stroked="f">
                <v:path arrowok="t"/>
              </v:shape>
              <v:shape id="object 72" o:spid="_x0000_s1112" style="position:absolute;left:17167;top:100857;width:382;height:443;visibility:visible;mso-wrap-style:square;v-text-anchor:top" coordsize="38210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" path="m33439,28397r-4001,3848l18554,32245,14554,28397r,-12332l18554,12065,23990,,9810,3690,1420,13902,,22237,4171,35495r11160,7584l23990,44310,38210,40585,33439,28397xe" fillcolor="#363435" stroked="f">
                <v:path arrowok="t"/>
              </v:shape>
              <v:shape id="object 73" o:spid="_x0000_s1113" style="position:absolute;left:17823;top:100696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" path="m,l,59207e" filled="f" strokecolor="#363435" strokeweight=".43497mm">
                <v:path arrowok="t"/>
              </v:shape>
              <v:shape id="object 74" o:spid="_x0000_s1114" style="position:absolute;left:18153;top:100857;width:251;height:140;visibility:visible;mso-wrap-style:square;v-text-anchor:top" coordsize="25098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" path="m,14071l2235,10553r11696,l25098,7564,13040,477,7848,,,14071xe" fillcolor="#363435" stroked="f">
                <v:path arrowok="t"/>
              </v:shape>
              <v:shape id="object 75" o:spid="_x0000_s1115" style="position:absolute;left:18734;top:100697;width:484;height:603;visibility:visible;mso-wrap-style:square;v-text-anchor:top" coordsize="48387,6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" path="m14947,44081r,-12243l18872,27673r11265,l33972,31838r,12243l30213,48564r-711,10389l34213,47917r,11201l48386,59118,48386,,33972,r76,22948l32054,20396,27660,16002r-6718,l7739,20236,726,31633,,38722,4394,52432r11156,7260l20942,60312,24383,48564r-5918,l14947,44081xe" fillcolor="#363435" stroked="f">
                <v:path arrowok="t"/>
              </v:shape>
              <v:shape id="object 76" o:spid="_x0000_s1116" style="position:absolute;left:18943;top:101182;width:93;height:118;visibility:visible;mso-wrap-style:square;v-text-anchor:top" coordsize="9270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" path="m,11747r2959,l6553,11188r2006,-800l9270,,3441,,,11747xe" fillcolor="#363435" stroked="f">
                <v:path arrowok="t"/>
              </v:shape>
              <v:shape id="object 77" o:spid="_x0000_s1117" style="position:absolute;left:19346;top:100696;width:164;height:248;visibility:visible;mso-wrap-style:square;v-text-anchor:top" coordsize="16395,2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" path="m2400,l,24803r11595,l16395,,2400,xe" fillcolor="#363435" stroked="f">
                <v:path arrowok="t"/>
              </v:shape>
              <v:shape id="object 78" o:spid="_x0000_s1118" style="position:absolute;left:19575;top:100857;width:488;height:443;visibility:visible;mso-wrap-style:square;v-text-anchor:top" coordsize="48793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" path="m14947,28079r,-12243l18872,11671r11696,l34404,15836r,12243l30645,32562r-724,10389l34645,31915r,11201l48793,43116r,-41758l34404,1358r76,5512l32410,4394,28003,,21120,,7817,4203,754,15519,,22720,4377,36385r11170,7277l21120,44310,24561,32562r-6083,l14947,28079xe" fillcolor="#363435" stroked="f">
                <v:path arrowok="t"/>
              </v:shape>
              <v:shape id="object 79" o:spid="_x0000_s1119" style="position:absolute;left:19786;top:101182;width:96;height:118;visibility:visible;mso-wrap-style:square;v-text-anchor:top" coordsize="9525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" path="m,11747r2959,l6807,11188r1994,-800l9525,,3441,,,11747xe" fillcolor="#363435" stroked="f">
                <v:path arrowok="t"/>
              </v:shape>
              <v:shape id="object 80" o:spid="_x0000_s1120" style="position:absolute;left:20186;top:100857;width:312;height:431;visibility:visible;mso-wrap-style:square;v-text-anchor:top" coordsize="31191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" path="m14478,24231r,-6312l18478,12877r9030,l30949,13754,31191,241,28155,,23507,,20548,800r-1676,635l14160,12560r,-11202l,1358,76,43116r14402,l14478,24231xe" fillcolor="#363435" stroked="f">
                <v:path arrowok="t"/>
              </v:shape>
              <v:shape id="object 81" o:spid="_x0000_s1121" style="position:absolute;left:20567;top:100757;width:328;height:545;visibility:visible;mso-wrap-style:square;v-text-anchor:top" coordsize="32791,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" path="m8001,23444l7835,39941r-76,8979l13030,53962r9601,317l29108,54521r3683,-2083l32626,40601r-2070,966l23025,41567r-712,-1524l22225,23444r9842,76l32067,11531r-11278,76l20789,,6642,r,11607l,11531,,23520r8001,-76xe" fillcolor="#363435" stroked="f">
                <v:path arrowok="t"/>
              </v:shape>
              <v:shape id="object 82" o:spid="_x0000_s1122" style="position:absolute;left:17999;top:100857;width:449;height:443;visibility:visible;mso-wrap-style:square;v-text-anchor:top" coordsize="44869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" path="m3323,34487r10639,7969l26314,44310r9842,l40398,42633r1753,-482l42151,30632r-6160,2324l18313,32956,15341,30721r-394,-4648l44475,26073r394,-3201l44792,19837,40529,7564,29362,10553r2159,4077l31597,17995r-16485,l15430,14071,23279,,9380,3842,1252,14378,,22313,3323,34487xe" fillcolor="#363435" stroked="f">
                <v:path arrowok="t"/>
              </v:shape>
              <v:shape id="object 83" o:spid="_x0000_s1123" style="position:absolute;left:16221;top:100857;width:449;height:443;visibility:visible;mso-wrap-style:square;v-text-anchor:top" coordsize="44869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" path="m3323,34487r10639,7969l26314,44310r9842,l40398,42633r1753,-482l42151,30632r-6147,2324l18313,32956,15354,30721r-407,-4648l44475,26073r394,-3201l44792,19837,40529,7564,29362,10553r2159,4077l31597,17995r-16484,l15430,14071,23279,,9385,3842,1253,14378,,22313,3323,34487xe" fillcolor="#363435" stroked="f">
                <v:path arrowok="t"/>
              </v:shape>
              <v:shape id="object 84" o:spid="_x0000_s1124" style="position:absolute;left:12224;top:100857;width:449;height:443;visibility:visible;mso-wrap-style:square;v-text-anchor:top" coordsize="44869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" path="m3323,34487r10639,7969l26314,44310r9842,l40398,42633r1753,-482l42151,30632r-6147,2324l18313,32956,15354,30721r-407,-4648l44475,26073r394,-3201l44792,19837,40529,7564,29362,10553r2159,4077l31597,17995r-16484,l15430,14071,23279,,9385,3842,1253,14378,,22313,3323,34487xe" fillcolor="#363435" stroked="f">
                <v:path arrowok="t"/>
              </v:shape>
              <v:shape id="object 85" o:spid="_x0000_s1125" style="position:absolute;left:12746;top:100757;width:327;height:545;visibility:visible;mso-wrap-style:square;v-text-anchor:top" coordsize="32791,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" path="m8001,23444l7835,39941r-76,8979l13030,53962r9601,317l29108,54521r3683,-2083l32626,40601r-2083,966l23025,41567r-712,-1524l22225,23444r9842,76l32067,11531r-11278,76l20789,,6629,r,11607l,11531,,23520r8001,-76xe" fillcolor="#363435" stroked="f">
                <v:path arrowok="t"/>
              </v:shape>
              <v:shape id="object 86" o:spid="_x0000_s1126" style="position:absolute;left:12379;top:100857;width:251;height:140;visibility:visible;mso-wrap-style:square;v-text-anchor:top" coordsize="25098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" path="m,14071l2235,10553r11696,l25098,7564,13040,477,7848,,,14071xe" fillcolor="#363435" stroked="f">
                <v:path arrowok="t"/>
              </v:shape>
              <v:shape id="object 87" o:spid="_x0000_s1127" style="position:absolute;left:13382;top:100696;width:456;height:592;visibility:visible;mso-wrap-style:square;v-text-anchor:top" coordsize="45593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" path="m14490,36804r,-5601l19202,28079r9919,l31191,31127r89,28080l45593,59207r,-37529l38874,16090r-15672,l20320,16890r-1436,559l14249,28638,14249,,,,88,59207r14402,l14490,36804xe" fillcolor="#363435" stroked="f">
                <v:path arrowok="t"/>
              </v:shape>
              <v:shape id="object 88" o:spid="_x0000_s1128" style="position:absolute;left:13987;top:99904;width:449;height:443;visibility:visible;mso-wrap-style:square;v-text-anchor:top" coordsize="44869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" path="m3323,34494r10639,7973l26314,44323r9842,l40398,42646r1753,-482l42151,30645r-6147,2324l18313,32969,15354,30721r-407,-4648l44475,26073r394,-3188l44792,19850,40531,7570,29362,10553r2159,4090l31597,18008r-16485,l15430,14084,23279,,9388,3844,1256,14382,,22326,3323,34494xe" fillcolor="#363435" stroked="f">
                <v:path arrowok="t"/>
              </v:shape>
              <v:shape id="object 89" o:spid="_x0000_s1129" style="position:absolute;left:12741;top:99904;width:332;height:443;visibility:visible;mso-wrap-style:square;v-text-anchor:top" coordsize="33197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" path="m14960,28244r,-12966l18630,11671r10884,l32804,13195r,-11278l30314,800,26631,,22631,,9343,3647,1190,14365,,22402,4255,36244r11212,7180l22796,44323r4242,l30314,43522r2883,-876l33197,30403r-3924,2159l18630,32562,14960,28244xe" fillcolor="#363435" stroked="f">
                <v:path arrowok="t"/>
              </v:shape>
              <v:shape id="object 90" o:spid="_x0000_s1130" style="position:absolute;left:12399;top:99597;width:184;height:119;visibility:visible;mso-wrap-style:square;v-text-anchor:top" coordsize="18326,1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" path="m5524,l,11912r10401,l18326,,5524,xe" fillcolor="#363435" stroked="f">
                <v:path arrowok="t"/>
              </v:shape>
              <v:shape id="object 91" o:spid="_x0000_s1131" style="position:absolute;left:12256;top:99756;width:392;height:579;visibility:visible;mso-wrap-style:square;v-text-anchor:top" coordsize="39192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" path="m38798,12395l38798,,,,,57911r39192,l39192,45516r-24397,l14795,34391r22403,l37198,22402r-22403,l14871,12395r23927,xe" fillcolor="#363435" stroked="f">
                <v:path arrowok="t"/>
              </v:shape>
              <v:shape id="object 92" o:spid="_x0000_s1132" style="position:absolute;left:13340;top:99904;width:295;height:406;visibility:visible;mso-wrap-style:square;v-text-anchor:top" coordsize="29438,4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" path="m25294,8855l14202,1253,5448,,,12077r10883,l14897,16078r,12331l19664,40597,28048,30379r1390,-8142l25294,8855xe" fillcolor="#363435" stroked="f">
                <v:path arrowok="t"/>
              </v:shape>
              <v:shape id="object 93" o:spid="_x0000_s1133" style="position:absolute;left:13155;top:99904;width:382;height:443;visibility:visible;mso-wrap-style:square;v-text-anchor:top" coordsize="38219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" path="m33451,28409r-4013,3836l18554,32245,14554,28409r,-12331l18554,12077,24002,,9822,3688,1425,13894,,22237,4171,35499r11156,7588l24002,44323,38219,40597,33451,28409xe" fillcolor="#363435" stroked="f">
                <v:path arrowok="t"/>
              </v:shape>
              <v:shape id="object 94" o:spid="_x0000_s1134" style="position:absolute;left:13811;top:99743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" path="m,l,59207e" filled="f" strokecolor="#363435" strokeweight=".43497mm">
                <v:path arrowok="t"/>
              </v:shape>
              <v:shape id="object 95" o:spid="_x0000_s1135" style="position:absolute;left:14141;top:99904;width:251;height:141;visibility:visible;mso-wrap-style:square;v-text-anchor:top" coordsize="25101,1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" path="m,14084l2247,10553r11684,l25101,7570,13049,479,7848,,,14084xe" fillcolor="#363435" stroked="f">
                <v:path arrowok="t"/>
              </v:shape>
              <v:shape id="object 96" o:spid="_x0000_s1136" style="position:absolute;left:15311;top:99904;width:448;height:443;visibility:visible;mso-wrap-style:square;v-text-anchor:top" coordsize="44869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" path="m3323,34494r10639,7973l26314,44323r9842,l40398,42646r1753,-482l42151,30645r-6147,2324l18313,32969,15354,30721r-407,-4648l44475,26073r394,-3188l44792,19850,40531,7570,29362,10553r2159,4090l31597,18008r-16484,l15430,14084,23279,,9388,3844,1256,14382,,22326,3323,34494xe" fillcolor="#363435" stroked="f">
                <v:path arrowok="t"/>
              </v:shape>
              <v:shape id="object 97" o:spid="_x0000_s1137" style="position:absolute;left:14722;top:99744;width:483;height:603;visibility:visible;mso-wrap-style:square;v-text-anchor:top" coordsize="48387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" path="m14960,44081r,-12243l18872,27673r11265,l33972,31838r,12243l30213,48564r-711,10402l34213,47929r,11189l48386,59118,48386,,33972,r76,22961l32054,20396,27660,16002r-6706,l7745,20234,728,31625,,38722,4394,52430r11151,7270l20954,60325,24383,48564r-5918,l14960,44081xe" fillcolor="#363435" stroked="f">
                <v:path arrowok="t"/>
              </v:shape>
              <v:shape id="object 98" o:spid="_x0000_s1138" style="position:absolute;left:14931;top:100230;width:93;height:117;visibility:visible;mso-wrap-style:square;v-text-anchor:top" coordsize="9258,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" path="m,11760r2946,l6553,11201r1994,-800l9258,,3428,,,11760xe" fillcolor="#363435" stroked="f">
                <v:path arrowok="t"/>
              </v:shape>
              <v:shape id="object 99" o:spid="_x0000_s1139" style="position:absolute;left:15465;top:99904;width:251;height:141;visibility:visible;mso-wrap-style:square;v-text-anchor:top" coordsize="25101,1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" path="m,14084l2247,10553r11684,l25101,7570,13049,479,7848,,,14084xe" fillcolor="#363435" stroked="f">
                <v:path arrowok="t"/>
              </v:shape>
              <v:shape id="object 100" o:spid="_x0000_s1140" style="position:absolute;left:16045;top:99744;width:484;height:603;visibility:visible;mso-wrap-style:square;v-text-anchor:top" coordsize="48387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" path="m14960,44081r,-12243l18872,27673r11265,l33972,31838r,12243l30213,48564r-711,10402l34213,47929r,11189l48386,59118,48386,,33972,r89,22961l32054,20396,27660,16002r-6706,l7745,20234,728,31625,,38722,4394,52430r11151,7270l20954,60325,24383,48564r-5918,l14960,44081xe" fillcolor="#363435" stroked="f">
                <v:path arrowok="t"/>
              </v:shape>
              <v:shape id="object 101" o:spid="_x0000_s1141" style="position:absolute;left:16255;top:100230;width:92;height:117;visibility:visible;mso-wrap-style:square;v-text-anchor:top" coordsize="9258,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" path="m,11760r2946,l6553,11201r1994,-800l9258,,3428,,,11760xe" fillcolor="#363435" stroked="f">
                <v:path arrowok="t"/>
              </v:shape>
              <v:shape id="object 102" o:spid="_x0000_s1142" style="position:absolute;left:17614;top:99683;width:180;height:180;visibility:visible;mso-wrap-style:square;v-text-anchor:top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" path="m17995,9042r,-4953l13919,,4000,,,4089r,9906l4000,17995r9919,l17995,13995r,-4953xe" fillcolor="#363435" stroked="f">
                <v:path arrowok="t"/>
              </v:shape>
              <v:shape id="object 103" o:spid="_x0000_s1143" style="position:absolute;left:17169;top:99904;width:360;height:443;visibility:visible;mso-wrap-style:square;v-text-anchor:top" coordsize="36004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" path="m21602,27927r,4318l19278,32804r-12636,l1282,30721r,11836l6959,44323r21679,l36004,39281r,-16320l32245,18884,22326,17195r-4166,-711l14401,16319r,-2565l16484,11112r10719,l32003,12801r1753,800l33756,1917,28168,,7683,,,5118,,20485r4876,5042l14236,27127r4725,800l21602,27927xe" fillcolor="#363435" stroked="f">
                <v:path arrowok="t"/>
              </v:shape>
              <v:shape id="object 104" o:spid="_x0000_s1144" style="position:absolute;left:16789;top:99904;width:251;height:141;visibility:visible;mso-wrap-style:square;v-text-anchor:top" coordsize="25101,1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" path="m,14084l2247,10553r11684,l25101,7570,13049,479,7848,,,14084xe" fillcolor="#363435" stroked="f">
                <v:path arrowok="t"/>
              </v:shape>
              <v:shape id="object 105" o:spid="_x0000_s1145" style="position:absolute;left:17631;top:100127;width:144;height:0;visibility:visible;mso-wrap-style:square;v-text-anchor:top" coordsize="14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" path="m,l14389,e" filled="f" strokecolor="#363435" strokeweight="1.1952mm">
                <v:path arrowok="t"/>
              </v:shape>
              <v:shape id="object 106" o:spid="_x0000_s1146" style="position:absolute;left:17926;top:99903;width:434;height:613;visibility:visible;mso-wrap-style:square;v-text-anchor:top" coordsize="43357,6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" path="m7746,61277r10808,l34497,57495r7700,-9942l43357,39598r,-38163l29209,1435r,11201l24485,1435,20078,r-559,11988l24955,11988r4013,3925l28968,28397r-4013,3848l14071,32245r2324,10947l22720,43192r4000,-3276l29121,36804r,10478l25996,50165r-8153,241l8153,50723,,46316,,57924r7746,3353xe" fillcolor="#363435" stroked="f">
                <v:path arrowok="t"/>
              </v:shape>
              <v:shape id="object 107" o:spid="_x0000_s1147" style="position:absolute;left:18481;top:99904;width:460;height:431;visibility:visible;mso-wrap-style:square;v-text-anchor:top" coordsize="45999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" path="m45999,16002r,-10402l38722,,22885,,18884,1358,14160,12560r,-11202l,1358,88,43116r14402,l14490,15125r4788,-3124l29273,12001r2324,2807l31673,43116r14326,l45999,16002xe" fillcolor="#363435" stroked="f">
                <v:path arrowok="t"/>
              </v:shape>
              <v:shape id="object 108" o:spid="_x0000_s1148" style="position:absolute;left:17876;top:99903;width:251;height:432;visibility:visible;mso-wrap-style:square;v-text-anchor:top" coordsize="25120,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" path="m19113,32245l14947,28397r,-12484l19113,11988r5448,l25120,,21844,,8559,4169,976,15378,,22644,4716,36015r11772,6690l21437,43192,19113,32245xe" fillcolor="#363435" stroked="f">
                <v:path arrowok="t"/>
              </v:shape>
              <v:shape id="object 109" o:spid="_x0000_s1149" style="position:absolute;left:16634;top:99904;width:449;height:443;visibility:visible;mso-wrap-style:square;v-text-anchor:top" coordsize="44869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" path="m3323,34494r10639,7973l26314,44323r9842,l40398,42646r1753,-482l42151,30645r-6147,2324l18313,32969,15354,30721r-407,-4648l44475,26073r394,-3188l44792,19850,40531,7570,29362,10553r2159,4090l31597,18008r-16485,l15430,14084,23279,,9388,3844,1256,14382,,22326,3323,34494xe" fillcolor="#363435" stroked="f">
                <v:path arrowok="t"/>
              </v:shape>
              <v:shape id="object 14" o:spid="_x0000_s1150" style="position:absolute;left:24408;top:101582;width:7085;height:673;visibility:visible;mso-wrap-style:square;v-text-anchor:top" coordsize="708456,6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" path="m61023,12471r,-4077l57658,5118r-8319,l45986,8394r,8154l49339,19824r8319,l61023,16548r,-4077xem79590,12471r,-4077l76314,5118r-8319,l64706,8394r,8154l67995,19824r8319,l79590,16548r,-4077xem54864,52400r-89,-28321l40474,24079r,31610l41109,67030r20955,l64630,66319r1752,-648l71107,54648r,11188l85267,65836r-89,-41757l70789,24079r,28003l65913,55206r-8814,l54864,52400xem112217,46951r,-6312l116217,35598r9030,l128689,36474r241,-13513l125895,22720r-4636,l118300,23520r-1689,635l111899,35280r,-11201l97739,24079r76,41757l112217,65836r,-18885xem190538,35356l210464,8077r-17043,l174218,35039r,-27127l159423,7912r,57924l174218,65836r,-30086l194221,65836r17195,l190538,35356xem231508,52400r-76,-28321l217119,24079r,31610l217754,67030r20967,l241274,66319r1765,-648l247764,54648r,11188l261912,65836r-77,-41757l247446,24079r,28003l242557,55206r-8801,l231508,52400xem320382,38722r,-10402l313105,22720r-15837,l293268,24079r-4712,11201l288556,24079r-14173,l274472,65836r14402,l288874,37833r4788,-3112l303669,34721r2312,2794l306057,65836r14325,l320382,38722xem380771,36194r-152,16498l380542,61671r5271,5042l395414,67030r6477,241l405574,65189r-165,-11824l403326,54317r-7518,l395084,52793r-76,-16599l404850,36271r,-11989l393573,24358r,-11595l379412,12763r,11595l372770,24282r,11989l380771,36194xem352272,50634r,4331l349948,55524r-12636,l331952,53441r,11836l337629,67030r21679,l366674,62001r,-16320l362915,41592r-9919,-1676l348830,39192r-3759,-153l345071,36474r2083,-2642l357873,33832r4800,1677l364426,36309r,-11672l358838,22720r-20485,l330669,27838r,15354l335546,48234r9360,1600l349631,50634r2641,xem449656,7912r-16790,l441426,65836r30798,l477100,19278,478866,8153r1752,11125l485508,65836r30797,l524865,7912r-16802,l502704,54470r-1677,11125l499262,54470,494296,7912r-30873,l458457,54470r-1753,11125l455015,54470,449656,7912xem546404,50799r,-12242l550329,34391r11684,l565848,38557r,12242l562089,55283r-724,10388l566089,54648r,11188l580250,65836r,-41757l565848,24079r89,5511l563854,27114r-4407,-4394l552564,22720r-13303,4203l532199,38239r-755,7201l535822,59105r11169,7278l552564,67030r3442,-11747l549922,55283r-3518,-4484xem552564,67030r2959,l559371,66471r1994,-800l562089,55283r-6083,l552564,67030xem592772,6629r,59207l607161,65836r,-59207l592772,6629xem663511,9677r,-4966l659434,634r-9918,l645515,4711r,9919l649516,18630r9918,l663511,14630r,-4953xem620026,6629r,59207l634415,65836r,-59207l620026,6629xem647280,24079r,41757l661670,65836r,-41757l647280,24079xem694055,50634r,4331l691730,55524r-12636,l673735,53441r,11836l679411,67030r21679,l708456,62001r,-16320l704697,41592r-9919,-1676l690613,39192r-3759,-153l686854,36474r2082,-2642l699655,33832r4801,1677l706208,36309r,-11672l700620,22720r-20485,l672452,27838r,15354l677329,48234r9360,1600l691413,50634r2642,xem20828,24358r,-9017l23228,13106r6159,-241l31788,12788r2565,318l34353,317,31318,,29235,,14061,4301,7352,15203r-672,6361l6680,24358,,24282,,36271r7924,-77l7835,65836r14478,l22237,36194r9043,77l31280,24282r-10452,76xe" fillcolor="#363435" stroked="f">
                <v:path arrowok="t"/>
              </v:shape>
              <v:shape id="object 15" o:spid="_x0000_s1151" style="position:absolute;left:30408;top:101648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" path="m,l,59207e" filled="f" strokecolor="#363435" strokeweight=".43497mm">
                <v:path arrowok="t"/>
              </v:shape>
              <v:shape id="object 16" o:spid="_x0000_s1152" style="position:absolute;left:30680;top:101648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" path="m,l,59207e" filled="f" strokecolor="#363435" strokeweight=".43497mm">
                <v:path arrowok="t"/>
              </v:shape>
              <v:shape id="object 17" o:spid="_x0000_s1153" style="position:absolute;left:30881;top:102032;width:144;height:0;visibility:visible;mso-wrap-style:square;v-text-anchor:top" coordsize="14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" path="m,l14389,e" filled="f" strokecolor="#363435" strokeweight="1.1952mm">
                <v:path arrowok="t"/>
              </v:shape>
              <v:shape id="object 18" o:spid="_x0000_s1154" style="position:absolute;left:27233;top:100857;width:294;height:406;visibility:visible;mso-wrap-style:square;v-text-anchor:top" coordsize="29451,4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" path="m25305,8853l14211,1254,5448,,,12064r10896,l14897,16065r,12332l19668,40585,28059,30373r1392,-8136l25305,8853xe" fillcolor="#363435" stroked="f">
                <v:path arrowok="t"/>
              </v:shape>
              <v:shape id="object 19" o:spid="_x0000_s1155" style="position:absolute;left:27047;top:100857;width:383;height:443;visibility:visible;mso-wrap-style:square;v-text-anchor:top" coordsize="38210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" path="m33439,28397r-4001,3835l18541,32232,14541,28397r,-12332l18541,12064,23990,,9810,3686,1420,13897,,22237,4171,35495r11160,7584l23990,44310,38210,40585,33439,28397xe" fillcolor="#363435" stroked="f">
                <v:path arrowok="t"/>
              </v:shape>
              <v:shape id="object 20" o:spid="_x0000_s1156" style="position:absolute;left:28053;top:100696;width:456;height:592;visibility:visible;mso-wrap-style:square;v-text-anchor:top" coordsize="45593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" path="m14478,36804r,-5601l19202,28079r9919,l31191,31127r89,28080l45593,59207r,-37529l38874,16078r-15672,l20320,16878r-1436,559l14236,28638,14236,,,,76,59207r14402,l14478,36804xe" fillcolor="#363435" stroked="f">
                <v:path arrowok="t"/>
              </v:shape>
              <v:shape id="object 21" o:spid="_x0000_s1157" style="position:absolute;left:29049;top:100857;width:332;height:443;visibility:visible;mso-wrap-style:square;v-text-anchor:top" coordsize="33197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" path="m14947,28232r,-12967l18630,11671r10884,l32791,13182r,-11265l30314,800,26631,,22631,,9340,3644,1188,14362,,22390,4255,36232r11212,7179l22796,44310r4242,l30314,43510r2883,-877l33197,30403r-3924,2159l18630,32562,14947,28232xe" fillcolor="#363435" stroked="f">
                <v:path arrowok="t"/>
              </v:shape>
              <v:shape id="object 22" o:spid="_x0000_s1158" style="position:absolute;left:28613;top:100857;width:360;height:443;visibility:visible;mso-wrap-style:square;v-text-anchor:top" coordsize="36004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" path="m21602,27914r,4318l19278,32804r-12636,l1282,30721r,11836l6959,44310r21679,l36004,39268r,-16320l32245,18872,22326,17195r-4166,-724l14401,16306r,-2552l16484,11099r10719,l32003,12788r1753,800l33756,1917,28168,,7683,,,5105,,20472r4876,5042l14236,27114r4725,800l21602,27914xe" fillcolor="#363435" stroked="f">
                <v:path arrowok="t"/>
              </v:shape>
              <v:shape id="object 23" o:spid="_x0000_s1159" style="position:absolute;left:29495;top:100696;width:456;height:592;visibility:visible;mso-wrap-style:square;v-text-anchor:top" coordsize="45593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" path="m14478,36804r,-5601l19189,28079r9919,l31191,31127r76,28080l45593,59207r,-37529l38874,16078r-15684,l20307,16878r-1435,559l14236,28638,14236,,,,76,59207r14402,l14478,36804xe" fillcolor="#363435" stroked="f">
                <v:path arrowok="t"/>
              </v:shape>
              <v:shape id="object 24" o:spid="_x0000_s1160" style="position:absolute;left:30069;top:100870;width:448;height:430;visibility:visible;mso-wrap-style:square;v-text-anchor:top" coordsize="44792,4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" path="m14389,28321l14312,,,,,31597,635,42951r20967,l24155,42227r1765,-635l30645,30556r,11201l44792,41757,44716,,30327,r,28003l25438,31115r-8801,l14389,28321xe" fillcolor="#363435" stroked="f">
                <v:path arrowok="t"/>
              </v:shape>
              <v:shape id="object 25" o:spid="_x0000_s1161" style="position:absolute;left:30716;top:100696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" path="m,l,59207e" filled="f" strokecolor="#363435" strokeweight=".43497mm">
                <v:path arrowok="t"/>
              </v:shape>
              <v:shape id="object 26" o:spid="_x0000_s1162" style="position:absolute;left:31046;top:100857;width:251;height:140;visibility:visible;mso-wrap-style:square;v-text-anchor:top" coordsize="25108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" path="m,14071l2247,10540r11684,l25108,7564,13044,477,7848,,,14071xe" fillcolor="#363435" stroked="f">
                <v:path arrowok="t"/>
              </v:shape>
              <v:shape id="object 27" o:spid="_x0000_s1163" style="position:absolute;left:30891;top:100857;width:449;height:443;visibility:visible;mso-wrap-style:square;v-text-anchor:top" coordsize="44881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" path="m3325,34484r10640,7969l26327,44310r9842,l40398,42633r1766,-482l42164,30632r-6160,2324l18313,32956,15354,30721r-394,-4648l44475,26073r406,-3201l44792,19837,40538,7564,29362,10540r2159,4090l31610,17995r-16497,l15430,14071,23279,,9385,3842,1253,14378,,22313,3325,34484xe" fillcolor="#363435" stroked="f">
                <v:path arrowok="t"/>
              </v:shape>
              <v:shape id="object 28" o:spid="_x0000_s1164" style="position:absolute;left:24436;top:100870;width:448;height:430;visibility:visible;mso-wrap-style:square;v-text-anchor:top" coordsize="44792,4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" path="m14389,28321l14312,,,,,31597,634,42951r20968,l24155,42227r1765,-635l30645,30556r,11201l44792,41757,44716,,30327,r,28003l25438,31115r-8802,l14389,28321xe" fillcolor="#363435" stroked="f">
                <v:path arrowok="t"/>
              </v:shape>
              <v:shape id="object 29" o:spid="_x0000_s1165" style="position:absolute;left:25008;top:100857;width:460;height:431;visibility:visible;mso-wrap-style:square;v-text-anchor:top" coordsize="45986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" path="m45986,15989r,-10402l38709,,22872,,18872,1358,14160,12547r,-11189l,1358,76,43116r14402,l14478,15112r4800,-3124l29273,11988r2311,2807l31673,43116r14313,l45986,15989xe" fillcolor="#363435" stroked="f">
                <v:path arrowok="t"/>
              </v:shape>
              <v:shape id="object 30" o:spid="_x0000_s1166" style="position:absolute;left:25566;top:100697;width:484;height:603;visibility:visible;mso-wrap-style:square;v-text-anchor:top" coordsize="48387,6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" path="m14947,44081r,-12255l18872,27673r11265,l33972,31826r,12255l30213,48564r-711,10389l34213,47917r,11201l48387,59118,48387,,33972,r76,22948l32054,20396,27660,16001r-6718,l7736,20234,724,31629,,38709,4395,52426r11151,7264l20942,60312,24384,48564r-5919,l14947,44081xe" fillcolor="#363435" stroked="f">
                <v:path arrowok="t"/>
              </v:shape>
              <v:shape id="object 31" o:spid="_x0000_s1167" style="position:absolute;left:25776;top:101182;width:92;height:118;visibility:visible;mso-wrap-style:square;v-text-anchor:top" coordsize="9270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" path="m,11747r2959,l6553,11188r2006,-800l9270,,3441,,,11747xe" fillcolor="#363435" stroked="f">
                <v:path arrowok="t"/>
              </v:shape>
              <v:shape id="object 32" o:spid="_x0000_s1168" style="position:absolute;left:26391;top:100709;width:544;height:579;visibility:visible;mso-wrap-style:square;v-text-anchor:top" coordsize="54406,5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" path="m54406,l39611,r,21602l14795,21602,14795,,,,,57924r14795,l14795,34798r24816,l39611,57924r14795,l54406,xe" fillcolor="#363435" stroked="f">
                <v:path arrowok="t"/>
              </v:shape>
              <v:shape id="object 33" o:spid="_x0000_s1169" style="position:absolute;left:27607;top:100857;width:332;height:443;visibility:visible;mso-wrap-style:square;v-text-anchor:top" coordsize="33185,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" path="m14947,28232r,-12967l18630,11671r10872,l32791,13182r,-11265l30302,800,26631,,22631,,9335,3644,1186,14362,,22390,4253,36235r11211,7178l22783,44310r4242,l30302,43510r2883,-877l33185,30403r-3912,2159l18630,32562,14947,28232xe" fillcolor="#363435" stroked="f">
                <v:path arrowok="t"/>
              </v:shape>
              <v:shape id="object 34" o:spid="_x0000_s1170" style="position:absolute;left:28154;top:99728;width:149;height:147;visibility:visible;mso-wrap-style:square;v-text-anchor:top" coordsize="14884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" path="m14884,7365r,-4089l11607,,3289,,,3276r,8166l3289,14719r8318,l14884,11442r,-4077xe" fillcolor="#363435" stroked="f">
                <v:path arrowok="t"/>
              </v:shape>
              <v:shape id="object 35" o:spid="_x0000_s1171" style="position:absolute;left:27912;top:99918;width:448;height:429;visibility:visible;mso-wrap-style:square;v-text-anchor:top" coordsize="44792,4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" path="m14389,28333l14300,,,,,31610,635,42964r20955,l24155,42240r1753,-635l30632,30568r,11189l44792,41757,44704,,30314,r,28003l25438,31127r-8814,l14389,28333xe" fillcolor="#363435" stroked="f">
                <v:path arrowok="t"/>
              </v:shape>
              <v:shape id="object 36" o:spid="_x0000_s1172" style="position:absolute;left:28485;top:99904;width:312;height:431;visibility:visible;mso-wrap-style:square;v-text-anchor:top" coordsize="31191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" path="m14477,24244r,-6325l18478,12877r9030,l30949,13766,31191,241,28155,,23520,,20561,800r-1689,647l14160,12560r,-11202l,1358,76,43116r14401,l14477,24244xe" fillcolor="#363435" stroked="f">
                <v:path arrowok="t"/>
              </v:shape>
              <v:shape id="object 37" o:spid="_x0000_s1173" style="position:absolute;left:29074;top:99743;width:560;height:604;visibility:visible;mso-wrap-style:square;v-text-anchor:top" coordsize="56070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" path="m47917,60477r8153,-6718l56070,26238r-23419,l32651,38227r10224,l42875,46558r-1435,482l37922,47840r-5766,-317l21755,46964,15824,41275r,-21197l22555,14071r10325,-406l43052,13271r7532,3366l50825,3276,44576,,32727,76,18022,2744,7014,10294,877,22464,,30556,2988,44718r8477,9969l24699,59867r7622,610l47917,60477xe" fillcolor="#363435" stroked="f">
                <v:path arrowok="t"/>
              </v:shape>
              <v:shape id="object 38" o:spid="_x0000_s1174" style="position:absolute;left:30693;top:99805;width:328;height:545;visibility:visible;mso-wrap-style:square;v-text-anchor:top" coordsize="32804,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" path="m8000,23431l7848,39941r-89,8966l13042,53962r9589,317l29121,54521r3683,-2083l32638,40601r-2082,966l23037,41567r-724,-1524l22237,23431r9843,76l32080,11518r-11278,89l20802,,6642,r,11607l,11518,,23507r8000,-76xe" fillcolor="#363435" stroked="f">
                <v:path arrowok="t"/>
              </v:shape>
              <v:shape id="object 39" o:spid="_x0000_s1175" style="position:absolute;left:30272;top:99904;width:360;height:443;visibility:visible;mso-wrap-style:square;v-text-anchor:top" coordsize="36004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" path="m21602,27927r,4318l19278,32804r-12636,l1282,30721r,11836l6959,44323r21679,l36004,39281r,-16320l32245,18884,22326,17195r-4166,-711l14401,16319r,-2565l16484,11112r10719,l32003,12801r1753,800l33756,1917,28168,,7683,,,5118,,20485r4876,5042l14236,27127r4725,800l21602,27927xe" fillcolor="#363435" stroked="f">
                <v:path arrowok="t"/>
              </v:shape>
              <v:shape id="object 40" o:spid="_x0000_s1176" style="position:absolute;left:29891;top:99904;width:251;height:141;visibility:visible;mso-wrap-style:square;v-text-anchor:top" coordsize="25101,1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" path="m,14084l2247,10553r11684,l25101,7570,13049,479,7848,,,14084xe" fillcolor="#363435" stroked="f">
                <v:path arrowok="t"/>
              </v:shape>
              <v:shape id="object 41" o:spid="_x0000_s1177" style="position:absolute;left:31098;top:99904;width:488;height:443;visibility:visible;mso-wrap-style:square;v-text-anchor:top" coordsize="48806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" path="m14960,28079r,-12243l18884,11671r11684,l34404,15836r,12243l30645,32562r-724,10402l34645,31927r,11189l48806,43116r,-41758l34404,1358r89,5525l32410,4406,28003,,21120,,7817,4203,754,15519,,22720,4375,36387r11163,7285l21120,44323,24561,32562r-6083,l14960,28079xe" fillcolor="#363435" stroked="f">
                <v:path arrowok="t"/>
              </v:shape>
              <v:shape id="object 42" o:spid="_x0000_s1178" style="position:absolute;left:31309;top:100230;width:95;height:117;visibility:visible;mso-wrap-style:square;v-text-anchor:top" coordsize="9525,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" path="m,11760r2959,l6807,11201r1994,-800l9525,,3441,,,11760xe" fillcolor="#363435" stroked="f">
                <v:path arrowok="t"/>
              </v:shape>
              <v:shape id="object 43" o:spid="_x0000_s1179" style="position:absolute;left:31783;top:99743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" path="m,l,59207e" filled="f" strokecolor="#363435" strokeweight=".43497mm">
                <v:path arrowok="t"/>
              </v:shape>
              <v:shape id="object 44" o:spid="_x0000_s1180" style="position:absolute;left:32376;top:99918;width:448;height:429;visibility:visible;mso-wrap-style:square;v-text-anchor:top" coordsize="44805,4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" path="m14401,28333l14312,,,,,31610,647,42964r20955,l24168,42240r1752,-635l30645,30568r,11189l44805,41757,44716,,30327,r,28003l25450,31127r-8814,l14401,28333xe" fillcolor="#363435" stroked="f">
                <v:path arrowok="t"/>
              </v:shape>
              <v:shape id="object 45" o:spid="_x0000_s1181" style="position:absolute;left:31949;top:99805;width:328;height:545;visibility:visible;mso-wrap-style:square;v-text-anchor:top" coordsize="32804,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" path="m8000,23431l7848,39941r-76,8966l13042,53962r9602,317l29121,54521r3683,-2083l32638,40601r-2082,966l23037,41567r-724,-1524l22237,23431r9843,76l32080,11518r-11278,89l20802,,6642,r,11607l,11518,,23507r8000,-76xe" fillcolor="#363435" stroked="f">
                <v:path arrowok="t"/>
              </v:shape>
              <v:shape id="object 46" o:spid="_x0000_s1182" style="position:absolute;left:32949;top:99904;width:460;height:431;visibility:visible;mso-wrap-style:square;v-text-anchor:top" coordsize="45999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" path="m45999,16002r,-10402l38709,,22872,,18872,1358,14160,12560r,-11202l,1358,76,43116r14402,l14478,15125r4800,-3124l29273,12001r2324,2807l31673,43116r14326,l45999,16002xe" fillcolor="#363435" stroked="f">
                <v:path arrowok="t"/>
              </v:shape>
              <v:shape id="object 47" o:spid="_x0000_s1183" style="position:absolute;left:33558;top:99903;width:433;height:613;visibility:visible;mso-wrap-style:square;v-text-anchor:top" coordsize="43357,6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" path="m7759,61277r10795,l34497,57495r7700,-9942l43357,39598r,-38163l29209,1435r,11201l24485,1435,20078,r-559,11988l24968,11988r4000,3925l28968,28397r-4000,3848l14071,32245r2324,10947l22720,43192r4000,-3276l29121,36804r,10478l25996,50164r-8153,242l8153,50723,,46316,,57924r7759,3353xe" fillcolor="#363435" stroked="f">
                <v:path arrowok="t"/>
              </v:shape>
              <v:shape id="object 48" o:spid="_x0000_s1184" style="position:absolute;left:33507;top:99903;width:251;height:432;visibility:visible;mso-wrap-style:square;v-text-anchor:top" coordsize="25120,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" path="m19113,32245l14960,28397r,-12484l19113,11988r5448,l25120,,21844,,8559,4169,976,15378,,22644,4716,36015r11772,6690l21437,43192,19113,32245xe" fillcolor="#363435" stroked="f">
                <v:path arrowok="t"/>
              </v:shape>
              <v:shape id="object 49" o:spid="_x0000_s1185" style="position:absolute;left:29737;top:99904;width:449;height:443;visibility:visible;mso-wrap-style:square;v-text-anchor:top" coordsize="44869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" path="m3323,34500r10639,7969l26314,44323r9842,l40398,42646r1753,-482l42151,30645r-6147,2324l18313,32969,15354,30721r-407,-4648l44475,26073r394,-3188l44792,19850,40531,7570,29362,10553r2159,4090l31597,18008r-16484,l15430,14084,23279,,9388,3844,1256,14382,,22326,3323,34500xe" fillcolor="#363435" stroked="f">
                <v:path arrowok="t"/>
              </v:shape>
              <v:shape id="object 50" o:spid="_x0000_s1186" style="position:absolute;left:26780;top:99904;width:449;height:443;visibility:visible;mso-wrap-style:square;v-text-anchor:top" coordsize="44881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" path="m3325,34497r10640,7969l26327,44323r9842,l40398,42646r1766,-482l42164,30645r-6160,2324l18326,32969,15354,30721r-394,-4648l44488,26073r393,-3188l44805,19850,40545,7573,29362,10553r2172,4090l31610,18008r-16497,l15443,14084,23279,,9388,3844,1256,14382,,22326,3325,34497xe" fillcolor="#363435" stroked="f">
                <v:path arrowok="t"/>
              </v:shape>
              <v:shape id="object 51" o:spid="_x0000_s1187" style="position:absolute;left:24938;top:99904;width:332;height:443;visibility:visible;mso-wrap-style:square;v-text-anchor:top" coordsize="33197,4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" path="m14960,28244r,-12966l18630,11671r10884,l32791,13195r,-11278l30314,800,26631,,22631,,9343,3647,1190,14365,,22402,4255,36244r11212,7180l22796,44323r4242,l30314,43522r2883,-876l33197,30403r-3924,2159l18630,32562,14960,28244xe" fillcolor="#363435" stroked="f">
                <v:path arrowok="t"/>
              </v:shape>
              <v:shape id="object 52" o:spid="_x0000_s1188" style="position:absolute;left:24424;top:99743;width:432;height:604;visibility:visible;mso-wrap-style:square;v-text-anchor:top" coordsize="43192,6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" path="m24726,47040r-14732,l2476,44246r,13907l9118,60401r10795,l34433,56735,42496,46539r696,-5099l43192,31838,37198,26962,28079,24879,19672,22961,15113,21755r,-6401l17589,13030r14008,l39674,16319r,-13360l33045,,23037,,8638,3740,599,13998,,18554r,8966l5676,33045r8878,2400l23355,37845r4724,318l28079,45364r-3353,1676xe" fillcolor="#363435" stroked="f">
                <v:path arrowok="t"/>
              </v:shape>
              <v:shape id="object 53" o:spid="_x0000_s1189" style="position:absolute;left:25384;top:99743;width:456;height:592;visibility:visible;mso-wrap-style:square;v-text-anchor:top" coordsize="45593,5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" path="m14477,36804r,-5601l19202,28079r9906,l31191,31114r76,28080l45592,59194r,-37516l38874,16078r-15684,l20319,16878r-1447,559l14236,28638,14236,,,,76,59194r14401,l14477,36804xe" fillcolor="#363435" stroked="f">
                <v:path arrowok="t"/>
              </v:shape>
              <v:shape id="object 54" o:spid="_x0000_s1190" style="position:absolute;left:25958;top:99918;width:448;height:429;visibility:visible;mso-wrap-style:square;v-text-anchor:top" coordsize="44805,4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" path="m14401,28333l14312,,,,,31610,647,42964r20955,l24168,42240r1752,-635l30645,30568r,11189l44805,41757,44716,,30327,r,28003l25438,31127r-8802,l14401,28333xe" fillcolor="#363435" stroked="f">
                <v:path arrowok="t"/>
              </v:shape>
              <v:shape id="object 55" o:spid="_x0000_s1191" style="position:absolute;left:26605;top:99743;width:0;height:592;visibility:visible;mso-wrap-style:square;v-text-anchor:top" coordsize="0,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" path="m,l,59207e" filled="f" strokecolor="#363435" strokeweight=".43497mm">
                <v:path arrowok="t"/>
              </v:shape>
              <v:shape id="object 56" o:spid="_x0000_s1192" style="position:absolute;left:27507;top:99677;width:344;height:658;visibility:visible;mso-wrap-style:square;v-text-anchor:top" coordsize="34353,6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" path="m20827,24371r,-9017l23228,13119r6159,-242l31788,12788r2565,331l34353,317,31318,,29235,,14064,4303,7354,15207r-674,6370l6680,24371,,24282,,36271r7924,-77l7835,65836r14478,l22237,36194r9043,77l31280,24282r-10453,89xe" fillcolor="#363435" stroked="f">
                <v:path arrowok="t"/>
              </v:shape>
              <v:shape id="object 57" o:spid="_x0000_s1193" style="position:absolute;left:26935;top:99904;width:251;height:141;visibility:visible;mso-wrap-style:square;v-text-anchor:top" coordsize="25102,1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" path="m,14084l2235,10553r11684,l25102,7573,13051,481,7835,,,14084xe" fillcolor="#363435" stroked="f">
                <v:path arrowok="t"/>
              </v:shape>
              <v:shape id="object 58" o:spid="_x0000_s1194" style="position:absolute;left:27967;top:99728;width:151;height:147;visibility:visible;mso-wrap-style:square;v-text-anchor:top" coordsize="15036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" path="m15036,7365r,-4089l11671,,3352,,,3276r,8166l3352,14719r8319,l15036,11442r,-4077xe" fillcolor="#363435" stroked="f">
                <v:path arrowok="t"/>
              </v:shape>
              <v:shape id="object 13" o:spid="_x0000_s1195" style="position:absolute;left:436;top:99452;width:8034;height:1870;visibility:visible;mso-wrap-style:square;v-text-anchor:top" coordsize="803363,18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" path="m697777,184274r14337,2510l714084,147324r-9856,-8858l699193,125320r-579,-7185l701509,103117r8034,-10831l721744,86583r6588,-643l742578,88980r10182,8482l758133,110428r653,7453l756069,132526r-7746,11015l743359,183337r1559,-572l759536,148602r,34659l803363,183261r,-129274l758786,53987r254,17094l752151,63861,741989,56374,728495,51007,717677,49784r-15146,1429l689089,55366r-11590,6673l667911,71030r-7435,11105l655342,95152r-2684,14726l652297,120116r1694,15421l658322,149365r6756,12010l674047,171346r10970,7707l697777,184274xem714084,147324r-1970,39460l717677,186982r13580,-1006l743359,183337r4964,-39796l736163,149697r-7831,874l714084,147324xem568845,2730l551751,39636r32195,l608469,2730r-39624,xem42575,54866r4224,50632l56618,51080,42575,54866xem262001,71335r-6823,-7470l244982,56236,231446,50886,221386,49784r-15025,1439l193007,55404r-11525,6718l171943,71172r-7393,11177l159459,95447r-2630,14814l156502,120116r1704,15475l162558,149461r6779,12037l178320,171477r10966,7696l202014,184360r14266,2451l218020,147276r-9738,-8982l203341,124979r-522,-6844l205744,103017r8064,-10860l225938,86520r6103,-580l245955,89049r10013,8666l261199,110947r560,6934l258996,132673r-7793,11065l247891,182765r14605,-34163l262496,183261r43840,l306336,254r-44577,l262001,71335xem538371,54865r4223,50633l552414,51080r-14043,3785xem542594,105498r3679,-12223l556238,84766r12849,-2293l584585,87072r7616,10602l593610,105498r-51016,l538371,54865r-12425,6118l515360,69278r-8527,10315l500586,91772r-3748,13888l495782,118872r1037,13156l500001,144331r5430,11208l513214,165415r10239,8304l536254,180213r15466,4444l569956,186812r7309,170l597452,186104r14319,-2030l621200,181797r5100,-1508l626300,144627r-11908,4292l605156,151034r-11715,709l578256,151815r-19067,-1919l547799,144084r-5151,-9788l542099,130517r91377,l634720,120611r-254,-9410l632874,97985,628728,85509,622045,74217r-9204,-9661l601135,56972,586941,51909,570278,49815r-2423,-31l552414,51080r-9820,54418xem247891,182765r3312,-39027l239123,149806r-7082,765l218020,147276r-1740,39535l221386,186982r13607,-1058l246853,183159r1038,-394xem73050,2730l55968,39636r32195,l112674,2730r-39624,xem46799,105498l50478,93275r9965,-8509l73291,82473r15502,4599l96411,97674r1404,7824l46799,105498,42575,54866,30152,60985,19568,69281,11043,79598,4798,91779,1053,105670,,118872r1037,13158l4217,144333r5429,11209l17428,165418r10240,8305l40469,180216r15468,4443l74175,186813r7295,169l101656,186104r14320,-2030l125405,181797r5100,-1508l130505,144627r-11908,4292l109361,151034r-11716,709l82461,151815,63394,149896,52004,144084r-5151,-9788l46304,130517r91376,l138925,120611r-241,-9410l137087,97986,132938,85511,126254,74220r-9202,-9660l105346,56975,91156,51911,74496,49815r-2437,-31l56618,51080r-9819,54418xem474738,183261r,-83947l473308,85628,468473,72917,460396,62905,449256,55663,435236,51266,418515,49784r-2053,20l401326,51372r-9303,2615l377659,88658,377659,,333578,r241,89408l333819,183261r44577,l378396,113919r132,-2805l383702,97929r10814,-8186l408368,86931r9066,1397l427123,96682r3038,14773l430403,183261r44335,xe" fillcolor="#363435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1" wp14:anchorId="42BB487F" wp14:editId="25D91B70">
              <wp:simplePos x="0" y="0"/>
              <wp:positionH relativeFrom="column">
                <wp:posOffset>-1248637</wp:posOffset>
              </wp:positionH>
              <wp:positionV relativeFrom="page">
                <wp:posOffset>4316730</wp:posOffset>
              </wp:positionV>
              <wp:extent cx="730250" cy="25146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8BCBB" w14:textId="77777777" w:rsidR="00C15861" w:rsidRPr="00824F51" w:rsidRDefault="00C15861" w:rsidP="00824F51">
                          <w:r w:rsidRPr="00824F51">
                            <w:fldChar w:fldCharType="begin"/>
                          </w:r>
                          <w:r w:rsidRPr="00824F51">
                            <w:instrText xml:space="preserve"> PAGE   \* MERGEFORMAT </w:instrText>
                          </w:r>
                          <w:r w:rsidRPr="00824F51">
                            <w:fldChar w:fldCharType="separate"/>
                          </w:r>
                          <w:r w:rsidR="006F0B12">
                            <w:rPr>
                              <w:noProof/>
                            </w:rPr>
                            <w:t>1</w:t>
                          </w:r>
                          <w:r w:rsidRPr="00824F51">
                            <w:fldChar w:fldCharType="end"/>
                          </w:r>
                          <w:r w:rsidRPr="00824F51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F0B1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98.25pt;margin-top:339.9pt;width:57.5pt;height:19.8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" filled="f" stroked="f">
              <v:textbox style="mso-fit-shape-to-text:t">
                <w:txbxContent>
                  <w:p w14:paraId="14B8BCBB" w14:textId="77777777" w:rsidR="00C15861" w:rsidRPr="00824F51" w:rsidRDefault="00C15861" w:rsidP="00824F51">
                    <w:r w:rsidRPr="00824F51">
                      <w:fldChar w:fldCharType="begin"/>
                    </w:r>
                    <w:r w:rsidRPr="00824F51">
                      <w:instrText xml:space="preserve"> PAGE   \* MERGEFORMAT </w:instrText>
                    </w:r>
                    <w:r w:rsidRPr="00824F51">
                      <w:fldChar w:fldCharType="separate"/>
                    </w:r>
                    <w:r w:rsidR="006F0B12">
                      <w:rPr>
                        <w:noProof/>
                      </w:rPr>
                      <w:t>1</w:t>
                    </w:r>
                    <w:r w:rsidRPr="00824F51">
                      <w:fldChar w:fldCharType="end"/>
                    </w:r>
                    <w:r w:rsidRPr="00824F51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F0B1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088"/>
    <w:multiLevelType w:val="hybridMultilevel"/>
    <w:tmpl w:val="772A1610"/>
    <w:lvl w:ilvl="0" w:tplc="C0028A56">
      <w:start w:val="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2D56"/>
    <w:multiLevelType w:val="hybridMultilevel"/>
    <w:tmpl w:val="E0E44904"/>
    <w:lvl w:ilvl="0" w:tplc="7A582384">
      <w:numFmt w:val="bullet"/>
      <w:lvlText w:val="-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3"/>
        <w:sz w:val="19"/>
        <w:szCs w:val="19"/>
      </w:rPr>
    </w:lvl>
    <w:lvl w:ilvl="1" w:tplc="F2EAA2D8">
      <w:numFmt w:val="bullet"/>
      <w:lvlText w:val="•"/>
      <w:lvlJc w:val="left"/>
      <w:pPr>
        <w:ind w:left="1018" w:hanging="360"/>
      </w:pPr>
      <w:rPr>
        <w:rFonts w:hint="default"/>
      </w:rPr>
    </w:lvl>
    <w:lvl w:ilvl="2" w:tplc="EB1AE5BA">
      <w:numFmt w:val="bullet"/>
      <w:lvlText w:val="•"/>
      <w:lvlJc w:val="left"/>
      <w:pPr>
        <w:ind w:left="1937" w:hanging="360"/>
      </w:pPr>
      <w:rPr>
        <w:rFonts w:hint="default"/>
      </w:rPr>
    </w:lvl>
    <w:lvl w:ilvl="3" w:tplc="AD30B3CC">
      <w:numFmt w:val="bullet"/>
      <w:lvlText w:val="•"/>
      <w:lvlJc w:val="left"/>
      <w:pPr>
        <w:ind w:left="2855" w:hanging="360"/>
      </w:pPr>
      <w:rPr>
        <w:rFonts w:hint="default"/>
      </w:rPr>
    </w:lvl>
    <w:lvl w:ilvl="4" w:tplc="430804F0">
      <w:numFmt w:val="bullet"/>
      <w:lvlText w:val="•"/>
      <w:lvlJc w:val="left"/>
      <w:pPr>
        <w:ind w:left="3774" w:hanging="360"/>
      </w:pPr>
      <w:rPr>
        <w:rFonts w:hint="default"/>
      </w:rPr>
    </w:lvl>
    <w:lvl w:ilvl="5" w:tplc="B8D07CF0">
      <w:numFmt w:val="bullet"/>
      <w:lvlText w:val="•"/>
      <w:lvlJc w:val="left"/>
      <w:pPr>
        <w:ind w:left="4692" w:hanging="360"/>
      </w:pPr>
      <w:rPr>
        <w:rFonts w:hint="default"/>
      </w:rPr>
    </w:lvl>
    <w:lvl w:ilvl="6" w:tplc="8632CFBA">
      <w:numFmt w:val="bullet"/>
      <w:lvlText w:val="•"/>
      <w:lvlJc w:val="left"/>
      <w:pPr>
        <w:ind w:left="5611" w:hanging="360"/>
      </w:pPr>
      <w:rPr>
        <w:rFonts w:hint="default"/>
      </w:rPr>
    </w:lvl>
    <w:lvl w:ilvl="7" w:tplc="CB46EF88">
      <w:numFmt w:val="bullet"/>
      <w:lvlText w:val="•"/>
      <w:lvlJc w:val="left"/>
      <w:pPr>
        <w:ind w:left="6529" w:hanging="360"/>
      </w:pPr>
      <w:rPr>
        <w:rFonts w:hint="default"/>
      </w:rPr>
    </w:lvl>
    <w:lvl w:ilvl="8" w:tplc="D116BC34"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2">
    <w:nsid w:val="52507B62"/>
    <w:multiLevelType w:val="hybridMultilevel"/>
    <w:tmpl w:val="768ECAA8"/>
    <w:lvl w:ilvl="0" w:tplc="FD3A446C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67DF0"/>
    <w:multiLevelType w:val="hybridMultilevel"/>
    <w:tmpl w:val="72EAE53C"/>
    <w:lvl w:ilvl="0" w:tplc="76C87210">
      <w:numFmt w:val="bullet"/>
      <w:lvlText w:val="-"/>
      <w:lvlJc w:val="left"/>
      <w:pPr>
        <w:ind w:left="1068" w:hanging="360"/>
      </w:pPr>
      <w:rPr>
        <w:rFonts w:ascii="Times" w:eastAsiaTheme="minorEastAsia" w:hAnsi="Time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DC0465"/>
    <w:multiLevelType w:val="hybridMultilevel"/>
    <w:tmpl w:val="779ADB1C"/>
    <w:lvl w:ilvl="0" w:tplc="FD3A446C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AC"/>
    <w:rsid w:val="00185B3B"/>
    <w:rsid w:val="002539B8"/>
    <w:rsid w:val="00340367"/>
    <w:rsid w:val="003B023E"/>
    <w:rsid w:val="005479B9"/>
    <w:rsid w:val="00552D60"/>
    <w:rsid w:val="005F2663"/>
    <w:rsid w:val="00613864"/>
    <w:rsid w:val="006172AC"/>
    <w:rsid w:val="00622E5D"/>
    <w:rsid w:val="00643715"/>
    <w:rsid w:val="00660867"/>
    <w:rsid w:val="006812A2"/>
    <w:rsid w:val="006F0B12"/>
    <w:rsid w:val="00824F51"/>
    <w:rsid w:val="008B21D6"/>
    <w:rsid w:val="00904B61"/>
    <w:rsid w:val="00914CDF"/>
    <w:rsid w:val="00960FE7"/>
    <w:rsid w:val="00973D2F"/>
    <w:rsid w:val="00A00D4E"/>
    <w:rsid w:val="00B728EA"/>
    <w:rsid w:val="00C15861"/>
    <w:rsid w:val="00C81FF9"/>
    <w:rsid w:val="00DA58A8"/>
    <w:rsid w:val="00DF3164"/>
    <w:rsid w:val="00DF34D0"/>
    <w:rsid w:val="00E416CD"/>
    <w:rsid w:val="00EB68F3"/>
    <w:rsid w:val="00FA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62D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2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3"/>
    <w:qFormat/>
    <w:rsid w:val="00824F51"/>
    <w:pPr>
      <w:spacing w:after="0" w:line="252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eichen"/>
    <w:qFormat/>
    <w:rsid w:val="00973D2F"/>
    <w:pPr>
      <w:keepNext/>
      <w:spacing w:before="240" w:after="60" w:line="240" w:lineRule="auto"/>
      <w:outlineLvl w:val="0"/>
    </w:pPr>
    <w:rPr>
      <w:rFonts w:ascii="Baskerville MT Sm Bd" w:eastAsia="Times New Roman" w:hAnsi="Baskerville MT Sm Bd" w:cs="Times New Roman"/>
      <w:b/>
      <w:kern w:val="32"/>
      <w:sz w:val="22"/>
      <w:szCs w:val="22"/>
      <w:lang w:val="en-GB" w:eastAsia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973D2F"/>
    <w:rPr>
      <w:rFonts w:ascii="Baskerville MT Sm Bd" w:eastAsia="Times New Roman" w:hAnsi="Baskerville MT Sm Bd" w:cs="Times New Roman"/>
      <w:b/>
      <w:kern w:val="32"/>
      <w:lang w:val="en-GB" w:eastAsia="fr-FR"/>
    </w:rPr>
  </w:style>
  <w:style w:type="paragraph" w:styleId="Kopfzeile">
    <w:name w:val="header"/>
    <w:basedOn w:val="Standard"/>
    <w:link w:val="KopfzeileZeichen"/>
    <w:unhideWhenUsed/>
    <w:rsid w:val="006172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824F51"/>
    <w:rPr>
      <w:sz w:val="20"/>
      <w:szCs w:val="20"/>
    </w:rPr>
  </w:style>
  <w:style w:type="paragraph" w:styleId="Fuzeile">
    <w:name w:val="footer"/>
    <w:basedOn w:val="Standard"/>
    <w:link w:val="FuzeileZeichen"/>
    <w:unhideWhenUsed/>
    <w:rsid w:val="006172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rsid w:val="00824F51"/>
    <w:rPr>
      <w:sz w:val="20"/>
      <w:szCs w:val="20"/>
    </w:rPr>
  </w:style>
  <w:style w:type="paragraph" w:customStyle="1" w:styleId="Correspondantetdate">
    <w:name w:val="Correspondant et date"/>
    <w:basedOn w:val="Standard"/>
    <w:link w:val="CorrespondantetdateCar"/>
    <w:qFormat/>
    <w:rsid w:val="00824F51"/>
    <w:pPr>
      <w:ind w:left="4395"/>
    </w:pPr>
  </w:style>
  <w:style w:type="character" w:customStyle="1" w:styleId="CorrespondantetdateCar">
    <w:name w:val="Correspondant et date Car"/>
    <w:basedOn w:val="Absatzstandardschriftart"/>
    <w:link w:val="Correspondantetdate"/>
    <w:rsid w:val="00824F51"/>
    <w:rPr>
      <w:sz w:val="20"/>
      <w:szCs w:val="20"/>
    </w:rPr>
  </w:style>
  <w:style w:type="paragraph" w:styleId="Titel">
    <w:name w:val="Title"/>
    <w:basedOn w:val="Standard"/>
    <w:next w:val="Standard"/>
    <w:link w:val="TitelZeichen"/>
    <w:uiPriority w:val="2"/>
    <w:qFormat/>
    <w:rsid w:val="00824F51"/>
    <w:rPr>
      <w:b/>
    </w:rPr>
  </w:style>
  <w:style w:type="character" w:customStyle="1" w:styleId="TitelZeichen">
    <w:name w:val="Titel Zeichen"/>
    <w:basedOn w:val="Absatzstandardschriftart"/>
    <w:link w:val="Titel"/>
    <w:uiPriority w:val="2"/>
    <w:rsid w:val="00824F51"/>
    <w:rPr>
      <w:b/>
      <w:sz w:val="20"/>
      <w:szCs w:val="20"/>
    </w:rPr>
  </w:style>
  <w:style w:type="paragraph" w:styleId="KeinLeerraum">
    <w:name w:val="No Spacing"/>
    <w:basedOn w:val="Standard"/>
    <w:uiPriority w:val="99"/>
    <w:unhideWhenUsed/>
    <w:rsid w:val="00824F51"/>
  </w:style>
  <w:style w:type="character" w:styleId="Link">
    <w:name w:val="Hyperlink"/>
    <w:rsid w:val="00973D2F"/>
    <w:rPr>
      <w:color w:val="0000FF"/>
      <w:u w:val="single"/>
    </w:rPr>
  </w:style>
  <w:style w:type="character" w:styleId="Seitenzahl">
    <w:name w:val="page number"/>
    <w:basedOn w:val="Absatzstandardschriftart"/>
    <w:rsid w:val="00973D2F"/>
  </w:style>
  <w:style w:type="character" w:styleId="Kommentarzeichen">
    <w:name w:val="annotation reference"/>
    <w:uiPriority w:val="99"/>
    <w:unhideWhenUsed/>
    <w:rsid w:val="00973D2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973D2F"/>
    <w:pPr>
      <w:spacing w:line="240" w:lineRule="auto"/>
    </w:pPr>
    <w:rPr>
      <w:rFonts w:ascii="Frutiger 55 Roman" w:eastAsia="Times New Roman" w:hAnsi="Frutiger 55 Roman" w:cs="Times New Roman"/>
      <w:color w:val="000000"/>
      <w:sz w:val="24"/>
      <w:szCs w:val="24"/>
      <w:lang w:eastAsia="fr-FR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973D2F"/>
    <w:rPr>
      <w:rFonts w:ascii="Frutiger 55 Roman" w:eastAsia="Times New Roman" w:hAnsi="Frutiger 55 Roman" w:cs="Times New Roman"/>
      <w:color w:val="000000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eichen"/>
    <w:rsid w:val="00973D2F"/>
    <w:pPr>
      <w:spacing w:line="240" w:lineRule="auto"/>
    </w:pPr>
    <w:rPr>
      <w:rFonts w:ascii="Lucida Grande" w:eastAsia="Times New Roman" w:hAnsi="Lucida Grande" w:cs="Times New Roman"/>
      <w:color w:val="000000"/>
      <w:sz w:val="18"/>
      <w:szCs w:val="18"/>
      <w:lang w:eastAsia="fr-FR"/>
    </w:rPr>
  </w:style>
  <w:style w:type="character" w:customStyle="1" w:styleId="SprechblasentextZeichen">
    <w:name w:val="Sprechblasentext Zeichen"/>
    <w:basedOn w:val="Absatzstandardschriftart"/>
    <w:link w:val="Sprechblasentext"/>
    <w:rsid w:val="00973D2F"/>
    <w:rPr>
      <w:rFonts w:ascii="Lucida Grande" w:eastAsia="Times New Roman" w:hAnsi="Lucida Grande" w:cs="Times New Roman"/>
      <w:color w:val="000000"/>
      <w:sz w:val="18"/>
      <w:szCs w:val="18"/>
      <w:lang w:eastAsia="fr-FR"/>
    </w:rPr>
  </w:style>
  <w:style w:type="paragraph" w:styleId="StandardWeb">
    <w:name w:val="Normal (Web)"/>
    <w:basedOn w:val="Standard"/>
    <w:uiPriority w:val="99"/>
    <w:rsid w:val="00973D2F"/>
    <w:pPr>
      <w:spacing w:beforeLines="1" w:afterLines="1" w:line="240" w:lineRule="auto"/>
    </w:pPr>
    <w:rPr>
      <w:rFonts w:ascii="Times" w:eastAsia="Cambria" w:hAnsi="Times" w:cs="Times New Roman"/>
      <w:lang w:val="en-GB" w:eastAsia="fr-FR"/>
    </w:rPr>
  </w:style>
  <w:style w:type="paragraph" w:styleId="Listenabsatz">
    <w:name w:val="List Paragraph"/>
    <w:basedOn w:val="Standard"/>
    <w:uiPriority w:val="1"/>
    <w:qFormat/>
    <w:rsid w:val="00973D2F"/>
    <w:pPr>
      <w:spacing w:line="240" w:lineRule="auto"/>
      <w:ind w:left="720"/>
      <w:contextualSpacing/>
    </w:pPr>
    <w:rPr>
      <w:rFonts w:ascii="Times" w:eastAsiaTheme="minorEastAsia" w:hAnsi="Times"/>
      <w:sz w:val="22"/>
      <w:szCs w:val="24"/>
    </w:rPr>
  </w:style>
  <w:style w:type="paragraph" w:customStyle="1" w:styleId="Texteprformat">
    <w:name w:val="Texte pr?format?"/>
    <w:basedOn w:val="Standard"/>
    <w:rsid w:val="00973D2F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lang w:val="fr-CH" w:eastAsia="fr-FR"/>
    </w:rPr>
  </w:style>
  <w:style w:type="character" w:customStyle="1" w:styleId="Aucun">
    <w:name w:val="Aucun"/>
    <w:rsid w:val="00973D2F"/>
    <w:rPr>
      <w:lang w:val="fr-FR"/>
    </w:rPr>
  </w:style>
  <w:style w:type="paragraph" w:styleId="Textkrper">
    <w:name w:val="Body Text"/>
    <w:basedOn w:val="Standard"/>
    <w:link w:val="TextkrperZeichen"/>
    <w:uiPriority w:val="1"/>
    <w:qFormat/>
    <w:rsid w:val="00973D2F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TextkrperZeichen">
    <w:name w:val="Textkörper Zeichen"/>
    <w:basedOn w:val="Absatzstandardschriftart"/>
    <w:link w:val="Textkrper"/>
    <w:uiPriority w:val="1"/>
    <w:rsid w:val="00973D2F"/>
    <w:rPr>
      <w:rFonts w:ascii="Arial" w:eastAsia="Arial" w:hAnsi="Arial" w:cs="Arial"/>
      <w:sz w:val="19"/>
      <w:szCs w:val="19"/>
      <w:lang w:val="en-US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973D2F"/>
    <w:rPr>
      <w:rFonts w:ascii="Frutiger 55 Roman" w:eastAsia="Times New Roman" w:hAnsi="Frutiger 55 Roman" w:cs="Times New Roman"/>
      <w:b/>
      <w:bCs/>
      <w:color w:val="000000"/>
      <w:sz w:val="20"/>
      <w:szCs w:val="20"/>
      <w:lang w:eastAsia="fr-FR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973D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2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3"/>
    <w:qFormat/>
    <w:rsid w:val="00824F51"/>
    <w:pPr>
      <w:spacing w:after="0" w:line="252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eichen"/>
    <w:qFormat/>
    <w:rsid w:val="00973D2F"/>
    <w:pPr>
      <w:keepNext/>
      <w:spacing w:before="240" w:after="60" w:line="240" w:lineRule="auto"/>
      <w:outlineLvl w:val="0"/>
    </w:pPr>
    <w:rPr>
      <w:rFonts w:ascii="Baskerville MT Sm Bd" w:eastAsia="Times New Roman" w:hAnsi="Baskerville MT Sm Bd" w:cs="Times New Roman"/>
      <w:b/>
      <w:kern w:val="32"/>
      <w:sz w:val="22"/>
      <w:szCs w:val="22"/>
      <w:lang w:val="en-GB" w:eastAsia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973D2F"/>
    <w:rPr>
      <w:rFonts w:ascii="Baskerville MT Sm Bd" w:eastAsia="Times New Roman" w:hAnsi="Baskerville MT Sm Bd" w:cs="Times New Roman"/>
      <w:b/>
      <w:kern w:val="32"/>
      <w:lang w:val="en-GB" w:eastAsia="fr-FR"/>
    </w:rPr>
  </w:style>
  <w:style w:type="paragraph" w:styleId="Kopfzeile">
    <w:name w:val="header"/>
    <w:basedOn w:val="Standard"/>
    <w:link w:val="KopfzeileZeichen"/>
    <w:unhideWhenUsed/>
    <w:rsid w:val="006172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824F51"/>
    <w:rPr>
      <w:sz w:val="20"/>
      <w:szCs w:val="20"/>
    </w:rPr>
  </w:style>
  <w:style w:type="paragraph" w:styleId="Fuzeile">
    <w:name w:val="footer"/>
    <w:basedOn w:val="Standard"/>
    <w:link w:val="FuzeileZeichen"/>
    <w:unhideWhenUsed/>
    <w:rsid w:val="006172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rsid w:val="00824F51"/>
    <w:rPr>
      <w:sz w:val="20"/>
      <w:szCs w:val="20"/>
    </w:rPr>
  </w:style>
  <w:style w:type="paragraph" w:customStyle="1" w:styleId="Correspondantetdate">
    <w:name w:val="Correspondant et date"/>
    <w:basedOn w:val="Standard"/>
    <w:link w:val="CorrespondantetdateCar"/>
    <w:qFormat/>
    <w:rsid w:val="00824F51"/>
    <w:pPr>
      <w:ind w:left="4395"/>
    </w:pPr>
  </w:style>
  <w:style w:type="character" w:customStyle="1" w:styleId="CorrespondantetdateCar">
    <w:name w:val="Correspondant et date Car"/>
    <w:basedOn w:val="Absatzstandardschriftart"/>
    <w:link w:val="Correspondantetdate"/>
    <w:rsid w:val="00824F51"/>
    <w:rPr>
      <w:sz w:val="20"/>
      <w:szCs w:val="20"/>
    </w:rPr>
  </w:style>
  <w:style w:type="paragraph" w:styleId="Titel">
    <w:name w:val="Title"/>
    <w:basedOn w:val="Standard"/>
    <w:next w:val="Standard"/>
    <w:link w:val="TitelZeichen"/>
    <w:uiPriority w:val="2"/>
    <w:qFormat/>
    <w:rsid w:val="00824F51"/>
    <w:rPr>
      <w:b/>
    </w:rPr>
  </w:style>
  <w:style w:type="character" w:customStyle="1" w:styleId="TitelZeichen">
    <w:name w:val="Titel Zeichen"/>
    <w:basedOn w:val="Absatzstandardschriftart"/>
    <w:link w:val="Titel"/>
    <w:uiPriority w:val="2"/>
    <w:rsid w:val="00824F51"/>
    <w:rPr>
      <w:b/>
      <w:sz w:val="20"/>
      <w:szCs w:val="20"/>
    </w:rPr>
  </w:style>
  <w:style w:type="paragraph" w:styleId="KeinLeerraum">
    <w:name w:val="No Spacing"/>
    <w:basedOn w:val="Standard"/>
    <w:uiPriority w:val="99"/>
    <w:unhideWhenUsed/>
    <w:rsid w:val="00824F51"/>
  </w:style>
  <w:style w:type="character" w:styleId="Link">
    <w:name w:val="Hyperlink"/>
    <w:rsid w:val="00973D2F"/>
    <w:rPr>
      <w:color w:val="0000FF"/>
      <w:u w:val="single"/>
    </w:rPr>
  </w:style>
  <w:style w:type="character" w:styleId="Seitenzahl">
    <w:name w:val="page number"/>
    <w:basedOn w:val="Absatzstandardschriftart"/>
    <w:rsid w:val="00973D2F"/>
  </w:style>
  <w:style w:type="character" w:styleId="Kommentarzeichen">
    <w:name w:val="annotation reference"/>
    <w:uiPriority w:val="99"/>
    <w:unhideWhenUsed/>
    <w:rsid w:val="00973D2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973D2F"/>
    <w:pPr>
      <w:spacing w:line="240" w:lineRule="auto"/>
    </w:pPr>
    <w:rPr>
      <w:rFonts w:ascii="Frutiger 55 Roman" w:eastAsia="Times New Roman" w:hAnsi="Frutiger 55 Roman" w:cs="Times New Roman"/>
      <w:color w:val="000000"/>
      <w:sz w:val="24"/>
      <w:szCs w:val="24"/>
      <w:lang w:eastAsia="fr-FR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973D2F"/>
    <w:rPr>
      <w:rFonts w:ascii="Frutiger 55 Roman" w:eastAsia="Times New Roman" w:hAnsi="Frutiger 55 Roman" w:cs="Times New Roman"/>
      <w:color w:val="000000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eichen"/>
    <w:rsid w:val="00973D2F"/>
    <w:pPr>
      <w:spacing w:line="240" w:lineRule="auto"/>
    </w:pPr>
    <w:rPr>
      <w:rFonts w:ascii="Lucida Grande" w:eastAsia="Times New Roman" w:hAnsi="Lucida Grande" w:cs="Times New Roman"/>
      <w:color w:val="000000"/>
      <w:sz w:val="18"/>
      <w:szCs w:val="18"/>
      <w:lang w:eastAsia="fr-FR"/>
    </w:rPr>
  </w:style>
  <w:style w:type="character" w:customStyle="1" w:styleId="SprechblasentextZeichen">
    <w:name w:val="Sprechblasentext Zeichen"/>
    <w:basedOn w:val="Absatzstandardschriftart"/>
    <w:link w:val="Sprechblasentext"/>
    <w:rsid w:val="00973D2F"/>
    <w:rPr>
      <w:rFonts w:ascii="Lucida Grande" w:eastAsia="Times New Roman" w:hAnsi="Lucida Grande" w:cs="Times New Roman"/>
      <w:color w:val="000000"/>
      <w:sz w:val="18"/>
      <w:szCs w:val="18"/>
      <w:lang w:eastAsia="fr-FR"/>
    </w:rPr>
  </w:style>
  <w:style w:type="paragraph" w:styleId="StandardWeb">
    <w:name w:val="Normal (Web)"/>
    <w:basedOn w:val="Standard"/>
    <w:uiPriority w:val="99"/>
    <w:rsid w:val="00973D2F"/>
    <w:pPr>
      <w:spacing w:beforeLines="1" w:afterLines="1" w:line="240" w:lineRule="auto"/>
    </w:pPr>
    <w:rPr>
      <w:rFonts w:ascii="Times" w:eastAsia="Cambria" w:hAnsi="Times" w:cs="Times New Roman"/>
      <w:lang w:val="en-GB" w:eastAsia="fr-FR"/>
    </w:rPr>
  </w:style>
  <w:style w:type="paragraph" w:styleId="Listenabsatz">
    <w:name w:val="List Paragraph"/>
    <w:basedOn w:val="Standard"/>
    <w:uiPriority w:val="1"/>
    <w:qFormat/>
    <w:rsid w:val="00973D2F"/>
    <w:pPr>
      <w:spacing w:line="240" w:lineRule="auto"/>
      <w:ind w:left="720"/>
      <w:contextualSpacing/>
    </w:pPr>
    <w:rPr>
      <w:rFonts w:ascii="Times" w:eastAsiaTheme="minorEastAsia" w:hAnsi="Times"/>
      <w:sz w:val="22"/>
      <w:szCs w:val="24"/>
    </w:rPr>
  </w:style>
  <w:style w:type="paragraph" w:customStyle="1" w:styleId="Texteprformat">
    <w:name w:val="Texte pr?format?"/>
    <w:basedOn w:val="Standard"/>
    <w:rsid w:val="00973D2F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lang w:val="fr-CH" w:eastAsia="fr-FR"/>
    </w:rPr>
  </w:style>
  <w:style w:type="character" w:customStyle="1" w:styleId="Aucun">
    <w:name w:val="Aucun"/>
    <w:rsid w:val="00973D2F"/>
    <w:rPr>
      <w:lang w:val="fr-FR"/>
    </w:rPr>
  </w:style>
  <w:style w:type="paragraph" w:styleId="Textkrper">
    <w:name w:val="Body Text"/>
    <w:basedOn w:val="Standard"/>
    <w:link w:val="TextkrperZeichen"/>
    <w:uiPriority w:val="1"/>
    <w:qFormat/>
    <w:rsid w:val="00973D2F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TextkrperZeichen">
    <w:name w:val="Textkörper Zeichen"/>
    <w:basedOn w:val="Absatzstandardschriftart"/>
    <w:link w:val="Textkrper"/>
    <w:uiPriority w:val="1"/>
    <w:rsid w:val="00973D2F"/>
    <w:rPr>
      <w:rFonts w:ascii="Arial" w:eastAsia="Arial" w:hAnsi="Arial" w:cs="Arial"/>
      <w:sz w:val="19"/>
      <w:szCs w:val="19"/>
      <w:lang w:val="en-US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973D2F"/>
    <w:rPr>
      <w:rFonts w:ascii="Frutiger 55 Roman" w:eastAsia="Times New Roman" w:hAnsi="Frutiger 55 Roman" w:cs="Times New Roman"/>
      <w:b/>
      <w:bCs/>
      <w:color w:val="000000"/>
      <w:sz w:val="20"/>
      <w:szCs w:val="20"/>
      <w:lang w:eastAsia="fr-FR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973D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dhea.ch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7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772E-5B91-1E41-ABBD-737292A2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2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e m’inscris au(x) cours du soir suivant(s) :</vt:lpstr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Canonge</dc:creator>
  <cp:keywords/>
  <dc:description/>
  <cp:lastModifiedBy>Niklaus Grichting</cp:lastModifiedBy>
  <cp:revision>3</cp:revision>
  <cp:lastPrinted>2020-02-24T12:46:00Z</cp:lastPrinted>
  <dcterms:created xsi:type="dcterms:W3CDTF">2020-05-27T13:03:00Z</dcterms:created>
  <dcterms:modified xsi:type="dcterms:W3CDTF">2020-05-27T13:03:00Z</dcterms:modified>
</cp:coreProperties>
</file>